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238A332C" w:rsidR="00E9172A" w:rsidRPr="00E97F7C" w:rsidRDefault="00E9172A" w:rsidP="00E97F7C">
            <w:pPr>
              <w:pStyle w:val="Title"/>
            </w:pPr>
            <w:r w:rsidRPr="00E97F7C">
              <w:t xml:space="preserve">LEARNING PROFILE FOR </w:t>
            </w:r>
            <w:r w:rsidR="002918FC">
              <w:t>Chapter04Exercise0</w:t>
            </w:r>
            <w:r w:rsidR="009A2E48">
              <w:t>2</w:t>
            </w:r>
            <w:r w:rsidR="002918FC">
              <w:t>.</w:t>
            </w:r>
            <w:r w:rsidR="009A2E48">
              <w:t>hexValue</w:t>
            </w:r>
            <w:r w:rsidR="002918FC">
              <w:t>(</w:t>
            </w:r>
            <w:r w:rsidR="009A2E48">
              <w:t>char</w:t>
            </w:r>
            <w:r w:rsidR="002918FC">
              <w:t>)</w:t>
            </w:r>
          </w:p>
        </w:tc>
      </w:tr>
      <w:tr w:rsidR="004E3466" w:rsidRPr="008E4CF8" w14:paraId="7C734402" w14:textId="77777777" w:rsidTr="00E9172A">
        <w:tc>
          <w:tcPr>
            <w:tcW w:w="1186" w:type="dxa"/>
          </w:tcPr>
          <w:p w14:paraId="7C7343FC"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4E3466" w:rsidRPr="008E4CF8" w:rsidRDefault="004E3466" w:rsidP="004E3466">
            <w:pPr>
              <w:rPr>
                <w:rFonts w:ascii="Times New Roman" w:hAnsi="Times New Roman" w:cs="Times New Roman"/>
                <w:i/>
              </w:rPr>
            </w:pPr>
            <w:r>
              <w:rPr>
                <w:rFonts w:ascii="Times New Roman" w:hAnsi="Times New Roman" w:cs="Times New Roman"/>
                <w:i/>
              </w:rPr>
              <w:t>Tyler Lucas</w:t>
            </w:r>
          </w:p>
        </w:tc>
        <w:tc>
          <w:tcPr>
            <w:tcW w:w="1887" w:type="dxa"/>
          </w:tcPr>
          <w:p w14:paraId="7C7343FF" w14:textId="3A852AE0" w:rsidR="004E3466" w:rsidRPr="008E4CF8" w:rsidRDefault="004E3466" w:rsidP="004E3466">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0" w14:textId="21CAA2A7" w:rsidR="004E3466" w:rsidRPr="008E4CF8" w:rsidRDefault="004E3466" w:rsidP="004E3466">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75CE9AE2" w:rsidR="004E3466" w:rsidRPr="008E4CF8" w:rsidRDefault="004E3466" w:rsidP="004E3466">
            <w:pPr>
              <w:rPr>
                <w:rFonts w:ascii="Times New Roman" w:hAnsi="Times New Roman" w:cs="Times New Roman"/>
                <w:i/>
              </w:rPr>
            </w:pPr>
            <w:r>
              <w:rPr>
                <w:rFonts w:ascii="Times New Roman" w:hAnsi="Times New Roman" w:cs="Times New Roman"/>
                <w:i/>
              </w:rPr>
              <w:t>N/A</w:t>
            </w:r>
          </w:p>
        </w:tc>
      </w:tr>
      <w:tr w:rsidR="004E3466" w:rsidRPr="008E4CF8" w14:paraId="7C734409" w14:textId="77777777" w:rsidTr="00E9172A">
        <w:tc>
          <w:tcPr>
            <w:tcW w:w="1186" w:type="dxa"/>
          </w:tcPr>
          <w:p w14:paraId="7C734403"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4E3466" w:rsidRPr="008E4CF8" w:rsidRDefault="004E3466" w:rsidP="004E3466">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4E3466" w:rsidRPr="008E4CF8" w:rsidRDefault="004E3466" w:rsidP="004E3466">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22C65852" w:rsidR="004E3466" w:rsidRPr="008E4CF8" w:rsidRDefault="004E3466" w:rsidP="004E3466">
            <w:pPr>
              <w:rPr>
                <w:rFonts w:ascii="Times New Roman" w:hAnsi="Times New Roman" w:cs="Times New Roman"/>
                <w:i/>
              </w:rPr>
            </w:pPr>
            <w:r>
              <w:rPr>
                <w:rFonts w:ascii="Times New Roman" w:hAnsi="Times New Roman" w:cs="Times New Roman"/>
                <w:i/>
              </w:rPr>
              <w:t>Date Created</w:t>
            </w:r>
          </w:p>
        </w:tc>
        <w:tc>
          <w:tcPr>
            <w:tcW w:w="290" w:type="dxa"/>
          </w:tcPr>
          <w:p w14:paraId="7C734407" w14:textId="14AA1DA1" w:rsidR="004E3466" w:rsidRPr="008E4CF8" w:rsidRDefault="004E3466" w:rsidP="004E3466">
            <w:pPr>
              <w:rPr>
                <w:rFonts w:ascii="Times New Roman" w:hAnsi="Times New Roman" w:cs="Times New Roman"/>
                <w:i/>
              </w:rPr>
            </w:pPr>
            <w:r>
              <w:rPr>
                <w:rFonts w:ascii="Times New Roman" w:hAnsi="Times New Roman" w:cs="Times New Roman"/>
                <w:i/>
              </w:rPr>
              <w:t>:</w:t>
            </w:r>
          </w:p>
        </w:tc>
        <w:tc>
          <w:tcPr>
            <w:tcW w:w="2070" w:type="dxa"/>
          </w:tcPr>
          <w:p w14:paraId="7C734408" w14:textId="359E45FB" w:rsidR="004E3466" w:rsidRPr="008E4CF8" w:rsidRDefault="009B1F51" w:rsidP="004E3466">
            <w:pPr>
              <w:rPr>
                <w:rFonts w:ascii="Times New Roman" w:hAnsi="Times New Roman" w:cs="Times New Roman"/>
                <w:i/>
              </w:rPr>
            </w:pPr>
            <w:r>
              <w:rPr>
                <w:rFonts w:ascii="Times New Roman" w:hAnsi="Times New Roman" w:cs="Times New Roman"/>
                <w:i/>
              </w:rPr>
              <w:t>2017-05-19</w:t>
            </w:r>
          </w:p>
        </w:tc>
      </w:tr>
    </w:tbl>
    <w:p w14:paraId="7C73440B" w14:textId="1CFEF85C" w:rsidR="00467071" w:rsidRDefault="00C94D37" w:rsidP="0003251A">
      <w:pPr>
        <w:pStyle w:val="Heading1"/>
        <w:numPr>
          <w:ilvl w:val="0"/>
          <w:numId w:val="2"/>
        </w:numPr>
      </w:pPr>
      <w:r>
        <w:t>Problem Statement</w:t>
      </w:r>
    </w:p>
    <w:p w14:paraId="7C8A9438" w14:textId="500758D8" w:rsidR="006719B9" w:rsidRPr="006719B9" w:rsidRDefault="006719B9" w:rsidP="006719B9">
      <w:pPr>
        <w:pStyle w:val="Subtitle"/>
      </w:pPr>
      <w:r>
        <w:t>Chapter 4, Exercise 2</w:t>
      </w:r>
    </w:p>
    <w:p w14:paraId="77069466" w14:textId="765268BC" w:rsidR="009A2E48" w:rsidRDefault="009A2E48" w:rsidP="009A2E48">
      <w:r>
        <w:t xml:space="preserve">The hexadecimal digits are the ordinary, base-10 digits </w:t>
      </w:r>
      <w:r w:rsidRPr="009A2E48">
        <w:rPr>
          <w:rStyle w:val="CodeChar"/>
        </w:rPr>
        <w:t>’0’</w:t>
      </w:r>
      <w:r>
        <w:t xml:space="preserve"> through </w:t>
      </w:r>
      <w:r w:rsidRPr="009A2E48">
        <w:rPr>
          <w:rStyle w:val="CodeChar"/>
        </w:rPr>
        <w:t>’9’</w:t>
      </w:r>
      <w:r>
        <w:t xml:space="preserve"> plus the letters </w:t>
      </w:r>
      <w:r w:rsidRPr="009A2E48">
        <w:rPr>
          <w:rStyle w:val="CodeChar"/>
        </w:rPr>
        <w:t>’A’</w:t>
      </w:r>
      <w:r>
        <w:t xml:space="preserve"> through </w:t>
      </w:r>
      <w:r w:rsidRPr="009A2E48">
        <w:rPr>
          <w:rStyle w:val="CodeChar"/>
        </w:rPr>
        <w:t>’F’</w:t>
      </w:r>
      <w:r>
        <w:t xml:space="preserve">. In the hexadecimal system, these digits represent the values </w:t>
      </w:r>
      <w:r w:rsidRPr="009A2E48">
        <w:rPr>
          <w:rStyle w:val="CodeChar"/>
        </w:rPr>
        <w:t>0</w:t>
      </w:r>
      <w:r>
        <w:t xml:space="preserve"> through </w:t>
      </w:r>
      <w:r w:rsidRPr="009A2E48">
        <w:rPr>
          <w:rStyle w:val="CodeChar"/>
        </w:rPr>
        <w:t>15</w:t>
      </w:r>
      <w:r>
        <w:t xml:space="preserve">, respectively. Write a function named </w:t>
      </w:r>
      <w:proofErr w:type="spellStart"/>
      <w:r w:rsidRPr="009A2E48">
        <w:rPr>
          <w:rStyle w:val="CodeChar"/>
        </w:rPr>
        <w:t>hexValue</w:t>
      </w:r>
      <w:proofErr w:type="spellEnd"/>
      <w:r>
        <w:t xml:space="preserve"> that uses a </w:t>
      </w:r>
      <w:r w:rsidRPr="009A2E48">
        <w:rPr>
          <w:rStyle w:val="CodeChar"/>
        </w:rPr>
        <w:t>switch</w:t>
      </w:r>
      <w:r>
        <w:t xml:space="preserve"> statement to ﬁnd the hexadecimal value of a given character. The character is a parameter to the function, and its hexadecimal value is the return value of the function. You should count lower case letters </w:t>
      </w:r>
      <w:r w:rsidRPr="009A2E48">
        <w:rPr>
          <w:rStyle w:val="CodeChar"/>
        </w:rPr>
        <w:t>’a’</w:t>
      </w:r>
      <w:r>
        <w:t xml:space="preserve"> through </w:t>
      </w:r>
      <w:r w:rsidRPr="009A2E48">
        <w:rPr>
          <w:rStyle w:val="CodeChar"/>
        </w:rPr>
        <w:t>’f’</w:t>
      </w:r>
      <w:r>
        <w:t xml:space="preserve"> as having the same value as the corresponding upper case letters. If the parameter is not one of the legal hexadecimal digits, </w:t>
      </w:r>
      <w:r w:rsidRPr="009A2E48">
        <w:rPr>
          <w:rStyle w:val="CodeChar"/>
        </w:rPr>
        <w:t>return -1</w:t>
      </w:r>
      <w:r>
        <w:t xml:space="preserve"> as the value of the function. A hexadecimal integer is a sequence of hexadecimal digits, such as </w:t>
      </w:r>
      <w:r w:rsidRPr="009A2E48">
        <w:rPr>
          <w:rStyle w:val="CodeChar"/>
        </w:rPr>
        <w:t>34A7</w:t>
      </w:r>
      <w:r>
        <w:t xml:space="preserve">, </w:t>
      </w:r>
      <w:r w:rsidRPr="009A2E48">
        <w:rPr>
          <w:rStyle w:val="CodeChar"/>
        </w:rPr>
        <w:t>ﬀ8</w:t>
      </w:r>
      <w:r>
        <w:t xml:space="preserve">, </w:t>
      </w:r>
      <w:r w:rsidRPr="009A2E48">
        <w:rPr>
          <w:rStyle w:val="CodeChar"/>
        </w:rPr>
        <w:t>174204</w:t>
      </w:r>
      <w:r>
        <w:t xml:space="preserve">, or </w:t>
      </w:r>
      <w:r w:rsidRPr="009A2E48">
        <w:rPr>
          <w:rStyle w:val="CodeChar"/>
        </w:rPr>
        <w:t>FADE</w:t>
      </w:r>
      <w:r>
        <w:t xml:space="preserve">. If </w:t>
      </w:r>
      <w:proofErr w:type="spellStart"/>
      <w:r w:rsidRPr="009A2E48">
        <w:rPr>
          <w:rStyle w:val="CodeChar"/>
        </w:rPr>
        <w:t>str</w:t>
      </w:r>
      <w:proofErr w:type="spellEnd"/>
      <w:r>
        <w:t xml:space="preserve"> is a string containing a hexadecimal integer, then the corresponding base-10 integer can be computed as follows:</w:t>
      </w:r>
    </w:p>
    <w:p w14:paraId="52780E15" w14:textId="6CAF97FC" w:rsidR="009A2E48" w:rsidRPr="006719B9" w:rsidRDefault="006719B9" w:rsidP="009A2E48">
      <w:pPr>
        <w:pStyle w:val="Code"/>
        <w:rPr>
          <w:sz w:val="18"/>
        </w:rPr>
      </w:pPr>
      <w:proofErr w:type="spellStart"/>
      <w:r>
        <w:rPr>
          <w:sz w:val="18"/>
        </w:rPr>
        <w:t>int</w:t>
      </w:r>
      <w:proofErr w:type="spellEnd"/>
      <w:r>
        <w:rPr>
          <w:sz w:val="18"/>
        </w:rPr>
        <w:t xml:space="preserve"> </w:t>
      </w:r>
      <w:r w:rsidR="009A2E48" w:rsidRPr="006719B9">
        <w:rPr>
          <w:sz w:val="18"/>
        </w:rPr>
        <w:t>value = 0;</w:t>
      </w:r>
    </w:p>
    <w:p w14:paraId="62C10D60" w14:textId="13DFBC76" w:rsidR="009A2E48" w:rsidRPr="006719B9" w:rsidRDefault="009A2E48" w:rsidP="006719B9">
      <w:pPr>
        <w:pStyle w:val="Code"/>
        <w:rPr>
          <w:sz w:val="18"/>
        </w:rPr>
      </w:pPr>
      <w:r w:rsidRPr="006719B9">
        <w:rPr>
          <w:sz w:val="18"/>
        </w:rPr>
        <w:t xml:space="preserve">for ( </w:t>
      </w:r>
      <w:proofErr w:type="spellStart"/>
      <w:r w:rsidR="006719B9">
        <w:rPr>
          <w:sz w:val="18"/>
        </w:rPr>
        <w:t>int</w:t>
      </w:r>
      <w:proofErr w:type="spellEnd"/>
      <w:r w:rsidR="006719B9">
        <w:rPr>
          <w:sz w:val="18"/>
        </w:rPr>
        <w:t xml:space="preserve"> </w:t>
      </w:r>
      <w:proofErr w:type="spellStart"/>
      <w:r w:rsidRPr="006719B9">
        <w:rPr>
          <w:sz w:val="18"/>
        </w:rPr>
        <w:t>i</w:t>
      </w:r>
      <w:proofErr w:type="spellEnd"/>
      <w:r w:rsidRPr="006719B9">
        <w:rPr>
          <w:sz w:val="18"/>
        </w:rPr>
        <w:t xml:space="preserve"> = 0; </w:t>
      </w:r>
      <w:proofErr w:type="spellStart"/>
      <w:r w:rsidRPr="006719B9">
        <w:rPr>
          <w:sz w:val="18"/>
        </w:rPr>
        <w:t>i</w:t>
      </w:r>
      <w:proofErr w:type="spellEnd"/>
      <w:r w:rsidRPr="006719B9">
        <w:rPr>
          <w:sz w:val="18"/>
        </w:rPr>
        <w:t xml:space="preserve"> &lt; </w:t>
      </w:r>
      <w:proofErr w:type="spellStart"/>
      <w:r w:rsidRPr="006719B9">
        <w:rPr>
          <w:sz w:val="18"/>
        </w:rPr>
        <w:t>str.length</w:t>
      </w:r>
      <w:proofErr w:type="spellEnd"/>
      <w:r w:rsidRPr="006719B9">
        <w:rPr>
          <w:sz w:val="18"/>
        </w:rPr>
        <w:t xml:space="preserve">(); </w:t>
      </w:r>
      <w:proofErr w:type="spellStart"/>
      <w:r w:rsidRPr="006719B9">
        <w:rPr>
          <w:sz w:val="18"/>
        </w:rPr>
        <w:t>i</w:t>
      </w:r>
      <w:proofErr w:type="spellEnd"/>
      <w:r w:rsidRPr="006719B9">
        <w:rPr>
          <w:sz w:val="18"/>
        </w:rPr>
        <w:t>++ )</w:t>
      </w:r>
    </w:p>
    <w:p w14:paraId="232AFC3C" w14:textId="14F223F9" w:rsidR="009A2E48" w:rsidRPr="006719B9" w:rsidRDefault="006719B9" w:rsidP="009A2E48">
      <w:pPr>
        <w:pStyle w:val="Code"/>
        <w:rPr>
          <w:sz w:val="18"/>
        </w:rPr>
      </w:pPr>
      <w:r>
        <w:rPr>
          <w:sz w:val="18"/>
        </w:rPr>
        <w:t xml:space="preserve">    </w:t>
      </w:r>
      <w:r w:rsidR="009A2E48" w:rsidRPr="006719B9">
        <w:rPr>
          <w:sz w:val="18"/>
        </w:rPr>
        <w:t xml:space="preserve">value </w:t>
      </w:r>
      <w:r>
        <w:rPr>
          <w:sz w:val="18"/>
        </w:rPr>
        <w:t>+</w:t>
      </w:r>
      <w:r w:rsidR="009A2E48" w:rsidRPr="006719B9">
        <w:rPr>
          <w:sz w:val="18"/>
        </w:rPr>
        <w:t xml:space="preserve">= value*16 + </w:t>
      </w:r>
      <w:proofErr w:type="spellStart"/>
      <w:r w:rsidR="009A2E48" w:rsidRPr="006719B9">
        <w:rPr>
          <w:sz w:val="18"/>
        </w:rPr>
        <w:t>hexValue</w:t>
      </w:r>
      <w:proofErr w:type="spellEnd"/>
      <w:r w:rsidR="009A2E48" w:rsidRPr="006719B9">
        <w:rPr>
          <w:sz w:val="18"/>
        </w:rPr>
        <w:t xml:space="preserve">( </w:t>
      </w:r>
      <w:proofErr w:type="spellStart"/>
      <w:r w:rsidR="009A2E48" w:rsidRPr="006719B9">
        <w:rPr>
          <w:sz w:val="18"/>
        </w:rPr>
        <w:t>str.charAt</w:t>
      </w:r>
      <w:proofErr w:type="spellEnd"/>
      <w:r w:rsidR="009A2E48" w:rsidRPr="006719B9">
        <w:rPr>
          <w:sz w:val="18"/>
        </w:rPr>
        <w:t>(</w:t>
      </w:r>
      <w:proofErr w:type="spellStart"/>
      <w:r w:rsidR="009A2E48" w:rsidRPr="006719B9">
        <w:rPr>
          <w:sz w:val="18"/>
        </w:rPr>
        <w:t>i</w:t>
      </w:r>
      <w:proofErr w:type="spellEnd"/>
      <w:r w:rsidR="009A2E48" w:rsidRPr="006719B9">
        <w:rPr>
          <w:sz w:val="18"/>
        </w:rPr>
        <w:t>) );</w:t>
      </w:r>
    </w:p>
    <w:p w14:paraId="603BCE8F" w14:textId="15EC346A" w:rsidR="009A2E48" w:rsidRPr="009A2E48" w:rsidRDefault="009A2E48" w:rsidP="009A2E48">
      <w:r>
        <w:t xml:space="preserve">Of course, this is not valid if </w:t>
      </w:r>
      <w:proofErr w:type="spellStart"/>
      <w:r w:rsidRPr="009A2E48">
        <w:rPr>
          <w:rStyle w:val="CodeChar"/>
        </w:rPr>
        <w:t>str</w:t>
      </w:r>
      <w:proofErr w:type="spellEnd"/>
      <w:r>
        <w:t xml:space="preserve"> contains any characters that are not hexadecimal digits. Write a program that reads a string from the user. If all the characters in the string are hexadecimal digits, print out the corresponding base-10 value. If not, print out an error message.</w:t>
      </w:r>
    </w:p>
    <w:p w14:paraId="2AC2BAC3" w14:textId="63878F48" w:rsidR="0008784B" w:rsidRPr="00E97F7C" w:rsidRDefault="00C94D37" w:rsidP="0003251A">
      <w:pPr>
        <w:pStyle w:val="Heading1"/>
        <w:numPr>
          <w:ilvl w:val="0"/>
          <w:numId w:val="2"/>
        </w:numPr>
      </w:pPr>
      <w:r>
        <w:t>Description of the Code</w:t>
      </w:r>
    </w:p>
    <w:p w14:paraId="48FD74ED" w14:textId="7B90CE4F" w:rsidR="006F7E79" w:rsidRPr="0089352B" w:rsidRDefault="0089352B" w:rsidP="0089352B">
      <w:r w:rsidRPr="0089352B">
        <w:t>Test</w:t>
      </w:r>
      <w:r w:rsidR="006F7E79">
        <w:t>s</w:t>
      </w:r>
      <w:r w:rsidRPr="0089352B">
        <w:t xml:space="preserve"> overloaded method</w:t>
      </w:r>
      <w:r w:rsidR="006F7E79">
        <w:t xml:space="preserve"> </w:t>
      </w:r>
      <w:proofErr w:type="spellStart"/>
      <w:r w:rsidR="006F7E79" w:rsidRPr="006F7E79">
        <w:rPr>
          <w:rStyle w:val="CodeChar"/>
        </w:rPr>
        <w:t>parseHex</w:t>
      </w:r>
      <w:proofErr w:type="spellEnd"/>
      <w:r w:rsidR="006F7E79" w:rsidRPr="006F7E79">
        <w:rPr>
          <w:rStyle w:val="CodeChar"/>
        </w:rPr>
        <w:t>()</w:t>
      </w:r>
      <w:r w:rsidRPr="0089352B">
        <w:t xml:space="preserve"> that converts character sequences representing hexadecimal valu</w:t>
      </w:r>
      <w:r>
        <w:t xml:space="preserve">es into those (decimal) values. </w:t>
      </w:r>
      <w:r w:rsidRPr="0089352B">
        <w:t xml:space="preserve">Tests </w:t>
      </w:r>
      <w:r w:rsidR="006F7E79">
        <w:t xml:space="preserve">include </w:t>
      </w:r>
      <w:r w:rsidRPr="0089352B">
        <w:t xml:space="preserve">converting hex data file </w:t>
      </w:r>
      <w:r>
        <w:t>(</w:t>
      </w:r>
      <w:r w:rsidRPr="006F7E79">
        <w:rPr>
          <w:rStyle w:val="CodeChar"/>
        </w:rPr>
        <w:t>hexdata.txt</w:t>
      </w:r>
      <w:r w:rsidR="006F7E79">
        <w:t xml:space="preserve"> to</w:t>
      </w:r>
      <w:r>
        <w:t xml:space="preserve"> </w:t>
      </w:r>
      <w:r w:rsidRPr="006F7E79">
        <w:rPr>
          <w:rStyle w:val="CodeChar"/>
        </w:rPr>
        <w:t>hexoutput.txt</w:t>
      </w:r>
      <w:r>
        <w:t xml:space="preserve">), </w:t>
      </w:r>
      <w:r w:rsidRPr="0089352B">
        <w:t xml:space="preserve">converting number </w:t>
      </w:r>
      <w:r>
        <w:t xml:space="preserve">sequence to hex and back again, </w:t>
      </w:r>
      <w:r w:rsidRPr="0089352B">
        <w:t>and converting user input.</w:t>
      </w:r>
      <w:r w:rsidR="006F7E79">
        <w:t xml:space="preserve"> Each instance of </w:t>
      </w:r>
      <w:proofErr w:type="spellStart"/>
      <w:r w:rsidR="006F7E79" w:rsidRPr="006F7E79">
        <w:rPr>
          <w:rStyle w:val="CodeChar"/>
        </w:rPr>
        <w:t>parseHex</w:t>
      </w:r>
      <w:proofErr w:type="spellEnd"/>
      <w:r w:rsidR="006F7E79" w:rsidRPr="006F7E79">
        <w:rPr>
          <w:rStyle w:val="CodeChar"/>
        </w:rPr>
        <w:t>()</w:t>
      </w:r>
      <w:r w:rsidR="006F7E79">
        <w:t xml:space="preserve"> uses the method </w:t>
      </w:r>
      <w:proofErr w:type="spellStart"/>
      <w:r w:rsidR="006F7E79" w:rsidRPr="006F7E79">
        <w:rPr>
          <w:rStyle w:val="CodeChar"/>
        </w:rPr>
        <w:t>int</w:t>
      </w:r>
      <w:proofErr w:type="spellEnd"/>
      <w:r w:rsidR="006F7E79" w:rsidRPr="006F7E79">
        <w:rPr>
          <w:rStyle w:val="CodeChar"/>
        </w:rPr>
        <w:t xml:space="preserve"> </w:t>
      </w:r>
      <w:proofErr w:type="spellStart"/>
      <w:r w:rsidR="006F7E79" w:rsidRPr="006F7E79">
        <w:rPr>
          <w:rStyle w:val="CodeChar"/>
        </w:rPr>
        <w:t>hexValue</w:t>
      </w:r>
      <w:proofErr w:type="spellEnd"/>
      <w:r w:rsidR="006F7E79" w:rsidRPr="006F7E79">
        <w:rPr>
          <w:rStyle w:val="CodeChar"/>
        </w:rPr>
        <w:t>(char)</w:t>
      </w:r>
      <w:r w:rsidR="006F7E79">
        <w:t xml:space="preserve"> to convert individual characters, as requested by the exercise.</w:t>
      </w:r>
    </w:p>
    <w:p w14:paraId="33113FDD" w14:textId="27F2D7B2" w:rsidR="00B71427" w:rsidRDefault="00C94D37" w:rsidP="0089352B">
      <w:pPr>
        <w:pStyle w:val="Heading1"/>
        <w:numPr>
          <w:ilvl w:val="0"/>
          <w:numId w:val="2"/>
        </w:numPr>
      </w:pPr>
      <w:r>
        <w:t>Errors and Warnings</w:t>
      </w:r>
    </w:p>
    <w:p w14:paraId="0A16F93F" w14:textId="59B0969C" w:rsidR="00842C49" w:rsidRDefault="00842C49" w:rsidP="00842C49">
      <w:r>
        <w:t xml:space="preserve">No </w:t>
      </w:r>
      <w:r w:rsidR="006F7E79">
        <w:t>compiler errors encountered during development save those from missing semicolons or misplaced brackets. There were several data type and text parsing errors, as follows.</w:t>
      </w:r>
    </w:p>
    <w:p w14:paraId="26FEE719" w14:textId="77777777" w:rsidR="006F7E79" w:rsidRPr="00842C49" w:rsidRDefault="006F7E79" w:rsidP="00842C49"/>
    <w:p w14:paraId="7C734437" w14:textId="49902159" w:rsidR="008E4CF8" w:rsidRDefault="008E4CF8" w:rsidP="0003251A">
      <w:pPr>
        <w:pStyle w:val="Heading1"/>
        <w:numPr>
          <w:ilvl w:val="0"/>
          <w:numId w:val="2"/>
        </w:numPr>
      </w:pPr>
      <w:bookmarkStart w:id="0" w:name="_Ref482206909"/>
      <w:r w:rsidRPr="00E97F7C">
        <w:t>Sample Input and Output</w:t>
      </w:r>
      <w:bookmarkEnd w:id="0"/>
    </w:p>
    <w:p w14:paraId="2FAFFB94" w14:textId="17A13866" w:rsidR="00F84F7E" w:rsidRDefault="006B705D" w:rsidP="006B705D">
      <w:pPr>
        <w:pStyle w:val="Heading2"/>
      </w:pPr>
      <w:bookmarkStart w:id="1" w:name="_Ref482206604"/>
      <w:r>
        <w:t>Abridged Sample</w:t>
      </w:r>
    </w:p>
    <w:p w14:paraId="1EFD5223" w14:textId="761BFB1C" w:rsidR="006B705D" w:rsidRDefault="006B705D" w:rsidP="006B705D">
      <w:pPr>
        <w:pStyle w:val="Heading3"/>
      </w:pPr>
      <w:r>
        <w:t>Input file “hexdata.txt”</w:t>
      </w:r>
    </w:p>
    <w:p w14:paraId="4847F0D4" w14:textId="77777777" w:rsidR="0067021F" w:rsidRDefault="0067021F" w:rsidP="006B705D">
      <w:pPr>
        <w:pStyle w:val="Code"/>
        <w:rPr>
          <w:szCs w:val="16"/>
        </w:rPr>
        <w:sectPr w:rsidR="0067021F" w:rsidSect="00875A7D">
          <w:footerReference w:type="default" r:id="rId9"/>
          <w:pgSz w:w="12240" w:h="15840"/>
          <w:pgMar w:top="1440" w:right="1134" w:bottom="1440" w:left="1440" w:header="720" w:footer="720" w:gutter="0"/>
          <w:cols w:space="720"/>
          <w:docGrid w:linePitch="360"/>
        </w:sectPr>
      </w:pPr>
    </w:p>
    <w:p w14:paraId="213EAE97" w14:textId="18C13CD8" w:rsidR="006B705D" w:rsidRPr="006B705D" w:rsidRDefault="006B705D" w:rsidP="006B705D">
      <w:pPr>
        <w:pStyle w:val="Code"/>
        <w:rPr>
          <w:szCs w:val="16"/>
        </w:rPr>
      </w:pPr>
      <w:r w:rsidRPr="006B705D">
        <w:rPr>
          <w:szCs w:val="16"/>
        </w:rPr>
        <w:t>0x000001</w:t>
      </w:r>
    </w:p>
    <w:p w14:paraId="7CBC993D" w14:textId="77777777" w:rsidR="006B705D" w:rsidRPr="006B705D" w:rsidRDefault="006B705D" w:rsidP="006B705D">
      <w:pPr>
        <w:pStyle w:val="Code"/>
        <w:rPr>
          <w:szCs w:val="16"/>
        </w:rPr>
      </w:pPr>
      <w:r w:rsidRPr="006B705D">
        <w:rPr>
          <w:szCs w:val="16"/>
        </w:rPr>
        <w:t>0x000002</w:t>
      </w:r>
    </w:p>
    <w:p w14:paraId="6A4FB6D0" w14:textId="77777777" w:rsidR="006B705D" w:rsidRPr="006B705D" w:rsidRDefault="006B705D" w:rsidP="006B705D">
      <w:pPr>
        <w:pStyle w:val="Code"/>
        <w:rPr>
          <w:szCs w:val="16"/>
        </w:rPr>
      </w:pPr>
      <w:r w:rsidRPr="006B705D">
        <w:rPr>
          <w:szCs w:val="16"/>
        </w:rPr>
        <w:t>0x000003</w:t>
      </w:r>
    </w:p>
    <w:p w14:paraId="0F253AEF" w14:textId="77777777" w:rsidR="006B705D" w:rsidRPr="006B705D" w:rsidRDefault="006B705D" w:rsidP="006B705D">
      <w:pPr>
        <w:pStyle w:val="Code"/>
        <w:rPr>
          <w:szCs w:val="16"/>
        </w:rPr>
      </w:pPr>
      <w:r w:rsidRPr="006B705D">
        <w:rPr>
          <w:szCs w:val="16"/>
        </w:rPr>
        <w:t>0x000004</w:t>
      </w:r>
    </w:p>
    <w:p w14:paraId="22528F7C" w14:textId="77777777" w:rsidR="006B705D" w:rsidRPr="006B705D" w:rsidRDefault="006B705D" w:rsidP="006B705D">
      <w:pPr>
        <w:pStyle w:val="Code"/>
        <w:rPr>
          <w:szCs w:val="16"/>
        </w:rPr>
      </w:pPr>
      <w:r w:rsidRPr="006B705D">
        <w:rPr>
          <w:szCs w:val="16"/>
        </w:rPr>
        <w:t>0x000005</w:t>
      </w:r>
    </w:p>
    <w:p w14:paraId="5457456A" w14:textId="77777777" w:rsidR="006B705D" w:rsidRPr="006B705D" w:rsidRDefault="006B705D" w:rsidP="006B705D">
      <w:pPr>
        <w:pStyle w:val="Code"/>
        <w:rPr>
          <w:szCs w:val="16"/>
        </w:rPr>
      </w:pPr>
      <w:r w:rsidRPr="006B705D">
        <w:rPr>
          <w:szCs w:val="16"/>
        </w:rPr>
        <w:t>0x000006</w:t>
      </w:r>
    </w:p>
    <w:p w14:paraId="330EC448" w14:textId="77777777" w:rsidR="006B705D" w:rsidRPr="006B705D" w:rsidRDefault="006B705D" w:rsidP="006B705D">
      <w:pPr>
        <w:pStyle w:val="Code"/>
        <w:rPr>
          <w:szCs w:val="16"/>
        </w:rPr>
      </w:pPr>
      <w:r w:rsidRPr="006B705D">
        <w:rPr>
          <w:szCs w:val="16"/>
        </w:rPr>
        <w:t>0x000007</w:t>
      </w:r>
    </w:p>
    <w:p w14:paraId="588CD0A7" w14:textId="77777777" w:rsidR="006B705D" w:rsidRPr="006B705D" w:rsidRDefault="006B705D" w:rsidP="006B705D">
      <w:pPr>
        <w:pStyle w:val="Code"/>
        <w:rPr>
          <w:szCs w:val="16"/>
        </w:rPr>
      </w:pPr>
      <w:r w:rsidRPr="006B705D">
        <w:rPr>
          <w:szCs w:val="16"/>
        </w:rPr>
        <w:t>0x000008</w:t>
      </w:r>
    </w:p>
    <w:p w14:paraId="2D2D6FFC" w14:textId="77777777" w:rsidR="006B705D" w:rsidRPr="006B705D" w:rsidRDefault="006B705D" w:rsidP="006B705D">
      <w:pPr>
        <w:pStyle w:val="Code"/>
        <w:rPr>
          <w:szCs w:val="16"/>
        </w:rPr>
      </w:pPr>
      <w:r w:rsidRPr="006B705D">
        <w:rPr>
          <w:szCs w:val="16"/>
        </w:rPr>
        <w:t>0x000009</w:t>
      </w:r>
    </w:p>
    <w:p w14:paraId="432DDDCE" w14:textId="77777777" w:rsidR="006B705D" w:rsidRPr="006B705D" w:rsidRDefault="006B705D" w:rsidP="006B705D">
      <w:pPr>
        <w:pStyle w:val="Code"/>
        <w:rPr>
          <w:szCs w:val="16"/>
        </w:rPr>
      </w:pPr>
      <w:r w:rsidRPr="006B705D">
        <w:rPr>
          <w:szCs w:val="16"/>
        </w:rPr>
        <w:t>0x00000A</w:t>
      </w:r>
    </w:p>
    <w:p w14:paraId="51A2F7B5" w14:textId="77777777" w:rsidR="006B705D" w:rsidRPr="006B705D" w:rsidRDefault="006B705D" w:rsidP="006B705D">
      <w:pPr>
        <w:pStyle w:val="Code"/>
        <w:rPr>
          <w:szCs w:val="16"/>
        </w:rPr>
      </w:pPr>
      <w:r w:rsidRPr="006B705D">
        <w:rPr>
          <w:szCs w:val="16"/>
        </w:rPr>
        <w:t>0x00000B</w:t>
      </w:r>
    </w:p>
    <w:p w14:paraId="7405CCB8" w14:textId="77777777" w:rsidR="006B705D" w:rsidRPr="006B705D" w:rsidRDefault="006B705D" w:rsidP="006B705D">
      <w:pPr>
        <w:pStyle w:val="Code"/>
        <w:rPr>
          <w:szCs w:val="16"/>
        </w:rPr>
      </w:pPr>
      <w:r w:rsidRPr="006B705D">
        <w:rPr>
          <w:szCs w:val="16"/>
        </w:rPr>
        <w:t>0x00000C</w:t>
      </w:r>
    </w:p>
    <w:p w14:paraId="1D8B9340" w14:textId="77777777" w:rsidR="006B705D" w:rsidRPr="006B705D" w:rsidRDefault="006B705D" w:rsidP="006B705D">
      <w:pPr>
        <w:pStyle w:val="Code"/>
        <w:rPr>
          <w:szCs w:val="16"/>
        </w:rPr>
      </w:pPr>
      <w:r w:rsidRPr="006B705D">
        <w:rPr>
          <w:szCs w:val="16"/>
        </w:rPr>
        <w:t>0x00000D</w:t>
      </w:r>
    </w:p>
    <w:p w14:paraId="0E9CC104" w14:textId="77777777" w:rsidR="006B705D" w:rsidRPr="006B705D" w:rsidRDefault="006B705D" w:rsidP="006B705D">
      <w:pPr>
        <w:pStyle w:val="Code"/>
        <w:rPr>
          <w:szCs w:val="16"/>
        </w:rPr>
      </w:pPr>
      <w:r w:rsidRPr="006B705D">
        <w:rPr>
          <w:szCs w:val="16"/>
        </w:rPr>
        <w:t>0x00000E</w:t>
      </w:r>
    </w:p>
    <w:p w14:paraId="2EA563DC" w14:textId="77777777" w:rsidR="006B705D" w:rsidRPr="006B705D" w:rsidRDefault="006B705D" w:rsidP="006B705D">
      <w:pPr>
        <w:pStyle w:val="Code"/>
        <w:rPr>
          <w:szCs w:val="16"/>
        </w:rPr>
      </w:pPr>
      <w:r w:rsidRPr="006B705D">
        <w:rPr>
          <w:szCs w:val="16"/>
        </w:rPr>
        <w:t>0x00000F</w:t>
      </w:r>
    </w:p>
    <w:p w14:paraId="19F4CB9C" w14:textId="77777777" w:rsidR="006B705D" w:rsidRPr="006B705D" w:rsidRDefault="006B705D" w:rsidP="006B705D">
      <w:pPr>
        <w:pStyle w:val="Code"/>
        <w:rPr>
          <w:szCs w:val="16"/>
        </w:rPr>
      </w:pPr>
      <w:r w:rsidRPr="006B705D">
        <w:rPr>
          <w:szCs w:val="16"/>
        </w:rPr>
        <w:t>0x000010</w:t>
      </w:r>
    </w:p>
    <w:p w14:paraId="5F33ED99" w14:textId="77777777" w:rsidR="006B705D" w:rsidRPr="006B705D" w:rsidRDefault="006B705D" w:rsidP="006B705D">
      <w:pPr>
        <w:pStyle w:val="Code"/>
        <w:rPr>
          <w:szCs w:val="16"/>
        </w:rPr>
      </w:pPr>
      <w:r w:rsidRPr="006B705D">
        <w:rPr>
          <w:szCs w:val="16"/>
        </w:rPr>
        <w:t>0x000011</w:t>
      </w:r>
    </w:p>
    <w:p w14:paraId="662EDCD3" w14:textId="77777777" w:rsidR="006B705D" w:rsidRPr="006B705D" w:rsidRDefault="006B705D" w:rsidP="006B705D">
      <w:pPr>
        <w:pStyle w:val="Code"/>
        <w:rPr>
          <w:szCs w:val="16"/>
        </w:rPr>
      </w:pPr>
      <w:r w:rsidRPr="006B705D">
        <w:rPr>
          <w:szCs w:val="16"/>
        </w:rPr>
        <w:t>0x000012</w:t>
      </w:r>
    </w:p>
    <w:p w14:paraId="2EDA671D" w14:textId="77777777" w:rsidR="006B705D" w:rsidRPr="006B705D" w:rsidRDefault="006B705D" w:rsidP="006B705D">
      <w:pPr>
        <w:pStyle w:val="Code"/>
        <w:rPr>
          <w:szCs w:val="16"/>
        </w:rPr>
      </w:pPr>
      <w:r w:rsidRPr="006B705D">
        <w:rPr>
          <w:szCs w:val="16"/>
        </w:rPr>
        <w:t>0x000013</w:t>
      </w:r>
    </w:p>
    <w:p w14:paraId="0BB2A2EC" w14:textId="77777777" w:rsidR="006B705D" w:rsidRPr="006B705D" w:rsidRDefault="006B705D" w:rsidP="006B705D">
      <w:pPr>
        <w:pStyle w:val="Code"/>
        <w:rPr>
          <w:szCs w:val="16"/>
        </w:rPr>
      </w:pPr>
      <w:r w:rsidRPr="006B705D">
        <w:rPr>
          <w:szCs w:val="16"/>
        </w:rPr>
        <w:t>0x000014</w:t>
      </w:r>
    </w:p>
    <w:p w14:paraId="5F20F3FA" w14:textId="77777777" w:rsidR="006B705D" w:rsidRPr="006B705D" w:rsidRDefault="006B705D" w:rsidP="006B705D">
      <w:pPr>
        <w:pStyle w:val="Code"/>
        <w:rPr>
          <w:szCs w:val="16"/>
        </w:rPr>
      </w:pPr>
      <w:r w:rsidRPr="006B705D">
        <w:rPr>
          <w:szCs w:val="16"/>
        </w:rPr>
        <w:t>0x000015</w:t>
      </w:r>
    </w:p>
    <w:p w14:paraId="0E3C9929" w14:textId="77777777" w:rsidR="006B705D" w:rsidRPr="006B705D" w:rsidRDefault="006B705D" w:rsidP="006B705D">
      <w:pPr>
        <w:pStyle w:val="Code"/>
        <w:rPr>
          <w:szCs w:val="16"/>
        </w:rPr>
      </w:pPr>
      <w:r w:rsidRPr="006B705D">
        <w:rPr>
          <w:szCs w:val="16"/>
        </w:rPr>
        <w:t>0x000016</w:t>
      </w:r>
    </w:p>
    <w:p w14:paraId="45CC7D7B" w14:textId="77777777" w:rsidR="006B705D" w:rsidRPr="006B705D" w:rsidRDefault="006B705D" w:rsidP="006B705D">
      <w:pPr>
        <w:pStyle w:val="Code"/>
        <w:rPr>
          <w:szCs w:val="16"/>
        </w:rPr>
      </w:pPr>
      <w:r w:rsidRPr="006B705D">
        <w:rPr>
          <w:szCs w:val="16"/>
        </w:rPr>
        <w:t>0x000017</w:t>
      </w:r>
    </w:p>
    <w:p w14:paraId="50F6AB61" w14:textId="77777777" w:rsidR="006B705D" w:rsidRPr="006B705D" w:rsidRDefault="006B705D" w:rsidP="006B705D">
      <w:pPr>
        <w:pStyle w:val="Code"/>
        <w:rPr>
          <w:szCs w:val="16"/>
        </w:rPr>
      </w:pPr>
      <w:r w:rsidRPr="006B705D">
        <w:rPr>
          <w:szCs w:val="16"/>
        </w:rPr>
        <w:t>0x000018</w:t>
      </w:r>
    </w:p>
    <w:p w14:paraId="22197DF5" w14:textId="77777777" w:rsidR="006B705D" w:rsidRPr="006B705D" w:rsidRDefault="006B705D" w:rsidP="006B705D">
      <w:pPr>
        <w:pStyle w:val="Code"/>
        <w:rPr>
          <w:szCs w:val="16"/>
        </w:rPr>
      </w:pPr>
      <w:r w:rsidRPr="006B705D">
        <w:rPr>
          <w:szCs w:val="16"/>
        </w:rPr>
        <w:t>0x000019</w:t>
      </w:r>
    </w:p>
    <w:p w14:paraId="4701F20D" w14:textId="77777777" w:rsidR="006B705D" w:rsidRPr="006B705D" w:rsidRDefault="006B705D" w:rsidP="006B705D">
      <w:pPr>
        <w:pStyle w:val="Code"/>
        <w:rPr>
          <w:szCs w:val="16"/>
        </w:rPr>
      </w:pPr>
      <w:r w:rsidRPr="006B705D">
        <w:rPr>
          <w:szCs w:val="16"/>
        </w:rPr>
        <w:t>0x00001A</w:t>
      </w:r>
    </w:p>
    <w:p w14:paraId="30AFB297" w14:textId="77777777" w:rsidR="006B705D" w:rsidRPr="006B705D" w:rsidRDefault="006B705D" w:rsidP="006B705D">
      <w:pPr>
        <w:pStyle w:val="Code"/>
        <w:rPr>
          <w:szCs w:val="16"/>
        </w:rPr>
      </w:pPr>
      <w:r w:rsidRPr="006B705D">
        <w:rPr>
          <w:szCs w:val="16"/>
        </w:rPr>
        <w:t>0x00001B</w:t>
      </w:r>
    </w:p>
    <w:p w14:paraId="5F632AD6" w14:textId="77777777" w:rsidR="006B705D" w:rsidRPr="006B705D" w:rsidRDefault="006B705D" w:rsidP="006B705D">
      <w:pPr>
        <w:pStyle w:val="Code"/>
        <w:rPr>
          <w:szCs w:val="16"/>
        </w:rPr>
      </w:pPr>
      <w:r w:rsidRPr="006B705D">
        <w:rPr>
          <w:szCs w:val="16"/>
        </w:rPr>
        <w:t>0x00001C</w:t>
      </w:r>
    </w:p>
    <w:p w14:paraId="7A6F47BA" w14:textId="77777777" w:rsidR="006B705D" w:rsidRPr="006B705D" w:rsidRDefault="006B705D" w:rsidP="006B705D">
      <w:pPr>
        <w:pStyle w:val="Code"/>
        <w:rPr>
          <w:szCs w:val="16"/>
        </w:rPr>
      </w:pPr>
      <w:r w:rsidRPr="006B705D">
        <w:rPr>
          <w:szCs w:val="16"/>
        </w:rPr>
        <w:t>0x00001D</w:t>
      </w:r>
    </w:p>
    <w:p w14:paraId="1A1FB1AB" w14:textId="77777777" w:rsidR="006B705D" w:rsidRPr="006B705D" w:rsidRDefault="006B705D" w:rsidP="006B705D">
      <w:pPr>
        <w:pStyle w:val="Code"/>
        <w:rPr>
          <w:szCs w:val="16"/>
        </w:rPr>
      </w:pPr>
      <w:r w:rsidRPr="006B705D">
        <w:rPr>
          <w:szCs w:val="16"/>
        </w:rPr>
        <w:t>0x00001E</w:t>
      </w:r>
    </w:p>
    <w:p w14:paraId="4CEFB3C7" w14:textId="77777777" w:rsidR="006B705D" w:rsidRPr="006B705D" w:rsidRDefault="006B705D" w:rsidP="006B705D">
      <w:pPr>
        <w:pStyle w:val="Code"/>
        <w:rPr>
          <w:szCs w:val="16"/>
        </w:rPr>
      </w:pPr>
      <w:r w:rsidRPr="006B705D">
        <w:rPr>
          <w:szCs w:val="16"/>
        </w:rPr>
        <w:t>0x00001F</w:t>
      </w:r>
    </w:p>
    <w:p w14:paraId="22D0BE26" w14:textId="77777777" w:rsidR="006B705D" w:rsidRPr="006B705D" w:rsidRDefault="006B705D" w:rsidP="006B705D">
      <w:pPr>
        <w:pStyle w:val="Code"/>
        <w:rPr>
          <w:szCs w:val="16"/>
        </w:rPr>
      </w:pPr>
      <w:r w:rsidRPr="006B705D">
        <w:rPr>
          <w:szCs w:val="16"/>
        </w:rPr>
        <w:t>0x000020</w:t>
      </w:r>
    </w:p>
    <w:p w14:paraId="3D1B7E03" w14:textId="77777777" w:rsidR="006B705D" w:rsidRPr="006B705D" w:rsidRDefault="006B705D" w:rsidP="006B705D">
      <w:pPr>
        <w:pStyle w:val="Code"/>
        <w:rPr>
          <w:szCs w:val="16"/>
        </w:rPr>
      </w:pPr>
      <w:r w:rsidRPr="006B705D">
        <w:rPr>
          <w:szCs w:val="16"/>
        </w:rPr>
        <w:t>0x000021</w:t>
      </w:r>
    </w:p>
    <w:p w14:paraId="62BE1A7F" w14:textId="77777777" w:rsidR="006B705D" w:rsidRPr="006B705D" w:rsidRDefault="006B705D" w:rsidP="006B705D">
      <w:pPr>
        <w:pStyle w:val="Code"/>
        <w:rPr>
          <w:szCs w:val="16"/>
        </w:rPr>
      </w:pPr>
      <w:r w:rsidRPr="006B705D">
        <w:rPr>
          <w:szCs w:val="16"/>
        </w:rPr>
        <w:t>0x000022</w:t>
      </w:r>
    </w:p>
    <w:p w14:paraId="320B5912" w14:textId="77777777" w:rsidR="006B705D" w:rsidRPr="006B705D" w:rsidRDefault="006B705D" w:rsidP="006B705D">
      <w:pPr>
        <w:pStyle w:val="Code"/>
        <w:rPr>
          <w:szCs w:val="16"/>
        </w:rPr>
      </w:pPr>
      <w:r w:rsidRPr="006B705D">
        <w:rPr>
          <w:szCs w:val="16"/>
        </w:rPr>
        <w:t>0x000023</w:t>
      </w:r>
    </w:p>
    <w:p w14:paraId="7864E6B2" w14:textId="77777777" w:rsidR="006B705D" w:rsidRPr="006B705D" w:rsidRDefault="006B705D" w:rsidP="006B705D">
      <w:pPr>
        <w:pStyle w:val="Code"/>
        <w:rPr>
          <w:szCs w:val="16"/>
        </w:rPr>
      </w:pPr>
      <w:r w:rsidRPr="006B705D">
        <w:rPr>
          <w:szCs w:val="16"/>
        </w:rPr>
        <w:t>0x000024</w:t>
      </w:r>
    </w:p>
    <w:p w14:paraId="51F32EBA" w14:textId="77777777" w:rsidR="006B705D" w:rsidRPr="006B705D" w:rsidRDefault="006B705D" w:rsidP="006B705D">
      <w:pPr>
        <w:pStyle w:val="Code"/>
        <w:rPr>
          <w:szCs w:val="16"/>
        </w:rPr>
      </w:pPr>
      <w:r w:rsidRPr="006B705D">
        <w:rPr>
          <w:szCs w:val="16"/>
        </w:rPr>
        <w:t>0x000025</w:t>
      </w:r>
    </w:p>
    <w:p w14:paraId="79547D58" w14:textId="77777777" w:rsidR="006B705D" w:rsidRPr="006B705D" w:rsidRDefault="006B705D" w:rsidP="006B705D">
      <w:pPr>
        <w:pStyle w:val="Code"/>
        <w:rPr>
          <w:szCs w:val="16"/>
        </w:rPr>
      </w:pPr>
      <w:r w:rsidRPr="006B705D">
        <w:rPr>
          <w:szCs w:val="16"/>
        </w:rPr>
        <w:t>0x000026</w:t>
      </w:r>
    </w:p>
    <w:p w14:paraId="395988C3" w14:textId="77777777" w:rsidR="006B705D" w:rsidRPr="006B705D" w:rsidRDefault="006B705D" w:rsidP="006B705D">
      <w:pPr>
        <w:pStyle w:val="Code"/>
        <w:rPr>
          <w:szCs w:val="16"/>
        </w:rPr>
      </w:pPr>
      <w:r w:rsidRPr="006B705D">
        <w:rPr>
          <w:szCs w:val="16"/>
        </w:rPr>
        <w:t>0x000027</w:t>
      </w:r>
    </w:p>
    <w:p w14:paraId="3AE07AFB" w14:textId="77777777" w:rsidR="006B705D" w:rsidRPr="006B705D" w:rsidRDefault="006B705D" w:rsidP="006B705D">
      <w:pPr>
        <w:pStyle w:val="Code"/>
        <w:rPr>
          <w:szCs w:val="16"/>
        </w:rPr>
      </w:pPr>
      <w:r w:rsidRPr="006B705D">
        <w:rPr>
          <w:szCs w:val="16"/>
        </w:rPr>
        <w:t>0x000028</w:t>
      </w:r>
    </w:p>
    <w:p w14:paraId="50DAB65D" w14:textId="77777777" w:rsidR="006B705D" w:rsidRPr="006B705D" w:rsidRDefault="006B705D" w:rsidP="006B705D">
      <w:pPr>
        <w:pStyle w:val="Code"/>
        <w:rPr>
          <w:szCs w:val="16"/>
        </w:rPr>
      </w:pPr>
      <w:r w:rsidRPr="006B705D">
        <w:rPr>
          <w:szCs w:val="16"/>
        </w:rPr>
        <w:t>0x000029</w:t>
      </w:r>
    </w:p>
    <w:p w14:paraId="7192FD0D" w14:textId="77777777" w:rsidR="006B705D" w:rsidRPr="006B705D" w:rsidRDefault="006B705D" w:rsidP="006B705D">
      <w:pPr>
        <w:pStyle w:val="Code"/>
        <w:rPr>
          <w:szCs w:val="16"/>
        </w:rPr>
      </w:pPr>
      <w:r w:rsidRPr="006B705D">
        <w:rPr>
          <w:szCs w:val="16"/>
        </w:rPr>
        <w:t>0x00002A</w:t>
      </w:r>
    </w:p>
    <w:p w14:paraId="2F02D1D0" w14:textId="77777777" w:rsidR="006B705D" w:rsidRPr="006B705D" w:rsidRDefault="006B705D" w:rsidP="006B705D">
      <w:pPr>
        <w:pStyle w:val="Code"/>
        <w:rPr>
          <w:szCs w:val="16"/>
        </w:rPr>
      </w:pPr>
      <w:r w:rsidRPr="006B705D">
        <w:rPr>
          <w:szCs w:val="16"/>
        </w:rPr>
        <w:t>0x00002B</w:t>
      </w:r>
    </w:p>
    <w:p w14:paraId="1A37D63B" w14:textId="77777777" w:rsidR="006B705D" w:rsidRPr="006B705D" w:rsidRDefault="006B705D" w:rsidP="006B705D">
      <w:pPr>
        <w:pStyle w:val="Code"/>
        <w:rPr>
          <w:szCs w:val="16"/>
        </w:rPr>
      </w:pPr>
      <w:r w:rsidRPr="006B705D">
        <w:rPr>
          <w:szCs w:val="16"/>
        </w:rPr>
        <w:t>0x00002C</w:t>
      </w:r>
    </w:p>
    <w:p w14:paraId="6B225BB7" w14:textId="77777777" w:rsidR="006B705D" w:rsidRPr="006B705D" w:rsidRDefault="006B705D" w:rsidP="006B705D">
      <w:pPr>
        <w:pStyle w:val="Code"/>
        <w:rPr>
          <w:szCs w:val="16"/>
        </w:rPr>
      </w:pPr>
      <w:r w:rsidRPr="006B705D">
        <w:rPr>
          <w:szCs w:val="16"/>
        </w:rPr>
        <w:t>0x00002D</w:t>
      </w:r>
    </w:p>
    <w:p w14:paraId="202563DC" w14:textId="77777777" w:rsidR="006B705D" w:rsidRPr="006B705D" w:rsidRDefault="006B705D" w:rsidP="006B705D">
      <w:pPr>
        <w:pStyle w:val="Code"/>
        <w:rPr>
          <w:szCs w:val="16"/>
        </w:rPr>
      </w:pPr>
      <w:r w:rsidRPr="006B705D">
        <w:rPr>
          <w:szCs w:val="16"/>
        </w:rPr>
        <w:t>0x00002E</w:t>
      </w:r>
    </w:p>
    <w:p w14:paraId="5574A372" w14:textId="77777777" w:rsidR="006B705D" w:rsidRPr="006B705D" w:rsidRDefault="006B705D" w:rsidP="006B705D">
      <w:pPr>
        <w:pStyle w:val="Code"/>
        <w:rPr>
          <w:szCs w:val="16"/>
        </w:rPr>
      </w:pPr>
      <w:r w:rsidRPr="006B705D">
        <w:rPr>
          <w:szCs w:val="16"/>
        </w:rPr>
        <w:t>0x00002F</w:t>
      </w:r>
    </w:p>
    <w:p w14:paraId="76AF32EA" w14:textId="77777777" w:rsidR="006B705D" w:rsidRPr="006B705D" w:rsidRDefault="006B705D" w:rsidP="006B705D">
      <w:pPr>
        <w:pStyle w:val="Code"/>
        <w:rPr>
          <w:szCs w:val="16"/>
        </w:rPr>
      </w:pPr>
      <w:r w:rsidRPr="006B705D">
        <w:rPr>
          <w:szCs w:val="16"/>
        </w:rPr>
        <w:t>0x000030</w:t>
      </w:r>
    </w:p>
    <w:p w14:paraId="3A41276E" w14:textId="77777777" w:rsidR="006B705D" w:rsidRPr="006B705D" w:rsidRDefault="006B705D" w:rsidP="006B705D">
      <w:pPr>
        <w:pStyle w:val="Code"/>
        <w:rPr>
          <w:szCs w:val="16"/>
        </w:rPr>
      </w:pPr>
      <w:r w:rsidRPr="006B705D">
        <w:rPr>
          <w:szCs w:val="16"/>
        </w:rPr>
        <w:t>0x000031</w:t>
      </w:r>
    </w:p>
    <w:p w14:paraId="70927A81" w14:textId="77777777" w:rsidR="006B705D" w:rsidRPr="006B705D" w:rsidRDefault="006B705D" w:rsidP="006B705D">
      <w:pPr>
        <w:pStyle w:val="Code"/>
        <w:rPr>
          <w:szCs w:val="16"/>
        </w:rPr>
      </w:pPr>
      <w:r w:rsidRPr="006B705D">
        <w:rPr>
          <w:szCs w:val="16"/>
        </w:rPr>
        <w:t>0x000032</w:t>
      </w:r>
    </w:p>
    <w:p w14:paraId="3E729502" w14:textId="77777777" w:rsidR="006B705D" w:rsidRPr="006B705D" w:rsidRDefault="006B705D" w:rsidP="006B705D">
      <w:pPr>
        <w:pStyle w:val="Code"/>
        <w:rPr>
          <w:szCs w:val="16"/>
        </w:rPr>
      </w:pPr>
      <w:r w:rsidRPr="006B705D">
        <w:rPr>
          <w:szCs w:val="16"/>
        </w:rPr>
        <w:t>0x000033</w:t>
      </w:r>
    </w:p>
    <w:p w14:paraId="4CCB482A" w14:textId="77777777" w:rsidR="006B705D" w:rsidRPr="006B705D" w:rsidRDefault="006B705D" w:rsidP="006B705D">
      <w:pPr>
        <w:pStyle w:val="Code"/>
        <w:rPr>
          <w:szCs w:val="16"/>
        </w:rPr>
      </w:pPr>
      <w:r w:rsidRPr="006B705D">
        <w:rPr>
          <w:szCs w:val="16"/>
        </w:rPr>
        <w:t>0x000034</w:t>
      </w:r>
    </w:p>
    <w:p w14:paraId="2D9C5651" w14:textId="77777777" w:rsidR="006B705D" w:rsidRPr="006B705D" w:rsidRDefault="006B705D" w:rsidP="006B705D">
      <w:pPr>
        <w:pStyle w:val="Code"/>
        <w:rPr>
          <w:szCs w:val="16"/>
        </w:rPr>
      </w:pPr>
      <w:r w:rsidRPr="006B705D">
        <w:rPr>
          <w:szCs w:val="16"/>
        </w:rPr>
        <w:t>0x000035</w:t>
      </w:r>
    </w:p>
    <w:p w14:paraId="61A819D8" w14:textId="77777777" w:rsidR="006B705D" w:rsidRPr="006B705D" w:rsidRDefault="006B705D" w:rsidP="006B705D">
      <w:pPr>
        <w:pStyle w:val="Code"/>
        <w:rPr>
          <w:szCs w:val="16"/>
        </w:rPr>
      </w:pPr>
      <w:r w:rsidRPr="006B705D">
        <w:rPr>
          <w:szCs w:val="16"/>
        </w:rPr>
        <w:t>0x000036</w:t>
      </w:r>
    </w:p>
    <w:p w14:paraId="08F46B0F" w14:textId="77777777" w:rsidR="006B705D" w:rsidRPr="006B705D" w:rsidRDefault="006B705D" w:rsidP="006B705D">
      <w:pPr>
        <w:pStyle w:val="Code"/>
        <w:rPr>
          <w:szCs w:val="16"/>
        </w:rPr>
      </w:pPr>
      <w:r w:rsidRPr="006B705D">
        <w:rPr>
          <w:szCs w:val="16"/>
        </w:rPr>
        <w:t>0x000037</w:t>
      </w:r>
    </w:p>
    <w:p w14:paraId="23BBCE08" w14:textId="77777777" w:rsidR="006B705D" w:rsidRPr="006B705D" w:rsidRDefault="006B705D" w:rsidP="006B705D">
      <w:pPr>
        <w:pStyle w:val="Code"/>
        <w:rPr>
          <w:szCs w:val="16"/>
        </w:rPr>
      </w:pPr>
      <w:r w:rsidRPr="006B705D">
        <w:rPr>
          <w:szCs w:val="16"/>
        </w:rPr>
        <w:t>0x000038</w:t>
      </w:r>
    </w:p>
    <w:p w14:paraId="76DBC97E" w14:textId="77777777" w:rsidR="006B705D" w:rsidRPr="006B705D" w:rsidRDefault="006B705D" w:rsidP="006B705D">
      <w:pPr>
        <w:pStyle w:val="Code"/>
        <w:rPr>
          <w:szCs w:val="16"/>
        </w:rPr>
      </w:pPr>
      <w:r w:rsidRPr="006B705D">
        <w:rPr>
          <w:szCs w:val="16"/>
        </w:rPr>
        <w:t>0x000039</w:t>
      </w:r>
    </w:p>
    <w:p w14:paraId="68CDD6A4" w14:textId="77777777" w:rsidR="006B705D" w:rsidRPr="006B705D" w:rsidRDefault="006B705D" w:rsidP="006B705D">
      <w:pPr>
        <w:pStyle w:val="Code"/>
        <w:rPr>
          <w:szCs w:val="16"/>
        </w:rPr>
      </w:pPr>
      <w:r w:rsidRPr="006B705D">
        <w:rPr>
          <w:szCs w:val="16"/>
        </w:rPr>
        <w:t>0x00003A</w:t>
      </w:r>
    </w:p>
    <w:p w14:paraId="3BB032C3" w14:textId="77777777" w:rsidR="006B705D" w:rsidRPr="006B705D" w:rsidRDefault="006B705D" w:rsidP="006B705D">
      <w:pPr>
        <w:pStyle w:val="Code"/>
        <w:rPr>
          <w:szCs w:val="16"/>
        </w:rPr>
      </w:pPr>
      <w:r w:rsidRPr="006B705D">
        <w:rPr>
          <w:szCs w:val="16"/>
        </w:rPr>
        <w:t>0x00003B</w:t>
      </w:r>
    </w:p>
    <w:p w14:paraId="71982CDE" w14:textId="77777777" w:rsidR="006B705D" w:rsidRPr="006B705D" w:rsidRDefault="006B705D" w:rsidP="006B705D">
      <w:pPr>
        <w:pStyle w:val="Code"/>
        <w:rPr>
          <w:szCs w:val="16"/>
        </w:rPr>
      </w:pPr>
      <w:r w:rsidRPr="006B705D">
        <w:rPr>
          <w:szCs w:val="16"/>
        </w:rPr>
        <w:t>0x00003C</w:t>
      </w:r>
    </w:p>
    <w:p w14:paraId="75FE2C2B" w14:textId="77777777" w:rsidR="006B705D" w:rsidRPr="006B705D" w:rsidRDefault="006B705D" w:rsidP="006B705D">
      <w:pPr>
        <w:pStyle w:val="Code"/>
        <w:rPr>
          <w:szCs w:val="16"/>
        </w:rPr>
      </w:pPr>
      <w:r w:rsidRPr="006B705D">
        <w:rPr>
          <w:szCs w:val="16"/>
        </w:rPr>
        <w:t>0x00003D</w:t>
      </w:r>
    </w:p>
    <w:p w14:paraId="32F160A3" w14:textId="77777777" w:rsidR="006B705D" w:rsidRPr="006B705D" w:rsidRDefault="006B705D" w:rsidP="006B705D">
      <w:pPr>
        <w:pStyle w:val="Code"/>
        <w:rPr>
          <w:szCs w:val="16"/>
        </w:rPr>
      </w:pPr>
      <w:r w:rsidRPr="006B705D">
        <w:rPr>
          <w:szCs w:val="16"/>
        </w:rPr>
        <w:t>0x00003E</w:t>
      </w:r>
    </w:p>
    <w:p w14:paraId="71152028" w14:textId="77777777" w:rsidR="006B705D" w:rsidRPr="006B705D" w:rsidRDefault="006B705D" w:rsidP="006B705D">
      <w:pPr>
        <w:pStyle w:val="Code"/>
        <w:rPr>
          <w:szCs w:val="16"/>
        </w:rPr>
      </w:pPr>
      <w:r w:rsidRPr="006B705D">
        <w:rPr>
          <w:szCs w:val="16"/>
        </w:rPr>
        <w:t>0x00003F</w:t>
      </w:r>
    </w:p>
    <w:p w14:paraId="527FA1A8" w14:textId="77777777" w:rsidR="006B705D" w:rsidRPr="006B705D" w:rsidRDefault="006B705D" w:rsidP="006B705D">
      <w:pPr>
        <w:pStyle w:val="Code"/>
        <w:rPr>
          <w:szCs w:val="16"/>
        </w:rPr>
      </w:pPr>
      <w:r w:rsidRPr="006B705D">
        <w:rPr>
          <w:szCs w:val="16"/>
        </w:rPr>
        <w:t>0x000040</w:t>
      </w:r>
    </w:p>
    <w:p w14:paraId="05697F14" w14:textId="77777777" w:rsidR="006B705D" w:rsidRPr="006B705D" w:rsidRDefault="006B705D" w:rsidP="006B705D">
      <w:pPr>
        <w:pStyle w:val="Code"/>
        <w:rPr>
          <w:szCs w:val="16"/>
        </w:rPr>
      </w:pPr>
      <w:r w:rsidRPr="006B705D">
        <w:rPr>
          <w:szCs w:val="16"/>
        </w:rPr>
        <w:lastRenderedPageBreak/>
        <w:t>0x000041</w:t>
      </w:r>
    </w:p>
    <w:p w14:paraId="3B3CDBF6" w14:textId="77777777" w:rsidR="006B705D" w:rsidRPr="006B705D" w:rsidRDefault="006B705D" w:rsidP="006B705D">
      <w:pPr>
        <w:pStyle w:val="Code"/>
        <w:rPr>
          <w:szCs w:val="16"/>
        </w:rPr>
      </w:pPr>
      <w:r w:rsidRPr="006B705D">
        <w:rPr>
          <w:szCs w:val="16"/>
        </w:rPr>
        <w:t>0x000042</w:t>
      </w:r>
    </w:p>
    <w:p w14:paraId="28CF40F7" w14:textId="77777777" w:rsidR="006B705D" w:rsidRPr="006B705D" w:rsidRDefault="006B705D" w:rsidP="006B705D">
      <w:pPr>
        <w:pStyle w:val="Code"/>
        <w:rPr>
          <w:szCs w:val="16"/>
        </w:rPr>
      </w:pPr>
      <w:r w:rsidRPr="006B705D">
        <w:rPr>
          <w:szCs w:val="16"/>
        </w:rPr>
        <w:t>0x000043</w:t>
      </w:r>
    </w:p>
    <w:p w14:paraId="31FBF9FB" w14:textId="77777777" w:rsidR="006B705D" w:rsidRPr="006B705D" w:rsidRDefault="006B705D" w:rsidP="006B705D">
      <w:pPr>
        <w:pStyle w:val="Code"/>
        <w:rPr>
          <w:szCs w:val="16"/>
        </w:rPr>
      </w:pPr>
      <w:r w:rsidRPr="006B705D">
        <w:rPr>
          <w:szCs w:val="16"/>
        </w:rPr>
        <w:t>0x000044</w:t>
      </w:r>
    </w:p>
    <w:p w14:paraId="2AB1D924" w14:textId="77777777" w:rsidR="006B705D" w:rsidRPr="006B705D" w:rsidRDefault="006B705D" w:rsidP="006B705D">
      <w:pPr>
        <w:pStyle w:val="Code"/>
        <w:rPr>
          <w:szCs w:val="16"/>
        </w:rPr>
      </w:pPr>
      <w:r w:rsidRPr="006B705D">
        <w:rPr>
          <w:szCs w:val="16"/>
        </w:rPr>
        <w:t>0x000045</w:t>
      </w:r>
    </w:p>
    <w:p w14:paraId="03E41472" w14:textId="77777777" w:rsidR="006B705D" w:rsidRPr="006B705D" w:rsidRDefault="006B705D" w:rsidP="006B705D">
      <w:pPr>
        <w:pStyle w:val="Code"/>
        <w:rPr>
          <w:szCs w:val="16"/>
        </w:rPr>
      </w:pPr>
      <w:r w:rsidRPr="006B705D">
        <w:rPr>
          <w:szCs w:val="16"/>
        </w:rPr>
        <w:t>0x000046</w:t>
      </w:r>
    </w:p>
    <w:p w14:paraId="5FF10F23" w14:textId="77777777" w:rsidR="006B705D" w:rsidRPr="006B705D" w:rsidRDefault="006B705D" w:rsidP="006B705D">
      <w:pPr>
        <w:pStyle w:val="Code"/>
        <w:rPr>
          <w:szCs w:val="16"/>
        </w:rPr>
      </w:pPr>
      <w:r w:rsidRPr="006B705D">
        <w:rPr>
          <w:szCs w:val="16"/>
        </w:rPr>
        <w:t>0x000047</w:t>
      </w:r>
    </w:p>
    <w:p w14:paraId="3DDE949F" w14:textId="77777777" w:rsidR="006B705D" w:rsidRPr="006B705D" w:rsidRDefault="006B705D" w:rsidP="006B705D">
      <w:pPr>
        <w:pStyle w:val="Code"/>
        <w:rPr>
          <w:szCs w:val="16"/>
        </w:rPr>
      </w:pPr>
      <w:r w:rsidRPr="006B705D">
        <w:rPr>
          <w:szCs w:val="16"/>
        </w:rPr>
        <w:t>0x000048</w:t>
      </w:r>
    </w:p>
    <w:p w14:paraId="1EF8689D" w14:textId="77777777" w:rsidR="006B705D" w:rsidRPr="006B705D" w:rsidRDefault="006B705D" w:rsidP="006B705D">
      <w:pPr>
        <w:pStyle w:val="Code"/>
        <w:rPr>
          <w:szCs w:val="16"/>
        </w:rPr>
      </w:pPr>
      <w:r w:rsidRPr="006B705D">
        <w:rPr>
          <w:szCs w:val="16"/>
        </w:rPr>
        <w:t>0x000049</w:t>
      </w:r>
    </w:p>
    <w:p w14:paraId="3AD20223" w14:textId="77777777" w:rsidR="006B705D" w:rsidRPr="006B705D" w:rsidRDefault="006B705D" w:rsidP="006B705D">
      <w:pPr>
        <w:pStyle w:val="Code"/>
        <w:rPr>
          <w:szCs w:val="16"/>
        </w:rPr>
      </w:pPr>
      <w:r w:rsidRPr="006B705D">
        <w:rPr>
          <w:szCs w:val="16"/>
        </w:rPr>
        <w:t>0x00004A</w:t>
      </w:r>
    </w:p>
    <w:p w14:paraId="25A8CDE9" w14:textId="77777777" w:rsidR="006B705D" w:rsidRPr="006B705D" w:rsidRDefault="006B705D" w:rsidP="006B705D">
      <w:pPr>
        <w:pStyle w:val="Code"/>
        <w:rPr>
          <w:szCs w:val="16"/>
        </w:rPr>
      </w:pPr>
      <w:r w:rsidRPr="006B705D">
        <w:rPr>
          <w:szCs w:val="16"/>
        </w:rPr>
        <w:t>0x00004B</w:t>
      </w:r>
    </w:p>
    <w:p w14:paraId="57F02B46" w14:textId="77777777" w:rsidR="006B705D" w:rsidRPr="006B705D" w:rsidRDefault="006B705D" w:rsidP="006B705D">
      <w:pPr>
        <w:pStyle w:val="Code"/>
        <w:rPr>
          <w:szCs w:val="16"/>
        </w:rPr>
      </w:pPr>
      <w:r w:rsidRPr="006B705D">
        <w:rPr>
          <w:szCs w:val="16"/>
        </w:rPr>
        <w:t>0x00004C</w:t>
      </w:r>
    </w:p>
    <w:p w14:paraId="33B90F25" w14:textId="77777777" w:rsidR="006B705D" w:rsidRPr="006B705D" w:rsidRDefault="006B705D" w:rsidP="006B705D">
      <w:pPr>
        <w:pStyle w:val="Code"/>
        <w:rPr>
          <w:szCs w:val="16"/>
        </w:rPr>
      </w:pPr>
      <w:r w:rsidRPr="006B705D">
        <w:rPr>
          <w:szCs w:val="16"/>
        </w:rPr>
        <w:t>0x00004D</w:t>
      </w:r>
    </w:p>
    <w:p w14:paraId="5D86DBCD" w14:textId="77777777" w:rsidR="006B705D" w:rsidRPr="006B705D" w:rsidRDefault="006B705D" w:rsidP="006B705D">
      <w:pPr>
        <w:pStyle w:val="Code"/>
        <w:rPr>
          <w:szCs w:val="16"/>
        </w:rPr>
      </w:pPr>
      <w:r w:rsidRPr="006B705D">
        <w:rPr>
          <w:szCs w:val="16"/>
        </w:rPr>
        <w:t>0x00004E</w:t>
      </w:r>
    </w:p>
    <w:p w14:paraId="19AB2DC1" w14:textId="77777777" w:rsidR="006B705D" w:rsidRPr="006B705D" w:rsidRDefault="006B705D" w:rsidP="006B705D">
      <w:pPr>
        <w:pStyle w:val="Code"/>
        <w:rPr>
          <w:szCs w:val="16"/>
        </w:rPr>
      </w:pPr>
      <w:r w:rsidRPr="006B705D">
        <w:rPr>
          <w:szCs w:val="16"/>
        </w:rPr>
        <w:t>0x00004F</w:t>
      </w:r>
    </w:p>
    <w:p w14:paraId="5706F644" w14:textId="77777777" w:rsidR="006B705D" w:rsidRPr="006B705D" w:rsidRDefault="006B705D" w:rsidP="006B705D">
      <w:pPr>
        <w:pStyle w:val="Code"/>
        <w:rPr>
          <w:szCs w:val="16"/>
        </w:rPr>
      </w:pPr>
      <w:r w:rsidRPr="006B705D">
        <w:rPr>
          <w:szCs w:val="16"/>
        </w:rPr>
        <w:t>0x000050</w:t>
      </w:r>
    </w:p>
    <w:p w14:paraId="41226E89" w14:textId="77777777" w:rsidR="006B705D" w:rsidRPr="006B705D" w:rsidRDefault="006B705D" w:rsidP="006B705D">
      <w:pPr>
        <w:pStyle w:val="Code"/>
        <w:rPr>
          <w:szCs w:val="16"/>
        </w:rPr>
      </w:pPr>
      <w:r w:rsidRPr="006B705D">
        <w:rPr>
          <w:szCs w:val="16"/>
        </w:rPr>
        <w:t>0x000051</w:t>
      </w:r>
    </w:p>
    <w:p w14:paraId="60F763D2" w14:textId="77777777" w:rsidR="006B705D" w:rsidRPr="006B705D" w:rsidRDefault="006B705D" w:rsidP="006B705D">
      <w:pPr>
        <w:pStyle w:val="Code"/>
        <w:rPr>
          <w:szCs w:val="16"/>
        </w:rPr>
      </w:pPr>
      <w:r w:rsidRPr="006B705D">
        <w:rPr>
          <w:szCs w:val="16"/>
        </w:rPr>
        <w:t>0x000052</w:t>
      </w:r>
    </w:p>
    <w:p w14:paraId="0DBD5844" w14:textId="77777777" w:rsidR="006B705D" w:rsidRPr="006B705D" w:rsidRDefault="006B705D" w:rsidP="006B705D">
      <w:pPr>
        <w:pStyle w:val="Code"/>
        <w:rPr>
          <w:szCs w:val="16"/>
        </w:rPr>
      </w:pPr>
      <w:r w:rsidRPr="006B705D">
        <w:rPr>
          <w:szCs w:val="16"/>
        </w:rPr>
        <w:t>0x000053</w:t>
      </w:r>
    </w:p>
    <w:p w14:paraId="33EFEE8A" w14:textId="77777777" w:rsidR="006B705D" w:rsidRPr="006B705D" w:rsidRDefault="006B705D" w:rsidP="006B705D">
      <w:pPr>
        <w:pStyle w:val="Code"/>
        <w:rPr>
          <w:szCs w:val="16"/>
        </w:rPr>
      </w:pPr>
      <w:r w:rsidRPr="006B705D">
        <w:rPr>
          <w:szCs w:val="16"/>
        </w:rPr>
        <w:t>0x000054</w:t>
      </w:r>
    </w:p>
    <w:p w14:paraId="169EE2B3" w14:textId="77777777" w:rsidR="006B705D" w:rsidRPr="006B705D" w:rsidRDefault="006B705D" w:rsidP="006B705D">
      <w:pPr>
        <w:pStyle w:val="Code"/>
        <w:rPr>
          <w:szCs w:val="16"/>
        </w:rPr>
      </w:pPr>
      <w:r w:rsidRPr="006B705D">
        <w:rPr>
          <w:szCs w:val="16"/>
        </w:rPr>
        <w:t>0x000055</w:t>
      </w:r>
    </w:p>
    <w:p w14:paraId="686BBA34" w14:textId="77777777" w:rsidR="006B705D" w:rsidRPr="006B705D" w:rsidRDefault="006B705D" w:rsidP="006B705D">
      <w:pPr>
        <w:pStyle w:val="Code"/>
        <w:rPr>
          <w:szCs w:val="16"/>
        </w:rPr>
      </w:pPr>
      <w:r w:rsidRPr="006B705D">
        <w:rPr>
          <w:szCs w:val="16"/>
        </w:rPr>
        <w:t>0x000056</w:t>
      </w:r>
    </w:p>
    <w:p w14:paraId="07D33A2E" w14:textId="77777777" w:rsidR="006B705D" w:rsidRPr="006B705D" w:rsidRDefault="006B705D" w:rsidP="006B705D">
      <w:pPr>
        <w:pStyle w:val="Code"/>
        <w:rPr>
          <w:szCs w:val="16"/>
        </w:rPr>
      </w:pPr>
      <w:r w:rsidRPr="006B705D">
        <w:rPr>
          <w:szCs w:val="16"/>
        </w:rPr>
        <w:t>0x000057</w:t>
      </w:r>
    </w:p>
    <w:p w14:paraId="4D6BAFA8" w14:textId="77777777" w:rsidR="006B705D" w:rsidRPr="006B705D" w:rsidRDefault="006B705D" w:rsidP="006B705D">
      <w:pPr>
        <w:pStyle w:val="Code"/>
        <w:rPr>
          <w:szCs w:val="16"/>
        </w:rPr>
      </w:pPr>
      <w:r w:rsidRPr="006B705D">
        <w:rPr>
          <w:szCs w:val="16"/>
        </w:rPr>
        <w:t>0x000058</w:t>
      </w:r>
    </w:p>
    <w:p w14:paraId="373E9BAB" w14:textId="77777777" w:rsidR="006B705D" w:rsidRPr="006B705D" w:rsidRDefault="006B705D" w:rsidP="006B705D">
      <w:pPr>
        <w:pStyle w:val="Code"/>
        <w:rPr>
          <w:szCs w:val="16"/>
        </w:rPr>
      </w:pPr>
      <w:r w:rsidRPr="006B705D">
        <w:rPr>
          <w:szCs w:val="16"/>
        </w:rPr>
        <w:t>0x000059</w:t>
      </w:r>
    </w:p>
    <w:p w14:paraId="77E6CE94" w14:textId="77777777" w:rsidR="006B705D" w:rsidRPr="006B705D" w:rsidRDefault="006B705D" w:rsidP="006B705D">
      <w:pPr>
        <w:pStyle w:val="Code"/>
        <w:rPr>
          <w:szCs w:val="16"/>
        </w:rPr>
      </w:pPr>
      <w:r w:rsidRPr="006B705D">
        <w:rPr>
          <w:szCs w:val="16"/>
        </w:rPr>
        <w:t>0x00005A</w:t>
      </w:r>
    </w:p>
    <w:p w14:paraId="6C8FED56" w14:textId="77777777" w:rsidR="006B705D" w:rsidRPr="006B705D" w:rsidRDefault="006B705D" w:rsidP="006B705D">
      <w:pPr>
        <w:pStyle w:val="Code"/>
        <w:rPr>
          <w:szCs w:val="16"/>
        </w:rPr>
      </w:pPr>
      <w:r w:rsidRPr="006B705D">
        <w:rPr>
          <w:szCs w:val="16"/>
        </w:rPr>
        <w:t>0x00005B</w:t>
      </w:r>
    </w:p>
    <w:p w14:paraId="6890F9E5" w14:textId="77777777" w:rsidR="006B705D" w:rsidRPr="006B705D" w:rsidRDefault="006B705D" w:rsidP="006B705D">
      <w:pPr>
        <w:pStyle w:val="Code"/>
        <w:rPr>
          <w:szCs w:val="16"/>
        </w:rPr>
      </w:pPr>
      <w:r w:rsidRPr="006B705D">
        <w:rPr>
          <w:szCs w:val="16"/>
        </w:rPr>
        <w:t>0x00005C</w:t>
      </w:r>
    </w:p>
    <w:p w14:paraId="1CCFB78F" w14:textId="77777777" w:rsidR="006B705D" w:rsidRPr="006B705D" w:rsidRDefault="006B705D" w:rsidP="006B705D">
      <w:pPr>
        <w:pStyle w:val="Code"/>
        <w:rPr>
          <w:szCs w:val="16"/>
        </w:rPr>
      </w:pPr>
      <w:r w:rsidRPr="006B705D">
        <w:rPr>
          <w:szCs w:val="16"/>
        </w:rPr>
        <w:t>0x00005D</w:t>
      </w:r>
    </w:p>
    <w:p w14:paraId="67C1BBF8" w14:textId="77777777" w:rsidR="006B705D" w:rsidRPr="006B705D" w:rsidRDefault="006B705D" w:rsidP="006B705D">
      <w:pPr>
        <w:pStyle w:val="Code"/>
        <w:rPr>
          <w:szCs w:val="16"/>
        </w:rPr>
      </w:pPr>
      <w:r w:rsidRPr="006B705D">
        <w:rPr>
          <w:szCs w:val="16"/>
        </w:rPr>
        <w:t>0x00005E</w:t>
      </w:r>
    </w:p>
    <w:p w14:paraId="0E54FCD4" w14:textId="77777777" w:rsidR="006B705D" w:rsidRPr="006B705D" w:rsidRDefault="006B705D" w:rsidP="006B705D">
      <w:pPr>
        <w:pStyle w:val="Code"/>
        <w:rPr>
          <w:szCs w:val="16"/>
        </w:rPr>
      </w:pPr>
      <w:r w:rsidRPr="006B705D">
        <w:rPr>
          <w:szCs w:val="16"/>
        </w:rPr>
        <w:t>0x00005F</w:t>
      </w:r>
    </w:p>
    <w:p w14:paraId="6D73FB6C" w14:textId="77777777" w:rsidR="006B705D" w:rsidRPr="006B705D" w:rsidRDefault="006B705D" w:rsidP="006B705D">
      <w:pPr>
        <w:pStyle w:val="Code"/>
        <w:rPr>
          <w:szCs w:val="16"/>
        </w:rPr>
      </w:pPr>
      <w:r w:rsidRPr="006B705D">
        <w:rPr>
          <w:szCs w:val="16"/>
        </w:rPr>
        <w:t>0x000060</w:t>
      </w:r>
    </w:p>
    <w:p w14:paraId="15815719" w14:textId="77777777" w:rsidR="006B705D" w:rsidRPr="006B705D" w:rsidRDefault="006B705D" w:rsidP="006B705D">
      <w:pPr>
        <w:pStyle w:val="Code"/>
        <w:rPr>
          <w:szCs w:val="16"/>
        </w:rPr>
      </w:pPr>
      <w:r w:rsidRPr="006B705D">
        <w:rPr>
          <w:szCs w:val="16"/>
        </w:rPr>
        <w:t>0x000061</w:t>
      </w:r>
    </w:p>
    <w:p w14:paraId="1DF70D1C" w14:textId="77777777" w:rsidR="006B705D" w:rsidRPr="006B705D" w:rsidRDefault="006B705D" w:rsidP="006B705D">
      <w:pPr>
        <w:pStyle w:val="Code"/>
        <w:rPr>
          <w:szCs w:val="16"/>
        </w:rPr>
      </w:pPr>
      <w:r w:rsidRPr="006B705D">
        <w:rPr>
          <w:szCs w:val="16"/>
        </w:rPr>
        <w:t>0x000062</w:t>
      </w:r>
    </w:p>
    <w:p w14:paraId="29BEB966" w14:textId="77777777" w:rsidR="006B705D" w:rsidRPr="006B705D" w:rsidRDefault="006B705D" w:rsidP="006B705D">
      <w:pPr>
        <w:pStyle w:val="Code"/>
        <w:rPr>
          <w:szCs w:val="16"/>
        </w:rPr>
      </w:pPr>
      <w:r w:rsidRPr="006B705D">
        <w:rPr>
          <w:szCs w:val="16"/>
        </w:rPr>
        <w:t>0x000063</w:t>
      </w:r>
    </w:p>
    <w:p w14:paraId="14DB49CF" w14:textId="77777777" w:rsidR="006B705D" w:rsidRPr="006B705D" w:rsidRDefault="006B705D" w:rsidP="006B705D">
      <w:pPr>
        <w:pStyle w:val="Code"/>
        <w:rPr>
          <w:szCs w:val="16"/>
        </w:rPr>
      </w:pPr>
      <w:r w:rsidRPr="006B705D">
        <w:rPr>
          <w:szCs w:val="16"/>
        </w:rPr>
        <w:t>0x000064</w:t>
      </w:r>
    </w:p>
    <w:p w14:paraId="3BAB562D" w14:textId="77777777" w:rsidR="006B705D" w:rsidRPr="006B705D" w:rsidRDefault="006B705D" w:rsidP="006B705D">
      <w:pPr>
        <w:pStyle w:val="Code"/>
        <w:rPr>
          <w:szCs w:val="16"/>
        </w:rPr>
      </w:pPr>
      <w:r w:rsidRPr="006B705D">
        <w:rPr>
          <w:szCs w:val="16"/>
        </w:rPr>
        <w:t>0x000065</w:t>
      </w:r>
    </w:p>
    <w:p w14:paraId="3715DD3B" w14:textId="77777777" w:rsidR="006B705D" w:rsidRPr="006B705D" w:rsidRDefault="006B705D" w:rsidP="006B705D">
      <w:pPr>
        <w:pStyle w:val="Code"/>
        <w:rPr>
          <w:szCs w:val="16"/>
        </w:rPr>
      </w:pPr>
      <w:r w:rsidRPr="006B705D">
        <w:rPr>
          <w:szCs w:val="16"/>
        </w:rPr>
        <w:t>0x000066</w:t>
      </w:r>
    </w:p>
    <w:p w14:paraId="5CD4F4F4" w14:textId="77777777" w:rsidR="006B705D" w:rsidRPr="006B705D" w:rsidRDefault="006B705D" w:rsidP="006B705D">
      <w:pPr>
        <w:pStyle w:val="Code"/>
        <w:rPr>
          <w:szCs w:val="16"/>
        </w:rPr>
      </w:pPr>
      <w:r w:rsidRPr="006B705D">
        <w:rPr>
          <w:szCs w:val="16"/>
        </w:rPr>
        <w:t>0x000067</w:t>
      </w:r>
    </w:p>
    <w:p w14:paraId="70C60A48" w14:textId="77777777" w:rsidR="006B705D" w:rsidRPr="006B705D" w:rsidRDefault="006B705D" w:rsidP="006B705D">
      <w:pPr>
        <w:pStyle w:val="Code"/>
        <w:rPr>
          <w:szCs w:val="16"/>
        </w:rPr>
      </w:pPr>
      <w:r w:rsidRPr="006B705D">
        <w:rPr>
          <w:szCs w:val="16"/>
        </w:rPr>
        <w:t>0x000068</w:t>
      </w:r>
    </w:p>
    <w:p w14:paraId="78855D98" w14:textId="77777777" w:rsidR="006B705D" w:rsidRPr="006B705D" w:rsidRDefault="006B705D" w:rsidP="006B705D">
      <w:pPr>
        <w:pStyle w:val="Code"/>
        <w:rPr>
          <w:szCs w:val="16"/>
        </w:rPr>
      </w:pPr>
      <w:r w:rsidRPr="006B705D">
        <w:rPr>
          <w:szCs w:val="16"/>
        </w:rPr>
        <w:t>0x000069</w:t>
      </w:r>
    </w:p>
    <w:p w14:paraId="2F6490B9" w14:textId="77777777" w:rsidR="006B705D" w:rsidRPr="006B705D" w:rsidRDefault="006B705D" w:rsidP="006B705D">
      <w:pPr>
        <w:pStyle w:val="Code"/>
        <w:rPr>
          <w:szCs w:val="16"/>
        </w:rPr>
      </w:pPr>
      <w:r w:rsidRPr="006B705D">
        <w:rPr>
          <w:szCs w:val="16"/>
        </w:rPr>
        <w:t>0x00006A</w:t>
      </w:r>
    </w:p>
    <w:p w14:paraId="4010D077" w14:textId="77777777" w:rsidR="006B705D" w:rsidRPr="006B705D" w:rsidRDefault="006B705D" w:rsidP="006B705D">
      <w:pPr>
        <w:pStyle w:val="Code"/>
        <w:rPr>
          <w:szCs w:val="16"/>
        </w:rPr>
      </w:pPr>
      <w:r w:rsidRPr="006B705D">
        <w:rPr>
          <w:szCs w:val="16"/>
        </w:rPr>
        <w:t>0x00006B</w:t>
      </w:r>
    </w:p>
    <w:p w14:paraId="601A351A" w14:textId="77777777" w:rsidR="006B705D" w:rsidRPr="006B705D" w:rsidRDefault="006B705D" w:rsidP="006B705D">
      <w:pPr>
        <w:pStyle w:val="Code"/>
        <w:rPr>
          <w:szCs w:val="16"/>
        </w:rPr>
      </w:pPr>
      <w:r w:rsidRPr="006B705D">
        <w:rPr>
          <w:szCs w:val="16"/>
        </w:rPr>
        <w:t>0x00006C</w:t>
      </w:r>
    </w:p>
    <w:p w14:paraId="68741869" w14:textId="77777777" w:rsidR="006B705D" w:rsidRPr="006B705D" w:rsidRDefault="006B705D" w:rsidP="006B705D">
      <w:pPr>
        <w:pStyle w:val="Code"/>
        <w:rPr>
          <w:szCs w:val="16"/>
        </w:rPr>
      </w:pPr>
      <w:r w:rsidRPr="006B705D">
        <w:rPr>
          <w:szCs w:val="16"/>
        </w:rPr>
        <w:t>0x00006D</w:t>
      </w:r>
    </w:p>
    <w:p w14:paraId="48D9588C" w14:textId="77777777" w:rsidR="006B705D" w:rsidRPr="006B705D" w:rsidRDefault="006B705D" w:rsidP="006B705D">
      <w:pPr>
        <w:pStyle w:val="Code"/>
        <w:rPr>
          <w:szCs w:val="16"/>
        </w:rPr>
      </w:pPr>
      <w:r w:rsidRPr="006B705D">
        <w:rPr>
          <w:szCs w:val="16"/>
        </w:rPr>
        <w:t>0x00006E</w:t>
      </w:r>
    </w:p>
    <w:p w14:paraId="5526DBFC" w14:textId="77777777" w:rsidR="006B705D" w:rsidRPr="006B705D" w:rsidRDefault="006B705D" w:rsidP="006B705D">
      <w:pPr>
        <w:pStyle w:val="Code"/>
        <w:rPr>
          <w:szCs w:val="16"/>
        </w:rPr>
      </w:pPr>
      <w:r w:rsidRPr="006B705D">
        <w:rPr>
          <w:szCs w:val="16"/>
        </w:rPr>
        <w:t>0x00006F</w:t>
      </w:r>
    </w:p>
    <w:p w14:paraId="4ED22651" w14:textId="77777777" w:rsidR="006B705D" w:rsidRPr="006B705D" w:rsidRDefault="006B705D" w:rsidP="006B705D">
      <w:pPr>
        <w:pStyle w:val="Code"/>
        <w:rPr>
          <w:szCs w:val="16"/>
        </w:rPr>
      </w:pPr>
      <w:r w:rsidRPr="006B705D">
        <w:rPr>
          <w:szCs w:val="16"/>
        </w:rPr>
        <w:t>0x000070</w:t>
      </w:r>
    </w:p>
    <w:p w14:paraId="6F14CE1C" w14:textId="77777777" w:rsidR="006B705D" w:rsidRPr="006B705D" w:rsidRDefault="006B705D" w:rsidP="006B705D">
      <w:pPr>
        <w:pStyle w:val="Code"/>
        <w:rPr>
          <w:szCs w:val="16"/>
        </w:rPr>
      </w:pPr>
      <w:r w:rsidRPr="006B705D">
        <w:rPr>
          <w:szCs w:val="16"/>
        </w:rPr>
        <w:t>0x000071</w:t>
      </w:r>
    </w:p>
    <w:p w14:paraId="0C33FC77" w14:textId="77777777" w:rsidR="006B705D" w:rsidRPr="006B705D" w:rsidRDefault="006B705D" w:rsidP="006B705D">
      <w:pPr>
        <w:pStyle w:val="Code"/>
        <w:rPr>
          <w:szCs w:val="16"/>
        </w:rPr>
      </w:pPr>
      <w:r w:rsidRPr="006B705D">
        <w:rPr>
          <w:szCs w:val="16"/>
        </w:rPr>
        <w:t>0x000072</w:t>
      </w:r>
    </w:p>
    <w:p w14:paraId="4169111C" w14:textId="77777777" w:rsidR="006B705D" w:rsidRPr="006B705D" w:rsidRDefault="006B705D" w:rsidP="006B705D">
      <w:pPr>
        <w:pStyle w:val="Code"/>
        <w:rPr>
          <w:szCs w:val="16"/>
        </w:rPr>
      </w:pPr>
      <w:r w:rsidRPr="006B705D">
        <w:rPr>
          <w:szCs w:val="16"/>
        </w:rPr>
        <w:t>0x000073</w:t>
      </w:r>
    </w:p>
    <w:p w14:paraId="76C23BA1" w14:textId="77777777" w:rsidR="006B705D" w:rsidRPr="006B705D" w:rsidRDefault="006B705D" w:rsidP="006B705D">
      <w:pPr>
        <w:pStyle w:val="Code"/>
        <w:rPr>
          <w:szCs w:val="16"/>
        </w:rPr>
      </w:pPr>
      <w:r w:rsidRPr="006B705D">
        <w:rPr>
          <w:szCs w:val="16"/>
        </w:rPr>
        <w:t>0x000074</w:t>
      </w:r>
    </w:p>
    <w:p w14:paraId="1476953D" w14:textId="77777777" w:rsidR="006B705D" w:rsidRPr="006B705D" w:rsidRDefault="006B705D" w:rsidP="006B705D">
      <w:pPr>
        <w:pStyle w:val="Code"/>
        <w:rPr>
          <w:szCs w:val="16"/>
        </w:rPr>
      </w:pPr>
      <w:r w:rsidRPr="006B705D">
        <w:rPr>
          <w:szCs w:val="16"/>
        </w:rPr>
        <w:t>0x000075</w:t>
      </w:r>
    </w:p>
    <w:p w14:paraId="2448017B" w14:textId="77777777" w:rsidR="006B705D" w:rsidRPr="006B705D" w:rsidRDefault="006B705D" w:rsidP="006B705D">
      <w:pPr>
        <w:pStyle w:val="Code"/>
        <w:rPr>
          <w:szCs w:val="16"/>
        </w:rPr>
      </w:pPr>
      <w:r w:rsidRPr="006B705D">
        <w:rPr>
          <w:szCs w:val="16"/>
        </w:rPr>
        <w:t>0x000076</w:t>
      </w:r>
    </w:p>
    <w:p w14:paraId="796D87A0" w14:textId="77777777" w:rsidR="006B705D" w:rsidRPr="006B705D" w:rsidRDefault="006B705D" w:rsidP="006B705D">
      <w:pPr>
        <w:pStyle w:val="Code"/>
        <w:rPr>
          <w:szCs w:val="16"/>
        </w:rPr>
      </w:pPr>
      <w:r w:rsidRPr="006B705D">
        <w:rPr>
          <w:szCs w:val="16"/>
        </w:rPr>
        <w:t>0x000077</w:t>
      </w:r>
    </w:p>
    <w:p w14:paraId="79F8EAF3" w14:textId="77777777" w:rsidR="006B705D" w:rsidRPr="006B705D" w:rsidRDefault="006B705D" w:rsidP="006B705D">
      <w:pPr>
        <w:pStyle w:val="Code"/>
        <w:rPr>
          <w:szCs w:val="16"/>
        </w:rPr>
      </w:pPr>
      <w:r w:rsidRPr="006B705D">
        <w:rPr>
          <w:szCs w:val="16"/>
        </w:rPr>
        <w:t>0x000078</w:t>
      </w:r>
    </w:p>
    <w:p w14:paraId="5D5A66C9" w14:textId="77777777" w:rsidR="006B705D" w:rsidRPr="006B705D" w:rsidRDefault="006B705D" w:rsidP="006B705D">
      <w:pPr>
        <w:pStyle w:val="Code"/>
        <w:rPr>
          <w:szCs w:val="16"/>
        </w:rPr>
      </w:pPr>
      <w:r w:rsidRPr="006B705D">
        <w:rPr>
          <w:szCs w:val="16"/>
        </w:rPr>
        <w:t>0x000079</w:t>
      </w:r>
    </w:p>
    <w:p w14:paraId="70260642" w14:textId="77777777" w:rsidR="006B705D" w:rsidRPr="006B705D" w:rsidRDefault="006B705D" w:rsidP="006B705D">
      <w:pPr>
        <w:pStyle w:val="Code"/>
        <w:rPr>
          <w:szCs w:val="16"/>
        </w:rPr>
      </w:pPr>
      <w:r w:rsidRPr="006B705D">
        <w:rPr>
          <w:szCs w:val="16"/>
        </w:rPr>
        <w:t>0x00007A</w:t>
      </w:r>
    </w:p>
    <w:p w14:paraId="7DCAF8A0" w14:textId="77777777" w:rsidR="006B705D" w:rsidRPr="006B705D" w:rsidRDefault="006B705D" w:rsidP="006B705D">
      <w:pPr>
        <w:pStyle w:val="Code"/>
        <w:rPr>
          <w:szCs w:val="16"/>
        </w:rPr>
      </w:pPr>
      <w:r w:rsidRPr="006B705D">
        <w:rPr>
          <w:szCs w:val="16"/>
        </w:rPr>
        <w:t>0x00007B</w:t>
      </w:r>
    </w:p>
    <w:p w14:paraId="6EB10CA1" w14:textId="77777777" w:rsidR="006B705D" w:rsidRPr="006B705D" w:rsidRDefault="006B705D" w:rsidP="006B705D">
      <w:pPr>
        <w:pStyle w:val="Code"/>
        <w:rPr>
          <w:szCs w:val="16"/>
        </w:rPr>
      </w:pPr>
      <w:r w:rsidRPr="006B705D">
        <w:rPr>
          <w:szCs w:val="16"/>
        </w:rPr>
        <w:t>0x00007C</w:t>
      </w:r>
    </w:p>
    <w:p w14:paraId="193E7C18" w14:textId="77777777" w:rsidR="006B705D" w:rsidRPr="006B705D" w:rsidRDefault="006B705D" w:rsidP="006B705D">
      <w:pPr>
        <w:pStyle w:val="Code"/>
        <w:rPr>
          <w:szCs w:val="16"/>
        </w:rPr>
      </w:pPr>
      <w:r w:rsidRPr="006B705D">
        <w:rPr>
          <w:szCs w:val="16"/>
        </w:rPr>
        <w:t>0x00007D</w:t>
      </w:r>
    </w:p>
    <w:p w14:paraId="0D2B6516" w14:textId="77777777" w:rsidR="006B705D" w:rsidRPr="006B705D" w:rsidRDefault="006B705D" w:rsidP="006B705D">
      <w:pPr>
        <w:pStyle w:val="Code"/>
        <w:rPr>
          <w:szCs w:val="16"/>
        </w:rPr>
      </w:pPr>
      <w:r w:rsidRPr="006B705D">
        <w:rPr>
          <w:szCs w:val="16"/>
        </w:rPr>
        <w:t>0x00007E</w:t>
      </w:r>
    </w:p>
    <w:p w14:paraId="54D1B197" w14:textId="77777777" w:rsidR="006B705D" w:rsidRPr="006B705D" w:rsidRDefault="006B705D" w:rsidP="006B705D">
      <w:pPr>
        <w:pStyle w:val="Code"/>
        <w:rPr>
          <w:szCs w:val="16"/>
        </w:rPr>
      </w:pPr>
      <w:r w:rsidRPr="006B705D">
        <w:rPr>
          <w:szCs w:val="16"/>
        </w:rPr>
        <w:t>0x00007F</w:t>
      </w:r>
    </w:p>
    <w:p w14:paraId="0B96DB54" w14:textId="77777777" w:rsidR="006B705D" w:rsidRPr="006B705D" w:rsidRDefault="006B705D" w:rsidP="006B705D">
      <w:pPr>
        <w:pStyle w:val="Code"/>
        <w:rPr>
          <w:szCs w:val="16"/>
        </w:rPr>
      </w:pPr>
      <w:r w:rsidRPr="006B705D">
        <w:rPr>
          <w:szCs w:val="16"/>
        </w:rPr>
        <w:t>0x000080</w:t>
      </w:r>
    </w:p>
    <w:p w14:paraId="3568E774" w14:textId="77777777" w:rsidR="006B705D" w:rsidRPr="006B705D" w:rsidRDefault="006B705D" w:rsidP="006B705D">
      <w:pPr>
        <w:pStyle w:val="Code"/>
        <w:rPr>
          <w:szCs w:val="16"/>
        </w:rPr>
      </w:pPr>
      <w:r w:rsidRPr="006B705D">
        <w:rPr>
          <w:szCs w:val="16"/>
        </w:rPr>
        <w:t>0x000081</w:t>
      </w:r>
    </w:p>
    <w:p w14:paraId="148420FD" w14:textId="77777777" w:rsidR="006B705D" w:rsidRPr="006B705D" w:rsidRDefault="006B705D" w:rsidP="006B705D">
      <w:pPr>
        <w:pStyle w:val="Code"/>
        <w:rPr>
          <w:szCs w:val="16"/>
        </w:rPr>
      </w:pPr>
      <w:r w:rsidRPr="006B705D">
        <w:rPr>
          <w:szCs w:val="16"/>
        </w:rPr>
        <w:t>0x000082</w:t>
      </w:r>
    </w:p>
    <w:p w14:paraId="2BF24734" w14:textId="77777777" w:rsidR="006B705D" w:rsidRPr="006B705D" w:rsidRDefault="006B705D" w:rsidP="006B705D">
      <w:pPr>
        <w:pStyle w:val="Code"/>
        <w:rPr>
          <w:szCs w:val="16"/>
        </w:rPr>
      </w:pPr>
      <w:r w:rsidRPr="006B705D">
        <w:rPr>
          <w:szCs w:val="16"/>
        </w:rPr>
        <w:t>0x000083</w:t>
      </w:r>
    </w:p>
    <w:p w14:paraId="08A25FB3" w14:textId="77777777" w:rsidR="006B705D" w:rsidRPr="006B705D" w:rsidRDefault="006B705D" w:rsidP="006B705D">
      <w:pPr>
        <w:pStyle w:val="Code"/>
        <w:rPr>
          <w:szCs w:val="16"/>
        </w:rPr>
      </w:pPr>
      <w:r w:rsidRPr="006B705D">
        <w:rPr>
          <w:szCs w:val="16"/>
        </w:rPr>
        <w:t>0x000084</w:t>
      </w:r>
    </w:p>
    <w:p w14:paraId="583E0648" w14:textId="77777777" w:rsidR="006B705D" w:rsidRPr="006B705D" w:rsidRDefault="006B705D" w:rsidP="006B705D">
      <w:pPr>
        <w:pStyle w:val="Code"/>
        <w:rPr>
          <w:szCs w:val="16"/>
        </w:rPr>
      </w:pPr>
      <w:r w:rsidRPr="006B705D">
        <w:rPr>
          <w:szCs w:val="16"/>
        </w:rPr>
        <w:t>0x000085</w:t>
      </w:r>
    </w:p>
    <w:p w14:paraId="5E83D118" w14:textId="77777777" w:rsidR="006B705D" w:rsidRPr="006B705D" w:rsidRDefault="006B705D" w:rsidP="006B705D">
      <w:pPr>
        <w:pStyle w:val="Code"/>
        <w:rPr>
          <w:szCs w:val="16"/>
        </w:rPr>
      </w:pPr>
      <w:r w:rsidRPr="006B705D">
        <w:rPr>
          <w:szCs w:val="16"/>
        </w:rPr>
        <w:t>0x000086</w:t>
      </w:r>
    </w:p>
    <w:p w14:paraId="01F976DD" w14:textId="77777777" w:rsidR="006B705D" w:rsidRPr="006B705D" w:rsidRDefault="006B705D" w:rsidP="006B705D">
      <w:pPr>
        <w:pStyle w:val="Code"/>
        <w:rPr>
          <w:szCs w:val="16"/>
        </w:rPr>
      </w:pPr>
      <w:r w:rsidRPr="006B705D">
        <w:rPr>
          <w:szCs w:val="16"/>
        </w:rPr>
        <w:t>0x000087</w:t>
      </w:r>
    </w:p>
    <w:p w14:paraId="5A51BA66" w14:textId="77777777" w:rsidR="006B705D" w:rsidRPr="006B705D" w:rsidRDefault="006B705D" w:rsidP="006B705D">
      <w:pPr>
        <w:pStyle w:val="Code"/>
        <w:rPr>
          <w:szCs w:val="16"/>
        </w:rPr>
      </w:pPr>
      <w:r w:rsidRPr="006B705D">
        <w:rPr>
          <w:szCs w:val="16"/>
        </w:rPr>
        <w:t>0x000088</w:t>
      </w:r>
    </w:p>
    <w:p w14:paraId="0C68CB27" w14:textId="77777777" w:rsidR="006B705D" w:rsidRPr="006B705D" w:rsidRDefault="006B705D" w:rsidP="006B705D">
      <w:pPr>
        <w:pStyle w:val="Code"/>
        <w:rPr>
          <w:szCs w:val="16"/>
        </w:rPr>
      </w:pPr>
      <w:r w:rsidRPr="006B705D">
        <w:rPr>
          <w:szCs w:val="16"/>
        </w:rPr>
        <w:t>0x000089</w:t>
      </w:r>
    </w:p>
    <w:p w14:paraId="2B465775" w14:textId="77777777" w:rsidR="006B705D" w:rsidRPr="006B705D" w:rsidRDefault="006B705D" w:rsidP="006B705D">
      <w:pPr>
        <w:pStyle w:val="Code"/>
        <w:rPr>
          <w:szCs w:val="16"/>
        </w:rPr>
      </w:pPr>
      <w:r w:rsidRPr="006B705D">
        <w:rPr>
          <w:szCs w:val="16"/>
        </w:rPr>
        <w:t>0x00008A</w:t>
      </w:r>
    </w:p>
    <w:p w14:paraId="4495F780" w14:textId="77777777" w:rsidR="006B705D" w:rsidRPr="006B705D" w:rsidRDefault="006B705D" w:rsidP="006B705D">
      <w:pPr>
        <w:pStyle w:val="Code"/>
        <w:rPr>
          <w:szCs w:val="16"/>
        </w:rPr>
      </w:pPr>
      <w:r w:rsidRPr="006B705D">
        <w:rPr>
          <w:szCs w:val="16"/>
        </w:rPr>
        <w:t>0x00008B</w:t>
      </w:r>
    </w:p>
    <w:p w14:paraId="4844B4BA" w14:textId="77777777" w:rsidR="006B705D" w:rsidRPr="006B705D" w:rsidRDefault="006B705D" w:rsidP="006B705D">
      <w:pPr>
        <w:pStyle w:val="Code"/>
        <w:rPr>
          <w:szCs w:val="16"/>
        </w:rPr>
      </w:pPr>
      <w:r w:rsidRPr="006B705D">
        <w:rPr>
          <w:szCs w:val="16"/>
        </w:rPr>
        <w:t>0x00008C</w:t>
      </w:r>
    </w:p>
    <w:p w14:paraId="0ED62B80" w14:textId="77777777" w:rsidR="006B705D" w:rsidRPr="006B705D" w:rsidRDefault="006B705D" w:rsidP="006B705D">
      <w:pPr>
        <w:pStyle w:val="Code"/>
        <w:rPr>
          <w:szCs w:val="16"/>
        </w:rPr>
      </w:pPr>
      <w:r w:rsidRPr="006B705D">
        <w:rPr>
          <w:szCs w:val="16"/>
        </w:rPr>
        <w:t>0x00008D</w:t>
      </w:r>
    </w:p>
    <w:p w14:paraId="494F7E81" w14:textId="77777777" w:rsidR="006B705D" w:rsidRPr="006B705D" w:rsidRDefault="006B705D" w:rsidP="006B705D">
      <w:pPr>
        <w:pStyle w:val="Code"/>
        <w:rPr>
          <w:szCs w:val="16"/>
        </w:rPr>
      </w:pPr>
      <w:r w:rsidRPr="006B705D">
        <w:rPr>
          <w:szCs w:val="16"/>
        </w:rPr>
        <w:t>0x00008E</w:t>
      </w:r>
    </w:p>
    <w:p w14:paraId="09B4ECC3" w14:textId="77777777" w:rsidR="006B705D" w:rsidRPr="006B705D" w:rsidRDefault="006B705D" w:rsidP="006B705D">
      <w:pPr>
        <w:pStyle w:val="Code"/>
        <w:rPr>
          <w:szCs w:val="16"/>
        </w:rPr>
      </w:pPr>
      <w:r w:rsidRPr="006B705D">
        <w:rPr>
          <w:szCs w:val="16"/>
        </w:rPr>
        <w:t>0x00008F</w:t>
      </w:r>
    </w:p>
    <w:p w14:paraId="7CEBBCC5" w14:textId="77777777" w:rsidR="006B705D" w:rsidRPr="006B705D" w:rsidRDefault="006B705D" w:rsidP="006B705D">
      <w:pPr>
        <w:pStyle w:val="Code"/>
        <w:rPr>
          <w:szCs w:val="16"/>
        </w:rPr>
      </w:pPr>
      <w:r w:rsidRPr="006B705D">
        <w:rPr>
          <w:szCs w:val="16"/>
        </w:rPr>
        <w:t>0x000090</w:t>
      </w:r>
    </w:p>
    <w:p w14:paraId="7AB5B9CA" w14:textId="77777777" w:rsidR="006B705D" w:rsidRPr="006B705D" w:rsidRDefault="006B705D" w:rsidP="006B705D">
      <w:pPr>
        <w:pStyle w:val="Code"/>
        <w:rPr>
          <w:szCs w:val="16"/>
        </w:rPr>
      </w:pPr>
      <w:r w:rsidRPr="006B705D">
        <w:rPr>
          <w:szCs w:val="16"/>
        </w:rPr>
        <w:t>0x000091</w:t>
      </w:r>
    </w:p>
    <w:p w14:paraId="28A56DB3" w14:textId="77777777" w:rsidR="006B705D" w:rsidRPr="006B705D" w:rsidRDefault="006B705D" w:rsidP="006B705D">
      <w:pPr>
        <w:pStyle w:val="Code"/>
        <w:rPr>
          <w:szCs w:val="16"/>
        </w:rPr>
      </w:pPr>
      <w:r w:rsidRPr="006B705D">
        <w:rPr>
          <w:szCs w:val="16"/>
        </w:rPr>
        <w:t>0x000092</w:t>
      </w:r>
    </w:p>
    <w:p w14:paraId="6D6E347B" w14:textId="77777777" w:rsidR="006B705D" w:rsidRPr="006B705D" w:rsidRDefault="006B705D" w:rsidP="006B705D">
      <w:pPr>
        <w:pStyle w:val="Code"/>
        <w:rPr>
          <w:szCs w:val="16"/>
        </w:rPr>
      </w:pPr>
      <w:r w:rsidRPr="006B705D">
        <w:rPr>
          <w:szCs w:val="16"/>
        </w:rPr>
        <w:t>0x000093</w:t>
      </w:r>
    </w:p>
    <w:p w14:paraId="37E04553" w14:textId="77777777" w:rsidR="006B705D" w:rsidRPr="006B705D" w:rsidRDefault="006B705D" w:rsidP="006B705D">
      <w:pPr>
        <w:pStyle w:val="Code"/>
        <w:rPr>
          <w:szCs w:val="16"/>
        </w:rPr>
      </w:pPr>
      <w:r w:rsidRPr="006B705D">
        <w:rPr>
          <w:szCs w:val="16"/>
        </w:rPr>
        <w:t>0x000094</w:t>
      </w:r>
    </w:p>
    <w:p w14:paraId="31D057B2" w14:textId="77777777" w:rsidR="006B705D" w:rsidRPr="006B705D" w:rsidRDefault="006B705D" w:rsidP="006B705D">
      <w:pPr>
        <w:pStyle w:val="Code"/>
        <w:rPr>
          <w:szCs w:val="16"/>
        </w:rPr>
      </w:pPr>
      <w:r w:rsidRPr="006B705D">
        <w:rPr>
          <w:szCs w:val="16"/>
        </w:rPr>
        <w:t>0x000095</w:t>
      </w:r>
    </w:p>
    <w:p w14:paraId="20C119A3" w14:textId="77777777" w:rsidR="006B705D" w:rsidRPr="006B705D" w:rsidRDefault="006B705D" w:rsidP="006B705D">
      <w:pPr>
        <w:pStyle w:val="Code"/>
        <w:rPr>
          <w:szCs w:val="16"/>
        </w:rPr>
      </w:pPr>
      <w:r w:rsidRPr="006B705D">
        <w:rPr>
          <w:szCs w:val="16"/>
        </w:rPr>
        <w:t>0x000096</w:t>
      </w:r>
    </w:p>
    <w:p w14:paraId="2B01511E" w14:textId="77777777" w:rsidR="006B705D" w:rsidRPr="006B705D" w:rsidRDefault="006B705D" w:rsidP="006B705D">
      <w:pPr>
        <w:pStyle w:val="Code"/>
        <w:rPr>
          <w:szCs w:val="16"/>
        </w:rPr>
      </w:pPr>
      <w:r w:rsidRPr="006B705D">
        <w:rPr>
          <w:szCs w:val="16"/>
        </w:rPr>
        <w:t>0x000097</w:t>
      </w:r>
    </w:p>
    <w:p w14:paraId="6C91A9A3" w14:textId="77777777" w:rsidR="006B705D" w:rsidRPr="006B705D" w:rsidRDefault="006B705D" w:rsidP="006B705D">
      <w:pPr>
        <w:pStyle w:val="Code"/>
        <w:rPr>
          <w:szCs w:val="16"/>
        </w:rPr>
      </w:pPr>
      <w:r w:rsidRPr="006B705D">
        <w:rPr>
          <w:szCs w:val="16"/>
        </w:rPr>
        <w:t>0x000098</w:t>
      </w:r>
    </w:p>
    <w:p w14:paraId="2B25C5D5" w14:textId="77777777" w:rsidR="006B705D" w:rsidRPr="006B705D" w:rsidRDefault="006B705D" w:rsidP="006B705D">
      <w:pPr>
        <w:pStyle w:val="Code"/>
        <w:rPr>
          <w:szCs w:val="16"/>
        </w:rPr>
      </w:pPr>
      <w:r w:rsidRPr="006B705D">
        <w:rPr>
          <w:szCs w:val="16"/>
        </w:rPr>
        <w:t>0x000099</w:t>
      </w:r>
    </w:p>
    <w:p w14:paraId="63233A58" w14:textId="77777777" w:rsidR="006B705D" w:rsidRPr="006B705D" w:rsidRDefault="006B705D" w:rsidP="006B705D">
      <w:pPr>
        <w:pStyle w:val="Code"/>
        <w:rPr>
          <w:szCs w:val="16"/>
        </w:rPr>
      </w:pPr>
      <w:r w:rsidRPr="006B705D">
        <w:rPr>
          <w:szCs w:val="16"/>
        </w:rPr>
        <w:t>0x00009A</w:t>
      </w:r>
    </w:p>
    <w:p w14:paraId="59822420" w14:textId="77777777" w:rsidR="006B705D" w:rsidRPr="006B705D" w:rsidRDefault="006B705D" w:rsidP="006B705D">
      <w:pPr>
        <w:pStyle w:val="Code"/>
        <w:rPr>
          <w:szCs w:val="16"/>
        </w:rPr>
      </w:pPr>
      <w:r w:rsidRPr="006B705D">
        <w:rPr>
          <w:szCs w:val="16"/>
        </w:rPr>
        <w:t>0x00009B</w:t>
      </w:r>
    </w:p>
    <w:p w14:paraId="70B0B783" w14:textId="77777777" w:rsidR="006B705D" w:rsidRPr="006B705D" w:rsidRDefault="006B705D" w:rsidP="006B705D">
      <w:pPr>
        <w:pStyle w:val="Code"/>
        <w:rPr>
          <w:szCs w:val="16"/>
        </w:rPr>
      </w:pPr>
      <w:r w:rsidRPr="006B705D">
        <w:rPr>
          <w:szCs w:val="16"/>
        </w:rPr>
        <w:t>0x00009C</w:t>
      </w:r>
    </w:p>
    <w:p w14:paraId="467D1F44" w14:textId="77777777" w:rsidR="006B705D" w:rsidRPr="006B705D" w:rsidRDefault="006B705D" w:rsidP="006B705D">
      <w:pPr>
        <w:pStyle w:val="Code"/>
        <w:rPr>
          <w:szCs w:val="16"/>
        </w:rPr>
      </w:pPr>
      <w:r w:rsidRPr="006B705D">
        <w:rPr>
          <w:szCs w:val="16"/>
        </w:rPr>
        <w:t>0x00009D</w:t>
      </w:r>
    </w:p>
    <w:p w14:paraId="49254526" w14:textId="77777777" w:rsidR="006B705D" w:rsidRPr="006B705D" w:rsidRDefault="006B705D" w:rsidP="006B705D">
      <w:pPr>
        <w:pStyle w:val="Code"/>
        <w:rPr>
          <w:szCs w:val="16"/>
        </w:rPr>
      </w:pPr>
      <w:r w:rsidRPr="006B705D">
        <w:rPr>
          <w:szCs w:val="16"/>
        </w:rPr>
        <w:t>0x00009E</w:t>
      </w:r>
    </w:p>
    <w:p w14:paraId="35DAADA7" w14:textId="77777777" w:rsidR="006B705D" w:rsidRPr="006B705D" w:rsidRDefault="006B705D" w:rsidP="006B705D">
      <w:pPr>
        <w:pStyle w:val="Code"/>
        <w:rPr>
          <w:szCs w:val="16"/>
        </w:rPr>
      </w:pPr>
      <w:r w:rsidRPr="006B705D">
        <w:rPr>
          <w:szCs w:val="16"/>
        </w:rPr>
        <w:t>0x00009F</w:t>
      </w:r>
    </w:p>
    <w:p w14:paraId="2144BA42" w14:textId="77777777" w:rsidR="006B705D" w:rsidRPr="006B705D" w:rsidRDefault="006B705D" w:rsidP="006B705D">
      <w:pPr>
        <w:pStyle w:val="Code"/>
        <w:rPr>
          <w:szCs w:val="16"/>
        </w:rPr>
      </w:pPr>
      <w:r w:rsidRPr="006B705D">
        <w:rPr>
          <w:szCs w:val="16"/>
        </w:rPr>
        <w:t>0x0000A0</w:t>
      </w:r>
    </w:p>
    <w:p w14:paraId="64AA409A" w14:textId="77777777" w:rsidR="006B705D" w:rsidRPr="006B705D" w:rsidRDefault="006B705D" w:rsidP="006B705D">
      <w:pPr>
        <w:pStyle w:val="Code"/>
        <w:rPr>
          <w:szCs w:val="16"/>
        </w:rPr>
      </w:pPr>
      <w:r w:rsidRPr="006B705D">
        <w:rPr>
          <w:szCs w:val="16"/>
        </w:rPr>
        <w:t>0x0000A1</w:t>
      </w:r>
    </w:p>
    <w:p w14:paraId="727D50D9" w14:textId="77777777" w:rsidR="006B705D" w:rsidRPr="006B705D" w:rsidRDefault="006B705D" w:rsidP="006B705D">
      <w:pPr>
        <w:pStyle w:val="Code"/>
        <w:rPr>
          <w:szCs w:val="16"/>
        </w:rPr>
      </w:pPr>
      <w:r w:rsidRPr="006B705D">
        <w:rPr>
          <w:szCs w:val="16"/>
        </w:rPr>
        <w:t>0x0000A2</w:t>
      </w:r>
    </w:p>
    <w:p w14:paraId="4C938D2B" w14:textId="77777777" w:rsidR="006B705D" w:rsidRPr="006B705D" w:rsidRDefault="006B705D" w:rsidP="006B705D">
      <w:pPr>
        <w:pStyle w:val="Code"/>
        <w:rPr>
          <w:szCs w:val="16"/>
        </w:rPr>
      </w:pPr>
      <w:r w:rsidRPr="006B705D">
        <w:rPr>
          <w:szCs w:val="16"/>
        </w:rPr>
        <w:t>0x0000A3</w:t>
      </w:r>
    </w:p>
    <w:p w14:paraId="539B79AB" w14:textId="77777777" w:rsidR="006B705D" w:rsidRPr="006B705D" w:rsidRDefault="006B705D" w:rsidP="006B705D">
      <w:pPr>
        <w:pStyle w:val="Code"/>
        <w:rPr>
          <w:szCs w:val="16"/>
        </w:rPr>
      </w:pPr>
      <w:r w:rsidRPr="006B705D">
        <w:rPr>
          <w:szCs w:val="16"/>
        </w:rPr>
        <w:t>0x0000A4</w:t>
      </w:r>
    </w:p>
    <w:p w14:paraId="0E97872A" w14:textId="77777777" w:rsidR="006B705D" w:rsidRPr="006B705D" w:rsidRDefault="006B705D" w:rsidP="006B705D">
      <w:pPr>
        <w:pStyle w:val="Code"/>
        <w:rPr>
          <w:szCs w:val="16"/>
        </w:rPr>
      </w:pPr>
      <w:r w:rsidRPr="006B705D">
        <w:rPr>
          <w:szCs w:val="16"/>
        </w:rPr>
        <w:t>0x0000A5</w:t>
      </w:r>
    </w:p>
    <w:p w14:paraId="66291B44" w14:textId="77777777" w:rsidR="006B705D" w:rsidRPr="006B705D" w:rsidRDefault="006B705D" w:rsidP="006B705D">
      <w:pPr>
        <w:pStyle w:val="Code"/>
        <w:rPr>
          <w:szCs w:val="16"/>
        </w:rPr>
      </w:pPr>
      <w:r w:rsidRPr="006B705D">
        <w:rPr>
          <w:szCs w:val="16"/>
        </w:rPr>
        <w:t>0x0000A6</w:t>
      </w:r>
    </w:p>
    <w:p w14:paraId="5207E4B5" w14:textId="77777777" w:rsidR="006B705D" w:rsidRPr="006B705D" w:rsidRDefault="006B705D" w:rsidP="006B705D">
      <w:pPr>
        <w:pStyle w:val="Code"/>
        <w:rPr>
          <w:szCs w:val="16"/>
        </w:rPr>
      </w:pPr>
      <w:r w:rsidRPr="006B705D">
        <w:rPr>
          <w:szCs w:val="16"/>
        </w:rPr>
        <w:t>0x0000A7</w:t>
      </w:r>
    </w:p>
    <w:p w14:paraId="13DDC7E7" w14:textId="77777777" w:rsidR="006B705D" w:rsidRPr="006B705D" w:rsidRDefault="006B705D" w:rsidP="006B705D">
      <w:pPr>
        <w:pStyle w:val="Code"/>
        <w:rPr>
          <w:szCs w:val="16"/>
        </w:rPr>
      </w:pPr>
      <w:r w:rsidRPr="006B705D">
        <w:rPr>
          <w:szCs w:val="16"/>
        </w:rPr>
        <w:t>0x0000A8</w:t>
      </w:r>
    </w:p>
    <w:p w14:paraId="3E4A9BB8" w14:textId="77777777" w:rsidR="006B705D" w:rsidRPr="006B705D" w:rsidRDefault="006B705D" w:rsidP="006B705D">
      <w:pPr>
        <w:pStyle w:val="Code"/>
        <w:rPr>
          <w:szCs w:val="16"/>
        </w:rPr>
      </w:pPr>
      <w:r w:rsidRPr="006B705D">
        <w:rPr>
          <w:szCs w:val="16"/>
        </w:rPr>
        <w:t>0x0000A9</w:t>
      </w:r>
    </w:p>
    <w:p w14:paraId="4F44C187" w14:textId="77777777" w:rsidR="006B705D" w:rsidRPr="006B705D" w:rsidRDefault="006B705D" w:rsidP="006B705D">
      <w:pPr>
        <w:pStyle w:val="Code"/>
        <w:rPr>
          <w:szCs w:val="16"/>
        </w:rPr>
      </w:pPr>
      <w:r w:rsidRPr="006B705D">
        <w:rPr>
          <w:szCs w:val="16"/>
        </w:rPr>
        <w:t>0x0000AA</w:t>
      </w:r>
    </w:p>
    <w:p w14:paraId="1BC13029" w14:textId="77777777" w:rsidR="006B705D" w:rsidRPr="006B705D" w:rsidRDefault="006B705D" w:rsidP="006B705D">
      <w:pPr>
        <w:pStyle w:val="Code"/>
        <w:rPr>
          <w:szCs w:val="16"/>
        </w:rPr>
      </w:pPr>
      <w:r w:rsidRPr="006B705D">
        <w:rPr>
          <w:szCs w:val="16"/>
        </w:rPr>
        <w:t>0x0000AB</w:t>
      </w:r>
    </w:p>
    <w:p w14:paraId="5D615FBF" w14:textId="77777777" w:rsidR="006B705D" w:rsidRPr="006B705D" w:rsidRDefault="006B705D" w:rsidP="006B705D">
      <w:pPr>
        <w:pStyle w:val="Code"/>
        <w:rPr>
          <w:szCs w:val="16"/>
        </w:rPr>
      </w:pPr>
      <w:r w:rsidRPr="006B705D">
        <w:rPr>
          <w:szCs w:val="16"/>
        </w:rPr>
        <w:t>0x0000AC</w:t>
      </w:r>
    </w:p>
    <w:p w14:paraId="7BA30DD5" w14:textId="77777777" w:rsidR="006B705D" w:rsidRPr="006B705D" w:rsidRDefault="006B705D" w:rsidP="006B705D">
      <w:pPr>
        <w:pStyle w:val="Code"/>
        <w:rPr>
          <w:szCs w:val="16"/>
        </w:rPr>
      </w:pPr>
      <w:r w:rsidRPr="006B705D">
        <w:rPr>
          <w:szCs w:val="16"/>
        </w:rPr>
        <w:t>0x0000AD</w:t>
      </w:r>
    </w:p>
    <w:p w14:paraId="3956905A" w14:textId="77777777" w:rsidR="006B705D" w:rsidRPr="006B705D" w:rsidRDefault="006B705D" w:rsidP="006B705D">
      <w:pPr>
        <w:pStyle w:val="Code"/>
        <w:rPr>
          <w:szCs w:val="16"/>
        </w:rPr>
      </w:pPr>
      <w:r w:rsidRPr="006B705D">
        <w:rPr>
          <w:szCs w:val="16"/>
        </w:rPr>
        <w:t>0x0000AE</w:t>
      </w:r>
    </w:p>
    <w:p w14:paraId="48EC9CCB" w14:textId="77777777" w:rsidR="006B705D" w:rsidRPr="006B705D" w:rsidRDefault="006B705D" w:rsidP="006B705D">
      <w:pPr>
        <w:pStyle w:val="Code"/>
        <w:rPr>
          <w:szCs w:val="16"/>
        </w:rPr>
      </w:pPr>
      <w:r w:rsidRPr="006B705D">
        <w:rPr>
          <w:szCs w:val="16"/>
        </w:rPr>
        <w:t>0x0000AF</w:t>
      </w:r>
    </w:p>
    <w:p w14:paraId="3847F841" w14:textId="77777777" w:rsidR="006B705D" w:rsidRPr="006B705D" w:rsidRDefault="006B705D" w:rsidP="006B705D">
      <w:pPr>
        <w:pStyle w:val="Code"/>
        <w:rPr>
          <w:szCs w:val="16"/>
        </w:rPr>
      </w:pPr>
      <w:r w:rsidRPr="006B705D">
        <w:rPr>
          <w:szCs w:val="16"/>
        </w:rPr>
        <w:t>0x0000B0</w:t>
      </w:r>
    </w:p>
    <w:p w14:paraId="3C0BADA8" w14:textId="77777777" w:rsidR="006B705D" w:rsidRPr="006B705D" w:rsidRDefault="006B705D" w:rsidP="006B705D">
      <w:pPr>
        <w:pStyle w:val="Code"/>
        <w:rPr>
          <w:szCs w:val="16"/>
        </w:rPr>
      </w:pPr>
      <w:r w:rsidRPr="006B705D">
        <w:rPr>
          <w:szCs w:val="16"/>
        </w:rPr>
        <w:t>0x0000B1</w:t>
      </w:r>
    </w:p>
    <w:p w14:paraId="2711C9EB" w14:textId="77777777" w:rsidR="006B705D" w:rsidRPr="006B705D" w:rsidRDefault="006B705D" w:rsidP="006B705D">
      <w:pPr>
        <w:pStyle w:val="Code"/>
        <w:rPr>
          <w:szCs w:val="16"/>
        </w:rPr>
      </w:pPr>
      <w:r w:rsidRPr="006B705D">
        <w:rPr>
          <w:szCs w:val="16"/>
        </w:rPr>
        <w:t>0x0000B2</w:t>
      </w:r>
    </w:p>
    <w:p w14:paraId="707C0593" w14:textId="77777777" w:rsidR="006B705D" w:rsidRPr="006B705D" w:rsidRDefault="006B705D" w:rsidP="006B705D">
      <w:pPr>
        <w:pStyle w:val="Code"/>
        <w:rPr>
          <w:szCs w:val="16"/>
        </w:rPr>
      </w:pPr>
      <w:r w:rsidRPr="006B705D">
        <w:rPr>
          <w:szCs w:val="16"/>
        </w:rPr>
        <w:t>0x0000B3</w:t>
      </w:r>
    </w:p>
    <w:p w14:paraId="60EEC3FF" w14:textId="77777777" w:rsidR="006B705D" w:rsidRPr="006B705D" w:rsidRDefault="006B705D" w:rsidP="006B705D">
      <w:pPr>
        <w:pStyle w:val="Code"/>
        <w:rPr>
          <w:szCs w:val="16"/>
        </w:rPr>
      </w:pPr>
      <w:r w:rsidRPr="006B705D">
        <w:rPr>
          <w:szCs w:val="16"/>
        </w:rPr>
        <w:t>0x0000B4</w:t>
      </w:r>
    </w:p>
    <w:p w14:paraId="42E2078C" w14:textId="77777777" w:rsidR="006B705D" w:rsidRPr="006B705D" w:rsidRDefault="006B705D" w:rsidP="006B705D">
      <w:pPr>
        <w:pStyle w:val="Code"/>
        <w:rPr>
          <w:szCs w:val="16"/>
        </w:rPr>
      </w:pPr>
      <w:r w:rsidRPr="006B705D">
        <w:rPr>
          <w:szCs w:val="16"/>
        </w:rPr>
        <w:t>0x0000B5</w:t>
      </w:r>
    </w:p>
    <w:p w14:paraId="74484DA3" w14:textId="77777777" w:rsidR="006B705D" w:rsidRPr="006B705D" w:rsidRDefault="006B705D" w:rsidP="006B705D">
      <w:pPr>
        <w:pStyle w:val="Code"/>
        <w:rPr>
          <w:szCs w:val="16"/>
        </w:rPr>
      </w:pPr>
      <w:r w:rsidRPr="006B705D">
        <w:rPr>
          <w:szCs w:val="16"/>
        </w:rPr>
        <w:t>0x0000B6</w:t>
      </w:r>
    </w:p>
    <w:p w14:paraId="14D766DF" w14:textId="77777777" w:rsidR="006B705D" w:rsidRPr="006B705D" w:rsidRDefault="006B705D" w:rsidP="006B705D">
      <w:pPr>
        <w:pStyle w:val="Code"/>
        <w:rPr>
          <w:szCs w:val="16"/>
        </w:rPr>
      </w:pPr>
      <w:r w:rsidRPr="006B705D">
        <w:rPr>
          <w:szCs w:val="16"/>
        </w:rPr>
        <w:t>0x0000B7</w:t>
      </w:r>
    </w:p>
    <w:p w14:paraId="269227D8" w14:textId="77777777" w:rsidR="006B705D" w:rsidRPr="006B705D" w:rsidRDefault="006B705D" w:rsidP="006B705D">
      <w:pPr>
        <w:pStyle w:val="Code"/>
        <w:rPr>
          <w:szCs w:val="16"/>
        </w:rPr>
      </w:pPr>
      <w:r w:rsidRPr="006B705D">
        <w:rPr>
          <w:szCs w:val="16"/>
        </w:rPr>
        <w:t>0x0000B8</w:t>
      </w:r>
    </w:p>
    <w:p w14:paraId="500F5119" w14:textId="77777777" w:rsidR="006B705D" w:rsidRPr="006B705D" w:rsidRDefault="006B705D" w:rsidP="006B705D">
      <w:pPr>
        <w:pStyle w:val="Code"/>
        <w:rPr>
          <w:szCs w:val="16"/>
        </w:rPr>
      </w:pPr>
      <w:r w:rsidRPr="006B705D">
        <w:rPr>
          <w:szCs w:val="16"/>
        </w:rPr>
        <w:t>0x0000B9</w:t>
      </w:r>
    </w:p>
    <w:p w14:paraId="76A71ECB" w14:textId="77777777" w:rsidR="006B705D" w:rsidRPr="006B705D" w:rsidRDefault="006B705D" w:rsidP="006B705D">
      <w:pPr>
        <w:pStyle w:val="Code"/>
        <w:rPr>
          <w:szCs w:val="16"/>
        </w:rPr>
      </w:pPr>
      <w:r w:rsidRPr="006B705D">
        <w:rPr>
          <w:szCs w:val="16"/>
        </w:rPr>
        <w:t>0x0000BA</w:t>
      </w:r>
    </w:p>
    <w:p w14:paraId="04555579" w14:textId="77777777" w:rsidR="006B705D" w:rsidRPr="006B705D" w:rsidRDefault="006B705D" w:rsidP="006B705D">
      <w:pPr>
        <w:pStyle w:val="Code"/>
        <w:rPr>
          <w:szCs w:val="16"/>
        </w:rPr>
      </w:pPr>
      <w:r w:rsidRPr="006B705D">
        <w:rPr>
          <w:szCs w:val="16"/>
        </w:rPr>
        <w:t>0x0000BB</w:t>
      </w:r>
    </w:p>
    <w:p w14:paraId="58BCC305" w14:textId="77777777" w:rsidR="006B705D" w:rsidRPr="006B705D" w:rsidRDefault="006B705D" w:rsidP="006B705D">
      <w:pPr>
        <w:pStyle w:val="Code"/>
        <w:rPr>
          <w:szCs w:val="16"/>
        </w:rPr>
      </w:pPr>
      <w:r w:rsidRPr="006B705D">
        <w:rPr>
          <w:szCs w:val="16"/>
        </w:rPr>
        <w:t>0x0000BC</w:t>
      </w:r>
    </w:p>
    <w:p w14:paraId="5C927C45" w14:textId="77777777" w:rsidR="006B705D" w:rsidRPr="006B705D" w:rsidRDefault="006B705D" w:rsidP="006B705D">
      <w:pPr>
        <w:pStyle w:val="Code"/>
        <w:rPr>
          <w:szCs w:val="16"/>
        </w:rPr>
      </w:pPr>
      <w:r w:rsidRPr="006B705D">
        <w:rPr>
          <w:szCs w:val="16"/>
        </w:rPr>
        <w:t>0x0000BD</w:t>
      </w:r>
    </w:p>
    <w:p w14:paraId="7AB63AA8" w14:textId="77777777" w:rsidR="006B705D" w:rsidRPr="006B705D" w:rsidRDefault="006B705D" w:rsidP="006B705D">
      <w:pPr>
        <w:pStyle w:val="Code"/>
        <w:rPr>
          <w:szCs w:val="16"/>
        </w:rPr>
      </w:pPr>
      <w:r w:rsidRPr="006B705D">
        <w:rPr>
          <w:szCs w:val="16"/>
        </w:rPr>
        <w:t>0x0000BE</w:t>
      </w:r>
    </w:p>
    <w:p w14:paraId="3BF525D5" w14:textId="77777777" w:rsidR="006B705D" w:rsidRPr="006B705D" w:rsidRDefault="006B705D" w:rsidP="006B705D">
      <w:pPr>
        <w:pStyle w:val="Code"/>
        <w:rPr>
          <w:szCs w:val="16"/>
        </w:rPr>
      </w:pPr>
      <w:r w:rsidRPr="006B705D">
        <w:rPr>
          <w:szCs w:val="16"/>
        </w:rPr>
        <w:t>0x0000BF</w:t>
      </w:r>
    </w:p>
    <w:p w14:paraId="46B93E4F" w14:textId="77777777" w:rsidR="006B705D" w:rsidRPr="006B705D" w:rsidRDefault="006B705D" w:rsidP="006B705D">
      <w:pPr>
        <w:pStyle w:val="Code"/>
        <w:rPr>
          <w:szCs w:val="16"/>
        </w:rPr>
      </w:pPr>
      <w:r w:rsidRPr="006B705D">
        <w:rPr>
          <w:szCs w:val="16"/>
        </w:rPr>
        <w:t>0x0000C0</w:t>
      </w:r>
    </w:p>
    <w:p w14:paraId="4B98460C" w14:textId="77777777" w:rsidR="006B705D" w:rsidRPr="006B705D" w:rsidRDefault="006B705D" w:rsidP="006B705D">
      <w:pPr>
        <w:pStyle w:val="Code"/>
        <w:rPr>
          <w:szCs w:val="16"/>
        </w:rPr>
      </w:pPr>
      <w:r w:rsidRPr="006B705D">
        <w:rPr>
          <w:szCs w:val="16"/>
        </w:rPr>
        <w:t>0x0000C1</w:t>
      </w:r>
    </w:p>
    <w:p w14:paraId="2BC42309" w14:textId="77777777" w:rsidR="006B705D" w:rsidRPr="006B705D" w:rsidRDefault="006B705D" w:rsidP="006B705D">
      <w:pPr>
        <w:pStyle w:val="Code"/>
        <w:rPr>
          <w:szCs w:val="16"/>
        </w:rPr>
      </w:pPr>
      <w:r w:rsidRPr="006B705D">
        <w:rPr>
          <w:szCs w:val="16"/>
        </w:rPr>
        <w:t>0x0000C2</w:t>
      </w:r>
    </w:p>
    <w:p w14:paraId="1E80E098" w14:textId="77777777" w:rsidR="006B705D" w:rsidRPr="006B705D" w:rsidRDefault="006B705D" w:rsidP="006B705D">
      <w:pPr>
        <w:pStyle w:val="Code"/>
        <w:rPr>
          <w:szCs w:val="16"/>
        </w:rPr>
      </w:pPr>
      <w:r w:rsidRPr="006B705D">
        <w:rPr>
          <w:szCs w:val="16"/>
        </w:rPr>
        <w:t>0x0000C3</w:t>
      </w:r>
    </w:p>
    <w:p w14:paraId="5134F644" w14:textId="77777777" w:rsidR="006B705D" w:rsidRPr="006B705D" w:rsidRDefault="006B705D" w:rsidP="006B705D">
      <w:pPr>
        <w:pStyle w:val="Code"/>
        <w:rPr>
          <w:szCs w:val="16"/>
        </w:rPr>
      </w:pPr>
      <w:r w:rsidRPr="006B705D">
        <w:rPr>
          <w:szCs w:val="16"/>
        </w:rPr>
        <w:t>0x0000C4</w:t>
      </w:r>
    </w:p>
    <w:p w14:paraId="77D880BE" w14:textId="77777777" w:rsidR="006B705D" w:rsidRPr="006B705D" w:rsidRDefault="006B705D" w:rsidP="006B705D">
      <w:pPr>
        <w:pStyle w:val="Code"/>
        <w:rPr>
          <w:szCs w:val="16"/>
        </w:rPr>
      </w:pPr>
      <w:r w:rsidRPr="006B705D">
        <w:rPr>
          <w:szCs w:val="16"/>
        </w:rPr>
        <w:t>0x0000C5</w:t>
      </w:r>
    </w:p>
    <w:p w14:paraId="47CFE465" w14:textId="77777777" w:rsidR="006B705D" w:rsidRPr="006B705D" w:rsidRDefault="006B705D" w:rsidP="006B705D">
      <w:pPr>
        <w:pStyle w:val="Code"/>
        <w:rPr>
          <w:szCs w:val="16"/>
        </w:rPr>
      </w:pPr>
      <w:r w:rsidRPr="006B705D">
        <w:rPr>
          <w:szCs w:val="16"/>
        </w:rPr>
        <w:t>0x0000C6</w:t>
      </w:r>
    </w:p>
    <w:p w14:paraId="0D79DBC6" w14:textId="77777777" w:rsidR="006B705D" w:rsidRPr="006B705D" w:rsidRDefault="006B705D" w:rsidP="006B705D">
      <w:pPr>
        <w:pStyle w:val="Code"/>
        <w:rPr>
          <w:szCs w:val="16"/>
        </w:rPr>
      </w:pPr>
      <w:r w:rsidRPr="006B705D">
        <w:rPr>
          <w:szCs w:val="16"/>
        </w:rPr>
        <w:t>0x0000C7</w:t>
      </w:r>
    </w:p>
    <w:p w14:paraId="16F0EFAF" w14:textId="77777777" w:rsidR="006B705D" w:rsidRPr="006B705D" w:rsidRDefault="006B705D" w:rsidP="006B705D">
      <w:pPr>
        <w:pStyle w:val="Code"/>
        <w:rPr>
          <w:szCs w:val="16"/>
        </w:rPr>
      </w:pPr>
      <w:r w:rsidRPr="006B705D">
        <w:rPr>
          <w:szCs w:val="16"/>
        </w:rPr>
        <w:t>0x0000C8</w:t>
      </w:r>
    </w:p>
    <w:p w14:paraId="3427BB41" w14:textId="77777777" w:rsidR="006B705D" w:rsidRPr="006B705D" w:rsidRDefault="006B705D" w:rsidP="006B705D">
      <w:pPr>
        <w:pStyle w:val="Code"/>
        <w:rPr>
          <w:szCs w:val="16"/>
        </w:rPr>
      </w:pPr>
      <w:r w:rsidRPr="006B705D">
        <w:rPr>
          <w:szCs w:val="16"/>
        </w:rPr>
        <w:t>0x0000C9</w:t>
      </w:r>
    </w:p>
    <w:p w14:paraId="73478CAB" w14:textId="77777777" w:rsidR="006B705D" w:rsidRPr="006B705D" w:rsidRDefault="006B705D" w:rsidP="006B705D">
      <w:pPr>
        <w:pStyle w:val="Code"/>
        <w:rPr>
          <w:szCs w:val="16"/>
        </w:rPr>
      </w:pPr>
      <w:r w:rsidRPr="006B705D">
        <w:rPr>
          <w:szCs w:val="16"/>
        </w:rPr>
        <w:t>0x0000CA</w:t>
      </w:r>
    </w:p>
    <w:p w14:paraId="1AEC7715" w14:textId="77777777" w:rsidR="006B705D" w:rsidRPr="006B705D" w:rsidRDefault="006B705D" w:rsidP="006B705D">
      <w:pPr>
        <w:pStyle w:val="Code"/>
        <w:rPr>
          <w:szCs w:val="16"/>
        </w:rPr>
      </w:pPr>
      <w:r w:rsidRPr="006B705D">
        <w:rPr>
          <w:szCs w:val="16"/>
        </w:rPr>
        <w:t>0x0000CB</w:t>
      </w:r>
    </w:p>
    <w:p w14:paraId="7CA116F3" w14:textId="77777777" w:rsidR="006B705D" w:rsidRPr="006B705D" w:rsidRDefault="006B705D" w:rsidP="006B705D">
      <w:pPr>
        <w:pStyle w:val="Code"/>
        <w:rPr>
          <w:szCs w:val="16"/>
        </w:rPr>
      </w:pPr>
      <w:r w:rsidRPr="006B705D">
        <w:rPr>
          <w:szCs w:val="16"/>
        </w:rPr>
        <w:t>0x0000CC</w:t>
      </w:r>
    </w:p>
    <w:p w14:paraId="4AFA5C91" w14:textId="77777777" w:rsidR="006B705D" w:rsidRPr="006B705D" w:rsidRDefault="006B705D" w:rsidP="006B705D">
      <w:pPr>
        <w:pStyle w:val="Code"/>
        <w:rPr>
          <w:szCs w:val="16"/>
        </w:rPr>
      </w:pPr>
      <w:r w:rsidRPr="006B705D">
        <w:rPr>
          <w:szCs w:val="16"/>
        </w:rPr>
        <w:t>0x0000CD</w:t>
      </w:r>
    </w:p>
    <w:p w14:paraId="01BDFCEC" w14:textId="77777777" w:rsidR="006B705D" w:rsidRPr="006B705D" w:rsidRDefault="006B705D" w:rsidP="006B705D">
      <w:pPr>
        <w:pStyle w:val="Code"/>
        <w:rPr>
          <w:szCs w:val="16"/>
        </w:rPr>
      </w:pPr>
      <w:r w:rsidRPr="006B705D">
        <w:rPr>
          <w:szCs w:val="16"/>
        </w:rPr>
        <w:t>0x0000CE</w:t>
      </w:r>
    </w:p>
    <w:p w14:paraId="709C9FD4" w14:textId="77777777" w:rsidR="006B705D" w:rsidRPr="006B705D" w:rsidRDefault="006B705D" w:rsidP="006B705D">
      <w:pPr>
        <w:pStyle w:val="Code"/>
        <w:rPr>
          <w:szCs w:val="16"/>
        </w:rPr>
      </w:pPr>
      <w:r w:rsidRPr="006B705D">
        <w:rPr>
          <w:szCs w:val="16"/>
        </w:rPr>
        <w:t>0x0000CF</w:t>
      </w:r>
    </w:p>
    <w:p w14:paraId="43AC8DC4" w14:textId="77777777" w:rsidR="006B705D" w:rsidRPr="006B705D" w:rsidRDefault="006B705D" w:rsidP="006B705D">
      <w:pPr>
        <w:pStyle w:val="Code"/>
        <w:rPr>
          <w:szCs w:val="16"/>
        </w:rPr>
      </w:pPr>
      <w:r w:rsidRPr="006B705D">
        <w:rPr>
          <w:szCs w:val="16"/>
        </w:rPr>
        <w:t>0x0000D0</w:t>
      </w:r>
    </w:p>
    <w:p w14:paraId="4DC76B73" w14:textId="77777777" w:rsidR="006B705D" w:rsidRPr="006B705D" w:rsidRDefault="006B705D" w:rsidP="006B705D">
      <w:pPr>
        <w:pStyle w:val="Code"/>
        <w:rPr>
          <w:szCs w:val="16"/>
        </w:rPr>
      </w:pPr>
      <w:r w:rsidRPr="006B705D">
        <w:rPr>
          <w:szCs w:val="16"/>
        </w:rPr>
        <w:t>0x0000D1</w:t>
      </w:r>
    </w:p>
    <w:p w14:paraId="7671ED0C" w14:textId="77777777" w:rsidR="006B705D" w:rsidRPr="006B705D" w:rsidRDefault="006B705D" w:rsidP="006B705D">
      <w:pPr>
        <w:pStyle w:val="Code"/>
        <w:rPr>
          <w:szCs w:val="16"/>
        </w:rPr>
      </w:pPr>
      <w:r w:rsidRPr="006B705D">
        <w:rPr>
          <w:szCs w:val="16"/>
        </w:rPr>
        <w:t>0x0000D2</w:t>
      </w:r>
    </w:p>
    <w:p w14:paraId="0B9FD023" w14:textId="77777777" w:rsidR="006B705D" w:rsidRPr="006B705D" w:rsidRDefault="006B705D" w:rsidP="006B705D">
      <w:pPr>
        <w:pStyle w:val="Code"/>
        <w:rPr>
          <w:szCs w:val="16"/>
        </w:rPr>
      </w:pPr>
      <w:r w:rsidRPr="006B705D">
        <w:rPr>
          <w:szCs w:val="16"/>
        </w:rPr>
        <w:t>0x0000D3</w:t>
      </w:r>
    </w:p>
    <w:p w14:paraId="0D007C0D" w14:textId="77777777" w:rsidR="006B705D" w:rsidRPr="006B705D" w:rsidRDefault="006B705D" w:rsidP="006B705D">
      <w:pPr>
        <w:pStyle w:val="Code"/>
        <w:rPr>
          <w:szCs w:val="16"/>
        </w:rPr>
      </w:pPr>
      <w:r w:rsidRPr="006B705D">
        <w:rPr>
          <w:szCs w:val="16"/>
        </w:rPr>
        <w:t>0x0000D4</w:t>
      </w:r>
    </w:p>
    <w:p w14:paraId="66A3AE13" w14:textId="77777777" w:rsidR="006B705D" w:rsidRPr="006B705D" w:rsidRDefault="006B705D" w:rsidP="006B705D">
      <w:pPr>
        <w:pStyle w:val="Code"/>
        <w:rPr>
          <w:szCs w:val="16"/>
        </w:rPr>
      </w:pPr>
      <w:r w:rsidRPr="006B705D">
        <w:rPr>
          <w:szCs w:val="16"/>
        </w:rPr>
        <w:t>0x0000D5</w:t>
      </w:r>
    </w:p>
    <w:p w14:paraId="305A0750" w14:textId="77777777" w:rsidR="006B705D" w:rsidRPr="006B705D" w:rsidRDefault="006B705D" w:rsidP="006B705D">
      <w:pPr>
        <w:pStyle w:val="Code"/>
        <w:rPr>
          <w:szCs w:val="16"/>
        </w:rPr>
      </w:pPr>
      <w:r w:rsidRPr="006B705D">
        <w:rPr>
          <w:szCs w:val="16"/>
        </w:rPr>
        <w:t>0x0000D6</w:t>
      </w:r>
    </w:p>
    <w:p w14:paraId="08D75DEF" w14:textId="77777777" w:rsidR="006B705D" w:rsidRPr="006B705D" w:rsidRDefault="006B705D" w:rsidP="006B705D">
      <w:pPr>
        <w:pStyle w:val="Code"/>
        <w:rPr>
          <w:szCs w:val="16"/>
        </w:rPr>
      </w:pPr>
      <w:r w:rsidRPr="006B705D">
        <w:rPr>
          <w:szCs w:val="16"/>
        </w:rPr>
        <w:t>0x0000D7</w:t>
      </w:r>
    </w:p>
    <w:p w14:paraId="493B5372" w14:textId="77777777" w:rsidR="006B705D" w:rsidRPr="006B705D" w:rsidRDefault="006B705D" w:rsidP="006B705D">
      <w:pPr>
        <w:pStyle w:val="Code"/>
        <w:rPr>
          <w:szCs w:val="16"/>
        </w:rPr>
      </w:pPr>
      <w:r w:rsidRPr="006B705D">
        <w:rPr>
          <w:szCs w:val="16"/>
        </w:rPr>
        <w:t>0x0000D8</w:t>
      </w:r>
    </w:p>
    <w:p w14:paraId="03FD0A0B" w14:textId="77777777" w:rsidR="006B705D" w:rsidRPr="006B705D" w:rsidRDefault="006B705D" w:rsidP="006B705D">
      <w:pPr>
        <w:pStyle w:val="Code"/>
        <w:rPr>
          <w:szCs w:val="16"/>
        </w:rPr>
      </w:pPr>
      <w:r w:rsidRPr="006B705D">
        <w:rPr>
          <w:szCs w:val="16"/>
        </w:rPr>
        <w:t>0x0000D9</w:t>
      </w:r>
    </w:p>
    <w:p w14:paraId="1D77025E" w14:textId="77777777" w:rsidR="006B705D" w:rsidRPr="006B705D" w:rsidRDefault="006B705D" w:rsidP="006B705D">
      <w:pPr>
        <w:pStyle w:val="Code"/>
        <w:rPr>
          <w:szCs w:val="16"/>
        </w:rPr>
      </w:pPr>
      <w:r w:rsidRPr="006B705D">
        <w:rPr>
          <w:szCs w:val="16"/>
        </w:rPr>
        <w:t>0x0000DA</w:t>
      </w:r>
    </w:p>
    <w:p w14:paraId="79A296BA" w14:textId="77777777" w:rsidR="006B705D" w:rsidRPr="006B705D" w:rsidRDefault="006B705D" w:rsidP="006B705D">
      <w:pPr>
        <w:pStyle w:val="Code"/>
        <w:rPr>
          <w:szCs w:val="16"/>
        </w:rPr>
      </w:pPr>
      <w:r w:rsidRPr="006B705D">
        <w:rPr>
          <w:szCs w:val="16"/>
        </w:rPr>
        <w:t>0x0000DB</w:t>
      </w:r>
    </w:p>
    <w:p w14:paraId="6D7D61D1" w14:textId="77777777" w:rsidR="006B705D" w:rsidRPr="006B705D" w:rsidRDefault="006B705D" w:rsidP="006B705D">
      <w:pPr>
        <w:pStyle w:val="Code"/>
        <w:rPr>
          <w:szCs w:val="16"/>
        </w:rPr>
      </w:pPr>
      <w:r w:rsidRPr="006B705D">
        <w:rPr>
          <w:szCs w:val="16"/>
        </w:rPr>
        <w:t>0x0000DC</w:t>
      </w:r>
    </w:p>
    <w:p w14:paraId="7E1E7FB0" w14:textId="77777777" w:rsidR="006B705D" w:rsidRPr="006B705D" w:rsidRDefault="006B705D" w:rsidP="006B705D">
      <w:pPr>
        <w:pStyle w:val="Code"/>
        <w:rPr>
          <w:szCs w:val="16"/>
        </w:rPr>
      </w:pPr>
      <w:r w:rsidRPr="006B705D">
        <w:rPr>
          <w:szCs w:val="16"/>
        </w:rPr>
        <w:t>0x0000DD</w:t>
      </w:r>
    </w:p>
    <w:p w14:paraId="73159160" w14:textId="77777777" w:rsidR="006B705D" w:rsidRPr="006B705D" w:rsidRDefault="006B705D" w:rsidP="006B705D">
      <w:pPr>
        <w:pStyle w:val="Code"/>
        <w:rPr>
          <w:szCs w:val="16"/>
        </w:rPr>
      </w:pPr>
      <w:r w:rsidRPr="006B705D">
        <w:rPr>
          <w:szCs w:val="16"/>
        </w:rPr>
        <w:t>0x0000DE</w:t>
      </w:r>
    </w:p>
    <w:p w14:paraId="1D76F541" w14:textId="77777777" w:rsidR="006B705D" w:rsidRPr="006B705D" w:rsidRDefault="006B705D" w:rsidP="006B705D">
      <w:pPr>
        <w:pStyle w:val="Code"/>
        <w:rPr>
          <w:szCs w:val="16"/>
        </w:rPr>
      </w:pPr>
      <w:r w:rsidRPr="006B705D">
        <w:rPr>
          <w:szCs w:val="16"/>
        </w:rPr>
        <w:t>0x0000DF</w:t>
      </w:r>
    </w:p>
    <w:p w14:paraId="77AB8F4F" w14:textId="77777777" w:rsidR="006B705D" w:rsidRPr="006B705D" w:rsidRDefault="006B705D" w:rsidP="006B705D">
      <w:pPr>
        <w:pStyle w:val="Code"/>
        <w:rPr>
          <w:szCs w:val="16"/>
        </w:rPr>
      </w:pPr>
      <w:r w:rsidRPr="006B705D">
        <w:rPr>
          <w:szCs w:val="16"/>
        </w:rPr>
        <w:t>0x0000E0</w:t>
      </w:r>
    </w:p>
    <w:p w14:paraId="0BA5BB98" w14:textId="77777777" w:rsidR="006B705D" w:rsidRPr="006B705D" w:rsidRDefault="006B705D" w:rsidP="006B705D">
      <w:pPr>
        <w:pStyle w:val="Code"/>
        <w:rPr>
          <w:szCs w:val="16"/>
        </w:rPr>
      </w:pPr>
      <w:r w:rsidRPr="006B705D">
        <w:rPr>
          <w:szCs w:val="16"/>
        </w:rPr>
        <w:t>0x0000E1</w:t>
      </w:r>
    </w:p>
    <w:p w14:paraId="701A6D4A" w14:textId="77777777" w:rsidR="006B705D" w:rsidRPr="006B705D" w:rsidRDefault="006B705D" w:rsidP="006B705D">
      <w:pPr>
        <w:pStyle w:val="Code"/>
        <w:rPr>
          <w:szCs w:val="16"/>
        </w:rPr>
      </w:pPr>
      <w:r w:rsidRPr="006B705D">
        <w:rPr>
          <w:szCs w:val="16"/>
        </w:rPr>
        <w:t>0x0000E2</w:t>
      </w:r>
    </w:p>
    <w:p w14:paraId="40DF9D21" w14:textId="77777777" w:rsidR="006B705D" w:rsidRPr="006B705D" w:rsidRDefault="006B705D" w:rsidP="006B705D">
      <w:pPr>
        <w:pStyle w:val="Code"/>
        <w:rPr>
          <w:szCs w:val="16"/>
        </w:rPr>
      </w:pPr>
      <w:r w:rsidRPr="006B705D">
        <w:rPr>
          <w:szCs w:val="16"/>
        </w:rPr>
        <w:t>0x0000E3</w:t>
      </w:r>
    </w:p>
    <w:p w14:paraId="5D9BCE88" w14:textId="77777777" w:rsidR="006B705D" w:rsidRPr="006B705D" w:rsidRDefault="006B705D" w:rsidP="006B705D">
      <w:pPr>
        <w:pStyle w:val="Code"/>
        <w:rPr>
          <w:szCs w:val="16"/>
        </w:rPr>
      </w:pPr>
      <w:r w:rsidRPr="006B705D">
        <w:rPr>
          <w:szCs w:val="16"/>
        </w:rPr>
        <w:t>0x0000E4</w:t>
      </w:r>
    </w:p>
    <w:p w14:paraId="3D4F258D" w14:textId="77777777" w:rsidR="006B705D" w:rsidRPr="006B705D" w:rsidRDefault="006B705D" w:rsidP="006B705D">
      <w:pPr>
        <w:pStyle w:val="Code"/>
        <w:rPr>
          <w:szCs w:val="16"/>
        </w:rPr>
      </w:pPr>
      <w:r w:rsidRPr="006B705D">
        <w:rPr>
          <w:szCs w:val="16"/>
        </w:rPr>
        <w:t>0x0000E5</w:t>
      </w:r>
    </w:p>
    <w:p w14:paraId="20606C83" w14:textId="77777777" w:rsidR="006B705D" w:rsidRPr="006B705D" w:rsidRDefault="006B705D" w:rsidP="006B705D">
      <w:pPr>
        <w:pStyle w:val="Code"/>
        <w:rPr>
          <w:szCs w:val="16"/>
        </w:rPr>
      </w:pPr>
      <w:r w:rsidRPr="006B705D">
        <w:rPr>
          <w:szCs w:val="16"/>
        </w:rPr>
        <w:t>0x0000E6</w:t>
      </w:r>
    </w:p>
    <w:p w14:paraId="2E2FB2B6" w14:textId="77777777" w:rsidR="006B705D" w:rsidRPr="006B705D" w:rsidRDefault="006B705D" w:rsidP="006B705D">
      <w:pPr>
        <w:pStyle w:val="Code"/>
        <w:rPr>
          <w:szCs w:val="16"/>
        </w:rPr>
      </w:pPr>
      <w:r w:rsidRPr="006B705D">
        <w:rPr>
          <w:szCs w:val="16"/>
        </w:rPr>
        <w:t>0x0000E7</w:t>
      </w:r>
    </w:p>
    <w:p w14:paraId="76E7B0C7" w14:textId="77777777" w:rsidR="006B705D" w:rsidRPr="006B705D" w:rsidRDefault="006B705D" w:rsidP="006B705D">
      <w:pPr>
        <w:pStyle w:val="Code"/>
        <w:rPr>
          <w:szCs w:val="16"/>
        </w:rPr>
      </w:pPr>
      <w:r w:rsidRPr="006B705D">
        <w:rPr>
          <w:szCs w:val="16"/>
        </w:rPr>
        <w:t>0x0000E8</w:t>
      </w:r>
    </w:p>
    <w:p w14:paraId="3175B921" w14:textId="77777777" w:rsidR="006B705D" w:rsidRPr="006B705D" w:rsidRDefault="006B705D" w:rsidP="006B705D">
      <w:pPr>
        <w:pStyle w:val="Code"/>
        <w:rPr>
          <w:szCs w:val="16"/>
        </w:rPr>
      </w:pPr>
      <w:r w:rsidRPr="006B705D">
        <w:rPr>
          <w:szCs w:val="16"/>
        </w:rPr>
        <w:t>0x0000E9</w:t>
      </w:r>
    </w:p>
    <w:p w14:paraId="0C4C0421" w14:textId="77777777" w:rsidR="006B705D" w:rsidRPr="006B705D" w:rsidRDefault="006B705D" w:rsidP="006B705D">
      <w:pPr>
        <w:pStyle w:val="Code"/>
        <w:rPr>
          <w:szCs w:val="16"/>
        </w:rPr>
      </w:pPr>
      <w:r w:rsidRPr="006B705D">
        <w:rPr>
          <w:szCs w:val="16"/>
        </w:rPr>
        <w:t>0x0000EA</w:t>
      </w:r>
    </w:p>
    <w:p w14:paraId="5B4710FF" w14:textId="77777777" w:rsidR="006B705D" w:rsidRPr="006B705D" w:rsidRDefault="006B705D" w:rsidP="006B705D">
      <w:pPr>
        <w:pStyle w:val="Code"/>
        <w:rPr>
          <w:szCs w:val="16"/>
        </w:rPr>
      </w:pPr>
      <w:r w:rsidRPr="006B705D">
        <w:rPr>
          <w:szCs w:val="16"/>
        </w:rPr>
        <w:t>0x0000EB</w:t>
      </w:r>
    </w:p>
    <w:p w14:paraId="5063EA84" w14:textId="77777777" w:rsidR="006B705D" w:rsidRPr="006B705D" w:rsidRDefault="006B705D" w:rsidP="006B705D">
      <w:pPr>
        <w:pStyle w:val="Code"/>
        <w:rPr>
          <w:szCs w:val="16"/>
        </w:rPr>
      </w:pPr>
      <w:r w:rsidRPr="006B705D">
        <w:rPr>
          <w:szCs w:val="16"/>
        </w:rPr>
        <w:t>0x0000EC</w:t>
      </w:r>
    </w:p>
    <w:p w14:paraId="2428A8AA" w14:textId="77777777" w:rsidR="006B705D" w:rsidRPr="006B705D" w:rsidRDefault="006B705D" w:rsidP="006B705D">
      <w:pPr>
        <w:pStyle w:val="Code"/>
        <w:rPr>
          <w:szCs w:val="16"/>
        </w:rPr>
      </w:pPr>
      <w:r w:rsidRPr="006B705D">
        <w:rPr>
          <w:szCs w:val="16"/>
        </w:rPr>
        <w:t>0x0000ED</w:t>
      </w:r>
    </w:p>
    <w:p w14:paraId="46DB4C03" w14:textId="77777777" w:rsidR="006B705D" w:rsidRPr="006B705D" w:rsidRDefault="006B705D" w:rsidP="006B705D">
      <w:pPr>
        <w:pStyle w:val="Code"/>
        <w:rPr>
          <w:szCs w:val="16"/>
        </w:rPr>
      </w:pPr>
      <w:r w:rsidRPr="006B705D">
        <w:rPr>
          <w:szCs w:val="16"/>
        </w:rPr>
        <w:t>0x0000EE</w:t>
      </w:r>
    </w:p>
    <w:p w14:paraId="65FFE927" w14:textId="77777777" w:rsidR="006B705D" w:rsidRPr="006B705D" w:rsidRDefault="006B705D" w:rsidP="006B705D">
      <w:pPr>
        <w:pStyle w:val="Code"/>
        <w:rPr>
          <w:szCs w:val="16"/>
        </w:rPr>
      </w:pPr>
      <w:r w:rsidRPr="006B705D">
        <w:rPr>
          <w:szCs w:val="16"/>
        </w:rPr>
        <w:t>0x0000EF</w:t>
      </w:r>
    </w:p>
    <w:p w14:paraId="25A063BF" w14:textId="77777777" w:rsidR="006B705D" w:rsidRPr="006B705D" w:rsidRDefault="006B705D" w:rsidP="006B705D">
      <w:pPr>
        <w:pStyle w:val="Code"/>
        <w:rPr>
          <w:szCs w:val="16"/>
        </w:rPr>
      </w:pPr>
      <w:r w:rsidRPr="006B705D">
        <w:rPr>
          <w:szCs w:val="16"/>
        </w:rPr>
        <w:t>0x0000F0</w:t>
      </w:r>
    </w:p>
    <w:p w14:paraId="151F636A" w14:textId="77777777" w:rsidR="006B705D" w:rsidRPr="006B705D" w:rsidRDefault="006B705D" w:rsidP="006B705D">
      <w:pPr>
        <w:pStyle w:val="Code"/>
        <w:rPr>
          <w:szCs w:val="16"/>
        </w:rPr>
      </w:pPr>
      <w:r w:rsidRPr="006B705D">
        <w:rPr>
          <w:szCs w:val="16"/>
        </w:rPr>
        <w:t>0x0000F1</w:t>
      </w:r>
    </w:p>
    <w:p w14:paraId="7035A8DB" w14:textId="77777777" w:rsidR="006B705D" w:rsidRPr="006B705D" w:rsidRDefault="006B705D" w:rsidP="006B705D">
      <w:pPr>
        <w:pStyle w:val="Code"/>
        <w:rPr>
          <w:szCs w:val="16"/>
        </w:rPr>
      </w:pPr>
      <w:r w:rsidRPr="006B705D">
        <w:rPr>
          <w:szCs w:val="16"/>
        </w:rPr>
        <w:t>0x0000F2</w:t>
      </w:r>
    </w:p>
    <w:p w14:paraId="559BC11C" w14:textId="77777777" w:rsidR="006B705D" w:rsidRPr="006B705D" w:rsidRDefault="006B705D" w:rsidP="006B705D">
      <w:pPr>
        <w:pStyle w:val="Code"/>
        <w:rPr>
          <w:szCs w:val="16"/>
        </w:rPr>
      </w:pPr>
      <w:r w:rsidRPr="006B705D">
        <w:rPr>
          <w:szCs w:val="16"/>
        </w:rPr>
        <w:t>0x0000F3</w:t>
      </w:r>
    </w:p>
    <w:p w14:paraId="534C2A35" w14:textId="77777777" w:rsidR="006B705D" w:rsidRPr="006B705D" w:rsidRDefault="006B705D" w:rsidP="006B705D">
      <w:pPr>
        <w:pStyle w:val="Code"/>
        <w:rPr>
          <w:szCs w:val="16"/>
        </w:rPr>
      </w:pPr>
      <w:r w:rsidRPr="006B705D">
        <w:rPr>
          <w:szCs w:val="16"/>
        </w:rPr>
        <w:t>0x0000F4</w:t>
      </w:r>
    </w:p>
    <w:p w14:paraId="2BFC27B2" w14:textId="77777777" w:rsidR="006B705D" w:rsidRPr="006B705D" w:rsidRDefault="006B705D" w:rsidP="006B705D">
      <w:pPr>
        <w:pStyle w:val="Code"/>
        <w:rPr>
          <w:szCs w:val="16"/>
        </w:rPr>
      </w:pPr>
      <w:r w:rsidRPr="006B705D">
        <w:rPr>
          <w:szCs w:val="16"/>
        </w:rPr>
        <w:t>0x0000F5</w:t>
      </w:r>
    </w:p>
    <w:p w14:paraId="038B957C" w14:textId="77777777" w:rsidR="006B705D" w:rsidRPr="006B705D" w:rsidRDefault="006B705D" w:rsidP="006B705D">
      <w:pPr>
        <w:pStyle w:val="Code"/>
        <w:rPr>
          <w:szCs w:val="16"/>
        </w:rPr>
      </w:pPr>
      <w:r w:rsidRPr="006B705D">
        <w:rPr>
          <w:szCs w:val="16"/>
        </w:rPr>
        <w:t>0x0000F6</w:t>
      </w:r>
    </w:p>
    <w:p w14:paraId="1CF263E8" w14:textId="77777777" w:rsidR="006B705D" w:rsidRPr="006B705D" w:rsidRDefault="006B705D" w:rsidP="006B705D">
      <w:pPr>
        <w:pStyle w:val="Code"/>
        <w:rPr>
          <w:szCs w:val="16"/>
        </w:rPr>
      </w:pPr>
      <w:r w:rsidRPr="006B705D">
        <w:rPr>
          <w:szCs w:val="16"/>
        </w:rPr>
        <w:t>0x0000F7</w:t>
      </w:r>
    </w:p>
    <w:p w14:paraId="19EF750E" w14:textId="77777777" w:rsidR="006B705D" w:rsidRPr="006B705D" w:rsidRDefault="006B705D" w:rsidP="006B705D">
      <w:pPr>
        <w:pStyle w:val="Code"/>
        <w:rPr>
          <w:szCs w:val="16"/>
        </w:rPr>
      </w:pPr>
      <w:r w:rsidRPr="006B705D">
        <w:rPr>
          <w:szCs w:val="16"/>
        </w:rPr>
        <w:t>0x0000F8</w:t>
      </w:r>
    </w:p>
    <w:p w14:paraId="126A4F4A" w14:textId="77777777" w:rsidR="006B705D" w:rsidRPr="006B705D" w:rsidRDefault="006B705D" w:rsidP="006B705D">
      <w:pPr>
        <w:pStyle w:val="Code"/>
        <w:rPr>
          <w:szCs w:val="16"/>
        </w:rPr>
      </w:pPr>
      <w:r w:rsidRPr="006B705D">
        <w:rPr>
          <w:szCs w:val="16"/>
        </w:rPr>
        <w:t>0x0000F9</w:t>
      </w:r>
    </w:p>
    <w:p w14:paraId="13707C03" w14:textId="77777777" w:rsidR="006B705D" w:rsidRPr="006B705D" w:rsidRDefault="006B705D" w:rsidP="006B705D">
      <w:pPr>
        <w:pStyle w:val="Code"/>
        <w:rPr>
          <w:szCs w:val="16"/>
        </w:rPr>
      </w:pPr>
      <w:r w:rsidRPr="006B705D">
        <w:rPr>
          <w:szCs w:val="16"/>
        </w:rPr>
        <w:t>0x0000FA</w:t>
      </w:r>
    </w:p>
    <w:p w14:paraId="5D52466C" w14:textId="77777777" w:rsidR="006B705D" w:rsidRPr="006B705D" w:rsidRDefault="006B705D" w:rsidP="006B705D">
      <w:pPr>
        <w:pStyle w:val="Code"/>
        <w:rPr>
          <w:szCs w:val="16"/>
        </w:rPr>
      </w:pPr>
      <w:r w:rsidRPr="006B705D">
        <w:rPr>
          <w:szCs w:val="16"/>
        </w:rPr>
        <w:t>0x0000FB</w:t>
      </w:r>
    </w:p>
    <w:p w14:paraId="38647414" w14:textId="77777777" w:rsidR="006B705D" w:rsidRPr="006B705D" w:rsidRDefault="006B705D" w:rsidP="006B705D">
      <w:pPr>
        <w:pStyle w:val="Code"/>
        <w:rPr>
          <w:szCs w:val="16"/>
        </w:rPr>
      </w:pPr>
      <w:r w:rsidRPr="006B705D">
        <w:rPr>
          <w:szCs w:val="16"/>
        </w:rPr>
        <w:t>0x0000FC</w:t>
      </w:r>
    </w:p>
    <w:p w14:paraId="00C5EAC0" w14:textId="77777777" w:rsidR="006B705D" w:rsidRPr="006B705D" w:rsidRDefault="006B705D" w:rsidP="006B705D">
      <w:pPr>
        <w:pStyle w:val="Code"/>
        <w:rPr>
          <w:szCs w:val="16"/>
        </w:rPr>
      </w:pPr>
      <w:r w:rsidRPr="006B705D">
        <w:rPr>
          <w:szCs w:val="16"/>
        </w:rPr>
        <w:t>0x0000FD</w:t>
      </w:r>
    </w:p>
    <w:p w14:paraId="43CB862A" w14:textId="77777777" w:rsidR="006B705D" w:rsidRPr="006B705D" w:rsidRDefault="006B705D" w:rsidP="006B705D">
      <w:pPr>
        <w:pStyle w:val="Code"/>
        <w:rPr>
          <w:szCs w:val="16"/>
        </w:rPr>
      </w:pPr>
      <w:r w:rsidRPr="006B705D">
        <w:rPr>
          <w:szCs w:val="16"/>
        </w:rPr>
        <w:t>0x0000FE</w:t>
      </w:r>
    </w:p>
    <w:p w14:paraId="71E6DEDC" w14:textId="77777777" w:rsidR="006B705D" w:rsidRPr="006B705D" w:rsidRDefault="006B705D" w:rsidP="006B705D">
      <w:pPr>
        <w:pStyle w:val="Code"/>
        <w:rPr>
          <w:szCs w:val="16"/>
        </w:rPr>
      </w:pPr>
      <w:r w:rsidRPr="006B705D">
        <w:rPr>
          <w:szCs w:val="16"/>
        </w:rPr>
        <w:t>0x0000FF</w:t>
      </w:r>
    </w:p>
    <w:p w14:paraId="41008EEA" w14:textId="77777777" w:rsidR="006B705D" w:rsidRPr="006B705D" w:rsidRDefault="006B705D" w:rsidP="006B705D">
      <w:pPr>
        <w:pStyle w:val="Code"/>
        <w:rPr>
          <w:szCs w:val="16"/>
        </w:rPr>
      </w:pPr>
    </w:p>
    <w:p w14:paraId="4D777D8D" w14:textId="77777777" w:rsidR="006B705D" w:rsidRPr="006B705D" w:rsidRDefault="006B705D" w:rsidP="006B705D">
      <w:pPr>
        <w:pStyle w:val="Code"/>
        <w:rPr>
          <w:szCs w:val="16"/>
        </w:rPr>
      </w:pPr>
      <w:r w:rsidRPr="006B705D">
        <w:rPr>
          <w:szCs w:val="16"/>
        </w:rPr>
        <w:t>0x00FFFF</w:t>
      </w:r>
    </w:p>
    <w:p w14:paraId="7C185C31" w14:textId="77777777" w:rsidR="006B705D" w:rsidRPr="006B705D" w:rsidRDefault="006B705D" w:rsidP="006B705D">
      <w:pPr>
        <w:pStyle w:val="Code"/>
        <w:rPr>
          <w:szCs w:val="16"/>
        </w:rPr>
      </w:pPr>
      <w:r w:rsidRPr="006B705D">
        <w:rPr>
          <w:szCs w:val="16"/>
        </w:rPr>
        <w:t>0x010000</w:t>
      </w:r>
    </w:p>
    <w:p w14:paraId="4D95B910" w14:textId="77777777" w:rsidR="006B705D" w:rsidRPr="006B705D" w:rsidRDefault="006B705D" w:rsidP="006B705D">
      <w:pPr>
        <w:pStyle w:val="Code"/>
        <w:rPr>
          <w:szCs w:val="16"/>
        </w:rPr>
      </w:pPr>
      <w:r w:rsidRPr="006B705D">
        <w:rPr>
          <w:szCs w:val="16"/>
        </w:rPr>
        <w:t>0x010001</w:t>
      </w:r>
    </w:p>
    <w:p w14:paraId="03E97EFF" w14:textId="77777777" w:rsidR="006B705D" w:rsidRPr="006B705D" w:rsidRDefault="006B705D" w:rsidP="006B705D">
      <w:pPr>
        <w:pStyle w:val="Code"/>
        <w:rPr>
          <w:szCs w:val="16"/>
        </w:rPr>
      </w:pPr>
    </w:p>
    <w:p w14:paraId="2FB9AA7F" w14:textId="77777777" w:rsidR="006B705D" w:rsidRPr="006B705D" w:rsidRDefault="006B705D" w:rsidP="006B705D">
      <w:pPr>
        <w:pStyle w:val="Code"/>
        <w:rPr>
          <w:szCs w:val="16"/>
        </w:rPr>
      </w:pPr>
      <w:r w:rsidRPr="006B705D">
        <w:rPr>
          <w:szCs w:val="16"/>
        </w:rPr>
        <w:t>0x7FFFFFFF</w:t>
      </w:r>
    </w:p>
    <w:p w14:paraId="00CE83E9" w14:textId="77777777" w:rsidR="006B705D" w:rsidRPr="006B705D" w:rsidRDefault="006B705D" w:rsidP="006B705D">
      <w:pPr>
        <w:pStyle w:val="Code"/>
        <w:rPr>
          <w:szCs w:val="16"/>
        </w:rPr>
      </w:pPr>
      <w:r w:rsidRPr="006B705D">
        <w:rPr>
          <w:szCs w:val="16"/>
        </w:rPr>
        <w:t>0x80000000</w:t>
      </w:r>
    </w:p>
    <w:p w14:paraId="0DA736D9" w14:textId="77777777" w:rsidR="006B705D" w:rsidRPr="006B705D" w:rsidRDefault="006B705D" w:rsidP="006B705D">
      <w:pPr>
        <w:pStyle w:val="Code"/>
        <w:rPr>
          <w:szCs w:val="16"/>
        </w:rPr>
      </w:pPr>
      <w:r w:rsidRPr="006B705D">
        <w:rPr>
          <w:szCs w:val="16"/>
        </w:rPr>
        <w:t>0x80000001</w:t>
      </w:r>
    </w:p>
    <w:p w14:paraId="62EFD4F5" w14:textId="77777777" w:rsidR="006B705D" w:rsidRPr="006B705D" w:rsidRDefault="006B705D" w:rsidP="006B705D">
      <w:pPr>
        <w:pStyle w:val="Code"/>
        <w:rPr>
          <w:szCs w:val="16"/>
        </w:rPr>
      </w:pPr>
    </w:p>
    <w:p w14:paraId="25C9B434" w14:textId="77777777" w:rsidR="006B705D" w:rsidRPr="006B705D" w:rsidRDefault="006B705D" w:rsidP="006B705D">
      <w:pPr>
        <w:pStyle w:val="Code"/>
        <w:rPr>
          <w:szCs w:val="16"/>
        </w:rPr>
      </w:pPr>
      <w:r w:rsidRPr="006B705D">
        <w:rPr>
          <w:szCs w:val="16"/>
        </w:rPr>
        <w:t>0xFFFFFFFF</w:t>
      </w:r>
    </w:p>
    <w:p w14:paraId="4612EDFB" w14:textId="77777777" w:rsidR="006B705D" w:rsidRPr="006B705D" w:rsidRDefault="006B705D" w:rsidP="006B705D">
      <w:pPr>
        <w:pStyle w:val="Code"/>
        <w:rPr>
          <w:szCs w:val="16"/>
        </w:rPr>
      </w:pPr>
      <w:r w:rsidRPr="006B705D">
        <w:rPr>
          <w:szCs w:val="16"/>
        </w:rPr>
        <w:t>0x100000000</w:t>
      </w:r>
    </w:p>
    <w:p w14:paraId="5F408DC6" w14:textId="77777777" w:rsidR="006B705D" w:rsidRPr="006B705D" w:rsidRDefault="006B705D" w:rsidP="006B705D">
      <w:pPr>
        <w:pStyle w:val="Code"/>
        <w:rPr>
          <w:szCs w:val="16"/>
        </w:rPr>
      </w:pPr>
      <w:r w:rsidRPr="006B705D">
        <w:rPr>
          <w:szCs w:val="16"/>
        </w:rPr>
        <w:t>0x100000001</w:t>
      </w:r>
    </w:p>
    <w:p w14:paraId="4A8BCBBB" w14:textId="77777777" w:rsidR="006B705D" w:rsidRPr="006B705D" w:rsidRDefault="006B705D" w:rsidP="006B705D">
      <w:pPr>
        <w:pStyle w:val="Code"/>
        <w:rPr>
          <w:szCs w:val="16"/>
        </w:rPr>
      </w:pPr>
    </w:p>
    <w:p w14:paraId="7013A6DD" w14:textId="77777777" w:rsidR="006B705D" w:rsidRPr="006B705D" w:rsidRDefault="006B705D" w:rsidP="006B705D">
      <w:pPr>
        <w:pStyle w:val="Code"/>
        <w:rPr>
          <w:szCs w:val="16"/>
        </w:rPr>
      </w:pPr>
      <w:r w:rsidRPr="006B705D">
        <w:rPr>
          <w:szCs w:val="16"/>
        </w:rPr>
        <w:t>#0001UR</w:t>
      </w:r>
    </w:p>
    <w:p w14:paraId="3CF555A3" w14:textId="77777777" w:rsidR="006B705D" w:rsidRPr="006B705D" w:rsidRDefault="006B705D" w:rsidP="006B705D">
      <w:pPr>
        <w:pStyle w:val="Code"/>
        <w:rPr>
          <w:szCs w:val="16"/>
        </w:rPr>
      </w:pPr>
      <w:r w:rsidRPr="006B705D">
        <w:rPr>
          <w:szCs w:val="16"/>
        </w:rPr>
        <w:t>FFFRC6C1</w:t>
      </w:r>
    </w:p>
    <w:p w14:paraId="2AE310AE" w14:textId="77777777" w:rsidR="006B705D" w:rsidRPr="006B705D" w:rsidRDefault="006B705D" w:rsidP="006B705D">
      <w:pPr>
        <w:pStyle w:val="Code"/>
        <w:rPr>
          <w:szCs w:val="16"/>
        </w:rPr>
      </w:pPr>
      <w:r w:rsidRPr="006B705D">
        <w:rPr>
          <w:szCs w:val="16"/>
        </w:rPr>
        <w:t>OXFSARA9</w:t>
      </w:r>
    </w:p>
    <w:p w14:paraId="64039B1B" w14:textId="77777777" w:rsidR="006B705D" w:rsidRPr="006B705D" w:rsidRDefault="006B705D" w:rsidP="006B705D">
      <w:pPr>
        <w:pStyle w:val="Code"/>
        <w:rPr>
          <w:szCs w:val="16"/>
        </w:rPr>
      </w:pPr>
      <w:r w:rsidRPr="006B705D">
        <w:rPr>
          <w:szCs w:val="16"/>
        </w:rPr>
        <w:t>0XEEA2AD</w:t>
      </w:r>
    </w:p>
    <w:p w14:paraId="796247FA" w14:textId="77777777" w:rsidR="006B705D" w:rsidRPr="006B705D" w:rsidRDefault="006B705D" w:rsidP="006B705D">
      <w:pPr>
        <w:pStyle w:val="Code"/>
        <w:rPr>
          <w:szCs w:val="16"/>
        </w:rPr>
      </w:pPr>
      <w:r w:rsidRPr="006B705D">
        <w:rPr>
          <w:szCs w:val="16"/>
        </w:rPr>
        <w:t>#GDMC9Q</w:t>
      </w:r>
    </w:p>
    <w:p w14:paraId="4A70349C" w14:textId="77777777" w:rsidR="006B705D" w:rsidRPr="006B705D" w:rsidRDefault="006B705D" w:rsidP="006B705D">
      <w:pPr>
        <w:pStyle w:val="Code"/>
        <w:rPr>
          <w:szCs w:val="16"/>
        </w:rPr>
      </w:pPr>
      <w:r w:rsidRPr="006B705D">
        <w:rPr>
          <w:szCs w:val="16"/>
        </w:rPr>
        <w:t>OX8B5F65</w:t>
      </w:r>
    </w:p>
    <w:p w14:paraId="4D9F2900" w14:textId="77777777" w:rsidR="006B705D" w:rsidRPr="006B705D" w:rsidRDefault="006B705D" w:rsidP="006B705D">
      <w:pPr>
        <w:pStyle w:val="Code"/>
        <w:rPr>
          <w:szCs w:val="16"/>
        </w:rPr>
      </w:pPr>
      <w:r w:rsidRPr="006B705D">
        <w:rPr>
          <w:szCs w:val="16"/>
        </w:rPr>
        <w:t>OXLFCICL</w:t>
      </w:r>
    </w:p>
    <w:p w14:paraId="6DF4C727" w14:textId="77777777" w:rsidR="006B705D" w:rsidRPr="006B705D" w:rsidRDefault="006B705D" w:rsidP="006B705D">
      <w:pPr>
        <w:pStyle w:val="Code"/>
        <w:rPr>
          <w:szCs w:val="16"/>
        </w:rPr>
      </w:pPr>
      <w:r w:rsidRPr="006B705D">
        <w:rPr>
          <w:szCs w:val="16"/>
        </w:rPr>
        <w:t>0xFFB5C5</w:t>
      </w:r>
    </w:p>
    <w:p w14:paraId="6289216C" w14:textId="77777777" w:rsidR="006B705D" w:rsidRPr="006B705D" w:rsidRDefault="006B705D" w:rsidP="006B705D">
      <w:pPr>
        <w:pStyle w:val="Code"/>
        <w:rPr>
          <w:szCs w:val="16"/>
        </w:rPr>
      </w:pPr>
      <w:r w:rsidRPr="006B705D">
        <w:rPr>
          <w:szCs w:val="16"/>
        </w:rPr>
        <w:t>OXEEA9B8</w:t>
      </w:r>
    </w:p>
    <w:p w14:paraId="41D4089F" w14:textId="77777777" w:rsidR="006B705D" w:rsidRPr="006B705D" w:rsidRDefault="006B705D" w:rsidP="006B705D">
      <w:pPr>
        <w:pStyle w:val="Code"/>
        <w:rPr>
          <w:szCs w:val="16"/>
        </w:rPr>
      </w:pPr>
      <w:r w:rsidRPr="006B705D">
        <w:rPr>
          <w:szCs w:val="16"/>
        </w:rPr>
        <w:t>OxYDHE9E</w:t>
      </w:r>
    </w:p>
    <w:p w14:paraId="7E5B942C" w14:textId="77777777" w:rsidR="006B705D" w:rsidRPr="006B705D" w:rsidRDefault="006B705D" w:rsidP="006B705D">
      <w:pPr>
        <w:pStyle w:val="Code"/>
        <w:rPr>
          <w:szCs w:val="16"/>
        </w:rPr>
      </w:pPr>
      <w:r w:rsidRPr="006B705D">
        <w:rPr>
          <w:szCs w:val="16"/>
        </w:rPr>
        <w:t>8BDB6UKC</w:t>
      </w:r>
    </w:p>
    <w:p w14:paraId="1A506914" w14:textId="77777777" w:rsidR="006B705D" w:rsidRPr="006B705D" w:rsidRDefault="006B705D" w:rsidP="006B705D">
      <w:pPr>
        <w:pStyle w:val="Code"/>
        <w:rPr>
          <w:szCs w:val="16"/>
        </w:rPr>
      </w:pPr>
      <w:r w:rsidRPr="006B705D">
        <w:rPr>
          <w:szCs w:val="16"/>
        </w:rPr>
        <w:t>0xDP7DN3</w:t>
      </w:r>
    </w:p>
    <w:p w14:paraId="19DBD8F1" w14:textId="77777777" w:rsidR="006B705D" w:rsidRPr="006B705D" w:rsidRDefault="006B705D" w:rsidP="006B705D">
      <w:pPr>
        <w:pStyle w:val="Code"/>
        <w:rPr>
          <w:szCs w:val="16"/>
        </w:rPr>
      </w:pPr>
      <w:r w:rsidRPr="006B705D">
        <w:rPr>
          <w:szCs w:val="16"/>
        </w:rPr>
        <w:t>#FF82AB</w:t>
      </w:r>
    </w:p>
    <w:p w14:paraId="221E63A1" w14:textId="77777777" w:rsidR="006B705D" w:rsidRPr="006B705D" w:rsidRDefault="006B705D" w:rsidP="006B705D">
      <w:pPr>
        <w:pStyle w:val="Code"/>
        <w:rPr>
          <w:szCs w:val="16"/>
        </w:rPr>
      </w:pPr>
      <w:r w:rsidRPr="006B705D">
        <w:rPr>
          <w:szCs w:val="16"/>
        </w:rPr>
        <w:t>EE799F</w:t>
      </w:r>
    </w:p>
    <w:p w14:paraId="02E0D54F" w14:textId="77777777" w:rsidR="006B705D" w:rsidRPr="006B705D" w:rsidRDefault="006B705D" w:rsidP="006B705D">
      <w:pPr>
        <w:pStyle w:val="Code"/>
        <w:rPr>
          <w:szCs w:val="16"/>
        </w:rPr>
      </w:pPr>
      <w:r w:rsidRPr="006B705D">
        <w:rPr>
          <w:szCs w:val="16"/>
        </w:rPr>
        <w:t>CD6889</w:t>
      </w:r>
    </w:p>
    <w:p w14:paraId="0663E58F" w14:textId="77777777" w:rsidR="006B705D" w:rsidRPr="006B705D" w:rsidRDefault="006B705D" w:rsidP="006B705D">
      <w:pPr>
        <w:pStyle w:val="Code"/>
        <w:rPr>
          <w:szCs w:val="16"/>
        </w:rPr>
      </w:pPr>
      <w:r w:rsidRPr="006B705D">
        <w:rPr>
          <w:szCs w:val="16"/>
        </w:rPr>
        <w:t>0x8RS75D</w:t>
      </w:r>
    </w:p>
    <w:p w14:paraId="416A58B9" w14:textId="77777777" w:rsidR="006B705D" w:rsidRPr="006B705D" w:rsidRDefault="006B705D" w:rsidP="006B705D">
      <w:pPr>
        <w:pStyle w:val="Code"/>
        <w:rPr>
          <w:szCs w:val="16"/>
        </w:rPr>
      </w:pPr>
      <w:r w:rsidRPr="006B705D">
        <w:rPr>
          <w:szCs w:val="16"/>
        </w:rPr>
        <w:t>#UFM0NK</w:t>
      </w:r>
    </w:p>
    <w:p w14:paraId="27DA7D67" w14:textId="77777777" w:rsidR="006B705D" w:rsidRPr="006B705D" w:rsidRDefault="006B705D" w:rsidP="006B705D">
      <w:pPr>
        <w:pStyle w:val="Code"/>
        <w:rPr>
          <w:szCs w:val="16"/>
        </w:rPr>
      </w:pPr>
      <w:r w:rsidRPr="006B705D">
        <w:rPr>
          <w:szCs w:val="16"/>
        </w:rPr>
        <w:t>#SJEFEN</w:t>
      </w:r>
    </w:p>
    <w:p w14:paraId="04099890" w14:textId="77777777" w:rsidR="006B705D" w:rsidRPr="006B705D" w:rsidRDefault="006B705D" w:rsidP="006B705D">
      <w:pPr>
        <w:pStyle w:val="Code"/>
        <w:rPr>
          <w:szCs w:val="16"/>
        </w:rPr>
      </w:pPr>
      <w:r w:rsidRPr="006B705D">
        <w:rPr>
          <w:szCs w:val="16"/>
        </w:rPr>
        <w:t>OXCVKIC5</w:t>
      </w:r>
    </w:p>
    <w:p w14:paraId="7F2E6C01" w14:textId="77777777" w:rsidR="006B705D" w:rsidRPr="006B705D" w:rsidRDefault="006B705D" w:rsidP="006B705D">
      <w:pPr>
        <w:pStyle w:val="Code"/>
        <w:rPr>
          <w:szCs w:val="16"/>
        </w:rPr>
      </w:pPr>
      <w:r w:rsidRPr="006B705D">
        <w:rPr>
          <w:szCs w:val="16"/>
        </w:rPr>
        <w:t>#8HK3OR</w:t>
      </w:r>
    </w:p>
    <w:p w14:paraId="32F25C33" w14:textId="77777777" w:rsidR="006B705D" w:rsidRPr="006B705D" w:rsidRDefault="006B705D" w:rsidP="006B705D">
      <w:pPr>
        <w:pStyle w:val="Code"/>
        <w:rPr>
          <w:szCs w:val="16"/>
        </w:rPr>
      </w:pPr>
      <w:r w:rsidRPr="006B705D">
        <w:rPr>
          <w:szCs w:val="16"/>
        </w:rPr>
        <w:t>0xFF3E96</w:t>
      </w:r>
    </w:p>
    <w:p w14:paraId="16C7D17E" w14:textId="77777777" w:rsidR="006B705D" w:rsidRPr="006B705D" w:rsidRDefault="006B705D" w:rsidP="006B705D">
      <w:pPr>
        <w:pStyle w:val="Code"/>
        <w:rPr>
          <w:szCs w:val="16"/>
        </w:rPr>
      </w:pPr>
      <w:r w:rsidRPr="006B705D">
        <w:rPr>
          <w:szCs w:val="16"/>
        </w:rPr>
        <w:t>0xEUMA8C</w:t>
      </w:r>
    </w:p>
    <w:p w14:paraId="0ABC94C3" w14:textId="77777777" w:rsidR="006B705D" w:rsidRPr="006B705D" w:rsidRDefault="006B705D" w:rsidP="006B705D">
      <w:pPr>
        <w:pStyle w:val="Code"/>
        <w:rPr>
          <w:szCs w:val="16"/>
        </w:rPr>
      </w:pPr>
      <w:r w:rsidRPr="006B705D">
        <w:rPr>
          <w:szCs w:val="16"/>
        </w:rPr>
        <w:t>0xCD3278</w:t>
      </w:r>
    </w:p>
    <w:p w14:paraId="7FA3A2FA" w14:textId="77777777" w:rsidR="006B705D" w:rsidRPr="006B705D" w:rsidRDefault="006B705D" w:rsidP="006B705D">
      <w:pPr>
        <w:pStyle w:val="Code"/>
        <w:rPr>
          <w:szCs w:val="16"/>
        </w:rPr>
      </w:pPr>
      <w:r w:rsidRPr="006B705D">
        <w:rPr>
          <w:szCs w:val="16"/>
        </w:rPr>
        <w:t>8B2252</w:t>
      </w:r>
    </w:p>
    <w:p w14:paraId="43B03C1E" w14:textId="77777777" w:rsidR="006B705D" w:rsidRPr="006B705D" w:rsidRDefault="006B705D" w:rsidP="006B705D">
      <w:pPr>
        <w:pStyle w:val="Code"/>
        <w:rPr>
          <w:szCs w:val="16"/>
        </w:rPr>
      </w:pPr>
      <w:r w:rsidRPr="006B705D">
        <w:rPr>
          <w:szCs w:val="16"/>
        </w:rPr>
        <w:t>OXFF69B4</w:t>
      </w:r>
    </w:p>
    <w:p w14:paraId="5AFF28EF" w14:textId="77777777" w:rsidR="006B705D" w:rsidRPr="006B705D" w:rsidRDefault="006B705D" w:rsidP="006B705D">
      <w:pPr>
        <w:pStyle w:val="Code"/>
        <w:rPr>
          <w:szCs w:val="16"/>
        </w:rPr>
      </w:pPr>
      <w:r w:rsidRPr="006B705D">
        <w:rPr>
          <w:szCs w:val="16"/>
        </w:rPr>
        <w:t>0xFF6EB4</w:t>
      </w:r>
    </w:p>
    <w:p w14:paraId="09D23118" w14:textId="77777777" w:rsidR="006B705D" w:rsidRPr="006B705D" w:rsidRDefault="006B705D" w:rsidP="006B705D">
      <w:pPr>
        <w:pStyle w:val="Code"/>
        <w:rPr>
          <w:szCs w:val="16"/>
        </w:rPr>
      </w:pPr>
      <w:r w:rsidRPr="006B705D">
        <w:rPr>
          <w:szCs w:val="16"/>
        </w:rPr>
        <w:t>OxEERAT7</w:t>
      </w:r>
    </w:p>
    <w:p w14:paraId="5FB21825" w14:textId="77777777" w:rsidR="006B705D" w:rsidRPr="006B705D" w:rsidRDefault="006B705D" w:rsidP="006B705D">
      <w:pPr>
        <w:pStyle w:val="Code"/>
        <w:rPr>
          <w:szCs w:val="16"/>
        </w:rPr>
      </w:pPr>
      <w:r w:rsidRPr="006B705D">
        <w:rPr>
          <w:szCs w:val="16"/>
        </w:rPr>
        <w:t>OXCA60H0</w:t>
      </w:r>
    </w:p>
    <w:p w14:paraId="4E5526A5" w14:textId="77777777" w:rsidR="006B705D" w:rsidRPr="006B705D" w:rsidRDefault="006B705D" w:rsidP="006B705D">
      <w:pPr>
        <w:pStyle w:val="Code"/>
        <w:rPr>
          <w:szCs w:val="16"/>
        </w:rPr>
      </w:pPr>
      <w:r w:rsidRPr="006B705D">
        <w:rPr>
          <w:szCs w:val="16"/>
        </w:rPr>
        <w:t>8B3A62</w:t>
      </w:r>
    </w:p>
    <w:p w14:paraId="33B874AA" w14:textId="77777777" w:rsidR="006B705D" w:rsidRPr="006B705D" w:rsidRDefault="006B705D" w:rsidP="006B705D">
      <w:pPr>
        <w:pStyle w:val="Code"/>
        <w:rPr>
          <w:szCs w:val="16"/>
        </w:rPr>
      </w:pPr>
      <w:r w:rsidRPr="006B705D">
        <w:rPr>
          <w:szCs w:val="16"/>
        </w:rPr>
        <w:t>87BG2LIH</w:t>
      </w:r>
    </w:p>
    <w:p w14:paraId="466066BD" w14:textId="77777777" w:rsidR="006B705D" w:rsidRPr="006B705D" w:rsidRDefault="006B705D" w:rsidP="006B705D">
      <w:pPr>
        <w:pStyle w:val="Code"/>
        <w:rPr>
          <w:szCs w:val="16"/>
        </w:rPr>
      </w:pPr>
      <w:r w:rsidRPr="006B705D">
        <w:rPr>
          <w:szCs w:val="16"/>
        </w:rPr>
        <w:t>FF1493</w:t>
      </w:r>
    </w:p>
    <w:p w14:paraId="7B523759" w14:textId="77777777" w:rsidR="006B705D" w:rsidRPr="006B705D" w:rsidRDefault="006B705D" w:rsidP="006B705D">
      <w:pPr>
        <w:pStyle w:val="Code"/>
        <w:rPr>
          <w:szCs w:val="16"/>
        </w:rPr>
      </w:pPr>
      <w:r w:rsidRPr="006B705D">
        <w:rPr>
          <w:szCs w:val="16"/>
        </w:rPr>
        <w:t>#ER1OAO</w:t>
      </w:r>
    </w:p>
    <w:p w14:paraId="1C22579B" w14:textId="77777777" w:rsidR="006B705D" w:rsidRPr="006B705D" w:rsidRDefault="006B705D" w:rsidP="006B705D">
      <w:pPr>
        <w:pStyle w:val="Code"/>
        <w:rPr>
          <w:szCs w:val="16"/>
        </w:rPr>
      </w:pPr>
      <w:r w:rsidRPr="006B705D">
        <w:rPr>
          <w:szCs w:val="16"/>
        </w:rPr>
        <w:t>0XCI107V</w:t>
      </w:r>
    </w:p>
    <w:p w14:paraId="6C879BF7" w14:textId="77777777" w:rsidR="006B705D" w:rsidRPr="006B705D" w:rsidRDefault="006B705D" w:rsidP="006B705D">
      <w:pPr>
        <w:pStyle w:val="Code"/>
        <w:rPr>
          <w:szCs w:val="16"/>
        </w:rPr>
      </w:pPr>
      <w:r w:rsidRPr="006B705D">
        <w:rPr>
          <w:szCs w:val="16"/>
        </w:rPr>
        <w:t>OXSK0A5T</w:t>
      </w:r>
    </w:p>
    <w:p w14:paraId="29773796" w14:textId="77777777" w:rsidR="006B705D" w:rsidRPr="006B705D" w:rsidRDefault="006B705D" w:rsidP="006B705D">
      <w:pPr>
        <w:pStyle w:val="Code"/>
        <w:rPr>
          <w:szCs w:val="16"/>
        </w:rPr>
      </w:pPr>
      <w:r w:rsidRPr="006B705D">
        <w:rPr>
          <w:szCs w:val="16"/>
        </w:rPr>
        <w:t>OXFY3UBX</w:t>
      </w:r>
    </w:p>
    <w:p w14:paraId="5D9C3BD9" w14:textId="77777777" w:rsidR="006B705D" w:rsidRPr="006B705D" w:rsidRDefault="006B705D" w:rsidP="006B705D">
      <w:pPr>
        <w:pStyle w:val="Code"/>
        <w:rPr>
          <w:szCs w:val="16"/>
        </w:rPr>
      </w:pPr>
      <w:r w:rsidRPr="006B705D">
        <w:rPr>
          <w:szCs w:val="16"/>
        </w:rPr>
        <w:t>OxEE30A7</w:t>
      </w:r>
    </w:p>
    <w:p w14:paraId="4DB0E32D" w14:textId="77777777" w:rsidR="006B705D" w:rsidRPr="006B705D" w:rsidRDefault="006B705D" w:rsidP="006B705D">
      <w:pPr>
        <w:pStyle w:val="Code"/>
        <w:rPr>
          <w:szCs w:val="16"/>
        </w:rPr>
      </w:pPr>
      <w:r w:rsidRPr="006B705D">
        <w:rPr>
          <w:szCs w:val="16"/>
        </w:rPr>
        <w:t>OXCD2990</w:t>
      </w:r>
    </w:p>
    <w:p w14:paraId="16080C0B" w14:textId="77777777" w:rsidR="006B705D" w:rsidRPr="006B705D" w:rsidRDefault="006B705D" w:rsidP="006B705D">
      <w:pPr>
        <w:pStyle w:val="Code"/>
        <w:rPr>
          <w:szCs w:val="16"/>
        </w:rPr>
      </w:pPr>
      <w:r w:rsidRPr="006B705D">
        <w:rPr>
          <w:szCs w:val="16"/>
        </w:rPr>
        <w:t>0x8B1Y6F</w:t>
      </w:r>
    </w:p>
    <w:p w14:paraId="4DC2BB8A" w14:textId="77777777" w:rsidR="006B705D" w:rsidRPr="006B705D" w:rsidRDefault="006B705D" w:rsidP="006B705D">
      <w:pPr>
        <w:pStyle w:val="Code"/>
        <w:rPr>
          <w:szCs w:val="16"/>
        </w:rPr>
      </w:pPr>
      <w:r w:rsidRPr="006B705D">
        <w:rPr>
          <w:szCs w:val="16"/>
        </w:rPr>
        <w:t>OXC71585</w:t>
      </w:r>
    </w:p>
    <w:p w14:paraId="42A18A27" w14:textId="77777777" w:rsidR="006B705D" w:rsidRPr="006B705D" w:rsidRDefault="006B705D" w:rsidP="006B705D">
      <w:pPr>
        <w:pStyle w:val="Code"/>
        <w:rPr>
          <w:szCs w:val="16"/>
        </w:rPr>
      </w:pPr>
      <w:r w:rsidRPr="006B705D">
        <w:rPr>
          <w:szCs w:val="16"/>
        </w:rPr>
        <w:t>0XD02090</w:t>
      </w:r>
    </w:p>
    <w:p w14:paraId="4A3DDF05" w14:textId="77777777" w:rsidR="006B705D" w:rsidRPr="006B705D" w:rsidRDefault="006B705D" w:rsidP="006B705D">
      <w:pPr>
        <w:pStyle w:val="Code"/>
        <w:rPr>
          <w:szCs w:val="16"/>
        </w:rPr>
      </w:pPr>
      <w:r w:rsidRPr="006B705D">
        <w:rPr>
          <w:szCs w:val="16"/>
        </w:rPr>
        <w:t>#DA70D6</w:t>
      </w:r>
    </w:p>
    <w:p w14:paraId="42A1AF63" w14:textId="77777777" w:rsidR="006B705D" w:rsidRPr="006B705D" w:rsidRDefault="006B705D" w:rsidP="006B705D">
      <w:pPr>
        <w:pStyle w:val="Code"/>
        <w:rPr>
          <w:szCs w:val="16"/>
        </w:rPr>
      </w:pPr>
      <w:r w:rsidRPr="006B705D">
        <w:rPr>
          <w:szCs w:val="16"/>
        </w:rPr>
        <w:t>0xGF83AA</w:t>
      </w:r>
    </w:p>
    <w:p w14:paraId="4FD24A5F" w14:textId="77777777" w:rsidR="006B705D" w:rsidRPr="006B705D" w:rsidRDefault="006B705D" w:rsidP="006B705D">
      <w:pPr>
        <w:pStyle w:val="Code"/>
        <w:rPr>
          <w:szCs w:val="16"/>
        </w:rPr>
      </w:pPr>
      <w:r w:rsidRPr="006B705D">
        <w:rPr>
          <w:szCs w:val="16"/>
        </w:rPr>
        <w:t>EEEE7RE9</w:t>
      </w:r>
    </w:p>
    <w:p w14:paraId="517BFD72" w14:textId="77777777" w:rsidR="006B705D" w:rsidRPr="006B705D" w:rsidRDefault="006B705D" w:rsidP="006B705D">
      <w:pPr>
        <w:pStyle w:val="Code"/>
        <w:rPr>
          <w:szCs w:val="16"/>
        </w:rPr>
      </w:pPr>
      <w:r w:rsidRPr="006B705D">
        <w:rPr>
          <w:szCs w:val="16"/>
        </w:rPr>
        <w:t>#CD69C9</w:t>
      </w:r>
    </w:p>
    <w:p w14:paraId="1CB6DD93" w14:textId="77777777" w:rsidR="006B705D" w:rsidRPr="006B705D" w:rsidRDefault="006B705D" w:rsidP="006B705D">
      <w:pPr>
        <w:pStyle w:val="Code"/>
        <w:rPr>
          <w:szCs w:val="16"/>
        </w:rPr>
      </w:pPr>
      <w:r w:rsidRPr="006B705D">
        <w:rPr>
          <w:szCs w:val="16"/>
        </w:rPr>
        <w:t>0X8B4789</w:t>
      </w:r>
    </w:p>
    <w:p w14:paraId="2E5F1E1B" w14:textId="77777777" w:rsidR="006B705D" w:rsidRPr="006B705D" w:rsidRDefault="006B705D" w:rsidP="006B705D">
      <w:pPr>
        <w:pStyle w:val="Code"/>
        <w:rPr>
          <w:szCs w:val="16"/>
        </w:rPr>
      </w:pPr>
      <w:r w:rsidRPr="006B705D">
        <w:rPr>
          <w:szCs w:val="16"/>
        </w:rPr>
        <w:t>D8BFD8</w:t>
      </w:r>
    </w:p>
    <w:p w14:paraId="1212B326" w14:textId="77777777" w:rsidR="006B705D" w:rsidRPr="006B705D" w:rsidRDefault="006B705D" w:rsidP="006B705D">
      <w:pPr>
        <w:pStyle w:val="Code"/>
        <w:rPr>
          <w:szCs w:val="16"/>
        </w:rPr>
      </w:pPr>
      <w:r w:rsidRPr="006B705D">
        <w:rPr>
          <w:szCs w:val="16"/>
        </w:rPr>
        <w:t>FFE1FF</w:t>
      </w:r>
    </w:p>
    <w:p w14:paraId="726F7B43" w14:textId="77777777" w:rsidR="006B705D" w:rsidRPr="006B705D" w:rsidRDefault="006B705D" w:rsidP="006B705D">
      <w:pPr>
        <w:pStyle w:val="Code"/>
        <w:rPr>
          <w:szCs w:val="16"/>
        </w:rPr>
      </w:pPr>
      <w:r w:rsidRPr="006B705D">
        <w:rPr>
          <w:szCs w:val="16"/>
        </w:rPr>
        <w:t>OxEED2EE</w:t>
      </w:r>
    </w:p>
    <w:p w14:paraId="39D8BDF7" w14:textId="77777777" w:rsidR="006B705D" w:rsidRPr="006B705D" w:rsidRDefault="006B705D" w:rsidP="006B705D">
      <w:pPr>
        <w:pStyle w:val="Code"/>
        <w:rPr>
          <w:szCs w:val="16"/>
        </w:rPr>
      </w:pPr>
      <w:r w:rsidRPr="006B705D">
        <w:rPr>
          <w:szCs w:val="16"/>
        </w:rPr>
        <w:t>OxASW5CY</w:t>
      </w:r>
    </w:p>
    <w:p w14:paraId="4AFC73B0" w14:textId="77777777" w:rsidR="006B705D" w:rsidRPr="006B705D" w:rsidRDefault="006B705D" w:rsidP="006B705D">
      <w:pPr>
        <w:pStyle w:val="Code"/>
        <w:rPr>
          <w:szCs w:val="16"/>
        </w:rPr>
      </w:pPr>
      <w:r w:rsidRPr="006B705D">
        <w:rPr>
          <w:szCs w:val="16"/>
        </w:rPr>
        <w:t>0x8Q7B8E</w:t>
      </w:r>
    </w:p>
    <w:p w14:paraId="51EF014D" w14:textId="77777777" w:rsidR="006B705D" w:rsidRPr="006B705D" w:rsidRDefault="006B705D" w:rsidP="006B705D">
      <w:pPr>
        <w:pStyle w:val="Code"/>
        <w:rPr>
          <w:szCs w:val="16"/>
        </w:rPr>
      </w:pPr>
      <w:r w:rsidRPr="006B705D">
        <w:rPr>
          <w:szCs w:val="16"/>
        </w:rPr>
        <w:t>0XFFBBFF</w:t>
      </w:r>
    </w:p>
    <w:p w14:paraId="5911C30F" w14:textId="77777777" w:rsidR="006B705D" w:rsidRPr="006B705D" w:rsidRDefault="006B705D" w:rsidP="006B705D">
      <w:pPr>
        <w:pStyle w:val="Code"/>
        <w:rPr>
          <w:szCs w:val="16"/>
        </w:rPr>
      </w:pPr>
      <w:proofErr w:type="spellStart"/>
      <w:r w:rsidRPr="006B705D">
        <w:rPr>
          <w:szCs w:val="16"/>
        </w:rPr>
        <w:t>OxEEAEEE</w:t>
      </w:r>
      <w:proofErr w:type="spellEnd"/>
    </w:p>
    <w:p w14:paraId="1974F95B" w14:textId="77777777" w:rsidR="006B705D" w:rsidRPr="006B705D" w:rsidRDefault="006B705D" w:rsidP="006B705D">
      <w:pPr>
        <w:pStyle w:val="Code"/>
        <w:rPr>
          <w:szCs w:val="16"/>
        </w:rPr>
      </w:pPr>
      <w:r w:rsidRPr="006B705D">
        <w:rPr>
          <w:szCs w:val="16"/>
        </w:rPr>
        <w:t>OxCD96CD</w:t>
      </w:r>
    </w:p>
    <w:p w14:paraId="378EE8E8" w14:textId="77777777" w:rsidR="006B705D" w:rsidRPr="006B705D" w:rsidRDefault="006B705D" w:rsidP="006B705D">
      <w:pPr>
        <w:pStyle w:val="Code"/>
        <w:rPr>
          <w:szCs w:val="16"/>
        </w:rPr>
      </w:pPr>
      <w:r w:rsidRPr="006B705D">
        <w:rPr>
          <w:szCs w:val="16"/>
        </w:rPr>
        <w:t>#8B66JB</w:t>
      </w:r>
    </w:p>
    <w:p w14:paraId="0089E5C0" w14:textId="77777777" w:rsidR="006B705D" w:rsidRPr="006B705D" w:rsidRDefault="006B705D" w:rsidP="006B705D">
      <w:pPr>
        <w:pStyle w:val="Code"/>
        <w:rPr>
          <w:szCs w:val="16"/>
        </w:rPr>
      </w:pPr>
      <w:r w:rsidRPr="006B705D">
        <w:rPr>
          <w:szCs w:val="16"/>
        </w:rPr>
        <w:t>0XDDA0DD</w:t>
      </w:r>
    </w:p>
    <w:p w14:paraId="453FA595" w14:textId="77777777" w:rsidR="006B705D" w:rsidRPr="006B705D" w:rsidRDefault="006B705D" w:rsidP="006B705D">
      <w:pPr>
        <w:pStyle w:val="Code"/>
        <w:rPr>
          <w:szCs w:val="16"/>
        </w:rPr>
      </w:pPr>
      <w:r w:rsidRPr="006B705D">
        <w:rPr>
          <w:szCs w:val="16"/>
        </w:rPr>
        <w:t>EEKEEIEE</w:t>
      </w:r>
    </w:p>
    <w:p w14:paraId="35C00CC3" w14:textId="77777777" w:rsidR="006B705D" w:rsidRPr="006B705D" w:rsidRDefault="006B705D" w:rsidP="006B705D">
      <w:pPr>
        <w:pStyle w:val="Code"/>
        <w:rPr>
          <w:szCs w:val="16"/>
        </w:rPr>
      </w:pPr>
      <w:r w:rsidRPr="006B705D">
        <w:rPr>
          <w:szCs w:val="16"/>
        </w:rPr>
        <w:t>0xFR00FF</w:t>
      </w:r>
    </w:p>
    <w:p w14:paraId="23B66CA8" w14:textId="77777777" w:rsidR="006B705D" w:rsidRPr="006B705D" w:rsidRDefault="006B705D" w:rsidP="006B705D">
      <w:pPr>
        <w:pStyle w:val="Code"/>
        <w:rPr>
          <w:szCs w:val="16"/>
        </w:rPr>
      </w:pPr>
      <w:r w:rsidRPr="006B705D">
        <w:rPr>
          <w:szCs w:val="16"/>
        </w:rPr>
        <w:t>0xEE00EE</w:t>
      </w:r>
    </w:p>
    <w:p w14:paraId="28733E60" w14:textId="77777777" w:rsidR="006B705D" w:rsidRPr="006B705D" w:rsidRDefault="006B705D" w:rsidP="006B705D">
      <w:pPr>
        <w:pStyle w:val="Code"/>
        <w:rPr>
          <w:szCs w:val="16"/>
        </w:rPr>
      </w:pPr>
      <w:r w:rsidRPr="006B705D">
        <w:rPr>
          <w:szCs w:val="16"/>
        </w:rPr>
        <w:t>#CD00CD</w:t>
      </w:r>
    </w:p>
    <w:p w14:paraId="682CBE71" w14:textId="77777777" w:rsidR="006B705D" w:rsidRPr="006B705D" w:rsidRDefault="006B705D" w:rsidP="006B705D">
      <w:pPr>
        <w:pStyle w:val="Code"/>
        <w:rPr>
          <w:szCs w:val="16"/>
        </w:rPr>
      </w:pPr>
      <w:r w:rsidRPr="006B705D">
        <w:rPr>
          <w:szCs w:val="16"/>
        </w:rPr>
        <w:t>0XNSG0GN</w:t>
      </w:r>
    </w:p>
    <w:p w14:paraId="1792DF87" w14:textId="77777777" w:rsidR="006B705D" w:rsidRPr="006B705D" w:rsidRDefault="006B705D" w:rsidP="006B705D">
      <w:pPr>
        <w:pStyle w:val="Code"/>
        <w:rPr>
          <w:szCs w:val="16"/>
        </w:rPr>
      </w:pPr>
      <w:r w:rsidRPr="006B705D">
        <w:rPr>
          <w:szCs w:val="16"/>
        </w:rPr>
        <w:t>0xJV00WC</w:t>
      </w:r>
    </w:p>
    <w:p w14:paraId="7895F5C9" w14:textId="77777777" w:rsidR="006B705D" w:rsidRPr="006B705D" w:rsidRDefault="006B705D" w:rsidP="006B705D">
      <w:pPr>
        <w:pStyle w:val="Code"/>
        <w:rPr>
          <w:szCs w:val="16"/>
        </w:rPr>
      </w:pPr>
      <w:r w:rsidRPr="006B705D">
        <w:rPr>
          <w:szCs w:val="16"/>
        </w:rPr>
        <w:t>OxBUB5DA</w:t>
      </w:r>
    </w:p>
    <w:p w14:paraId="2C03259E" w14:textId="77777777" w:rsidR="006B705D" w:rsidRPr="006B705D" w:rsidRDefault="006B705D" w:rsidP="006B705D">
      <w:pPr>
        <w:pStyle w:val="Code"/>
        <w:rPr>
          <w:szCs w:val="16"/>
        </w:rPr>
      </w:pPr>
      <w:r w:rsidRPr="006B705D">
        <w:rPr>
          <w:szCs w:val="16"/>
        </w:rPr>
        <w:t>0xE06IFA</w:t>
      </w:r>
    </w:p>
    <w:p w14:paraId="0FC6F325" w14:textId="77777777" w:rsidR="006B705D" w:rsidRPr="006B705D" w:rsidRDefault="006B705D" w:rsidP="006B705D">
      <w:pPr>
        <w:pStyle w:val="Code"/>
        <w:rPr>
          <w:szCs w:val="16"/>
        </w:rPr>
      </w:pPr>
      <w:r w:rsidRPr="006B705D">
        <w:rPr>
          <w:szCs w:val="16"/>
        </w:rPr>
        <w:t>OXO15ZEE</w:t>
      </w:r>
    </w:p>
    <w:p w14:paraId="5E6A96A0" w14:textId="77777777" w:rsidR="006B705D" w:rsidRPr="006B705D" w:rsidRDefault="006B705D" w:rsidP="006B705D">
      <w:pPr>
        <w:pStyle w:val="Code"/>
        <w:rPr>
          <w:szCs w:val="16"/>
        </w:rPr>
      </w:pPr>
      <w:r w:rsidRPr="006B705D">
        <w:rPr>
          <w:szCs w:val="16"/>
        </w:rPr>
        <w:t>B4I45ECL</w:t>
      </w:r>
    </w:p>
    <w:p w14:paraId="3A215D34" w14:textId="77777777" w:rsidR="006B705D" w:rsidRPr="006B705D" w:rsidRDefault="006B705D" w:rsidP="006B705D">
      <w:pPr>
        <w:pStyle w:val="Code"/>
        <w:rPr>
          <w:szCs w:val="16"/>
        </w:rPr>
      </w:pPr>
      <w:r w:rsidRPr="006B705D">
        <w:rPr>
          <w:szCs w:val="16"/>
        </w:rPr>
        <w:t>0X7AAI8F</w:t>
      </w:r>
    </w:p>
    <w:p w14:paraId="2D016F01" w14:textId="77777777" w:rsidR="006B705D" w:rsidRPr="006B705D" w:rsidRDefault="006B705D" w:rsidP="006B705D">
      <w:pPr>
        <w:pStyle w:val="Code"/>
        <w:rPr>
          <w:szCs w:val="16"/>
        </w:rPr>
      </w:pPr>
      <w:r w:rsidRPr="006B705D">
        <w:rPr>
          <w:szCs w:val="16"/>
        </w:rPr>
        <w:t>0XG400PJ</w:t>
      </w:r>
    </w:p>
    <w:p w14:paraId="2B0C4E69" w14:textId="77777777" w:rsidR="006B705D" w:rsidRPr="006B705D" w:rsidRDefault="006B705D" w:rsidP="006B705D">
      <w:pPr>
        <w:pStyle w:val="Code"/>
        <w:rPr>
          <w:szCs w:val="16"/>
        </w:rPr>
      </w:pPr>
      <w:r w:rsidRPr="006B705D">
        <w:rPr>
          <w:szCs w:val="16"/>
        </w:rPr>
        <w:t>OX9VFHTC</w:t>
      </w:r>
    </w:p>
    <w:p w14:paraId="1228CBD8" w14:textId="77777777" w:rsidR="006B705D" w:rsidRPr="006B705D" w:rsidRDefault="006B705D" w:rsidP="006B705D">
      <w:pPr>
        <w:pStyle w:val="Code"/>
        <w:rPr>
          <w:szCs w:val="16"/>
        </w:rPr>
      </w:pPr>
      <w:r w:rsidRPr="006B705D">
        <w:rPr>
          <w:szCs w:val="16"/>
        </w:rPr>
        <w:t>BFBX3EFS</w:t>
      </w:r>
    </w:p>
    <w:p w14:paraId="4220CBB3" w14:textId="77777777" w:rsidR="006B705D" w:rsidRPr="006B705D" w:rsidRDefault="006B705D" w:rsidP="006B705D">
      <w:pPr>
        <w:pStyle w:val="Code"/>
        <w:rPr>
          <w:szCs w:val="16"/>
        </w:rPr>
      </w:pPr>
      <w:r w:rsidRPr="006B705D">
        <w:rPr>
          <w:szCs w:val="16"/>
        </w:rPr>
        <w:t>0xB2VJEU</w:t>
      </w:r>
    </w:p>
    <w:p w14:paraId="7F336EA3" w14:textId="77777777" w:rsidR="006B705D" w:rsidRPr="006B705D" w:rsidRDefault="006B705D" w:rsidP="006B705D">
      <w:pPr>
        <w:pStyle w:val="Code"/>
        <w:rPr>
          <w:szCs w:val="16"/>
        </w:rPr>
      </w:pPr>
      <w:r w:rsidRPr="006B705D">
        <w:rPr>
          <w:szCs w:val="16"/>
        </w:rPr>
        <w:t>OX9A3GCQ</w:t>
      </w:r>
    </w:p>
    <w:p w14:paraId="73285088" w14:textId="77777777" w:rsidR="006B705D" w:rsidRPr="006B705D" w:rsidRDefault="006B705D" w:rsidP="006B705D">
      <w:pPr>
        <w:pStyle w:val="Code"/>
        <w:rPr>
          <w:szCs w:val="16"/>
        </w:rPr>
      </w:pPr>
      <w:r w:rsidRPr="006B705D">
        <w:rPr>
          <w:szCs w:val="16"/>
        </w:rPr>
        <w:t>OX68D2PY</w:t>
      </w:r>
    </w:p>
    <w:p w14:paraId="6CA67235" w14:textId="77777777" w:rsidR="006B705D" w:rsidRPr="006B705D" w:rsidRDefault="006B705D" w:rsidP="006B705D">
      <w:pPr>
        <w:pStyle w:val="Code"/>
        <w:rPr>
          <w:szCs w:val="16"/>
        </w:rPr>
      </w:pPr>
      <w:r w:rsidRPr="006B705D">
        <w:rPr>
          <w:szCs w:val="16"/>
        </w:rPr>
        <w:t>0xNBAMD2</w:t>
      </w:r>
    </w:p>
    <w:p w14:paraId="48783E62" w14:textId="77777777" w:rsidR="006B705D" w:rsidRPr="006B705D" w:rsidRDefault="006B705D" w:rsidP="006B705D">
      <w:pPr>
        <w:pStyle w:val="Code"/>
        <w:rPr>
          <w:szCs w:val="16"/>
        </w:rPr>
      </w:pPr>
      <w:r w:rsidRPr="006B705D">
        <w:rPr>
          <w:szCs w:val="16"/>
        </w:rPr>
        <w:t>0XXR2WGL</w:t>
      </w:r>
    </w:p>
    <w:p w14:paraId="47FE1B6E" w14:textId="77777777" w:rsidR="006B705D" w:rsidRPr="006B705D" w:rsidRDefault="006B705D" w:rsidP="006B705D">
      <w:pPr>
        <w:pStyle w:val="Code"/>
        <w:rPr>
          <w:szCs w:val="16"/>
        </w:rPr>
      </w:pPr>
      <w:r w:rsidRPr="006B705D">
        <w:rPr>
          <w:szCs w:val="16"/>
        </w:rPr>
        <w:t>0X9BM0FN</w:t>
      </w:r>
    </w:p>
    <w:p w14:paraId="7A6F1F07" w14:textId="77777777" w:rsidR="006B705D" w:rsidRPr="006B705D" w:rsidRDefault="006B705D" w:rsidP="006B705D">
      <w:pPr>
        <w:pStyle w:val="Code"/>
        <w:rPr>
          <w:szCs w:val="16"/>
        </w:rPr>
      </w:pPr>
      <w:r w:rsidRPr="006B705D">
        <w:rPr>
          <w:szCs w:val="16"/>
        </w:rPr>
        <w:t>Ox912CEE</w:t>
      </w:r>
    </w:p>
    <w:p w14:paraId="1406481B" w14:textId="77777777" w:rsidR="006B705D" w:rsidRPr="006B705D" w:rsidRDefault="006B705D" w:rsidP="006B705D">
      <w:pPr>
        <w:pStyle w:val="Code"/>
        <w:rPr>
          <w:szCs w:val="16"/>
        </w:rPr>
      </w:pPr>
      <w:r w:rsidRPr="006B705D">
        <w:rPr>
          <w:szCs w:val="16"/>
        </w:rPr>
        <w:t>7D26CD</w:t>
      </w:r>
    </w:p>
    <w:p w14:paraId="5008F153" w14:textId="77777777" w:rsidR="006B705D" w:rsidRPr="006B705D" w:rsidRDefault="006B705D" w:rsidP="006B705D">
      <w:pPr>
        <w:pStyle w:val="Code"/>
        <w:rPr>
          <w:szCs w:val="16"/>
        </w:rPr>
      </w:pPr>
      <w:r w:rsidRPr="006B705D">
        <w:rPr>
          <w:szCs w:val="16"/>
        </w:rPr>
        <w:t>#XZFAWP</w:t>
      </w:r>
    </w:p>
    <w:p w14:paraId="021EDBDE" w14:textId="77777777" w:rsidR="006B705D" w:rsidRPr="006B705D" w:rsidRDefault="006B705D" w:rsidP="006B705D">
      <w:pPr>
        <w:pStyle w:val="Code"/>
        <w:rPr>
          <w:szCs w:val="16"/>
        </w:rPr>
      </w:pPr>
      <w:r w:rsidRPr="006B705D">
        <w:rPr>
          <w:szCs w:val="16"/>
        </w:rPr>
        <w:t>Ox9370DB</w:t>
      </w:r>
    </w:p>
    <w:p w14:paraId="74E57789" w14:textId="77777777" w:rsidR="006B705D" w:rsidRPr="006B705D" w:rsidRDefault="006B705D" w:rsidP="006B705D">
      <w:pPr>
        <w:pStyle w:val="Code"/>
        <w:rPr>
          <w:szCs w:val="16"/>
        </w:rPr>
      </w:pPr>
      <w:r w:rsidRPr="006B705D">
        <w:rPr>
          <w:szCs w:val="16"/>
        </w:rPr>
        <w:t>0xAB82FF</w:t>
      </w:r>
    </w:p>
    <w:p w14:paraId="2227C333" w14:textId="77777777" w:rsidR="006B705D" w:rsidRPr="006B705D" w:rsidRDefault="006B705D" w:rsidP="006B705D">
      <w:pPr>
        <w:pStyle w:val="Code"/>
        <w:rPr>
          <w:szCs w:val="16"/>
        </w:rPr>
      </w:pPr>
      <w:r w:rsidRPr="006B705D">
        <w:rPr>
          <w:szCs w:val="16"/>
        </w:rPr>
        <w:t>Ox9F79GE</w:t>
      </w:r>
    </w:p>
    <w:p w14:paraId="6A7852D1" w14:textId="77777777" w:rsidR="006B705D" w:rsidRPr="006B705D" w:rsidRDefault="006B705D" w:rsidP="006B705D">
      <w:pPr>
        <w:pStyle w:val="Code"/>
        <w:rPr>
          <w:szCs w:val="16"/>
        </w:rPr>
      </w:pPr>
      <w:r w:rsidRPr="006B705D">
        <w:rPr>
          <w:szCs w:val="16"/>
        </w:rPr>
        <w:t>#CR68GD</w:t>
      </w:r>
    </w:p>
    <w:p w14:paraId="250E0D38" w14:textId="77777777" w:rsidR="006B705D" w:rsidRPr="006B705D" w:rsidRDefault="006B705D" w:rsidP="006B705D">
      <w:pPr>
        <w:pStyle w:val="Code"/>
        <w:rPr>
          <w:szCs w:val="16"/>
        </w:rPr>
      </w:pPr>
      <w:r w:rsidRPr="006B705D">
        <w:rPr>
          <w:szCs w:val="16"/>
        </w:rPr>
        <w:t>OX5D478B</w:t>
      </w:r>
    </w:p>
    <w:p w14:paraId="271DE966" w14:textId="77777777" w:rsidR="006B705D" w:rsidRPr="006B705D" w:rsidRDefault="006B705D" w:rsidP="006B705D">
      <w:pPr>
        <w:pStyle w:val="Code"/>
        <w:rPr>
          <w:szCs w:val="16"/>
        </w:rPr>
      </w:pPr>
      <w:r w:rsidRPr="006B705D">
        <w:rPr>
          <w:szCs w:val="16"/>
        </w:rPr>
        <w:t>Ox483D8B</w:t>
      </w:r>
    </w:p>
    <w:p w14:paraId="418FAF8B" w14:textId="77777777" w:rsidR="006B705D" w:rsidRPr="006B705D" w:rsidRDefault="006B705D" w:rsidP="006B705D">
      <w:pPr>
        <w:pStyle w:val="Code"/>
        <w:rPr>
          <w:szCs w:val="16"/>
        </w:rPr>
      </w:pPr>
      <w:r w:rsidRPr="006B705D">
        <w:rPr>
          <w:szCs w:val="16"/>
        </w:rPr>
        <w:t>0x8470FF</w:t>
      </w:r>
    </w:p>
    <w:p w14:paraId="404E37E5" w14:textId="77777777" w:rsidR="006B705D" w:rsidRPr="006B705D" w:rsidRDefault="006B705D" w:rsidP="006B705D">
      <w:pPr>
        <w:pStyle w:val="Code"/>
        <w:rPr>
          <w:szCs w:val="16"/>
        </w:rPr>
      </w:pPr>
      <w:r w:rsidRPr="006B705D">
        <w:rPr>
          <w:szCs w:val="16"/>
        </w:rPr>
        <w:t>7B7XHSPE</w:t>
      </w:r>
    </w:p>
    <w:p w14:paraId="13C32236" w14:textId="77777777" w:rsidR="006B705D" w:rsidRPr="006B705D" w:rsidRDefault="006B705D" w:rsidP="006B705D">
      <w:pPr>
        <w:pStyle w:val="Code"/>
        <w:rPr>
          <w:szCs w:val="16"/>
        </w:rPr>
      </w:pPr>
      <w:r w:rsidRPr="006B705D">
        <w:rPr>
          <w:szCs w:val="16"/>
        </w:rPr>
        <w:t>OX6ADACY</w:t>
      </w:r>
    </w:p>
    <w:p w14:paraId="4004392D" w14:textId="77777777" w:rsidR="006B705D" w:rsidRPr="006B705D" w:rsidRDefault="006B705D" w:rsidP="006B705D">
      <w:pPr>
        <w:pStyle w:val="Code"/>
        <w:rPr>
          <w:szCs w:val="16"/>
        </w:rPr>
      </w:pPr>
      <w:r w:rsidRPr="006B705D">
        <w:rPr>
          <w:szCs w:val="16"/>
        </w:rPr>
        <w:t>OXGA6FFU</w:t>
      </w:r>
    </w:p>
    <w:p w14:paraId="7D1238BA" w14:textId="77777777" w:rsidR="006B705D" w:rsidRPr="006B705D" w:rsidRDefault="006B705D" w:rsidP="006B705D">
      <w:pPr>
        <w:pStyle w:val="Code"/>
        <w:rPr>
          <w:szCs w:val="16"/>
        </w:rPr>
      </w:pPr>
      <w:r w:rsidRPr="006B705D">
        <w:rPr>
          <w:szCs w:val="16"/>
        </w:rPr>
        <w:t>7A67EE</w:t>
      </w:r>
    </w:p>
    <w:p w14:paraId="3F173F6A" w14:textId="77777777" w:rsidR="006B705D" w:rsidRPr="006B705D" w:rsidRDefault="006B705D" w:rsidP="006B705D">
      <w:pPr>
        <w:pStyle w:val="Code"/>
        <w:rPr>
          <w:szCs w:val="16"/>
        </w:rPr>
      </w:pPr>
      <w:r w:rsidRPr="006B705D">
        <w:rPr>
          <w:szCs w:val="16"/>
        </w:rPr>
        <w:t>#6959CD</w:t>
      </w:r>
    </w:p>
    <w:p w14:paraId="79E8AB7B" w14:textId="77777777" w:rsidR="006B705D" w:rsidRPr="006B705D" w:rsidRDefault="006B705D" w:rsidP="006B705D">
      <w:pPr>
        <w:pStyle w:val="Code"/>
        <w:rPr>
          <w:szCs w:val="16"/>
        </w:rPr>
      </w:pPr>
      <w:r w:rsidRPr="006B705D">
        <w:rPr>
          <w:szCs w:val="16"/>
        </w:rPr>
        <w:t>Ox4O3CYB</w:t>
      </w:r>
    </w:p>
    <w:p w14:paraId="6E07960D" w14:textId="77777777" w:rsidR="006B705D" w:rsidRPr="006B705D" w:rsidRDefault="006B705D" w:rsidP="006B705D">
      <w:pPr>
        <w:pStyle w:val="Code"/>
        <w:rPr>
          <w:szCs w:val="16"/>
        </w:rPr>
      </w:pPr>
      <w:r w:rsidRPr="006B705D">
        <w:rPr>
          <w:szCs w:val="16"/>
        </w:rPr>
        <w:t>OXFBF8IY</w:t>
      </w:r>
    </w:p>
    <w:p w14:paraId="3414610B" w14:textId="77777777" w:rsidR="006B705D" w:rsidRPr="006B705D" w:rsidRDefault="006B705D" w:rsidP="006B705D">
      <w:pPr>
        <w:pStyle w:val="Code"/>
        <w:rPr>
          <w:szCs w:val="16"/>
        </w:rPr>
      </w:pPr>
      <w:r w:rsidRPr="006B705D">
        <w:rPr>
          <w:szCs w:val="16"/>
        </w:rPr>
        <w:t>E6E6FA</w:t>
      </w:r>
    </w:p>
    <w:p w14:paraId="0CDBA144" w14:textId="77777777" w:rsidR="006B705D" w:rsidRPr="006B705D" w:rsidRDefault="006B705D" w:rsidP="006B705D">
      <w:pPr>
        <w:pStyle w:val="Code"/>
        <w:rPr>
          <w:szCs w:val="16"/>
        </w:rPr>
      </w:pPr>
      <w:r w:rsidRPr="006B705D">
        <w:rPr>
          <w:szCs w:val="16"/>
        </w:rPr>
        <w:t>000NIAFK</w:t>
      </w:r>
    </w:p>
    <w:p w14:paraId="60C65F01" w14:textId="77777777" w:rsidR="006B705D" w:rsidRPr="006B705D" w:rsidRDefault="006B705D" w:rsidP="006B705D">
      <w:pPr>
        <w:pStyle w:val="Code"/>
        <w:rPr>
          <w:szCs w:val="16"/>
        </w:rPr>
      </w:pPr>
      <w:r w:rsidRPr="006B705D">
        <w:rPr>
          <w:szCs w:val="16"/>
        </w:rPr>
        <w:t>Ox0000EE</w:t>
      </w:r>
    </w:p>
    <w:p w14:paraId="35379722" w14:textId="77777777" w:rsidR="006B705D" w:rsidRPr="006B705D" w:rsidRDefault="006B705D" w:rsidP="006B705D">
      <w:pPr>
        <w:pStyle w:val="Code"/>
        <w:rPr>
          <w:szCs w:val="16"/>
        </w:rPr>
      </w:pPr>
      <w:r w:rsidRPr="006B705D">
        <w:rPr>
          <w:szCs w:val="16"/>
        </w:rPr>
        <w:t>OXSL0ZCD</w:t>
      </w:r>
    </w:p>
    <w:p w14:paraId="30ADD12A" w14:textId="77777777" w:rsidR="006B705D" w:rsidRPr="006B705D" w:rsidRDefault="006B705D" w:rsidP="006B705D">
      <w:pPr>
        <w:pStyle w:val="Code"/>
        <w:rPr>
          <w:szCs w:val="16"/>
        </w:rPr>
      </w:pPr>
      <w:r w:rsidRPr="006B705D">
        <w:rPr>
          <w:szCs w:val="16"/>
        </w:rPr>
        <w:t>0x00008B</w:t>
      </w:r>
    </w:p>
    <w:p w14:paraId="173DFB9F" w14:textId="77777777" w:rsidR="006B705D" w:rsidRPr="006B705D" w:rsidRDefault="006B705D" w:rsidP="006B705D">
      <w:pPr>
        <w:pStyle w:val="Code"/>
        <w:rPr>
          <w:szCs w:val="16"/>
        </w:rPr>
      </w:pPr>
      <w:r w:rsidRPr="006B705D">
        <w:rPr>
          <w:szCs w:val="16"/>
        </w:rPr>
        <w:t>000EAREX</w:t>
      </w:r>
    </w:p>
    <w:p w14:paraId="3FEAC18D" w14:textId="77777777" w:rsidR="006B705D" w:rsidRPr="006B705D" w:rsidRDefault="006B705D" w:rsidP="006B705D">
      <w:pPr>
        <w:pStyle w:val="Code"/>
        <w:rPr>
          <w:szCs w:val="16"/>
        </w:rPr>
      </w:pPr>
      <w:r w:rsidRPr="006B705D">
        <w:rPr>
          <w:szCs w:val="16"/>
        </w:rPr>
        <w:t>Ox191970</w:t>
      </w:r>
    </w:p>
    <w:p w14:paraId="2C10204E" w14:textId="77777777" w:rsidR="006B705D" w:rsidRPr="006B705D" w:rsidRDefault="006B705D" w:rsidP="006B705D">
      <w:pPr>
        <w:pStyle w:val="Code"/>
        <w:rPr>
          <w:szCs w:val="16"/>
        </w:rPr>
      </w:pPr>
      <w:r w:rsidRPr="006B705D">
        <w:rPr>
          <w:szCs w:val="16"/>
        </w:rPr>
        <w:t>OXQJ59AB</w:t>
      </w:r>
    </w:p>
    <w:p w14:paraId="01B42143" w14:textId="77777777" w:rsidR="006B705D" w:rsidRPr="006B705D" w:rsidRDefault="006B705D" w:rsidP="006B705D">
      <w:pPr>
        <w:pStyle w:val="Code"/>
        <w:rPr>
          <w:szCs w:val="16"/>
        </w:rPr>
      </w:pPr>
      <w:r w:rsidRPr="006B705D">
        <w:rPr>
          <w:szCs w:val="16"/>
        </w:rPr>
        <w:t>0xZ16YAY</w:t>
      </w:r>
    </w:p>
    <w:p w14:paraId="766CC168" w14:textId="77777777" w:rsidR="006B705D" w:rsidRPr="006B705D" w:rsidRDefault="006B705D" w:rsidP="006B705D">
      <w:pPr>
        <w:pStyle w:val="Code"/>
        <w:rPr>
          <w:szCs w:val="16"/>
        </w:rPr>
      </w:pPr>
      <w:r w:rsidRPr="006B705D">
        <w:rPr>
          <w:szCs w:val="16"/>
        </w:rPr>
        <w:t>Ox4876FF</w:t>
      </w:r>
    </w:p>
    <w:p w14:paraId="4544AA38" w14:textId="77777777" w:rsidR="006B705D" w:rsidRPr="006B705D" w:rsidRDefault="006B705D" w:rsidP="006B705D">
      <w:pPr>
        <w:pStyle w:val="Code"/>
        <w:rPr>
          <w:szCs w:val="16"/>
        </w:rPr>
      </w:pPr>
      <w:r w:rsidRPr="006B705D">
        <w:rPr>
          <w:szCs w:val="16"/>
        </w:rPr>
        <w:t>0x436EEE</w:t>
      </w:r>
    </w:p>
    <w:p w14:paraId="7643056D" w14:textId="77777777" w:rsidR="006B705D" w:rsidRPr="006B705D" w:rsidRDefault="006B705D" w:rsidP="006B705D">
      <w:pPr>
        <w:pStyle w:val="Code"/>
        <w:rPr>
          <w:szCs w:val="16"/>
        </w:rPr>
      </w:pPr>
      <w:r w:rsidRPr="006B705D">
        <w:rPr>
          <w:szCs w:val="16"/>
        </w:rPr>
        <w:t>0X3EGFZD</w:t>
      </w:r>
    </w:p>
    <w:p w14:paraId="043413B2" w14:textId="77777777" w:rsidR="006B705D" w:rsidRPr="006B705D" w:rsidRDefault="006B705D" w:rsidP="006B705D">
      <w:pPr>
        <w:pStyle w:val="Code"/>
        <w:rPr>
          <w:szCs w:val="16"/>
        </w:rPr>
      </w:pPr>
      <w:r w:rsidRPr="006B705D">
        <w:rPr>
          <w:szCs w:val="16"/>
        </w:rPr>
        <w:t>27408B</w:t>
      </w:r>
    </w:p>
    <w:p w14:paraId="5CE4591F" w14:textId="77777777" w:rsidR="006B705D" w:rsidRPr="006B705D" w:rsidRDefault="006B705D" w:rsidP="006B705D">
      <w:pPr>
        <w:pStyle w:val="Code"/>
        <w:rPr>
          <w:szCs w:val="16"/>
        </w:rPr>
      </w:pPr>
      <w:r w:rsidRPr="006B705D">
        <w:rPr>
          <w:szCs w:val="16"/>
        </w:rPr>
        <w:t>64QQ95HD</w:t>
      </w:r>
    </w:p>
    <w:p w14:paraId="3F3BE2B6" w14:textId="77777777" w:rsidR="006B705D" w:rsidRPr="006B705D" w:rsidRDefault="006B705D" w:rsidP="006B705D">
      <w:pPr>
        <w:pStyle w:val="Code"/>
        <w:rPr>
          <w:szCs w:val="16"/>
        </w:rPr>
      </w:pPr>
      <w:r w:rsidRPr="006B705D">
        <w:rPr>
          <w:szCs w:val="16"/>
        </w:rPr>
        <w:t>OXB0C4DE</w:t>
      </w:r>
    </w:p>
    <w:p w14:paraId="777541E5" w14:textId="77777777" w:rsidR="006B705D" w:rsidRPr="006B705D" w:rsidRDefault="006B705D" w:rsidP="006B705D">
      <w:pPr>
        <w:pStyle w:val="Code"/>
        <w:rPr>
          <w:szCs w:val="16"/>
        </w:rPr>
      </w:pPr>
      <w:r w:rsidRPr="006B705D">
        <w:rPr>
          <w:szCs w:val="16"/>
        </w:rPr>
        <w:t>0xDBEFFW</w:t>
      </w:r>
    </w:p>
    <w:p w14:paraId="686DEFF7" w14:textId="77777777" w:rsidR="006B705D" w:rsidRPr="006B705D" w:rsidRDefault="006B705D" w:rsidP="006B705D">
      <w:pPr>
        <w:pStyle w:val="Code"/>
        <w:rPr>
          <w:szCs w:val="16"/>
        </w:rPr>
      </w:pPr>
      <w:r w:rsidRPr="006B705D">
        <w:rPr>
          <w:szCs w:val="16"/>
        </w:rPr>
        <w:t>#BCFMEE</w:t>
      </w:r>
    </w:p>
    <w:p w14:paraId="5C9BC7A5" w14:textId="77777777" w:rsidR="006B705D" w:rsidRPr="006B705D" w:rsidRDefault="006B705D" w:rsidP="006B705D">
      <w:pPr>
        <w:pStyle w:val="Code"/>
        <w:rPr>
          <w:szCs w:val="16"/>
        </w:rPr>
      </w:pPr>
      <w:r w:rsidRPr="006B705D">
        <w:rPr>
          <w:szCs w:val="16"/>
        </w:rPr>
        <w:t>0XA2B5CD</w:t>
      </w:r>
    </w:p>
    <w:p w14:paraId="5F46FAE0" w14:textId="77777777" w:rsidR="006B705D" w:rsidRPr="006B705D" w:rsidRDefault="006B705D" w:rsidP="006B705D">
      <w:pPr>
        <w:pStyle w:val="Code"/>
        <w:rPr>
          <w:szCs w:val="16"/>
        </w:rPr>
      </w:pPr>
      <w:r w:rsidRPr="006B705D">
        <w:rPr>
          <w:szCs w:val="16"/>
        </w:rPr>
        <w:t>Ox6E7B8B</w:t>
      </w:r>
    </w:p>
    <w:p w14:paraId="41135FD5" w14:textId="77777777" w:rsidR="006B705D" w:rsidRPr="006B705D" w:rsidRDefault="006B705D" w:rsidP="006B705D">
      <w:pPr>
        <w:pStyle w:val="Code"/>
        <w:rPr>
          <w:szCs w:val="16"/>
        </w:rPr>
      </w:pPr>
      <w:r w:rsidRPr="006B705D">
        <w:rPr>
          <w:szCs w:val="16"/>
        </w:rPr>
        <w:t>777G8K9B</w:t>
      </w:r>
    </w:p>
    <w:p w14:paraId="1F503CE8" w14:textId="77777777" w:rsidR="006B705D" w:rsidRPr="006B705D" w:rsidRDefault="006B705D" w:rsidP="006B705D">
      <w:pPr>
        <w:pStyle w:val="Code"/>
        <w:rPr>
          <w:szCs w:val="16"/>
        </w:rPr>
      </w:pPr>
      <w:r w:rsidRPr="006B705D">
        <w:rPr>
          <w:szCs w:val="16"/>
        </w:rPr>
        <w:t>70708090</w:t>
      </w:r>
    </w:p>
    <w:p w14:paraId="643D518B" w14:textId="77777777" w:rsidR="006B705D" w:rsidRPr="006B705D" w:rsidRDefault="006B705D" w:rsidP="006B705D">
      <w:pPr>
        <w:pStyle w:val="Code"/>
        <w:rPr>
          <w:szCs w:val="16"/>
        </w:rPr>
      </w:pPr>
      <w:r w:rsidRPr="006B705D">
        <w:rPr>
          <w:szCs w:val="16"/>
        </w:rPr>
        <w:t>0xC6E2FF</w:t>
      </w:r>
    </w:p>
    <w:p w14:paraId="1F6E235B" w14:textId="77777777" w:rsidR="006B705D" w:rsidRPr="006B705D" w:rsidRDefault="006B705D" w:rsidP="006B705D">
      <w:pPr>
        <w:pStyle w:val="Code"/>
        <w:rPr>
          <w:szCs w:val="16"/>
        </w:rPr>
      </w:pPr>
      <w:r w:rsidRPr="006B705D">
        <w:rPr>
          <w:szCs w:val="16"/>
        </w:rPr>
        <w:t>0xB9DOGE</w:t>
      </w:r>
    </w:p>
    <w:p w14:paraId="5F4F1613" w14:textId="77777777" w:rsidR="006B705D" w:rsidRPr="006B705D" w:rsidRDefault="006B705D" w:rsidP="006B705D">
      <w:pPr>
        <w:pStyle w:val="Code"/>
        <w:rPr>
          <w:szCs w:val="16"/>
        </w:rPr>
      </w:pPr>
      <w:r w:rsidRPr="006B705D">
        <w:rPr>
          <w:szCs w:val="16"/>
        </w:rPr>
        <w:t>9FB6CD</w:t>
      </w:r>
    </w:p>
    <w:p w14:paraId="780EC3B2" w14:textId="77777777" w:rsidR="006B705D" w:rsidRPr="006B705D" w:rsidRDefault="006B705D" w:rsidP="006B705D">
      <w:pPr>
        <w:pStyle w:val="Code"/>
        <w:rPr>
          <w:szCs w:val="16"/>
        </w:rPr>
      </w:pPr>
      <w:r w:rsidRPr="006B705D">
        <w:rPr>
          <w:szCs w:val="16"/>
        </w:rPr>
        <w:t>0xDEFDIT</w:t>
      </w:r>
    </w:p>
    <w:p w14:paraId="697679F9" w14:textId="77777777" w:rsidR="006B705D" w:rsidRPr="006B705D" w:rsidRDefault="006B705D" w:rsidP="006B705D">
      <w:pPr>
        <w:pStyle w:val="Code"/>
        <w:rPr>
          <w:szCs w:val="16"/>
        </w:rPr>
      </w:pPr>
      <w:r w:rsidRPr="006B705D">
        <w:rPr>
          <w:szCs w:val="16"/>
        </w:rPr>
        <w:t>0X1E90FF</w:t>
      </w:r>
    </w:p>
    <w:p w14:paraId="01323E78" w14:textId="77777777" w:rsidR="006B705D" w:rsidRPr="006B705D" w:rsidRDefault="006B705D" w:rsidP="006B705D">
      <w:pPr>
        <w:pStyle w:val="Code"/>
        <w:rPr>
          <w:szCs w:val="16"/>
        </w:rPr>
      </w:pPr>
      <w:r w:rsidRPr="006B705D">
        <w:rPr>
          <w:szCs w:val="16"/>
        </w:rPr>
        <w:t>1C86EE</w:t>
      </w:r>
    </w:p>
    <w:p w14:paraId="7F93427A" w14:textId="77777777" w:rsidR="006B705D" w:rsidRPr="006B705D" w:rsidRDefault="006B705D" w:rsidP="006B705D">
      <w:pPr>
        <w:pStyle w:val="Code"/>
        <w:rPr>
          <w:szCs w:val="16"/>
        </w:rPr>
      </w:pPr>
      <w:r w:rsidRPr="006B705D">
        <w:rPr>
          <w:szCs w:val="16"/>
        </w:rPr>
        <w:t>0X1874CD</w:t>
      </w:r>
    </w:p>
    <w:p w14:paraId="4F6A4E10" w14:textId="77777777" w:rsidR="006B705D" w:rsidRPr="006B705D" w:rsidRDefault="006B705D" w:rsidP="006B705D">
      <w:pPr>
        <w:pStyle w:val="Code"/>
        <w:rPr>
          <w:szCs w:val="16"/>
        </w:rPr>
      </w:pPr>
      <w:r w:rsidRPr="006B705D">
        <w:rPr>
          <w:szCs w:val="16"/>
        </w:rPr>
        <w:t>0x10OWGN</w:t>
      </w:r>
    </w:p>
    <w:p w14:paraId="3C41980D" w14:textId="77777777" w:rsidR="006B705D" w:rsidRPr="006B705D" w:rsidRDefault="006B705D" w:rsidP="006B705D">
      <w:pPr>
        <w:pStyle w:val="Code"/>
        <w:rPr>
          <w:szCs w:val="16"/>
        </w:rPr>
      </w:pPr>
      <w:r w:rsidRPr="006B705D">
        <w:rPr>
          <w:szCs w:val="16"/>
        </w:rPr>
        <w:t>0XT0FVCF</w:t>
      </w:r>
    </w:p>
    <w:p w14:paraId="3B72F534" w14:textId="77777777" w:rsidR="006B705D" w:rsidRPr="006B705D" w:rsidRDefault="006B705D" w:rsidP="006B705D">
      <w:pPr>
        <w:pStyle w:val="Code"/>
        <w:rPr>
          <w:szCs w:val="16"/>
        </w:rPr>
      </w:pPr>
      <w:proofErr w:type="spellStart"/>
      <w:r w:rsidRPr="006B705D">
        <w:rPr>
          <w:szCs w:val="16"/>
        </w:rPr>
        <w:t>OxLCUHQP</w:t>
      </w:r>
      <w:proofErr w:type="spellEnd"/>
    </w:p>
    <w:p w14:paraId="4435947F" w14:textId="77777777" w:rsidR="006B705D" w:rsidRPr="006B705D" w:rsidRDefault="006B705D" w:rsidP="006B705D">
      <w:pPr>
        <w:pStyle w:val="Code"/>
        <w:rPr>
          <w:szCs w:val="16"/>
        </w:rPr>
      </w:pPr>
      <w:r w:rsidRPr="006B705D">
        <w:rPr>
          <w:szCs w:val="16"/>
        </w:rPr>
        <w:t>63B8FF</w:t>
      </w:r>
    </w:p>
    <w:p w14:paraId="568EA659" w14:textId="77777777" w:rsidR="006B705D" w:rsidRPr="006B705D" w:rsidRDefault="006B705D" w:rsidP="006B705D">
      <w:pPr>
        <w:pStyle w:val="Code"/>
        <w:rPr>
          <w:szCs w:val="16"/>
        </w:rPr>
      </w:pPr>
      <w:r w:rsidRPr="006B705D">
        <w:rPr>
          <w:szCs w:val="16"/>
        </w:rPr>
        <w:t>Ox5CACEE</w:t>
      </w:r>
    </w:p>
    <w:p w14:paraId="399098D9" w14:textId="77777777" w:rsidR="006B705D" w:rsidRPr="006B705D" w:rsidRDefault="006B705D" w:rsidP="006B705D">
      <w:pPr>
        <w:pStyle w:val="Code"/>
        <w:rPr>
          <w:szCs w:val="16"/>
        </w:rPr>
      </w:pPr>
      <w:r w:rsidRPr="006B705D">
        <w:rPr>
          <w:szCs w:val="16"/>
        </w:rPr>
        <w:t>0X4FH4CD</w:t>
      </w:r>
    </w:p>
    <w:p w14:paraId="7B44819D" w14:textId="77777777" w:rsidR="006B705D" w:rsidRPr="006B705D" w:rsidRDefault="006B705D" w:rsidP="006B705D">
      <w:pPr>
        <w:pStyle w:val="Code"/>
        <w:rPr>
          <w:szCs w:val="16"/>
        </w:rPr>
      </w:pPr>
      <w:r w:rsidRPr="006B705D">
        <w:rPr>
          <w:szCs w:val="16"/>
        </w:rPr>
        <w:t>#36648B</w:t>
      </w:r>
    </w:p>
    <w:p w14:paraId="0E2D5A80" w14:textId="77777777" w:rsidR="006B705D" w:rsidRPr="006B705D" w:rsidRDefault="006B705D" w:rsidP="006B705D">
      <w:pPr>
        <w:pStyle w:val="Code"/>
        <w:rPr>
          <w:szCs w:val="16"/>
        </w:rPr>
      </w:pPr>
      <w:r w:rsidRPr="006B705D">
        <w:rPr>
          <w:szCs w:val="16"/>
        </w:rPr>
        <w:t>OX87CEFA</w:t>
      </w:r>
    </w:p>
    <w:p w14:paraId="7CF59AB7" w14:textId="77777777" w:rsidR="006B705D" w:rsidRPr="006B705D" w:rsidRDefault="006B705D" w:rsidP="006B705D">
      <w:pPr>
        <w:pStyle w:val="Code"/>
        <w:rPr>
          <w:szCs w:val="16"/>
        </w:rPr>
      </w:pPr>
      <w:r w:rsidRPr="006B705D">
        <w:rPr>
          <w:szCs w:val="16"/>
        </w:rPr>
        <w:t>OXJVE2GF</w:t>
      </w:r>
    </w:p>
    <w:p w14:paraId="753D63DA" w14:textId="77777777" w:rsidR="006B705D" w:rsidRPr="006B705D" w:rsidRDefault="006B705D" w:rsidP="006B705D">
      <w:pPr>
        <w:pStyle w:val="Code"/>
        <w:rPr>
          <w:szCs w:val="16"/>
        </w:rPr>
      </w:pPr>
      <w:proofErr w:type="spellStart"/>
      <w:r w:rsidRPr="006B705D">
        <w:rPr>
          <w:szCs w:val="16"/>
        </w:rPr>
        <w:t>OxIYZOEH</w:t>
      </w:r>
      <w:proofErr w:type="spellEnd"/>
    </w:p>
    <w:p w14:paraId="4F2C8852" w14:textId="77777777" w:rsidR="006B705D" w:rsidRPr="006B705D" w:rsidRDefault="006B705D" w:rsidP="006B705D">
      <w:pPr>
        <w:pStyle w:val="Code"/>
        <w:rPr>
          <w:szCs w:val="16"/>
        </w:rPr>
      </w:pPr>
      <w:r w:rsidRPr="006B705D">
        <w:rPr>
          <w:szCs w:val="16"/>
        </w:rPr>
        <w:t>0xVTDTLD</w:t>
      </w:r>
    </w:p>
    <w:p w14:paraId="7A76A1CE" w14:textId="77777777" w:rsidR="006B705D" w:rsidRPr="006B705D" w:rsidRDefault="006B705D" w:rsidP="006B705D">
      <w:pPr>
        <w:pStyle w:val="Code"/>
        <w:rPr>
          <w:szCs w:val="16"/>
        </w:rPr>
      </w:pPr>
      <w:r w:rsidRPr="006B705D">
        <w:rPr>
          <w:szCs w:val="16"/>
        </w:rPr>
        <w:t>6060MBCE</w:t>
      </w:r>
    </w:p>
    <w:p w14:paraId="342A4AE1" w14:textId="77777777" w:rsidR="006B705D" w:rsidRPr="006B705D" w:rsidRDefault="006B705D" w:rsidP="006B705D">
      <w:pPr>
        <w:pStyle w:val="Code"/>
        <w:rPr>
          <w:szCs w:val="16"/>
        </w:rPr>
      </w:pPr>
      <w:r w:rsidRPr="006B705D">
        <w:rPr>
          <w:szCs w:val="16"/>
        </w:rPr>
        <w:t>0X87CEFF</w:t>
      </w:r>
    </w:p>
    <w:p w14:paraId="55877B12" w14:textId="77777777" w:rsidR="006B705D" w:rsidRPr="006B705D" w:rsidRDefault="006B705D" w:rsidP="006B705D">
      <w:pPr>
        <w:pStyle w:val="Code"/>
        <w:rPr>
          <w:szCs w:val="16"/>
        </w:rPr>
      </w:pPr>
      <w:r w:rsidRPr="006B705D">
        <w:rPr>
          <w:szCs w:val="16"/>
        </w:rPr>
        <w:t>7E7EDNEK</w:t>
      </w:r>
    </w:p>
    <w:p w14:paraId="49893981" w14:textId="77777777" w:rsidR="006B705D" w:rsidRPr="006B705D" w:rsidRDefault="006B705D" w:rsidP="006B705D">
      <w:pPr>
        <w:pStyle w:val="Code"/>
        <w:rPr>
          <w:szCs w:val="16"/>
        </w:rPr>
      </w:pPr>
      <w:r w:rsidRPr="006B705D">
        <w:rPr>
          <w:szCs w:val="16"/>
        </w:rPr>
        <w:t>0X6CA6CD</w:t>
      </w:r>
    </w:p>
    <w:p w14:paraId="306FED25" w14:textId="77777777" w:rsidR="006B705D" w:rsidRPr="006B705D" w:rsidRDefault="006B705D" w:rsidP="006B705D">
      <w:pPr>
        <w:pStyle w:val="Code"/>
        <w:rPr>
          <w:szCs w:val="16"/>
        </w:rPr>
      </w:pPr>
      <w:r w:rsidRPr="006B705D">
        <w:rPr>
          <w:szCs w:val="16"/>
        </w:rPr>
        <w:t>0x4J70XB</w:t>
      </w:r>
    </w:p>
    <w:p w14:paraId="50E971C4" w14:textId="77777777" w:rsidR="006B705D" w:rsidRPr="006B705D" w:rsidRDefault="006B705D" w:rsidP="006B705D">
      <w:pPr>
        <w:pStyle w:val="Code"/>
        <w:rPr>
          <w:szCs w:val="16"/>
        </w:rPr>
      </w:pPr>
      <w:r w:rsidRPr="006B705D">
        <w:rPr>
          <w:szCs w:val="16"/>
        </w:rPr>
        <w:t>#8LYWXQ</w:t>
      </w:r>
    </w:p>
    <w:p w14:paraId="26BE576D" w14:textId="77777777" w:rsidR="006B705D" w:rsidRPr="006B705D" w:rsidRDefault="006B705D" w:rsidP="006B705D">
      <w:pPr>
        <w:pStyle w:val="Code"/>
        <w:rPr>
          <w:szCs w:val="16"/>
        </w:rPr>
      </w:pPr>
      <w:proofErr w:type="spellStart"/>
      <w:r w:rsidRPr="006B705D">
        <w:rPr>
          <w:szCs w:val="16"/>
        </w:rPr>
        <w:t>OxDJMFAF</w:t>
      </w:r>
      <w:proofErr w:type="spellEnd"/>
    </w:p>
    <w:p w14:paraId="6F2CC7A9" w14:textId="77777777" w:rsidR="006B705D" w:rsidRPr="006B705D" w:rsidRDefault="006B705D" w:rsidP="006B705D">
      <w:pPr>
        <w:pStyle w:val="Code"/>
        <w:rPr>
          <w:szCs w:val="16"/>
        </w:rPr>
      </w:pPr>
      <w:r w:rsidRPr="006B705D">
        <w:rPr>
          <w:szCs w:val="16"/>
        </w:rPr>
        <w:t>OX00B2EE</w:t>
      </w:r>
    </w:p>
    <w:p w14:paraId="23F4A125" w14:textId="77777777" w:rsidR="006B705D" w:rsidRPr="006B705D" w:rsidRDefault="006B705D" w:rsidP="006B705D">
      <w:pPr>
        <w:pStyle w:val="Code"/>
        <w:rPr>
          <w:szCs w:val="16"/>
        </w:rPr>
      </w:pPr>
      <w:r w:rsidRPr="006B705D">
        <w:rPr>
          <w:szCs w:val="16"/>
        </w:rPr>
        <w:t>0xT0WAGX</w:t>
      </w:r>
    </w:p>
    <w:p w14:paraId="7AD6E0EE" w14:textId="77777777" w:rsidR="006B705D" w:rsidRPr="006B705D" w:rsidRDefault="006B705D" w:rsidP="006B705D">
      <w:pPr>
        <w:pStyle w:val="Code"/>
        <w:rPr>
          <w:szCs w:val="16"/>
        </w:rPr>
      </w:pPr>
      <w:r w:rsidRPr="006B705D">
        <w:rPr>
          <w:szCs w:val="16"/>
        </w:rPr>
        <w:t>00688B</w:t>
      </w:r>
    </w:p>
    <w:p w14:paraId="207FF829" w14:textId="77777777" w:rsidR="006B705D" w:rsidRPr="006B705D" w:rsidRDefault="006B705D" w:rsidP="006B705D">
      <w:pPr>
        <w:pStyle w:val="Code"/>
        <w:rPr>
          <w:szCs w:val="16"/>
        </w:rPr>
      </w:pPr>
      <w:r w:rsidRPr="006B705D">
        <w:rPr>
          <w:szCs w:val="16"/>
        </w:rPr>
        <w:t>33A1C9</w:t>
      </w:r>
    </w:p>
    <w:p w14:paraId="685FED5F" w14:textId="77777777" w:rsidR="006B705D" w:rsidRPr="006B705D" w:rsidRDefault="006B705D" w:rsidP="006B705D">
      <w:pPr>
        <w:pStyle w:val="Code"/>
        <w:rPr>
          <w:szCs w:val="16"/>
        </w:rPr>
      </w:pPr>
      <w:r w:rsidRPr="006B705D">
        <w:rPr>
          <w:szCs w:val="16"/>
        </w:rPr>
        <w:t>0xADD8E6</w:t>
      </w:r>
    </w:p>
    <w:p w14:paraId="4322435B" w14:textId="77777777" w:rsidR="006B705D" w:rsidRPr="006B705D" w:rsidRDefault="006B705D" w:rsidP="006B705D">
      <w:pPr>
        <w:pStyle w:val="Code"/>
        <w:rPr>
          <w:szCs w:val="16"/>
        </w:rPr>
      </w:pPr>
      <w:r w:rsidRPr="006B705D">
        <w:rPr>
          <w:szCs w:val="16"/>
        </w:rPr>
        <w:t>0xBFEFFF</w:t>
      </w:r>
    </w:p>
    <w:p w14:paraId="147EDED7" w14:textId="77777777" w:rsidR="006B705D" w:rsidRPr="006B705D" w:rsidRDefault="006B705D" w:rsidP="006B705D">
      <w:pPr>
        <w:pStyle w:val="Code"/>
        <w:rPr>
          <w:szCs w:val="16"/>
        </w:rPr>
      </w:pPr>
      <w:r w:rsidRPr="006B705D">
        <w:rPr>
          <w:szCs w:val="16"/>
        </w:rPr>
        <w:t>OxB2DFEE</w:t>
      </w:r>
    </w:p>
    <w:p w14:paraId="62379D58" w14:textId="77777777" w:rsidR="006B705D" w:rsidRPr="006B705D" w:rsidRDefault="006B705D" w:rsidP="006B705D">
      <w:pPr>
        <w:pStyle w:val="Code"/>
        <w:rPr>
          <w:szCs w:val="16"/>
        </w:rPr>
      </w:pPr>
      <w:r w:rsidRPr="006B705D">
        <w:rPr>
          <w:szCs w:val="16"/>
        </w:rPr>
        <w:t>OX9AC0CD</w:t>
      </w:r>
    </w:p>
    <w:p w14:paraId="0A9C1E80" w14:textId="77777777" w:rsidR="006B705D" w:rsidRPr="006B705D" w:rsidRDefault="006B705D" w:rsidP="006B705D">
      <w:pPr>
        <w:pStyle w:val="Code"/>
        <w:rPr>
          <w:szCs w:val="16"/>
        </w:rPr>
      </w:pPr>
      <w:r w:rsidRPr="006B705D">
        <w:rPr>
          <w:szCs w:val="16"/>
        </w:rPr>
        <w:t>OX688A8W</w:t>
      </w:r>
    </w:p>
    <w:p w14:paraId="224ACCB3" w14:textId="77777777" w:rsidR="006B705D" w:rsidRPr="006B705D" w:rsidRDefault="006B705D" w:rsidP="006B705D">
      <w:pPr>
        <w:pStyle w:val="Code"/>
        <w:rPr>
          <w:szCs w:val="16"/>
        </w:rPr>
      </w:pPr>
      <w:r w:rsidRPr="006B705D">
        <w:rPr>
          <w:szCs w:val="16"/>
        </w:rPr>
        <w:t>OxB0E0U6</w:t>
      </w:r>
    </w:p>
    <w:p w14:paraId="2A9BAB59" w14:textId="77777777" w:rsidR="006B705D" w:rsidRPr="006B705D" w:rsidRDefault="006B705D" w:rsidP="006B705D">
      <w:pPr>
        <w:pStyle w:val="Code"/>
        <w:rPr>
          <w:szCs w:val="16"/>
        </w:rPr>
      </w:pPr>
      <w:r w:rsidRPr="006B705D">
        <w:rPr>
          <w:szCs w:val="16"/>
        </w:rPr>
        <w:t>OX98F5FF</w:t>
      </w:r>
    </w:p>
    <w:p w14:paraId="31093147" w14:textId="77777777" w:rsidR="006B705D" w:rsidRPr="006B705D" w:rsidRDefault="006B705D" w:rsidP="006B705D">
      <w:pPr>
        <w:pStyle w:val="Code"/>
        <w:rPr>
          <w:szCs w:val="16"/>
        </w:rPr>
      </w:pPr>
      <w:r w:rsidRPr="006B705D">
        <w:rPr>
          <w:szCs w:val="16"/>
        </w:rPr>
        <w:t>0x8EE5EE</w:t>
      </w:r>
    </w:p>
    <w:p w14:paraId="48B43042" w14:textId="77777777" w:rsidR="006B705D" w:rsidRPr="006B705D" w:rsidRDefault="006B705D" w:rsidP="006B705D">
      <w:pPr>
        <w:pStyle w:val="Code"/>
        <w:rPr>
          <w:szCs w:val="16"/>
        </w:rPr>
      </w:pPr>
      <w:r w:rsidRPr="006B705D">
        <w:rPr>
          <w:szCs w:val="16"/>
        </w:rPr>
        <w:t>7AC5CD</w:t>
      </w:r>
    </w:p>
    <w:p w14:paraId="43AC280C" w14:textId="77777777" w:rsidR="006B705D" w:rsidRPr="006B705D" w:rsidRDefault="006B705D" w:rsidP="006B705D">
      <w:pPr>
        <w:pStyle w:val="Code"/>
        <w:rPr>
          <w:szCs w:val="16"/>
        </w:rPr>
      </w:pPr>
      <w:r w:rsidRPr="006B705D">
        <w:rPr>
          <w:szCs w:val="16"/>
        </w:rPr>
        <w:t>#HY8SZB</w:t>
      </w:r>
    </w:p>
    <w:p w14:paraId="3E89268E" w14:textId="77777777" w:rsidR="006B705D" w:rsidRPr="006B705D" w:rsidRDefault="006B705D" w:rsidP="006B705D">
      <w:pPr>
        <w:pStyle w:val="Code"/>
        <w:rPr>
          <w:szCs w:val="16"/>
        </w:rPr>
      </w:pPr>
      <w:r w:rsidRPr="006B705D">
        <w:rPr>
          <w:szCs w:val="16"/>
        </w:rPr>
        <w:t>Ox00F5FF</w:t>
      </w:r>
    </w:p>
    <w:p w14:paraId="2E98F964" w14:textId="77777777" w:rsidR="006B705D" w:rsidRPr="006B705D" w:rsidRDefault="006B705D" w:rsidP="006B705D">
      <w:pPr>
        <w:pStyle w:val="Code"/>
        <w:rPr>
          <w:szCs w:val="16"/>
        </w:rPr>
      </w:pPr>
      <w:r w:rsidRPr="006B705D">
        <w:rPr>
          <w:szCs w:val="16"/>
        </w:rPr>
        <w:t>#E0TXEE</w:t>
      </w:r>
    </w:p>
    <w:p w14:paraId="3DA44912" w14:textId="77777777" w:rsidR="006B705D" w:rsidRPr="006B705D" w:rsidRDefault="006B705D" w:rsidP="006B705D">
      <w:pPr>
        <w:pStyle w:val="Code"/>
        <w:rPr>
          <w:szCs w:val="16"/>
        </w:rPr>
      </w:pPr>
      <w:r w:rsidRPr="006B705D">
        <w:rPr>
          <w:szCs w:val="16"/>
        </w:rPr>
        <w:t>OX00C5CD</w:t>
      </w:r>
    </w:p>
    <w:p w14:paraId="629405EA" w14:textId="77777777" w:rsidR="006B705D" w:rsidRPr="006B705D" w:rsidRDefault="006B705D" w:rsidP="006B705D">
      <w:pPr>
        <w:pStyle w:val="Code"/>
        <w:rPr>
          <w:szCs w:val="16"/>
        </w:rPr>
      </w:pPr>
      <w:r w:rsidRPr="006B705D">
        <w:rPr>
          <w:szCs w:val="16"/>
        </w:rPr>
        <w:t>#00868B</w:t>
      </w:r>
    </w:p>
    <w:p w14:paraId="63B3BBB2" w14:textId="77777777" w:rsidR="006B705D" w:rsidRPr="006B705D" w:rsidRDefault="006B705D" w:rsidP="006B705D">
      <w:pPr>
        <w:pStyle w:val="Code"/>
        <w:rPr>
          <w:szCs w:val="16"/>
        </w:rPr>
      </w:pPr>
      <w:r w:rsidRPr="006B705D">
        <w:rPr>
          <w:szCs w:val="16"/>
        </w:rPr>
        <w:t>Ox5FZMHK</w:t>
      </w:r>
    </w:p>
    <w:p w14:paraId="013485C4" w14:textId="77777777" w:rsidR="006B705D" w:rsidRPr="006B705D" w:rsidRDefault="006B705D" w:rsidP="006B705D">
      <w:pPr>
        <w:pStyle w:val="Code"/>
        <w:rPr>
          <w:szCs w:val="16"/>
        </w:rPr>
      </w:pPr>
      <w:r w:rsidRPr="006B705D">
        <w:rPr>
          <w:szCs w:val="16"/>
        </w:rPr>
        <w:t>OX0BCEDD</w:t>
      </w:r>
    </w:p>
    <w:p w14:paraId="56FC6B78" w14:textId="77777777" w:rsidR="006B705D" w:rsidRPr="006B705D" w:rsidRDefault="006B705D" w:rsidP="006B705D">
      <w:pPr>
        <w:pStyle w:val="Code"/>
        <w:rPr>
          <w:szCs w:val="16"/>
        </w:rPr>
      </w:pPr>
      <w:r w:rsidRPr="006B705D">
        <w:rPr>
          <w:szCs w:val="16"/>
        </w:rPr>
        <w:t>0xF0FFFF</w:t>
      </w:r>
    </w:p>
    <w:p w14:paraId="2CB3CE70" w14:textId="77777777" w:rsidR="006B705D" w:rsidRPr="006B705D" w:rsidRDefault="006B705D" w:rsidP="006B705D">
      <w:pPr>
        <w:pStyle w:val="Code"/>
        <w:rPr>
          <w:szCs w:val="16"/>
        </w:rPr>
      </w:pPr>
      <w:r w:rsidRPr="006B705D">
        <w:rPr>
          <w:szCs w:val="16"/>
        </w:rPr>
        <w:t>0xD0EGEE</w:t>
      </w:r>
    </w:p>
    <w:p w14:paraId="09035696" w14:textId="77777777" w:rsidR="006B705D" w:rsidRPr="006B705D" w:rsidRDefault="006B705D" w:rsidP="006B705D">
      <w:pPr>
        <w:pStyle w:val="Code"/>
        <w:rPr>
          <w:szCs w:val="16"/>
        </w:rPr>
      </w:pPr>
      <w:r w:rsidRPr="006B705D">
        <w:rPr>
          <w:szCs w:val="16"/>
        </w:rPr>
        <w:t>OXC1WDQX</w:t>
      </w:r>
    </w:p>
    <w:p w14:paraId="601D7F4C" w14:textId="77777777" w:rsidR="006B705D" w:rsidRPr="006B705D" w:rsidRDefault="006B705D" w:rsidP="006B705D">
      <w:pPr>
        <w:pStyle w:val="Code"/>
        <w:rPr>
          <w:szCs w:val="16"/>
        </w:rPr>
      </w:pPr>
      <w:r w:rsidRPr="006B705D">
        <w:rPr>
          <w:szCs w:val="16"/>
        </w:rPr>
        <w:t>OX83WBUB</w:t>
      </w:r>
    </w:p>
    <w:p w14:paraId="66A97966" w14:textId="77777777" w:rsidR="006B705D" w:rsidRPr="006B705D" w:rsidRDefault="006B705D" w:rsidP="006B705D">
      <w:pPr>
        <w:pStyle w:val="Code"/>
        <w:rPr>
          <w:szCs w:val="16"/>
        </w:rPr>
      </w:pPr>
      <w:r w:rsidRPr="006B705D">
        <w:rPr>
          <w:szCs w:val="16"/>
        </w:rPr>
        <w:t>E0XEAOFF</w:t>
      </w:r>
    </w:p>
    <w:p w14:paraId="0EA32263" w14:textId="77777777" w:rsidR="006B705D" w:rsidRPr="006B705D" w:rsidRDefault="006B705D" w:rsidP="006B705D">
      <w:pPr>
        <w:pStyle w:val="Code"/>
        <w:rPr>
          <w:szCs w:val="16"/>
        </w:rPr>
      </w:pPr>
      <w:r w:rsidRPr="006B705D">
        <w:rPr>
          <w:szCs w:val="16"/>
        </w:rPr>
        <w:t>0XD1EEEE</w:t>
      </w:r>
    </w:p>
    <w:p w14:paraId="236AEBC2" w14:textId="77777777" w:rsidR="006B705D" w:rsidRPr="006B705D" w:rsidRDefault="006B705D" w:rsidP="006B705D">
      <w:pPr>
        <w:pStyle w:val="Code"/>
        <w:rPr>
          <w:szCs w:val="16"/>
        </w:rPr>
      </w:pPr>
      <w:r w:rsidRPr="006B705D">
        <w:rPr>
          <w:szCs w:val="16"/>
        </w:rPr>
        <w:t>B4U4CDDD</w:t>
      </w:r>
    </w:p>
    <w:p w14:paraId="57E3495E" w14:textId="77777777" w:rsidR="006B705D" w:rsidRPr="006B705D" w:rsidRDefault="006B705D" w:rsidP="006B705D">
      <w:pPr>
        <w:pStyle w:val="Code"/>
        <w:rPr>
          <w:szCs w:val="16"/>
        </w:rPr>
      </w:pPr>
      <w:r w:rsidRPr="006B705D">
        <w:rPr>
          <w:szCs w:val="16"/>
        </w:rPr>
        <w:t>0X7AMW8U</w:t>
      </w:r>
    </w:p>
    <w:p w14:paraId="45827776" w14:textId="77777777" w:rsidR="006B705D" w:rsidRPr="006B705D" w:rsidRDefault="006B705D" w:rsidP="006B705D">
      <w:pPr>
        <w:pStyle w:val="Code"/>
        <w:rPr>
          <w:szCs w:val="16"/>
        </w:rPr>
      </w:pPr>
      <w:r w:rsidRPr="006B705D">
        <w:rPr>
          <w:szCs w:val="16"/>
        </w:rPr>
        <w:t>OXBBFFFF</w:t>
      </w:r>
    </w:p>
    <w:p w14:paraId="392DBB51" w14:textId="77777777" w:rsidR="006B705D" w:rsidRPr="006B705D" w:rsidRDefault="006B705D" w:rsidP="006B705D">
      <w:pPr>
        <w:pStyle w:val="Code"/>
        <w:rPr>
          <w:szCs w:val="16"/>
        </w:rPr>
      </w:pPr>
      <w:r w:rsidRPr="006B705D">
        <w:rPr>
          <w:szCs w:val="16"/>
        </w:rPr>
        <w:t>#VEEEEE</w:t>
      </w:r>
    </w:p>
    <w:p w14:paraId="2A77D6E9" w14:textId="77777777" w:rsidR="006B705D" w:rsidRPr="006B705D" w:rsidRDefault="006B705D" w:rsidP="006B705D">
      <w:pPr>
        <w:pStyle w:val="Code"/>
        <w:rPr>
          <w:szCs w:val="16"/>
        </w:rPr>
      </w:pPr>
      <w:r w:rsidRPr="006B705D">
        <w:rPr>
          <w:szCs w:val="16"/>
        </w:rPr>
        <w:t>0X96CDCD</w:t>
      </w:r>
    </w:p>
    <w:p w14:paraId="527C833B" w14:textId="77777777" w:rsidR="006B705D" w:rsidRPr="006B705D" w:rsidRDefault="006B705D" w:rsidP="006B705D">
      <w:pPr>
        <w:pStyle w:val="Code"/>
        <w:rPr>
          <w:szCs w:val="16"/>
        </w:rPr>
      </w:pPr>
      <w:r w:rsidRPr="006B705D">
        <w:rPr>
          <w:szCs w:val="16"/>
        </w:rPr>
        <w:t>OXT6YBJI</w:t>
      </w:r>
    </w:p>
    <w:p w14:paraId="0DC35F6E" w14:textId="77777777" w:rsidR="006B705D" w:rsidRPr="006B705D" w:rsidRDefault="006B705D" w:rsidP="006B705D">
      <w:pPr>
        <w:pStyle w:val="Code"/>
        <w:rPr>
          <w:szCs w:val="16"/>
        </w:rPr>
      </w:pPr>
      <w:r w:rsidRPr="006B705D">
        <w:rPr>
          <w:szCs w:val="16"/>
        </w:rPr>
        <w:t>OXYF4NPF</w:t>
      </w:r>
    </w:p>
    <w:p w14:paraId="1B30AF24" w14:textId="77777777" w:rsidR="006B705D" w:rsidRPr="006B705D" w:rsidRDefault="006B705D" w:rsidP="006B705D">
      <w:pPr>
        <w:pStyle w:val="Code"/>
        <w:rPr>
          <w:szCs w:val="16"/>
        </w:rPr>
      </w:pPr>
      <w:r w:rsidRPr="006B705D">
        <w:rPr>
          <w:szCs w:val="16"/>
        </w:rPr>
        <w:t>#9PFFKF</w:t>
      </w:r>
    </w:p>
    <w:p w14:paraId="35BBCA0D" w14:textId="77777777" w:rsidR="006B705D" w:rsidRPr="006B705D" w:rsidRDefault="006B705D" w:rsidP="006B705D">
      <w:pPr>
        <w:pStyle w:val="Code"/>
        <w:rPr>
          <w:szCs w:val="16"/>
        </w:rPr>
      </w:pPr>
      <w:r w:rsidRPr="006B705D">
        <w:rPr>
          <w:szCs w:val="16"/>
        </w:rPr>
        <w:t>0xVBEEIE</w:t>
      </w:r>
    </w:p>
    <w:p w14:paraId="004323A0" w14:textId="77777777" w:rsidR="006B705D" w:rsidRPr="006B705D" w:rsidRDefault="006B705D" w:rsidP="006B705D">
      <w:pPr>
        <w:pStyle w:val="Code"/>
        <w:rPr>
          <w:szCs w:val="16"/>
        </w:rPr>
      </w:pPr>
      <w:r w:rsidRPr="006B705D">
        <w:rPr>
          <w:szCs w:val="16"/>
        </w:rPr>
        <w:t>0xI9EGBA</w:t>
      </w:r>
    </w:p>
    <w:p w14:paraId="2ABA6EDE" w14:textId="77777777" w:rsidR="006B705D" w:rsidRPr="006B705D" w:rsidRDefault="006B705D" w:rsidP="006B705D">
      <w:pPr>
        <w:pStyle w:val="Code"/>
        <w:rPr>
          <w:szCs w:val="16"/>
        </w:rPr>
      </w:pPr>
      <w:r w:rsidRPr="006B705D">
        <w:rPr>
          <w:szCs w:val="16"/>
        </w:rPr>
        <w:t>52528RDF</w:t>
      </w:r>
    </w:p>
    <w:p w14:paraId="4D3C07E7" w14:textId="77777777" w:rsidR="006B705D" w:rsidRPr="006B705D" w:rsidRDefault="006B705D" w:rsidP="006B705D">
      <w:pPr>
        <w:pStyle w:val="Code"/>
        <w:rPr>
          <w:szCs w:val="16"/>
        </w:rPr>
      </w:pPr>
      <w:r w:rsidRPr="006B705D">
        <w:rPr>
          <w:szCs w:val="16"/>
        </w:rPr>
        <w:t>00D0FUFF</w:t>
      </w:r>
    </w:p>
    <w:p w14:paraId="1307F533" w14:textId="77777777" w:rsidR="006B705D" w:rsidRPr="006B705D" w:rsidRDefault="006B705D" w:rsidP="006B705D">
      <w:pPr>
        <w:pStyle w:val="Code"/>
        <w:rPr>
          <w:szCs w:val="16"/>
        </w:rPr>
      </w:pPr>
      <w:r w:rsidRPr="006B705D">
        <w:rPr>
          <w:szCs w:val="16"/>
        </w:rPr>
        <w:t>OXDPEBVZ</w:t>
      </w:r>
    </w:p>
    <w:p w14:paraId="3356558F" w14:textId="77777777" w:rsidR="006B705D" w:rsidRPr="006B705D" w:rsidRDefault="006B705D" w:rsidP="006B705D">
      <w:pPr>
        <w:pStyle w:val="Code"/>
        <w:rPr>
          <w:szCs w:val="16"/>
        </w:rPr>
      </w:pPr>
      <w:r w:rsidRPr="006B705D">
        <w:rPr>
          <w:szCs w:val="16"/>
        </w:rPr>
        <w:t>0XV0CDCD</w:t>
      </w:r>
    </w:p>
    <w:p w14:paraId="121D12FD" w14:textId="77777777" w:rsidR="006B705D" w:rsidRPr="006B705D" w:rsidRDefault="006B705D" w:rsidP="006B705D">
      <w:pPr>
        <w:pStyle w:val="Code"/>
        <w:rPr>
          <w:szCs w:val="16"/>
        </w:rPr>
      </w:pPr>
      <w:r w:rsidRPr="006B705D">
        <w:rPr>
          <w:szCs w:val="16"/>
        </w:rPr>
        <w:t>0000GO8B</w:t>
      </w:r>
    </w:p>
    <w:p w14:paraId="006E24B1" w14:textId="77777777" w:rsidR="006B705D" w:rsidRPr="006B705D" w:rsidRDefault="006B705D" w:rsidP="006B705D">
      <w:pPr>
        <w:pStyle w:val="Code"/>
        <w:rPr>
          <w:szCs w:val="16"/>
        </w:rPr>
      </w:pPr>
      <w:r w:rsidRPr="006B705D">
        <w:rPr>
          <w:szCs w:val="16"/>
        </w:rPr>
        <w:t>008080</w:t>
      </w:r>
    </w:p>
    <w:p w14:paraId="1C82574B" w14:textId="77777777" w:rsidR="006B705D" w:rsidRPr="006B705D" w:rsidRDefault="006B705D" w:rsidP="006B705D">
      <w:pPr>
        <w:pStyle w:val="Code"/>
        <w:rPr>
          <w:szCs w:val="16"/>
        </w:rPr>
      </w:pPr>
      <w:r w:rsidRPr="006B705D">
        <w:rPr>
          <w:szCs w:val="16"/>
        </w:rPr>
        <w:t>Ox48D1CC</w:t>
      </w:r>
    </w:p>
    <w:p w14:paraId="4F5BAC8A" w14:textId="77777777" w:rsidR="006B705D" w:rsidRPr="006B705D" w:rsidRDefault="006B705D" w:rsidP="006B705D">
      <w:pPr>
        <w:pStyle w:val="Code"/>
        <w:rPr>
          <w:szCs w:val="16"/>
        </w:rPr>
      </w:pPr>
      <w:r w:rsidRPr="006B705D">
        <w:rPr>
          <w:szCs w:val="16"/>
        </w:rPr>
        <w:t>OXUVN2AQ</w:t>
      </w:r>
    </w:p>
    <w:p w14:paraId="0AF71CBD" w14:textId="77777777" w:rsidR="006B705D" w:rsidRPr="006B705D" w:rsidRDefault="006B705D" w:rsidP="006B705D">
      <w:pPr>
        <w:pStyle w:val="Code"/>
        <w:rPr>
          <w:szCs w:val="16"/>
        </w:rPr>
      </w:pPr>
      <w:r w:rsidRPr="006B705D">
        <w:rPr>
          <w:szCs w:val="16"/>
        </w:rPr>
        <w:t>030UY8TE</w:t>
      </w:r>
    </w:p>
    <w:p w14:paraId="45163E59" w14:textId="77777777" w:rsidR="006B705D" w:rsidRPr="006B705D" w:rsidRDefault="006B705D" w:rsidP="006B705D">
      <w:pPr>
        <w:pStyle w:val="Code"/>
        <w:rPr>
          <w:szCs w:val="16"/>
        </w:rPr>
      </w:pPr>
      <w:r w:rsidRPr="006B705D">
        <w:rPr>
          <w:szCs w:val="16"/>
        </w:rPr>
        <w:t>Ox40E0D0</w:t>
      </w:r>
    </w:p>
    <w:p w14:paraId="0162C550" w14:textId="77777777" w:rsidR="006B705D" w:rsidRPr="006B705D" w:rsidRDefault="006B705D" w:rsidP="006B705D">
      <w:pPr>
        <w:pStyle w:val="Code"/>
        <w:rPr>
          <w:szCs w:val="16"/>
        </w:rPr>
      </w:pPr>
      <w:r w:rsidRPr="006B705D">
        <w:rPr>
          <w:szCs w:val="16"/>
        </w:rPr>
        <w:t>0X808A87</w:t>
      </w:r>
    </w:p>
    <w:p w14:paraId="45382D88" w14:textId="77777777" w:rsidR="006B705D" w:rsidRPr="006B705D" w:rsidRDefault="006B705D" w:rsidP="006B705D">
      <w:pPr>
        <w:pStyle w:val="Code"/>
        <w:rPr>
          <w:szCs w:val="16"/>
        </w:rPr>
      </w:pPr>
      <w:r w:rsidRPr="006B705D">
        <w:rPr>
          <w:szCs w:val="16"/>
        </w:rPr>
        <w:t>Ox00C78C</w:t>
      </w:r>
    </w:p>
    <w:p w14:paraId="17379F57" w14:textId="77777777" w:rsidR="006B705D" w:rsidRPr="006B705D" w:rsidRDefault="006B705D" w:rsidP="006B705D">
      <w:pPr>
        <w:pStyle w:val="Code"/>
        <w:rPr>
          <w:szCs w:val="16"/>
        </w:rPr>
      </w:pPr>
      <w:r w:rsidRPr="006B705D">
        <w:rPr>
          <w:szCs w:val="16"/>
        </w:rPr>
        <w:t>7F7WFXNJ</w:t>
      </w:r>
    </w:p>
    <w:p w14:paraId="4BE87EE2" w14:textId="77777777" w:rsidR="006B705D" w:rsidRPr="006B705D" w:rsidRDefault="006B705D" w:rsidP="006B705D">
      <w:pPr>
        <w:pStyle w:val="Code"/>
        <w:rPr>
          <w:szCs w:val="16"/>
        </w:rPr>
      </w:pPr>
      <w:r w:rsidRPr="006B705D">
        <w:rPr>
          <w:szCs w:val="16"/>
        </w:rPr>
        <w:t>76EEC6</w:t>
      </w:r>
    </w:p>
    <w:p w14:paraId="3158795F" w14:textId="77777777" w:rsidR="006B705D" w:rsidRPr="006B705D" w:rsidRDefault="006B705D" w:rsidP="006B705D">
      <w:pPr>
        <w:pStyle w:val="Code"/>
        <w:rPr>
          <w:szCs w:val="16"/>
        </w:rPr>
      </w:pPr>
      <w:r w:rsidRPr="006B705D">
        <w:rPr>
          <w:szCs w:val="16"/>
        </w:rPr>
        <w:t>#ICCDAA</w:t>
      </w:r>
    </w:p>
    <w:p w14:paraId="2A35001D" w14:textId="77777777" w:rsidR="006B705D" w:rsidRPr="006B705D" w:rsidRDefault="006B705D" w:rsidP="006B705D">
      <w:pPr>
        <w:pStyle w:val="Code"/>
        <w:rPr>
          <w:szCs w:val="16"/>
        </w:rPr>
      </w:pPr>
      <w:r w:rsidRPr="006B705D">
        <w:rPr>
          <w:szCs w:val="16"/>
        </w:rPr>
        <w:t>458B74</w:t>
      </w:r>
    </w:p>
    <w:p w14:paraId="4E5220C4" w14:textId="77777777" w:rsidR="006B705D" w:rsidRPr="006B705D" w:rsidRDefault="006B705D" w:rsidP="006B705D">
      <w:pPr>
        <w:pStyle w:val="Code"/>
        <w:rPr>
          <w:szCs w:val="16"/>
        </w:rPr>
      </w:pPr>
      <w:r w:rsidRPr="006B705D">
        <w:rPr>
          <w:szCs w:val="16"/>
        </w:rPr>
        <w:t>00FA9A</w:t>
      </w:r>
    </w:p>
    <w:p w14:paraId="3FBFDCF0" w14:textId="77777777" w:rsidR="006B705D" w:rsidRPr="006B705D" w:rsidRDefault="006B705D" w:rsidP="006B705D">
      <w:pPr>
        <w:pStyle w:val="Code"/>
        <w:rPr>
          <w:szCs w:val="16"/>
        </w:rPr>
      </w:pPr>
      <w:r w:rsidRPr="006B705D">
        <w:rPr>
          <w:szCs w:val="16"/>
        </w:rPr>
        <w:t>0XP5BZFA</w:t>
      </w:r>
    </w:p>
    <w:p w14:paraId="3E8BC5F2" w14:textId="77777777" w:rsidR="006B705D" w:rsidRPr="006B705D" w:rsidRDefault="006B705D" w:rsidP="006B705D">
      <w:pPr>
        <w:pStyle w:val="Code"/>
        <w:rPr>
          <w:szCs w:val="16"/>
        </w:rPr>
      </w:pPr>
      <w:r w:rsidRPr="006B705D">
        <w:rPr>
          <w:szCs w:val="16"/>
        </w:rPr>
        <w:t>0XM0FHWE</w:t>
      </w:r>
    </w:p>
    <w:p w14:paraId="133597D4" w14:textId="77777777" w:rsidR="006B705D" w:rsidRPr="006B705D" w:rsidRDefault="006B705D" w:rsidP="006B705D">
      <w:pPr>
        <w:pStyle w:val="Code"/>
        <w:rPr>
          <w:szCs w:val="16"/>
        </w:rPr>
      </w:pPr>
      <w:r w:rsidRPr="006B705D">
        <w:rPr>
          <w:szCs w:val="16"/>
        </w:rPr>
        <w:t>#NREEID</w:t>
      </w:r>
    </w:p>
    <w:p w14:paraId="0A0E5B5D" w14:textId="77777777" w:rsidR="006B705D" w:rsidRPr="006B705D" w:rsidRDefault="006B705D" w:rsidP="006B705D">
      <w:pPr>
        <w:pStyle w:val="Code"/>
        <w:rPr>
          <w:szCs w:val="16"/>
        </w:rPr>
      </w:pPr>
      <w:r w:rsidRPr="006B705D">
        <w:rPr>
          <w:szCs w:val="16"/>
        </w:rPr>
        <w:t>OxMACDW6</w:t>
      </w:r>
    </w:p>
    <w:p w14:paraId="63D3ACDD" w14:textId="77777777" w:rsidR="006B705D" w:rsidRPr="006B705D" w:rsidRDefault="006B705D" w:rsidP="006B705D">
      <w:pPr>
        <w:pStyle w:val="Code"/>
        <w:rPr>
          <w:szCs w:val="16"/>
        </w:rPr>
      </w:pPr>
      <w:r w:rsidRPr="006B705D">
        <w:rPr>
          <w:szCs w:val="16"/>
        </w:rPr>
        <w:t>008B45</w:t>
      </w:r>
    </w:p>
    <w:p w14:paraId="4A9B8F53" w14:textId="77777777" w:rsidR="006B705D" w:rsidRPr="006B705D" w:rsidRDefault="006B705D" w:rsidP="006B705D">
      <w:pPr>
        <w:pStyle w:val="Code"/>
        <w:rPr>
          <w:szCs w:val="16"/>
        </w:rPr>
      </w:pPr>
      <w:r w:rsidRPr="006B705D">
        <w:rPr>
          <w:szCs w:val="16"/>
        </w:rPr>
        <w:t>0x3CB371</w:t>
      </w:r>
    </w:p>
    <w:p w14:paraId="4CD6325A" w14:textId="77777777" w:rsidR="006B705D" w:rsidRPr="006B705D" w:rsidRDefault="006B705D" w:rsidP="006B705D">
      <w:pPr>
        <w:pStyle w:val="Code"/>
        <w:rPr>
          <w:szCs w:val="16"/>
        </w:rPr>
      </w:pPr>
      <w:proofErr w:type="spellStart"/>
      <w:r w:rsidRPr="006B705D">
        <w:rPr>
          <w:szCs w:val="16"/>
        </w:rPr>
        <w:t>OxLZFFKF</w:t>
      </w:r>
      <w:proofErr w:type="spellEnd"/>
    </w:p>
    <w:p w14:paraId="5056804F" w14:textId="77777777" w:rsidR="006B705D" w:rsidRPr="006B705D" w:rsidRDefault="006B705D" w:rsidP="006B705D">
      <w:pPr>
        <w:pStyle w:val="Code"/>
        <w:rPr>
          <w:szCs w:val="16"/>
        </w:rPr>
      </w:pPr>
      <w:r w:rsidRPr="006B705D">
        <w:rPr>
          <w:szCs w:val="16"/>
        </w:rPr>
        <w:t>#4EEE94</w:t>
      </w:r>
    </w:p>
    <w:p w14:paraId="218539D5" w14:textId="77777777" w:rsidR="006B705D" w:rsidRPr="006B705D" w:rsidRDefault="006B705D" w:rsidP="006B705D">
      <w:pPr>
        <w:pStyle w:val="Code"/>
        <w:rPr>
          <w:szCs w:val="16"/>
        </w:rPr>
      </w:pPr>
      <w:r w:rsidRPr="006B705D">
        <w:rPr>
          <w:szCs w:val="16"/>
        </w:rPr>
        <w:t>43MCCCOP</w:t>
      </w:r>
    </w:p>
    <w:p w14:paraId="0F085FC6" w14:textId="77777777" w:rsidR="006B705D" w:rsidRPr="006B705D" w:rsidRDefault="006B705D" w:rsidP="006B705D">
      <w:pPr>
        <w:pStyle w:val="Code"/>
        <w:rPr>
          <w:szCs w:val="16"/>
        </w:rPr>
      </w:pPr>
      <w:r w:rsidRPr="006B705D">
        <w:rPr>
          <w:szCs w:val="16"/>
        </w:rPr>
        <w:t>0X2E8B57</w:t>
      </w:r>
    </w:p>
    <w:p w14:paraId="4F4ED5AB" w14:textId="77777777" w:rsidR="006B705D" w:rsidRPr="006B705D" w:rsidRDefault="006B705D" w:rsidP="006B705D">
      <w:pPr>
        <w:pStyle w:val="Code"/>
        <w:rPr>
          <w:szCs w:val="16"/>
        </w:rPr>
      </w:pPr>
      <w:r w:rsidRPr="006B705D">
        <w:rPr>
          <w:szCs w:val="16"/>
        </w:rPr>
        <w:t>Ox00C957</w:t>
      </w:r>
    </w:p>
    <w:p w14:paraId="1E67D771" w14:textId="77777777" w:rsidR="006B705D" w:rsidRPr="006B705D" w:rsidRDefault="006B705D" w:rsidP="006B705D">
      <w:pPr>
        <w:pStyle w:val="Code"/>
        <w:rPr>
          <w:szCs w:val="16"/>
        </w:rPr>
      </w:pPr>
      <w:r w:rsidRPr="006B705D">
        <w:rPr>
          <w:szCs w:val="16"/>
        </w:rPr>
        <w:t>0XBDFCC9</w:t>
      </w:r>
    </w:p>
    <w:p w14:paraId="10C0C71F" w14:textId="77777777" w:rsidR="006B705D" w:rsidRPr="006B705D" w:rsidRDefault="006B705D" w:rsidP="006B705D">
      <w:pPr>
        <w:pStyle w:val="Code"/>
        <w:rPr>
          <w:szCs w:val="16"/>
        </w:rPr>
      </w:pPr>
      <w:r w:rsidRPr="006B705D">
        <w:rPr>
          <w:szCs w:val="16"/>
        </w:rPr>
        <w:t>OxADBV40</w:t>
      </w:r>
    </w:p>
    <w:p w14:paraId="4EA3A529" w14:textId="77777777" w:rsidR="006B705D" w:rsidRPr="006B705D" w:rsidRDefault="006B705D" w:rsidP="006B705D">
      <w:pPr>
        <w:pStyle w:val="Code"/>
        <w:rPr>
          <w:szCs w:val="16"/>
        </w:rPr>
      </w:pPr>
      <w:r w:rsidRPr="006B705D">
        <w:rPr>
          <w:szCs w:val="16"/>
        </w:rPr>
        <w:t>0xF0FFF0</w:t>
      </w:r>
    </w:p>
    <w:p w14:paraId="7703F8DF" w14:textId="77777777" w:rsidR="006B705D" w:rsidRPr="006B705D" w:rsidRDefault="006B705D" w:rsidP="006B705D">
      <w:pPr>
        <w:pStyle w:val="Code"/>
        <w:rPr>
          <w:szCs w:val="16"/>
        </w:rPr>
      </w:pPr>
      <w:r w:rsidRPr="006B705D">
        <w:rPr>
          <w:szCs w:val="16"/>
        </w:rPr>
        <w:t>0xE0EAEZ</w:t>
      </w:r>
    </w:p>
    <w:p w14:paraId="6E6F8130" w14:textId="77777777" w:rsidR="006B705D" w:rsidRPr="006B705D" w:rsidRDefault="006B705D" w:rsidP="006B705D">
      <w:pPr>
        <w:pStyle w:val="Code"/>
        <w:rPr>
          <w:szCs w:val="16"/>
        </w:rPr>
      </w:pPr>
      <w:r w:rsidRPr="006B705D">
        <w:rPr>
          <w:szCs w:val="16"/>
        </w:rPr>
        <w:t>OXC1CDC1</w:t>
      </w:r>
    </w:p>
    <w:p w14:paraId="46BC0A25" w14:textId="77777777" w:rsidR="006B705D" w:rsidRPr="006B705D" w:rsidRDefault="006B705D" w:rsidP="006B705D">
      <w:pPr>
        <w:pStyle w:val="Code"/>
        <w:rPr>
          <w:szCs w:val="16"/>
        </w:rPr>
      </w:pPr>
      <w:r w:rsidRPr="006B705D">
        <w:rPr>
          <w:szCs w:val="16"/>
        </w:rPr>
        <w:t>OXAY8XNX</w:t>
      </w:r>
    </w:p>
    <w:p w14:paraId="36DE0316" w14:textId="77777777" w:rsidR="006B705D" w:rsidRPr="006B705D" w:rsidRDefault="006B705D" w:rsidP="006B705D">
      <w:pPr>
        <w:pStyle w:val="Code"/>
        <w:rPr>
          <w:szCs w:val="16"/>
        </w:rPr>
      </w:pPr>
      <w:r w:rsidRPr="006B705D">
        <w:rPr>
          <w:szCs w:val="16"/>
        </w:rPr>
        <w:t>Ox8FBC8F</w:t>
      </w:r>
    </w:p>
    <w:p w14:paraId="7E292E11" w14:textId="77777777" w:rsidR="006B705D" w:rsidRPr="006B705D" w:rsidRDefault="006B705D" w:rsidP="006B705D">
      <w:pPr>
        <w:pStyle w:val="Code"/>
        <w:rPr>
          <w:szCs w:val="16"/>
        </w:rPr>
      </w:pPr>
      <w:r w:rsidRPr="006B705D">
        <w:rPr>
          <w:szCs w:val="16"/>
        </w:rPr>
        <w:t>0xFPFFB1</w:t>
      </w:r>
    </w:p>
    <w:p w14:paraId="0CD94288" w14:textId="77777777" w:rsidR="006B705D" w:rsidRPr="006B705D" w:rsidRDefault="006B705D" w:rsidP="006B705D">
      <w:pPr>
        <w:pStyle w:val="Code"/>
        <w:rPr>
          <w:szCs w:val="16"/>
        </w:rPr>
      </w:pPr>
      <w:r w:rsidRPr="006B705D">
        <w:rPr>
          <w:szCs w:val="16"/>
        </w:rPr>
        <w:t>#BKETXL</w:t>
      </w:r>
    </w:p>
    <w:p w14:paraId="05DA14BB" w14:textId="77777777" w:rsidR="006B705D" w:rsidRPr="006B705D" w:rsidRDefault="006B705D" w:rsidP="006B705D">
      <w:pPr>
        <w:pStyle w:val="Code"/>
        <w:rPr>
          <w:szCs w:val="16"/>
        </w:rPr>
      </w:pPr>
      <w:r w:rsidRPr="006B705D">
        <w:rPr>
          <w:szCs w:val="16"/>
        </w:rPr>
        <w:t>#9BCD9B</w:t>
      </w:r>
    </w:p>
    <w:p w14:paraId="1A59FBB0" w14:textId="77777777" w:rsidR="006B705D" w:rsidRPr="006B705D" w:rsidRDefault="006B705D" w:rsidP="006B705D">
      <w:pPr>
        <w:pStyle w:val="Code"/>
        <w:rPr>
          <w:szCs w:val="16"/>
        </w:rPr>
      </w:pPr>
      <w:r w:rsidRPr="006B705D">
        <w:rPr>
          <w:szCs w:val="16"/>
        </w:rPr>
        <w:t>0xD98BDD</w:t>
      </w:r>
    </w:p>
    <w:p w14:paraId="091959CB" w14:textId="77777777" w:rsidR="006B705D" w:rsidRPr="006B705D" w:rsidRDefault="006B705D" w:rsidP="006B705D">
      <w:pPr>
        <w:pStyle w:val="Code"/>
        <w:rPr>
          <w:szCs w:val="16"/>
        </w:rPr>
      </w:pPr>
      <w:r w:rsidRPr="006B705D">
        <w:rPr>
          <w:szCs w:val="16"/>
        </w:rPr>
        <w:t>0x98FB98</w:t>
      </w:r>
    </w:p>
    <w:p w14:paraId="2C9685D5" w14:textId="77777777" w:rsidR="006B705D" w:rsidRPr="006B705D" w:rsidRDefault="006B705D" w:rsidP="006B705D">
      <w:pPr>
        <w:pStyle w:val="Code"/>
        <w:rPr>
          <w:szCs w:val="16"/>
        </w:rPr>
      </w:pPr>
      <w:r w:rsidRPr="006B705D">
        <w:rPr>
          <w:szCs w:val="16"/>
        </w:rPr>
        <w:t>9AFF9A</w:t>
      </w:r>
    </w:p>
    <w:p w14:paraId="259901FD" w14:textId="77777777" w:rsidR="006B705D" w:rsidRPr="006B705D" w:rsidRDefault="006B705D" w:rsidP="006B705D">
      <w:pPr>
        <w:pStyle w:val="Code"/>
        <w:rPr>
          <w:szCs w:val="16"/>
        </w:rPr>
      </w:pPr>
      <w:r w:rsidRPr="006B705D">
        <w:rPr>
          <w:szCs w:val="16"/>
        </w:rPr>
        <w:t>0x9OXY90</w:t>
      </w:r>
    </w:p>
    <w:p w14:paraId="79EE16EE" w14:textId="77777777" w:rsidR="006B705D" w:rsidRPr="006B705D" w:rsidRDefault="006B705D" w:rsidP="006B705D">
      <w:pPr>
        <w:pStyle w:val="Code"/>
        <w:rPr>
          <w:szCs w:val="16"/>
        </w:rPr>
      </w:pPr>
      <w:r w:rsidRPr="006B705D">
        <w:rPr>
          <w:szCs w:val="16"/>
        </w:rPr>
        <w:t>7C7LCD7M</w:t>
      </w:r>
    </w:p>
    <w:p w14:paraId="3DF2A85D" w14:textId="77777777" w:rsidR="006B705D" w:rsidRPr="006B705D" w:rsidRDefault="006B705D" w:rsidP="006B705D">
      <w:pPr>
        <w:pStyle w:val="Code"/>
        <w:rPr>
          <w:szCs w:val="16"/>
        </w:rPr>
      </w:pPr>
      <w:r w:rsidRPr="006B705D">
        <w:rPr>
          <w:szCs w:val="16"/>
        </w:rPr>
        <w:t>0X54SB54</w:t>
      </w:r>
    </w:p>
    <w:p w14:paraId="2131D406" w14:textId="77777777" w:rsidR="006B705D" w:rsidRPr="006B705D" w:rsidRDefault="006B705D" w:rsidP="006B705D">
      <w:pPr>
        <w:pStyle w:val="Code"/>
        <w:rPr>
          <w:szCs w:val="16"/>
        </w:rPr>
      </w:pPr>
      <w:r w:rsidRPr="006B705D">
        <w:rPr>
          <w:szCs w:val="16"/>
        </w:rPr>
        <w:t>#32CD32</w:t>
      </w:r>
    </w:p>
    <w:p w14:paraId="0F9FB4A9" w14:textId="77777777" w:rsidR="006B705D" w:rsidRPr="006B705D" w:rsidRDefault="006B705D" w:rsidP="006B705D">
      <w:pPr>
        <w:pStyle w:val="Code"/>
        <w:rPr>
          <w:szCs w:val="16"/>
        </w:rPr>
      </w:pPr>
      <w:r w:rsidRPr="006B705D">
        <w:rPr>
          <w:szCs w:val="16"/>
        </w:rPr>
        <w:t>Ox22ZB22</w:t>
      </w:r>
    </w:p>
    <w:p w14:paraId="7CE27FFF" w14:textId="77777777" w:rsidR="006B705D" w:rsidRPr="006B705D" w:rsidRDefault="006B705D" w:rsidP="006B705D">
      <w:pPr>
        <w:pStyle w:val="Code"/>
        <w:rPr>
          <w:szCs w:val="16"/>
        </w:rPr>
      </w:pPr>
      <w:r w:rsidRPr="006B705D">
        <w:rPr>
          <w:szCs w:val="16"/>
        </w:rPr>
        <w:t>0x00DF00</w:t>
      </w:r>
    </w:p>
    <w:p w14:paraId="18555A37" w14:textId="77777777" w:rsidR="006B705D" w:rsidRPr="006B705D" w:rsidRDefault="006B705D" w:rsidP="006B705D">
      <w:pPr>
        <w:pStyle w:val="Code"/>
        <w:rPr>
          <w:szCs w:val="16"/>
        </w:rPr>
      </w:pPr>
      <w:r w:rsidRPr="006B705D">
        <w:rPr>
          <w:szCs w:val="16"/>
        </w:rPr>
        <w:t>0xP0EZLP</w:t>
      </w:r>
    </w:p>
    <w:p w14:paraId="1D72BE22" w14:textId="77777777" w:rsidR="006B705D" w:rsidRPr="006B705D" w:rsidRDefault="006B705D" w:rsidP="006B705D">
      <w:pPr>
        <w:pStyle w:val="Code"/>
        <w:rPr>
          <w:szCs w:val="16"/>
        </w:rPr>
      </w:pPr>
      <w:r w:rsidRPr="006B705D">
        <w:rPr>
          <w:szCs w:val="16"/>
        </w:rPr>
        <w:t>0000CC0M</w:t>
      </w:r>
    </w:p>
    <w:p w14:paraId="55F4E322" w14:textId="77777777" w:rsidR="006B705D" w:rsidRPr="006B705D" w:rsidRDefault="006B705D" w:rsidP="006B705D">
      <w:pPr>
        <w:pStyle w:val="Code"/>
        <w:rPr>
          <w:szCs w:val="16"/>
        </w:rPr>
      </w:pPr>
      <w:r w:rsidRPr="006B705D">
        <w:rPr>
          <w:szCs w:val="16"/>
        </w:rPr>
        <w:t>#00ZBSZ</w:t>
      </w:r>
    </w:p>
    <w:p w14:paraId="2EBA85D1" w14:textId="77777777" w:rsidR="006B705D" w:rsidRPr="006B705D" w:rsidRDefault="006B705D" w:rsidP="006B705D">
      <w:pPr>
        <w:pStyle w:val="Code"/>
        <w:rPr>
          <w:szCs w:val="16"/>
        </w:rPr>
      </w:pPr>
      <w:r w:rsidRPr="006B705D">
        <w:rPr>
          <w:szCs w:val="16"/>
        </w:rPr>
        <w:t>0X008000</w:t>
      </w:r>
    </w:p>
    <w:p w14:paraId="44AC5D12" w14:textId="77777777" w:rsidR="006B705D" w:rsidRPr="006B705D" w:rsidRDefault="006B705D" w:rsidP="006B705D">
      <w:pPr>
        <w:pStyle w:val="Code"/>
        <w:rPr>
          <w:szCs w:val="16"/>
        </w:rPr>
      </w:pPr>
      <w:r w:rsidRPr="006B705D">
        <w:rPr>
          <w:szCs w:val="16"/>
        </w:rPr>
        <w:t>000IDFDC</w:t>
      </w:r>
    </w:p>
    <w:p w14:paraId="237B5395" w14:textId="77777777" w:rsidR="006B705D" w:rsidRPr="006B705D" w:rsidRDefault="006B705D" w:rsidP="006B705D">
      <w:pPr>
        <w:pStyle w:val="Code"/>
        <w:rPr>
          <w:szCs w:val="16"/>
        </w:rPr>
      </w:pPr>
      <w:r w:rsidRPr="006B705D">
        <w:rPr>
          <w:szCs w:val="16"/>
        </w:rPr>
        <w:t>OxY0PD14</w:t>
      </w:r>
    </w:p>
    <w:p w14:paraId="4D423F03" w14:textId="77777777" w:rsidR="006B705D" w:rsidRPr="006B705D" w:rsidRDefault="006B705D" w:rsidP="006B705D">
      <w:pPr>
        <w:pStyle w:val="Code"/>
        <w:rPr>
          <w:szCs w:val="16"/>
        </w:rPr>
      </w:pPr>
      <w:r w:rsidRPr="006B705D">
        <w:rPr>
          <w:szCs w:val="16"/>
        </w:rPr>
        <w:t>0X7JXKW0</w:t>
      </w:r>
    </w:p>
    <w:p w14:paraId="017845AA" w14:textId="77777777" w:rsidR="006B705D" w:rsidRPr="006B705D" w:rsidRDefault="006B705D" w:rsidP="006B705D">
      <w:pPr>
        <w:pStyle w:val="Code"/>
        <w:rPr>
          <w:szCs w:val="16"/>
        </w:rPr>
      </w:pPr>
      <w:r w:rsidRPr="006B705D">
        <w:rPr>
          <w:szCs w:val="16"/>
        </w:rPr>
        <w:t>Ox7ONFMW</w:t>
      </w:r>
    </w:p>
    <w:p w14:paraId="7E1529A0" w14:textId="77777777" w:rsidR="006B705D" w:rsidRPr="006B705D" w:rsidRDefault="006B705D" w:rsidP="006B705D">
      <w:pPr>
        <w:pStyle w:val="Code"/>
        <w:rPr>
          <w:szCs w:val="16"/>
        </w:rPr>
      </w:pPr>
      <w:r w:rsidRPr="006B705D">
        <w:rPr>
          <w:szCs w:val="16"/>
        </w:rPr>
        <w:t>0x7UGE00</w:t>
      </w:r>
    </w:p>
    <w:p w14:paraId="0CEAD90A" w14:textId="77777777" w:rsidR="006B705D" w:rsidRPr="006B705D" w:rsidRDefault="006B705D" w:rsidP="006B705D">
      <w:pPr>
        <w:pStyle w:val="Code"/>
        <w:rPr>
          <w:szCs w:val="16"/>
        </w:rPr>
      </w:pPr>
      <w:r w:rsidRPr="006B705D">
        <w:rPr>
          <w:szCs w:val="16"/>
        </w:rPr>
        <w:t>#66ADU0</w:t>
      </w:r>
    </w:p>
    <w:p w14:paraId="289501AB" w14:textId="77777777" w:rsidR="006B705D" w:rsidRPr="006B705D" w:rsidRDefault="006B705D" w:rsidP="006B705D">
      <w:pPr>
        <w:pStyle w:val="Code"/>
        <w:rPr>
          <w:szCs w:val="16"/>
        </w:rPr>
      </w:pPr>
      <w:r w:rsidRPr="006B705D">
        <w:rPr>
          <w:szCs w:val="16"/>
        </w:rPr>
        <w:t>0X458B00</w:t>
      </w:r>
    </w:p>
    <w:p w14:paraId="776DB6F6" w14:textId="77777777" w:rsidR="006B705D" w:rsidRPr="006B705D" w:rsidRDefault="006B705D" w:rsidP="006B705D">
      <w:pPr>
        <w:pStyle w:val="Code"/>
        <w:rPr>
          <w:szCs w:val="16"/>
        </w:rPr>
      </w:pPr>
      <w:r w:rsidRPr="006B705D">
        <w:rPr>
          <w:szCs w:val="16"/>
        </w:rPr>
        <w:t>ADADJJGU</w:t>
      </w:r>
    </w:p>
    <w:p w14:paraId="47110443" w14:textId="77777777" w:rsidR="006B705D" w:rsidRPr="006B705D" w:rsidRDefault="006B705D" w:rsidP="006B705D">
      <w:pPr>
        <w:pStyle w:val="Code"/>
        <w:rPr>
          <w:szCs w:val="16"/>
        </w:rPr>
      </w:pPr>
      <w:r w:rsidRPr="006B705D">
        <w:rPr>
          <w:szCs w:val="16"/>
        </w:rPr>
        <w:t>OXCAFF70</w:t>
      </w:r>
    </w:p>
    <w:p w14:paraId="72DD52C8" w14:textId="77777777" w:rsidR="006B705D" w:rsidRPr="006B705D" w:rsidRDefault="006B705D" w:rsidP="006B705D">
      <w:pPr>
        <w:pStyle w:val="Code"/>
        <w:rPr>
          <w:szCs w:val="16"/>
        </w:rPr>
      </w:pPr>
      <w:r w:rsidRPr="006B705D">
        <w:rPr>
          <w:szCs w:val="16"/>
        </w:rPr>
        <w:t>OXBCEE68</w:t>
      </w:r>
    </w:p>
    <w:p w14:paraId="2FBDB7B2" w14:textId="77777777" w:rsidR="006B705D" w:rsidRPr="006B705D" w:rsidRDefault="006B705D" w:rsidP="006B705D">
      <w:pPr>
        <w:pStyle w:val="Code"/>
        <w:rPr>
          <w:szCs w:val="16"/>
        </w:rPr>
      </w:pPr>
      <w:r w:rsidRPr="006B705D">
        <w:rPr>
          <w:szCs w:val="16"/>
        </w:rPr>
        <w:t>A2CD5A</w:t>
      </w:r>
    </w:p>
    <w:p w14:paraId="1C3CF704" w14:textId="77777777" w:rsidR="006B705D" w:rsidRPr="006B705D" w:rsidRDefault="006B705D" w:rsidP="006B705D">
      <w:pPr>
        <w:pStyle w:val="Code"/>
        <w:rPr>
          <w:szCs w:val="16"/>
        </w:rPr>
      </w:pPr>
      <w:r w:rsidRPr="006B705D">
        <w:rPr>
          <w:szCs w:val="16"/>
        </w:rPr>
        <w:t>#6E8B3D</w:t>
      </w:r>
    </w:p>
    <w:p w14:paraId="69DD15A3" w14:textId="77777777" w:rsidR="006B705D" w:rsidRPr="006B705D" w:rsidRDefault="006B705D" w:rsidP="006B705D">
      <w:pPr>
        <w:pStyle w:val="Code"/>
        <w:rPr>
          <w:szCs w:val="16"/>
        </w:rPr>
      </w:pPr>
      <w:r w:rsidRPr="006B705D">
        <w:rPr>
          <w:szCs w:val="16"/>
        </w:rPr>
        <w:t>0XNHQDER</w:t>
      </w:r>
    </w:p>
    <w:p w14:paraId="61940F77" w14:textId="77777777" w:rsidR="006B705D" w:rsidRPr="006B705D" w:rsidRDefault="006B705D" w:rsidP="006B705D">
      <w:pPr>
        <w:pStyle w:val="Code"/>
        <w:rPr>
          <w:szCs w:val="16"/>
        </w:rPr>
      </w:pPr>
      <w:r w:rsidRPr="006B705D">
        <w:rPr>
          <w:szCs w:val="16"/>
        </w:rPr>
        <w:t>#6B8E23</w:t>
      </w:r>
    </w:p>
    <w:p w14:paraId="08222EBC" w14:textId="77777777" w:rsidR="006B705D" w:rsidRPr="006B705D" w:rsidRDefault="006B705D" w:rsidP="006B705D">
      <w:pPr>
        <w:pStyle w:val="Code"/>
        <w:rPr>
          <w:szCs w:val="16"/>
        </w:rPr>
      </w:pPr>
      <w:r w:rsidRPr="006B705D">
        <w:rPr>
          <w:szCs w:val="16"/>
        </w:rPr>
        <w:t>OxC0FF3E</w:t>
      </w:r>
    </w:p>
    <w:p w14:paraId="2267A85B" w14:textId="77777777" w:rsidR="006B705D" w:rsidRPr="006B705D" w:rsidRDefault="006B705D" w:rsidP="006B705D">
      <w:pPr>
        <w:pStyle w:val="Code"/>
        <w:rPr>
          <w:szCs w:val="16"/>
        </w:rPr>
      </w:pPr>
      <w:r w:rsidRPr="006B705D">
        <w:rPr>
          <w:szCs w:val="16"/>
        </w:rPr>
        <w:t>B3EE3A</w:t>
      </w:r>
    </w:p>
    <w:p w14:paraId="7DB27E86" w14:textId="77777777" w:rsidR="006B705D" w:rsidRPr="006B705D" w:rsidRDefault="006B705D" w:rsidP="006B705D">
      <w:pPr>
        <w:pStyle w:val="Code"/>
        <w:rPr>
          <w:szCs w:val="16"/>
        </w:rPr>
      </w:pPr>
      <w:r w:rsidRPr="006B705D">
        <w:rPr>
          <w:szCs w:val="16"/>
        </w:rPr>
        <w:t>Ox9ACD32</w:t>
      </w:r>
    </w:p>
    <w:p w14:paraId="43ACE838" w14:textId="77777777" w:rsidR="006B705D" w:rsidRPr="006B705D" w:rsidRDefault="006B705D" w:rsidP="006B705D">
      <w:pPr>
        <w:pStyle w:val="Code"/>
        <w:rPr>
          <w:szCs w:val="16"/>
        </w:rPr>
      </w:pPr>
      <w:r w:rsidRPr="006B705D">
        <w:rPr>
          <w:szCs w:val="16"/>
        </w:rPr>
        <w:t>0XJ9OG2N</w:t>
      </w:r>
    </w:p>
    <w:p w14:paraId="5B558AD4" w14:textId="77777777" w:rsidR="006B705D" w:rsidRPr="006B705D" w:rsidRDefault="006B705D" w:rsidP="006B705D">
      <w:pPr>
        <w:pStyle w:val="Code"/>
        <w:rPr>
          <w:szCs w:val="16"/>
        </w:rPr>
      </w:pPr>
      <w:r w:rsidRPr="006B705D">
        <w:rPr>
          <w:szCs w:val="16"/>
        </w:rPr>
        <w:t>OxFFFFF0</w:t>
      </w:r>
    </w:p>
    <w:p w14:paraId="7BBBC2B9" w14:textId="77777777" w:rsidR="006B705D" w:rsidRPr="006B705D" w:rsidRDefault="006B705D" w:rsidP="006B705D">
      <w:pPr>
        <w:pStyle w:val="Code"/>
        <w:rPr>
          <w:szCs w:val="16"/>
        </w:rPr>
      </w:pPr>
      <w:proofErr w:type="spellStart"/>
      <w:r w:rsidRPr="006B705D">
        <w:rPr>
          <w:szCs w:val="16"/>
        </w:rPr>
        <w:t>OxELFCZW</w:t>
      </w:r>
      <w:proofErr w:type="spellEnd"/>
    </w:p>
    <w:p w14:paraId="6D2A3FFF" w14:textId="77777777" w:rsidR="006B705D" w:rsidRPr="006B705D" w:rsidRDefault="006B705D" w:rsidP="006B705D">
      <w:pPr>
        <w:pStyle w:val="Code"/>
        <w:rPr>
          <w:szCs w:val="16"/>
        </w:rPr>
      </w:pPr>
      <w:r w:rsidRPr="006B705D">
        <w:rPr>
          <w:szCs w:val="16"/>
        </w:rPr>
        <w:t>#KONDCO</w:t>
      </w:r>
    </w:p>
    <w:p w14:paraId="08E5FF2B" w14:textId="77777777" w:rsidR="006B705D" w:rsidRPr="006B705D" w:rsidRDefault="006B705D" w:rsidP="006B705D">
      <w:pPr>
        <w:pStyle w:val="Code"/>
        <w:rPr>
          <w:szCs w:val="16"/>
        </w:rPr>
      </w:pPr>
      <w:r w:rsidRPr="006B705D">
        <w:rPr>
          <w:szCs w:val="16"/>
        </w:rPr>
        <w:t>OxKBNBG3</w:t>
      </w:r>
    </w:p>
    <w:p w14:paraId="7A7ACCE4" w14:textId="77777777" w:rsidR="006B705D" w:rsidRPr="006B705D" w:rsidRDefault="006B705D" w:rsidP="006B705D">
      <w:pPr>
        <w:pStyle w:val="Code"/>
        <w:rPr>
          <w:szCs w:val="16"/>
        </w:rPr>
      </w:pPr>
      <w:r w:rsidRPr="006B705D">
        <w:rPr>
          <w:szCs w:val="16"/>
        </w:rPr>
        <w:t>#UOF5DU</w:t>
      </w:r>
    </w:p>
    <w:p w14:paraId="5413307A" w14:textId="77777777" w:rsidR="006B705D" w:rsidRPr="006B705D" w:rsidRDefault="006B705D" w:rsidP="006B705D">
      <w:pPr>
        <w:pStyle w:val="Code"/>
        <w:rPr>
          <w:szCs w:val="16"/>
        </w:rPr>
      </w:pPr>
      <w:r w:rsidRPr="006B705D">
        <w:rPr>
          <w:szCs w:val="16"/>
        </w:rPr>
        <w:t>OXYFMFE0</w:t>
      </w:r>
    </w:p>
    <w:p w14:paraId="7F3796A7" w14:textId="77777777" w:rsidR="006B705D" w:rsidRPr="006B705D" w:rsidRDefault="006B705D" w:rsidP="006B705D">
      <w:pPr>
        <w:pStyle w:val="Code"/>
        <w:rPr>
          <w:szCs w:val="16"/>
        </w:rPr>
      </w:pPr>
      <w:r w:rsidRPr="006B705D">
        <w:rPr>
          <w:szCs w:val="16"/>
        </w:rPr>
        <w:t>#EEIKN1</w:t>
      </w:r>
    </w:p>
    <w:p w14:paraId="129B78CF" w14:textId="77777777" w:rsidR="006B705D" w:rsidRPr="006B705D" w:rsidRDefault="006B705D" w:rsidP="006B705D">
      <w:pPr>
        <w:pStyle w:val="Code"/>
        <w:rPr>
          <w:szCs w:val="16"/>
        </w:rPr>
      </w:pPr>
      <w:r w:rsidRPr="006B705D">
        <w:rPr>
          <w:szCs w:val="16"/>
        </w:rPr>
        <w:t>#CDCDBK</w:t>
      </w:r>
    </w:p>
    <w:p w14:paraId="717665A7" w14:textId="77777777" w:rsidR="006B705D" w:rsidRPr="006B705D" w:rsidRDefault="006B705D" w:rsidP="006B705D">
      <w:pPr>
        <w:pStyle w:val="Code"/>
        <w:rPr>
          <w:szCs w:val="16"/>
        </w:rPr>
      </w:pPr>
      <w:r w:rsidRPr="006B705D">
        <w:rPr>
          <w:szCs w:val="16"/>
        </w:rPr>
        <w:t>0xOB8JLA</w:t>
      </w:r>
    </w:p>
    <w:p w14:paraId="6626AA4E" w14:textId="77777777" w:rsidR="006B705D" w:rsidRPr="006B705D" w:rsidRDefault="006B705D" w:rsidP="006B705D">
      <w:pPr>
        <w:pStyle w:val="Code"/>
        <w:rPr>
          <w:szCs w:val="16"/>
        </w:rPr>
      </w:pPr>
      <w:r w:rsidRPr="006B705D">
        <w:rPr>
          <w:szCs w:val="16"/>
        </w:rPr>
        <w:t>0xFAFXHQ</w:t>
      </w:r>
    </w:p>
    <w:p w14:paraId="74606F3D" w14:textId="77777777" w:rsidR="006B705D" w:rsidRPr="006B705D" w:rsidRDefault="006B705D" w:rsidP="006B705D">
      <w:pPr>
        <w:pStyle w:val="Code"/>
        <w:rPr>
          <w:szCs w:val="16"/>
        </w:rPr>
      </w:pPr>
      <w:r w:rsidRPr="006B705D">
        <w:rPr>
          <w:szCs w:val="16"/>
        </w:rPr>
        <w:t>0xFFFF00</w:t>
      </w:r>
    </w:p>
    <w:p w14:paraId="32986F7F" w14:textId="77777777" w:rsidR="006B705D" w:rsidRPr="006B705D" w:rsidRDefault="006B705D" w:rsidP="006B705D">
      <w:pPr>
        <w:pStyle w:val="Code"/>
        <w:rPr>
          <w:szCs w:val="16"/>
        </w:rPr>
      </w:pPr>
      <w:r w:rsidRPr="006B705D">
        <w:rPr>
          <w:szCs w:val="16"/>
        </w:rPr>
        <w:t>OXEEEE00</w:t>
      </w:r>
    </w:p>
    <w:p w14:paraId="1CFA2A30" w14:textId="77777777" w:rsidR="006B705D" w:rsidRPr="006B705D" w:rsidRDefault="006B705D" w:rsidP="006B705D">
      <w:pPr>
        <w:pStyle w:val="Code"/>
        <w:rPr>
          <w:szCs w:val="16"/>
        </w:rPr>
      </w:pPr>
      <w:r w:rsidRPr="006B705D">
        <w:rPr>
          <w:szCs w:val="16"/>
        </w:rPr>
        <w:t>0XCDCDQB</w:t>
      </w:r>
    </w:p>
    <w:p w14:paraId="44313F1D" w14:textId="77777777" w:rsidR="006B705D" w:rsidRPr="006B705D" w:rsidRDefault="006B705D" w:rsidP="006B705D">
      <w:pPr>
        <w:pStyle w:val="Code"/>
        <w:rPr>
          <w:szCs w:val="16"/>
        </w:rPr>
      </w:pPr>
      <w:r w:rsidRPr="006B705D">
        <w:rPr>
          <w:szCs w:val="16"/>
        </w:rPr>
        <w:t>8B8B00</w:t>
      </w:r>
    </w:p>
    <w:p w14:paraId="304F26E9" w14:textId="77777777" w:rsidR="006B705D" w:rsidRPr="006B705D" w:rsidRDefault="006B705D" w:rsidP="006B705D">
      <w:pPr>
        <w:pStyle w:val="Code"/>
        <w:rPr>
          <w:szCs w:val="16"/>
        </w:rPr>
      </w:pPr>
      <w:r w:rsidRPr="006B705D">
        <w:rPr>
          <w:szCs w:val="16"/>
        </w:rPr>
        <w:t>Ox8080XW</w:t>
      </w:r>
    </w:p>
    <w:p w14:paraId="67947748" w14:textId="77777777" w:rsidR="006B705D" w:rsidRPr="006B705D" w:rsidRDefault="006B705D" w:rsidP="006B705D">
      <w:pPr>
        <w:pStyle w:val="Code"/>
        <w:rPr>
          <w:szCs w:val="16"/>
        </w:rPr>
      </w:pPr>
      <w:r w:rsidRPr="006B705D">
        <w:rPr>
          <w:szCs w:val="16"/>
        </w:rPr>
        <w:t>0x808000</w:t>
      </w:r>
    </w:p>
    <w:p w14:paraId="45B0FFAA" w14:textId="77777777" w:rsidR="006B705D" w:rsidRPr="006B705D" w:rsidRDefault="006B705D" w:rsidP="006B705D">
      <w:pPr>
        <w:pStyle w:val="Code"/>
        <w:rPr>
          <w:szCs w:val="16"/>
        </w:rPr>
      </w:pPr>
      <w:r w:rsidRPr="006B705D">
        <w:rPr>
          <w:szCs w:val="16"/>
        </w:rPr>
        <w:t>BDBEST6G</w:t>
      </w:r>
    </w:p>
    <w:p w14:paraId="324CF5EC" w14:textId="77777777" w:rsidR="006B705D" w:rsidRPr="006B705D" w:rsidRDefault="006B705D" w:rsidP="006B705D">
      <w:pPr>
        <w:pStyle w:val="Code"/>
        <w:rPr>
          <w:szCs w:val="16"/>
        </w:rPr>
      </w:pPr>
      <w:r w:rsidRPr="006B705D">
        <w:rPr>
          <w:szCs w:val="16"/>
        </w:rPr>
        <w:t>#FFFR8E</w:t>
      </w:r>
    </w:p>
    <w:p w14:paraId="4D833E6B" w14:textId="77777777" w:rsidR="006B705D" w:rsidRPr="006B705D" w:rsidRDefault="006B705D" w:rsidP="006B705D">
      <w:pPr>
        <w:pStyle w:val="Code"/>
        <w:rPr>
          <w:szCs w:val="16"/>
        </w:rPr>
      </w:pPr>
      <w:r w:rsidRPr="006B705D">
        <w:rPr>
          <w:szCs w:val="16"/>
        </w:rPr>
        <w:t>0xOHR68J</w:t>
      </w:r>
    </w:p>
    <w:p w14:paraId="3EFE66FD" w14:textId="77777777" w:rsidR="006B705D" w:rsidRPr="006B705D" w:rsidRDefault="006B705D" w:rsidP="006B705D">
      <w:pPr>
        <w:pStyle w:val="Code"/>
        <w:rPr>
          <w:szCs w:val="16"/>
        </w:rPr>
      </w:pPr>
      <w:r w:rsidRPr="006B705D">
        <w:rPr>
          <w:szCs w:val="16"/>
        </w:rPr>
        <w:t>OxCDC6QX</w:t>
      </w:r>
    </w:p>
    <w:p w14:paraId="40C1C2C4" w14:textId="77777777" w:rsidR="006B705D" w:rsidRPr="006B705D" w:rsidRDefault="006B705D" w:rsidP="006B705D">
      <w:pPr>
        <w:pStyle w:val="Code"/>
        <w:rPr>
          <w:szCs w:val="16"/>
        </w:rPr>
      </w:pPr>
      <w:r w:rsidRPr="006B705D">
        <w:rPr>
          <w:szCs w:val="16"/>
        </w:rPr>
        <w:t>Ox8B864E</w:t>
      </w:r>
    </w:p>
    <w:p w14:paraId="64599E49" w14:textId="77777777" w:rsidR="006B705D" w:rsidRPr="006B705D" w:rsidRDefault="006B705D" w:rsidP="006B705D">
      <w:pPr>
        <w:pStyle w:val="Code"/>
        <w:rPr>
          <w:szCs w:val="16"/>
        </w:rPr>
      </w:pPr>
      <w:r w:rsidRPr="006B705D">
        <w:rPr>
          <w:szCs w:val="16"/>
        </w:rPr>
        <w:t>OXF0E68C</w:t>
      </w:r>
    </w:p>
    <w:p w14:paraId="5D1A427D" w14:textId="77777777" w:rsidR="006B705D" w:rsidRPr="006B705D" w:rsidRDefault="006B705D" w:rsidP="006B705D">
      <w:pPr>
        <w:pStyle w:val="Code"/>
        <w:rPr>
          <w:szCs w:val="16"/>
        </w:rPr>
      </w:pPr>
      <w:r w:rsidRPr="006B705D">
        <w:rPr>
          <w:szCs w:val="16"/>
        </w:rPr>
        <w:t>0xEEE8AA</w:t>
      </w:r>
    </w:p>
    <w:p w14:paraId="5375ABCC" w14:textId="77777777" w:rsidR="006B705D" w:rsidRPr="006B705D" w:rsidRDefault="006B705D" w:rsidP="006B705D">
      <w:pPr>
        <w:pStyle w:val="Code"/>
        <w:rPr>
          <w:szCs w:val="16"/>
        </w:rPr>
      </w:pPr>
      <w:r w:rsidRPr="006B705D">
        <w:rPr>
          <w:szCs w:val="16"/>
        </w:rPr>
        <w:t>0xFFFACD</w:t>
      </w:r>
    </w:p>
    <w:p w14:paraId="644C8AA6" w14:textId="77777777" w:rsidR="006B705D" w:rsidRPr="006B705D" w:rsidRDefault="006B705D" w:rsidP="006B705D">
      <w:pPr>
        <w:pStyle w:val="Code"/>
        <w:rPr>
          <w:szCs w:val="16"/>
        </w:rPr>
      </w:pPr>
      <w:r w:rsidRPr="006B705D">
        <w:rPr>
          <w:szCs w:val="16"/>
        </w:rPr>
        <w:t>OxEEE9BF</w:t>
      </w:r>
    </w:p>
    <w:p w14:paraId="676FDE77" w14:textId="77777777" w:rsidR="006B705D" w:rsidRPr="006B705D" w:rsidRDefault="006B705D" w:rsidP="006B705D">
      <w:pPr>
        <w:pStyle w:val="Code"/>
        <w:rPr>
          <w:szCs w:val="16"/>
        </w:rPr>
      </w:pPr>
      <w:r w:rsidRPr="006B705D">
        <w:rPr>
          <w:szCs w:val="16"/>
        </w:rPr>
        <w:t>#CDCCA5</w:t>
      </w:r>
    </w:p>
    <w:p w14:paraId="49B6651B" w14:textId="77777777" w:rsidR="006B705D" w:rsidRPr="006B705D" w:rsidRDefault="006B705D" w:rsidP="006B705D">
      <w:pPr>
        <w:pStyle w:val="Code"/>
        <w:rPr>
          <w:szCs w:val="16"/>
        </w:rPr>
      </w:pPr>
      <w:r w:rsidRPr="006B705D">
        <w:rPr>
          <w:szCs w:val="16"/>
        </w:rPr>
        <w:t>8B8VQ97J</w:t>
      </w:r>
    </w:p>
    <w:p w14:paraId="75518988" w14:textId="77777777" w:rsidR="006B705D" w:rsidRPr="006B705D" w:rsidRDefault="006B705D" w:rsidP="006B705D">
      <w:pPr>
        <w:pStyle w:val="Code"/>
        <w:rPr>
          <w:szCs w:val="16"/>
        </w:rPr>
      </w:pPr>
      <w:r w:rsidRPr="006B705D">
        <w:rPr>
          <w:szCs w:val="16"/>
        </w:rPr>
        <w:t>0XFFEC8B</w:t>
      </w:r>
    </w:p>
    <w:p w14:paraId="5416269C" w14:textId="77777777" w:rsidR="006B705D" w:rsidRPr="006B705D" w:rsidRDefault="006B705D" w:rsidP="006B705D">
      <w:pPr>
        <w:pStyle w:val="Code"/>
        <w:rPr>
          <w:szCs w:val="16"/>
        </w:rPr>
      </w:pPr>
      <w:r w:rsidRPr="006B705D">
        <w:rPr>
          <w:szCs w:val="16"/>
        </w:rPr>
        <w:t>0XEEDC82</w:t>
      </w:r>
    </w:p>
    <w:p w14:paraId="70D4006A" w14:textId="77777777" w:rsidR="006B705D" w:rsidRPr="006B705D" w:rsidRDefault="006B705D" w:rsidP="006B705D">
      <w:pPr>
        <w:pStyle w:val="Code"/>
        <w:rPr>
          <w:szCs w:val="16"/>
        </w:rPr>
      </w:pPr>
      <w:r w:rsidRPr="006B705D">
        <w:rPr>
          <w:szCs w:val="16"/>
        </w:rPr>
        <w:t>0XCDBE70</w:t>
      </w:r>
    </w:p>
    <w:p w14:paraId="1020E93B" w14:textId="77777777" w:rsidR="006B705D" w:rsidRPr="006B705D" w:rsidRDefault="006B705D" w:rsidP="006B705D">
      <w:pPr>
        <w:pStyle w:val="Code"/>
        <w:rPr>
          <w:szCs w:val="16"/>
        </w:rPr>
      </w:pPr>
      <w:r w:rsidRPr="006B705D">
        <w:rPr>
          <w:szCs w:val="16"/>
        </w:rPr>
        <w:t>OXMQ814Z</w:t>
      </w:r>
    </w:p>
    <w:p w14:paraId="59A046B0" w14:textId="77777777" w:rsidR="006B705D" w:rsidRPr="006B705D" w:rsidRDefault="006B705D" w:rsidP="006B705D">
      <w:pPr>
        <w:pStyle w:val="Code"/>
        <w:rPr>
          <w:szCs w:val="16"/>
        </w:rPr>
      </w:pPr>
      <w:r w:rsidRPr="006B705D">
        <w:rPr>
          <w:szCs w:val="16"/>
        </w:rPr>
        <w:t>#E3CL5V</w:t>
      </w:r>
    </w:p>
    <w:p w14:paraId="74C4A800" w14:textId="77777777" w:rsidR="006B705D" w:rsidRPr="006B705D" w:rsidRDefault="006B705D" w:rsidP="006B705D">
      <w:pPr>
        <w:pStyle w:val="Code"/>
        <w:rPr>
          <w:szCs w:val="16"/>
        </w:rPr>
      </w:pPr>
      <w:r w:rsidRPr="006B705D">
        <w:rPr>
          <w:szCs w:val="16"/>
        </w:rPr>
        <w:t>#ZJU700</w:t>
      </w:r>
    </w:p>
    <w:p w14:paraId="376DEE94" w14:textId="77777777" w:rsidR="006B705D" w:rsidRPr="006B705D" w:rsidRDefault="006B705D" w:rsidP="006B705D">
      <w:pPr>
        <w:pStyle w:val="Code"/>
        <w:rPr>
          <w:szCs w:val="16"/>
        </w:rPr>
      </w:pPr>
      <w:r w:rsidRPr="006B705D">
        <w:rPr>
          <w:szCs w:val="16"/>
        </w:rPr>
        <w:t>OXEEC900</w:t>
      </w:r>
    </w:p>
    <w:p w14:paraId="0F6670DF" w14:textId="77777777" w:rsidR="006B705D" w:rsidRPr="006B705D" w:rsidRDefault="006B705D" w:rsidP="006B705D">
      <w:pPr>
        <w:pStyle w:val="Code"/>
        <w:rPr>
          <w:szCs w:val="16"/>
        </w:rPr>
      </w:pPr>
      <w:r w:rsidRPr="006B705D">
        <w:rPr>
          <w:szCs w:val="16"/>
        </w:rPr>
        <w:t>OXCDAD00</w:t>
      </w:r>
    </w:p>
    <w:p w14:paraId="6804CAF7" w14:textId="77777777" w:rsidR="006B705D" w:rsidRPr="006B705D" w:rsidRDefault="006B705D" w:rsidP="006B705D">
      <w:pPr>
        <w:pStyle w:val="Code"/>
        <w:rPr>
          <w:szCs w:val="16"/>
        </w:rPr>
      </w:pPr>
      <w:r w:rsidRPr="006B705D">
        <w:rPr>
          <w:szCs w:val="16"/>
        </w:rPr>
        <w:t>8B8BJDKD</w:t>
      </w:r>
    </w:p>
    <w:p w14:paraId="1AEB492A" w14:textId="77777777" w:rsidR="006B705D" w:rsidRPr="006B705D" w:rsidRDefault="006B705D" w:rsidP="006B705D">
      <w:pPr>
        <w:pStyle w:val="Code"/>
        <w:rPr>
          <w:szCs w:val="16"/>
        </w:rPr>
      </w:pPr>
      <w:proofErr w:type="spellStart"/>
      <w:r w:rsidRPr="006B705D">
        <w:rPr>
          <w:szCs w:val="16"/>
        </w:rPr>
        <w:t>OxBYFHDZ</w:t>
      </w:r>
      <w:proofErr w:type="spellEnd"/>
    </w:p>
    <w:p w14:paraId="4F628528" w14:textId="77777777" w:rsidR="006B705D" w:rsidRPr="006B705D" w:rsidRDefault="006B705D" w:rsidP="006B705D">
      <w:pPr>
        <w:pStyle w:val="Code"/>
        <w:rPr>
          <w:szCs w:val="16"/>
        </w:rPr>
      </w:pPr>
      <w:r w:rsidRPr="006B705D">
        <w:rPr>
          <w:szCs w:val="16"/>
        </w:rPr>
        <w:t>#EGECND</w:t>
      </w:r>
    </w:p>
    <w:p w14:paraId="119B3284" w14:textId="77777777" w:rsidR="006B705D" w:rsidRPr="006B705D" w:rsidRDefault="006B705D" w:rsidP="006B705D">
      <w:pPr>
        <w:pStyle w:val="Code"/>
        <w:rPr>
          <w:szCs w:val="16"/>
        </w:rPr>
      </w:pPr>
      <w:r w:rsidRPr="006B705D">
        <w:rPr>
          <w:szCs w:val="16"/>
        </w:rPr>
        <w:t>0xCYZ8BY</w:t>
      </w:r>
    </w:p>
    <w:p w14:paraId="09EDA369" w14:textId="77777777" w:rsidR="006B705D" w:rsidRPr="006B705D" w:rsidRDefault="006B705D" w:rsidP="006B705D">
      <w:pPr>
        <w:pStyle w:val="Code"/>
        <w:rPr>
          <w:szCs w:val="16"/>
        </w:rPr>
      </w:pPr>
      <w:r w:rsidRPr="006B705D">
        <w:rPr>
          <w:szCs w:val="16"/>
        </w:rPr>
        <w:t>#JB88SN</w:t>
      </w:r>
    </w:p>
    <w:p w14:paraId="7CA2A21F" w14:textId="77777777" w:rsidR="006B705D" w:rsidRPr="006B705D" w:rsidRDefault="006B705D" w:rsidP="006B705D">
      <w:pPr>
        <w:pStyle w:val="Code"/>
        <w:rPr>
          <w:szCs w:val="16"/>
        </w:rPr>
      </w:pPr>
      <w:r w:rsidRPr="006B705D">
        <w:rPr>
          <w:szCs w:val="16"/>
        </w:rPr>
        <w:t>OxDAA520</w:t>
      </w:r>
    </w:p>
    <w:p w14:paraId="06327B32" w14:textId="77777777" w:rsidR="006B705D" w:rsidRPr="006B705D" w:rsidRDefault="006B705D" w:rsidP="006B705D">
      <w:pPr>
        <w:pStyle w:val="Code"/>
        <w:rPr>
          <w:szCs w:val="16"/>
        </w:rPr>
      </w:pPr>
      <w:r w:rsidRPr="006B705D">
        <w:rPr>
          <w:szCs w:val="16"/>
        </w:rPr>
        <w:t>0xFAC125</w:t>
      </w:r>
    </w:p>
    <w:p w14:paraId="59ACF16C" w14:textId="77777777" w:rsidR="006B705D" w:rsidRPr="006B705D" w:rsidRDefault="006B705D" w:rsidP="006B705D">
      <w:pPr>
        <w:pStyle w:val="Code"/>
        <w:rPr>
          <w:szCs w:val="16"/>
        </w:rPr>
      </w:pPr>
      <w:r w:rsidRPr="006B705D">
        <w:rPr>
          <w:szCs w:val="16"/>
        </w:rPr>
        <w:t>OXEEH42Y</w:t>
      </w:r>
    </w:p>
    <w:p w14:paraId="5AB6A848" w14:textId="77777777" w:rsidR="006B705D" w:rsidRPr="006B705D" w:rsidRDefault="006B705D" w:rsidP="006B705D">
      <w:pPr>
        <w:pStyle w:val="Code"/>
        <w:rPr>
          <w:szCs w:val="16"/>
        </w:rPr>
      </w:pPr>
      <w:r w:rsidRPr="006B705D">
        <w:rPr>
          <w:szCs w:val="16"/>
        </w:rPr>
        <w:t>0XCD9R1D</w:t>
      </w:r>
    </w:p>
    <w:p w14:paraId="2C62A926" w14:textId="77777777" w:rsidR="006B705D" w:rsidRPr="006B705D" w:rsidRDefault="006B705D" w:rsidP="006B705D">
      <w:pPr>
        <w:pStyle w:val="Code"/>
        <w:rPr>
          <w:szCs w:val="16"/>
        </w:rPr>
      </w:pPr>
      <w:r w:rsidRPr="006B705D">
        <w:rPr>
          <w:szCs w:val="16"/>
        </w:rPr>
        <w:t>#8B6914</w:t>
      </w:r>
    </w:p>
    <w:p w14:paraId="5FFFEC39" w14:textId="77777777" w:rsidR="006B705D" w:rsidRPr="006B705D" w:rsidRDefault="006B705D" w:rsidP="006B705D">
      <w:pPr>
        <w:pStyle w:val="Code"/>
        <w:rPr>
          <w:szCs w:val="16"/>
        </w:rPr>
      </w:pPr>
      <w:r w:rsidRPr="006B705D">
        <w:rPr>
          <w:szCs w:val="16"/>
        </w:rPr>
        <w:t>#UO86GP</w:t>
      </w:r>
    </w:p>
    <w:p w14:paraId="7816233E" w14:textId="77777777" w:rsidR="006B705D" w:rsidRPr="006B705D" w:rsidRDefault="006B705D" w:rsidP="006B705D">
      <w:pPr>
        <w:pStyle w:val="Code"/>
        <w:rPr>
          <w:szCs w:val="16"/>
        </w:rPr>
      </w:pPr>
      <w:r w:rsidRPr="006B705D">
        <w:rPr>
          <w:szCs w:val="16"/>
        </w:rPr>
        <w:t>#JXB90E</w:t>
      </w:r>
    </w:p>
    <w:p w14:paraId="0452E7E1" w14:textId="77777777" w:rsidR="006B705D" w:rsidRPr="006B705D" w:rsidRDefault="006B705D" w:rsidP="006B705D">
      <w:pPr>
        <w:pStyle w:val="Code"/>
        <w:rPr>
          <w:szCs w:val="16"/>
        </w:rPr>
      </w:pPr>
      <w:r w:rsidRPr="006B705D">
        <w:rPr>
          <w:szCs w:val="16"/>
        </w:rPr>
        <w:t>OXEEAD0E</w:t>
      </w:r>
    </w:p>
    <w:p w14:paraId="7B965B02" w14:textId="77777777" w:rsidR="006B705D" w:rsidRPr="006B705D" w:rsidRDefault="006B705D" w:rsidP="006B705D">
      <w:pPr>
        <w:pStyle w:val="Code"/>
        <w:rPr>
          <w:szCs w:val="16"/>
        </w:rPr>
      </w:pPr>
      <w:r w:rsidRPr="006B705D">
        <w:rPr>
          <w:szCs w:val="16"/>
        </w:rPr>
        <w:t>OxCD950C</w:t>
      </w:r>
    </w:p>
    <w:p w14:paraId="522E4560" w14:textId="77777777" w:rsidR="006B705D" w:rsidRPr="006B705D" w:rsidRDefault="006B705D" w:rsidP="006B705D">
      <w:pPr>
        <w:pStyle w:val="Code"/>
        <w:rPr>
          <w:szCs w:val="16"/>
        </w:rPr>
      </w:pPr>
      <w:r w:rsidRPr="006B705D">
        <w:rPr>
          <w:szCs w:val="16"/>
        </w:rPr>
        <w:t>0X8Y6E0B</w:t>
      </w:r>
    </w:p>
    <w:p w14:paraId="54285235" w14:textId="77777777" w:rsidR="006B705D" w:rsidRPr="006B705D" w:rsidRDefault="006B705D" w:rsidP="006B705D">
      <w:pPr>
        <w:pStyle w:val="Code"/>
        <w:rPr>
          <w:szCs w:val="16"/>
        </w:rPr>
      </w:pPr>
      <w:r w:rsidRPr="006B705D">
        <w:rPr>
          <w:szCs w:val="16"/>
        </w:rPr>
        <w:t>0XFFA500</w:t>
      </w:r>
    </w:p>
    <w:p w14:paraId="29E6AF65" w14:textId="77777777" w:rsidR="006B705D" w:rsidRPr="006B705D" w:rsidRDefault="006B705D" w:rsidP="006B705D">
      <w:pPr>
        <w:pStyle w:val="Code"/>
        <w:rPr>
          <w:szCs w:val="16"/>
        </w:rPr>
      </w:pPr>
      <w:r w:rsidRPr="006B705D">
        <w:rPr>
          <w:szCs w:val="16"/>
        </w:rPr>
        <w:t>0XEE9V00</w:t>
      </w:r>
    </w:p>
    <w:p w14:paraId="11E37E00" w14:textId="77777777" w:rsidR="006B705D" w:rsidRPr="006B705D" w:rsidRDefault="006B705D" w:rsidP="006B705D">
      <w:pPr>
        <w:pStyle w:val="Code"/>
        <w:rPr>
          <w:szCs w:val="16"/>
        </w:rPr>
      </w:pPr>
      <w:r w:rsidRPr="006B705D">
        <w:rPr>
          <w:szCs w:val="16"/>
        </w:rPr>
        <w:t>#CD8P00</w:t>
      </w:r>
    </w:p>
    <w:p w14:paraId="5F658457" w14:textId="77777777" w:rsidR="006B705D" w:rsidRPr="006B705D" w:rsidRDefault="006B705D" w:rsidP="006B705D">
      <w:pPr>
        <w:pStyle w:val="Code"/>
        <w:rPr>
          <w:szCs w:val="16"/>
        </w:rPr>
      </w:pPr>
      <w:r w:rsidRPr="006B705D">
        <w:rPr>
          <w:szCs w:val="16"/>
        </w:rPr>
        <w:t>0x8B5A00</w:t>
      </w:r>
    </w:p>
    <w:p w14:paraId="5492DC3D" w14:textId="77777777" w:rsidR="006B705D" w:rsidRPr="006B705D" w:rsidRDefault="006B705D" w:rsidP="006B705D">
      <w:pPr>
        <w:pStyle w:val="Code"/>
        <w:rPr>
          <w:szCs w:val="16"/>
        </w:rPr>
      </w:pPr>
      <w:r w:rsidRPr="006B705D">
        <w:rPr>
          <w:szCs w:val="16"/>
        </w:rPr>
        <w:t>OxFFFAF0</w:t>
      </w:r>
    </w:p>
    <w:p w14:paraId="2117F9D0" w14:textId="77777777" w:rsidR="006B705D" w:rsidRPr="006B705D" w:rsidRDefault="006B705D" w:rsidP="006B705D">
      <w:pPr>
        <w:pStyle w:val="Code"/>
        <w:rPr>
          <w:szCs w:val="16"/>
        </w:rPr>
      </w:pPr>
      <w:r w:rsidRPr="006B705D">
        <w:rPr>
          <w:szCs w:val="16"/>
        </w:rPr>
        <w:t>OXFDF5E6</w:t>
      </w:r>
    </w:p>
    <w:p w14:paraId="2FD75863" w14:textId="77777777" w:rsidR="006B705D" w:rsidRPr="006B705D" w:rsidRDefault="006B705D" w:rsidP="006B705D">
      <w:pPr>
        <w:pStyle w:val="Code"/>
        <w:rPr>
          <w:szCs w:val="16"/>
        </w:rPr>
      </w:pPr>
      <w:r w:rsidRPr="006B705D">
        <w:rPr>
          <w:szCs w:val="16"/>
        </w:rPr>
        <w:t>OXF5DEBL</w:t>
      </w:r>
    </w:p>
    <w:p w14:paraId="73668DCD" w14:textId="77777777" w:rsidR="006B705D" w:rsidRPr="006B705D" w:rsidRDefault="006B705D" w:rsidP="006B705D">
      <w:pPr>
        <w:pStyle w:val="Code"/>
        <w:rPr>
          <w:szCs w:val="16"/>
        </w:rPr>
      </w:pPr>
      <w:r w:rsidRPr="006B705D">
        <w:rPr>
          <w:szCs w:val="16"/>
        </w:rPr>
        <w:t>0XFFE7BA</w:t>
      </w:r>
    </w:p>
    <w:p w14:paraId="405AE862" w14:textId="77777777" w:rsidR="006B705D" w:rsidRPr="006B705D" w:rsidRDefault="006B705D" w:rsidP="006B705D">
      <w:pPr>
        <w:pStyle w:val="Code"/>
        <w:rPr>
          <w:szCs w:val="16"/>
        </w:rPr>
      </w:pPr>
      <w:r w:rsidRPr="006B705D">
        <w:rPr>
          <w:szCs w:val="16"/>
        </w:rPr>
        <w:t>#EED8AE</w:t>
      </w:r>
    </w:p>
    <w:p w14:paraId="7A91DBA1" w14:textId="77777777" w:rsidR="006B705D" w:rsidRPr="006B705D" w:rsidRDefault="006B705D" w:rsidP="006B705D">
      <w:pPr>
        <w:pStyle w:val="Code"/>
        <w:rPr>
          <w:szCs w:val="16"/>
        </w:rPr>
      </w:pPr>
      <w:r w:rsidRPr="006B705D">
        <w:rPr>
          <w:szCs w:val="16"/>
        </w:rPr>
        <w:t>OXMDEZK6</w:t>
      </w:r>
    </w:p>
    <w:p w14:paraId="48A39C22" w14:textId="77777777" w:rsidR="006B705D" w:rsidRPr="006B705D" w:rsidRDefault="006B705D" w:rsidP="006B705D">
      <w:pPr>
        <w:pStyle w:val="Code"/>
        <w:rPr>
          <w:szCs w:val="16"/>
        </w:rPr>
      </w:pPr>
      <w:r w:rsidRPr="006B705D">
        <w:rPr>
          <w:szCs w:val="16"/>
        </w:rPr>
        <w:t>Ox8B7E66</w:t>
      </w:r>
    </w:p>
    <w:p w14:paraId="47A9ACE0" w14:textId="77777777" w:rsidR="006B705D" w:rsidRPr="006B705D" w:rsidRDefault="006B705D" w:rsidP="006B705D">
      <w:pPr>
        <w:pStyle w:val="Code"/>
        <w:rPr>
          <w:szCs w:val="16"/>
        </w:rPr>
      </w:pPr>
      <w:r w:rsidRPr="006B705D">
        <w:rPr>
          <w:szCs w:val="16"/>
        </w:rPr>
        <w:t>0xCVE4R5</w:t>
      </w:r>
    </w:p>
    <w:p w14:paraId="5359F620" w14:textId="77777777" w:rsidR="006B705D" w:rsidRPr="006B705D" w:rsidRDefault="006B705D" w:rsidP="006B705D">
      <w:pPr>
        <w:pStyle w:val="Code"/>
        <w:rPr>
          <w:szCs w:val="16"/>
        </w:rPr>
      </w:pPr>
      <w:r w:rsidRPr="006B705D">
        <w:rPr>
          <w:szCs w:val="16"/>
        </w:rPr>
        <w:t>#FFEFD5</w:t>
      </w:r>
    </w:p>
    <w:p w14:paraId="3D4400EB" w14:textId="77777777" w:rsidR="006B705D" w:rsidRPr="006B705D" w:rsidRDefault="006B705D" w:rsidP="006B705D">
      <w:pPr>
        <w:pStyle w:val="Code"/>
        <w:rPr>
          <w:szCs w:val="16"/>
        </w:rPr>
      </w:pPr>
      <w:r w:rsidRPr="006B705D">
        <w:rPr>
          <w:szCs w:val="16"/>
        </w:rPr>
        <w:t>0XFFEBCD</w:t>
      </w:r>
    </w:p>
    <w:p w14:paraId="74E4024C" w14:textId="77777777" w:rsidR="006B705D" w:rsidRPr="006B705D" w:rsidRDefault="006B705D" w:rsidP="006B705D">
      <w:pPr>
        <w:pStyle w:val="Code"/>
        <w:rPr>
          <w:szCs w:val="16"/>
        </w:rPr>
      </w:pPr>
      <w:r w:rsidRPr="006B705D">
        <w:rPr>
          <w:szCs w:val="16"/>
        </w:rPr>
        <w:t>0xBFVAAK</w:t>
      </w:r>
    </w:p>
    <w:p w14:paraId="6A391006" w14:textId="77777777" w:rsidR="006B705D" w:rsidRPr="006B705D" w:rsidRDefault="006B705D" w:rsidP="006B705D">
      <w:pPr>
        <w:pStyle w:val="Code"/>
        <w:rPr>
          <w:szCs w:val="16"/>
        </w:rPr>
      </w:pPr>
      <w:r w:rsidRPr="006B705D">
        <w:rPr>
          <w:szCs w:val="16"/>
        </w:rPr>
        <w:t>OXEYCFA1</w:t>
      </w:r>
    </w:p>
    <w:p w14:paraId="2A289E1B" w14:textId="77777777" w:rsidR="006B705D" w:rsidRPr="006B705D" w:rsidRDefault="006B705D" w:rsidP="006B705D">
      <w:pPr>
        <w:pStyle w:val="Code"/>
        <w:rPr>
          <w:szCs w:val="16"/>
        </w:rPr>
      </w:pPr>
      <w:r w:rsidRPr="006B705D">
        <w:rPr>
          <w:szCs w:val="16"/>
        </w:rPr>
        <w:t>0xCDB38B</w:t>
      </w:r>
    </w:p>
    <w:p w14:paraId="7346492C" w14:textId="77777777" w:rsidR="006B705D" w:rsidRPr="006B705D" w:rsidRDefault="006B705D" w:rsidP="006B705D">
      <w:pPr>
        <w:pStyle w:val="Code"/>
        <w:rPr>
          <w:szCs w:val="16"/>
        </w:rPr>
      </w:pPr>
      <w:r w:rsidRPr="006B705D">
        <w:rPr>
          <w:szCs w:val="16"/>
        </w:rPr>
        <w:t>8BAM795E</w:t>
      </w:r>
    </w:p>
    <w:p w14:paraId="6A72153E" w14:textId="77777777" w:rsidR="006B705D" w:rsidRPr="006B705D" w:rsidRDefault="006B705D" w:rsidP="006B705D">
      <w:pPr>
        <w:pStyle w:val="Code"/>
        <w:rPr>
          <w:szCs w:val="16"/>
        </w:rPr>
      </w:pPr>
      <w:r w:rsidRPr="006B705D">
        <w:rPr>
          <w:szCs w:val="16"/>
        </w:rPr>
        <w:t>0XDCETCS</w:t>
      </w:r>
    </w:p>
    <w:p w14:paraId="35A5D9E5" w14:textId="77777777" w:rsidR="006B705D" w:rsidRPr="006B705D" w:rsidRDefault="006B705D" w:rsidP="006B705D">
      <w:pPr>
        <w:pStyle w:val="Code"/>
        <w:rPr>
          <w:szCs w:val="16"/>
        </w:rPr>
      </w:pPr>
      <w:r w:rsidRPr="006B705D">
        <w:rPr>
          <w:szCs w:val="16"/>
        </w:rPr>
        <w:t>OxDMBL8T</w:t>
      </w:r>
    </w:p>
    <w:p w14:paraId="36A4EF06" w14:textId="77777777" w:rsidR="006B705D" w:rsidRPr="006B705D" w:rsidRDefault="006B705D" w:rsidP="006B705D">
      <w:pPr>
        <w:pStyle w:val="Code"/>
        <w:rPr>
          <w:szCs w:val="16"/>
        </w:rPr>
      </w:pPr>
      <w:r w:rsidRPr="006B705D">
        <w:rPr>
          <w:szCs w:val="16"/>
        </w:rPr>
        <w:t>#9C661F</w:t>
      </w:r>
    </w:p>
    <w:p w14:paraId="707281EF" w14:textId="77777777" w:rsidR="006B705D" w:rsidRPr="006B705D" w:rsidRDefault="006B705D" w:rsidP="006B705D">
      <w:pPr>
        <w:pStyle w:val="Code"/>
        <w:rPr>
          <w:szCs w:val="16"/>
        </w:rPr>
      </w:pPr>
      <w:r w:rsidRPr="006B705D">
        <w:rPr>
          <w:szCs w:val="16"/>
        </w:rPr>
        <w:t>0XFF9912</w:t>
      </w:r>
    </w:p>
    <w:p w14:paraId="73EF95F9" w14:textId="77777777" w:rsidR="006B705D" w:rsidRPr="006B705D" w:rsidRDefault="006B705D" w:rsidP="006B705D">
      <w:pPr>
        <w:pStyle w:val="Code"/>
        <w:rPr>
          <w:szCs w:val="16"/>
        </w:rPr>
      </w:pPr>
      <w:r w:rsidRPr="006B705D">
        <w:rPr>
          <w:szCs w:val="16"/>
        </w:rPr>
        <w:t>0XOPRBR7</w:t>
      </w:r>
    </w:p>
    <w:p w14:paraId="49595DE1" w14:textId="77777777" w:rsidR="006B705D" w:rsidRPr="006B705D" w:rsidRDefault="006B705D" w:rsidP="006B705D">
      <w:pPr>
        <w:pStyle w:val="Code"/>
        <w:rPr>
          <w:szCs w:val="16"/>
        </w:rPr>
      </w:pPr>
      <w:r w:rsidRPr="006B705D">
        <w:rPr>
          <w:szCs w:val="16"/>
        </w:rPr>
        <w:t>0XFGPPDP</w:t>
      </w:r>
    </w:p>
    <w:p w14:paraId="0473544A" w14:textId="77777777" w:rsidR="006B705D" w:rsidRPr="006B705D" w:rsidRDefault="006B705D" w:rsidP="006B705D">
      <w:pPr>
        <w:pStyle w:val="Code"/>
        <w:rPr>
          <w:szCs w:val="16"/>
        </w:rPr>
      </w:pPr>
      <w:r w:rsidRPr="006B705D">
        <w:rPr>
          <w:szCs w:val="16"/>
        </w:rPr>
        <w:t>EEEEWKCL</w:t>
      </w:r>
    </w:p>
    <w:p w14:paraId="57753C4D" w14:textId="77777777" w:rsidR="006B705D" w:rsidRPr="006B705D" w:rsidRDefault="006B705D" w:rsidP="006B705D">
      <w:pPr>
        <w:pStyle w:val="Code"/>
        <w:rPr>
          <w:szCs w:val="16"/>
        </w:rPr>
      </w:pPr>
      <w:r w:rsidRPr="006B705D">
        <w:rPr>
          <w:szCs w:val="16"/>
        </w:rPr>
        <w:t>0xDDV0D0</w:t>
      </w:r>
    </w:p>
    <w:p w14:paraId="47973043" w14:textId="77777777" w:rsidR="006B705D" w:rsidRPr="006B705D" w:rsidRDefault="006B705D" w:rsidP="006B705D">
      <w:pPr>
        <w:pStyle w:val="Code"/>
        <w:rPr>
          <w:szCs w:val="16"/>
        </w:rPr>
      </w:pPr>
      <w:r w:rsidRPr="006B705D">
        <w:rPr>
          <w:szCs w:val="16"/>
        </w:rPr>
        <w:t>#8B8378</w:t>
      </w:r>
    </w:p>
    <w:p w14:paraId="0E234F76" w14:textId="77777777" w:rsidR="006B705D" w:rsidRPr="006B705D" w:rsidRDefault="006B705D" w:rsidP="006B705D">
      <w:pPr>
        <w:pStyle w:val="Code"/>
        <w:rPr>
          <w:szCs w:val="16"/>
        </w:rPr>
      </w:pPr>
      <w:r w:rsidRPr="006B705D">
        <w:rPr>
          <w:szCs w:val="16"/>
        </w:rPr>
        <w:t>OXTSNJ87</w:t>
      </w:r>
    </w:p>
    <w:p w14:paraId="7BAC2287" w14:textId="77777777" w:rsidR="006B705D" w:rsidRPr="006B705D" w:rsidRDefault="006B705D" w:rsidP="006B705D">
      <w:pPr>
        <w:pStyle w:val="Code"/>
        <w:rPr>
          <w:szCs w:val="16"/>
        </w:rPr>
      </w:pPr>
      <w:r w:rsidRPr="006B705D">
        <w:rPr>
          <w:szCs w:val="16"/>
        </w:rPr>
        <w:t>OxFFZZ9B</w:t>
      </w:r>
    </w:p>
    <w:p w14:paraId="15B58BE2" w14:textId="77777777" w:rsidR="006B705D" w:rsidRPr="006B705D" w:rsidRDefault="006B705D" w:rsidP="006B705D">
      <w:pPr>
        <w:pStyle w:val="Code"/>
        <w:rPr>
          <w:szCs w:val="16"/>
        </w:rPr>
      </w:pPr>
      <w:r w:rsidRPr="006B705D">
        <w:rPr>
          <w:szCs w:val="16"/>
        </w:rPr>
        <w:t>0xMMWW9G</w:t>
      </w:r>
    </w:p>
    <w:p w14:paraId="70C413DF" w14:textId="77777777" w:rsidR="006B705D" w:rsidRPr="006B705D" w:rsidRDefault="006B705D" w:rsidP="006B705D">
      <w:pPr>
        <w:pStyle w:val="Code"/>
        <w:rPr>
          <w:szCs w:val="16"/>
        </w:rPr>
      </w:pPr>
      <w:r w:rsidRPr="006B705D">
        <w:rPr>
          <w:szCs w:val="16"/>
        </w:rPr>
        <w:t>OXCDAA7D</w:t>
      </w:r>
    </w:p>
    <w:p w14:paraId="2D3B49C0" w14:textId="77777777" w:rsidR="006B705D" w:rsidRPr="006B705D" w:rsidRDefault="006B705D" w:rsidP="006B705D">
      <w:pPr>
        <w:pStyle w:val="Code"/>
        <w:rPr>
          <w:szCs w:val="16"/>
        </w:rPr>
      </w:pPr>
      <w:r w:rsidRPr="006B705D">
        <w:rPr>
          <w:szCs w:val="16"/>
        </w:rPr>
        <w:t>OX8BHC5D</w:t>
      </w:r>
    </w:p>
    <w:p w14:paraId="5689086A" w14:textId="77777777" w:rsidR="006B705D" w:rsidRPr="006B705D" w:rsidRDefault="006B705D" w:rsidP="006B705D">
      <w:pPr>
        <w:pStyle w:val="Code"/>
        <w:rPr>
          <w:szCs w:val="16"/>
        </w:rPr>
      </w:pPr>
      <w:r w:rsidRPr="006B705D">
        <w:rPr>
          <w:szCs w:val="16"/>
        </w:rPr>
        <w:t>0XFFE4C4</w:t>
      </w:r>
    </w:p>
    <w:p w14:paraId="6214B727" w14:textId="77777777" w:rsidR="006B705D" w:rsidRPr="006B705D" w:rsidRDefault="006B705D" w:rsidP="006B705D">
      <w:pPr>
        <w:pStyle w:val="Code"/>
        <w:rPr>
          <w:szCs w:val="16"/>
        </w:rPr>
      </w:pPr>
      <w:r w:rsidRPr="006B705D">
        <w:rPr>
          <w:szCs w:val="16"/>
        </w:rPr>
        <w:t>#EED5B7</w:t>
      </w:r>
    </w:p>
    <w:p w14:paraId="4FC33B8B" w14:textId="77777777" w:rsidR="006B705D" w:rsidRPr="006B705D" w:rsidRDefault="006B705D" w:rsidP="006B705D">
      <w:pPr>
        <w:pStyle w:val="Code"/>
        <w:rPr>
          <w:szCs w:val="16"/>
        </w:rPr>
      </w:pPr>
      <w:r w:rsidRPr="006B705D">
        <w:rPr>
          <w:szCs w:val="16"/>
        </w:rPr>
        <w:t>#CARG9I</w:t>
      </w:r>
    </w:p>
    <w:p w14:paraId="0FD01E50" w14:textId="77777777" w:rsidR="006B705D" w:rsidRPr="006B705D" w:rsidRDefault="006B705D" w:rsidP="006B705D">
      <w:pPr>
        <w:pStyle w:val="Code"/>
        <w:rPr>
          <w:szCs w:val="16"/>
        </w:rPr>
      </w:pPr>
      <w:r w:rsidRPr="006B705D">
        <w:rPr>
          <w:szCs w:val="16"/>
        </w:rPr>
        <w:t>Ox8B7D6B</w:t>
      </w:r>
    </w:p>
    <w:p w14:paraId="3E279C3C" w14:textId="77777777" w:rsidR="006B705D" w:rsidRPr="006B705D" w:rsidRDefault="006B705D" w:rsidP="006B705D">
      <w:pPr>
        <w:pStyle w:val="Code"/>
        <w:rPr>
          <w:szCs w:val="16"/>
        </w:rPr>
      </w:pPr>
      <w:r w:rsidRPr="006B705D">
        <w:rPr>
          <w:szCs w:val="16"/>
        </w:rPr>
        <w:t>OXENU8UI</w:t>
      </w:r>
    </w:p>
    <w:p w14:paraId="10A173FB" w14:textId="77777777" w:rsidR="006B705D" w:rsidRPr="006B705D" w:rsidRDefault="006B705D" w:rsidP="006B705D">
      <w:pPr>
        <w:pStyle w:val="Code"/>
        <w:rPr>
          <w:szCs w:val="16"/>
        </w:rPr>
      </w:pPr>
      <w:r w:rsidRPr="006B705D">
        <w:rPr>
          <w:szCs w:val="16"/>
        </w:rPr>
        <w:t>0XRD912W</w:t>
      </w:r>
    </w:p>
    <w:p w14:paraId="1CEB10EB" w14:textId="77777777" w:rsidR="006B705D" w:rsidRPr="006B705D" w:rsidRDefault="006B705D" w:rsidP="006B705D">
      <w:pPr>
        <w:pStyle w:val="Code"/>
        <w:rPr>
          <w:szCs w:val="16"/>
        </w:rPr>
      </w:pPr>
      <w:r w:rsidRPr="006B705D">
        <w:rPr>
          <w:szCs w:val="16"/>
        </w:rPr>
        <w:t>0XFFWV0K</w:t>
      </w:r>
    </w:p>
    <w:p w14:paraId="00F4CBB6" w14:textId="77777777" w:rsidR="006B705D" w:rsidRPr="006B705D" w:rsidRDefault="006B705D" w:rsidP="006B705D">
      <w:pPr>
        <w:pStyle w:val="Code"/>
        <w:rPr>
          <w:szCs w:val="16"/>
        </w:rPr>
      </w:pPr>
      <w:r w:rsidRPr="006B705D">
        <w:rPr>
          <w:szCs w:val="16"/>
        </w:rPr>
        <w:t>OXFF7F00</w:t>
      </w:r>
    </w:p>
    <w:p w14:paraId="4A37AB68" w14:textId="77777777" w:rsidR="006B705D" w:rsidRPr="006B705D" w:rsidRDefault="006B705D" w:rsidP="006B705D">
      <w:pPr>
        <w:pStyle w:val="Code"/>
        <w:rPr>
          <w:szCs w:val="16"/>
        </w:rPr>
      </w:pPr>
      <w:r w:rsidRPr="006B705D">
        <w:rPr>
          <w:szCs w:val="16"/>
        </w:rPr>
        <w:t>EEEE7600</w:t>
      </w:r>
    </w:p>
    <w:p w14:paraId="54B787A7" w14:textId="77777777" w:rsidR="006B705D" w:rsidRPr="006B705D" w:rsidRDefault="006B705D" w:rsidP="006B705D">
      <w:pPr>
        <w:pStyle w:val="Code"/>
        <w:rPr>
          <w:szCs w:val="16"/>
        </w:rPr>
      </w:pPr>
      <w:r w:rsidRPr="006B705D">
        <w:rPr>
          <w:szCs w:val="16"/>
        </w:rPr>
        <w:t>0xCD6600</w:t>
      </w:r>
    </w:p>
    <w:p w14:paraId="1FDBF2ED" w14:textId="77777777" w:rsidR="006B705D" w:rsidRPr="006B705D" w:rsidRDefault="006B705D" w:rsidP="006B705D">
      <w:pPr>
        <w:pStyle w:val="Code"/>
        <w:rPr>
          <w:szCs w:val="16"/>
        </w:rPr>
      </w:pPr>
      <w:r w:rsidRPr="006B705D">
        <w:rPr>
          <w:szCs w:val="16"/>
        </w:rPr>
        <w:t>OX8UXZDS</w:t>
      </w:r>
    </w:p>
    <w:p w14:paraId="54033F18" w14:textId="77777777" w:rsidR="006B705D" w:rsidRPr="006B705D" w:rsidRDefault="006B705D" w:rsidP="006B705D">
      <w:pPr>
        <w:pStyle w:val="Code"/>
        <w:rPr>
          <w:szCs w:val="16"/>
        </w:rPr>
      </w:pPr>
      <w:r w:rsidRPr="006B705D">
        <w:rPr>
          <w:szCs w:val="16"/>
        </w:rPr>
        <w:t>FFFE800G</w:t>
      </w:r>
    </w:p>
    <w:p w14:paraId="1B98631F" w14:textId="77777777" w:rsidR="006B705D" w:rsidRPr="006B705D" w:rsidRDefault="006B705D" w:rsidP="006B705D">
      <w:pPr>
        <w:pStyle w:val="Code"/>
        <w:rPr>
          <w:szCs w:val="16"/>
        </w:rPr>
      </w:pPr>
      <w:r w:rsidRPr="006B705D">
        <w:rPr>
          <w:szCs w:val="16"/>
        </w:rPr>
        <w:t>OxFEM5DW</w:t>
      </w:r>
    </w:p>
    <w:p w14:paraId="401F6937" w14:textId="77777777" w:rsidR="006B705D" w:rsidRPr="006B705D" w:rsidRDefault="006B705D" w:rsidP="006B705D">
      <w:pPr>
        <w:pStyle w:val="Code"/>
        <w:rPr>
          <w:szCs w:val="16"/>
        </w:rPr>
      </w:pPr>
      <w:r w:rsidRPr="006B705D">
        <w:rPr>
          <w:szCs w:val="16"/>
        </w:rPr>
        <w:t>0xEE9A49</w:t>
      </w:r>
    </w:p>
    <w:p w14:paraId="10142B5D" w14:textId="77777777" w:rsidR="006B705D" w:rsidRPr="006B705D" w:rsidRDefault="006B705D" w:rsidP="006B705D">
      <w:pPr>
        <w:pStyle w:val="Code"/>
        <w:rPr>
          <w:szCs w:val="16"/>
        </w:rPr>
      </w:pPr>
      <w:r w:rsidRPr="006B705D">
        <w:rPr>
          <w:szCs w:val="16"/>
        </w:rPr>
        <w:t>0xCD853F</w:t>
      </w:r>
    </w:p>
    <w:p w14:paraId="70D05417" w14:textId="77777777" w:rsidR="006B705D" w:rsidRPr="006B705D" w:rsidRDefault="006B705D" w:rsidP="006B705D">
      <w:pPr>
        <w:pStyle w:val="Code"/>
        <w:rPr>
          <w:szCs w:val="16"/>
        </w:rPr>
      </w:pPr>
      <w:r w:rsidRPr="006B705D">
        <w:rPr>
          <w:szCs w:val="16"/>
        </w:rPr>
        <w:t>0XKP5AZB</w:t>
      </w:r>
    </w:p>
    <w:p w14:paraId="0336F73C" w14:textId="77777777" w:rsidR="006B705D" w:rsidRPr="006B705D" w:rsidRDefault="006B705D" w:rsidP="006B705D">
      <w:pPr>
        <w:pStyle w:val="Code"/>
        <w:rPr>
          <w:szCs w:val="16"/>
        </w:rPr>
      </w:pPr>
      <w:r w:rsidRPr="006B705D">
        <w:rPr>
          <w:szCs w:val="16"/>
        </w:rPr>
        <w:t>FAF0E6</w:t>
      </w:r>
    </w:p>
    <w:p w14:paraId="6EB77C74" w14:textId="77777777" w:rsidR="006B705D" w:rsidRPr="006B705D" w:rsidRDefault="006B705D" w:rsidP="006B705D">
      <w:pPr>
        <w:pStyle w:val="Code"/>
        <w:rPr>
          <w:szCs w:val="16"/>
        </w:rPr>
      </w:pPr>
      <w:r w:rsidRPr="006B705D">
        <w:rPr>
          <w:szCs w:val="16"/>
        </w:rPr>
        <w:t>0xFSKAB9</w:t>
      </w:r>
    </w:p>
    <w:p w14:paraId="102E6F2C" w14:textId="77777777" w:rsidR="006B705D" w:rsidRPr="006B705D" w:rsidRDefault="006B705D" w:rsidP="006B705D">
      <w:pPr>
        <w:pStyle w:val="Code"/>
        <w:rPr>
          <w:szCs w:val="16"/>
        </w:rPr>
      </w:pPr>
      <w:proofErr w:type="spellStart"/>
      <w:r w:rsidRPr="006B705D">
        <w:rPr>
          <w:szCs w:val="16"/>
        </w:rPr>
        <w:t>OxEECKUR</w:t>
      </w:r>
      <w:proofErr w:type="spellEnd"/>
    </w:p>
    <w:p w14:paraId="606BAD4B" w14:textId="77777777" w:rsidR="006B705D" w:rsidRPr="006B705D" w:rsidRDefault="006B705D" w:rsidP="006B705D">
      <w:pPr>
        <w:pStyle w:val="Code"/>
        <w:rPr>
          <w:szCs w:val="16"/>
        </w:rPr>
      </w:pPr>
      <w:r w:rsidRPr="006B705D">
        <w:rPr>
          <w:szCs w:val="16"/>
        </w:rPr>
        <w:t>CDAF95</w:t>
      </w:r>
    </w:p>
    <w:p w14:paraId="1DE40CEF" w14:textId="77777777" w:rsidR="006B705D" w:rsidRPr="006B705D" w:rsidRDefault="006B705D" w:rsidP="006B705D">
      <w:pPr>
        <w:pStyle w:val="Code"/>
        <w:rPr>
          <w:szCs w:val="16"/>
        </w:rPr>
      </w:pPr>
      <w:r w:rsidRPr="006B705D">
        <w:rPr>
          <w:szCs w:val="16"/>
        </w:rPr>
        <w:t>OX8VW7YS</w:t>
      </w:r>
    </w:p>
    <w:p w14:paraId="50D0FBDF" w14:textId="77777777" w:rsidR="006B705D" w:rsidRPr="006B705D" w:rsidRDefault="006B705D" w:rsidP="006B705D">
      <w:pPr>
        <w:pStyle w:val="Code"/>
        <w:rPr>
          <w:szCs w:val="16"/>
        </w:rPr>
      </w:pPr>
      <w:r w:rsidRPr="006B705D">
        <w:rPr>
          <w:szCs w:val="16"/>
        </w:rPr>
        <w:t>0xFFF5EE</w:t>
      </w:r>
    </w:p>
    <w:p w14:paraId="7C5B8C0D" w14:textId="77777777" w:rsidR="006B705D" w:rsidRPr="006B705D" w:rsidRDefault="006B705D" w:rsidP="006B705D">
      <w:pPr>
        <w:pStyle w:val="Code"/>
        <w:rPr>
          <w:szCs w:val="16"/>
        </w:rPr>
      </w:pPr>
      <w:r w:rsidRPr="006B705D">
        <w:rPr>
          <w:szCs w:val="16"/>
        </w:rPr>
        <w:t>0XEER5DE</w:t>
      </w:r>
    </w:p>
    <w:p w14:paraId="5F18BA18" w14:textId="77777777" w:rsidR="006B705D" w:rsidRPr="006B705D" w:rsidRDefault="006B705D" w:rsidP="006B705D">
      <w:pPr>
        <w:pStyle w:val="Code"/>
        <w:rPr>
          <w:szCs w:val="16"/>
        </w:rPr>
      </w:pPr>
      <w:r w:rsidRPr="006B705D">
        <w:rPr>
          <w:szCs w:val="16"/>
        </w:rPr>
        <w:t>0XCDC5BF</w:t>
      </w:r>
    </w:p>
    <w:p w14:paraId="52A80FCC" w14:textId="77777777" w:rsidR="006B705D" w:rsidRPr="006B705D" w:rsidRDefault="006B705D" w:rsidP="006B705D">
      <w:pPr>
        <w:pStyle w:val="Code"/>
        <w:rPr>
          <w:szCs w:val="16"/>
        </w:rPr>
      </w:pPr>
      <w:r w:rsidRPr="006B705D">
        <w:rPr>
          <w:szCs w:val="16"/>
        </w:rPr>
        <w:t>#RIG68C</w:t>
      </w:r>
    </w:p>
    <w:p w14:paraId="1472E03A" w14:textId="77777777" w:rsidR="006B705D" w:rsidRPr="006B705D" w:rsidRDefault="006B705D" w:rsidP="006B705D">
      <w:pPr>
        <w:pStyle w:val="Code"/>
        <w:rPr>
          <w:szCs w:val="16"/>
        </w:rPr>
      </w:pPr>
      <w:r w:rsidRPr="006B705D">
        <w:rPr>
          <w:szCs w:val="16"/>
        </w:rPr>
        <w:t>OXF4ALVC</w:t>
      </w:r>
    </w:p>
    <w:p w14:paraId="1610BFC1" w14:textId="77777777" w:rsidR="006B705D" w:rsidRPr="006B705D" w:rsidRDefault="006B705D" w:rsidP="006B705D">
      <w:pPr>
        <w:pStyle w:val="Code"/>
        <w:rPr>
          <w:szCs w:val="16"/>
        </w:rPr>
      </w:pPr>
      <w:r w:rsidRPr="006B705D">
        <w:rPr>
          <w:szCs w:val="16"/>
        </w:rPr>
        <w:t>C76114</w:t>
      </w:r>
    </w:p>
    <w:p w14:paraId="1B9908D0" w14:textId="77777777" w:rsidR="006B705D" w:rsidRPr="006B705D" w:rsidRDefault="006B705D" w:rsidP="006B705D">
      <w:pPr>
        <w:pStyle w:val="Code"/>
        <w:rPr>
          <w:szCs w:val="16"/>
        </w:rPr>
      </w:pPr>
      <w:r w:rsidRPr="006B705D">
        <w:rPr>
          <w:szCs w:val="16"/>
        </w:rPr>
        <w:t>D2691E</w:t>
      </w:r>
    </w:p>
    <w:p w14:paraId="58F3C1CB" w14:textId="77777777" w:rsidR="006B705D" w:rsidRPr="006B705D" w:rsidRDefault="006B705D" w:rsidP="006B705D">
      <w:pPr>
        <w:pStyle w:val="Code"/>
        <w:rPr>
          <w:szCs w:val="16"/>
        </w:rPr>
      </w:pPr>
      <w:r w:rsidRPr="006B705D">
        <w:rPr>
          <w:szCs w:val="16"/>
        </w:rPr>
        <w:t>0XCB7X2R</w:t>
      </w:r>
    </w:p>
    <w:p w14:paraId="1A5E655C" w14:textId="77777777" w:rsidR="006B705D" w:rsidRPr="006B705D" w:rsidRDefault="006B705D" w:rsidP="006B705D">
      <w:pPr>
        <w:pStyle w:val="Code"/>
        <w:rPr>
          <w:szCs w:val="16"/>
        </w:rPr>
      </w:pPr>
      <w:r w:rsidRPr="006B705D">
        <w:rPr>
          <w:szCs w:val="16"/>
        </w:rPr>
        <w:t>0XLXH6EF</w:t>
      </w:r>
    </w:p>
    <w:p w14:paraId="32634161" w14:textId="77777777" w:rsidR="006B705D" w:rsidRPr="006B705D" w:rsidRDefault="006B705D" w:rsidP="006B705D">
      <w:pPr>
        <w:pStyle w:val="Code"/>
        <w:rPr>
          <w:szCs w:val="16"/>
        </w:rPr>
      </w:pPr>
      <w:r w:rsidRPr="006B705D">
        <w:rPr>
          <w:szCs w:val="16"/>
        </w:rPr>
        <w:t>0XCD661D</w:t>
      </w:r>
    </w:p>
    <w:p w14:paraId="24D0009B" w14:textId="77777777" w:rsidR="006B705D" w:rsidRPr="006B705D" w:rsidRDefault="006B705D" w:rsidP="006B705D">
      <w:pPr>
        <w:pStyle w:val="Code"/>
        <w:rPr>
          <w:szCs w:val="16"/>
        </w:rPr>
      </w:pPr>
      <w:r w:rsidRPr="006B705D">
        <w:rPr>
          <w:szCs w:val="16"/>
        </w:rPr>
        <w:t>0x8B4513</w:t>
      </w:r>
    </w:p>
    <w:p w14:paraId="5AB3F008" w14:textId="77777777" w:rsidR="006B705D" w:rsidRPr="006B705D" w:rsidRDefault="006B705D" w:rsidP="006B705D">
      <w:pPr>
        <w:pStyle w:val="Code"/>
        <w:rPr>
          <w:szCs w:val="16"/>
        </w:rPr>
      </w:pPr>
      <w:r w:rsidRPr="006B705D">
        <w:rPr>
          <w:szCs w:val="16"/>
        </w:rPr>
        <w:t>0XH924ZZ</w:t>
      </w:r>
    </w:p>
    <w:p w14:paraId="440C45D0" w14:textId="77777777" w:rsidR="006B705D" w:rsidRPr="006B705D" w:rsidRDefault="006B705D" w:rsidP="006B705D">
      <w:pPr>
        <w:pStyle w:val="Code"/>
        <w:rPr>
          <w:szCs w:val="16"/>
        </w:rPr>
      </w:pPr>
      <w:r w:rsidRPr="006B705D">
        <w:rPr>
          <w:szCs w:val="16"/>
        </w:rPr>
        <w:t>OxFF7D40</w:t>
      </w:r>
    </w:p>
    <w:p w14:paraId="25DF0D69" w14:textId="77777777" w:rsidR="006B705D" w:rsidRPr="006B705D" w:rsidRDefault="006B705D" w:rsidP="006B705D">
      <w:pPr>
        <w:pStyle w:val="Code"/>
        <w:rPr>
          <w:szCs w:val="16"/>
        </w:rPr>
      </w:pPr>
      <w:r w:rsidRPr="006B705D">
        <w:rPr>
          <w:szCs w:val="16"/>
        </w:rPr>
        <w:t>0xFF6103</w:t>
      </w:r>
    </w:p>
    <w:p w14:paraId="79124E9B" w14:textId="77777777" w:rsidR="006B705D" w:rsidRPr="006B705D" w:rsidRDefault="006B705D" w:rsidP="006B705D">
      <w:pPr>
        <w:pStyle w:val="Code"/>
        <w:rPr>
          <w:szCs w:val="16"/>
        </w:rPr>
      </w:pPr>
      <w:r w:rsidRPr="006B705D">
        <w:rPr>
          <w:szCs w:val="16"/>
        </w:rPr>
        <w:t>8A360F</w:t>
      </w:r>
    </w:p>
    <w:p w14:paraId="4E5E8BDD" w14:textId="77777777" w:rsidR="006B705D" w:rsidRPr="006B705D" w:rsidRDefault="006B705D" w:rsidP="006B705D">
      <w:pPr>
        <w:pStyle w:val="Code"/>
        <w:rPr>
          <w:szCs w:val="16"/>
        </w:rPr>
      </w:pPr>
      <w:r w:rsidRPr="006B705D">
        <w:rPr>
          <w:szCs w:val="16"/>
        </w:rPr>
        <w:t>OXA0522D</w:t>
      </w:r>
    </w:p>
    <w:p w14:paraId="1C288B5B" w14:textId="77777777" w:rsidR="006B705D" w:rsidRPr="006B705D" w:rsidRDefault="006B705D" w:rsidP="006B705D">
      <w:pPr>
        <w:pStyle w:val="Code"/>
        <w:rPr>
          <w:szCs w:val="16"/>
        </w:rPr>
      </w:pPr>
      <w:r w:rsidRPr="006B705D">
        <w:rPr>
          <w:szCs w:val="16"/>
        </w:rPr>
        <w:t>OxFT824D</w:t>
      </w:r>
    </w:p>
    <w:p w14:paraId="5A76F561" w14:textId="77777777" w:rsidR="006B705D" w:rsidRPr="006B705D" w:rsidRDefault="006B705D" w:rsidP="006B705D">
      <w:pPr>
        <w:pStyle w:val="Code"/>
        <w:rPr>
          <w:szCs w:val="16"/>
        </w:rPr>
      </w:pPr>
      <w:r w:rsidRPr="006B705D">
        <w:rPr>
          <w:szCs w:val="16"/>
        </w:rPr>
        <w:t>0XEE7942</w:t>
      </w:r>
    </w:p>
    <w:p w14:paraId="20B0637B" w14:textId="77777777" w:rsidR="006B705D" w:rsidRPr="006B705D" w:rsidRDefault="006B705D" w:rsidP="006B705D">
      <w:pPr>
        <w:pStyle w:val="Code"/>
        <w:rPr>
          <w:szCs w:val="16"/>
        </w:rPr>
      </w:pPr>
      <w:r w:rsidRPr="006B705D">
        <w:rPr>
          <w:szCs w:val="16"/>
        </w:rPr>
        <w:lastRenderedPageBreak/>
        <w:t>#XDP8CM</w:t>
      </w:r>
    </w:p>
    <w:p w14:paraId="29E525F9" w14:textId="77777777" w:rsidR="006B705D" w:rsidRPr="006B705D" w:rsidRDefault="006B705D" w:rsidP="006B705D">
      <w:pPr>
        <w:pStyle w:val="Code"/>
        <w:rPr>
          <w:szCs w:val="16"/>
        </w:rPr>
      </w:pPr>
      <w:r w:rsidRPr="006B705D">
        <w:rPr>
          <w:szCs w:val="16"/>
        </w:rPr>
        <w:t>0X8B47SN</w:t>
      </w:r>
    </w:p>
    <w:p w14:paraId="56EE9573" w14:textId="77777777" w:rsidR="006B705D" w:rsidRPr="006B705D" w:rsidRDefault="006B705D" w:rsidP="006B705D">
      <w:pPr>
        <w:pStyle w:val="Code"/>
        <w:rPr>
          <w:szCs w:val="16"/>
        </w:rPr>
      </w:pPr>
      <w:r w:rsidRPr="006B705D">
        <w:rPr>
          <w:szCs w:val="16"/>
        </w:rPr>
        <w:t>OxFFA07A</w:t>
      </w:r>
    </w:p>
    <w:p w14:paraId="19E84E5F" w14:textId="77777777" w:rsidR="006B705D" w:rsidRPr="006B705D" w:rsidRDefault="006B705D" w:rsidP="006B705D">
      <w:pPr>
        <w:pStyle w:val="Code"/>
        <w:rPr>
          <w:szCs w:val="16"/>
        </w:rPr>
      </w:pPr>
      <w:r w:rsidRPr="006B705D">
        <w:rPr>
          <w:szCs w:val="16"/>
        </w:rPr>
        <w:t>OxEE9572</w:t>
      </w:r>
    </w:p>
    <w:p w14:paraId="00135414" w14:textId="77777777" w:rsidR="006B705D" w:rsidRPr="006B705D" w:rsidRDefault="006B705D" w:rsidP="006B705D">
      <w:pPr>
        <w:pStyle w:val="Code"/>
        <w:rPr>
          <w:szCs w:val="16"/>
        </w:rPr>
      </w:pPr>
      <w:r w:rsidRPr="006B705D">
        <w:rPr>
          <w:szCs w:val="16"/>
        </w:rPr>
        <w:t>0xCUB16R</w:t>
      </w:r>
    </w:p>
    <w:p w14:paraId="008D3446" w14:textId="77777777" w:rsidR="006B705D" w:rsidRPr="006B705D" w:rsidRDefault="006B705D" w:rsidP="006B705D">
      <w:pPr>
        <w:pStyle w:val="Code"/>
        <w:rPr>
          <w:szCs w:val="16"/>
        </w:rPr>
      </w:pPr>
      <w:r w:rsidRPr="006B705D">
        <w:rPr>
          <w:szCs w:val="16"/>
        </w:rPr>
        <w:t>#8EQ74O</w:t>
      </w:r>
    </w:p>
    <w:p w14:paraId="441B0CF7" w14:textId="77777777" w:rsidR="006B705D" w:rsidRPr="006B705D" w:rsidRDefault="006B705D" w:rsidP="006B705D">
      <w:pPr>
        <w:pStyle w:val="Code"/>
        <w:rPr>
          <w:szCs w:val="16"/>
        </w:rPr>
      </w:pPr>
      <w:r w:rsidRPr="006B705D">
        <w:rPr>
          <w:szCs w:val="16"/>
        </w:rPr>
        <w:t>#RFYSIK</w:t>
      </w:r>
    </w:p>
    <w:p w14:paraId="5CCD3551" w14:textId="77777777" w:rsidR="006B705D" w:rsidRPr="006B705D" w:rsidRDefault="006B705D" w:rsidP="006B705D">
      <w:pPr>
        <w:pStyle w:val="Code"/>
        <w:rPr>
          <w:szCs w:val="16"/>
        </w:rPr>
      </w:pPr>
      <w:r w:rsidRPr="006B705D">
        <w:rPr>
          <w:szCs w:val="16"/>
        </w:rPr>
        <w:t>OxFU4500</w:t>
      </w:r>
    </w:p>
    <w:p w14:paraId="47834156" w14:textId="77777777" w:rsidR="006B705D" w:rsidRPr="006B705D" w:rsidRDefault="006B705D" w:rsidP="006B705D">
      <w:pPr>
        <w:pStyle w:val="Code"/>
        <w:rPr>
          <w:szCs w:val="16"/>
        </w:rPr>
      </w:pPr>
      <w:r w:rsidRPr="006B705D">
        <w:rPr>
          <w:szCs w:val="16"/>
        </w:rPr>
        <w:t>0XEE4000</w:t>
      </w:r>
    </w:p>
    <w:p w14:paraId="116E6313" w14:textId="77777777" w:rsidR="006B705D" w:rsidRPr="006B705D" w:rsidRDefault="006B705D" w:rsidP="006B705D">
      <w:pPr>
        <w:pStyle w:val="Code"/>
        <w:rPr>
          <w:szCs w:val="16"/>
        </w:rPr>
      </w:pPr>
      <w:r w:rsidRPr="006B705D">
        <w:rPr>
          <w:szCs w:val="16"/>
        </w:rPr>
        <w:t>0xCDMZ00</w:t>
      </w:r>
    </w:p>
    <w:p w14:paraId="52DB99C8" w14:textId="77777777" w:rsidR="006B705D" w:rsidRPr="006B705D" w:rsidRDefault="006B705D" w:rsidP="006B705D">
      <w:pPr>
        <w:pStyle w:val="Code"/>
        <w:rPr>
          <w:szCs w:val="16"/>
        </w:rPr>
      </w:pPr>
      <w:r w:rsidRPr="006B705D">
        <w:rPr>
          <w:szCs w:val="16"/>
        </w:rPr>
        <w:t>8B8T2CA0</w:t>
      </w:r>
    </w:p>
    <w:p w14:paraId="4DA76B3E" w14:textId="77777777" w:rsidR="006B705D" w:rsidRPr="006B705D" w:rsidRDefault="006B705D" w:rsidP="006B705D">
      <w:pPr>
        <w:pStyle w:val="Code"/>
        <w:rPr>
          <w:szCs w:val="16"/>
        </w:rPr>
      </w:pPr>
      <w:r w:rsidRPr="006B705D">
        <w:rPr>
          <w:szCs w:val="16"/>
        </w:rPr>
        <w:t>0X5E2612</w:t>
      </w:r>
    </w:p>
    <w:p w14:paraId="2AC9FE58" w14:textId="77777777" w:rsidR="006B705D" w:rsidRPr="006B705D" w:rsidRDefault="006B705D" w:rsidP="006B705D">
      <w:pPr>
        <w:pStyle w:val="Code"/>
        <w:rPr>
          <w:szCs w:val="16"/>
        </w:rPr>
      </w:pPr>
      <w:r w:rsidRPr="006B705D">
        <w:rPr>
          <w:szCs w:val="16"/>
        </w:rPr>
        <w:t>OXE9967A</w:t>
      </w:r>
    </w:p>
    <w:p w14:paraId="222F4120" w14:textId="77777777" w:rsidR="006B705D" w:rsidRPr="006B705D" w:rsidRDefault="006B705D" w:rsidP="006B705D">
      <w:pPr>
        <w:pStyle w:val="Code"/>
        <w:rPr>
          <w:szCs w:val="16"/>
        </w:rPr>
      </w:pPr>
      <w:r w:rsidRPr="006B705D">
        <w:rPr>
          <w:szCs w:val="16"/>
        </w:rPr>
        <w:t>FFFL8FRT</w:t>
      </w:r>
    </w:p>
    <w:p w14:paraId="09E22339" w14:textId="77777777" w:rsidR="006B705D" w:rsidRPr="006B705D" w:rsidRDefault="006B705D" w:rsidP="006B705D">
      <w:pPr>
        <w:pStyle w:val="Code"/>
        <w:rPr>
          <w:szCs w:val="16"/>
        </w:rPr>
      </w:pPr>
      <w:r w:rsidRPr="006B705D">
        <w:rPr>
          <w:szCs w:val="16"/>
        </w:rPr>
        <w:t>OxEE8262</w:t>
      </w:r>
    </w:p>
    <w:p w14:paraId="436DF6D5" w14:textId="77777777" w:rsidR="006B705D" w:rsidRPr="006B705D" w:rsidRDefault="006B705D" w:rsidP="006B705D">
      <w:pPr>
        <w:pStyle w:val="Code"/>
        <w:rPr>
          <w:szCs w:val="16"/>
        </w:rPr>
      </w:pPr>
      <w:r w:rsidRPr="006B705D">
        <w:rPr>
          <w:szCs w:val="16"/>
        </w:rPr>
        <w:t>OXCD7054</w:t>
      </w:r>
    </w:p>
    <w:p w14:paraId="6CA31AE6" w14:textId="77777777" w:rsidR="006B705D" w:rsidRPr="006B705D" w:rsidRDefault="006B705D" w:rsidP="006B705D">
      <w:pPr>
        <w:pStyle w:val="Code"/>
        <w:rPr>
          <w:szCs w:val="16"/>
        </w:rPr>
      </w:pPr>
      <w:r w:rsidRPr="006B705D">
        <w:rPr>
          <w:szCs w:val="16"/>
        </w:rPr>
        <w:t>0x8G4C39</w:t>
      </w:r>
    </w:p>
    <w:p w14:paraId="484BDB5F" w14:textId="77777777" w:rsidR="006B705D" w:rsidRPr="006B705D" w:rsidRDefault="006B705D" w:rsidP="006B705D">
      <w:pPr>
        <w:pStyle w:val="Code"/>
        <w:rPr>
          <w:szCs w:val="16"/>
        </w:rPr>
      </w:pPr>
      <w:r w:rsidRPr="006B705D">
        <w:rPr>
          <w:szCs w:val="16"/>
        </w:rPr>
        <w:t>OXFF7256</w:t>
      </w:r>
    </w:p>
    <w:p w14:paraId="212BA20E" w14:textId="77777777" w:rsidR="006B705D" w:rsidRPr="006B705D" w:rsidRDefault="006B705D" w:rsidP="006B705D">
      <w:pPr>
        <w:pStyle w:val="Code"/>
        <w:rPr>
          <w:szCs w:val="16"/>
        </w:rPr>
      </w:pPr>
      <w:r w:rsidRPr="006B705D">
        <w:rPr>
          <w:szCs w:val="16"/>
        </w:rPr>
        <w:t>OxEE6A50</w:t>
      </w:r>
    </w:p>
    <w:p w14:paraId="21F4C50F" w14:textId="77777777" w:rsidR="006B705D" w:rsidRPr="006B705D" w:rsidRDefault="006B705D" w:rsidP="006B705D">
      <w:pPr>
        <w:pStyle w:val="Code"/>
        <w:rPr>
          <w:szCs w:val="16"/>
        </w:rPr>
      </w:pPr>
      <w:r w:rsidRPr="006B705D">
        <w:rPr>
          <w:szCs w:val="16"/>
        </w:rPr>
        <w:t>0XCD5B45</w:t>
      </w:r>
    </w:p>
    <w:p w14:paraId="46389F59" w14:textId="77777777" w:rsidR="006B705D" w:rsidRPr="006B705D" w:rsidRDefault="006B705D" w:rsidP="006B705D">
      <w:pPr>
        <w:pStyle w:val="Code"/>
        <w:rPr>
          <w:szCs w:val="16"/>
        </w:rPr>
      </w:pPr>
      <w:r w:rsidRPr="006B705D">
        <w:rPr>
          <w:szCs w:val="16"/>
        </w:rPr>
        <w:t>0xSK3E2F</w:t>
      </w:r>
    </w:p>
    <w:p w14:paraId="0545FD71" w14:textId="77777777" w:rsidR="006B705D" w:rsidRPr="006B705D" w:rsidRDefault="006B705D" w:rsidP="006B705D">
      <w:pPr>
        <w:pStyle w:val="Code"/>
        <w:rPr>
          <w:szCs w:val="16"/>
        </w:rPr>
      </w:pPr>
      <w:r w:rsidRPr="006B705D">
        <w:rPr>
          <w:szCs w:val="16"/>
        </w:rPr>
        <w:t>0x8A3324</w:t>
      </w:r>
    </w:p>
    <w:p w14:paraId="69187EF0" w14:textId="77777777" w:rsidR="006B705D" w:rsidRPr="006B705D" w:rsidRDefault="006B705D" w:rsidP="006B705D">
      <w:pPr>
        <w:pStyle w:val="Code"/>
        <w:rPr>
          <w:szCs w:val="16"/>
        </w:rPr>
      </w:pPr>
      <w:r w:rsidRPr="006B705D">
        <w:rPr>
          <w:szCs w:val="16"/>
        </w:rPr>
        <w:t>0xFF6347</w:t>
      </w:r>
    </w:p>
    <w:p w14:paraId="6BCAA170" w14:textId="77777777" w:rsidR="006B705D" w:rsidRPr="006B705D" w:rsidRDefault="006B705D" w:rsidP="006B705D">
      <w:pPr>
        <w:pStyle w:val="Code"/>
        <w:rPr>
          <w:szCs w:val="16"/>
        </w:rPr>
      </w:pPr>
      <w:r w:rsidRPr="006B705D">
        <w:rPr>
          <w:szCs w:val="16"/>
        </w:rPr>
        <w:t>0xEE5C42</w:t>
      </w:r>
    </w:p>
    <w:p w14:paraId="57A0473D" w14:textId="77777777" w:rsidR="006B705D" w:rsidRPr="006B705D" w:rsidRDefault="006B705D" w:rsidP="006B705D">
      <w:pPr>
        <w:pStyle w:val="Code"/>
        <w:rPr>
          <w:szCs w:val="16"/>
        </w:rPr>
      </w:pPr>
      <w:r w:rsidRPr="006B705D">
        <w:rPr>
          <w:szCs w:val="16"/>
        </w:rPr>
        <w:t>#DHEN39</w:t>
      </w:r>
    </w:p>
    <w:p w14:paraId="3AD9CB3F" w14:textId="77777777" w:rsidR="006B705D" w:rsidRPr="006B705D" w:rsidRDefault="006B705D" w:rsidP="006B705D">
      <w:pPr>
        <w:pStyle w:val="Code"/>
        <w:rPr>
          <w:szCs w:val="16"/>
        </w:rPr>
      </w:pPr>
      <w:r w:rsidRPr="006B705D">
        <w:rPr>
          <w:szCs w:val="16"/>
        </w:rPr>
        <w:t>0xXG3K2D</w:t>
      </w:r>
    </w:p>
    <w:p w14:paraId="505712CB" w14:textId="77777777" w:rsidR="006B705D" w:rsidRPr="006B705D" w:rsidRDefault="006B705D" w:rsidP="006B705D">
      <w:pPr>
        <w:pStyle w:val="Code"/>
        <w:rPr>
          <w:szCs w:val="16"/>
        </w:rPr>
      </w:pPr>
      <w:r w:rsidRPr="006B705D">
        <w:rPr>
          <w:szCs w:val="16"/>
        </w:rPr>
        <w:t>FA8072</w:t>
      </w:r>
    </w:p>
    <w:p w14:paraId="3778C698" w14:textId="77777777" w:rsidR="006B705D" w:rsidRPr="006B705D" w:rsidRDefault="006B705D" w:rsidP="006B705D">
      <w:pPr>
        <w:pStyle w:val="Code"/>
        <w:rPr>
          <w:szCs w:val="16"/>
        </w:rPr>
      </w:pPr>
      <w:r w:rsidRPr="006B705D">
        <w:rPr>
          <w:szCs w:val="16"/>
        </w:rPr>
        <w:t>0xFFE4E1</w:t>
      </w:r>
    </w:p>
    <w:p w14:paraId="2F678EAF" w14:textId="77777777" w:rsidR="006B705D" w:rsidRPr="006B705D" w:rsidRDefault="006B705D" w:rsidP="006B705D">
      <w:pPr>
        <w:pStyle w:val="Code"/>
        <w:rPr>
          <w:szCs w:val="16"/>
        </w:rPr>
      </w:pPr>
      <w:r w:rsidRPr="006B705D">
        <w:rPr>
          <w:szCs w:val="16"/>
        </w:rPr>
        <w:t>OxUEU5U2</w:t>
      </w:r>
    </w:p>
    <w:p w14:paraId="32D9A4C5" w14:textId="77777777" w:rsidR="006B705D" w:rsidRPr="006B705D" w:rsidRDefault="006B705D" w:rsidP="006B705D">
      <w:pPr>
        <w:pStyle w:val="Code"/>
        <w:rPr>
          <w:szCs w:val="16"/>
        </w:rPr>
      </w:pPr>
      <w:r w:rsidRPr="006B705D">
        <w:rPr>
          <w:szCs w:val="16"/>
        </w:rPr>
        <w:t>0XCDB7B5</w:t>
      </w:r>
    </w:p>
    <w:p w14:paraId="6292E132" w14:textId="77777777" w:rsidR="006B705D" w:rsidRPr="006B705D" w:rsidRDefault="006B705D" w:rsidP="006B705D">
      <w:pPr>
        <w:pStyle w:val="Code"/>
        <w:rPr>
          <w:szCs w:val="16"/>
        </w:rPr>
      </w:pPr>
      <w:r w:rsidRPr="006B705D">
        <w:rPr>
          <w:szCs w:val="16"/>
        </w:rPr>
        <w:t>0XKNZE7B</w:t>
      </w:r>
    </w:p>
    <w:p w14:paraId="37D62DE1" w14:textId="77777777" w:rsidR="006B705D" w:rsidRPr="006B705D" w:rsidRDefault="006B705D" w:rsidP="006B705D">
      <w:pPr>
        <w:pStyle w:val="Code"/>
        <w:rPr>
          <w:szCs w:val="16"/>
        </w:rPr>
      </w:pPr>
      <w:r w:rsidRPr="006B705D">
        <w:rPr>
          <w:szCs w:val="16"/>
        </w:rPr>
        <w:t>0XFFFAFA</w:t>
      </w:r>
    </w:p>
    <w:p w14:paraId="2EAAEE1A" w14:textId="77777777" w:rsidR="006B705D" w:rsidRPr="006B705D" w:rsidRDefault="006B705D" w:rsidP="006B705D">
      <w:pPr>
        <w:pStyle w:val="Code"/>
        <w:rPr>
          <w:szCs w:val="16"/>
        </w:rPr>
      </w:pPr>
      <w:r w:rsidRPr="006B705D">
        <w:rPr>
          <w:szCs w:val="16"/>
        </w:rPr>
        <w:t>EEE9E9</w:t>
      </w:r>
    </w:p>
    <w:p w14:paraId="6E7D1B5B" w14:textId="77777777" w:rsidR="006B705D" w:rsidRPr="006B705D" w:rsidRDefault="006B705D" w:rsidP="006B705D">
      <w:pPr>
        <w:pStyle w:val="Code"/>
        <w:rPr>
          <w:szCs w:val="16"/>
        </w:rPr>
      </w:pPr>
      <w:r w:rsidRPr="006B705D">
        <w:rPr>
          <w:szCs w:val="16"/>
        </w:rPr>
        <w:t>OXCDC9C9</w:t>
      </w:r>
    </w:p>
    <w:p w14:paraId="508F6FF0" w14:textId="77777777" w:rsidR="006B705D" w:rsidRPr="006B705D" w:rsidRDefault="006B705D" w:rsidP="006B705D">
      <w:pPr>
        <w:pStyle w:val="Code"/>
        <w:rPr>
          <w:szCs w:val="16"/>
        </w:rPr>
      </w:pPr>
      <w:r w:rsidRPr="006B705D">
        <w:rPr>
          <w:szCs w:val="16"/>
        </w:rPr>
        <w:t>#8B8989</w:t>
      </w:r>
    </w:p>
    <w:p w14:paraId="29C62A06" w14:textId="77777777" w:rsidR="006B705D" w:rsidRPr="006B705D" w:rsidRDefault="006B705D" w:rsidP="006B705D">
      <w:pPr>
        <w:pStyle w:val="Code"/>
        <w:rPr>
          <w:szCs w:val="16"/>
        </w:rPr>
      </w:pPr>
      <w:r w:rsidRPr="006B705D">
        <w:rPr>
          <w:szCs w:val="16"/>
        </w:rPr>
        <w:t>0xBC8F8F</w:t>
      </w:r>
    </w:p>
    <w:p w14:paraId="3246E7DF" w14:textId="77777777" w:rsidR="006B705D" w:rsidRPr="006B705D" w:rsidRDefault="006B705D" w:rsidP="006B705D">
      <w:pPr>
        <w:pStyle w:val="Code"/>
        <w:rPr>
          <w:szCs w:val="16"/>
        </w:rPr>
      </w:pPr>
      <w:r w:rsidRPr="006B705D">
        <w:rPr>
          <w:szCs w:val="16"/>
        </w:rPr>
        <w:t>FFFFCPS1</w:t>
      </w:r>
    </w:p>
    <w:p w14:paraId="653A189F" w14:textId="77777777" w:rsidR="006B705D" w:rsidRPr="006B705D" w:rsidRDefault="006B705D" w:rsidP="006B705D">
      <w:pPr>
        <w:pStyle w:val="Code"/>
        <w:rPr>
          <w:szCs w:val="16"/>
        </w:rPr>
      </w:pPr>
      <w:r w:rsidRPr="006B705D">
        <w:rPr>
          <w:szCs w:val="16"/>
        </w:rPr>
        <w:t>OxEEB4B4</w:t>
      </w:r>
    </w:p>
    <w:p w14:paraId="00CF77F6" w14:textId="77777777" w:rsidR="006B705D" w:rsidRPr="006B705D" w:rsidRDefault="006B705D" w:rsidP="006B705D">
      <w:pPr>
        <w:pStyle w:val="Code"/>
        <w:rPr>
          <w:szCs w:val="16"/>
        </w:rPr>
      </w:pPr>
      <w:r w:rsidRPr="006B705D">
        <w:rPr>
          <w:szCs w:val="16"/>
        </w:rPr>
        <w:t>#CD9B9B</w:t>
      </w:r>
    </w:p>
    <w:p w14:paraId="3239D6EF" w14:textId="77777777" w:rsidR="006B705D" w:rsidRPr="006B705D" w:rsidRDefault="006B705D" w:rsidP="006B705D">
      <w:pPr>
        <w:pStyle w:val="Code"/>
        <w:rPr>
          <w:szCs w:val="16"/>
        </w:rPr>
      </w:pPr>
      <w:r w:rsidRPr="006B705D">
        <w:rPr>
          <w:szCs w:val="16"/>
        </w:rPr>
        <w:t>0XUY6969</w:t>
      </w:r>
    </w:p>
    <w:p w14:paraId="6FF75C00" w14:textId="77777777" w:rsidR="006B705D" w:rsidRPr="006B705D" w:rsidRDefault="006B705D" w:rsidP="006B705D">
      <w:pPr>
        <w:pStyle w:val="Code"/>
        <w:rPr>
          <w:szCs w:val="16"/>
        </w:rPr>
      </w:pPr>
      <w:r w:rsidRPr="006B705D">
        <w:rPr>
          <w:szCs w:val="16"/>
        </w:rPr>
        <w:t>OXJM80S0</w:t>
      </w:r>
    </w:p>
    <w:p w14:paraId="7F9154C9" w14:textId="77777777" w:rsidR="006B705D" w:rsidRPr="006B705D" w:rsidRDefault="006B705D" w:rsidP="006B705D">
      <w:pPr>
        <w:pStyle w:val="Code"/>
        <w:rPr>
          <w:szCs w:val="16"/>
        </w:rPr>
      </w:pPr>
      <w:r w:rsidRPr="006B705D">
        <w:rPr>
          <w:szCs w:val="16"/>
        </w:rPr>
        <w:t>0XCD5C5C</w:t>
      </w:r>
    </w:p>
    <w:p w14:paraId="056E9118" w14:textId="77777777" w:rsidR="006B705D" w:rsidRPr="006B705D" w:rsidRDefault="006B705D" w:rsidP="006B705D">
      <w:pPr>
        <w:pStyle w:val="Code"/>
        <w:rPr>
          <w:szCs w:val="16"/>
        </w:rPr>
      </w:pPr>
      <w:r w:rsidRPr="006B705D">
        <w:rPr>
          <w:szCs w:val="16"/>
        </w:rPr>
        <w:t>FF6A6A</w:t>
      </w:r>
    </w:p>
    <w:p w14:paraId="7DC0F2BF" w14:textId="77777777" w:rsidR="006B705D" w:rsidRPr="006B705D" w:rsidRDefault="006B705D" w:rsidP="006B705D">
      <w:pPr>
        <w:pStyle w:val="Code"/>
        <w:rPr>
          <w:szCs w:val="16"/>
        </w:rPr>
      </w:pPr>
      <w:r w:rsidRPr="006B705D">
        <w:rPr>
          <w:szCs w:val="16"/>
        </w:rPr>
        <w:t>0xGJR363</w:t>
      </w:r>
    </w:p>
    <w:p w14:paraId="6E2D8FF5" w14:textId="77777777" w:rsidR="006B705D" w:rsidRPr="006B705D" w:rsidRDefault="006B705D" w:rsidP="006B705D">
      <w:pPr>
        <w:pStyle w:val="Code"/>
        <w:rPr>
          <w:szCs w:val="16"/>
        </w:rPr>
      </w:pPr>
      <w:r w:rsidRPr="006B705D">
        <w:rPr>
          <w:szCs w:val="16"/>
        </w:rPr>
        <w:t>Ox8B3A3A</w:t>
      </w:r>
    </w:p>
    <w:p w14:paraId="64F88C88" w14:textId="77777777" w:rsidR="006B705D" w:rsidRPr="006B705D" w:rsidRDefault="006B705D" w:rsidP="006B705D">
      <w:pPr>
        <w:pStyle w:val="Code"/>
        <w:rPr>
          <w:szCs w:val="16"/>
        </w:rPr>
      </w:pPr>
      <w:r w:rsidRPr="006B705D">
        <w:rPr>
          <w:szCs w:val="16"/>
        </w:rPr>
        <w:t>CD5555</w:t>
      </w:r>
    </w:p>
    <w:p w14:paraId="2E343837" w14:textId="77777777" w:rsidR="006B705D" w:rsidRPr="006B705D" w:rsidRDefault="006B705D" w:rsidP="006B705D">
      <w:pPr>
        <w:pStyle w:val="Code"/>
        <w:rPr>
          <w:szCs w:val="16"/>
        </w:rPr>
      </w:pPr>
      <w:r w:rsidRPr="006B705D">
        <w:rPr>
          <w:szCs w:val="16"/>
        </w:rPr>
        <w:t>OXA52A2A</w:t>
      </w:r>
    </w:p>
    <w:p w14:paraId="245D64A8" w14:textId="77777777" w:rsidR="006B705D" w:rsidRPr="006B705D" w:rsidRDefault="006B705D" w:rsidP="006B705D">
      <w:pPr>
        <w:pStyle w:val="Code"/>
        <w:rPr>
          <w:szCs w:val="16"/>
        </w:rPr>
      </w:pPr>
      <w:r w:rsidRPr="006B705D">
        <w:rPr>
          <w:szCs w:val="16"/>
        </w:rPr>
        <w:t>FFFPYMHR</w:t>
      </w:r>
    </w:p>
    <w:p w14:paraId="2DEB503B" w14:textId="77777777" w:rsidR="006B705D" w:rsidRPr="006B705D" w:rsidRDefault="006B705D" w:rsidP="006B705D">
      <w:pPr>
        <w:pStyle w:val="Code"/>
        <w:rPr>
          <w:szCs w:val="16"/>
        </w:rPr>
      </w:pPr>
      <w:r w:rsidRPr="006B705D">
        <w:rPr>
          <w:szCs w:val="16"/>
        </w:rPr>
        <w:t>0xEE3B3B</w:t>
      </w:r>
    </w:p>
    <w:p w14:paraId="3771C10C" w14:textId="77777777" w:rsidR="006B705D" w:rsidRPr="006B705D" w:rsidRDefault="006B705D" w:rsidP="006B705D">
      <w:pPr>
        <w:pStyle w:val="Code"/>
        <w:rPr>
          <w:szCs w:val="16"/>
        </w:rPr>
      </w:pPr>
      <w:r w:rsidRPr="006B705D">
        <w:rPr>
          <w:szCs w:val="16"/>
        </w:rPr>
        <w:t>0xCD3333</w:t>
      </w:r>
    </w:p>
    <w:p w14:paraId="2207CC7E" w14:textId="77777777" w:rsidR="006B705D" w:rsidRPr="006B705D" w:rsidRDefault="006B705D" w:rsidP="006B705D">
      <w:pPr>
        <w:pStyle w:val="Code"/>
        <w:rPr>
          <w:szCs w:val="16"/>
        </w:rPr>
      </w:pPr>
      <w:r w:rsidRPr="006B705D">
        <w:rPr>
          <w:szCs w:val="16"/>
        </w:rPr>
        <w:t>#8BL3Y3</w:t>
      </w:r>
    </w:p>
    <w:p w14:paraId="203CBD2A" w14:textId="77777777" w:rsidR="006B705D" w:rsidRPr="006B705D" w:rsidRDefault="006B705D" w:rsidP="006B705D">
      <w:pPr>
        <w:pStyle w:val="Code"/>
        <w:rPr>
          <w:szCs w:val="16"/>
        </w:rPr>
      </w:pPr>
      <w:r w:rsidRPr="006B705D">
        <w:rPr>
          <w:szCs w:val="16"/>
        </w:rPr>
        <w:t>OxB22W2A</w:t>
      </w:r>
    </w:p>
    <w:p w14:paraId="5531C15C" w14:textId="77777777" w:rsidR="006B705D" w:rsidRPr="006B705D" w:rsidRDefault="006B705D" w:rsidP="006B705D">
      <w:pPr>
        <w:pStyle w:val="Code"/>
        <w:rPr>
          <w:szCs w:val="16"/>
        </w:rPr>
      </w:pPr>
      <w:r w:rsidRPr="006B705D">
        <w:rPr>
          <w:szCs w:val="16"/>
        </w:rPr>
        <w:t>OxFF3030</w:t>
      </w:r>
    </w:p>
    <w:p w14:paraId="70D3BCBD" w14:textId="77777777" w:rsidR="006B705D" w:rsidRPr="006B705D" w:rsidRDefault="006B705D" w:rsidP="006B705D">
      <w:pPr>
        <w:pStyle w:val="Code"/>
        <w:rPr>
          <w:szCs w:val="16"/>
        </w:rPr>
      </w:pPr>
      <w:r w:rsidRPr="006B705D">
        <w:rPr>
          <w:szCs w:val="16"/>
        </w:rPr>
        <w:t>OXEE2C2C</w:t>
      </w:r>
    </w:p>
    <w:p w14:paraId="05FC8218" w14:textId="77777777" w:rsidR="006B705D" w:rsidRPr="006B705D" w:rsidRDefault="006B705D" w:rsidP="006B705D">
      <w:pPr>
        <w:pStyle w:val="Code"/>
        <w:rPr>
          <w:szCs w:val="16"/>
        </w:rPr>
      </w:pPr>
      <w:r w:rsidRPr="006B705D">
        <w:rPr>
          <w:szCs w:val="16"/>
        </w:rPr>
        <w:t>CDCD26O6</w:t>
      </w:r>
    </w:p>
    <w:p w14:paraId="431787B1" w14:textId="77777777" w:rsidR="006B705D" w:rsidRPr="006B705D" w:rsidRDefault="006B705D" w:rsidP="006B705D">
      <w:pPr>
        <w:pStyle w:val="Code"/>
        <w:rPr>
          <w:szCs w:val="16"/>
        </w:rPr>
      </w:pPr>
      <w:r w:rsidRPr="006B705D">
        <w:rPr>
          <w:szCs w:val="16"/>
        </w:rPr>
        <w:t>0x8B1A1A</w:t>
      </w:r>
    </w:p>
    <w:p w14:paraId="78BD7B3F" w14:textId="77777777" w:rsidR="006B705D" w:rsidRPr="006B705D" w:rsidRDefault="006B705D" w:rsidP="006B705D">
      <w:pPr>
        <w:pStyle w:val="Code"/>
        <w:rPr>
          <w:szCs w:val="16"/>
        </w:rPr>
      </w:pPr>
      <w:r w:rsidRPr="006B705D">
        <w:rPr>
          <w:szCs w:val="16"/>
        </w:rPr>
        <w:t>0XFF0000</w:t>
      </w:r>
    </w:p>
    <w:p w14:paraId="182E19F3" w14:textId="77777777" w:rsidR="006B705D" w:rsidRPr="006B705D" w:rsidRDefault="006B705D" w:rsidP="006B705D">
      <w:pPr>
        <w:pStyle w:val="Code"/>
        <w:rPr>
          <w:szCs w:val="16"/>
        </w:rPr>
      </w:pPr>
      <w:r w:rsidRPr="006B705D">
        <w:rPr>
          <w:szCs w:val="16"/>
        </w:rPr>
        <w:t>OxOJFZM0</w:t>
      </w:r>
    </w:p>
    <w:p w14:paraId="3BA62EB5" w14:textId="77777777" w:rsidR="006B705D" w:rsidRPr="006B705D" w:rsidRDefault="006B705D" w:rsidP="006B705D">
      <w:pPr>
        <w:pStyle w:val="Code"/>
        <w:rPr>
          <w:szCs w:val="16"/>
        </w:rPr>
      </w:pPr>
      <w:r w:rsidRPr="006B705D">
        <w:rPr>
          <w:szCs w:val="16"/>
        </w:rPr>
        <w:t>OxCQ0G00</w:t>
      </w:r>
    </w:p>
    <w:p w14:paraId="715AAEC4" w14:textId="77777777" w:rsidR="006B705D" w:rsidRPr="006B705D" w:rsidRDefault="006B705D" w:rsidP="006B705D">
      <w:pPr>
        <w:pStyle w:val="Code"/>
        <w:rPr>
          <w:szCs w:val="16"/>
        </w:rPr>
      </w:pPr>
      <w:r w:rsidRPr="006B705D">
        <w:rPr>
          <w:szCs w:val="16"/>
        </w:rPr>
        <w:t>0x8B0000</w:t>
      </w:r>
    </w:p>
    <w:p w14:paraId="3EEF8D50" w14:textId="77777777" w:rsidR="006B705D" w:rsidRPr="006B705D" w:rsidRDefault="006B705D" w:rsidP="006B705D">
      <w:pPr>
        <w:pStyle w:val="Code"/>
        <w:rPr>
          <w:szCs w:val="16"/>
        </w:rPr>
      </w:pPr>
      <w:r w:rsidRPr="006B705D">
        <w:rPr>
          <w:szCs w:val="16"/>
        </w:rPr>
        <w:t>0x800000</w:t>
      </w:r>
    </w:p>
    <w:p w14:paraId="070D1680" w14:textId="77777777" w:rsidR="006B705D" w:rsidRPr="006B705D" w:rsidRDefault="006B705D" w:rsidP="006B705D">
      <w:pPr>
        <w:pStyle w:val="Code"/>
        <w:rPr>
          <w:szCs w:val="16"/>
        </w:rPr>
      </w:pPr>
      <w:r w:rsidRPr="006B705D">
        <w:rPr>
          <w:szCs w:val="16"/>
        </w:rPr>
        <w:t>#8E388E</w:t>
      </w:r>
    </w:p>
    <w:p w14:paraId="1C24D736" w14:textId="77777777" w:rsidR="006B705D" w:rsidRPr="006B705D" w:rsidRDefault="006B705D" w:rsidP="006B705D">
      <w:pPr>
        <w:pStyle w:val="Code"/>
        <w:rPr>
          <w:szCs w:val="16"/>
        </w:rPr>
      </w:pPr>
      <w:r w:rsidRPr="006B705D">
        <w:rPr>
          <w:szCs w:val="16"/>
        </w:rPr>
        <w:t>OXPE71II</w:t>
      </w:r>
    </w:p>
    <w:p w14:paraId="4C60FA9F" w14:textId="77777777" w:rsidR="006B705D" w:rsidRPr="006B705D" w:rsidRDefault="006B705D" w:rsidP="006B705D">
      <w:pPr>
        <w:pStyle w:val="Code"/>
        <w:rPr>
          <w:szCs w:val="16"/>
        </w:rPr>
      </w:pPr>
      <w:r w:rsidRPr="006B705D">
        <w:rPr>
          <w:szCs w:val="16"/>
        </w:rPr>
        <w:t>7D9EC0</w:t>
      </w:r>
    </w:p>
    <w:p w14:paraId="3F7B94F5" w14:textId="77777777" w:rsidR="006B705D" w:rsidRPr="006B705D" w:rsidRDefault="006B705D" w:rsidP="006B705D">
      <w:pPr>
        <w:pStyle w:val="Code"/>
        <w:rPr>
          <w:szCs w:val="16"/>
        </w:rPr>
      </w:pPr>
      <w:r w:rsidRPr="006B705D">
        <w:rPr>
          <w:szCs w:val="16"/>
        </w:rPr>
        <w:t>0X388E8E</w:t>
      </w:r>
    </w:p>
    <w:p w14:paraId="030E43C3" w14:textId="77777777" w:rsidR="006B705D" w:rsidRPr="006B705D" w:rsidRDefault="006B705D" w:rsidP="006B705D">
      <w:pPr>
        <w:pStyle w:val="Code"/>
        <w:rPr>
          <w:szCs w:val="16"/>
        </w:rPr>
      </w:pPr>
      <w:r w:rsidRPr="006B705D">
        <w:rPr>
          <w:szCs w:val="16"/>
        </w:rPr>
        <w:t>Ox71C671</w:t>
      </w:r>
    </w:p>
    <w:p w14:paraId="554A51A0" w14:textId="77777777" w:rsidR="006B705D" w:rsidRPr="006B705D" w:rsidRDefault="006B705D" w:rsidP="006B705D">
      <w:pPr>
        <w:pStyle w:val="Code"/>
        <w:rPr>
          <w:szCs w:val="16"/>
        </w:rPr>
      </w:pPr>
      <w:r w:rsidRPr="006B705D">
        <w:rPr>
          <w:szCs w:val="16"/>
        </w:rPr>
        <w:t>0x8E8E38</w:t>
      </w:r>
    </w:p>
    <w:p w14:paraId="1F2A5367" w14:textId="77777777" w:rsidR="006B705D" w:rsidRPr="006B705D" w:rsidRDefault="006B705D" w:rsidP="006B705D">
      <w:pPr>
        <w:pStyle w:val="Code"/>
        <w:rPr>
          <w:szCs w:val="16"/>
        </w:rPr>
      </w:pPr>
      <w:r w:rsidRPr="006B705D">
        <w:rPr>
          <w:szCs w:val="16"/>
        </w:rPr>
        <w:t>OxC5R1AA</w:t>
      </w:r>
    </w:p>
    <w:p w14:paraId="35CE4C98" w14:textId="77777777" w:rsidR="006B705D" w:rsidRPr="006B705D" w:rsidRDefault="006B705D" w:rsidP="006B705D">
      <w:pPr>
        <w:pStyle w:val="Code"/>
        <w:rPr>
          <w:szCs w:val="16"/>
        </w:rPr>
      </w:pPr>
      <w:r w:rsidRPr="006B705D">
        <w:rPr>
          <w:szCs w:val="16"/>
        </w:rPr>
        <w:t>OXC67171</w:t>
      </w:r>
    </w:p>
    <w:p w14:paraId="465D2335" w14:textId="77777777" w:rsidR="006B705D" w:rsidRPr="006B705D" w:rsidRDefault="006B705D" w:rsidP="006B705D">
      <w:pPr>
        <w:pStyle w:val="Code"/>
        <w:rPr>
          <w:szCs w:val="16"/>
        </w:rPr>
      </w:pPr>
      <w:r w:rsidRPr="006B705D">
        <w:rPr>
          <w:szCs w:val="16"/>
        </w:rPr>
        <w:t>OxAKM5T5</w:t>
      </w:r>
    </w:p>
    <w:p w14:paraId="7E1C86BC" w14:textId="77777777" w:rsidR="006B705D" w:rsidRPr="006B705D" w:rsidRDefault="006B705D" w:rsidP="006B705D">
      <w:pPr>
        <w:pStyle w:val="Code"/>
        <w:rPr>
          <w:szCs w:val="16"/>
        </w:rPr>
      </w:pPr>
      <w:r w:rsidRPr="006B705D">
        <w:rPr>
          <w:szCs w:val="16"/>
        </w:rPr>
        <w:t>1E1E1E1E</w:t>
      </w:r>
    </w:p>
    <w:p w14:paraId="2769DC60" w14:textId="77777777" w:rsidR="006B705D" w:rsidRPr="006B705D" w:rsidRDefault="006B705D" w:rsidP="006B705D">
      <w:pPr>
        <w:pStyle w:val="Code"/>
        <w:rPr>
          <w:szCs w:val="16"/>
        </w:rPr>
      </w:pPr>
      <w:r w:rsidRPr="006B705D">
        <w:rPr>
          <w:szCs w:val="16"/>
        </w:rPr>
        <w:t>Ox28LR28</w:t>
      </w:r>
    </w:p>
    <w:p w14:paraId="23380EF1" w14:textId="77777777" w:rsidR="006B705D" w:rsidRPr="006B705D" w:rsidRDefault="006B705D" w:rsidP="006B705D">
      <w:pPr>
        <w:pStyle w:val="Code"/>
        <w:rPr>
          <w:szCs w:val="16"/>
        </w:rPr>
      </w:pPr>
      <w:r w:rsidRPr="006B705D">
        <w:rPr>
          <w:szCs w:val="16"/>
        </w:rPr>
        <w:t>Ox5O515L</w:t>
      </w:r>
    </w:p>
    <w:p w14:paraId="38A1F2A4" w14:textId="77777777" w:rsidR="006B705D" w:rsidRPr="006B705D" w:rsidRDefault="006B705D" w:rsidP="006B705D">
      <w:pPr>
        <w:pStyle w:val="Code"/>
        <w:rPr>
          <w:szCs w:val="16"/>
        </w:rPr>
      </w:pPr>
      <w:r w:rsidRPr="006B705D">
        <w:rPr>
          <w:szCs w:val="16"/>
        </w:rPr>
        <w:t>OX5B5B5B</w:t>
      </w:r>
    </w:p>
    <w:p w14:paraId="37E6552C" w14:textId="77777777" w:rsidR="006B705D" w:rsidRPr="006B705D" w:rsidRDefault="006B705D" w:rsidP="006B705D">
      <w:pPr>
        <w:pStyle w:val="Code"/>
        <w:rPr>
          <w:szCs w:val="16"/>
        </w:rPr>
      </w:pPr>
      <w:r w:rsidRPr="006B705D">
        <w:rPr>
          <w:szCs w:val="16"/>
        </w:rPr>
        <w:t>0XG48EKK</w:t>
      </w:r>
    </w:p>
    <w:p w14:paraId="1A5E396D" w14:textId="77777777" w:rsidR="006B705D" w:rsidRPr="006B705D" w:rsidRDefault="006B705D" w:rsidP="006B705D">
      <w:pPr>
        <w:pStyle w:val="Code"/>
        <w:rPr>
          <w:szCs w:val="16"/>
        </w:rPr>
      </w:pPr>
      <w:r w:rsidRPr="006B705D">
        <w:rPr>
          <w:szCs w:val="16"/>
        </w:rPr>
        <w:t>#8E8E8E</w:t>
      </w:r>
    </w:p>
    <w:p w14:paraId="2BCDC62B" w14:textId="77777777" w:rsidR="006B705D" w:rsidRPr="006B705D" w:rsidRDefault="006B705D" w:rsidP="006B705D">
      <w:pPr>
        <w:pStyle w:val="Code"/>
        <w:rPr>
          <w:szCs w:val="16"/>
        </w:rPr>
      </w:pPr>
      <w:r w:rsidRPr="006B705D">
        <w:rPr>
          <w:szCs w:val="16"/>
        </w:rPr>
        <w:t>OXAAAAAA</w:t>
      </w:r>
    </w:p>
    <w:p w14:paraId="1038229C" w14:textId="77777777" w:rsidR="006B705D" w:rsidRPr="006B705D" w:rsidRDefault="006B705D" w:rsidP="006B705D">
      <w:pPr>
        <w:pStyle w:val="Code"/>
        <w:rPr>
          <w:szCs w:val="16"/>
        </w:rPr>
      </w:pPr>
      <w:r w:rsidRPr="006B705D">
        <w:rPr>
          <w:szCs w:val="16"/>
        </w:rPr>
        <w:t>B7B7B7L7</w:t>
      </w:r>
    </w:p>
    <w:p w14:paraId="54947CFC" w14:textId="77777777" w:rsidR="006B705D" w:rsidRPr="006B705D" w:rsidRDefault="006B705D" w:rsidP="006B705D">
      <w:pPr>
        <w:pStyle w:val="Code"/>
        <w:rPr>
          <w:szCs w:val="16"/>
        </w:rPr>
      </w:pPr>
      <w:r w:rsidRPr="006B705D">
        <w:rPr>
          <w:szCs w:val="16"/>
        </w:rPr>
        <w:t>0XV1OMCF</w:t>
      </w:r>
    </w:p>
    <w:p w14:paraId="5F8B9FDE" w14:textId="77777777" w:rsidR="006B705D" w:rsidRPr="006B705D" w:rsidRDefault="006B705D" w:rsidP="006B705D">
      <w:pPr>
        <w:pStyle w:val="Code"/>
        <w:rPr>
          <w:szCs w:val="16"/>
        </w:rPr>
      </w:pPr>
      <w:r w:rsidRPr="006B705D">
        <w:rPr>
          <w:szCs w:val="16"/>
        </w:rPr>
        <w:t>0XEAEAEA</w:t>
      </w:r>
    </w:p>
    <w:p w14:paraId="0A80FD11" w14:textId="77777777" w:rsidR="006B705D" w:rsidRPr="006B705D" w:rsidRDefault="006B705D" w:rsidP="006B705D">
      <w:pPr>
        <w:pStyle w:val="Code"/>
        <w:rPr>
          <w:szCs w:val="16"/>
        </w:rPr>
      </w:pPr>
      <w:r w:rsidRPr="006B705D">
        <w:rPr>
          <w:szCs w:val="16"/>
        </w:rPr>
        <w:t>OXF4K4FY</w:t>
      </w:r>
    </w:p>
    <w:p w14:paraId="11791A7E" w14:textId="77777777" w:rsidR="006B705D" w:rsidRPr="006B705D" w:rsidRDefault="006B705D" w:rsidP="006B705D">
      <w:pPr>
        <w:pStyle w:val="Code"/>
        <w:rPr>
          <w:szCs w:val="16"/>
        </w:rPr>
      </w:pPr>
      <w:r w:rsidRPr="006B705D">
        <w:rPr>
          <w:szCs w:val="16"/>
        </w:rPr>
        <w:t>0XFRFFFN</w:t>
      </w:r>
    </w:p>
    <w:p w14:paraId="6DFA18C8" w14:textId="77777777" w:rsidR="006B705D" w:rsidRPr="006B705D" w:rsidRDefault="006B705D" w:rsidP="006B705D">
      <w:pPr>
        <w:pStyle w:val="Code"/>
        <w:rPr>
          <w:szCs w:val="16"/>
        </w:rPr>
      </w:pPr>
      <w:r w:rsidRPr="006B705D">
        <w:rPr>
          <w:szCs w:val="16"/>
        </w:rPr>
        <w:t>F5F5F5</w:t>
      </w:r>
    </w:p>
    <w:p w14:paraId="2E9595A9" w14:textId="77777777" w:rsidR="006B705D" w:rsidRPr="006B705D" w:rsidRDefault="006B705D" w:rsidP="006B705D">
      <w:pPr>
        <w:pStyle w:val="Code"/>
        <w:rPr>
          <w:szCs w:val="16"/>
        </w:rPr>
      </w:pPr>
      <w:r w:rsidRPr="006B705D">
        <w:rPr>
          <w:szCs w:val="16"/>
        </w:rPr>
        <w:t>0XDGDCDC</w:t>
      </w:r>
    </w:p>
    <w:p w14:paraId="3B9B488A" w14:textId="77777777" w:rsidR="006B705D" w:rsidRPr="006B705D" w:rsidRDefault="006B705D" w:rsidP="006B705D">
      <w:pPr>
        <w:pStyle w:val="Code"/>
        <w:rPr>
          <w:szCs w:val="16"/>
        </w:rPr>
      </w:pPr>
      <w:r w:rsidRPr="006B705D">
        <w:rPr>
          <w:szCs w:val="16"/>
        </w:rPr>
        <w:t>D3Y3K3D3</w:t>
      </w:r>
    </w:p>
    <w:p w14:paraId="4F3AAF4C" w14:textId="77777777" w:rsidR="006B705D" w:rsidRPr="006B705D" w:rsidRDefault="006B705D" w:rsidP="006B705D">
      <w:pPr>
        <w:pStyle w:val="Code"/>
        <w:rPr>
          <w:szCs w:val="16"/>
        </w:rPr>
      </w:pPr>
      <w:r w:rsidRPr="006B705D">
        <w:rPr>
          <w:szCs w:val="16"/>
        </w:rPr>
        <w:t>C0VDD0C0</w:t>
      </w:r>
    </w:p>
    <w:p w14:paraId="1963D64C" w14:textId="77777777" w:rsidR="006B705D" w:rsidRPr="006B705D" w:rsidRDefault="006B705D" w:rsidP="006B705D">
      <w:pPr>
        <w:pStyle w:val="Code"/>
        <w:rPr>
          <w:szCs w:val="16"/>
        </w:rPr>
      </w:pPr>
      <w:r w:rsidRPr="006B705D">
        <w:rPr>
          <w:szCs w:val="16"/>
        </w:rPr>
        <w:t>#A9A9A9</w:t>
      </w:r>
    </w:p>
    <w:p w14:paraId="2620D35D" w14:textId="77777777" w:rsidR="006B705D" w:rsidRPr="006B705D" w:rsidRDefault="006B705D" w:rsidP="006B705D">
      <w:pPr>
        <w:pStyle w:val="Code"/>
        <w:rPr>
          <w:szCs w:val="16"/>
        </w:rPr>
      </w:pPr>
      <w:r w:rsidRPr="006B705D">
        <w:rPr>
          <w:szCs w:val="16"/>
        </w:rPr>
        <w:t>Ox8A8080</w:t>
      </w:r>
    </w:p>
    <w:p w14:paraId="545961A3" w14:textId="77777777" w:rsidR="006B705D" w:rsidRPr="006B705D" w:rsidRDefault="006B705D" w:rsidP="006B705D">
      <w:pPr>
        <w:pStyle w:val="Code"/>
        <w:rPr>
          <w:szCs w:val="16"/>
        </w:rPr>
      </w:pPr>
      <w:r w:rsidRPr="006B705D">
        <w:rPr>
          <w:szCs w:val="16"/>
        </w:rPr>
        <w:t>Ox696969</w:t>
      </w:r>
    </w:p>
    <w:p w14:paraId="040395AA" w14:textId="77777777" w:rsidR="006B705D" w:rsidRPr="006B705D" w:rsidRDefault="006B705D" w:rsidP="006B705D">
      <w:pPr>
        <w:pStyle w:val="Code"/>
        <w:rPr>
          <w:szCs w:val="16"/>
        </w:rPr>
      </w:pPr>
      <w:r w:rsidRPr="006B705D">
        <w:rPr>
          <w:szCs w:val="16"/>
        </w:rPr>
        <w:t>0X000000</w:t>
      </w:r>
    </w:p>
    <w:p w14:paraId="1891605E" w14:textId="77777777" w:rsidR="006B705D" w:rsidRPr="006B705D" w:rsidRDefault="006B705D" w:rsidP="006B705D">
      <w:pPr>
        <w:pStyle w:val="Code"/>
        <w:rPr>
          <w:szCs w:val="16"/>
        </w:rPr>
      </w:pPr>
      <w:r w:rsidRPr="006B705D">
        <w:rPr>
          <w:szCs w:val="16"/>
        </w:rPr>
        <w:t>FCSCFGQV</w:t>
      </w:r>
    </w:p>
    <w:p w14:paraId="1C2AC62D" w14:textId="77777777" w:rsidR="006B705D" w:rsidRPr="006B705D" w:rsidRDefault="006B705D" w:rsidP="006B705D">
      <w:pPr>
        <w:pStyle w:val="Code"/>
        <w:rPr>
          <w:szCs w:val="16"/>
        </w:rPr>
      </w:pPr>
      <w:r w:rsidRPr="006B705D">
        <w:rPr>
          <w:szCs w:val="16"/>
        </w:rPr>
        <w:t>0xOWXCFA</w:t>
      </w:r>
    </w:p>
    <w:p w14:paraId="30015F86" w14:textId="77777777" w:rsidR="006B705D" w:rsidRPr="006B705D" w:rsidRDefault="006B705D" w:rsidP="006B705D">
      <w:pPr>
        <w:pStyle w:val="Code"/>
        <w:rPr>
          <w:szCs w:val="16"/>
        </w:rPr>
      </w:pPr>
      <w:r w:rsidRPr="006B705D">
        <w:rPr>
          <w:szCs w:val="16"/>
        </w:rPr>
        <w:t>0XP7K7F7</w:t>
      </w:r>
    </w:p>
    <w:p w14:paraId="3FBA73D8" w14:textId="77777777" w:rsidR="006B705D" w:rsidRPr="006B705D" w:rsidRDefault="006B705D" w:rsidP="006B705D">
      <w:pPr>
        <w:pStyle w:val="Code"/>
        <w:rPr>
          <w:szCs w:val="16"/>
        </w:rPr>
      </w:pPr>
      <w:r w:rsidRPr="006B705D">
        <w:rPr>
          <w:szCs w:val="16"/>
        </w:rPr>
        <w:t>0XF5W5FL</w:t>
      </w:r>
    </w:p>
    <w:p w14:paraId="6EFAE8FA" w14:textId="77777777" w:rsidR="006B705D" w:rsidRPr="006B705D" w:rsidRDefault="006B705D" w:rsidP="006B705D">
      <w:pPr>
        <w:pStyle w:val="Code"/>
        <w:rPr>
          <w:szCs w:val="16"/>
        </w:rPr>
      </w:pPr>
      <w:r w:rsidRPr="006B705D">
        <w:rPr>
          <w:szCs w:val="16"/>
        </w:rPr>
        <w:t>F2JHF2FK</w:t>
      </w:r>
    </w:p>
    <w:p w14:paraId="2AC8B1E9" w14:textId="77777777" w:rsidR="006B705D" w:rsidRPr="006B705D" w:rsidRDefault="006B705D" w:rsidP="006B705D">
      <w:pPr>
        <w:pStyle w:val="Code"/>
        <w:rPr>
          <w:szCs w:val="16"/>
        </w:rPr>
      </w:pPr>
      <w:r w:rsidRPr="006B705D">
        <w:rPr>
          <w:szCs w:val="16"/>
        </w:rPr>
        <w:t>F0K0FET0</w:t>
      </w:r>
    </w:p>
    <w:p w14:paraId="705E117B" w14:textId="77777777" w:rsidR="006B705D" w:rsidRPr="006B705D" w:rsidRDefault="006B705D" w:rsidP="006B705D">
      <w:pPr>
        <w:pStyle w:val="Code"/>
        <w:rPr>
          <w:szCs w:val="16"/>
        </w:rPr>
      </w:pPr>
      <w:r w:rsidRPr="006B705D">
        <w:rPr>
          <w:szCs w:val="16"/>
        </w:rPr>
        <w:t>#IPGDIB</w:t>
      </w:r>
    </w:p>
    <w:p w14:paraId="63D193B8" w14:textId="77777777" w:rsidR="006B705D" w:rsidRPr="006B705D" w:rsidRDefault="006B705D" w:rsidP="006B705D">
      <w:pPr>
        <w:pStyle w:val="Code"/>
        <w:rPr>
          <w:szCs w:val="16"/>
        </w:rPr>
      </w:pPr>
      <w:r w:rsidRPr="006B705D">
        <w:rPr>
          <w:szCs w:val="16"/>
        </w:rPr>
        <w:t>0xEBEBEB</w:t>
      </w:r>
    </w:p>
    <w:p w14:paraId="7A1CD361" w14:textId="77777777" w:rsidR="006B705D" w:rsidRPr="006B705D" w:rsidRDefault="006B705D" w:rsidP="006B705D">
      <w:pPr>
        <w:pStyle w:val="Code"/>
        <w:rPr>
          <w:szCs w:val="16"/>
        </w:rPr>
      </w:pPr>
      <w:r w:rsidRPr="006B705D">
        <w:rPr>
          <w:szCs w:val="16"/>
        </w:rPr>
        <w:t>OXL8E8EM</w:t>
      </w:r>
    </w:p>
    <w:p w14:paraId="3EE632C4" w14:textId="77777777" w:rsidR="006B705D" w:rsidRPr="006B705D" w:rsidRDefault="006B705D" w:rsidP="006B705D">
      <w:pPr>
        <w:pStyle w:val="Code"/>
        <w:rPr>
          <w:szCs w:val="16"/>
        </w:rPr>
      </w:pPr>
      <w:r w:rsidRPr="006B705D">
        <w:rPr>
          <w:szCs w:val="16"/>
        </w:rPr>
        <w:t>#R5EYG5</w:t>
      </w:r>
    </w:p>
    <w:p w14:paraId="20364CDE" w14:textId="77777777" w:rsidR="006B705D" w:rsidRPr="006B705D" w:rsidRDefault="006B705D" w:rsidP="006B705D">
      <w:pPr>
        <w:pStyle w:val="Code"/>
        <w:rPr>
          <w:szCs w:val="16"/>
        </w:rPr>
      </w:pPr>
      <w:r w:rsidRPr="006B705D">
        <w:rPr>
          <w:szCs w:val="16"/>
        </w:rPr>
        <w:t>OXTATEY3</w:t>
      </w:r>
    </w:p>
    <w:p w14:paraId="5E2F94F2" w14:textId="77777777" w:rsidR="006B705D" w:rsidRPr="006B705D" w:rsidRDefault="006B705D" w:rsidP="006B705D">
      <w:pPr>
        <w:pStyle w:val="Code"/>
        <w:rPr>
          <w:szCs w:val="16"/>
        </w:rPr>
      </w:pPr>
      <w:r w:rsidRPr="006B705D">
        <w:rPr>
          <w:szCs w:val="16"/>
        </w:rPr>
        <w:t>OxS0EKIT</w:t>
      </w:r>
    </w:p>
    <w:p w14:paraId="6271FFDF" w14:textId="77777777" w:rsidR="006B705D" w:rsidRPr="006B705D" w:rsidRDefault="006B705D" w:rsidP="006B705D">
      <w:pPr>
        <w:pStyle w:val="Code"/>
        <w:rPr>
          <w:szCs w:val="16"/>
        </w:rPr>
      </w:pPr>
      <w:r w:rsidRPr="006B705D">
        <w:rPr>
          <w:szCs w:val="16"/>
        </w:rPr>
        <w:t>0xDEDEDE</w:t>
      </w:r>
    </w:p>
    <w:p w14:paraId="4A7206CC" w14:textId="77777777" w:rsidR="006B705D" w:rsidRPr="006B705D" w:rsidRDefault="006B705D" w:rsidP="006B705D">
      <w:pPr>
        <w:pStyle w:val="Code"/>
        <w:rPr>
          <w:szCs w:val="16"/>
        </w:rPr>
      </w:pPr>
      <w:proofErr w:type="spellStart"/>
      <w:r w:rsidRPr="006B705D">
        <w:rPr>
          <w:szCs w:val="16"/>
        </w:rPr>
        <w:t>OxDBDBDB</w:t>
      </w:r>
      <w:proofErr w:type="spellEnd"/>
    </w:p>
    <w:p w14:paraId="137B9275" w14:textId="77777777" w:rsidR="006B705D" w:rsidRPr="006B705D" w:rsidRDefault="006B705D" w:rsidP="006B705D">
      <w:pPr>
        <w:pStyle w:val="Code"/>
        <w:rPr>
          <w:szCs w:val="16"/>
        </w:rPr>
      </w:pPr>
      <w:r w:rsidRPr="006B705D">
        <w:rPr>
          <w:szCs w:val="16"/>
        </w:rPr>
        <w:t>OxD9D9D9</w:t>
      </w:r>
    </w:p>
    <w:p w14:paraId="06AE5DE3" w14:textId="77777777" w:rsidR="006B705D" w:rsidRPr="006B705D" w:rsidRDefault="006B705D" w:rsidP="006B705D">
      <w:pPr>
        <w:pStyle w:val="Code"/>
        <w:rPr>
          <w:szCs w:val="16"/>
        </w:rPr>
      </w:pPr>
      <w:r w:rsidRPr="006B705D">
        <w:rPr>
          <w:szCs w:val="16"/>
        </w:rPr>
        <w:t>0XZ6D6RJ</w:t>
      </w:r>
    </w:p>
    <w:p w14:paraId="6A547699" w14:textId="77777777" w:rsidR="006B705D" w:rsidRPr="006B705D" w:rsidRDefault="006B705D" w:rsidP="006B705D">
      <w:pPr>
        <w:pStyle w:val="Code"/>
        <w:rPr>
          <w:szCs w:val="16"/>
        </w:rPr>
      </w:pPr>
      <w:r w:rsidRPr="006B705D">
        <w:rPr>
          <w:szCs w:val="16"/>
        </w:rPr>
        <w:t>0XO4BMDY</w:t>
      </w:r>
    </w:p>
    <w:p w14:paraId="4556C112" w14:textId="77777777" w:rsidR="006B705D" w:rsidRPr="006B705D" w:rsidRDefault="006B705D" w:rsidP="006B705D">
      <w:pPr>
        <w:pStyle w:val="Code"/>
        <w:rPr>
          <w:szCs w:val="16"/>
        </w:rPr>
      </w:pPr>
      <w:r w:rsidRPr="006B705D">
        <w:rPr>
          <w:szCs w:val="16"/>
        </w:rPr>
        <w:t>#D1Q1D1</w:t>
      </w:r>
    </w:p>
    <w:p w14:paraId="2C39A230" w14:textId="77777777" w:rsidR="006B705D" w:rsidRPr="006B705D" w:rsidRDefault="006B705D" w:rsidP="006B705D">
      <w:pPr>
        <w:pStyle w:val="Code"/>
        <w:rPr>
          <w:szCs w:val="16"/>
        </w:rPr>
      </w:pPr>
      <w:proofErr w:type="spellStart"/>
      <w:r w:rsidRPr="006B705D">
        <w:rPr>
          <w:szCs w:val="16"/>
        </w:rPr>
        <w:t>OxCFCFCB</w:t>
      </w:r>
      <w:proofErr w:type="spellEnd"/>
    </w:p>
    <w:p w14:paraId="3A0FCC53" w14:textId="77777777" w:rsidR="006B705D" w:rsidRPr="006B705D" w:rsidRDefault="006B705D" w:rsidP="006B705D">
      <w:pPr>
        <w:pStyle w:val="Code"/>
        <w:rPr>
          <w:szCs w:val="16"/>
        </w:rPr>
      </w:pPr>
      <w:r w:rsidRPr="006B705D">
        <w:rPr>
          <w:szCs w:val="16"/>
        </w:rPr>
        <w:t>OXCPCCCL</w:t>
      </w:r>
    </w:p>
    <w:p w14:paraId="0B1E7189" w14:textId="77777777" w:rsidR="006B705D" w:rsidRPr="006B705D" w:rsidRDefault="006B705D" w:rsidP="006B705D">
      <w:pPr>
        <w:pStyle w:val="Code"/>
        <w:rPr>
          <w:szCs w:val="16"/>
        </w:rPr>
      </w:pPr>
      <w:r w:rsidRPr="006B705D">
        <w:rPr>
          <w:szCs w:val="16"/>
        </w:rPr>
        <w:t>#C9C9C9</w:t>
      </w:r>
    </w:p>
    <w:p w14:paraId="29F63F08" w14:textId="77777777" w:rsidR="006B705D" w:rsidRPr="006B705D" w:rsidRDefault="006B705D" w:rsidP="006B705D">
      <w:pPr>
        <w:pStyle w:val="Code"/>
        <w:rPr>
          <w:szCs w:val="16"/>
        </w:rPr>
      </w:pPr>
      <w:r w:rsidRPr="006B705D">
        <w:rPr>
          <w:szCs w:val="16"/>
        </w:rPr>
        <w:t>OXC7C7C7</w:t>
      </w:r>
    </w:p>
    <w:p w14:paraId="66DCDA77" w14:textId="77777777" w:rsidR="006B705D" w:rsidRPr="006B705D" w:rsidRDefault="006B705D" w:rsidP="006B705D">
      <w:pPr>
        <w:pStyle w:val="Code"/>
        <w:rPr>
          <w:szCs w:val="16"/>
        </w:rPr>
      </w:pPr>
      <w:r w:rsidRPr="006B705D">
        <w:rPr>
          <w:szCs w:val="16"/>
        </w:rPr>
        <w:t>OXCLC4CS</w:t>
      </w:r>
    </w:p>
    <w:p w14:paraId="41B5E8CA" w14:textId="77777777" w:rsidR="006B705D" w:rsidRPr="006B705D" w:rsidRDefault="006B705D" w:rsidP="006B705D">
      <w:pPr>
        <w:pStyle w:val="Code"/>
        <w:rPr>
          <w:szCs w:val="16"/>
        </w:rPr>
      </w:pPr>
      <w:r w:rsidRPr="006B705D">
        <w:rPr>
          <w:szCs w:val="16"/>
        </w:rPr>
        <w:t>#ZAC2RO</w:t>
      </w:r>
    </w:p>
    <w:p w14:paraId="7AB053E3" w14:textId="77777777" w:rsidR="006B705D" w:rsidRPr="006B705D" w:rsidRDefault="006B705D" w:rsidP="006B705D">
      <w:pPr>
        <w:pStyle w:val="Code"/>
        <w:rPr>
          <w:szCs w:val="16"/>
        </w:rPr>
      </w:pPr>
      <w:r w:rsidRPr="006B705D">
        <w:rPr>
          <w:szCs w:val="16"/>
        </w:rPr>
        <w:t>BFBFBF</w:t>
      </w:r>
    </w:p>
    <w:p w14:paraId="598F28BE" w14:textId="77777777" w:rsidR="006B705D" w:rsidRPr="006B705D" w:rsidRDefault="006B705D" w:rsidP="006B705D">
      <w:pPr>
        <w:pStyle w:val="Code"/>
        <w:rPr>
          <w:szCs w:val="16"/>
        </w:rPr>
      </w:pPr>
      <w:r w:rsidRPr="006B705D">
        <w:rPr>
          <w:szCs w:val="16"/>
        </w:rPr>
        <w:t>#BGBOBD</w:t>
      </w:r>
    </w:p>
    <w:p w14:paraId="641AF5D6" w14:textId="77777777" w:rsidR="006B705D" w:rsidRPr="006B705D" w:rsidRDefault="006B705D" w:rsidP="006B705D">
      <w:pPr>
        <w:pStyle w:val="Code"/>
        <w:rPr>
          <w:szCs w:val="16"/>
        </w:rPr>
      </w:pPr>
      <w:r w:rsidRPr="006B705D">
        <w:rPr>
          <w:szCs w:val="16"/>
        </w:rPr>
        <w:t>#BABABA</w:t>
      </w:r>
    </w:p>
    <w:p w14:paraId="7955F366" w14:textId="77777777" w:rsidR="006B705D" w:rsidRPr="006B705D" w:rsidRDefault="006B705D" w:rsidP="006B705D">
      <w:pPr>
        <w:pStyle w:val="Code"/>
        <w:rPr>
          <w:szCs w:val="16"/>
        </w:rPr>
      </w:pPr>
      <w:r w:rsidRPr="006B705D">
        <w:rPr>
          <w:szCs w:val="16"/>
        </w:rPr>
        <w:t>OXZSSUGP</w:t>
      </w:r>
    </w:p>
    <w:p w14:paraId="71677608" w14:textId="77777777" w:rsidR="006B705D" w:rsidRPr="006B705D" w:rsidRDefault="006B705D" w:rsidP="006B705D">
      <w:pPr>
        <w:pStyle w:val="Code"/>
        <w:rPr>
          <w:szCs w:val="16"/>
        </w:rPr>
      </w:pPr>
      <w:r w:rsidRPr="006B705D">
        <w:rPr>
          <w:szCs w:val="16"/>
        </w:rPr>
        <w:t>0XB5B5B5</w:t>
      </w:r>
    </w:p>
    <w:p w14:paraId="2927F2FD" w14:textId="77777777" w:rsidR="006B705D" w:rsidRPr="006B705D" w:rsidRDefault="006B705D" w:rsidP="006B705D">
      <w:pPr>
        <w:pStyle w:val="Code"/>
        <w:rPr>
          <w:szCs w:val="16"/>
        </w:rPr>
      </w:pPr>
      <w:r w:rsidRPr="006B705D">
        <w:rPr>
          <w:szCs w:val="16"/>
        </w:rPr>
        <w:t>#B3B3B3</w:t>
      </w:r>
    </w:p>
    <w:p w14:paraId="7CA1A4E7" w14:textId="77777777" w:rsidR="006B705D" w:rsidRPr="006B705D" w:rsidRDefault="006B705D" w:rsidP="006B705D">
      <w:pPr>
        <w:pStyle w:val="Code"/>
        <w:rPr>
          <w:szCs w:val="16"/>
        </w:rPr>
      </w:pPr>
      <w:r w:rsidRPr="006B705D">
        <w:rPr>
          <w:szCs w:val="16"/>
        </w:rPr>
        <w:t>#VKBFBK</w:t>
      </w:r>
    </w:p>
    <w:p w14:paraId="60403FAE" w14:textId="77777777" w:rsidR="006B705D" w:rsidRPr="006B705D" w:rsidRDefault="006B705D" w:rsidP="006B705D">
      <w:pPr>
        <w:pStyle w:val="Code"/>
        <w:rPr>
          <w:szCs w:val="16"/>
        </w:rPr>
      </w:pPr>
      <w:r w:rsidRPr="006B705D">
        <w:rPr>
          <w:szCs w:val="16"/>
        </w:rPr>
        <w:t>0XADANAL</w:t>
      </w:r>
    </w:p>
    <w:p w14:paraId="1BD7E987" w14:textId="77777777" w:rsidR="006B705D" w:rsidRPr="006B705D" w:rsidRDefault="006B705D" w:rsidP="006B705D">
      <w:pPr>
        <w:pStyle w:val="Code"/>
        <w:rPr>
          <w:szCs w:val="16"/>
        </w:rPr>
      </w:pPr>
      <w:r w:rsidRPr="006B705D">
        <w:rPr>
          <w:szCs w:val="16"/>
        </w:rPr>
        <w:t>OXZDWHMJ</w:t>
      </w:r>
    </w:p>
    <w:p w14:paraId="4526A86C" w14:textId="77777777" w:rsidR="006B705D" w:rsidRPr="006B705D" w:rsidRDefault="006B705D" w:rsidP="006B705D">
      <w:pPr>
        <w:pStyle w:val="Code"/>
        <w:rPr>
          <w:szCs w:val="16"/>
        </w:rPr>
      </w:pPr>
      <w:r w:rsidRPr="006B705D">
        <w:rPr>
          <w:szCs w:val="16"/>
        </w:rPr>
        <w:t>#D8A8YZ</w:t>
      </w:r>
    </w:p>
    <w:p w14:paraId="771822E7" w14:textId="77777777" w:rsidR="006B705D" w:rsidRPr="006B705D" w:rsidRDefault="006B705D" w:rsidP="006B705D">
      <w:pPr>
        <w:pStyle w:val="Code"/>
        <w:rPr>
          <w:szCs w:val="16"/>
        </w:rPr>
      </w:pPr>
      <w:proofErr w:type="spellStart"/>
      <w:r w:rsidRPr="006B705D">
        <w:rPr>
          <w:szCs w:val="16"/>
        </w:rPr>
        <w:t>OxAOAZSK</w:t>
      </w:r>
      <w:proofErr w:type="spellEnd"/>
    </w:p>
    <w:p w14:paraId="73FFF8CB" w14:textId="77777777" w:rsidR="006B705D" w:rsidRPr="006B705D" w:rsidRDefault="006B705D" w:rsidP="006B705D">
      <w:pPr>
        <w:pStyle w:val="Code"/>
        <w:rPr>
          <w:szCs w:val="16"/>
        </w:rPr>
      </w:pPr>
      <w:r w:rsidRPr="006B705D">
        <w:rPr>
          <w:szCs w:val="16"/>
        </w:rPr>
        <w:t>OXA3A3A3</w:t>
      </w:r>
    </w:p>
    <w:p w14:paraId="3DF86DC5" w14:textId="77777777" w:rsidR="006B705D" w:rsidRPr="006B705D" w:rsidRDefault="006B705D" w:rsidP="006B705D">
      <w:pPr>
        <w:pStyle w:val="Code"/>
        <w:rPr>
          <w:szCs w:val="16"/>
        </w:rPr>
      </w:pPr>
      <w:r w:rsidRPr="006B705D">
        <w:rPr>
          <w:szCs w:val="16"/>
        </w:rPr>
        <w:t>#A1A1A1</w:t>
      </w:r>
    </w:p>
    <w:p w14:paraId="7E97F94D" w14:textId="77777777" w:rsidR="006B705D" w:rsidRPr="006B705D" w:rsidRDefault="006B705D" w:rsidP="006B705D">
      <w:pPr>
        <w:pStyle w:val="Code"/>
        <w:rPr>
          <w:szCs w:val="16"/>
        </w:rPr>
      </w:pPr>
      <w:r w:rsidRPr="006B705D">
        <w:rPr>
          <w:szCs w:val="16"/>
        </w:rPr>
        <w:t>Ox9E9E9E</w:t>
      </w:r>
    </w:p>
    <w:p w14:paraId="2743FDE7" w14:textId="77777777" w:rsidR="006B705D" w:rsidRPr="006B705D" w:rsidRDefault="006B705D" w:rsidP="006B705D">
      <w:pPr>
        <w:pStyle w:val="Code"/>
        <w:rPr>
          <w:szCs w:val="16"/>
        </w:rPr>
      </w:pPr>
      <w:r w:rsidRPr="006B705D">
        <w:rPr>
          <w:szCs w:val="16"/>
        </w:rPr>
        <w:t>#9C9C9C</w:t>
      </w:r>
    </w:p>
    <w:p w14:paraId="7670555D" w14:textId="77777777" w:rsidR="006B705D" w:rsidRPr="006B705D" w:rsidRDefault="006B705D" w:rsidP="006B705D">
      <w:pPr>
        <w:pStyle w:val="Code"/>
        <w:rPr>
          <w:szCs w:val="16"/>
        </w:rPr>
      </w:pPr>
      <w:r w:rsidRPr="006B705D">
        <w:rPr>
          <w:szCs w:val="16"/>
        </w:rPr>
        <w:t>OXZYV99I</w:t>
      </w:r>
    </w:p>
    <w:p w14:paraId="4E87D7CE" w14:textId="77777777" w:rsidR="006B705D" w:rsidRPr="006B705D" w:rsidRDefault="006B705D" w:rsidP="006B705D">
      <w:pPr>
        <w:pStyle w:val="Code"/>
        <w:rPr>
          <w:szCs w:val="16"/>
        </w:rPr>
      </w:pPr>
      <w:r w:rsidRPr="006B705D">
        <w:rPr>
          <w:szCs w:val="16"/>
        </w:rPr>
        <w:t>0xG69RTP</w:t>
      </w:r>
    </w:p>
    <w:p w14:paraId="4C6EDFF6" w14:textId="77777777" w:rsidR="006B705D" w:rsidRPr="006B705D" w:rsidRDefault="006B705D" w:rsidP="006B705D">
      <w:pPr>
        <w:pStyle w:val="Code"/>
        <w:rPr>
          <w:szCs w:val="16"/>
        </w:rPr>
      </w:pPr>
      <w:r w:rsidRPr="006B705D">
        <w:rPr>
          <w:szCs w:val="16"/>
        </w:rPr>
        <w:t>0xNGX49R</w:t>
      </w:r>
    </w:p>
    <w:p w14:paraId="5492D04F" w14:textId="77777777" w:rsidR="006B705D" w:rsidRPr="006B705D" w:rsidRDefault="006B705D" w:rsidP="006B705D">
      <w:pPr>
        <w:pStyle w:val="Code"/>
        <w:rPr>
          <w:szCs w:val="16"/>
        </w:rPr>
      </w:pPr>
      <w:r w:rsidRPr="006B705D">
        <w:rPr>
          <w:szCs w:val="16"/>
        </w:rPr>
        <w:t>#919191</w:t>
      </w:r>
    </w:p>
    <w:p w14:paraId="1F4E4EC7" w14:textId="77777777" w:rsidR="006B705D" w:rsidRPr="006B705D" w:rsidRDefault="006B705D" w:rsidP="006B705D">
      <w:pPr>
        <w:pStyle w:val="Code"/>
        <w:rPr>
          <w:szCs w:val="16"/>
        </w:rPr>
      </w:pPr>
      <w:r w:rsidRPr="006B705D">
        <w:rPr>
          <w:szCs w:val="16"/>
        </w:rPr>
        <w:t>0x8F8F8F</w:t>
      </w:r>
    </w:p>
    <w:p w14:paraId="1A30E73C" w14:textId="77777777" w:rsidR="006B705D" w:rsidRPr="006B705D" w:rsidRDefault="006B705D" w:rsidP="006B705D">
      <w:pPr>
        <w:pStyle w:val="Code"/>
        <w:rPr>
          <w:szCs w:val="16"/>
        </w:rPr>
      </w:pPr>
      <w:r w:rsidRPr="006B705D">
        <w:rPr>
          <w:szCs w:val="16"/>
        </w:rPr>
        <w:t>OX8CDCPA</w:t>
      </w:r>
    </w:p>
    <w:p w14:paraId="6123B273" w14:textId="77777777" w:rsidR="006B705D" w:rsidRPr="006B705D" w:rsidRDefault="006B705D" w:rsidP="006B705D">
      <w:pPr>
        <w:pStyle w:val="Code"/>
        <w:rPr>
          <w:szCs w:val="16"/>
        </w:rPr>
      </w:pPr>
      <w:r w:rsidRPr="006B705D">
        <w:rPr>
          <w:szCs w:val="16"/>
        </w:rPr>
        <w:t>8A8A8A</w:t>
      </w:r>
    </w:p>
    <w:p w14:paraId="3181D4D3" w14:textId="77777777" w:rsidR="006B705D" w:rsidRPr="006B705D" w:rsidRDefault="006B705D" w:rsidP="006B705D">
      <w:pPr>
        <w:pStyle w:val="Code"/>
        <w:rPr>
          <w:szCs w:val="16"/>
        </w:rPr>
      </w:pPr>
      <w:r w:rsidRPr="006B705D">
        <w:rPr>
          <w:szCs w:val="16"/>
        </w:rPr>
        <w:t>0x878VOZ</w:t>
      </w:r>
    </w:p>
    <w:p w14:paraId="5CCE5D78" w14:textId="77777777" w:rsidR="006B705D" w:rsidRPr="006B705D" w:rsidRDefault="006B705D" w:rsidP="006B705D">
      <w:pPr>
        <w:pStyle w:val="Code"/>
        <w:rPr>
          <w:szCs w:val="16"/>
        </w:rPr>
      </w:pPr>
      <w:r w:rsidRPr="006B705D">
        <w:rPr>
          <w:szCs w:val="16"/>
        </w:rPr>
        <w:t>Ox858585</w:t>
      </w:r>
    </w:p>
    <w:p w14:paraId="73E4B4FC" w14:textId="77777777" w:rsidR="006B705D" w:rsidRPr="006B705D" w:rsidRDefault="006B705D" w:rsidP="006B705D">
      <w:pPr>
        <w:pStyle w:val="Code"/>
        <w:rPr>
          <w:szCs w:val="16"/>
        </w:rPr>
      </w:pPr>
      <w:r w:rsidRPr="006B705D">
        <w:rPr>
          <w:szCs w:val="16"/>
        </w:rPr>
        <w:t>0X8S828E</w:t>
      </w:r>
    </w:p>
    <w:p w14:paraId="28001312" w14:textId="77777777" w:rsidR="006B705D" w:rsidRPr="006B705D" w:rsidRDefault="006B705D" w:rsidP="006B705D">
      <w:pPr>
        <w:pStyle w:val="Code"/>
        <w:rPr>
          <w:szCs w:val="16"/>
        </w:rPr>
      </w:pPr>
      <w:r w:rsidRPr="006B705D">
        <w:rPr>
          <w:szCs w:val="16"/>
        </w:rPr>
        <w:t>Ox7F7F7F</w:t>
      </w:r>
    </w:p>
    <w:p w14:paraId="25E86631" w14:textId="77777777" w:rsidR="006B705D" w:rsidRPr="006B705D" w:rsidRDefault="006B705D" w:rsidP="006B705D">
      <w:pPr>
        <w:pStyle w:val="Code"/>
        <w:rPr>
          <w:szCs w:val="16"/>
        </w:rPr>
      </w:pPr>
      <w:r w:rsidRPr="006B705D">
        <w:rPr>
          <w:szCs w:val="16"/>
        </w:rPr>
        <w:t>OX7D7D7D</w:t>
      </w:r>
    </w:p>
    <w:p w14:paraId="5FA538AB" w14:textId="77777777" w:rsidR="006B705D" w:rsidRPr="006B705D" w:rsidRDefault="006B705D" w:rsidP="006B705D">
      <w:pPr>
        <w:pStyle w:val="Code"/>
        <w:rPr>
          <w:szCs w:val="16"/>
        </w:rPr>
      </w:pPr>
      <w:r w:rsidRPr="006B705D">
        <w:rPr>
          <w:szCs w:val="16"/>
        </w:rPr>
        <w:t>OX7A7A7N</w:t>
      </w:r>
    </w:p>
    <w:p w14:paraId="607BF447" w14:textId="77777777" w:rsidR="006B705D" w:rsidRPr="006B705D" w:rsidRDefault="006B705D" w:rsidP="006B705D">
      <w:pPr>
        <w:pStyle w:val="Code"/>
        <w:rPr>
          <w:szCs w:val="16"/>
        </w:rPr>
      </w:pPr>
      <w:r w:rsidRPr="006B705D">
        <w:rPr>
          <w:szCs w:val="16"/>
        </w:rPr>
        <w:t>0X787878</w:t>
      </w:r>
    </w:p>
    <w:p w14:paraId="0E5720D0" w14:textId="77777777" w:rsidR="006B705D" w:rsidRPr="006B705D" w:rsidRDefault="006B705D" w:rsidP="006B705D">
      <w:pPr>
        <w:pStyle w:val="Code"/>
        <w:rPr>
          <w:szCs w:val="16"/>
        </w:rPr>
      </w:pPr>
      <w:r w:rsidRPr="006B705D">
        <w:rPr>
          <w:szCs w:val="16"/>
        </w:rPr>
        <w:t>757G7Q7L</w:t>
      </w:r>
    </w:p>
    <w:p w14:paraId="3F9276F2" w14:textId="77777777" w:rsidR="006B705D" w:rsidRPr="006B705D" w:rsidRDefault="006B705D" w:rsidP="006B705D">
      <w:pPr>
        <w:pStyle w:val="Code"/>
        <w:rPr>
          <w:szCs w:val="16"/>
        </w:rPr>
      </w:pPr>
      <w:r w:rsidRPr="006B705D">
        <w:rPr>
          <w:szCs w:val="16"/>
        </w:rPr>
        <w:t>#WRE3NQ</w:t>
      </w:r>
    </w:p>
    <w:p w14:paraId="70EA0245" w14:textId="77777777" w:rsidR="006B705D" w:rsidRPr="006B705D" w:rsidRDefault="006B705D" w:rsidP="006B705D">
      <w:pPr>
        <w:pStyle w:val="Code"/>
        <w:rPr>
          <w:szCs w:val="16"/>
        </w:rPr>
      </w:pPr>
      <w:r w:rsidRPr="006B705D">
        <w:rPr>
          <w:szCs w:val="16"/>
        </w:rPr>
        <w:t>#7J7C70</w:t>
      </w:r>
    </w:p>
    <w:p w14:paraId="5C660188" w14:textId="77777777" w:rsidR="006B705D" w:rsidRPr="006B705D" w:rsidRDefault="006B705D" w:rsidP="006B705D">
      <w:pPr>
        <w:pStyle w:val="Code"/>
        <w:rPr>
          <w:szCs w:val="16"/>
        </w:rPr>
      </w:pPr>
      <w:r w:rsidRPr="006B705D">
        <w:rPr>
          <w:szCs w:val="16"/>
        </w:rPr>
        <w:t>0X6E6E6E</w:t>
      </w:r>
    </w:p>
    <w:p w14:paraId="5055B0F9" w14:textId="77777777" w:rsidR="006B705D" w:rsidRPr="006B705D" w:rsidRDefault="006B705D" w:rsidP="006B705D">
      <w:pPr>
        <w:pStyle w:val="Code"/>
        <w:rPr>
          <w:szCs w:val="16"/>
        </w:rPr>
      </w:pPr>
      <w:r w:rsidRPr="006B705D">
        <w:rPr>
          <w:szCs w:val="16"/>
        </w:rPr>
        <w:t>OX6BJW6B</w:t>
      </w:r>
    </w:p>
    <w:p w14:paraId="02730FE3" w14:textId="77777777" w:rsidR="006B705D" w:rsidRPr="006B705D" w:rsidRDefault="006B705D" w:rsidP="006B705D">
      <w:pPr>
        <w:pStyle w:val="Code"/>
        <w:rPr>
          <w:szCs w:val="16"/>
        </w:rPr>
      </w:pPr>
      <w:r w:rsidRPr="006B705D">
        <w:rPr>
          <w:szCs w:val="16"/>
        </w:rPr>
        <w:t>Ox696969</w:t>
      </w:r>
    </w:p>
    <w:p w14:paraId="13351943" w14:textId="77777777" w:rsidR="006B705D" w:rsidRPr="006B705D" w:rsidRDefault="006B705D" w:rsidP="006B705D">
      <w:pPr>
        <w:pStyle w:val="Code"/>
        <w:rPr>
          <w:szCs w:val="16"/>
        </w:rPr>
      </w:pPr>
      <w:r w:rsidRPr="006B705D">
        <w:rPr>
          <w:szCs w:val="16"/>
        </w:rPr>
        <w:t>0x666666</w:t>
      </w:r>
    </w:p>
    <w:p w14:paraId="7716CFBE" w14:textId="77777777" w:rsidR="006B705D" w:rsidRPr="006B705D" w:rsidRDefault="006B705D" w:rsidP="006B705D">
      <w:pPr>
        <w:pStyle w:val="Code"/>
        <w:rPr>
          <w:szCs w:val="16"/>
        </w:rPr>
      </w:pPr>
      <w:r w:rsidRPr="006B705D">
        <w:rPr>
          <w:szCs w:val="16"/>
        </w:rPr>
        <w:t>OxJ3WWZN</w:t>
      </w:r>
    </w:p>
    <w:p w14:paraId="412CA9E7" w14:textId="77777777" w:rsidR="006B705D" w:rsidRPr="006B705D" w:rsidRDefault="006B705D" w:rsidP="006B705D">
      <w:pPr>
        <w:pStyle w:val="Code"/>
        <w:rPr>
          <w:szCs w:val="16"/>
        </w:rPr>
      </w:pPr>
      <w:r w:rsidRPr="006B705D">
        <w:rPr>
          <w:szCs w:val="16"/>
        </w:rPr>
        <w:t>Ox616161</w:t>
      </w:r>
    </w:p>
    <w:p w14:paraId="697EE2C0" w14:textId="77777777" w:rsidR="006B705D" w:rsidRPr="006B705D" w:rsidRDefault="006B705D" w:rsidP="006B705D">
      <w:pPr>
        <w:pStyle w:val="Code"/>
        <w:rPr>
          <w:szCs w:val="16"/>
        </w:rPr>
      </w:pPr>
      <w:r w:rsidRPr="006B705D">
        <w:rPr>
          <w:szCs w:val="16"/>
        </w:rPr>
        <w:t>OXIE5E5E</w:t>
      </w:r>
    </w:p>
    <w:p w14:paraId="43CDC5CD" w14:textId="77777777" w:rsidR="006B705D" w:rsidRPr="006B705D" w:rsidRDefault="006B705D" w:rsidP="006B705D">
      <w:pPr>
        <w:pStyle w:val="Code"/>
        <w:rPr>
          <w:szCs w:val="16"/>
        </w:rPr>
      </w:pPr>
      <w:r w:rsidRPr="006B705D">
        <w:rPr>
          <w:szCs w:val="16"/>
        </w:rPr>
        <w:t>OX5C5C5C</w:t>
      </w:r>
    </w:p>
    <w:p w14:paraId="482A3272" w14:textId="77777777" w:rsidR="006B705D" w:rsidRPr="006B705D" w:rsidRDefault="006B705D" w:rsidP="006B705D">
      <w:pPr>
        <w:pStyle w:val="Code"/>
        <w:rPr>
          <w:szCs w:val="16"/>
        </w:rPr>
      </w:pPr>
      <w:r w:rsidRPr="006B705D">
        <w:rPr>
          <w:szCs w:val="16"/>
        </w:rPr>
        <w:t>#59R95W</w:t>
      </w:r>
    </w:p>
    <w:p w14:paraId="15DE2B9D" w14:textId="77777777" w:rsidR="006B705D" w:rsidRPr="006B705D" w:rsidRDefault="006B705D" w:rsidP="006B705D">
      <w:pPr>
        <w:pStyle w:val="Code"/>
        <w:rPr>
          <w:szCs w:val="16"/>
        </w:rPr>
      </w:pPr>
      <w:r w:rsidRPr="006B705D">
        <w:rPr>
          <w:szCs w:val="16"/>
        </w:rPr>
        <w:t>0X575757</w:t>
      </w:r>
    </w:p>
    <w:p w14:paraId="073BE49B" w14:textId="77777777" w:rsidR="006B705D" w:rsidRPr="006B705D" w:rsidRDefault="006B705D" w:rsidP="006B705D">
      <w:pPr>
        <w:pStyle w:val="Code"/>
        <w:rPr>
          <w:szCs w:val="16"/>
        </w:rPr>
      </w:pPr>
      <w:r w:rsidRPr="006B705D">
        <w:rPr>
          <w:szCs w:val="16"/>
        </w:rPr>
        <w:t>54B45JA4</w:t>
      </w:r>
    </w:p>
    <w:p w14:paraId="1FBDB520" w14:textId="77777777" w:rsidR="006B705D" w:rsidRPr="006B705D" w:rsidRDefault="006B705D" w:rsidP="006B705D">
      <w:pPr>
        <w:pStyle w:val="Code"/>
        <w:rPr>
          <w:szCs w:val="16"/>
        </w:rPr>
      </w:pPr>
      <w:r w:rsidRPr="006B705D">
        <w:rPr>
          <w:szCs w:val="16"/>
        </w:rPr>
        <w:t>0xNP52ZG</w:t>
      </w:r>
    </w:p>
    <w:p w14:paraId="4BDA438C" w14:textId="77777777" w:rsidR="006B705D" w:rsidRPr="006B705D" w:rsidRDefault="006B705D" w:rsidP="006B705D">
      <w:pPr>
        <w:pStyle w:val="Code"/>
        <w:rPr>
          <w:szCs w:val="16"/>
        </w:rPr>
      </w:pPr>
      <w:r w:rsidRPr="006B705D">
        <w:rPr>
          <w:szCs w:val="16"/>
        </w:rPr>
        <w:t>OxNF4M4I</w:t>
      </w:r>
    </w:p>
    <w:p w14:paraId="0F5E312C" w14:textId="77777777" w:rsidR="006B705D" w:rsidRPr="006B705D" w:rsidRDefault="006B705D" w:rsidP="006B705D">
      <w:pPr>
        <w:pStyle w:val="Code"/>
        <w:rPr>
          <w:szCs w:val="16"/>
        </w:rPr>
      </w:pPr>
      <w:r w:rsidRPr="006B705D">
        <w:rPr>
          <w:szCs w:val="16"/>
        </w:rPr>
        <w:t>0xVM4LBB</w:t>
      </w:r>
    </w:p>
    <w:p w14:paraId="2B911A43" w14:textId="77777777" w:rsidR="006B705D" w:rsidRPr="006B705D" w:rsidRDefault="006B705D" w:rsidP="006B705D">
      <w:pPr>
        <w:pStyle w:val="Code"/>
        <w:rPr>
          <w:szCs w:val="16"/>
        </w:rPr>
      </w:pPr>
      <w:r w:rsidRPr="006B705D">
        <w:rPr>
          <w:szCs w:val="16"/>
        </w:rPr>
        <w:t>4A4A4A</w:t>
      </w:r>
    </w:p>
    <w:p w14:paraId="78A9356F" w14:textId="77777777" w:rsidR="006B705D" w:rsidRPr="006B705D" w:rsidRDefault="006B705D" w:rsidP="006B705D">
      <w:pPr>
        <w:pStyle w:val="Code"/>
        <w:rPr>
          <w:szCs w:val="16"/>
        </w:rPr>
      </w:pPr>
      <w:r w:rsidRPr="006B705D">
        <w:rPr>
          <w:szCs w:val="16"/>
        </w:rPr>
        <w:t>OX474747</w:t>
      </w:r>
    </w:p>
    <w:p w14:paraId="0E73CCE7" w14:textId="77777777" w:rsidR="006B705D" w:rsidRPr="006B705D" w:rsidRDefault="006B705D" w:rsidP="006B705D">
      <w:pPr>
        <w:pStyle w:val="Code"/>
        <w:rPr>
          <w:szCs w:val="16"/>
        </w:rPr>
      </w:pPr>
      <w:r w:rsidRPr="006B705D">
        <w:rPr>
          <w:szCs w:val="16"/>
        </w:rPr>
        <w:t>45E54JC5</w:t>
      </w:r>
    </w:p>
    <w:p w14:paraId="0B886ADA" w14:textId="77777777" w:rsidR="006B705D" w:rsidRPr="006B705D" w:rsidRDefault="006B705D" w:rsidP="006B705D">
      <w:pPr>
        <w:pStyle w:val="Code"/>
        <w:rPr>
          <w:szCs w:val="16"/>
        </w:rPr>
      </w:pPr>
      <w:r w:rsidRPr="006B705D">
        <w:rPr>
          <w:szCs w:val="16"/>
        </w:rPr>
        <w:t>0xB2424J</w:t>
      </w:r>
    </w:p>
    <w:p w14:paraId="0B77D1C4" w14:textId="77777777" w:rsidR="006B705D" w:rsidRPr="006B705D" w:rsidRDefault="006B705D" w:rsidP="006B705D">
      <w:pPr>
        <w:pStyle w:val="Code"/>
        <w:rPr>
          <w:szCs w:val="16"/>
        </w:rPr>
      </w:pPr>
      <w:r w:rsidRPr="006B705D">
        <w:rPr>
          <w:szCs w:val="16"/>
        </w:rPr>
        <w:t>OxLE40I0</w:t>
      </w:r>
    </w:p>
    <w:p w14:paraId="0EB6F1E5" w14:textId="77777777" w:rsidR="006B705D" w:rsidRPr="006B705D" w:rsidRDefault="006B705D" w:rsidP="006B705D">
      <w:pPr>
        <w:pStyle w:val="Code"/>
        <w:rPr>
          <w:szCs w:val="16"/>
        </w:rPr>
      </w:pPr>
      <w:r w:rsidRPr="006B705D">
        <w:rPr>
          <w:szCs w:val="16"/>
        </w:rPr>
        <w:t>0xHDWT3V</w:t>
      </w:r>
    </w:p>
    <w:p w14:paraId="1B6A9FAE" w14:textId="77777777" w:rsidR="006B705D" w:rsidRPr="006B705D" w:rsidRDefault="006B705D" w:rsidP="006B705D">
      <w:pPr>
        <w:pStyle w:val="Code"/>
        <w:rPr>
          <w:szCs w:val="16"/>
        </w:rPr>
      </w:pPr>
      <w:r w:rsidRPr="006B705D">
        <w:rPr>
          <w:szCs w:val="16"/>
        </w:rPr>
        <w:t>OX3BEBIV</w:t>
      </w:r>
    </w:p>
    <w:p w14:paraId="647CA69B" w14:textId="77777777" w:rsidR="006B705D" w:rsidRPr="006B705D" w:rsidRDefault="006B705D" w:rsidP="006B705D">
      <w:pPr>
        <w:pStyle w:val="Code"/>
        <w:rPr>
          <w:szCs w:val="16"/>
        </w:rPr>
      </w:pPr>
      <w:r w:rsidRPr="006B705D">
        <w:rPr>
          <w:szCs w:val="16"/>
        </w:rPr>
        <w:t>0XI8C83O</w:t>
      </w:r>
    </w:p>
    <w:p w14:paraId="1D1084B1" w14:textId="77777777" w:rsidR="006B705D" w:rsidRPr="006B705D" w:rsidRDefault="006B705D" w:rsidP="006B705D">
      <w:pPr>
        <w:pStyle w:val="Code"/>
        <w:rPr>
          <w:szCs w:val="16"/>
        </w:rPr>
      </w:pPr>
      <w:r w:rsidRPr="006B705D">
        <w:rPr>
          <w:szCs w:val="16"/>
        </w:rPr>
        <w:t>0X363636</w:t>
      </w:r>
    </w:p>
    <w:p w14:paraId="1DBF41DC" w14:textId="77777777" w:rsidR="006B705D" w:rsidRPr="006B705D" w:rsidRDefault="006B705D" w:rsidP="006B705D">
      <w:pPr>
        <w:pStyle w:val="Code"/>
        <w:rPr>
          <w:szCs w:val="16"/>
        </w:rPr>
      </w:pPr>
      <w:r w:rsidRPr="006B705D">
        <w:rPr>
          <w:szCs w:val="16"/>
        </w:rPr>
        <w:t>OXL33J3O</w:t>
      </w:r>
    </w:p>
    <w:p w14:paraId="4D4E5A4E" w14:textId="77777777" w:rsidR="006B705D" w:rsidRPr="006B705D" w:rsidRDefault="006B705D" w:rsidP="006B705D">
      <w:pPr>
        <w:pStyle w:val="Code"/>
        <w:rPr>
          <w:szCs w:val="16"/>
        </w:rPr>
      </w:pPr>
      <w:r w:rsidRPr="006B705D">
        <w:rPr>
          <w:szCs w:val="16"/>
        </w:rPr>
        <w:t>0X3MR030</w:t>
      </w:r>
    </w:p>
    <w:p w14:paraId="51EB43D1" w14:textId="77777777" w:rsidR="006B705D" w:rsidRPr="006B705D" w:rsidRDefault="006B705D" w:rsidP="006B705D">
      <w:pPr>
        <w:pStyle w:val="Code"/>
        <w:rPr>
          <w:szCs w:val="16"/>
        </w:rPr>
      </w:pPr>
      <w:r w:rsidRPr="006B705D">
        <w:rPr>
          <w:szCs w:val="16"/>
        </w:rPr>
        <w:t>OX2E2E2L</w:t>
      </w:r>
    </w:p>
    <w:p w14:paraId="49958ED4" w14:textId="77777777" w:rsidR="006B705D" w:rsidRPr="006B705D" w:rsidRDefault="006B705D" w:rsidP="006B705D">
      <w:pPr>
        <w:pStyle w:val="Code"/>
        <w:rPr>
          <w:szCs w:val="16"/>
        </w:rPr>
      </w:pPr>
      <w:r w:rsidRPr="006B705D">
        <w:rPr>
          <w:szCs w:val="16"/>
        </w:rPr>
        <w:t>2B2B2B</w:t>
      </w:r>
    </w:p>
    <w:p w14:paraId="0995360F" w14:textId="77777777" w:rsidR="006B705D" w:rsidRPr="006B705D" w:rsidRDefault="006B705D" w:rsidP="006B705D">
      <w:pPr>
        <w:pStyle w:val="Code"/>
        <w:rPr>
          <w:szCs w:val="16"/>
        </w:rPr>
      </w:pPr>
      <w:r w:rsidRPr="006B705D">
        <w:rPr>
          <w:szCs w:val="16"/>
        </w:rPr>
        <w:t>0X292929</w:t>
      </w:r>
    </w:p>
    <w:p w14:paraId="3C478529" w14:textId="77777777" w:rsidR="006B705D" w:rsidRPr="006B705D" w:rsidRDefault="006B705D" w:rsidP="006B705D">
      <w:pPr>
        <w:pStyle w:val="Code"/>
        <w:rPr>
          <w:szCs w:val="16"/>
        </w:rPr>
      </w:pPr>
      <w:r w:rsidRPr="006B705D">
        <w:rPr>
          <w:szCs w:val="16"/>
        </w:rPr>
        <w:t>Ox262626</w:t>
      </w:r>
    </w:p>
    <w:p w14:paraId="1ECC5A13" w14:textId="77777777" w:rsidR="006B705D" w:rsidRPr="006B705D" w:rsidRDefault="006B705D" w:rsidP="006B705D">
      <w:pPr>
        <w:pStyle w:val="Code"/>
        <w:rPr>
          <w:szCs w:val="16"/>
        </w:rPr>
      </w:pPr>
      <w:r w:rsidRPr="006B705D">
        <w:rPr>
          <w:szCs w:val="16"/>
        </w:rPr>
        <w:t>OX242424</w:t>
      </w:r>
    </w:p>
    <w:p w14:paraId="20A85F20" w14:textId="77777777" w:rsidR="006B705D" w:rsidRPr="006B705D" w:rsidRDefault="006B705D" w:rsidP="006B705D">
      <w:pPr>
        <w:pStyle w:val="Code"/>
        <w:rPr>
          <w:szCs w:val="16"/>
        </w:rPr>
      </w:pPr>
      <w:r w:rsidRPr="006B705D">
        <w:rPr>
          <w:szCs w:val="16"/>
        </w:rPr>
        <w:t>Ox212121</w:t>
      </w:r>
    </w:p>
    <w:p w14:paraId="76560864" w14:textId="77777777" w:rsidR="006B705D" w:rsidRPr="006B705D" w:rsidRDefault="006B705D" w:rsidP="006B705D">
      <w:pPr>
        <w:pStyle w:val="Code"/>
        <w:rPr>
          <w:szCs w:val="16"/>
        </w:rPr>
      </w:pPr>
      <w:r w:rsidRPr="006B705D">
        <w:rPr>
          <w:szCs w:val="16"/>
        </w:rPr>
        <w:t>1F1ACL1F</w:t>
      </w:r>
    </w:p>
    <w:p w14:paraId="5D8CE641" w14:textId="77777777" w:rsidR="006B705D" w:rsidRPr="006B705D" w:rsidRDefault="006B705D" w:rsidP="006B705D">
      <w:pPr>
        <w:pStyle w:val="Code"/>
        <w:rPr>
          <w:szCs w:val="16"/>
        </w:rPr>
      </w:pPr>
      <w:r w:rsidRPr="006B705D">
        <w:rPr>
          <w:szCs w:val="16"/>
        </w:rPr>
        <w:t>#1FYHDC</w:t>
      </w:r>
    </w:p>
    <w:p w14:paraId="016A2442" w14:textId="77777777" w:rsidR="006B705D" w:rsidRPr="006B705D" w:rsidRDefault="006B705D" w:rsidP="006B705D">
      <w:pPr>
        <w:pStyle w:val="Code"/>
        <w:rPr>
          <w:szCs w:val="16"/>
        </w:rPr>
      </w:pPr>
      <w:r w:rsidRPr="006B705D">
        <w:rPr>
          <w:szCs w:val="16"/>
        </w:rPr>
        <w:t>0x1A1AMJ</w:t>
      </w:r>
    </w:p>
    <w:p w14:paraId="5FFDA6E1" w14:textId="77777777" w:rsidR="006B705D" w:rsidRPr="006B705D" w:rsidRDefault="006B705D" w:rsidP="006B705D">
      <w:pPr>
        <w:pStyle w:val="Code"/>
        <w:rPr>
          <w:szCs w:val="16"/>
        </w:rPr>
      </w:pPr>
      <w:r w:rsidRPr="006B705D">
        <w:rPr>
          <w:szCs w:val="16"/>
        </w:rPr>
        <w:t>Ox171717</w:t>
      </w:r>
    </w:p>
    <w:p w14:paraId="20F7FAB4" w14:textId="77777777" w:rsidR="006B705D" w:rsidRPr="006B705D" w:rsidRDefault="006B705D" w:rsidP="006B705D">
      <w:pPr>
        <w:pStyle w:val="Code"/>
        <w:rPr>
          <w:szCs w:val="16"/>
        </w:rPr>
      </w:pPr>
      <w:r w:rsidRPr="006B705D">
        <w:rPr>
          <w:szCs w:val="16"/>
        </w:rPr>
        <w:t>0X141414</w:t>
      </w:r>
    </w:p>
    <w:p w14:paraId="64599F15" w14:textId="77777777" w:rsidR="006B705D" w:rsidRPr="006B705D" w:rsidRDefault="006B705D" w:rsidP="006B705D">
      <w:pPr>
        <w:pStyle w:val="Code"/>
        <w:rPr>
          <w:szCs w:val="16"/>
        </w:rPr>
      </w:pPr>
      <w:r w:rsidRPr="006B705D">
        <w:rPr>
          <w:szCs w:val="16"/>
        </w:rPr>
        <w:t>0X12DW12</w:t>
      </w:r>
    </w:p>
    <w:p w14:paraId="5D38E4B5" w14:textId="77777777" w:rsidR="006B705D" w:rsidRPr="006B705D" w:rsidRDefault="006B705D" w:rsidP="006B705D">
      <w:pPr>
        <w:pStyle w:val="Code"/>
        <w:rPr>
          <w:szCs w:val="16"/>
        </w:rPr>
      </w:pPr>
      <w:r w:rsidRPr="006B705D">
        <w:rPr>
          <w:szCs w:val="16"/>
        </w:rPr>
        <w:t>#RFAF0D</w:t>
      </w:r>
    </w:p>
    <w:p w14:paraId="6AAAEC29" w14:textId="77777777" w:rsidR="006B705D" w:rsidRPr="006B705D" w:rsidRDefault="006B705D" w:rsidP="006B705D">
      <w:pPr>
        <w:pStyle w:val="Code"/>
        <w:rPr>
          <w:szCs w:val="16"/>
        </w:rPr>
      </w:pPr>
      <w:r w:rsidRPr="006B705D">
        <w:rPr>
          <w:szCs w:val="16"/>
        </w:rPr>
        <w:t>0x0D0D0D</w:t>
      </w:r>
    </w:p>
    <w:p w14:paraId="3A32DD20" w14:textId="77777777" w:rsidR="006B705D" w:rsidRPr="006B705D" w:rsidRDefault="006B705D" w:rsidP="006B705D">
      <w:pPr>
        <w:pStyle w:val="Code"/>
        <w:rPr>
          <w:szCs w:val="16"/>
        </w:rPr>
      </w:pPr>
      <w:r w:rsidRPr="006B705D">
        <w:rPr>
          <w:szCs w:val="16"/>
        </w:rPr>
        <w:t>0X0A0OVW</w:t>
      </w:r>
    </w:p>
    <w:p w14:paraId="4C59F49C" w14:textId="77777777" w:rsidR="006B705D" w:rsidRPr="006B705D" w:rsidRDefault="006B705D" w:rsidP="006B705D">
      <w:pPr>
        <w:pStyle w:val="Code"/>
        <w:rPr>
          <w:szCs w:val="16"/>
        </w:rPr>
      </w:pPr>
      <w:r w:rsidRPr="006B705D">
        <w:rPr>
          <w:szCs w:val="16"/>
        </w:rPr>
        <w:t>080808</w:t>
      </w:r>
    </w:p>
    <w:p w14:paraId="3209D24C" w14:textId="77777777" w:rsidR="006B705D" w:rsidRPr="006B705D" w:rsidRDefault="006B705D" w:rsidP="006B705D">
      <w:pPr>
        <w:pStyle w:val="Code"/>
        <w:rPr>
          <w:szCs w:val="16"/>
        </w:rPr>
      </w:pPr>
      <w:r w:rsidRPr="006B705D">
        <w:rPr>
          <w:szCs w:val="16"/>
        </w:rPr>
        <w:t>0XV5050C</w:t>
      </w:r>
    </w:p>
    <w:p w14:paraId="2A7D4A00" w14:textId="3DD58E58" w:rsidR="006B705D" w:rsidRPr="006B705D" w:rsidRDefault="006B705D" w:rsidP="006B705D">
      <w:pPr>
        <w:pStyle w:val="Code"/>
        <w:rPr>
          <w:szCs w:val="16"/>
        </w:rPr>
      </w:pPr>
      <w:r w:rsidRPr="006B705D">
        <w:rPr>
          <w:szCs w:val="16"/>
        </w:rPr>
        <w:t>0303030U</w:t>
      </w:r>
    </w:p>
    <w:p w14:paraId="03FBB655" w14:textId="77777777" w:rsidR="0067021F" w:rsidRDefault="0067021F" w:rsidP="006B705D">
      <w:pPr>
        <w:pStyle w:val="Heading3"/>
        <w:sectPr w:rsidR="0067021F" w:rsidSect="0067021F">
          <w:type w:val="continuous"/>
          <w:pgSz w:w="12240" w:h="15840"/>
          <w:pgMar w:top="1440" w:right="1134" w:bottom="1440" w:left="1440" w:header="720" w:footer="720" w:gutter="0"/>
          <w:cols w:num="8" w:space="113"/>
          <w:docGrid w:linePitch="360"/>
        </w:sectPr>
      </w:pPr>
    </w:p>
    <w:p w14:paraId="6D9B8B2A" w14:textId="0AEEBE00" w:rsidR="006B705D" w:rsidRDefault="006B705D" w:rsidP="006B705D">
      <w:pPr>
        <w:pStyle w:val="Heading3"/>
      </w:pPr>
      <w:r>
        <w:t>Output file “hexoutput.txt”</w:t>
      </w:r>
    </w:p>
    <w:p w14:paraId="1FCDAFDB" w14:textId="77777777" w:rsidR="0067021F" w:rsidRDefault="0067021F" w:rsidP="006B705D">
      <w:pPr>
        <w:pStyle w:val="Code"/>
        <w:rPr>
          <w:szCs w:val="16"/>
        </w:rPr>
        <w:sectPr w:rsidR="0067021F" w:rsidSect="0067021F">
          <w:type w:val="continuous"/>
          <w:pgSz w:w="12240" w:h="15840"/>
          <w:pgMar w:top="1440" w:right="1134" w:bottom="1440" w:left="1440" w:header="720" w:footer="720" w:gutter="0"/>
          <w:cols w:space="720"/>
          <w:docGrid w:linePitch="360"/>
        </w:sectPr>
      </w:pPr>
    </w:p>
    <w:p w14:paraId="43CC0B39" w14:textId="2636CFC6" w:rsidR="006B705D" w:rsidRPr="0067021F" w:rsidRDefault="006B705D" w:rsidP="0067021F">
      <w:pPr>
        <w:pStyle w:val="Code"/>
        <w:jc w:val="left"/>
        <w:rPr>
          <w:sz w:val="14"/>
          <w:szCs w:val="16"/>
        </w:rPr>
      </w:pPr>
      <w:r w:rsidRPr="0067021F">
        <w:rPr>
          <w:sz w:val="14"/>
          <w:szCs w:val="16"/>
        </w:rPr>
        <w:t>1</w:t>
      </w:r>
    </w:p>
    <w:p w14:paraId="05D756AA" w14:textId="77777777" w:rsidR="006B705D" w:rsidRPr="0067021F" w:rsidRDefault="006B705D" w:rsidP="0067021F">
      <w:pPr>
        <w:pStyle w:val="Code"/>
        <w:jc w:val="left"/>
        <w:rPr>
          <w:sz w:val="14"/>
          <w:szCs w:val="16"/>
        </w:rPr>
      </w:pPr>
      <w:r w:rsidRPr="0067021F">
        <w:rPr>
          <w:sz w:val="14"/>
          <w:szCs w:val="16"/>
        </w:rPr>
        <w:t>2</w:t>
      </w:r>
    </w:p>
    <w:p w14:paraId="312459C7" w14:textId="77777777" w:rsidR="006B705D" w:rsidRPr="0067021F" w:rsidRDefault="006B705D" w:rsidP="0067021F">
      <w:pPr>
        <w:pStyle w:val="Code"/>
        <w:jc w:val="left"/>
        <w:rPr>
          <w:sz w:val="14"/>
          <w:szCs w:val="16"/>
        </w:rPr>
      </w:pPr>
      <w:r w:rsidRPr="0067021F">
        <w:rPr>
          <w:sz w:val="14"/>
          <w:szCs w:val="16"/>
        </w:rPr>
        <w:t>3</w:t>
      </w:r>
    </w:p>
    <w:p w14:paraId="5A94EC9A" w14:textId="77777777" w:rsidR="006B705D" w:rsidRPr="0067021F" w:rsidRDefault="006B705D" w:rsidP="0067021F">
      <w:pPr>
        <w:pStyle w:val="Code"/>
        <w:jc w:val="left"/>
        <w:rPr>
          <w:sz w:val="14"/>
          <w:szCs w:val="16"/>
        </w:rPr>
      </w:pPr>
      <w:r w:rsidRPr="0067021F">
        <w:rPr>
          <w:sz w:val="14"/>
          <w:szCs w:val="16"/>
        </w:rPr>
        <w:t>4</w:t>
      </w:r>
    </w:p>
    <w:p w14:paraId="1E45AA76" w14:textId="77777777" w:rsidR="006B705D" w:rsidRPr="0067021F" w:rsidRDefault="006B705D" w:rsidP="0067021F">
      <w:pPr>
        <w:pStyle w:val="Code"/>
        <w:jc w:val="left"/>
        <w:rPr>
          <w:sz w:val="14"/>
          <w:szCs w:val="16"/>
        </w:rPr>
      </w:pPr>
      <w:r w:rsidRPr="0067021F">
        <w:rPr>
          <w:sz w:val="14"/>
          <w:szCs w:val="16"/>
        </w:rPr>
        <w:t>5</w:t>
      </w:r>
    </w:p>
    <w:p w14:paraId="71A93486" w14:textId="77777777" w:rsidR="006B705D" w:rsidRPr="0067021F" w:rsidRDefault="006B705D" w:rsidP="0067021F">
      <w:pPr>
        <w:pStyle w:val="Code"/>
        <w:jc w:val="left"/>
        <w:rPr>
          <w:sz w:val="14"/>
          <w:szCs w:val="16"/>
        </w:rPr>
      </w:pPr>
      <w:r w:rsidRPr="0067021F">
        <w:rPr>
          <w:sz w:val="14"/>
          <w:szCs w:val="16"/>
        </w:rPr>
        <w:t>6</w:t>
      </w:r>
    </w:p>
    <w:p w14:paraId="0350F9B6" w14:textId="77777777" w:rsidR="006B705D" w:rsidRPr="0067021F" w:rsidRDefault="006B705D" w:rsidP="0067021F">
      <w:pPr>
        <w:pStyle w:val="Code"/>
        <w:jc w:val="left"/>
        <w:rPr>
          <w:sz w:val="14"/>
          <w:szCs w:val="16"/>
        </w:rPr>
      </w:pPr>
      <w:r w:rsidRPr="0067021F">
        <w:rPr>
          <w:sz w:val="14"/>
          <w:szCs w:val="16"/>
        </w:rPr>
        <w:t>7</w:t>
      </w:r>
    </w:p>
    <w:p w14:paraId="54886680" w14:textId="77777777" w:rsidR="006B705D" w:rsidRPr="0067021F" w:rsidRDefault="006B705D" w:rsidP="0067021F">
      <w:pPr>
        <w:pStyle w:val="Code"/>
        <w:jc w:val="left"/>
        <w:rPr>
          <w:sz w:val="14"/>
          <w:szCs w:val="16"/>
        </w:rPr>
      </w:pPr>
      <w:r w:rsidRPr="0067021F">
        <w:rPr>
          <w:sz w:val="14"/>
          <w:szCs w:val="16"/>
        </w:rPr>
        <w:t>8</w:t>
      </w:r>
    </w:p>
    <w:p w14:paraId="0FD11CDD" w14:textId="77777777" w:rsidR="006B705D" w:rsidRPr="0067021F" w:rsidRDefault="006B705D" w:rsidP="0067021F">
      <w:pPr>
        <w:pStyle w:val="Code"/>
        <w:jc w:val="left"/>
        <w:rPr>
          <w:sz w:val="14"/>
          <w:szCs w:val="16"/>
        </w:rPr>
      </w:pPr>
      <w:r w:rsidRPr="0067021F">
        <w:rPr>
          <w:sz w:val="14"/>
          <w:szCs w:val="16"/>
        </w:rPr>
        <w:t>9</w:t>
      </w:r>
    </w:p>
    <w:p w14:paraId="644D0507" w14:textId="77777777" w:rsidR="006B705D" w:rsidRPr="0067021F" w:rsidRDefault="006B705D" w:rsidP="0067021F">
      <w:pPr>
        <w:pStyle w:val="Code"/>
        <w:jc w:val="left"/>
        <w:rPr>
          <w:sz w:val="14"/>
          <w:szCs w:val="16"/>
        </w:rPr>
      </w:pPr>
      <w:r w:rsidRPr="0067021F">
        <w:rPr>
          <w:sz w:val="14"/>
          <w:szCs w:val="16"/>
        </w:rPr>
        <w:t>10</w:t>
      </w:r>
    </w:p>
    <w:p w14:paraId="79C6C6F7" w14:textId="77777777" w:rsidR="006B705D" w:rsidRPr="0067021F" w:rsidRDefault="006B705D" w:rsidP="0067021F">
      <w:pPr>
        <w:pStyle w:val="Code"/>
        <w:jc w:val="left"/>
        <w:rPr>
          <w:sz w:val="14"/>
          <w:szCs w:val="16"/>
        </w:rPr>
      </w:pPr>
      <w:r w:rsidRPr="0067021F">
        <w:rPr>
          <w:sz w:val="14"/>
          <w:szCs w:val="16"/>
        </w:rPr>
        <w:t>11</w:t>
      </w:r>
    </w:p>
    <w:p w14:paraId="59CBE15F" w14:textId="77777777" w:rsidR="006B705D" w:rsidRPr="0067021F" w:rsidRDefault="006B705D" w:rsidP="0067021F">
      <w:pPr>
        <w:pStyle w:val="Code"/>
        <w:jc w:val="left"/>
        <w:rPr>
          <w:sz w:val="14"/>
          <w:szCs w:val="16"/>
        </w:rPr>
      </w:pPr>
      <w:r w:rsidRPr="0067021F">
        <w:rPr>
          <w:sz w:val="14"/>
          <w:szCs w:val="16"/>
        </w:rPr>
        <w:t>12</w:t>
      </w:r>
    </w:p>
    <w:p w14:paraId="7D91EC39" w14:textId="77777777" w:rsidR="006B705D" w:rsidRPr="0067021F" w:rsidRDefault="006B705D" w:rsidP="0067021F">
      <w:pPr>
        <w:pStyle w:val="Code"/>
        <w:jc w:val="left"/>
        <w:rPr>
          <w:sz w:val="14"/>
          <w:szCs w:val="16"/>
        </w:rPr>
      </w:pPr>
      <w:r w:rsidRPr="0067021F">
        <w:rPr>
          <w:sz w:val="14"/>
          <w:szCs w:val="16"/>
        </w:rPr>
        <w:t>13</w:t>
      </w:r>
    </w:p>
    <w:p w14:paraId="62204A6E" w14:textId="77777777" w:rsidR="006B705D" w:rsidRPr="0067021F" w:rsidRDefault="006B705D" w:rsidP="0067021F">
      <w:pPr>
        <w:pStyle w:val="Code"/>
        <w:jc w:val="left"/>
        <w:rPr>
          <w:sz w:val="14"/>
          <w:szCs w:val="16"/>
        </w:rPr>
      </w:pPr>
      <w:r w:rsidRPr="0067021F">
        <w:rPr>
          <w:sz w:val="14"/>
          <w:szCs w:val="16"/>
        </w:rPr>
        <w:t>14</w:t>
      </w:r>
    </w:p>
    <w:p w14:paraId="0BD44464" w14:textId="77777777" w:rsidR="006B705D" w:rsidRPr="0067021F" w:rsidRDefault="006B705D" w:rsidP="0067021F">
      <w:pPr>
        <w:pStyle w:val="Code"/>
        <w:jc w:val="left"/>
        <w:rPr>
          <w:sz w:val="14"/>
          <w:szCs w:val="16"/>
        </w:rPr>
      </w:pPr>
      <w:r w:rsidRPr="0067021F">
        <w:rPr>
          <w:sz w:val="14"/>
          <w:szCs w:val="16"/>
        </w:rPr>
        <w:t>15</w:t>
      </w:r>
    </w:p>
    <w:p w14:paraId="69506F6A" w14:textId="77777777" w:rsidR="006B705D" w:rsidRPr="0067021F" w:rsidRDefault="006B705D" w:rsidP="0067021F">
      <w:pPr>
        <w:pStyle w:val="Code"/>
        <w:jc w:val="left"/>
        <w:rPr>
          <w:sz w:val="14"/>
          <w:szCs w:val="16"/>
        </w:rPr>
      </w:pPr>
      <w:r w:rsidRPr="0067021F">
        <w:rPr>
          <w:sz w:val="14"/>
          <w:szCs w:val="16"/>
        </w:rPr>
        <w:t>16</w:t>
      </w:r>
    </w:p>
    <w:p w14:paraId="4DCF3376" w14:textId="77777777" w:rsidR="006B705D" w:rsidRPr="0067021F" w:rsidRDefault="006B705D" w:rsidP="0067021F">
      <w:pPr>
        <w:pStyle w:val="Code"/>
        <w:jc w:val="left"/>
        <w:rPr>
          <w:sz w:val="14"/>
          <w:szCs w:val="16"/>
        </w:rPr>
      </w:pPr>
      <w:r w:rsidRPr="0067021F">
        <w:rPr>
          <w:sz w:val="14"/>
          <w:szCs w:val="16"/>
        </w:rPr>
        <w:t>17</w:t>
      </w:r>
    </w:p>
    <w:p w14:paraId="20F61CAC" w14:textId="77777777" w:rsidR="006B705D" w:rsidRPr="0067021F" w:rsidRDefault="006B705D" w:rsidP="0067021F">
      <w:pPr>
        <w:pStyle w:val="Code"/>
        <w:jc w:val="left"/>
        <w:rPr>
          <w:sz w:val="14"/>
          <w:szCs w:val="16"/>
        </w:rPr>
      </w:pPr>
      <w:r w:rsidRPr="0067021F">
        <w:rPr>
          <w:sz w:val="14"/>
          <w:szCs w:val="16"/>
        </w:rPr>
        <w:t>18</w:t>
      </w:r>
    </w:p>
    <w:p w14:paraId="1CB6AE0E" w14:textId="77777777" w:rsidR="006B705D" w:rsidRPr="0067021F" w:rsidRDefault="006B705D" w:rsidP="0067021F">
      <w:pPr>
        <w:pStyle w:val="Code"/>
        <w:jc w:val="left"/>
        <w:rPr>
          <w:sz w:val="14"/>
          <w:szCs w:val="16"/>
        </w:rPr>
      </w:pPr>
      <w:r w:rsidRPr="0067021F">
        <w:rPr>
          <w:sz w:val="14"/>
          <w:szCs w:val="16"/>
        </w:rPr>
        <w:t>19</w:t>
      </w:r>
    </w:p>
    <w:p w14:paraId="27401213" w14:textId="77777777" w:rsidR="006B705D" w:rsidRPr="0067021F" w:rsidRDefault="006B705D" w:rsidP="0067021F">
      <w:pPr>
        <w:pStyle w:val="Code"/>
        <w:jc w:val="left"/>
        <w:rPr>
          <w:sz w:val="14"/>
          <w:szCs w:val="16"/>
        </w:rPr>
      </w:pPr>
      <w:r w:rsidRPr="0067021F">
        <w:rPr>
          <w:sz w:val="14"/>
          <w:szCs w:val="16"/>
        </w:rPr>
        <w:t>20</w:t>
      </w:r>
    </w:p>
    <w:p w14:paraId="60022536" w14:textId="77777777" w:rsidR="006B705D" w:rsidRPr="0067021F" w:rsidRDefault="006B705D" w:rsidP="0067021F">
      <w:pPr>
        <w:pStyle w:val="Code"/>
        <w:jc w:val="left"/>
        <w:rPr>
          <w:sz w:val="14"/>
          <w:szCs w:val="16"/>
        </w:rPr>
      </w:pPr>
      <w:r w:rsidRPr="0067021F">
        <w:rPr>
          <w:sz w:val="14"/>
          <w:szCs w:val="16"/>
        </w:rPr>
        <w:t>21</w:t>
      </w:r>
    </w:p>
    <w:p w14:paraId="4D5A7F4E" w14:textId="77777777" w:rsidR="006B705D" w:rsidRPr="0067021F" w:rsidRDefault="006B705D" w:rsidP="0067021F">
      <w:pPr>
        <w:pStyle w:val="Code"/>
        <w:jc w:val="left"/>
        <w:rPr>
          <w:sz w:val="14"/>
          <w:szCs w:val="16"/>
        </w:rPr>
      </w:pPr>
      <w:r w:rsidRPr="0067021F">
        <w:rPr>
          <w:sz w:val="14"/>
          <w:szCs w:val="16"/>
        </w:rPr>
        <w:t>22</w:t>
      </w:r>
    </w:p>
    <w:p w14:paraId="23D2A263" w14:textId="77777777" w:rsidR="006B705D" w:rsidRPr="0067021F" w:rsidRDefault="006B705D" w:rsidP="0067021F">
      <w:pPr>
        <w:pStyle w:val="Code"/>
        <w:jc w:val="left"/>
        <w:rPr>
          <w:sz w:val="14"/>
          <w:szCs w:val="16"/>
        </w:rPr>
      </w:pPr>
      <w:r w:rsidRPr="0067021F">
        <w:rPr>
          <w:sz w:val="14"/>
          <w:szCs w:val="16"/>
        </w:rPr>
        <w:t>23</w:t>
      </w:r>
    </w:p>
    <w:p w14:paraId="62AC7BA4" w14:textId="77777777" w:rsidR="006B705D" w:rsidRPr="0067021F" w:rsidRDefault="006B705D" w:rsidP="0067021F">
      <w:pPr>
        <w:pStyle w:val="Code"/>
        <w:jc w:val="left"/>
        <w:rPr>
          <w:sz w:val="14"/>
          <w:szCs w:val="16"/>
        </w:rPr>
      </w:pPr>
      <w:r w:rsidRPr="0067021F">
        <w:rPr>
          <w:sz w:val="14"/>
          <w:szCs w:val="16"/>
        </w:rPr>
        <w:t>24</w:t>
      </w:r>
    </w:p>
    <w:p w14:paraId="0E102DF4" w14:textId="77777777" w:rsidR="006B705D" w:rsidRPr="0067021F" w:rsidRDefault="006B705D" w:rsidP="0067021F">
      <w:pPr>
        <w:pStyle w:val="Code"/>
        <w:jc w:val="left"/>
        <w:rPr>
          <w:sz w:val="14"/>
          <w:szCs w:val="16"/>
        </w:rPr>
      </w:pPr>
      <w:r w:rsidRPr="0067021F">
        <w:rPr>
          <w:sz w:val="14"/>
          <w:szCs w:val="16"/>
        </w:rPr>
        <w:t>25</w:t>
      </w:r>
    </w:p>
    <w:p w14:paraId="1DBFA848" w14:textId="77777777" w:rsidR="006B705D" w:rsidRPr="0067021F" w:rsidRDefault="006B705D" w:rsidP="0067021F">
      <w:pPr>
        <w:pStyle w:val="Code"/>
        <w:jc w:val="left"/>
        <w:rPr>
          <w:sz w:val="14"/>
          <w:szCs w:val="16"/>
        </w:rPr>
      </w:pPr>
      <w:r w:rsidRPr="0067021F">
        <w:rPr>
          <w:sz w:val="14"/>
          <w:szCs w:val="16"/>
        </w:rPr>
        <w:t>26</w:t>
      </w:r>
    </w:p>
    <w:p w14:paraId="5CA7A64D" w14:textId="77777777" w:rsidR="006B705D" w:rsidRPr="0067021F" w:rsidRDefault="006B705D" w:rsidP="0067021F">
      <w:pPr>
        <w:pStyle w:val="Code"/>
        <w:jc w:val="left"/>
        <w:rPr>
          <w:sz w:val="14"/>
          <w:szCs w:val="16"/>
        </w:rPr>
      </w:pPr>
      <w:r w:rsidRPr="0067021F">
        <w:rPr>
          <w:sz w:val="14"/>
          <w:szCs w:val="16"/>
        </w:rPr>
        <w:t>27</w:t>
      </w:r>
    </w:p>
    <w:p w14:paraId="26A3B124" w14:textId="77777777" w:rsidR="006B705D" w:rsidRPr="0067021F" w:rsidRDefault="006B705D" w:rsidP="0067021F">
      <w:pPr>
        <w:pStyle w:val="Code"/>
        <w:jc w:val="left"/>
        <w:rPr>
          <w:sz w:val="14"/>
          <w:szCs w:val="16"/>
        </w:rPr>
      </w:pPr>
      <w:r w:rsidRPr="0067021F">
        <w:rPr>
          <w:sz w:val="14"/>
          <w:szCs w:val="16"/>
        </w:rPr>
        <w:t>28</w:t>
      </w:r>
    </w:p>
    <w:p w14:paraId="70CF6B65" w14:textId="77777777" w:rsidR="006B705D" w:rsidRPr="0067021F" w:rsidRDefault="006B705D" w:rsidP="0067021F">
      <w:pPr>
        <w:pStyle w:val="Code"/>
        <w:jc w:val="left"/>
        <w:rPr>
          <w:sz w:val="14"/>
          <w:szCs w:val="16"/>
        </w:rPr>
      </w:pPr>
      <w:r w:rsidRPr="0067021F">
        <w:rPr>
          <w:sz w:val="14"/>
          <w:szCs w:val="16"/>
        </w:rPr>
        <w:t>29</w:t>
      </w:r>
    </w:p>
    <w:p w14:paraId="6058002B" w14:textId="77777777" w:rsidR="006B705D" w:rsidRPr="0067021F" w:rsidRDefault="006B705D" w:rsidP="0067021F">
      <w:pPr>
        <w:pStyle w:val="Code"/>
        <w:jc w:val="left"/>
        <w:rPr>
          <w:sz w:val="14"/>
          <w:szCs w:val="16"/>
        </w:rPr>
      </w:pPr>
      <w:r w:rsidRPr="0067021F">
        <w:rPr>
          <w:sz w:val="14"/>
          <w:szCs w:val="16"/>
        </w:rPr>
        <w:t>30</w:t>
      </w:r>
    </w:p>
    <w:p w14:paraId="2B0B62D7" w14:textId="77777777" w:rsidR="006B705D" w:rsidRPr="0067021F" w:rsidRDefault="006B705D" w:rsidP="0067021F">
      <w:pPr>
        <w:pStyle w:val="Code"/>
        <w:jc w:val="left"/>
        <w:rPr>
          <w:sz w:val="14"/>
          <w:szCs w:val="16"/>
        </w:rPr>
      </w:pPr>
      <w:r w:rsidRPr="0067021F">
        <w:rPr>
          <w:sz w:val="14"/>
          <w:szCs w:val="16"/>
        </w:rPr>
        <w:t>31</w:t>
      </w:r>
    </w:p>
    <w:p w14:paraId="6EDB9730" w14:textId="77777777" w:rsidR="006B705D" w:rsidRPr="0067021F" w:rsidRDefault="006B705D" w:rsidP="0067021F">
      <w:pPr>
        <w:pStyle w:val="Code"/>
        <w:jc w:val="left"/>
        <w:rPr>
          <w:sz w:val="14"/>
          <w:szCs w:val="16"/>
        </w:rPr>
      </w:pPr>
      <w:r w:rsidRPr="0067021F">
        <w:rPr>
          <w:sz w:val="14"/>
          <w:szCs w:val="16"/>
        </w:rPr>
        <w:t>32</w:t>
      </w:r>
    </w:p>
    <w:p w14:paraId="7943F868" w14:textId="77777777" w:rsidR="006B705D" w:rsidRPr="0067021F" w:rsidRDefault="006B705D" w:rsidP="0067021F">
      <w:pPr>
        <w:pStyle w:val="Code"/>
        <w:jc w:val="left"/>
        <w:rPr>
          <w:sz w:val="14"/>
          <w:szCs w:val="16"/>
        </w:rPr>
      </w:pPr>
      <w:r w:rsidRPr="0067021F">
        <w:rPr>
          <w:sz w:val="14"/>
          <w:szCs w:val="16"/>
        </w:rPr>
        <w:t>33</w:t>
      </w:r>
    </w:p>
    <w:p w14:paraId="3F9DA43E" w14:textId="77777777" w:rsidR="006B705D" w:rsidRPr="0067021F" w:rsidRDefault="006B705D" w:rsidP="0067021F">
      <w:pPr>
        <w:pStyle w:val="Code"/>
        <w:jc w:val="left"/>
        <w:rPr>
          <w:sz w:val="14"/>
          <w:szCs w:val="16"/>
        </w:rPr>
      </w:pPr>
      <w:r w:rsidRPr="0067021F">
        <w:rPr>
          <w:sz w:val="14"/>
          <w:szCs w:val="16"/>
        </w:rPr>
        <w:t>34</w:t>
      </w:r>
    </w:p>
    <w:p w14:paraId="1DB2BF1C" w14:textId="77777777" w:rsidR="006B705D" w:rsidRPr="0067021F" w:rsidRDefault="006B705D" w:rsidP="0067021F">
      <w:pPr>
        <w:pStyle w:val="Code"/>
        <w:jc w:val="left"/>
        <w:rPr>
          <w:sz w:val="14"/>
          <w:szCs w:val="16"/>
        </w:rPr>
      </w:pPr>
      <w:r w:rsidRPr="0067021F">
        <w:rPr>
          <w:sz w:val="14"/>
          <w:szCs w:val="16"/>
        </w:rPr>
        <w:t>35</w:t>
      </w:r>
    </w:p>
    <w:p w14:paraId="6D5A4DD1" w14:textId="77777777" w:rsidR="006B705D" w:rsidRPr="0067021F" w:rsidRDefault="006B705D" w:rsidP="0067021F">
      <w:pPr>
        <w:pStyle w:val="Code"/>
        <w:jc w:val="left"/>
        <w:rPr>
          <w:sz w:val="14"/>
          <w:szCs w:val="16"/>
        </w:rPr>
      </w:pPr>
      <w:r w:rsidRPr="0067021F">
        <w:rPr>
          <w:sz w:val="14"/>
          <w:szCs w:val="16"/>
        </w:rPr>
        <w:t>36</w:t>
      </w:r>
    </w:p>
    <w:p w14:paraId="3C68310E" w14:textId="77777777" w:rsidR="006B705D" w:rsidRPr="0067021F" w:rsidRDefault="006B705D" w:rsidP="0067021F">
      <w:pPr>
        <w:pStyle w:val="Code"/>
        <w:jc w:val="left"/>
        <w:rPr>
          <w:sz w:val="14"/>
          <w:szCs w:val="16"/>
        </w:rPr>
      </w:pPr>
      <w:r w:rsidRPr="0067021F">
        <w:rPr>
          <w:sz w:val="14"/>
          <w:szCs w:val="16"/>
        </w:rPr>
        <w:t>37</w:t>
      </w:r>
    </w:p>
    <w:p w14:paraId="042EAFBF" w14:textId="77777777" w:rsidR="006B705D" w:rsidRPr="0067021F" w:rsidRDefault="006B705D" w:rsidP="0067021F">
      <w:pPr>
        <w:pStyle w:val="Code"/>
        <w:jc w:val="left"/>
        <w:rPr>
          <w:sz w:val="14"/>
          <w:szCs w:val="16"/>
        </w:rPr>
      </w:pPr>
      <w:r w:rsidRPr="0067021F">
        <w:rPr>
          <w:sz w:val="14"/>
          <w:szCs w:val="16"/>
        </w:rPr>
        <w:t>38</w:t>
      </w:r>
    </w:p>
    <w:p w14:paraId="0E18D4B5" w14:textId="77777777" w:rsidR="006B705D" w:rsidRPr="0067021F" w:rsidRDefault="006B705D" w:rsidP="0067021F">
      <w:pPr>
        <w:pStyle w:val="Code"/>
        <w:jc w:val="left"/>
        <w:rPr>
          <w:sz w:val="14"/>
          <w:szCs w:val="16"/>
        </w:rPr>
      </w:pPr>
      <w:r w:rsidRPr="0067021F">
        <w:rPr>
          <w:sz w:val="14"/>
          <w:szCs w:val="16"/>
        </w:rPr>
        <w:t>39</w:t>
      </w:r>
    </w:p>
    <w:p w14:paraId="69A4DE92" w14:textId="77777777" w:rsidR="006B705D" w:rsidRPr="0067021F" w:rsidRDefault="006B705D" w:rsidP="0067021F">
      <w:pPr>
        <w:pStyle w:val="Code"/>
        <w:jc w:val="left"/>
        <w:rPr>
          <w:sz w:val="14"/>
          <w:szCs w:val="16"/>
        </w:rPr>
      </w:pPr>
      <w:r w:rsidRPr="0067021F">
        <w:rPr>
          <w:sz w:val="14"/>
          <w:szCs w:val="16"/>
        </w:rPr>
        <w:t>40</w:t>
      </w:r>
    </w:p>
    <w:p w14:paraId="74FB776E" w14:textId="77777777" w:rsidR="006B705D" w:rsidRPr="0067021F" w:rsidRDefault="006B705D" w:rsidP="0067021F">
      <w:pPr>
        <w:pStyle w:val="Code"/>
        <w:jc w:val="left"/>
        <w:rPr>
          <w:sz w:val="14"/>
          <w:szCs w:val="16"/>
        </w:rPr>
      </w:pPr>
      <w:r w:rsidRPr="0067021F">
        <w:rPr>
          <w:sz w:val="14"/>
          <w:szCs w:val="16"/>
        </w:rPr>
        <w:t>41</w:t>
      </w:r>
    </w:p>
    <w:p w14:paraId="6E21A27B" w14:textId="77777777" w:rsidR="006B705D" w:rsidRPr="0067021F" w:rsidRDefault="006B705D" w:rsidP="0067021F">
      <w:pPr>
        <w:pStyle w:val="Code"/>
        <w:jc w:val="left"/>
        <w:rPr>
          <w:sz w:val="14"/>
          <w:szCs w:val="16"/>
        </w:rPr>
      </w:pPr>
      <w:r w:rsidRPr="0067021F">
        <w:rPr>
          <w:sz w:val="14"/>
          <w:szCs w:val="16"/>
        </w:rPr>
        <w:t>42</w:t>
      </w:r>
    </w:p>
    <w:p w14:paraId="1B633BB3" w14:textId="77777777" w:rsidR="006B705D" w:rsidRPr="0067021F" w:rsidRDefault="006B705D" w:rsidP="0067021F">
      <w:pPr>
        <w:pStyle w:val="Code"/>
        <w:jc w:val="left"/>
        <w:rPr>
          <w:sz w:val="14"/>
          <w:szCs w:val="16"/>
        </w:rPr>
      </w:pPr>
      <w:r w:rsidRPr="0067021F">
        <w:rPr>
          <w:sz w:val="14"/>
          <w:szCs w:val="16"/>
        </w:rPr>
        <w:t>43</w:t>
      </w:r>
    </w:p>
    <w:p w14:paraId="48F614F9" w14:textId="77777777" w:rsidR="006B705D" w:rsidRPr="0067021F" w:rsidRDefault="006B705D" w:rsidP="0067021F">
      <w:pPr>
        <w:pStyle w:val="Code"/>
        <w:jc w:val="left"/>
        <w:rPr>
          <w:sz w:val="14"/>
          <w:szCs w:val="16"/>
        </w:rPr>
      </w:pPr>
      <w:r w:rsidRPr="0067021F">
        <w:rPr>
          <w:sz w:val="14"/>
          <w:szCs w:val="16"/>
        </w:rPr>
        <w:t>44</w:t>
      </w:r>
    </w:p>
    <w:p w14:paraId="238F7138" w14:textId="77777777" w:rsidR="006B705D" w:rsidRPr="0067021F" w:rsidRDefault="006B705D" w:rsidP="0067021F">
      <w:pPr>
        <w:pStyle w:val="Code"/>
        <w:jc w:val="left"/>
        <w:rPr>
          <w:sz w:val="14"/>
          <w:szCs w:val="16"/>
        </w:rPr>
      </w:pPr>
      <w:r w:rsidRPr="0067021F">
        <w:rPr>
          <w:sz w:val="14"/>
          <w:szCs w:val="16"/>
        </w:rPr>
        <w:t>45</w:t>
      </w:r>
    </w:p>
    <w:p w14:paraId="50F7463D" w14:textId="77777777" w:rsidR="006B705D" w:rsidRPr="0067021F" w:rsidRDefault="006B705D" w:rsidP="0067021F">
      <w:pPr>
        <w:pStyle w:val="Code"/>
        <w:jc w:val="left"/>
        <w:rPr>
          <w:sz w:val="14"/>
          <w:szCs w:val="16"/>
        </w:rPr>
      </w:pPr>
      <w:r w:rsidRPr="0067021F">
        <w:rPr>
          <w:sz w:val="14"/>
          <w:szCs w:val="16"/>
        </w:rPr>
        <w:t>46</w:t>
      </w:r>
    </w:p>
    <w:p w14:paraId="394E6448" w14:textId="77777777" w:rsidR="006B705D" w:rsidRPr="0067021F" w:rsidRDefault="006B705D" w:rsidP="0067021F">
      <w:pPr>
        <w:pStyle w:val="Code"/>
        <w:jc w:val="left"/>
        <w:rPr>
          <w:sz w:val="14"/>
          <w:szCs w:val="16"/>
        </w:rPr>
      </w:pPr>
      <w:r w:rsidRPr="0067021F">
        <w:rPr>
          <w:sz w:val="14"/>
          <w:szCs w:val="16"/>
        </w:rPr>
        <w:t>47</w:t>
      </w:r>
    </w:p>
    <w:p w14:paraId="0F69FAFF" w14:textId="77777777" w:rsidR="006B705D" w:rsidRPr="0067021F" w:rsidRDefault="006B705D" w:rsidP="0067021F">
      <w:pPr>
        <w:pStyle w:val="Code"/>
        <w:jc w:val="left"/>
        <w:rPr>
          <w:sz w:val="14"/>
          <w:szCs w:val="16"/>
        </w:rPr>
      </w:pPr>
      <w:r w:rsidRPr="0067021F">
        <w:rPr>
          <w:sz w:val="14"/>
          <w:szCs w:val="16"/>
        </w:rPr>
        <w:t>48</w:t>
      </w:r>
    </w:p>
    <w:p w14:paraId="6FCEBE22" w14:textId="77777777" w:rsidR="006B705D" w:rsidRPr="0067021F" w:rsidRDefault="006B705D" w:rsidP="0067021F">
      <w:pPr>
        <w:pStyle w:val="Code"/>
        <w:jc w:val="left"/>
        <w:rPr>
          <w:sz w:val="14"/>
          <w:szCs w:val="16"/>
        </w:rPr>
      </w:pPr>
      <w:r w:rsidRPr="0067021F">
        <w:rPr>
          <w:sz w:val="14"/>
          <w:szCs w:val="16"/>
        </w:rPr>
        <w:t>49</w:t>
      </w:r>
    </w:p>
    <w:p w14:paraId="696112B7" w14:textId="77777777" w:rsidR="006B705D" w:rsidRPr="0067021F" w:rsidRDefault="006B705D" w:rsidP="0067021F">
      <w:pPr>
        <w:pStyle w:val="Code"/>
        <w:jc w:val="left"/>
        <w:rPr>
          <w:sz w:val="14"/>
          <w:szCs w:val="16"/>
        </w:rPr>
      </w:pPr>
      <w:r w:rsidRPr="0067021F">
        <w:rPr>
          <w:sz w:val="14"/>
          <w:szCs w:val="16"/>
        </w:rPr>
        <w:t>50</w:t>
      </w:r>
    </w:p>
    <w:p w14:paraId="4C17D3C4" w14:textId="77777777" w:rsidR="006B705D" w:rsidRPr="0067021F" w:rsidRDefault="006B705D" w:rsidP="0067021F">
      <w:pPr>
        <w:pStyle w:val="Code"/>
        <w:jc w:val="left"/>
        <w:rPr>
          <w:sz w:val="14"/>
          <w:szCs w:val="16"/>
        </w:rPr>
      </w:pPr>
      <w:r w:rsidRPr="0067021F">
        <w:rPr>
          <w:sz w:val="14"/>
          <w:szCs w:val="16"/>
        </w:rPr>
        <w:t>51</w:t>
      </w:r>
    </w:p>
    <w:p w14:paraId="4923E583" w14:textId="77777777" w:rsidR="006B705D" w:rsidRPr="0067021F" w:rsidRDefault="006B705D" w:rsidP="0067021F">
      <w:pPr>
        <w:pStyle w:val="Code"/>
        <w:jc w:val="left"/>
        <w:rPr>
          <w:sz w:val="14"/>
          <w:szCs w:val="16"/>
        </w:rPr>
      </w:pPr>
      <w:r w:rsidRPr="0067021F">
        <w:rPr>
          <w:sz w:val="14"/>
          <w:szCs w:val="16"/>
        </w:rPr>
        <w:t>52</w:t>
      </w:r>
    </w:p>
    <w:p w14:paraId="0128AE3B" w14:textId="77777777" w:rsidR="006B705D" w:rsidRPr="0067021F" w:rsidRDefault="006B705D" w:rsidP="0067021F">
      <w:pPr>
        <w:pStyle w:val="Code"/>
        <w:jc w:val="left"/>
        <w:rPr>
          <w:sz w:val="14"/>
          <w:szCs w:val="16"/>
        </w:rPr>
      </w:pPr>
      <w:r w:rsidRPr="0067021F">
        <w:rPr>
          <w:sz w:val="14"/>
          <w:szCs w:val="16"/>
        </w:rPr>
        <w:t>53</w:t>
      </w:r>
    </w:p>
    <w:p w14:paraId="10B0C688" w14:textId="77777777" w:rsidR="006B705D" w:rsidRPr="0067021F" w:rsidRDefault="006B705D" w:rsidP="0067021F">
      <w:pPr>
        <w:pStyle w:val="Code"/>
        <w:jc w:val="left"/>
        <w:rPr>
          <w:sz w:val="14"/>
          <w:szCs w:val="16"/>
        </w:rPr>
      </w:pPr>
      <w:r w:rsidRPr="0067021F">
        <w:rPr>
          <w:sz w:val="14"/>
          <w:szCs w:val="16"/>
        </w:rPr>
        <w:t>54</w:t>
      </w:r>
    </w:p>
    <w:p w14:paraId="68BD129E" w14:textId="77777777" w:rsidR="006B705D" w:rsidRPr="0067021F" w:rsidRDefault="006B705D" w:rsidP="0067021F">
      <w:pPr>
        <w:pStyle w:val="Code"/>
        <w:jc w:val="left"/>
        <w:rPr>
          <w:sz w:val="14"/>
          <w:szCs w:val="16"/>
        </w:rPr>
      </w:pPr>
      <w:r w:rsidRPr="0067021F">
        <w:rPr>
          <w:sz w:val="14"/>
          <w:szCs w:val="16"/>
        </w:rPr>
        <w:t>55</w:t>
      </w:r>
    </w:p>
    <w:p w14:paraId="38801A1E" w14:textId="77777777" w:rsidR="006B705D" w:rsidRPr="0067021F" w:rsidRDefault="006B705D" w:rsidP="0067021F">
      <w:pPr>
        <w:pStyle w:val="Code"/>
        <w:jc w:val="left"/>
        <w:rPr>
          <w:sz w:val="14"/>
          <w:szCs w:val="16"/>
        </w:rPr>
      </w:pPr>
      <w:r w:rsidRPr="0067021F">
        <w:rPr>
          <w:sz w:val="14"/>
          <w:szCs w:val="16"/>
        </w:rPr>
        <w:t>56</w:t>
      </w:r>
    </w:p>
    <w:p w14:paraId="2576C379" w14:textId="77777777" w:rsidR="006B705D" w:rsidRPr="0067021F" w:rsidRDefault="006B705D" w:rsidP="0067021F">
      <w:pPr>
        <w:pStyle w:val="Code"/>
        <w:jc w:val="left"/>
        <w:rPr>
          <w:sz w:val="14"/>
          <w:szCs w:val="16"/>
        </w:rPr>
      </w:pPr>
      <w:r w:rsidRPr="0067021F">
        <w:rPr>
          <w:sz w:val="14"/>
          <w:szCs w:val="16"/>
        </w:rPr>
        <w:t>57</w:t>
      </w:r>
    </w:p>
    <w:p w14:paraId="5835B2E0" w14:textId="77777777" w:rsidR="006B705D" w:rsidRPr="0067021F" w:rsidRDefault="006B705D" w:rsidP="0067021F">
      <w:pPr>
        <w:pStyle w:val="Code"/>
        <w:jc w:val="left"/>
        <w:rPr>
          <w:sz w:val="14"/>
          <w:szCs w:val="16"/>
        </w:rPr>
      </w:pPr>
      <w:r w:rsidRPr="0067021F">
        <w:rPr>
          <w:sz w:val="14"/>
          <w:szCs w:val="16"/>
        </w:rPr>
        <w:t>58</w:t>
      </w:r>
    </w:p>
    <w:p w14:paraId="1F1C24E0" w14:textId="77777777" w:rsidR="006B705D" w:rsidRPr="0067021F" w:rsidRDefault="006B705D" w:rsidP="0067021F">
      <w:pPr>
        <w:pStyle w:val="Code"/>
        <w:jc w:val="left"/>
        <w:rPr>
          <w:sz w:val="14"/>
          <w:szCs w:val="16"/>
        </w:rPr>
      </w:pPr>
      <w:r w:rsidRPr="0067021F">
        <w:rPr>
          <w:sz w:val="14"/>
          <w:szCs w:val="16"/>
        </w:rPr>
        <w:t>59</w:t>
      </w:r>
    </w:p>
    <w:p w14:paraId="15BF75A0" w14:textId="77777777" w:rsidR="006B705D" w:rsidRPr="0067021F" w:rsidRDefault="006B705D" w:rsidP="0067021F">
      <w:pPr>
        <w:pStyle w:val="Code"/>
        <w:jc w:val="left"/>
        <w:rPr>
          <w:sz w:val="14"/>
          <w:szCs w:val="16"/>
        </w:rPr>
      </w:pPr>
      <w:r w:rsidRPr="0067021F">
        <w:rPr>
          <w:sz w:val="14"/>
          <w:szCs w:val="16"/>
        </w:rPr>
        <w:t>60</w:t>
      </w:r>
    </w:p>
    <w:p w14:paraId="6D104334" w14:textId="77777777" w:rsidR="006B705D" w:rsidRPr="0067021F" w:rsidRDefault="006B705D" w:rsidP="0067021F">
      <w:pPr>
        <w:pStyle w:val="Code"/>
        <w:jc w:val="left"/>
        <w:rPr>
          <w:sz w:val="14"/>
          <w:szCs w:val="16"/>
        </w:rPr>
      </w:pPr>
      <w:r w:rsidRPr="0067021F">
        <w:rPr>
          <w:sz w:val="14"/>
          <w:szCs w:val="16"/>
        </w:rPr>
        <w:t>61</w:t>
      </w:r>
    </w:p>
    <w:p w14:paraId="23EF180E" w14:textId="77777777" w:rsidR="006B705D" w:rsidRPr="0067021F" w:rsidRDefault="006B705D" w:rsidP="0067021F">
      <w:pPr>
        <w:pStyle w:val="Code"/>
        <w:jc w:val="left"/>
        <w:rPr>
          <w:sz w:val="14"/>
          <w:szCs w:val="16"/>
        </w:rPr>
      </w:pPr>
      <w:r w:rsidRPr="0067021F">
        <w:rPr>
          <w:sz w:val="14"/>
          <w:szCs w:val="16"/>
        </w:rPr>
        <w:t>62</w:t>
      </w:r>
    </w:p>
    <w:p w14:paraId="267A95CC" w14:textId="77777777" w:rsidR="006B705D" w:rsidRPr="0067021F" w:rsidRDefault="006B705D" w:rsidP="0067021F">
      <w:pPr>
        <w:pStyle w:val="Code"/>
        <w:jc w:val="left"/>
        <w:rPr>
          <w:sz w:val="14"/>
          <w:szCs w:val="16"/>
        </w:rPr>
      </w:pPr>
      <w:r w:rsidRPr="0067021F">
        <w:rPr>
          <w:sz w:val="14"/>
          <w:szCs w:val="16"/>
        </w:rPr>
        <w:t>63</w:t>
      </w:r>
    </w:p>
    <w:p w14:paraId="47D17C3D" w14:textId="77777777" w:rsidR="006B705D" w:rsidRPr="0067021F" w:rsidRDefault="006B705D" w:rsidP="0067021F">
      <w:pPr>
        <w:pStyle w:val="Code"/>
        <w:jc w:val="left"/>
        <w:rPr>
          <w:sz w:val="14"/>
          <w:szCs w:val="16"/>
        </w:rPr>
      </w:pPr>
      <w:r w:rsidRPr="0067021F">
        <w:rPr>
          <w:sz w:val="14"/>
          <w:szCs w:val="16"/>
        </w:rPr>
        <w:t>64</w:t>
      </w:r>
    </w:p>
    <w:p w14:paraId="4A9814CA" w14:textId="77777777" w:rsidR="006B705D" w:rsidRPr="0067021F" w:rsidRDefault="006B705D" w:rsidP="0067021F">
      <w:pPr>
        <w:pStyle w:val="Code"/>
        <w:jc w:val="left"/>
        <w:rPr>
          <w:sz w:val="14"/>
          <w:szCs w:val="16"/>
        </w:rPr>
      </w:pPr>
      <w:r w:rsidRPr="0067021F">
        <w:rPr>
          <w:sz w:val="14"/>
          <w:szCs w:val="16"/>
        </w:rPr>
        <w:t>65</w:t>
      </w:r>
    </w:p>
    <w:p w14:paraId="4762610C" w14:textId="77777777" w:rsidR="006B705D" w:rsidRPr="0067021F" w:rsidRDefault="006B705D" w:rsidP="0067021F">
      <w:pPr>
        <w:pStyle w:val="Code"/>
        <w:jc w:val="left"/>
        <w:rPr>
          <w:sz w:val="14"/>
          <w:szCs w:val="16"/>
        </w:rPr>
      </w:pPr>
      <w:r w:rsidRPr="0067021F">
        <w:rPr>
          <w:sz w:val="14"/>
          <w:szCs w:val="16"/>
        </w:rPr>
        <w:t>66</w:t>
      </w:r>
    </w:p>
    <w:p w14:paraId="2431F722" w14:textId="77777777" w:rsidR="006B705D" w:rsidRPr="0067021F" w:rsidRDefault="006B705D" w:rsidP="0067021F">
      <w:pPr>
        <w:pStyle w:val="Code"/>
        <w:jc w:val="left"/>
        <w:rPr>
          <w:sz w:val="14"/>
          <w:szCs w:val="16"/>
        </w:rPr>
      </w:pPr>
      <w:r w:rsidRPr="0067021F">
        <w:rPr>
          <w:sz w:val="14"/>
          <w:szCs w:val="16"/>
        </w:rPr>
        <w:t>67</w:t>
      </w:r>
    </w:p>
    <w:p w14:paraId="2BE28ACD" w14:textId="77777777" w:rsidR="006B705D" w:rsidRPr="0067021F" w:rsidRDefault="006B705D" w:rsidP="0067021F">
      <w:pPr>
        <w:pStyle w:val="Code"/>
        <w:jc w:val="left"/>
        <w:rPr>
          <w:sz w:val="14"/>
          <w:szCs w:val="16"/>
        </w:rPr>
      </w:pPr>
      <w:r w:rsidRPr="0067021F">
        <w:rPr>
          <w:sz w:val="14"/>
          <w:szCs w:val="16"/>
        </w:rPr>
        <w:t>68</w:t>
      </w:r>
    </w:p>
    <w:p w14:paraId="2CF39DD6" w14:textId="77777777" w:rsidR="006B705D" w:rsidRPr="0067021F" w:rsidRDefault="006B705D" w:rsidP="0067021F">
      <w:pPr>
        <w:pStyle w:val="Code"/>
        <w:jc w:val="left"/>
        <w:rPr>
          <w:sz w:val="14"/>
          <w:szCs w:val="16"/>
        </w:rPr>
      </w:pPr>
      <w:r w:rsidRPr="0067021F">
        <w:rPr>
          <w:sz w:val="14"/>
          <w:szCs w:val="16"/>
        </w:rPr>
        <w:t>69</w:t>
      </w:r>
    </w:p>
    <w:p w14:paraId="18FAD989" w14:textId="77777777" w:rsidR="006B705D" w:rsidRPr="0067021F" w:rsidRDefault="006B705D" w:rsidP="0067021F">
      <w:pPr>
        <w:pStyle w:val="Code"/>
        <w:jc w:val="left"/>
        <w:rPr>
          <w:sz w:val="14"/>
          <w:szCs w:val="16"/>
        </w:rPr>
      </w:pPr>
      <w:r w:rsidRPr="0067021F">
        <w:rPr>
          <w:sz w:val="14"/>
          <w:szCs w:val="16"/>
        </w:rPr>
        <w:t>70</w:t>
      </w:r>
    </w:p>
    <w:p w14:paraId="6A78187C" w14:textId="77777777" w:rsidR="006B705D" w:rsidRPr="0067021F" w:rsidRDefault="006B705D" w:rsidP="0067021F">
      <w:pPr>
        <w:pStyle w:val="Code"/>
        <w:jc w:val="left"/>
        <w:rPr>
          <w:sz w:val="14"/>
          <w:szCs w:val="16"/>
        </w:rPr>
      </w:pPr>
      <w:r w:rsidRPr="0067021F">
        <w:rPr>
          <w:sz w:val="14"/>
          <w:szCs w:val="16"/>
        </w:rPr>
        <w:t>71</w:t>
      </w:r>
    </w:p>
    <w:p w14:paraId="1C504456" w14:textId="77777777" w:rsidR="006B705D" w:rsidRPr="0067021F" w:rsidRDefault="006B705D" w:rsidP="0067021F">
      <w:pPr>
        <w:pStyle w:val="Code"/>
        <w:jc w:val="left"/>
        <w:rPr>
          <w:sz w:val="14"/>
          <w:szCs w:val="16"/>
        </w:rPr>
      </w:pPr>
      <w:r w:rsidRPr="0067021F">
        <w:rPr>
          <w:sz w:val="14"/>
          <w:szCs w:val="16"/>
        </w:rPr>
        <w:t>72</w:t>
      </w:r>
    </w:p>
    <w:p w14:paraId="4E5A5150" w14:textId="77777777" w:rsidR="006B705D" w:rsidRPr="0067021F" w:rsidRDefault="006B705D" w:rsidP="0067021F">
      <w:pPr>
        <w:pStyle w:val="Code"/>
        <w:jc w:val="left"/>
        <w:rPr>
          <w:sz w:val="14"/>
          <w:szCs w:val="16"/>
        </w:rPr>
      </w:pPr>
      <w:r w:rsidRPr="0067021F">
        <w:rPr>
          <w:sz w:val="14"/>
          <w:szCs w:val="16"/>
        </w:rPr>
        <w:t>73</w:t>
      </w:r>
    </w:p>
    <w:p w14:paraId="79EE3B22" w14:textId="77777777" w:rsidR="006B705D" w:rsidRPr="0067021F" w:rsidRDefault="006B705D" w:rsidP="0067021F">
      <w:pPr>
        <w:pStyle w:val="Code"/>
        <w:jc w:val="left"/>
        <w:rPr>
          <w:sz w:val="14"/>
          <w:szCs w:val="16"/>
        </w:rPr>
      </w:pPr>
      <w:r w:rsidRPr="0067021F">
        <w:rPr>
          <w:sz w:val="14"/>
          <w:szCs w:val="16"/>
        </w:rPr>
        <w:t>74</w:t>
      </w:r>
    </w:p>
    <w:p w14:paraId="435F75B9" w14:textId="77777777" w:rsidR="006B705D" w:rsidRPr="0067021F" w:rsidRDefault="006B705D" w:rsidP="0067021F">
      <w:pPr>
        <w:pStyle w:val="Code"/>
        <w:jc w:val="left"/>
        <w:rPr>
          <w:sz w:val="14"/>
          <w:szCs w:val="16"/>
        </w:rPr>
      </w:pPr>
      <w:r w:rsidRPr="0067021F">
        <w:rPr>
          <w:sz w:val="14"/>
          <w:szCs w:val="16"/>
        </w:rPr>
        <w:t>75</w:t>
      </w:r>
    </w:p>
    <w:p w14:paraId="4034031D" w14:textId="77777777" w:rsidR="006B705D" w:rsidRPr="0067021F" w:rsidRDefault="006B705D" w:rsidP="0067021F">
      <w:pPr>
        <w:pStyle w:val="Code"/>
        <w:jc w:val="left"/>
        <w:rPr>
          <w:sz w:val="14"/>
          <w:szCs w:val="16"/>
        </w:rPr>
      </w:pPr>
      <w:r w:rsidRPr="0067021F">
        <w:rPr>
          <w:sz w:val="14"/>
          <w:szCs w:val="16"/>
        </w:rPr>
        <w:t>76</w:t>
      </w:r>
    </w:p>
    <w:p w14:paraId="26683F43" w14:textId="77777777" w:rsidR="006B705D" w:rsidRPr="0067021F" w:rsidRDefault="006B705D" w:rsidP="0067021F">
      <w:pPr>
        <w:pStyle w:val="Code"/>
        <w:jc w:val="left"/>
        <w:rPr>
          <w:sz w:val="14"/>
          <w:szCs w:val="16"/>
        </w:rPr>
      </w:pPr>
      <w:r w:rsidRPr="0067021F">
        <w:rPr>
          <w:sz w:val="14"/>
          <w:szCs w:val="16"/>
        </w:rPr>
        <w:t>77</w:t>
      </w:r>
    </w:p>
    <w:p w14:paraId="084FAB02" w14:textId="77777777" w:rsidR="006B705D" w:rsidRPr="0067021F" w:rsidRDefault="006B705D" w:rsidP="0067021F">
      <w:pPr>
        <w:pStyle w:val="Code"/>
        <w:jc w:val="left"/>
        <w:rPr>
          <w:sz w:val="14"/>
          <w:szCs w:val="16"/>
        </w:rPr>
      </w:pPr>
      <w:r w:rsidRPr="0067021F">
        <w:rPr>
          <w:sz w:val="14"/>
          <w:szCs w:val="16"/>
        </w:rPr>
        <w:t>78</w:t>
      </w:r>
    </w:p>
    <w:p w14:paraId="73603202" w14:textId="77777777" w:rsidR="006B705D" w:rsidRPr="0067021F" w:rsidRDefault="006B705D" w:rsidP="0067021F">
      <w:pPr>
        <w:pStyle w:val="Code"/>
        <w:jc w:val="left"/>
        <w:rPr>
          <w:sz w:val="14"/>
          <w:szCs w:val="16"/>
        </w:rPr>
      </w:pPr>
      <w:r w:rsidRPr="0067021F">
        <w:rPr>
          <w:sz w:val="14"/>
          <w:szCs w:val="16"/>
        </w:rPr>
        <w:t>79</w:t>
      </w:r>
    </w:p>
    <w:p w14:paraId="4C6B5F1A" w14:textId="77777777" w:rsidR="006B705D" w:rsidRPr="0067021F" w:rsidRDefault="006B705D" w:rsidP="0067021F">
      <w:pPr>
        <w:pStyle w:val="Code"/>
        <w:jc w:val="left"/>
        <w:rPr>
          <w:sz w:val="14"/>
          <w:szCs w:val="16"/>
        </w:rPr>
      </w:pPr>
      <w:r w:rsidRPr="0067021F">
        <w:rPr>
          <w:sz w:val="14"/>
          <w:szCs w:val="16"/>
        </w:rPr>
        <w:t>80</w:t>
      </w:r>
    </w:p>
    <w:p w14:paraId="4E2C4355" w14:textId="77777777" w:rsidR="006B705D" w:rsidRPr="0067021F" w:rsidRDefault="006B705D" w:rsidP="0067021F">
      <w:pPr>
        <w:pStyle w:val="Code"/>
        <w:jc w:val="left"/>
        <w:rPr>
          <w:sz w:val="14"/>
          <w:szCs w:val="16"/>
        </w:rPr>
      </w:pPr>
      <w:r w:rsidRPr="0067021F">
        <w:rPr>
          <w:sz w:val="14"/>
          <w:szCs w:val="16"/>
        </w:rPr>
        <w:t>81</w:t>
      </w:r>
    </w:p>
    <w:p w14:paraId="131FFA62" w14:textId="77777777" w:rsidR="006B705D" w:rsidRPr="0067021F" w:rsidRDefault="006B705D" w:rsidP="0067021F">
      <w:pPr>
        <w:pStyle w:val="Code"/>
        <w:jc w:val="left"/>
        <w:rPr>
          <w:sz w:val="14"/>
          <w:szCs w:val="16"/>
        </w:rPr>
      </w:pPr>
      <w:r w:rsidRPr="0067021F">
        <w:rPr>
          <w:sz w:val="14"/>
          <w:szCs w:val="16"/>
        </w:rPr>
        <w:t>82</w:t>
      </w:r>
    </w:p>
    <w:p w14:paraId="4CD547A9" w14:textId="77777777" w:rsidR="006B705D" w:rsidRPr="0067021F" w:rsidRDefault="006B705D" w:rsidP="0067021F">
      <w:pPr>
        <w:pStyle w:val="Code"/>
        <w:jc w:val="left"/>
        <w:rPr>
          <w:sz w:val="14"/>
          <w:szCs w:val="16"/>
        </w:rPr>
      </w:pPr>
      <w:r w:rsidRPr="0067021F">
        <w:rPr>
          <w:sz w:val="14"/>
          <w:szCs w:val="16"/>
        </w:rPr>
        <w:t>83</w:t>
      </w:r>
    </w:p>
    <w:p w14:paraId="2D2AF1DE" w14:textId="77777777" w:rsidR="006B705D" w:rsidRPr="0067021F" w:rsidRDefault="006B705D" w:rsidP="0067021F">
      <w:pPr>
        <w:pStyle w:val="Code"/>
        <w:jc w:val="left"/>
        <w:rPr>
          <w:sz w:val="14"/>
          <w:szCs w:val="16"/>
        </w:rPr>
      </w:pPr>
      <w:r w:rsidRPr="0067021F">
        <w:rPr>
          <w:sz w:val="14"/>
          <w:szCs w:val="16"/>
        </w:rPr>
        <w:t>84</w:t>
      </w:r>
    </w:p>
    <w:p w14:paraId="638D9276" w14:textId="77777777" w:rsidR="006B705D" w:rsidRPr="0067021F" w:rsidRDefault="006B705D" w:rsidP="0067021F">
      <w:pPr>
        <w:pStyle w:val="Code"/>
        <w:jc w:val="left"/>
        <w:rPr>
          <w:sz w:val="14"/>
          <w:szCs w:val="16"/>
        </w:rPr>
      </w:pPr>
      <w:r w:rsidRPr="0067021F">
        <w:rPr>
          <w:sz w:val="14"/>
          <w:szCs w:val="16"/>
        </w:rPr>
        <w:t>85</w:t>
      </w:r>
    </w:p>
    <w:p w14:paraId="49389747" w14:textId="77777777" w:rsidR="006B705D" w:rsidRPr="0067021F" w:rsidRDefault="006B705D" w:rsidP="0067021F">
      <w:pPr>
        <w:pStyle w:val="Code"/>
        <w:jc w:val="left"/>
        <w:rPr>
          <w:sz w:val="14"/>
          <w:szCs w:val="16"/>
        </w:rPr>
      </w:pPr>
      <w:r w:rsidRPr="0067021F">
        <w:rPr>
          <w:sz w:val="14"/>
          <w:szCs w:val="16"/>
        </w:rPr>
        <w:t>86</w:t>
      </w:r>
    </w:p>
    <w:p w14:paraId="1B10538A" w14:textId="77777777" w:rsidR="006B705D" w:rsidRPr="0067021F" w:rsidRDefault="006B705D" w:rsidP="0067021F">
      <w:pPr>
        <w:pStyle w:val="Code"/>
        <w:jc w:val="left"/>
        <w:rPr>
          <w:sz w:val="14"/>
          <w:szCs w:val="16"/>
        </w:rPr>
      </w:pPr>
      <w:r w:rsidRPr="0067021F">
        <w:rPr>
          <w:sz w:val="14"/>
          <w:szCs w:val="16"/>
        </w:rPr>
        <w:t>87</w:t>
      </w:r>
    </w:p>
    <w:p w14:paraId="5C619951" w14:textId="77777777" w:rsidR="006B705D" w:rsidRPr="0067021F" w:rsidRDefault="006B705D" w:rsidP="0067021F">
      <w:pPr>
        <w:pStyle w:val="Code"/>
        <w:jc w:val="left"/>
        <w:rPr>
          <w:sz w:val="14"/>
          <w:szCs w:val="16"/>
        </w:rPr>
      </w:pPr>
      <w:r w:rsidRPr="0067021F">
        <w:rPr>
          <w:sz w:val="14"/>
          <w:szCs w:val="16"/>
        </w:rPr>
        <w:t>88</w:t>
      </w:r>
    </w:p>
    <w:p w14:paraId="27439D82" w14:textId="77777777" w:rsidR="006B705D" w:rsidRPr="0067021F" w:rsidRDefault="006B705D" w:rsidP="0067021F">
      <w:pPr>
        <w:pStyle w:val="Code"/>
        <w:jc w:val="left"/>
        <w:rPr>
          <w:sz w:val="14"/>
          <w:szCs w:val="16"/>
        </w:rPr>
      </w:pPr>
      <w:r w:rsidRPr="0067021F">
        <w:rPr>
          <w:sz w:val="14"/>
          <w:szCs w:val="16"/>
        </w:rPr>
        <w:t>89</w:t>
      </w:r>
    </w:p>
    <w:p w14:paraId="67FE38F9" w14:textId="77777777" w:rsidR="006B705D" w:rsidRPr="0067021F" w:rsidRDefault="006B705D" w:rsidP="0067021F">
      <w:pPr>
        <w:pStyle w:val="Code"/>
        <w:jc w:val="left"/>
        <w:rPr>
          <w:sz w:val="14"/>
          <w:szCs w:val="16"/>
        </w:rPr>
      </w:pPr>
      <w:r w:rsidRPr="0067021F">
        <w:rPr>
          <w:sz w:val="14"/>
          <w:szCs w:val="16"/>
        </w:rPr>
        <w:t>90</w:t>
      </w:r>
    </w:p>
    <w:p w14:paraId="1EDCA3DE" w14:textId="77777777" w:rsidR="006B705D" w:rsidRPr="0067021F" w:rsidRDefault="006B705D" w:rsidP="0067021F">
      <w:pPr>
        <w:pStyle w:val="Code"/>
        <w:jc w:val="left"/>
        <w:rPr>
          <w:sz w:val="14"/>
          <w:szCs w:val="16"/>
        </w:rPr>
      </w:pPr>
      <w:r w:rsidRPr="0067021F">
        <w:rPr>
          <w:sz w:val="14"/>
          <w:szCs w:val="16"/>
        </w:rPr>
        <w:t>91</w:t>
      </w:r>
    </w:p>
    <w:p w14:paraId="11873559" w14:textId="77777777" w:rsidR="006B705D" w:rsidRPr="0067021F" w:rsidRDefault="006B705D" w:rsidP="0067021F">
      <w:pPr>
        <w:pStyle w:val="Code"/>
        <w:jc w:val="left"/>
        <w:rPr>
          <w:sz w:val="14"/>
          <w:szCs w:val="16"/>
        </w:rPr>
      </w:pPr>
      <w:r w:rsidRPr="0067021F">
        <w:rPr>
          <w:sz w:val="14"/>
          <w:szCs w:val="16"/>
        </w:rPr>
        <w:t>92</w:t>
      </w:r>
    </w:p>
    <w:p w14:paraId="0B164591" w14:textId="77777777" w:rsidR="006B705D" w:rsidRPr="0067021F" w:rsidRDefault="006B705D" w:rsidP="0067021F">
      <w:pPr>
        <w:pStyle w:val="Code"/>
        <w:jc w:val="left"/>
        <w:rPr>
          <w:sz w:val="14"/>
          <w:szCs w:val="16"/>
        </w:rPr>
      </w:pPr>
      <w:r w:rsidRPr="0067021F">
        <w:rPr>
          <w:sz w:val="14"/>
          <w:szCs w:val="16"/>
        </w:rPr>
        <w:t>93</w:t>
      </w:r>
    </w:p>
    <w:p w14:paraId="707781EC" w14:textId="77777777" w:rsidR="006B705D" w:rsidRPr="0067021F" w:rsidRDefault="006B705D" w:rsidP="0067021F">
      <w:pPr>
        <w:pStyle w:val="Code"/>
        <w:jc w:val="left"/>
        <w:rPr>
          <w:sz w:val="14"/>
          <w:szCs w:val="16"/>
        </w:rPr>
      </w:pPr>
      <w:r w:rsidRPr="0067021F">
        <w:rPr>
          <w:sz w:val="14"/>
          <w:szCs w:val="16"/>
        </w:rPr>
        <w:t>94</w:t>
      </w:r>
    </w:p>
    <w:p w14:paraId="33C0280E" w14:textId="77777777" w:rsidR="006B705D" w:rsidRPr="0067021F" w:rsidRDefault="006B705D" w:rsidP="0067021F">
      <w:pPr>
        <w:pStyle w:val="Code"/>
        <w:jc w:val="left"/>
        <w:rPr>
          <w:sz w:val="14"/>
          <w:szCs w:val="16"/>
        </w:rPr>
      </w:pPr>
      <w:r w:rsidRPr="0067021F">
        <w:rPr>
          <w:sz w:val="14"/>
          <w:szCs w:val="16"/>
        </w:rPr>
        <w:t>95</w:t>
      </w:r>
    </w:p>
    <w:p w14:paraId="6DCD7B86" w14:textId="77777777" w:rsidR="006B705D" w:rsidRPr="0067021F" w:rsidRDefault="006B705D" w:rsidP="0067021F">
      <w:pPr>
        <w:pStyle w:val="Code"/>
        <w:jc w:val="left"/>
        <w:rPr>
          <w:sz w:val="14"/>
          <w:szCs w:val="16"/>
        </w:rPr>
      </w:pPr>
      <w:r w:rsidRPr="0067021F">
        <w:rPr>
          <w:sz w:val="14"/>
          <w:szCs w:val="16"/>
        </w:rPr>
        <w:t>96</w:t>
      </w:r>
    </w:p>
    <w:p w14:paraId="7F08A6BB" w14:textId="77777777" w:rsidR="006B705D" w:rsidRPr="0067021F" w:rsidRDefault="006B705D" w:rsidP="0067021F">
      <w:pPr>
        <w:pStyle w:val="Code"/>
        <w:jc w:val="left"/>
        <w:rPr>
          <w:sz w:val="14"/>
          <w:szCs w:val="16"/>
        </w:rPr>
      </w:pPr>
      <w:r w:rsidRPr="0067021F">
        <w:rPr>
          <w:sz w:val="14"/>
          <w:szCs w:val="16"/>
        </w:rPr>
        <w:t>97</w:t>
      </w:r>
    </w:p>
    <w:p w14:paraId="09F1593C" w14:textId="77777777" w:rsidR="006B705D" w:rsidRPr="0067021F" w:rsidRDefault="006B705D" w:rsidP="0067021F">
      <w:pPr>
        <w:pStyle w:val="Code"/>
        <w:jc w:val="left"/>
        <w:rPr>
          <w:sz w:val="14"/>
          <w:szCs w:val="16"/>
        </w:rPr>
      </w:pPr>
      <w:r w:rsidRPr="0067021F">
        <w:rPr>
          <w:sz w:val="14"/>
          <w:szCs w:val="16"/>
        </w:rPr>
        <w:t>98</w:t>
      </w:r>
    </w:p>
    <w:p w14:paraId="0AF90BAC" w14:textId="77777777" w:rsidR="006B705D" w:rsidRPr="0067021F" w:rsidRDefault="006B705D" w:rsidP="0067021F">
      <w:pPr>
        <w:pStyle w:val="Code"/>
        <w:jc w:val="left"/>
        <w:rPr>
          <w:sz w:val="14"/>
          <w:szCs w:val="16"/>
        </w:rPr>
      </w:pPr>
      <w:r w:rsidRPr="0067021F">
        <w:rPr>
          <w:sz w:val="14"/>
          <w:szCs w:val="16"/>
        </w:rPr>
        <w:t>99</w:t>
      </w:r>
    </w:p>
    <w:p w14:paraId="0F4173CB" w14:textId="77777777" w:rsidR="006B705D" w:rsidRPr="0067021F" w:rsidRDefault="006B705D" w:rsidP="0067021F">
      <w:pPr>
        <w:pStyle w:val="Code"/>
        <w:jc w:val="left"/>
        <w:rPr>
          <w:sz w:val="14"/>
          <w:szCs w:val="16"/>
        </w:rPr>
      </w:pPr>
      <w:r w:rsidRPr="0067021F">
        <w:rPr>
          <w:sz w:val="14"/>
          <w:szCs w:val="16"/>
        </w:rPr>
        <w:t>100</w:t>
      </w:r>
    </w:p>
    <w:p w14:paraId="5D03EFF6" w14:textId="77777777" w:rsidR="006B705D" w:rsidRPr="0067021F" w:rsidRDefault="006B705D" w:rsidP="0067021F">
      <w:pPr>
        <w:pStyle w:val="Code"/>
        <w:jc w:val="left"/>
        <w:rPr>
          <w:sz w:val="14"/>
          <w:szCs w:val="16"/>
        </w:rPr>
      </w:pPr>
      <w:r w:rsidRPr="0067021F">
        <w:rPr>
          <w:sz w:val="14"/>
          <w:szCs w:val="16"/>
        </w:rPr>
        <w:t>101</w:t>
      </w:r>
    </w:p>
    <w:p w14:paraId="7B199990" w14:textId="77777777" w:rsidR="006B705D" w:rsidRPr="0067021F" w:rsidRDefault="006B705D" w:rsidP="0067021F">
      <w:pPr>
        <w:pStyle w:val="Code"/>
        <w:jc w:val="left"/>
        <w:rPr>
          <w:sz w:val="14"/>
          <w:szCs w:val="16"/>
        </w:rPr>
      </w:pPr>
      <w:r w:rsidRPr="0067021F">
        <w:rPr>
          <w:sz w:val="14"/>
          <w:szCs w:val="16"/>
        </w:rPr>
        <w:t>102</w:t>
      </w:r>
    </w:p>
    <w:p w14:paraId="20252A6B" w14:textId="77777777" w:rsidR="006B705D" w:rsidRPr="0067021F" w:rsidRDefault="006B705D" w:rsidP="0067021F">
      <w:pPr>
        <w:pStyle w:val="Code"/>
        <w:jc w:val="left"/>
        <w:rPr>
          <w:sz w:val="14"/>
          <w:szCs w:val="16"/>
        </w:rPr>
      </w:pPr>
      <w:r w:rsidRPr="0067021F">
        <w:rPr>
          <w:sz w:val="14"/>
          <w:szCs w:val="16"/>
        </w:rPr>
        <w:t>103</w:t>
      </w:r>
    </w:p>
    <w:p w14:paraId="4CD8FD26" w14:textId="77777777" w:rsidR="006B705D" w:rsidRPr="0067021F" w:rsidRDefault="006B705D" w:rsidP="0067021F">
      <w:pPr>
        <w:pStyle w:val="Code"/>
        <w:jc w:val="left"/>
        <w:rPr>
          <w:sz w:val="14"/>
          <w:szCs w:val="16"/>
        </w:rPr>
      </w:pPr>
      <w:r w:rsidRPr="0067021F">
        <w:rPr>
          <w:sz w:val="14"/>
          <w:szCs w:val="16"/>
        </w:rPr>
        <w:t>104</w:t>
      </w:r>
    </w:p>
    <w:p w14:paraId="3B747013" w14:textId="77777777" w:rsidR="006B705D" w:rsidRPr="0067021F" w:rsidRDefault="006B705D" w:rsidP="0067021F">
      <w:pPr>
        <w:pStyle w:val="Code"/>
        <w:jc w:val="left"/>
        <w:rPr>
          <w:sz w:val="14"/>
          <w:szCs w:val="16"/>
        </w:rPr>
      </w:pPr>
      <w:r w:rsidRPr="0067021F">
        <w:rPr>
          <w:sz w:val="14"/>
          <w:szCs w:val="16"/>
        </w:rPr>
        <w:t>105</w:t>
      </w:r>
    </w:p>
    <w:p w14:paraId="7CFC5780" w14:textId="77777777" w:rsidR="006B705D" w:rsidRPr="0067021F" w:rsidRDefault="006B705D" w:rsidP="0067021F">
      <w:pPr>
        <w:pStyle w:val="Code"/>
        <w:jc w:val="left"/>
        <w:rPr>
          <w:sz w:val="14"/>
          <w:szCs w:val="16"/>
        </w:rPr>
      </w:pPr>
      <w:r w:rsidRPr="0067021F">
        <w:rPr>
          <w:sz w:val="14"/>
          <w:szCs w:val="16"/>
        </w:rPr>
        <w:t>106</w:t>
      </w:r>
    </w:p>
    <w:p w14:paraId="77B5B817" w14:textId="77777777" w:rsidR="006B705D" w:rsidRPr="0067021F" w:rsidRDefault="006B705D" w:rsidP="0067021F">
      <w:pPr>
        <w:pStyle w:val="Code"/>
        <w:jc w:val="left"/>
        <w:rPr>
          <w:sz w:val="14"/>
          <w:szCs w:val="16"/>
        </w:rPr>
      </w:pPr>
      <w:r w:rsidRPr="0067021F">
        <w:rPr>
          <w:sz w:val="14"/>
          <w:szCs w:val="16"/>
        </w:rPr>
        <w:t>107</w:t>
      </w:r>
    </w:p>
    <w:p w14:paraId="11644E75" w14:textId="77777777" w:rsidR="006B705D" w:rsidRPr="0067021F" w:rsidRDefault="006B705D" w:rsidP="0067021F">
      <w:pPr>
        <w:pStyle w:val="Code"/>
        <w:jc w:val="left"/>
        <w:rPr>
          <w:sz w:val="14"/>
          <w:szCs w:val="16"/>
        </w:rPr>
      </w:pPr>
      <w:r w:rsidRPr="0067021F">
        <w:rPr>
          <w:sz w:val="14"/>
          <w:szCs w:val="16"/>
        </w:rPr>
        <w:t>108</w:t>
      </w:r>
    </w:p>
    <w:p w14:paraId="50229AF8" w14:textId="77777777" w:rsidR="006B705D" w:rsidRPr="0067021F" w:rsidRDefault="006B705D" w:rsidP="0067021F">
      <w:pPr>
        <w:pStyle w:val="Code"/>
        <w:jc w:val="left"/>
        <w:rPr>
          <w:sz w:val="14"/>
          <w:szCs w:val="16"/>
        </w:rPr>
      </w:pPr>
      <w:r w:rsidRPr="0067021F">
        <w:rPr>
          <w:sz w:val="14"/>
          <w:szCs w:val="16"/>
        </w:rPr>
        <w:t>109</w:t>
      </w:r>
    </w:p>
    <w:p w14:paraId="5AA00C56" w14:textId="77777777" w:rsidR="006B705D" w:rsidRPr="0067021F" w:rsidRDefault="006B705D" w:rsidP="0067021F">
      <w:pPr>
        <w:pStyle w:val="Code"/>
        <w:jc w:val="left"/>
        <w:rPr>
          <w:sz w:val="14"/>
          <w:szCs w:val="16"/>
        </w:rPr>
      </w:pPr>
      <w:r w:rsidRPr="0067021F">
        <w:rPr>
          <w:sz w:val="14"/>
          <w:szCs w:val="16"/>
        </w:rPr>
        <w:t>110</w:t>
      </w:r>
    </w:p>
    <w:p w14:paraId="49061CD4" w14:textId="77777777" w:rsidR="006B705D" w:rsidRPr="0067021F" w:rsidRDefault="006B705D" w:rsidP="0067021F">
      <w:pPr>
        <w:pStyle w:val="Code"/>
        <w:jc w:val="left"/>
        <w:rPr>
          <w:sz w:val="14"/>
          <w:szCs w:val="16"/>
        </w:rPr>
      </w:pPr>
      <w:r w:rsidRPr="0067021F">
        <w:rPr>
          <w:sz w:val="14"/>
          <w:szCs w:val="16"/>
        </w:rPr>
        <w:t>111</w:t>
      </w:r>
    </w:p>
    <w:p w14:paraId="0A8CC5D7" w14:textId="77777777" w:rsidR="006B705D" w:rsidRPr="0067021F" w:rsidRDefault="006B705D" w:rsidP="0067021F">
      <w:pPr>
        <w:pStyle w:val="Code"/>
        <w:jc w:val="left"/>
        <w:rPr>
          <w:sz w:val="14"/>
          <w:szCs w:val="16"/>
        </w:rPr>
      </w:pPr>
      <w:r w:rsidRPr="0067021F">
        <w:rPr>
          <w:sz w:val="14"/>
          <w:szCs w:val="16"/>
        </w:rPr>
        <w:t>112</w:t>
      </w:r>
    </w:p>
    <w:p w14:paraId="558E6DE5" w14:textId="77777777" w:rsidR="006B705D" w:rsidRPr="0067021F" w:rsidRDefault="006B705D" w:rsidP="0067021F">
      <w:pPr>
        <w:pStyle w:val="Code"/>
        <w:jc w:val="left"/>
        <w:rPr>
          <w:sz w:val="14"/>
          <w:szCs w:val="16"/>
        </w:rPr>
      </w:pPr>
      <w:r w:rsidRPr="0067021F">
        <w:rPr>
          <w:sz w:val="14"/>
          <w:szCs w:val="16"/>
        </w:rPr>
        <w:t>113</w:t>
      </w:r>
    </w:p>
    <w:p w14:paraId="541ACB26" w14:textId="77777777" w:rsidR="006B705D" w:rsidRPr="0067021F" w:rsidRDefault="006B705D" w:rsidP="0067021F">
      <w:pPr>
        <w:pStyle w:val="Code"/>
        <w:jc w:val="left"/>
        <w:rPr>
          <w:sz w:val="14"/>
          <w:szCs w:val="16"/>
        </w:rPr>
      </w:pPr>
      <w:r w:rsidRPr="0067021F">
        <w:rPr>
          <w:sz w:val="14"/>
          <w:szCs w:val="16"/>
        </w:rPr>
        <w:t>114</w:t>
      </w:r>
    </w:p>
    <w:p w14:paraId="22F04C4B" w14:textId="77777777" w:rsidR="006B705D" w:rsidRPr="0067021F" w:rsidRDefault="006B705D" w:rsidP="0067021F">
      <w:pPr>
        <w:pStyle w:val="Code"/>
        <w:jc w:val="left"/>
        <w:rPr>
          <w:sz w:val="14"/>
          <w:szCs w:val="16"/>
        </w:rPr>
      </w:pPr>
      <w:r w:rsidRPr="0067021F">
        <w:rPr>
          <w:sz w:val="14"/>
          <w:szCs w:val="16"/>
        </w:rPr>
        <w:t>115</w:t>
      </w:r>
    </w:p>
    <w:p w14:paraId="77ABAAC4" w14:textId="77777777" w:rsidR="006B705D" w:rsidRPr="0067021F" w:rsidRDefault="006B705D" w:rsidP="0067021F">
      <w:pPr>
        <w:pStyle w:val="Code"/>
        <w:jc w:val="left"/>
        <w:rPr>
          <w:sz w:val="14"/>
          <w:szCs w:val="16"/>
        </w:rPr>
      </w:pPr>
      <w:r w:rsidRPr="0067021F">
        <w:rPr>
          <w:sz w:val="14"/>
          <w:szCs w:val="16"/>
        </w:rPr>
        <w:t>116</w:t>
      </w:r>
    </w:p>
    <w:p w14:paraId="0FC31306" w14:textId="77777777" w:rsidR="006B705D" w:rsidRPr="0067021F" w:rsidRDefault="006B705D" w:rsidP="0067021F">
      <w:pPr>
        <w:pStyle w:val="Code"/>
        <w:jc w:val="left"/>
        <w:rPr>
          <w:sz w:val="14"/>
          <w:szCs w:val="16"/>
        </w:rPr>
      </w:pPr>
      <w:r w:rsidRPr="0067021F">
        <w:rPr>
          <w:sz w:val="14"/>
          <w:szCs w:val="16"/>
        </w:rPr>
        <w:t>117</w:t>
      </w:r>
    </w:p>
    <w:p w14:paraId="49BD7D5C" w14:textId="77777777" w:rsidR="006B705D" w:rsidRPr="0067021F" w:rsidRDefault="006B705D" w:rsidP="0067021F">
      <w:pPr>
        <w:pStyle w:val="Code"/>
        <w:jc w:val="left"/>
        <w:rPr>
          <w:sz w:val="14"/>
          <w:szCs w:val="16"/>
        </w:rPr>
      </w:pPr>
      <w:r w:rsidRPr="0067021F">
        <w:rPr>
          <w:sz w:val="14"/>
          <w:szCs w:val="16"/>
        </w:rPr>
        <w:t>118</w:t>
      </w:r>
    </w:p>
    <w:p w14:paraId="057F0466" w14:textId="77777777" w:rsidR="006B705D" w:rsidRPr="0067021F" w:rsidRDefault="006B705D" w:rsidP="0067021F">
      <w:pPr>
        <w:pStyle w:val="Code"/>
        <w:jc w:val="left"/>
        <w:rPr>
          <w:sz w:val="14"/>
          <w:szCs w:val="16"/>
        </w:rPr>
      </w:pPr>
      <w:r w:rsidRPr="0067021F">
        <w:rPr>
          <w:sz w:val="14"/>
          <w:szCs w:val="16"/>
        </w:rPr>
        <w:t>119</w:t>
      </w:r>
    </w:p>
    <w:p w14:paraId="74D86597" w14:textId="77777777" w:rsidR="006B705D" w:rsidRPr="0067021F" w:rsidRDefault="006B705D" w:rsidP="0067021F">
      <w:pPr>
        <w:pStyle w:val="Code"/>
        <w:jc w:val="left"/>
        <w:rPr>
          <w:sz w:val="14"/>
          <w:szCs w:val="16"/>
        </w:rPr>
      </w:pPr>
      <w:r w:rsidRPr="0067021F">
        <w:rPr>
          <w:sz w:val="14"/>
          <w:szCs w:val="16"/>
        </w:rPr>
        <w:t>120</w:t>
      </w:r>
    </w:p>
    <w:p w14:paraId="2CBE35F6" w14:textId="77777777" w:rsidR="006B705D" w:rsidRPr="0067021F" w:rsidRDefault="006B705D" w:rsidP="0067021F">
      <w:pPr>
        <w:pStyle w:val="Code"/>
        <w:jc w:val="left"/>
        <w:rPr>
          <w:sz w:val="14"/>
          <w:szCs w:val="16"/>
        </w:rPr>
      </w:pPr>
      <w:r w:rsidRPr="0067021F">
        <w:rPr>
          <w:sz w:val="14"/>
          <w:szCs w:val="16"/>
        </w:rPr>
        <w:t>121</w:t>
      </w:r>
    </w:p>
    <w:p w14:paraId="1828EB9F" w14:textId="77777777" w:rsidR="006B705D" w:rsidRPr="0067021F" w:rsidRDefault="006B705D" w:rsidP="0067021F">
      <w:pPr>
        <w:pStyle w:val="Code"/>
        <w:jc w:val="left"/>
        <w:rPr>
          <w:sz w:val="14"/>
          <w:szCs w:val="16"/>
        </w:rPr>
      </w:pPr>
      <w:r w:rsidRPr="0067021F">
        <w:rPr>
          <w:sz w:val="14"/>
          <w:szCs w:val="16"/>
        </w:rPr>
        <w:t>122</w:t>
      </w:r>
    </w:p>
    <w:p w14:paraId="74E3F0A6" w14:textId="77777777" w:rsidR="006B705D" w:rsidRPr="0067021F" w:rsidRDefault="006B705D" w:rsidP="0067021F">
      <w:pPr>
        <w:pStyle w:val="Code"/>
        <w:jc w:val="left"/>
        <w:rPr>
          <w:sz w:val="14"/>
          <w:szCs w:val="16"/>
        </w:rPr>
      </w:pPr>
      <w:r w:rsidRPr="0067021F">
        <w:rPr>
          <w:sz w:val="14"/>
          <w:szCs w:val="16"/>
        </w:rPr>
        <w:t>123</w:t>
      </w:r>
    </w:p>
    <w:p w14:paraId="679411DB" w14:textId="77777777" w:rsidR="006B705D" w:rsidRPr="0067021F" w:rsidRDefault="006B705D" w:rsidP="0067021F">
      <w:pPr>
        <w:pStyle w:val="Code"/>
        <w:jc w:val="left"/>
        <w:rPr>
          <w:sz w:val="14"/>
          <w:szCs w:val="16"/>
        </w:rPr>
      </w:pPr>
      <w:r w:rsidRPr="0067021F">
        <w:rPr>
          <w:sz w:val="14"/>
          <w:szCs w:val="16"/>
        </w:rPr>
        <w:t>124</w:t>
      </w:r>
    </w:p>
    <w:p w14:paraId="367DDAA5" w14:textId="77777777" w:rsidR="006B705D" w:rsidRPr="0067021F" w:rsidRDefault="006B705D" w:rsidP="0067021F">
      <w:pPr>
        <w:pStyle w:val="Code"/>
        <w:jc w:val="left"/>
        <w:rPr>
          <w:sz w:val="14"/>
          <w:szCs w:val="16"/>
        </w:rPr>
      </w:pPr>
      <w:r w:rsidRPr="0067021F">
        <w:rPr>
          <w:sz w:val="14"/>
          <w:szCs w:val="16"/>
        </w:rPr>
        <w:t>125</w:t>
      </w:r>
    </w:p>
    <w:p w14:paraId="1539CEDA" w14:textId="77777777" w:rsidR="006B705D" w:rsidRPr="0067021F" w:rsidRDefault="006B705D" w:rsidP="0067021F">
      <w:pPr>
        <w:pStyle w:val="Code"/>
        <w:jc w:val="left"/>
        <w:rPr>
          <w:sz w:val="14"/>
          <w:szCs w:val="16"/>
        </w:rPr>
      </w:pPr>
      <w:r w:rsidRPr="0067021F">
        <w:rPr>
          <w:sz w:val="14"/>
          <w:szCs w:val="16"/>
        </w:rPr>
        <w:t>126</w:t>
      </w:r>
    </w:p>
    <w:p w14:paraId="65C12BAD" w14:textId="77777777" w:rsidR="006B705D" w:rsidRPr="0067021F" w:rsidRDefault="006B705D" w:rsidP="0067021F">
      <w:pPr>
        <w:pStyle w:val="Code"/>
        <w:jc w:val="left"/>
        <w:rPr>
          <w:sz w:val="14"/>
          <w:szCs w:val="16"/>
        </w:rPr>
      </w:pPr>
      <w:r w:rsidRPr="0067021F">
        <w:rPr>
          <w:sz w:val="14"/>
          <w:szCs w:val="16"/>
        </w:rPr>
        <w:t>127</w:t>
      </w:r>
    </w:p>
    <w:p w14:paraId="3EB58BAD" w14:textId="77777777" w:rsidR="006B705D" w:rsidRPr="0067021F" w:rsidRDefault="006B705D" w:rsidP="0067021F">
      <w:pPr>
        <w:pStyle w:val="Code"/>
        <w:jc w:val="left"/>
        <w:rPr>
          <w:sz w:val="14"/>
          <w:szCs w:val="16"/>
        </w:rPr>
      </w:pPr>
      <w:r w:rsidRPr="0067021F">
        <w:rPr>
          <w:sz w:val="14"/>
          <w:szCs w:val="16"/>
        </w:rPr>
        <w:t>128</w:t>
      </w:r>
    </w:p>
    <w:p w14:paraId="55BC410A" w14:textId="77777777" w:rsidR="006B705D" w:rsidRPr="0067021F" w:rsidRDefault="006B705D" w:rsidP="0067021F">
      <w:pPr>
        <w:pStyle w:val="Code"/>
        <w:jc w:val="left"/>
        <w:rPr>
          <w:sz w:val="14"/>
          <w:szCs w:val="16"/>
        </w:rPr>
      </w:pPr>
      <w:r w:rsidRPr="0067021F">
        <w:rPr>
          <w:sz w:val="14"/>
          <w:szCs w:val="16"/>
        </w:rPr>
        <w:t>129</w:t>
      </w:r>
    </w:p>
    <w:p w14:paraId="32180AA1" w14:textId="77777777" w:rsidR="006B705D" w:rsidRPr="0067021F" w:rsidRDefault="006B705D" w:rsidP="0067021F">
      <w:pPr>
        <w:pStyle w:val="Code"/>
        <w:jc w:val="left"/>
        <w:rPr>
          <w:sz w:val="14"/>
          <w:szCs w:val="16"/>
        </w:rPr>
      </w:pPr>
      <w:r w:rsidRPr="0067021F">
        <w:rPr>
          <w:sz w:val="14"/>
          <w:szCs w:val="16"/>
        </w:rPr>
        <w:t>130</w:t>
      </w:r>
    </w:p>
    <w:p w14:paraId="5F5C8ED7" w14:textId="77777777" w:rsidR="006B705D" w:rsidRPr="0067021F" w:rsidRDefault="006B705D" w:rsidP="0067021F">
      <w:pPr>
        <w:pStyle w:val="Code"/>
        <w:jc w:val="left"/>
        <w:rPr>
          <w:sz w:val="14"/>
          <w:szCs w:val="16"/>
        </w:rPr>
      </w:pPr>
      <w:r w:rsidRPr="0067021F">
        <w:rPr>
          <w:sz w:val="14"/>
          <w:szCs w:val="16"/>
        </w:rPr>
        <w:t>131</w:t>
      </w:r>
    </w:p>
    <w:p w14:paraId="7CE0AB76" w14:textId="77777777" w:rsidR="006B705D" w:rsidRPr="0067021F" w:rsidRDefault="006B705D" w:rsidP="0067021F">
      <w:pPr>
        <w:pStyle w:val="Code"/>
        <w:jc w:val="left"/>
        <w:rPr>
          <w:sz w:val="14"/>
          <w:szCs w:val="16"/>
        </w:rPr>
      </w:pPr>
      <w:r w:rsidRPr="0067021F">
        <w:rPr>
          <w:sz w:val="14"/>
          <w:szCs w:val="16"/>
        </w:rPr>
        <w:t>132</w:t>
      </w:r>
    </w:p>
    <w:p w14:paraId="521EDA82" w14:textId="77777777" w:rsidR="006B705D" w:rsidRPr="0067021F" w:rsidRDefault="006B705D" w:rsidP="0067021F">
      <w:pPr>
        <w:pStyle w:val="Code"/>
        <w:jc w:val="left"/>
        <w:rPr>
          <w:sz w:val="14"/>
          <w:szCs w:val="16"/>
        </w:rPr>
      </w:pPr>
      <w:r w:rsidRPr="0067021F">
        <w:rPr>
          <w:sz w:val="14"/>
          <w:szCs w:val="16"/>
        </w:rPr>
        <w:t>133</w:t>
      </w:r>
    </w:p>
    <w:p w14:paraId="04B184D2" w14:textId="77777777" w:rsidR="006B705D" w:rsidRPr="0067021F" w:rsidRDefault="006B705D" w:rsidP="0067021F">
      <w:pPr>
        <w:pStyle w:val="Code"/>
        <w:jc w:val="left"/>
        <w:rPr>
          <w:sz w:val="14"/>
          <w:szCs w:val="16"/>
        </w:rPr>
      </w:pPr>
      <w:r w:rsidRPr="0067021F">
        <w:rPr>
          <w:sz w:val="14"/>
          <w:szCs w:val="16"/>
        </w:rPr>
        <w:t>134</w:t>
      </w:r>
    </w:p>
    <w:p w14:paraId="29412CBB" w14:textId="77777777" w:rsidR="006B705D" w:rsidRPr="0067021F" w:rsidRDefault="006B705D" w:rsidP="0067021F">
      <w:pPr>
        <w:pStyle w:val="Code"/>
        <w:jc w:val="left"/>
        <w:rPr>
          <w:sz w:val="14"/>
          <w:szCs w:val="16"/>
        </w:rPr>
      </w:pPr>
      <w:r w:rsidRPr="0067021F">
        <w:rPr>
          <w:sz w:val="14"/>
          <w:szCs w:val="16"/>
        </w:rPr>
        <w:t>135</w:t>
      </w:r>
    </w:p>
    <w:p w14:paraId="445DBD80" w14:textId="77777777" w:rsidR="006B705D" w:rsidRPr="0067021F" w:rsidRDefault="006B705D" w:rsidP="0067021F">
      <w:pPr>
        <w:pStyle w:val="Code"/>
        <w:jc w:val="left"/>
        <w:rPr>
          <w:sz w:val="14"/>
          <w:szCs w:val="16"/>
        </w:rPr>
      </w:pPr>
      <w:r w:rsidRPr="0067021F">
        <w:rPr>
          <w:sz w:val="14"/>
          <w:szCs w:val="16"/>
        </w:rPr>
        <w:t>136</w:t>
      </w:r>
    </w:p>
    <w:p w14:paraId="5B3BC0D9" w14:textId="77777777" w:rsidR="006B705D" w:rsidRPr="0067021F" w:rsidRDefault="006B705D" w:rsidP="0067021F">
      <w:pPr>
        <w:pStyle w:val="Code"/>
        <w:jc w:val="left"/>
        <w:rPr>
          <w:sz w:val="14"/>
          <w:szCs w:val="16"/>
        </w:rPr>
      </w:pPr>
      <w:r w:rsidRPr="0067021F">
        <w:rPr>
          <w:sz w:val="14"/>
          <w:szCs w:val="16"/>
        </w:rPr>
        <w:t>137</w:t>
      </w:r>
    </w:p>
    <w:p w14:paraId="1E622D82" w14:textId="77777777" w:rsidR="006B705D" w:rsidRPr="0067021F" w:rsidRDefault="006B705D" w:rsidP="0067021F">
      <w:pPr>
        <w:pStyle w:val="Code"/>
        <w:jc w:val="left"/>
        <w:rPr>
          <w:sz w:val="14"/>
          <w:szCs w:val="16"/>
        </w:rPr>
      </w:pPr>
      <w:r w:rsidRPr="0067021F">
        <w:rPr>
          <w:sz w:val="14"/>
          <w:szCs w:val="16"/>
        </w:rPr>
        <w:t>138</w:t>
      </w:r>
    </w:p>
    <w:p w14:paraId="3778A48D" w14:textId="77777777" w:rsidR="006B705D" w:rsidRPr="0067021F" w:rsidRDefault="006B705D" w:rsidP="0067021F">
      <w:pPr>
        <w:pStyle w:val="Code"/>
        <w:jc w:val="left"/>
        <w:rPr>
          <w:sz w:val="14"/>
          <w:szCs w:val="16"/>
        </w:rPr>
      </w:pPr>
      <w:r w:rsidRPr="0067021F">
        <w:rPr>
          <w:sz w:val="14"/>
          <w:szCs w:val="16"/>
        </w:rPr>
        <w:t>139</w:t>
      </w:r>
    </w:p>
    <w:p w14:paraId="2A4D8446" w14:textId="77777777" w:rsidR="006B705D" w:rsidRPr="0067021F" w:rsidRDefault="006B705D" w:rsidP="0067021F">
      <w:pPr>
        <w:pStyle w:val="Code"/>
        <w:jc w:val="left"/>
        <w:rPr>
          <w:sz w:val="14"/>
          <w:szCs w:val="16"/>
        </w:rPr>
      </w:pPr>
      <w:r w:rsidRPr="0067021F">
        <w:rPr>
          <w:sz w:val="14"/>
          <w:szCs w:val="16"/>
        </w:rPr>
        <w:t>140</w:t>
      </w:r>
    </w:p>
    <w:p w14:paraId="7AD83D1B" w14:textId="77777777" w:rsidR="006B705D" w:rsidRPr="0067021F" w:rsidRDefault="006B705D" w:rsidP="0067021F">
      <w:pPr>
        <w:pStyle w:val="Code"/>
        <w:jc w:val="left"/>
        <w:rPr>
          <w:sz w:val="14"/>
          <w:szCs w:val="16"/>
        </w:rPr>
      </w:pPr>
      <w:r w:rsidRPr="0067021F">
        <w:rPr>
          <w:sz w:val="14"/>
          <w:szCs w:val="16"/>
        </w:rPr>
        <w:t>141</w:t>
      </w:r>
    </w:p>
    <w:p w14:paraId="54AD202E" w14:textId="77777777" w:rsidR="006B705D" w:rsidRPr="0067021F" w:rsidRDefault="006B705D" w:rsidP="0067021F">
      <w:pPr>
        <w:pStyle w:val="Code"/>
        <w:jc w:val="left"/>
        <w:rPr>
          <w:sz w:val="14"/>
          <w:szCs w:val="16"/>
        </w:rPr>
      </w:pPr>
      <w:r w:rsidRPr="0067021F">
        <w:rPr>
          <w:sz w:val="14"/>
          <w:szCs w:val="16"/>
        </w:rPr>
        <w:t>142</w:t>
      </w:r>
    </w:p>
    <w:p w14:paraId="10B869CB" w14:textId="77777777" w:rsidR="006B705D" w:rsidRPr="0067021F" w:rsidRDefault="006B705D" w:rsidP="0067021F">
      <w:pPr>
        <w:pStyle w:val="Code"/>
        <w:jc w:val="left"/>
        <w:rPr>
          <w:sz w:val="14"/>
          <w:szCs w:val="16"/>
        </w:rPr>
      </w:pPr>
      <w:r w:rsidRPr="0067021F">
        <w:rPr>
          <w:sz w:val="14"/>
          <w:szCs w:val="16"/>
        </w:rPr>
        <w:t>143</w:t>
      </w:r>
    </w:p>
    <w:p w14:paraId="0DBF4580" w14:textId="77777777" w:rsidR="006B705D" w:rsidRPr="0067021F" w:rsidRDefault="006B705D" w:rsidP="0067021F">
      <w:pPr>
        <w:pStyle w:val="Code"/>
        <w:jc w:val="left"/>
        <w:rPr>
          <w:sz w:val="14"/>
          <w:szCs w:val="16"/>
        </w:rPr>
      </w:pPr>
      <w:r w:rsidRPr="0067021F">
        <w:rPr>
          <w:sz w:val="14"/>
          <w:szCs w:val="16"/>
        </w:rPr>
        <w:t>144</w:t>
      </w:r>
    </w:p>
    <w:p w14:paraId="7DD9EE2D" w14:textId="77777777" w:rsidR="006B705D" w:rsidRPr="0067021F" w:rsidRDefault="006B705D" w:rsidP="0067021F">
      <w:pPr>
        <w:pStyle w:val="Code"/>
        <w:jc w:val="left"/>
        <w:rPr>
          <w:sz w:val="14"/>
          <w:szCs w:val="16"/>
        </w:rPr>
      </w:pPr>
      <w:r w:rsidRPr="0067021F">
        <w:rPr>
          <w:sz w:val="14"/>
          <w:szCs w:val="16"/>
        </w:rPr>
        <w:t>145</w:t>
      </w:r>
    </w:p>
    <w:p w14:paraId="2C933AC5" w14:textId="77777777" w:rsidR="006B705D" w:rsidRPr="0067021F" w:rsidRDefault="006B705D" w:rsidP="0067021F">
      <w:pPr>
        <w:pStyle w:val="Code"/>
        <w:jc w:val="left"/>
        <w:rPr>
          <w:sz w:val="14"/>
          <w:szCs w:val="16"/>
        </w:rPr>
      </w:pPr>
      <w:r w:rsidRPr="0067021F">
        <w:rPr>
          <w:sz w:val="14"/>
          <w:szCs w:val="16"/>
        </w:rPr>
        <w:t>146</w:t>
      </w:r>
    </w:p>
    <w:p w14:paraId="27426C50" w14:textId="77777777" w:rsidR="006B705D" w:rsidRPr="0067021F" w:rsidRDefault="006B705D" w:rsidP="0067021F">
      <w:pPr>
        <w:pStyle w:val="Code"/>
        <w:jc w:val="left"/>
        <w:rPr>
          <w:sz w:val="14"/>
          <w:szCs w:val="16"/>
        </w:rPr>
      </w:pPr>
      <w:r w:rsidRPr="0067021F">
        <w:rPr>
          <w:sz w:val="14"/>
          <w:szCs w:val="16"/>
        </w:rPr>
        <w:t>147</w:t>
      </w:r>
    </w:p>
    <w:p w14:paraId="3A41FD3F" w14:textId="77777777" w:rsidR="006B705D" w:rsidRPr="0067021F" w:rsidRDefault="006B705D" w:rsidP="0067021F">
      <w:pPr>
        <w:pStyle w:val="Code"/>
        <w:jc w:val="left"/>
        <w:rPr>
          <w:sz w:val="14"/>
          <w:szCs w:val="16"/>
        </w:rPr>
      </w:pPr>
      <w:r w:rsidRPr="0067021F">
        <w:rPr>
          <w:sz w:val="14"/>
          <w:szCs w:val="16"/>
        </w:rPr>
        <w:t>148</w:t>
      </w:r>
    </w:p>
    <w:p w14:paraId="109D3EF8" w14:textId="77777777" w:rsidR="006B705D" w:rsidRPr="0067021F" w:rsidRDefault="006B705D" w:rsidP="0067021F">
      <w:pPr>
        <w:pStyle w:val="Code"/>
        <w:jc w:val="left"/>
        <w:rPr>
          <w:sz w:val="14"/>
          <w:szCs w:val="16"/>
        </w:rPr>
      </w:pPr>
      <w:r w:rsidRPr="0067021F">
        <w:rPr>
          <w:sz w:val="14"/>
          <w:szCs w:val="16"/>
        </w:rPr>
        <w:t>149</w:t>
      </w:r>
    </w:p>
    <w:p w14:paraId="7B8564D7" w14:textId="77777777" w:rsidR="006B705D" w:rsidRPr="0067021F" w:rsidRDefault="006B705D" w:rsidP="0067021F">
      <w:pPr>
        <w:pStyle w:val="Code"/>
        <w:jc w:val="left"/>
        <w:rPr>
          <w:sz w:val="14"/>
          <w:szCs w:val="16"/>
        </w:rPr>
      </w:pPr>
      <w:r w:rsidRPr="0067021F">
        <w:rPr>
          <w:sz w:val="14"/>
          <w:szCs w:val="16"/>
        </w:rPr>
        <w:t>150</w:t>
      </w:r>
    </w:p>
    <w:p w14:paraId="477A8783" w14:textId="77777777" w:rsidR="006B705D" w:rsidRPr="0067021F" w:rsidRDefault="006B705D" w:rsidP="0067021F">
      <w:pPr>
        <w:pStyle w:val="Code"/>
        <w:jc w:val="left"/>
        <w:rPr>
          <w:sz w:val="14"/>
          <w:szCs w:val="16"/>
        </w:rPr>
      </w:pPr>
      <w:r w:rsidRPr="0067021F">
        <w:rPr>
          <w:sz w:val="14"/>
          <w:szCs w:val="16"/>
        </w:rPr>
        <w:t>151</w:t>
      </w:r>
    </w:p>
    <w:p w14:paraId="42AD8CB9" w14:textId="77777777" w:rsidR="006B705D" w:rsidRPr="0067021F" w:rsidRDefault="006B705D" w:rsidP="0067021F">
      <w:pPr>
        <w:pStyle w:val="Code"/>
        <w:jc w:val="left"/>
        <w:rPr>
          <w:sz w:val="14"/>
          <w:szCs w:val="16"/>
        </w:rPr>
      </w:pPr>
      <w:r w:rsidRPr="0067021F">
        <w:rPr>
          <w:sz w:val="14"/>
          <w:szCs w:val="16"/>
        </w:rPr>
        <w:t>152</w:t>
      </w:r>
    </w:p>
    <w:p w14:paraId="16FC70C6" w14:textId="77777777" w:rsidR="006B705D" w:rsidRPr="0067021F" w:rsidRDefault="006B705D" w:rsidP="0067021F">
      <w:pPr>
        <w:pStyle w:val="Code"/>
        <w:jc w:val="left"/>
        <w:rPr>
          <w:sz w:val="14"/>
          <w:szCs w:val="16"/>
        </w:rPr>
      </w:pPr>
      <w:r w:rsidRPr="0067021F">
        <w:rPr>
          <w:sz w:val="14"/>
          <w:szCs w:val="16"/>
        </w:rPr>
        <w:t>153</w:t>
      </w:r>
    </w:p>
    <w:p w14:paraId="6D7F0E0E" w14:textId="77777777" w:rsidR="006B705D" w:rsidRPr="0067021F" w:rsidRDefault="006B705D" w:rsidP="0067021F">
      <w:pPr>
        <w:pStyle w:val="Code"/>
        <w:jc w:val="left"/>
        <w:rPr>
          <w:sz w:val="14"/>
          <w:szCs w:val="16"/>
        </w:rPr>
      </w:pPr>
      <w:r w:rsidRPr="0067021F">
        <w:rPr>
          <w:sz w:val="14"/>
          <w:szCs w:val="16"/>
        </w:rPr>
        <w:t>154</w:t>
      </w:r>
    </w:p>
    <w:p w14:paraId="3E4B1CC8" w14:textId="77777777" w:rsidR="006B705D" w:rsidRPr="0067021F" w:rsidRDefault="006B705D" w:rsidP="0067021F">
      <w:pPr>
        <w:pStyle w:val="Code"/>
        <w:jc w:val="left"/>
        <w:rPr>
          <w:sz w:val="14"/>
          <w:szCs w:val="16"/>
        </w:rPr>
      </w:pPr>
      <w:r w:rsidRPr="0067021F">
        <w:rPr>
          <w:sz w:val="14"/>
          <w:szCs w:val="16"/>
        </w:rPr>
        <w:t>155</w:t>
      </w:r>
    </w:p>
    <w:p w14:paraId="629BFB7F" w14:textId="77777777" w:rsidR="006B705D" w:rsidRPr="0067021F" w:rsidRDefault="006B705D" w:rsidP="0067021F">
      <w:pPr>
        <w:pStyle w:val="Code"/>
        <w:jc w:val="left"/>
        <w:rPr>
          <w:sz w:val="14"/>
          <w:szCs w:val="16"/>
        </w:rPr>
      </w:pPr>
      <w:r w:rsidRPr="0067021F">
        <w:rPr>
          <w:sz w:val="14"/>
          <w:szCs w:val="16"/>
        </w:rPr>
        <w:t>156</w:t>
      </w:r>
    </w:p>
    <w:p w14:paraId="150C24FC" w14:textId="77777777" w:rsidR="006B705D" w:rsidRPr="0067021F" w:rsidRDefault="006B705D" w:rsidP="0067021F">
      <w:pPr>
        <w:pStyle w:val="Code"/>
        <w:jc w:val="left"/>
        <w:rPr>
          <w:sz w:val="14"/>
          <w:szCs w:val="16"/>
        </w:rPr>
      </w:pPr>
      <w:r w:rsidRPr="0067021F">
        <w:rPr>
          <w:sz w:val="14"/>
          <w:szCs w:val="16"/>
        </w:rPr>
        <w:t>157</w:t>
      </w:r>
    </w:p>
    <w:p w14:paraId="0DF395F7" w14:textId="77777777" w:rsidR="006B705D" w:rsidRPr="0067021F" w:rsidRDefault="006B705D" w:rsidP="0067021F">
      <w:pPr>
        <w:pStyle w:val="Code"/>
        <w:jc w:val="left"/>
        <w:rPr>
          <w:sz w:val="14"/>
          <w:szCs w:val="16"/>
        </w:rPr>
      </w:pPr>
      <w:r w:rsidRPr="0067021F">
        <w:rPr>
          <w:sz w:val="14"/>
          <w:szCs w:val="16"/>
        </w:rPr>
        <w:t>158</w:t>
      </w:r>
    </w:p>
    <w:p w14:paraId="54CCE3F8" w14:textId="77777777" w:rsidR="006B705D" w:rsidRPr="0067021F" w:rsidRDefault="006B705D" w:rsidP="0067021F">
      <w:pPr>
        <w:pStyle w:val="Code"/>
        <w:jc w:val="left"/>
        <w:rPr>
          <w:sz w:val="14"/>
          <w:szCs w:val="16"/>
        </w:rPr>
      </w:pPr>
      <w:r w:rsidRPr="0067021F">
        <w:rPr>
          <w:sz w:val="14"/>
          <w:szCs w:val="16"/>
        </w:rPr>
        <w:t>159</w:t>
      </w:r>
    </w:p>
    <w:p w14:paraId="5352869F" w14:textId="77777777" w:rsidR="006B705D" w:rsidRPr="0067021F" w:rsidRDefault="006B705D" w:rsidP="0067021F">
      <w:pPr>
        <w:pStyle w:val="Code"/>
        <w:jc w:val="left"/>
        <w:rPr>
          <w:sz w:val="14"/>
          <w:szCs w:val="16"/>
        </w:rPr>
      </w:pPr>
      <w:r w:rsidRPr="0067021F">
        <w:rPr>
          <w:sz w:val="14"/>
          <w:szCs w:val="16"/>
        </w:rPr>
        <w:t>160</w:t>
      </w:r>
    </w:p>
    <w:p w14:paraId="20036053" w14:textId="77777777" w:rsidR="006B705D" w:rsidRPr="0067021F" w:rsidRDefault="006B705D" w:rsidP="0067021F">
      <w:pPr>
        <w:pStyle w:val="Code"/>
        <w:jc w:val="left"/>
        <w:rPr>
          <w:sz w:val="14"/>
          <w:szCs w:val="16"/>
        </w:rPr>
      </w:pPr>
      <w:r w:rsidRPr="0067021F">
        <w:rPr>
          <w:sz w:val="14"/>
          <w:szCs w:val="16"/>
        </w:rPr>
        <w:t>161</w:t>
      </w:r>
    </w:p>
    <w:p w14:paraId="3C930C78" w14:textId="77777777" w:rsidR="006B705D" w:rsidRPr="0067021F" w:rsidRDefault="006B705D" w:rsidP="0067021F">
      <w:pPr>
        <w:pStyle w:val="Code"/>
        <w:jc w:val="left"/>
        <w:rPr>
          <w:sz w:val="14"/>
          <w:szCs w:val="16"/>
        </w:rPr>
      </w:pPr>
      <w:r w:rsidRPr="0067021F">
        <w:rPr>
          <w:sz w:val="14"/>
          <w:szCs w:val="16"/>
        </w:rPr>
        <w:t>162</w:t>
      </w:r>
    </w:p>
    <w:p w14:paraId="705239E6" w14:textId="77777777" w:rsidR="006B705D" w:rsidRPr="0067021F" w:rsidRDefault="006B705D" w:rsidP="0067021F">
      <w:pPr>
        <w:pStyle w:val="Code"/>
        <w:jc w:val="left"/>
        <w:rPr>
          <w:sz w:val="14"/>
          <w:szCs w:val="16"/>
        </w:rPr>
      </w:pPr>
      <w:r w:rsidRPr="0067021F">
        <w:rPr>
          <w:sz w:val="14"/>
          <w:szCs w:val="16"/>
        </w:rPr>
        <w:t>163</w:t>
      </w:r>
    </w:p>
    <w:p w14:paraId="1D841262" w14:textId="77777777" w:rsidR="006B705D" w:rsidRPr="0067021F" w:rsidRDefault="006B705D" w:rsidP="0067021F">
      <w:pPr>
        <w:pStyle w:val="Code"/>
        <w:jc w:val="left"/>
        <w:rPr>
          <w:sz w:val="14"/>
          <w:szCs w:val="16"/>
        </w:rPr>
      </w:pPr>
      <w:r w:rsidRPr="0067021F">
        <w:rPr>
          <w:sz w:val="14"/>
          <w:szCs w:val="16"/>
        </w:rPr>
        <w:t>164</w:t>
      </w:r>
    </w:p>
    <w:p w14:paraId="6EC20DBE" w14:textId="77777777" w:rsidR="006B705D" w:rsidRPr="0067021F" w:rsidRDefault="006B705D" w:rsidP="0067021F">
      <w:pPr>
        <w:pStyle w:val="Code"/>
        <w:jc w:val="left"/>
        <w:rPr>
          <w:sz w:val="14"/>
          <w:szCs w:val="16"/>
        </w:rPr>
      </w:pPr>
      <w:r w:rsidRPr="0067021F">
        <w:rPr>
          <w:sz w:val="14"/>
          <w:szCs w:val="16"/>
        </w:rPr>
        <w:t>165</w:t>
      </w:r>
    </w:p>
    <w:p w14:paraId="2596318E" w14:textId="77777777" w:rsidR="006B705D" w:rsidRPr="0067021F" w:rsidRDefault="006B705D" w:rsidP="0067021F">
      <w:pPr>
        <w:pStyle w:val="Code"/>
        <w:jc w:val="left"/>
        <w:rPr>
          <w:sz w:val="14"/>
          <w:szCs w:val="16"/>
        </w:rPr>
      </w:pPr>
      <w:r w:rsidRPr="0067021F">
        <w:rPr>
          <w:sz w:val="14"/>
          <w:szCs w:val="16"/>
        </w:rPr>
        <w:t>166</w:t>
      </w:r>
    </w:p>
    <w:p w14:paraId="0DF7CE0F" w14:textId="77777777" w:rsidR="006B705D" w:rsidRPr="0067021F" w:rsidRDefault="006B705D" w:rsidP="0067021F">
      <w:pPr>
        <w:pStyle w:val="Code"/>
        <w:jc w:val="left"/>
        <w:rPr>
          <w:sz w:val="14"/>
          <w:szCs w:val="16"/>
        </w:rPr>
      </w:pPr>
      <w:r w:rsidRPr="0067021F">
        <w:rPr>
          <w:sz w:val="14"/>
          <w:szCs w:val="16"/>
        </w:rPr>
        <w:t>167</w:t>
      </w:r>
    </w:p>
    <w:p w14:paraId="76A8D523" w14:textId="77777777" w:rsidR="006B705D" w:rsidRPr="0067021F" w:rsidRDefault="006B705D" w:rsidP="0067021F">
      <w:pPr>
        <w:pStyle w:val="Code"/>
        <w:jc w:val="left"/>
        <w:rPr>
          <w:sz w:val="14"/>
          <w:szCs w:val="16"/>
        </w:rPr>
      </w:pPr>
      <w:r w:rsidRPr="0067021F">
        <w:rPr>
          <w:sz w:val="14"/>
          <w:szCs w:val="16"/>
        </w:rPr>
        <w:t>168</w:t>
      </w:r>
    </w:p>
    <w:p w14:paraId="460588B0" w14:textId="77777777" w:rsidR="006B705D" w:rsidRPr="0067021F" w:rsidRDefault="006B705D" w:rsidP="0067021F">
      <w:pPr>
        <w:pStyle w:val="Code"/>
        <w:jc w:val="left"/>
        <w:rPr>
          <w:sz w:val="14"/>
          <w:szCs w:val="16"/>
        </w:rPr>
      </w:pPr>
      <w:r w:rsidRPr="0067021F">
        <w:rPr>
          <w:sz w:val="14"/>
          <w:szCs w:val="16"/>
        </w:rPr>
        <w:t>169</w:t>
      </w:r>
    </w:p>
    <w:p w14:paraId="5D59B435" w14:textId="77777777" w:rsidR="006B705D" w:rsidRPr="0067021F" w:rsidRDefault="006B705D" w:rsidP="0067021F">
      <w:pPr>
        <w:pStyle w:val="Code"/>
        <w:jc w:val="left"/>
        <w:rPr>
          <w:sz w:val="14"/>
          <w:szCs w:val="16"/>
        </w:rPr>
      </w:pPr>
      <w:r w:rsidRPr="0067021F">
        <w:rPr>
          <w:sz w:val="14"/>
          <w:szCs w:val="16"/>
        </w:rPr>
        <w:t>170</w:t>
      </w:r>
    </w:p>
    <w:p w14:paraId="55634126" w14:textId="77777777" w:rsidR="006B705D" w:rsidRPr="0067021F" w:rsidRDefault="006B705D" w:rsidP="0067021F">
      <w:pPr>
        <w:pStyle w:val="Code"/>
        <w:jc w:val="left"/>
        <w:rPr>
          <w:sz w:val="14"/>
          <w:szCs w:val="16"/>
        </w:rPr>
      </w:pPr>
      <w:r w:rsidRPr="0067021F">
        <w:rPr>
          <w:sz w:val="14"/>
          <w:szCs w:val="16"/>
        </w:rPr>
        <w:t>171</w:t>
      </w:r>
    </w:p>
    <w:p w14:paraId="5BC73E39" w14:textId="77777777" w:rsidR="006B705D" w:rsidRPr="0067021F" w:rsidRDefault="006B705D" w:rsidP="0067021F">
      <w:pPr>
        <w:pStyle w:val="Code"/>
        <w:jc w:val="left"/>
        <w:rPr>
          <w:sz w:val="14"/>
          <w:szCs w:val="16"/>
        </w:rPr>
      </w:pPr>
      <w:r w:rsidRPr="0067021F">
        <w:rPr>
          <w:sz w:val="14"/>
          <w:szCs w:val="16"/>
        </w:rPr>
        <w:t>172</w:t>
      </w:r>
    </w:p>
    <w:p w14:paraId="05AAEE5F" w14:textId="77777777" w:rsidR="006B705D" w:rsidRPr="0067021F" w:rsidRDefault="006B705D" w:rsidP="0067021F">
      <w:pPr>
        <w:pStyle w:val="Code"/>
        <w:jc w:val="left"/>
        <w:rPr>
          <w:sz w:val="14"/>
          <w:szCs w:val="16"/>
        </w:rPr>
      </w:pPr>
      <w:r w:rsidRPr="0067021F">
        <w:rPr>
          <w:sz w:val="14"/>
          <w:szCs w:val="16"/>
        </w:rPr>
        <w:t>173</w:t>
      </w:r>
    </w:p>
    <w:p w14:paraId="098767F0" w14:textId="77777777" w:rsidR="006B705D" w:rsidRPr="0067021F" w:rsidRDefault="006B705D" w:rsidP="0067021F">
      <w:pPr>
        <w:pStyle w:val="Code"/>
        <w:jc w:val="left"/>
        <w:rPr>
          <w:sz w:val="14"/>
          <w:szCs w:val="16"/>
        </w:rPr>
      </w:pPr>
      <w:r w:rsidRPr="0067021F">
        <w:rPr>
          <w:sz w:val="14"/>
          <w:szCs w:val="16"/>
        </w:rPr>
        <w:t>174</w:t>
      </w:r>
    </w:p>
    <w:p w14:paraId="2AAB2939" w14:textId="77777777" w:rsidR="006B705D" w:rsidRPr="0067021F" w:rsidRDefault="006B705D" w:rsidP="0067021F">
      <w:pPr>
        <w:pStyle w:val="Code"/>
        <w:jc w:val="left"/>
        <w:rPr>
          <w:sz w:val="14"/>
          <w:szCs w:val="16"/>
        </w:rPr>
      </w:pPr>
      <w:r w:rsidRPr="0067021F">
        <w:rPr>
          <w:sz w:val="14"/>
          <w:szCs w:val="16"/>
        </w:rPr>
        <w:t>175</w:t>
      </w:r>
    </w:p>
    <w:p w14:paraId="03592AAE" w14:textId="77777777" w:rsidR="006B705D" w:rsidRPr="0067021F" w:rsidRDefault="006B705D" w:rsidP="0067021F">
      <w:pPr>
        <w:pStyle w:val="Code"/>
        <w:jc w:val="left"/>
        <w:rPr>
          <w:sz w:val="14"/>
          <w:szCs w:val="16"/>
        </w:rPr>
      </w:pPr>
      <w:r w:rsidRPr="0067021F">
        <w:rPr>
          <w:sz w:val="14"/>
          <w:szCs w:val="16"/>
        </w:rPr>
        <w:t>176</w:t>
      </w:r>
    </w:p>
    <w:p w14:paraId="0EC706D1" w14:textId="77777777" w:rsidR="006B705D" w:rsidRPr="0067021F" w:rsidRDefault="006B705D" w:rsidP="0067021F">
      <w:pPr>
        <w:pStyle w:val="Code"/>
        <w:jc w:val="left"/>
        <w:rPr>
          <w:sz w:val="14"/>
          <w:szCs w:val="16"/>
        </w:rPr>
      </w:pPr>
      <w:r w:rsidRPr="0067021F">
        <w:rPr>
          <w:sz w:val="14"/>
          <w:szCs w:val="16"/>
        </w:rPr>
        <w:t>177</w:t>
      </w:r>
    </w:p>
    <w:p w14:paraId="045D3CD9" w14:textId="77777777" w:rsidR="006B705D" w:rsidRPr="0067021F" w:rsidRDefault="006B705D" w:rsidP="0067021F">
      <w:pPr>
        <w:pStyle w:val="Code"/>
        <w:jc w:val="left"/>
        <w:rPr>
          <w:sz w:val="14"/>
          <w:szCs w:val="16"/>
        </w:rPr>
      </w:pPr>
      <w:r w:rsidRPr="0067021F">
        <w:rPr>
          <w:sz w:val="14"/>
          <w:szCs w:val="16"/>
        </w:rPr>
        <w:t>178</w:t>
      </w:r>
    </w:p>
    <w:p w14:paraId="07F3F7CC" w14:textId="77777777" w:rsidR="006B705D" w:rsidRPr="0067021F" w:rsidRDefault="006B705D" w:rsidP="0067021F">
      <w:pPr>
        <w:pStyle w:val="Code"/>
        <w:jc w:val="left"/>
        <w:rPr>
          <w:sz w:val="14"/>
          <w:szCs w:val="16"/>
        </w:rPr>
      </w:pPr>
      <w:r w:rsidRPr="0067021F">
        <w:rPr>
          <w:sz w:val="14"/>
          <w:szCs w:val="16"/>
        </w:rPr>
        <w:t>179</w:t>
      </w:r>
    </w:p>
    <w:p w14:paraId="357611F8" w14:textId="77777777" w:rsidR="006B705D" w:rsidRPr="0067021F" w:rsidRDefault="006B705D" w:rsidP="0067021F">
      <w:pPr>
        <w:pStyle w:val="Code"/>
        <w:jc w:val="left"/>
        <w:rPr>
          <w:sz w:val="14"/>
          <w:szCs w:val="16"/>
        </w:rPr>
      </w:pPr>
      <w:r w:rsidRPr="0067021F">
        <w:rPr>
          <w:sz w:val="14"/>
          <w:szCs w:val="16"/>
        </w:rPr>
        <w:t>180</w:t>
      </w:r>
    </w:p>
    <w:p w14:paraId="0D9C2E2A" w14:textId="77777777" w:rsidR="006B705D" w:rsidRPr="0067021F" w:rsidRDefault="006B705D" w:rsidP="0067021F">
      <w:pPr>
        <w:pStyle w:val="Code"/>
        <w:jc w:val="left"/>
        <w:rPr>
          <w:sz w:val="14"/>
          <w:szCs w:val="16"/>
        </w:rPr>
      </w:pPr>
      <w:r w:rsidRPr="0067021F">
        <w:rPr>
          <w:sz w:val="14"/>
          <w:szCs w:val="16"/>
        </w:rPr>
        <w:t>181</w:t>
      </w:r>
    </w:p>
    <w:p w14:paraId="3BA3B748" w14:textId="77777777" w:rsidR="006B705D" w:rsidRPr="0067021F" w:rsidRDefault="006B705D" w:rsidP="0067021F">
      <w:pPr>
        <w:pStyle w:val="Code"/>
        <w:jc w:val="left"/>
        <w:rPr>
          <w:sz w:val="14"/>
          <w:szCs w:val="16"/>
        </w:rPr>
      </w:pPr>
      <w:r w:rsidRPr="0067021F">
        <w:rPr>
          <w:sz w:val="14"/>
          <w:szCs w:val="16"/>
        </w:rPr>
        <w:t>182</w:t>
      </w:r>
    </w:p>
    <w:p w14:paraId="12BB1D93" w14:textId="77777777" w:rsidR="006B705D" w:rsidRPr="0067021F" w:rsidRDefault="006B705D" w:rsidP="0067021F">
      <w:pPr>
        <w:pStyle w:val="Code"/>
        <w:jc w:val="left"/>
        <w:rPr>
          <w:sz w:val="14"/>
          <w:szCs w:val="16"/>
        </w:rPr>
      </w:pPr>
      <w:r w:rsidRPr="0067021F">
        <w:rPr>
          <w:sz w:val="14"/>
          <w:szCs w:val="16"/>
        </w:rPr>
        <w:t>183</w:t>
      </w:r>
    </w:p>
    <w:p w14:paraId="2F6A50C4" w14:textId="77777777" w:rsidR="006B705D" w:rsidRPr="0067021F" w:rsidRDefault="006B705D" w:rsidP="0067021F">
      <w:pPr>
        <w:pStyle w:val="Code"/>
        <w:jc w:val="left"/>
        <w:rPr>
          <w:sz w:val="14"/>
          <w:szCs w:val="16"/>
        </w:rPr>
      </w:pPr>
      <w:r w:rsidRPr="0067021F">
        <w:rPr>
          <w:sz w:val="14"/>
          <w:szCs w:val="16"/>
        </w:rPr>
        <w:t>184</w:t>
      </w:r>
    </w:p>
    <w:p w14:paraId="1CA94A2B" w14:textId="77777777" w:rsidR="006B705D" w:rsidRPr="0067021F" w:rsidRDefault="006B705D" w:rsidP="0067021F">
      <w:pPr>
        <w:pStyle w:val="Code"/>
        <w:jc w:val="left"/>
        <w:rPr>
          <w:sz w:val="14"/>
          <w:szCs w:val="16"/>
        </w:rPr>
      </w:pPr>
      <w:r w:rsidRPr="0067021F">
        <w:rPr>
          <w:sz w:val="14"/>
          <w:szCs w:val="16"/>
        </w:rPr>
        <w:t>185</w:t>
      </w:r>
    </w:p>
    <w:p w14:paraId="258F1ABB" w14:textId="77777777" w:rsidR="006B705D" w:rsidRPr="0067021F" w:rsidRDefault="006B705D" w:rsidP="0067021F">
      <w:pPr>
        <w:pStyle w:val="Code"/>
        <w:jc w:val="left"/>
        <w:rPr>
          <w:sz w:val="14"/>
          <w:szCs w:val="16"/>
        </w:rPr>
      </w:pPr>
      <w:r w:rsidRPr="0067021F">
        <w:rPr>
          <w:sz w:val="14"/>
          <w:szCs w:val="16"/>
        </w:rPr>
        <w:t>186</w:t>
      </w:r>
    </w:p>
    <w:p w14:paraId="7E0139DE" w14:textId="77777777" w:rsidR="006B705D" w:rsidRPr="0067021F" w:rsidRDefault="006B705D" w:rsidP="0067021F">
      <w:pPr>
        <w:pStyle w:val="Code"/>
        <w:jc w:val="left"/>
        <w:rPr>
          <w:sz w:val="14"/>
          <w:szCs w:val="16"/>
        </w:rPr>
      </w:pPr>
      <w:r w:rsidRPr="0067021F">
        <w:rPr>
          <w:sz w:val="14"/>
          <w:szCs w:val="16"/>
        </w:rPr>
        <w:t>187</w:t>
      </w:r>
    </w:p>
    <w:p w14:paraId="1015F3DC" w14:textId="77777777" w:rsidR="006B705D" w:rsidRPr="0067021F" w:rsidRDefault="006B705D" w:rsidP="0067021F">
      <w:pPr>
        <w:pStyle w:val="Code"/>
        <w:jc w:val="left"/>
        <w:rPr>
          <w:sz w:val="14"/>
          <w:szCs w:val="16"/>
        </w:rPr>
      </w:pPr>
      <w:r w:rsidRPr="0067021F">
        <w:rPr>
          <w:sz w:val="14"/>
          <w:szCs w:val="16"/>
        </w:rPr>
        <w:t>188</w:t>
      </w:r>
    </w:p>
    <w:p w14:paraId="3538FC4A" w14:textId="77777777" w:rsidR="006B705D" w:rsidRPr="0067021F" w:rsidRDefault="006B705D" w:rsidP="0067021F">
      <w:pPr>
        <w:pStyle w:val="Code"/>
        <w:jc w:val="left"/>
        <w:rPr>
          <w:sz w:val="14"/>
          <w:szCs w:val="16"/>
        </w:rPr>
      </w:pPr>
      <w:r w:rsidRPr="0067021F">
        <w:rPr>
          <w:sz w:val="14"/>
          <w:szCs w:val="16"/>
        </w:rPr>
        <w:t>189</w:t>
      </w:r>
    </w:p>
    <w:p w14:paraId="663373A7" w14:textId="77777777" w:rsidR="006B705D" w:rsidRPr="0067021F" w:rsidRDefault="006B705D" w:rsidP="0067021F">
      <w:pPr>
        <w:pStyle w:val="Code"/>
        <w:jc w:val="left"/>
        <w:rPr>
          <w:sz w:val="14"/>
          <w:szCs w:val="16"/>
        </w:rPr>
      </w:pPr>
      <w:r w:rsidRPr="0067021F">
        <w:rPr>
          <w:sz w:val="14"/>
          <w:szCs w:val="16"/>
        </w:rPr>
        <w:t>190</w:t>
      </w:r>
    </w:p>
    <w:p w14:paraId="5EE8C687" w14:textId="77777777" w:rsidR="006B705D" w:rsidRPr="0067021F" w:rsidRDefault="006B705D" w:rsidP="0067021F">
      <w:pPr>
        <w:pStyle w:val="Code"/>
        <w:jc w:val="left"/>
        <w:rPr>
          <w:sz w:val="14"/>
          <w:szCs w:val="16"/>
        </w:rPr>
      </w:pPr>
      <w:r w:rsidRPr="0067021F">
        <w:rPr>
          <w:sz w:val="14"/>
          <w:szCs w:val="16"/>
        </w:rPr>
        <w:t>191</w:t>
      </w:r>
    </w:p>
    <w:p w14:paraId="2315025C" w14:textId="77777777" w:rsidR="006B705D" w:rsidRPr="0067021F" w:rsidRDefault="006B705D" w:rsidP="0067021F">
      <w:pPr>
        <w:pStyle w:val="Code"/>
        <w:jc w:val="left"/>
        <w:rPr>
          <w:sz w:val="14"/>
          <w:szCs w:val="16"/>
        </w:rPr>
      </w:pPr>
      <w:r w:rsidRPr="0067021F">
        <w:rPr>
          <w:sz w:val="14"/>
          <w:szCs w:val="16"/>
        </w:rPr>
        <w:t>192</w:t>
      </w:r>
    </w:p>
    <w:p w14:paraId="78084AAD" w14:textId="77777777" w:rsidR="006B705D" w:rsidRPr="0067021F" w:rsidRDefault="006B705D" w:rsidP="0067021F">
      <w:pPr>
        <w:pStyle w:val="Code"/>
        <w:jc w:val="left"/>
        <w:rPr>
          <w:sz w:val="14"/>
          <w:szCs w:val="16"/>
        </w:rPr>
      </w:pPr>
      <w:r w:rsidRPr="0067021F">
        <w:rPr>
          <w:sz w:val="14"/>
          <w:szCs w:val="16"/>
        </w:rPr>
        <w:t>193</w:t>
      </w:r>
    </w:p>
    <w:p w14:paraId="7125C515" w14:textId="77777777" w:rsidR="006B705D" w:rsidRPr="0067021F" w:rsidRDefault="006B705D" w:rsidP="0067021F">
      <w:pPr>
        <w:pStyle w:val="Code"/>
        <w:jc w:val="left"/>
        <w:rPr>
          <w:sz w:val="14"/>
          <w:szCs w:val="16"/>
        </w:rPr>
      </w:pPr>
      <w:r w:rsidRPr="0067021F">
        <w:rPr>
          <w:sz w:val="14"/>
          <w:szCs w:val="16"/>
        </w:rPr>
        <w:t>194</w:t>
      </w:r>
    </w:p>
    <w:p w14:paraId="5106A8BE" w14:textId="77777777" w:rsidR="006B705D" w:rsidRPr="0067021F" w:rsidRDefault="006B705D" w:rsidP="0067021F">
      <w:pPr>
        <w:pStyle w:val="Code"/>
        <w:jc w:val="left"/>
        <w:rPr>
          <w:sz w:val="14"/>
          <w:szCs w:val="16"/>
        </w:rPr>
      </w:pPr>
      <w:r w:rsidRPr="0067021F">
        <w:rPr>
          <w:sz w:val="14"/>
          <w:szCs w:val="16"/>
        </w:rPr>
        <w:t>195</w:t>
      </w:r>
    </w:p>
    <w:p w14:paraId="07847371" w14:textId="77777777" w:rsidR="006B705D" w:rsidRPr="0067021F" w:rsidRDefault="006B705D" w:rsidP="0067021F">
      <w:pPr>
        <w:pStyle w:val="Code"/>
        <w:jc w:val="left"/>
        <w:rPr>
          <w:sz w:val="14"/>
          <w:szCs w:val="16"/>
        </w:rPr>
      </w:pPr>
      <w:r w:rsidRPr="0067021F">
        <w:rPr>
          <w:sz w:val="14"/>
          <w:szCs w:val="16"/>
        </w:rPr>
        <w:t>196</w:t>
      </w:r>
    </w:p>
    <w:p w14:paraId="7F4D7789" w14:textId="77777777" w:rsidR="006B705D" w:rsidRPr="0067021F" w:rsidRDefault="006B705D" w:rsidP="0067021F">
      <w:pPr>
        <w:pStyle w:val="Code"/>
        <w:jc w:val="left"/>
        <w:rPr>
          <w:sz w:val="14"/>
          <w:szCs w:val="16"/>
        </w:rPr>
      </w:pPr>
      <w:r w:rsidRPr="0067021F">
        <w:rPr>
          <w:sz w:val="14"/>
          <w:szCs w:val="16"/>
        </w:rPr>
        <w:t>197</w:t>
      </w:r>
    </w:p>
    <w:p w14:paraId="59EFB988" w14:textId="77777777" w:rsidR="006B705D" w:rsidRPr="0067021F" w:rsidRDefault="006B705D" w:rsidP="0067021F">
      <w:pPr>
        <w:pStyle w:val="Code"/>
        <w:jc w:val="left"/>
        <w:rPr>
          <w:sz w:val="14"/>
          <w:szCs w:val="16"/>
        </w:rPr>
      </w:pPr>
      <w:r w:rsidRPr="0067021F">
        <w:rPr>
          <w:sz w:val="14"/>
          <w:szCs w:val="16"/>
        </w:rPr>
        <w:t>198</w:t>
      </w:r>
    </w:p>
    <w:p w14:paraId="5CAD6C7F" w14:textId="77777777" w:rsidR="006B705D" w:rsidRPr="0067021F" w:rsidRDefault="006B705D" w:rsidP="0067021F">
      <w:pPr>
        <w:pStyle w:val="Code"/>
        <w:jc w:val="left"/>
        <w:rPr>
          <w:sz w:val="14"/>
          <w:szCs w:val="16"/>
        </w:rPr>
      </w:pPr>
      <w:r w:rsidRPr="0067021F">
        <w:rPr>
          <w:sz w:val="14"/>
          <w:szCs w:val="16"/>
        </w:rPr>
        <w:t>199</w:t>
      </w:r>
    </w:p>
    <w:p w14:paraId="04283907" w14:textId="77777777" w:rsidR="006B705D" w:rsidRPr="0067021F" w:rsidRDefault="006B705D" w:rsidP="0067021F">
      <w:pPr>
        <w:pStyle w:val="Code"/>
        <w:jc w:val="left"/>
        <w:rPr>
          <w:sz w:val="14"/>
          <w:szCs w:val="16"/>
        </w:rPr>
      </w:pPr>
      <w:r w:rsidRPr="0067021F">
        <w:rPr>
          <w:sz w:val="14"/>
          <w:szCs w:val="16"/>
        </w:rPr>
        <w:t>200</w:t>
      </w:r>
    </w:p>
    <w:p w14:paraId="162082CF" w14:textId="77777777" w:rsidR="006B705D" w:rsidRPr="0067021F" w:rsidRDefault="006B705D" w:rsidP="0067021F">
      <w:pPr>
        <w:pStyle w:val="Code"/>
        <w:jc w:val="left"/>
        <w:rPr>
          <w:sz w:val="14"/>
          <w:szCs w:val="16"/>
        </w:rPr>
      </w:pPr>
      <w:r w:rsidRPr="0067021F">
        <w:rPr>
          <w:sz w:val="14"/>
          <w:szCs w:val="16"/>
        </w:rPr>
        <w:t>201</w:t>
      </w:r>
    </w:p>
    <w:p w14:paraId="7846FAB0" w14:textId="77777777" w:rsidR="006B705D" w:rsidRPr="0067021F" w:rsidRDefault="006B705D" w:rsidP="0067021F">
      <w:pPr>
        <w:pStyle w:val="Code"/>
        <w:jc w:val="left"/>
        <w:rPr>
          <w:sz w:val="14"/>
          <w:szCs w:val="16"/>
        </w:rPr>
      </w:pPr>
      <w:r w:rsidRPr="0067021F">
        <w:rPr>
          <w:sz w:val="14"/>
          <w:szCs w:val="16"/>
        </w:rPr>
        <w:t>202</w:t>
      </w:r>
    </w:p>
    <w:p w14:paraId="560C3AAE" w14:textId="77777777" w:rsidR="006B705D" w:rsidRPr="0067021F" w:rsidRDefault="006B705D" w:rsidP="0067021F">
      <w:pPr>
        <w:pStyle w:val="Code"/>
        <w:jc w:val="left"/>
        <w:rPr>
          <w:sz w:val="14"/>
          <w:szCs w:val="16"/>
        </w:rPr>
      </w:pPr>
      <w:r w:rsidRPr="0067021F">
        <w:rPr>
          <w:sz w:val="14"/>
          <w:szCs w:val="16"/>
        </w:rPr>
        <w:t>203</w:t>
      </w:r>
    </w:p>
    <w:p w14:paraId="2E341215" w14:textId="77777777" w:rsidR="006B705D" w:rsidRPr="0067021F" w:rsidRDefault="006B705D" w:rsidP="0067021F">
      <w:pPr>
        <w:pStyle w:val="Code"/>
        <w:jc w:val="left"/>
        <w:rPr>
          <w:sz w:val="14"/>
          <w:szCs w:val="16"/>
        </w:rPr>
      </w:pPr>
      <w:r w:rsidRPr="0067021F">
        <w:rPr>
          <w:sz w:val="14"/>
          <w:szCs w:val="16"/>
        </w:rPr>
        <w:t>204</w:t>
      </w:r>
    </w:p>
    <w:p w14:paraId="1EA6868C" w14:textId="77777777" w:rsidR="006B705D" w:rsidRPr="0067021F" w:rsidRDefault="006B705D" w:rsidP="0067021F">
      <w:pPr>
        <w:pStyle w:val="Code"/>
        <w:jc w:val="left"/>
        <w:rPr>
          <w:sz w:val="14"/>
          <w:szCs w:val="16"/>
        </w:rPr>
      </w:pPr>
      <w:r w:rsidRPr="0067021F">
        <w:rPr>
          <w:sz w:val="14"/>
          <w:szCs w:val="16"/>
        </w:rPr>
        <w:t>205</w:t>
      </w:r>
    </w:p>
    <w:p w14:paraId="7584774E" w14:textId="77777777" w:rsidR="006B705D" w:rsidRPr="0067021F" w:rsidRDefault="006B705D" w:rsidP="0067021F">
      <w:pPr>
        <w:pStyle w:val="Code"/>
        <w:jc w:val="left"/>
        <w:rPr>
          <w:sz w:val="14"/>
          <w:szCs w:val="16"/>
        </w:rPr>
      </w:pPr>
      <w:r w:rsidRPr="0067021F">
        <w:rPr>
          <w:sz w:val="14"/>
          <w:szCs w:val="16"/>
        </w:rPr>
        <w:t>206</w:t>
      </w:r>
    </w:p>
    <w:p w14:paraId="75E1F25B" w14:textId="77777777" w:rsidR="006B705D" w:rsidRPr="0067021F" w:rsidRDefault="006B705D" w:rsidP="0067021F">
      <w:pPr>
        <w:pStyle w:val="Code"/>
        <w:jc w:val="left"/>
        <w:rPr>
          <w:sz w:val="14"/>
          <w:szCs w:val="16"/>
        </w:rPr>
      </w:pPr>
      <w:r w:rsidRPr="0067021F">
        <w:rPr>
          <w:sz w:val="14"/>
          <w:szCs w:val="16"/>
        </w:rPr>
        <w:t>207</w:t>
      </w:r>
    </w:p>
    <w:p w14:paraId="781B732F" w14:textId="77777777" w:rsidR="006B705D" w:rsidRPr="0067021F" w:rsidRDefault="006B705D" w:rsidP="0067021F">
      <w:pPr>
        <w:pStyle w:val="Code"/>
        <w:jc w:val="left"/>
        <w:rPr>
          <w:sz w:val="14"/>
          <w:szCs w:val="16"/>
        </w:rPr>
      </w:pPr>
      <w:r w:rsidRPr="0067021F">
        <w:rPr>
          <w:sz w:val="14"/>
          <w:szCs w:val="16"/>
        </w:rPr>
        <w:t>208</w:t>
      </w:r>
    </w:p>
    <w:p w14:paraId="501EC217" w14:textId="77777777" w:rsidR="006B705D" w:rsidRPr="0067021F" w:rsidRDefault="006B705D" w:rsidP="0067021F">
      <w:pPr>
        <w:pStyle w:val="Code"/>
        <w:jc w:val="left"/>
        <w:rPr>
          <w:sz w:val="14"/>
          <w:szCs w:val="16"/>
        </w:rPr>
      </w:pPr>
      <w:r w:rsidRPr="0067021F">
        <w:rPr>
          <w:sz w:val="14"/>
          <w:szCs w:val="16"/>
        </w:rPr>
        <w:t>209</w:t>
      </w:r>
    </w:p>
    <w:p w14:paraId="4708DB79" w14:textId="77777777" w:rsidR="006B705D" w:rsidRPr="0067021F" w:rsidRDefault="006B705D" w:rsidP="0067021F">
      <w:pPr>
        <w:pStyle w:val="Code"/>
        <w:jc w:val="left"/>
        <w:rPr>
          <w:sz w:val="14"/>
          <w:szCs w:val="16"/>
        </w:rPr>
      </w:pPr>
      <w:r w:rsidRPr="0067021F">
        <w:rPr>
          <w:sz w:val="14"/>
          <w:szCs w:val="16"/>
        </w:rPr>
        <w:t>210</w:t>
      </w:r>
    </w:p>
    <w:p w14:paraId="39D8991C" w14:textId="77777777" w:rsidR="006B705D" w:rsidRPr="0067021F" w:rsidRDefault="006B705D" w:rsidP="0067021F">
      <w:pPr>
        <w:pStyle w:val="Code"/>
        <w:jc w:val="left"/>
        <w:rPr>
          <w:sz w:val="14"/>
          <w:szCs w:val="16"/>
        </w:rPr>
      </w:pPr>
      <w:r w:rsidRPr="0067021F">
        <w:rPr>
          <w:sz w:val="14"/>
          <w:szCs w:val="16"/>
        </w:rPr>
        <w:t>211</w:t>
      </w:r>
    </w:p>
    <w:p w14:paraId="45768D14" w14:textId="77777777" w:rsidR="006B705D" w:rsidRPr="0067021F" w:rsidRDefault="006B705D" w:rsidP="0067021F">
      <w:pPr>
        <w:pStyle w:val="Code"/>
        <w:jc w:val="left"/>
        <w:rPr>
          <w:sz w:val="14"/>
          <w:szCs w:val="16"/>
        </w:rPr>
      </w:pPr>
      <w:r w:rsidRPr="0067021F">
        <w:rPr>
          <w:sz w:val="14"/>
          <w:szCs w:val="16"/>
        </w:rPr>
        <w:t>212</w:t>
      </w:r>
    </w:p>
    <w:p w14:paraId="700F2429" w14:textId="77777777" w:rsidR="006B705D" w:rsidRPr="0067021F" w:rsidRDefault="006B705D" w:rsidP="0067021F">
      <w:pPr>
        <w:pStyle w:val="Code"/>
        <w:jc w:val="left"/>
        <w:rPr>
          <w:sz w:val="14"/>
          <w:szCs w:val="16"/>
        </w:rPr>
      </w:pPr>
      <w:r w:rsidRPr="0067021F">
        <w:rPr>
          <w:sz w:val="14"/>
          <w:szCs w:val="16"/>
        </w:rPr>
        <w:t>213</w:t>
      </w:r>
    </w:p>
    <w:p w14:paraId="0FEB2851" w14:textId="77777777" w:rsidR="006B705D" w:rsidRPr="0067021F" w:rsidRDefault="006B705D" w:rsidP="0067021F">
      <w:pPr>
        <w:pStyle w:val="Code"/>
        <w:jc w:val="left"/>
        <w:rPr>
          <w:sz w:val="14"/>
          <w:szCs w:val="16"/>
        </w:rPr>
      </w:pPr>
      <w:r w:rsidRPr="0067021F">
        <w:rPr>
          <w:sz w:val="14"/>
          <w:szCs w:val="16"/>
        </w:rPr>
        <w:t>214</w:t>
      </w:r>
    </w:p>
    <w:p w14:paraId="4B7662CC" w14:textId="77777777" w:rsidR="006B705D" w:rsidRPr="0067021F" w:rsidRDefault="006B705D" w:rsidP="0067021F">
      <w:pPr>
        <w:pStyle w:val="Code"/>
        <w:jc w:val="left"/>
        <w:rPr>
          <w:sz w:val="14"/>
          <w:szCs w:val="16"/>
        </w:rPr>
      </w:pPr>
      <w:r w:rsidRPr="0067021F">
        <w:rPr>
          <w:sz w:val="14"/>
          <w:szCs w:val="16"/>
        </w:rPr>
        <w:t>215</w:t>
      </w:r>
    </w:p>
    <w:p w14:paraId="17B90EDE" w14:textId="77777777" w:rsidR="006B705D" w:rsidRPr="0067021F" w:rsidRDefault="006B705D" w:rsidP="0067021F">
      <w:pPr>
        <w:pStyle w:val="Code"/>
        <w:jc w:val="left"/>
        <w:rPr>
          <w:sz w:val="14"/>
          <w:szCs w:val="16"/>
        </w:rPr>
      </w:pPr>
      <w:r w:rsidRPr="0067021F">
        <w:rPr>
          <w:sz w:val="14"/>
          <w:szCs w:val="16"/>
        </w:rPr>
        <w:t>216</w:t>
      </w:r>
    </w:p>
    <w:p w14:paraId="317C1D90" w14:textId="77777777" w:rsidR="006B705D" w:rsidRPr="0067021F" w:rsidRDefault="006B705D" w:rsidP="0067021F">
      <w:pPr>
        <w:pStyle w:val="Code"/>
        <w:jc w:val="left"/>
        <w:rPr>
          <w:sz w:val="14"/>
          <w:szCs w:val="16"/>
        </w:rPr>
      </w:pPr>
      <w:r w:rsidRPr="0067021F">
        <w:rPr>
          <w:sz w:val="14"/>
          <w:szCs w:val="16"/>
        </w:rPr>
        <w:t>217</w:t>
      </w:r>
    </w:p>
    <w:p w14:paraId="0186D8A9" w14:textId="77777777" w:rsidR="006B705D" w:rsidRPr="0067021F" w:rsidRDefault="006B705D" w:rsidP="0067021F">
      <w:pPr>
        <w:pStyle w:val="Code"/>
        <w:jc w:val="left"/>
        <w:rPr>
          <w:sz w:val="14"/>
          <w:szCs w:val="16"/>
        </w:rPr>
      </w:pPr>
      <w:r w:rsidRPr="0067021F">
        <w:rPr>
          <w:sz w:val="14"/>
          <w:szCs w:val="16"/>
        </w:rPr>
        <w:t>218</w:t>
      </w:r>
    </w:p>
    <w:p w14:paraId="2D32797A" w14:textId="77777777" w:rsidR="006B705D" w:rsidRPr="0067021F" w:rsidRDefault="006B705D" w:rsidP="0067021F">
      <w:pPr>
        <w:pStyle w:val="Code"/>
        <w:jc w:val="left"/>
        <w:rPr>
          <w:sz w:val="14"/>
          <w:szCs w:val="16"/>
        </w:rPr>
      </w:pPr>
      <w:r w:rsidRPr="0067021F">
        <w:rPr>
          <w:sz w:val="14"/>
          <w:szCs w:val="16"/>
        </w:rPr>
        <w:t>219</w:t>
      </w:r>
    </w:p>
    <w:p w14:paraId="046B0C00" w14:textId="77777777" w:rsidR="006B705D" w:rsidRPr="0067021F" w:rsidRDefault="006B705D" w:rsidP="0067021F">
      <w:pPr>
        <w:pStyle w:val="Code"/>
        <w:jc w:val="left"/>
        <w:rPr>
          <w:sz w:val="14"/>
          <w:szCs w:val="16"/>
        </w:rPr>
      </w:pPr>
      <w:r w:rsidRPr="0067021F">
        <w:rPr>
          <w:sz w:val="14"/>
          <w:szCs w:val="16"/>
        </w:rPr>
        <w:t>220</w:t>
      </w:r>
    </w:p>
    <w:p w14:paraId="19B81057" w14:textId="77777777" w:rsidR="006B705D" w:rsidRPr="0067021F" w:rsidRDefault="006B705D" w:rsidP="0067021F">
      <w:pPr>
        <w:pStyle w:val="Code"/>
        <w:jc w:val="left"/>
        <w:rPr>
          <w:sz w:val="14"/>
          <w:szCs w:val="16"/>
        </w:rPr>
      </w:pPr>
      <w:r w:rsidRPr="0067021F">
        <w:rPr>
          <w:sz w:val="14"/>
          <w:szCs w:val="16"/>
        </w:rPr>
        <w:t>221</w:t>
      </w:r>
    </w:p>
    <w:p w14:paraId="45579B81" w14:textId="77777777" w:rsidR="006B705D" w:rsidRPr="0067021F" w:rsidRDefault="006B705D" w:rsidP="0067021F">
      <w:pPr>
        <w:pStyle w:val="Code"/>
        <w:jc w:val="left"/>
        <w:rPr>
          <w:sz w:val="14"/>
          <w:szCs w:val="16"/>
        </w:rPr>
      </w:pPr>
      <w:r w:rsidRPr="0067021F">
        <w:rPr>
          <w:sz w:val="14"/>
          <w:szCs w:val="16"/>
        </w:rPr>
        <w:t>222</w:t>
      </w:r>
    </w:p>
    <w:p w14:paraId="4CF58768" w14:textId="77777777" w:rsidR="006B705D" w:rsidRPr="0067021F" w:rsidRDefault="006B705D" w:rsidP="0067021F">
      <w:pPr>
        <w:pStyle w:val="Code"/>
        <w:jc w:val="left"/>
        <w:rPr>
          <w:sz w:val="14"/>
          <w:szCs w:val="16"/>
        </w:rPr>
      </w:pPr>
      <w:r w:rsidRPr="0067021F">
        <w:rPr>
          <w:sz w:val="14"/>
          <w:szCs w:val="16"/>
        </w:rPr>
        <w:t>223</w:t>
      </w:r>
    </w:p>
    <w:p w14:paraId="0258735B" w14:textId="77777777" w:rsidR="006B705D" w:rsidRPr="0067021F" w:rsidRDefault="006B705D" w:rsidP="0067021F">
      <w:pPr>
        <w:pStyle w:val="Code"/>
        <w:jc w:val="left"/>
        <w:rPr>
          <w:sz w:val="14"/>
          <w:szCs w:val="16"/>
        </w:rPr>
      </w:pPr>
      <w:r w:rsidRPr="0067021F">
        <w:rPr>
          <w:sz w:val="14"/>
          <w:szCs w:val="16"/>
        </w:rPr>
        <w:t>224</w:t>
      </w:r>
    </w:p>
    <w:p w14:paraId="164E23FB" w14:textId="77777777" w:rsidR="006B705D" w:rsidRPr="0067021F" w:rsidRDefault="006B705D" w:rsidP="0067021F">
      <w:pPr>
        <w:pStyle w:val="Code"/>
        <w:jc w:val="left"/>
        <w:rPr>
          <w:sz w:val="14"/>
          <w:szCs w:val="16"/>
        </w:rPr>
      </w:pPr>
      <w:r w:rsidRPr="0067021F">
        <w:rPr>
          <w:sz w:val="14"/>
          <w:szCs w:val="16"/>
        </w:rPr>
        <w:t>225</w:t>
      </w:r>
    </w:p>
    <w:p w14:paraId="4EC71752" w14:textId="77777777" w:rsidR="006B705D" w:rsidRPr="0067021F" w:rsidRDefault="006B705D" w:rsidP="0067021F">
      <w:pPr>
        <w:pStyle w:val="Code"/>
        <w:jc w:val="left"/>
        <w:rPr>
          <w:sz w:val="14"/>
          <w:szCs w:val="16"/>
        </w:rPr>
      </w:pPr>
      <w:r w:rsidRPr="0067021F">
        <w:rPr>
          <w:sz w:val="14"/>
          <w:szCs w:val="16"/>
        </w:rPr>
        <w:t>226</w:t>
      </w:r>
    </w:p>
    <w:p w14:paraId="46D68C0A" w14:textId="77777777" w:rsidR="006B705D" w:rsidRPr="0067021F" w:rsidRDefault="006B705D" w:rsidP="0067021F">
      <w:pPr>
        <w:pStyle w:val="Code"/>
        <w:jc w:val="left"/>
        <w:rPr>
          <w:sz w:val="14"/>
          <w:szCs w:val="16"/>
        </w:rPr>
      </w:pPr>
      <w:r w:rsidRPr="0067021F">
        <w:rPr>
          <w:sz w:val="14"/>
          <w:szCs w:val="16"/>
        </w:rPr>
        <w:t>227</w:t>
      </w:r>
    </w:p>
    <w:p w14:paraId="2FC74103" w14:textId="77777777" w:rsidR="006B705D" w:rsidRPr="0067021F" w:rsidRDefault="006B705D" w:rsidP="0067021F">
      <w:pPr>
        <w:pStyle w:val="Code"/>
        <w:jc w:val="left"/>
        <w:rPr>
          <w:sz w:val="14"/>
          <w:szCs w:val="16"/>
        </w:rPr>
      </w:pPr>
      <w:r w:rsidRPr="0067021F">
        <w:rPr>
          <w:sz w:val="14"/>
          <w:szCs w:val="16"/>
        </w:rPr>
        <w:t>228</w:t>
      </w:r>
    </w:p>
    <w:p w14:paraId="0A15E0B7" w14:textId="77777777" w:rsidR="006B705D" w:rsidRPr="0067021F" w:rsidRDefault="006B705D" w:rsidP="0067021F">
      <w:pPr>
        <w:pStyle w:val="Code"/>
        <w:jc w:val="left"/>
        <w:rPr>
          <w:sz w:val="14"/>
          <w:szCs w:val="16"/>
        </w:rPr>
      </w:pPr>
      <w:r w:rsidRPr="0067021F">
        <w:rPr>
          <w:sz w:val="14"/>
          <w:szCs w:val="16"/>
        </w:rPr>
        <w:t>229</w:t>
      </w:r>
    </w:p>
    <w:p w14:paraId="045A910B" w14:textId="77777777" w:rsidR="006B705D" w:rsidRPr="0067021F" w:rsidRDefault="006B705D" w:rsidP="0067021F">
      <w:pPr>
        <w:pStyle w:val="Code"/>
        <w:jc w:val="left"/>
        <w:rPr>
          <w:sz w:val="14"/>
          <w:szCs w:val="16"/>
        </w:rPr>
      </w:pPr>
      <w:r w:rsidRPr="0067021F">
        <w:rPr>
          <w:sz w:val="14"/>
          <w:szCs w:val="16"/>
        </w:rPr>
        <w:t>230</w:t>
      </w:r>
    </w:p>
    <w:p w14:paraId="217B0E31" w14:textId="77777777" w:rsidR="006B705D" w:rsidRPr="0067021F" w:rsidRDefault="006B705D" w:rsidP="0067021F">
      <w:pPr>
        <w:pStyle w:val="Code"/>
        <w:jc w:val="left"/>
        <w:rPr>
          <w:sz w:val="14"/>
          <w:szCs w:val="16"/>
        </w:rPr>
      </w:pPr>
      <w:r w:rsidRPr="0067021F">
        <w:rPr>
          <w:sz w:val="14"/>
          <w:szCs w:val="16"/>
        </w:rPr>
        <w:t>231</w:t>
      </w:r>
    </w:p>
    <w:p w14:paraId="08DC3450" w14:textId="77777777" w:rsidR="006B705D" w:rsidRPr="0067021F" w:rsidRDefault="006B705D" w:rsidP="0067021F">
      <w:pPr>
        <w:pStyle w:val="Code"/>
        <w:jc w:val="left"/>
        <w:rPr>
          <w:sz w:val="14"/>
          <w:szCs w:val="16"/>
        </w:rPr>
      </w:pPr>
      <w:r w:rsidRPr="0067021F">
        <w:rPr>
          <w:sz w:val="14"/>
          <w:szCs w:val="16"/>
        </w:rPr>
        <w:t>232</w:t>
      </w:r>
    </w:p>
    <w:p w14:paraId="02CF919F" w14:textId="77777777" w:rsidR="006B705D" w:rsidRPr="0067021F" w:rsidRDefault="006B705D" w:rsidP="0067021F">
      <w:pPr>
        <w:pStyle w:val="Code"/>
        <w:jc w:val="left"/>
        <w:rPr>
          <w:sz w:val="14"/>
          <w:szCs w:val="16"/>
        </w:rPr>
      </w:pPr>
      <w:r w:rsidRPr="0067021F">
        <w:rPr>
          <w:sz w:val="14"/>
          <w:szCs w:val="16"/>
        </w:rPr>
        <w:t>233</w:t>
      </w:r>
    </w:p>
    <w:p w14:paraId="701228D9" w14:textId="77777777" w:rsidR="006B705D" w:rsidRPr="0067021F" w:rsidRDefault="006B705D" w:rsidP="0067021F">
      <w:pPr>
        <w:pStyle w:val="Code"/>
        <w:jc w:val="left"/>
        <w:rPr>
          <w:sz w:val="14"/>
          <w:szCs w:val="16"/>
        </w:rPr>
      </w:pPr>
      <w:r w:rsidRPr="0067021F">
        <w:rPr>
          <w:sz w:val="14"/>
          <w:szCs w:val="16"/>
        </w:rPr>
        <w:t>234</w:t>
      </w:r>
    </w:p>
    <w:p w14:paraId="03B5ED7F" w14:textId="77777777" w:rsidR="006B705D" w:rsidRPr="0067021F" w:rsidRDefault="006B705D" w:rsidP="0067021F">
      <w:pPr>
        <w:pStyle w:val="Code"/>
        <w:jc w:val="left"/>
        <w:rPr>
          <w:sz w:val="14"/>
          <w:szCs w:val="16"/>
        </w:rPr>
      </w:pPr>
      <w:r w:rsidRPr="0067021F">
        <w:rPr>
          <w:sz w:val="14"/>
          <w:szCs w:val="16"/>
        </w:rPr>
        <w:t>235</w:t>
      </w:r>
    </w:p>
    <w:p w14:paraId="7564D176" w14:textId="77777777" w:rsidR="006B705D" w:rsidRPr="0067021F" w:rsidRDefault="006B705D" w:rsidP="0067021F">
      <w:pPr>
        <w:pStyle w:val="Code"/>
        <w:jc w:val="left"/>
        <w:rPr>
          <w:sz w:val="14"/>
          <w:szCs w:val="16"/>
        </w:rPr>
      </w:pPr>
      <w:r w:rsidRPr="0067021F">
        <w:rPr>
          <w:sz w:val="14"/>
          <w:szCs w:val="16"/>
        </w:rPr>
        <w:t>236</w:t>
      </w:r>
    </w:p>
    <w:p w14:paraId="37C4A224" w14:textId="77777777" w:rsidR="006B705D" w:rsidRPr="0067021F" w:rsidRDefault="006B705D" w:rsidP="0067021F">
      <w:pPr>
        <w:pStyle w:val="Code"/>
        <w:jc w:val="left"/>
        <w:rPr>
          <w:sz w:val="14"/>
          <w:szCs w:val="16"/>
        </w:rPr>
      </w:pPr>
      <w:r w:rsidRPr="0067021F">
        <w:rPr>
          <w:sz w:val="14"/>
          <w:szCs w:val="16"/>
        </w:rPr>
        <w:t>237</w:t>
      </w:r>
    </w:p>
    <w:p w14:paraId="0D8D05BD" w14:textId="77777777" w:rsidR="006B705D" w:rsidRPr="0067021F" w:rsidRDefault="006B705D" w:rsidP="0067021F">
      <w:pPr>
        <w:pStyle w:val="Code"/>
        <w:jc w:val="left"/>
        <w:rPr>
          <w:sz w:val="14"/>
          <w:szCs w:val="16"/>
        </w:rPr>
      </w:pPr>
      <w:r w:rsidRPr="0067021F">
        <w:rPr>
          <w:sz w:val="14"/>
          <w:szCs w:val="16"/>
        </w:rPr>
        <w:t>238</w:t>
      </w:r>
    </w:p>
    <w:p w14:paraId="7621E226" w14:textId="77777777" w:rsidR="006B705D" w:rsidRPr="0067021F" w:rsidRDefault="006B705D" w:rsidP="0067021F">
      <w:pPr>
        <w:pStyle w:val="Code"/>
        <w:jc w:val="left"/>
        <w:rPr>
          <w:sz w:val="14"/>
          <w:szCs w:val="16"/>
        </w:rPr>
      </w:pPr>
      <w:r w:rsidRPr="0067021F">
        <w:rPr>
          <w:sz w:val="14"/>
          <w:szCs w:val="16"/>
        </w:rPr>
        <w:t>239</w:t>
      </w:r>
    </w:p>
    <w:p w14:paraId="0CEDB861" w14:textId="77777777" w:rsidR="006B705D" w:rsidRPr="0067021F" w:rsidRDefault="006B705D" w:rsidP="0067021F">
      <w:pPr>
        <w:pStyle w:val="Code"/>
        <w:jc w:val="left"/>
        <w:rPr>
          <w:sz w:val="14"/>
          <w:szCs w:val="16"/>
        </w:rPr>
      </w:pPr>
      <w:r w:rsidRPr="0067021F">
        <w:rPr>
          <w:sz w:val="14"/>
          <w:szCs w:val="16"/>
        </w:rPr>
        <w:t>240</w:t>
      </w:r>
    </w:p>
    <w:p w14:paraId="16C71C5C" w14:textId="77777777" w:rsidR="006B705D" w:rsidRPr="0067021F" w:rsidRDefault="006B705D" w:rsidP="0067021F">
      <w:pPr>
        <w:pStyle w:val="Code"/>
        <w:jc w:val="left"/>
        <w:rPr>
          <w:sz w:val="14"/>
          <w:szCs w:val="16"/>
        </w:rPr>
      </w:pPr>
      <w:r w:rsidRPr="0067021F">
        <w:rPr>
          <w:sz w:val="14"/>
          <w:szCs w:val="16"/>
        </w:rPr>
        <w:t>241</w:t>
      </w:r>
    </w:p>
    <w:p w14:paraId="6F97B4F5" w14:textId="77777777" w:rsidR="006B705D" w:rsidRPr="0067021F" w:rsidRDefault="006B705D" w:rsidP="0067021F">
      <w:pPr>
        <w:pStyle w:val="Code"/>
        <w:jc w:val="left"/>
        <w:rPr>
          <w:sz w:val="14"/>
          <w:szCs w:val="16"/>
        </w:rPr>
      </w:pPr>
      <w:r w:rsidRPr="0067021F">
        <w:rPr>
          <w:sz w:val="14"/>
          <w:szCs w:val="16"/>
        </w:rPr>
        <w:t>242</w:t>
      </w:r>
    </w:p>
    <w:p w14:paraId="2A061C68" w14:textId="77777777" w:rsidR="006B705D" w:rsidRPr="0067021F" w:rsidRDefault="006B705D" w:rsidP="0067021F">
      <w:pPr>
        <w:pStyle w:val="Code"/>
        <w:jc w:val="left"/>
        <w:rPr>
          <w:sz w:val="14"/>
          <w:szCs w:val="16"/>
        </w:rPr>
      </w:pPr>
      <w:r w:rsidRPr="0067021F">
        <w:rPr>
          <w:sz w:val="14"/>
          <w:szCs w:val="16"/>
        </w:rPr>
        <w:t>243</w:t>
      </w:r>
    </w:p>
    <w:p w14:paraId="477C8FEE" w14:textId="77777777" w:rsidR="006B705D" w:rsidRPr="0067021F" w:rsidRDefault="006B705D" w:rsidP="0067021F">
      <w:pPr>
        <w:pStyle w:val="Code"/>
        <w:jc w:val="left"/>
        <w:rPr>
          <w:sz w:val="14"/>
          <w:szCs w:val="16"/>
        </w:rPr>
      </w:pPr>
      <w:r w:rsidRPr="0067021F">
        <w:rPr>
          <w:sz w:val="14"/>
          <w:szCs w:val="16"/>
        </w:rPr>
        <w:t>244</w:t>
      </w:r>
    </w:p>
    <w:p w14:paraId="10AA889D" w14:textId="77777777" w:rsidR="006B705D" w:rsidRPr="0067021F" w:rsidRDefault="006B705D" w:rsidP="0067021F">
      <w:pPr>
        <w:pStyle w:val="Code"/>
        <w:jc w:val="left"/>
        <w:rPr>
          <w:sz w:val="14"/>
          <w:szCs w:val="16"/>
        </w:rPr>
      </w:pPr>
      <w:r w:rsidRPr="0067021F">
        <w:rPr>
          <w:sz w:val="14"/>
          <w:szCs w:val="16"/>
        </w:rPr>
        <w:t>245</w:t>
      </w:r>
    </w:p>
    <w:p w14:paraId="794798C4" w14:textId="77777777" w:rsidR="006B705D" w:rsidRPr="0067021F" w:rsidRDefault="006B705D" w:rsidP="0067021F">
      <w:pPr>
        <w:pStyle w:val="Code"/>
        <w:jc w:val="left"/>
        <w:rPr>
          <w:sz w:val="14"/>
          <w:szCs w:val="16"/>
        </w:rPr>
      </w:pPr>
      <w:r w:rsidRPr="0067021F">
        <w:rPr>
          <w:sz w:val="14"/>
          <w:szCs w:val="16"/>
        </w:rPr>
        <w:t>246</w:t>
      </w:r>
    </w:p>
    <w:p w14:paraId="4ABC9E13" w14:textId="77777777" w:rsidR="006B705D" w:rsidRPr="0067021F" w:rsidRDefault="006B705D" w:rsidP="0067021F">
      <w:pPr>
        <w:pStyle w:val="Code"/>
        <w:jc w:val="left"/>
        <w:rPr>
          <w:sz w:val="14"/>
          <w:szCs w:val="16"/>
        </w:rPr>
      </w:pPr>
      <w:r w:rsidRPr="0067021F">
        <w:rPr>
          <w:sz w:val="14"/>
          <w:szCs w:val="16"/>
        </w:rPr>
        <w:t>247</w:t>
      </w:r>
    </w:p>
    <w:p w14:paraId="410916F1" w14:textId="77777777" w:rsidR="006B705D" w:rsidRPr="0067021F" w:rsidRDefault="006B705D" w:rsidP="0067021F">
      <w:pPr>
        <w:pStyle w:val="Code"/>
        <w:jc w:val="left"/>
        <w:rPr>
          <w:sz w:val="14"/>
          <w:szCs w:val="16"/>
        </w:rPr>
      </w:pPr>
      <w:r w:rsidRPr="0067021F">
        <w:rPr>
          <w:sz w:val="14"/>
          <w:szCs w:val="16"/>
        </w:rPr>
        <w:t>248</w:t>
      </w:r>
    </w:p>
    <w:p w14:paraId="14C205CD" w14:textId="77777777" w:rsidR="006B705D" w:rsidRPr="0067021F" w:rsidRDefault="006B705D" w:rsidP="0067021F">
      <w:pPr>
        <w:pStyle w:val="Code"/>
        <w:jc w:val="left"/>
        <w:rPr>
          <w:sz w:val="14"/>
          <w:szCs w:val="16"/>
        </w:rPr>
      </w:pPr>
      <w:r w:rsidRPr="0067021F">
        <w:rPr>
          <w:sz w:val="14"/>
          <w:szCs w:val="16"/>
        </w:rPr>
        <w:t>249</w:t>
      </w:r>
    </w:p>
    <w:p w14:paraId="726552AD" w14:textId="77777777" w:rsidR="006B705D" w:rsidRPr="0067021F" w:rsidRDefault="006B705D" w:rsidP="0067021F">
      <w:pPr>
        <w:pStyle w:val="Code"/>
        <w:jc w:val="left"/>
        <w:rPr>
          <w:sz w:val="14"/>
          <w:szCs w:val="16"/>
        </w:rPr>
      </w:pPr>
      <w:r w:rsidRPr="0067021F">
        <w:rPr>
          <w:sz w:val="14"/>
          <w:szCs w:val="16"/>
        </w:rPr>
        <w:t>250</w:t>
      </w:r>
    </w:p>
    <w:p w14:paraId="3421A272" w14:textId="77777777" w:rsidR="006B705D" w:rsidRPr="0067021F" w:rsidRDefault="006B705D" w:rsidP="0067021F">
      <w:pPr>
        <w:pStyle w:val="Code"/>
        <w:jc w:val="left"/>
        <w:rPr>
          <w:sz w:val="14"/>
          <w:szCs w:val="16"/>
        </w:rPr>
      </w:pPr>
      <w:r w:rsidRPr="0067021F">
        <w:rPr>
          <w:sz w:val="14"/>
          <w:szCs w:val="16"/>
        </w:rPr>
        <w:t>251</w:t>
      </w:r>
    </w:p>
    <w:p w14:paraId="0961C2F6" w14:textId="77777777" w:rsidR="006B705D" w:rsidRPr="0067021F" w:rsidRDefault="006B705D" w:rsidP="0067021F">
      <w:pPr>
        <w:pStyle w:val="Code"/>
        <w:jc w:val="left"/>
        <w:rPr>
          <w:sz w:val="14"/>
          <w:szCs w:val="16"/>
        </w:rPr>
      </w:pPr>
      <w:r w:rsidRPr="0067021F">
        <w:rPr>
          <w:sz w:val="14"/>
          <w:szCs w:val="16"/>
        </w:rPr>
        <w:t>252</w:t>
      </w:r>
    </w:p>
    <w:p w14:paraId="06811F27" w14:textId="77777777" w:rsidR="006B705D" w:rsidRPr="0067021F" w:rsidRDefault="006B705D" w:rsidP="0067021F">
      <w:pPr>
        <w:pStyle w:val="Code"/>
        <w:jc w:val="left"/>
        <w:rPr>
          <w:sz w:val="14"/>
          <w:szCs w:val="16"/>
        </w:rPr>
      </w:pPr>
      <w:r w:rsidRPr="0067021F">
        <w:rPr>
          <w:sz w:val="14"/>
          <w:szCs w:val="16"/>
        </w:rPr>
        <w:t>253</w:t>
      </w:r>
    </w:p>
    <w:p w14:paraId="2294CF18" w14:textId="77777777" w:rsidR="006B705D" w:rsidRPr="0067021F" w:rsidRDefault="006B705D" w:rsidP="0067021F">
      <w:pPr>
        <w:pStyle w:val="Code"/>
        <w:jc w:val="left"/>
        <w:rPr>
          <w:sz w:val="14"/>
          <w:szCs w:val="16"/>
        </w:rPr>
      </w:pPr>
      <w:r w:rsidRPr="0067021F">
        <w:rPr>
          <w:sz w:val="14"/>
          <w:szCs w:val="16"/>
        </w:rPr>
        <w:t>254</w:t>
      </w:r>
    </w:p>
    <w:p w14:paraId="41D9A0D6" w14:textId="77777777" w:rsidR="006B705D" w:rsidRPr="0067021F" w:rsidRDefault="006B705D" w:rsidP="0067021F">
      <w:pPr>
        <w:pStyle w:val="Code"/>
        <w:jc w:val="left"/>
        <w:rPr>
          <w:sz w:val="14"/>
          <w:szCs w:val="16"/>
        </w:rPr>
      </w:pPr>
      <w:r w:rsidRPr="0067021F">
        <w:rPr>
          <w:sz w:val="14"/>
          <w:szCs w:val="16"/>
        </w:rPr>
        <w:t>255</w:t>
      </w:r>
    </w:p>
    <w:p w14:paraId="54FC18C5" w14:textId="77777777" w:rsidR="006B705D" w:rsidRPr="0067021F" w:rsidRDefault="006B705D" w:rsidP="0067021F">
      <w:pPr>
        <w:pStyle w:val="Code"/>
        <w:jc w:val="left"/>
        <w:rPr>
          <w:sz w:val="14"/>
          <w:szCs w:val="16"/>
        </w:rPr>
      </w:pPr>
      <w:r w:rsidRPr="0067021F">
        <w:rPr>
          <w:sz w:val="14"/>
          <w:szCs w:val="16"/>
        </w:rPr>
        <w:t>[invalid hex data]</w:t>
      </w:r>
    </w:p>
    <w:p w14:paraId="664F0E0A" w14:textId="77777777" w:rsidR="006B705D" w:rsidRPr="0067021F" w:rsidRDefault="006B705D" w:rsidP="0067021F">
      <w:pPr>
        <w:pStyle w:val="Code"/>
        <w:jc w:val="left"/>
        <w:rPr>
          <w:sz w:val="14"/>
          <w:szCs w:val="16"/>
        </w:rPr>
      </w:pPr>
      <w:r w:rsidRPr="0067021F">
        <w:rPr>
          <w:sz w:val="14"/>
          <w:szCs w:val="16"/>
        </w:rPr>
        <w:t>65535</w:t>
      </w:r>
    </w:p>
    <w:p w14:paraId="01DA729F" w14:textId="77777777" w:rsidR="006B705D" w:rsidRPr="0067021F" w:rsidRDefault="006B705D" w:rsidP="0067021F">
      <w:pPr>
        <w:pStyle w:val="Code"/>
        <w:jc w:val="left"/>
        <w:rPr>
          <w:sz w:val="14"/>
          <w:szCs w:val="16"/>
        </w:rPr>
      </w:pPr>
      <w:r w:rsidRPr="0067021F">
        <w:rPr>
          <w:sz w:val="14"/>
          <w:szCs w:val="16"/>
        </w:rPr>
        <w:t>65536</w:t>
      </w:r>
    </w:p>
    <w:p w14:paraId="346C0133" w14:textId="77777777" w:rsidR="006B705D" w:rsidRPr="0067021F" w:rsidRDefault="006B705D" w:rsidP="0067021F">
      <w:pPr>
        <w:pStyle w:val="Code"/>
        <w:jc w:val="left"/>
        <w:rPr>
          <w:sz w:val="14"/>
          <w:szCs w:val="16"/>
        </w:rPr>
      </w:pPr>
      <w:r w:rsidRPr="0067021F">
        <w:rPr>
          <w:sz w:val="14"/>
          <w:szCs w:val="16"/>
        </w:rPr>
        <w:t>65537</w:t>
      </w:r>
    </w:p>
    <w:p w14:paraId="2E76C74A" w14:textId="77777777" w:rsidR="006B705D" w:rsidRPr="0067021F" w:rsidRDefault="006B705D" w:rsidP="0067021F">
      <w:pPr>
        <w:pStyle w:val="Code"/>
        <w:jc w:val="left"/>
        <w:rPr>
          <w:sz w:val="14"/>
          <w:szCs w:val="16"/>
        </w:rPr>
      </w:pPr>
      <w:r w:rsidRPr="0067021F">
        <w:rPr>
          <w:sz w:val="14"/>
          <w:szCs w:val="16"/>
        </w:rPr>
        <w:t>[invalid hex data]</w:t>
      </w:r>
    </w:p>
    <w:p w14:paraId="1DC8307C" w14:textId="77777777" w:rsidR="006B705D" w:rsidRPr="0067021F" w:rsidRDefault="006B705D" w:rsidP="0067021F">
      <w:pPr>
        <w:pStyle w:val="Code"/>
        <w:jc w:val="left"/>
        <w:rPr>
          <w:sz w:val="14"/>
          <w:szCs w:val="16"/>
        </w:rPr>
      </w:pPr>
      <w:r w:rsidRPr="0067021F">
        <w:rPr>
          <w:sz w:val="14"/>
          <w:szCs w:val="16"/>
        </w:rPr>
        <w:t>2147483647</w:t>
      </w:r>
    </w:p>
    <w:p w14:paraId="23F8CD48" w14:textId="77777777" w:rsidR="006B705D" w:rsidRPr="0067021F" w:rsidRDefault="006B705D" w:rsidP="0067021F">
      <w:pPr>
        <w:pStyle w:val="Code"/>
        <w:jc w:val="left"/>
        <w:rPr>
          <w:sz w:val="14"/>
          <w:szCs w:val="16"/>
        </w:rPr>
      </w:pPr>
      <w:r w:rsidRPr="0067021F">
        <w:rPr>
          <w:sz w:val="14"/>
          <w:szCs w:val="16"/>
        </w:rPr>
        <w:t>[invalid hex data]</w:t>
      </w:r>
    </w:p>
    <w:p w14:paraId="1AE7FA88" w14:textId="77777777" w:rsidR="006B705D" w:rsidRPr="0067021F" w:rsidRDefault="006B705D" w:rsidP="0067021F">
      <w:pPr>
        <w:pStyle w:val="Code"/>
        <w:jc w:val="left"/>
        <w:rPr>
          <w:sz w:val="14"/>
          <w:szCs w:val="16"/>
        </w:rPr>
      </w:pPr>
      <w:r w:rsidRPr="0067021F">
        <w:rPr>
          <w:sz w:val="14"/>
          <w:szCs w:val="16"/>
        </w:rPr>
        <w:t>[invalid hex data]</w:t>
      </w:r>
    </w:p>
    <w:p w14:paraId="5082EFCC" w14:textId="77777777" w:rsidR="006B705D" w:rsidRPr="0067021F" w:rsidRDefault="006B705D" w:rsidP="0067021F">
      <w:pPr>
        <w:pStyle w:val="Code"/>
        <w:jc w:val="left"/>
        <w:rPr>
          <w:sz w:val="14"/>
          <w:szCs w:val="16"/>
        </w:rPr>
      </w:pPr>
      <w:r w:rsidRPr="0067021F">
        <w:rPr>
          <w:sz w:val="14"/>
          <w:szCs w:val="16"/>
        </w:rPr>
        <w:t>[invalid hex data]</w:t>
      </w:r>
    </w:p>
    <w:p w14:paraId="4A364E62" w14:textId="77777777" w:rsidR="006B705D" w:rsidRPr="0067021F" w:rsidRDefault="006B705D" w:rsidP="0067021F">
      <w:pPr>
        <w:pStyle w:val="Code"/>
        <w:jc w:val="left"/>
        <w:rPr>
          <w:sz w:val="14"/>
          <w:szCs w:val="16"/>
        </w:rPr>
      </w:pPr>
      <w:r w:rsidRPr="0067021F">
        <w:rPr>
          <w:sz w:val="14"/>
          <w:szCs w:val="16"/>
        </w:rPr>
        <w:t>[invalid hex data]</w:t>
      </w:r>
    </w:p>
    <w:p w14:paraId="2069E74F" w14:textId="77777777" w:rsidR="006B705D" w:rsidRPr="0067021F" w:rsidRDefault="006B705D" w:rsidP="0067021F">
      <w:pPr>
        <w:pStyle w:val="Code"/>
        <w:jc w:val="left"/>
        <w:rPr>
          <w:sz w:val="14"/>
          <w:szCs w:val="16"/>
        </w:rPr>
      </w:pPr>
      <w:r w:rsidRPr="0067021F">
        <w:rPr>
          <w:sz w:val="14"/>
          <w:szCs w:val="16"/>
        </w:rPr>
        <w:t>0</w:t>
      </w:r>
    </w:p>
    <w:p w14:paraId="19DB9625" w14:textId="77777777" w:rsidR="006B705D" w:rsidRPr="0067021F" w:rsidRDefault="006B705D" w:rsidP="0067021F">
      <w:pPr>
        <w:pStyle w:val="Code"/>
        <w:jc w:val="left"/>
        <w:rPr>
          <w:sz w:val="14"/>
          <w:szCs w:val="16"/>
        </w:rPr>
      </w:pPr>
      <w:r w:rsidRPr="0067021F">
        <w:rPr>
          <w:sz w:val="14"/>
          <w:szCs w:val="16"/>
        </w:rPr>
        <w:t>1</w:t>
      </w:r>
    </w:p>
    <w:p w14:paraId="181BD81E" w14:textId="77777777" w:rsidR="006B705D" w:rsidRPr="0067021F" w:rsidRDefault="006B705D" w:rsidP="0067021F">
      <w:pPr>
        <w:pStyle w:val="Code"/>
        <w:jc w:val="left"/>
        <w:rPr>
          <w:sz w:val="14"/>
          <w:szCs w:val="16"/>
        </w:rPr>
      </w:pPr>
      <w:r w:rsidRPr="0067021F">
        <w:rPr>
          <w:sz w:val="14"/>
          <w:szCs w:val="16"/>
        </w:rPr>
        <w:t>[invalid hex data]</w:t>
      </w:r>
    </w:p>
    <w:p w14:paraId="7F3EC618" w14:textId="77777777" w:rsidR="006B705D" w:rsidRPr="0067021F" w:rsidRDefault="006B705D" w:rsidP="0067021F">
      <w:pPr>
        <w:pStyle w:val="Code"/>
        <w:jc w:val="left"/>
        <w:rPr>
          <w:sz w:val="14"/>
          <w:szCs w:val="16"/>
        </w:rPr>
      </w:pPr>
      <w:r w:rsidRPr="0067021F">
        <w:rPr>
          <w:sz w:val="14"/>
          <w:szCs w:val="16"/>
        </w:rPr>
        <w:t>[invalid hex data]</w:t>
      </w:r>
    </w:p>
    <w:p w14:paraId="264286B3" w14:textId="77777777" w:rsidR="006B705D" w:rsidRPr="0067021F" w:rsidRDefault="006B705D" w:rsidP="0067021F">
      <w:pPr>
        <w:pStyle w:val="Code"/>
        <w:jc w:val="left"/>
        <w:rPr>
          <w:sz w:val="14"/>
          <w:szCs w:val="16"/>
        </w:rPr>
      </w:pPr>
      <w:r w:rsidRPr="0067021F">
        <w:rPr>
          <w:sz w:val="14"/>
          <w:szCs w:val="16"/>
        </w:rPr>
        <w:t>[invalid hex data]</w:t>
      </w:r>
    </w:p>
    <w:p w14:paraId="61363DCB" w14:textId="77777777" w:rsidR="006B705D" w:rsidRPr="0067021F" w:rsidRDefault="006B705D" w:rsidP="0067021F">
      <w:pPr>
        <w:pStyle w:val="Code"/>
        <w:jc w:val="left"/>
        <w:rPr>
          <w:sz w:val="14"/>
          <w:szCs w:val="16"/>
        </w:rPr>
      </w:pPr>
      <w:r w:rsidRPr="0067021F">
        <w:rPr>
          <w:sz w:val="14"/>
          <w:szCs w:val="16"/>
        </w:rPr>
        <w:t>[invalid hex data]</w:t>
      </w:r>
    </w:p>
    <w:p w14:paraId="78ED7A7F" w14:textId="77777777" w:rsidR="006B705D" w:rsidRPr="0067021F" w:rsidRDefault="006B705D" w:rsidP="0067021F">
      <w:pPr>
        <w:pStyle w:val="Code"/>
        <w:jc w:val="left"/>
        <w:rPr>
          <w:sz w:val="14"/>
          <w:szCs w:val="16"/>
        </w:rPr>
      </w:pPr>
      <w:r w:rsidRPr="0067021F">
        <w:rPr>
          <w:sz w:val="14"/>
          <w:szCs w:val="16"/>
        </w:rPr>
        <w:t>15639213</w:t>
      </w:r>
    </w:p>
    <w:p w14:paraId="49814D9A" w14:textId="77777777" w:rsidR="006B705D" w:rsidRPr="0067021F" w:rsidRDefault="006B705D" w:rsidP="0067021F">
      <w:pPr>
        <w:pStyle w:val="Code"/>
        <w:jc w:val="left"/>
        <w:rPr>
          <w:sz w:val="14"/>
          <w:szCs w:val="16"/>
        </w:rPr>
      </w:pPr>
      <w:r w:rsidRPr="0067021F">
        <w:rPr>
          <w:sz w:val="14"/>
          <w:szCs w:val="16"/>
        </w:rPr>
        <w:t>[invalid hex data]</w:t>
      </w:r>
    </w:p>
    <w:p w14:paraId="008AE358" w14:textId="77777777" w:rsidR="006B705D" w:rsidRPr="0067021F" w:rsidRDefault="006B705D" w:rsidP="0067021F">
      <w:pPr>
        <w:pStyle w:val="Code"/>
        <w:jc w:val="left"/>
        <w:rPr>
          <w:sz w:val="14"/>
          <w:szCs w:val="16"/>
        </w:rPr>
      </w:pPr>
      <w:r w:rsidRPr="0067021F">
        <w:rPr>
          <w:sz w:val="14"/>
          <w:szCs w:val="16"/>
        </w:rPr>
        <w:t>[invalid hex data]</w:t>
      </w:r>
    </w:p>
    <w:p w14:paraId="6B4044A3" w14:textId="77777777" w:rsidR="006B705D" w:rsidRPr="0067021F" w:rsidRDefault="006B705D" w:rsidP="0067021F">
      <w:pPr>
        <w:pStyle w:val="Code"/>
        <w:jc w:val="left"/>
        <w:rPr>
          <w:sz w:val="14"/>
          <w:szCs w:val="16"/>
        </w:rPr>
      </w:pPr>
      <w:r w:rsidRPr="0067021F">
        <w:rPr>
          <w:sz w:val="14"/>
          <w:szCs w:val="16"/>
        </w:rPr>
        <w:t>[invalid hex data]</w:t>
      </w:r>
    </w:p>
    <w:p w14:paraId="1B961EB9" w14:textId="77777777" w:rsidR="006B705D" w:rsidRPr="0067021F" w:rsidRDefault="006B705D" w:rsidP="0067021F">
      <w:pPr>
        <w:pStyle w:val="Code"/>
        <w:jc w:val="left"/>
        <w:rPr>
          <w:sz w:val="14"/>
          <w:szCs w:val="16"/>
        </w:rPr>
      </w:pPr>
      <w:r w:rsidRPr="0067021F">
        <w:rPr>
          <w:sz w:val="14"/>
          <w:szCs w:val="16"/>
        </w:rPr>
        <w:t>16758213</w:t>
      </w:r>
    </w:p>
    <w:p w14:paraId="692567CF" w14:textId="77777777" w:rsidR="006B705D" w:rsidRPr="0067021F" w:rsidRDefault="006B705D" w:rsidP="0067021F">
      <w:pPr>
        <w:pStyle w:val="Code"/>
        <w:jc w:val="left"/>
        <w:rPr>
          <w:sz w:val="14"/>
          <w:szCs w:val="16"/>
        </w:rPr>
      </w:pPr>
      <w:r w:rsidRPr="0067021F">
        <w:rPr>
          <w:sz w:val="14"/>
          <w:szCs w:val="16"/>
        </w:rPr>
        <w:t>[invalid hex data]</w:t>
      </w:r>
    </w:p>
    <w:p w14:paraId="5B0C70C6" w14:textId="77777777" w:rsidR="006B705D" w:rsidRPr="0067021F" w:rsidRDefault="006B705D" w:rsidP="0067021F">
      <w:pPr>
        <w:pStyle w:val="Code"/>
        <w:jc w:val="left"/>
        <w:rPr>
          <w:sz w:val="14"/>
          <w:szCs w:val="16"/>
        </w:rPr>
      </w:pPr>
      <w:r w:rsidRPr="0067021F">
        <w:rPr>
          <w:sz w:val="14"/>
          <w:szCs w:val="16"/>
        </w:rPr>
        <w:t>[invalid hex data]</w:t>
      </w:r>
    </w:p>
    <w:p w14:paraId="074F5072" w14:textId="77777777" w:rsidR="006B705D" w:rsidRPr="0067021F" w:rsidRDefault="006B705D" w:rsidP="0067021F">
      <w:pPr>
        <w:pStyle w:val="Code"/>
        <w:jc w:val="left"/>
        <w:rPr>
          <w:sz w:val="14"/>
          <w:szCs w:val="16"/>
        </w:rPr>
      </w:pPr>
      <w:r w:rsidRPr="0067021F">
        <w:rPr>
          <w:sz w:val="14"/>
          <w:szCs w:val="16"/>
        </w:rPr>
        <w:t>[invalid hex data]</w:t>
      </w:r>
    </w:p>
    <w:p w14:paraId="08CDEA34" w14:textId="77777777" w:rsidR="006B705D" w:rsidRPr="0067021F" w:rsidRDefault="006B705D" w:rsidP="0067021F">
      <w:pPr>
        <w:pStyle w:val="Code"/>
        <w:jc w:val="left"/>
        <w:rPr>
          <w:sz w:val="14"/>
          <w:szCs w:val="16"/>
        </w:rPr>
      </w:pPr>
      <w:r w:rsidRPr="0067021F">
        <w:rPr>
          <w:sz w:val="14"/>
          <w:szCs w:val="16"/>
        </w:rPr>
        <w:t>[invalid hex data]</w:t>
      </w:r>
    </w:p>
    <w:p w14:paraId="5E9E76A0" w14:textId="77777777" w:rsidR="006B705D" w:rsidRPr="0067021F" w:rsidRDefault="006B705D" w:rsidP="0067021F">
      <w:pPr>
        <w:pStyle w:val="Code"/>
        <w:jc w:val="left"/>
        <w:rPr>
          <w:sz w:val="14"/>
          <w:szCs w:val="16"/>
        </w:rPr>
      </w:pPr>
      <w:r w:rsidRPr="0067021F">
        <w:rPr>
          <w:sz w:val="14"/>
          <w:szCs w:val="16"/>
        </w:rPr>
        <w:t>16745131</w:t>
      </w:r>
    </w:p>
    <w:p w14:paraId="0039B8A3" w14:textId="77777777" w:rsidR="006B705D" w:rsidRPr="0067021F" w:rsidRDefault="006B705D" w:rsidP="0067021F">
      <w:pPr>
        <w:pStyle w:val="Code"/>
        <w:jc w:val="left"/>
        <w:rPr>
          <w:sz w:val="14"/>
          <w:szCs w:val="16"/>
        </w:rPr>
      </w:pPr>
      <w:r w:rsidRPr="0067021F">
        <w:rPr>
          <w:sz w:val="14"/>
          <w:szCs w:val="16"/>
        </w:rPr>
        <w:t>15628703</w:t>
      </w:r>
    </w:p>
    <w:p w14:paraId="416CF6E4" w14:textId="77777777" w:rsidR="006B705D" w:rsidRPr="0067021F" w:rsidRDefault="006B705D" w:rsidP="0067021F">
      <w:pPr>
        <w:pStyle w:val="Code"/>
        <w:jc w:val="left"/>
        <w:rPr>
          <w:sz w:val="14"/>
          <w:szCs w:val="16"/>
        </w:rPr>
      </w:pPr>
      <w:r w:rsidRPr="0067021F">
        <w:rPr>
          <w:sz w:val="14"/>
          <w:szCs w:val="16"/>
        </w:rPr>
        <w:t>13461641</w:t>
      </w:r>
    </w:p>
    <w:p w14:paraId="0C487315" w14:textId="77777777" w:rsidR="006B705D" w:rsidRPr="0067021F" w:rsidRDefault="006B705D" w:rsidP="0067021F">
      <w:pPr>
        <w:pStyle w:val="Code"/>
        <w:jc w:val="left"/>
        <w:rPr>
          <w:sz w:val="14"/>
          <w:szCs w:val="16"/>
        </w:rPr>
      </w:pPr>
      <w:r w:rsidRPr="0067021F">
        <w:rPr>
          <w:sz w:val="14"/>
          <w:szCs w:val="16"/>
        </w:rPr>
        <w:t>[invalid hex data]</w:t>
      </w:r>
    </w:p>
    <w:p w14:paraId="52739DDB" w14:textId="77777777" w:rsidR="006B705D" w:rsidRPr="0067021F" w:rsidRDefault="006B705D" w:rsidP="0067021F">
      <w:pPr>
        <w:pStyle w:val="Code"/>
        <w:jc w:val="left"/>
        <w:rPr>
          <w:sz w:val="14"/>
          <w:szCs w:val="16"/>
        </w:rPr>
      </w:pPr>
      <w:r w:rsidRPr="0067021F">
        <w:rPr>
          <w:sz w:val="14"/>
          <w:szCs w:val="16"/>
        </w:rPr>
        <w:t>[invalid hex data]</w:t>
      </w:r>
    </w:p>
    <w:p w14:paraId="387BC15C" w14:textId="77777777" w:rsidR="006B705D" w:rsidRPr="0067021F" w:rsidRDefault="006B705D" w:rsidP="0067021F">
      <w:pPr>
        <w:pStyle w:val="Code"/>
        <w:jc w:val="left"/>
        <w:rPr>
          <w:sz w:val="14"/>
          <w:szCs w:val="16"/>
        </w:rPr>
      </w:pPr>
      <w:r w:rsidRPr="0067021F">
        <w:rPr>
          <w:sz w:val="14"/>
          <w:szCs w:val="16"/>
        </w:rPr>
        <w:t>[invalid hex data]</w:t>
      </w:r>
    </w:p>
    <w:p w14:paraId="7EB5C85A" w14:textId="77777777" w:rsidR="006B705D" w:rsidRPr="0067021F" w:rsidRDefault="006B705D" w:rsidP="0067021F">
      <w:pPr>
        <w:pStyle w:val="Code"/>
        <w:jc w:val="left"/>
        <w:rPr>
          <w:sz w:val="14"/>
          <w:szCs w:val="16"/>
        </w:rPr>
      </w:pPr>
      <w:r w:rsidRPr="0067021F">
        <w:rPr>
          <w:sz w:val="14"/>
          <w:szCs w:val="16"/>
        </w:rPr>
        <w:t>[invalid hex data]</w:t>
      </w:r>
    </w:p>
    <w:p w14:paraId="1ED40E0C" w14:textId="77777777" w:rsidR="006B705D" w:rsidRPr="0067021F" w:rsidRDefault="006B705D" w:rsidP="0067021F">
      <w:pPr>
        <w:pStyle w:val="Code"/>
        <w:jc w:val="left"/>
        <w:rPr>
          <w:sz w:val="14"/>
          <w:szCs w:val="16"/>
        </w:rPr>
      </w:pPr>
      <w:r w:rsidRPr="0067021F">
        <w:rPr>
          <w:sz w:val="14"/>
          <w:szCs w:val="16"/>
        </w:rPr>
        <w:t>[invalid hex data]</w:t>
      </w:r>
    </w:p>
    <w:p w14:paraId="482BA4D2" w14:textId="77777777" w:rsidR="006B705D" w:rsidRPr="0067021F" w:rsidRDefault="006B705D" w:rsidP="0067021F">
      <w:pPr>
        <w:pStyle w:val="Code"/>
        <w:jc w:val="left"/>
        <w:rPr>
          <w:sz w:val="14"/>
          <w:szCs w:val="16"/>
        </w:rPr>
      </w:pPr>
      <w:r w:rsidRPr="0067021F">
        <w:rPr>
          <w:sz w:val="14"/>
          <w:szCs w:val="16"/>
        </w:rPr>
        <w:t>16727702</w:t>
      </w:r>
    </w:p>
    <w:p w14:paraId="4D5EEA8C" w14:textId="77777777" w:rsidR="006B705D" w:rsidRPr="0067021F" w:rsidRDefault="006B705D" w:rsidP="0067021F">
      <w:pPr>
        <w:pStyle w:val="Code"/>
        <w:jc w:val="left"/>
        <w:rPr>
          <w:sz w:val="14"/>
          <w:szCs w:val="16"/>
        </w:rPr>
      </w:pPr>
      <w:r w:rsidRPr="0067021F">
        <w:rPr>
          <w:sz w:val="14"/>
          <w:szCs w:val="16"/>
        </w:rPr>
        <w:t>[invalid hex data]</w:t>
      </w:r>
    </w:p>
    <w:p w14:paraId="4D58EA08" w14:textId="77777777" w:rsidR="006B705D" w:rsidRPr="0067021F" w:rsidRDefault="006B705D" w:rsidP="0067021F">
      <w:pPr>
        <w:pStyle w:val="Code"/>
        <w:jc w:val="left"/>
        <w:rPr>
          <w:sz w:val="14"/>
          <w:szCs w:val="16"/>
        </w:rPr>
      </w:pPr>
      <w:r w:rsidRPr="0067021F">
        <w:rPr>
          <w:sz w:val="14"/>
          <w:szCs w:val="16"/>
        </w:rPr>
        <w:t>13447800</w:t>
      </w:r>
    </w:p>
    <w:p w14:paraId="67170155" w14:textId="77777777" w:rsidR="006B705D" w:rsidRPr="0067021F" w:rsidRDefault="006B705D" w:rsidP="0067021F">
      <w:pPr>
        <w:pStyle w:val="Code"/>
        <w:jc w:val="left"/>
        <w:rPr>
          <w:sz w:val="14"/>
          <w:szCs w:val="16"/>
        </w:rPr>
      </w:pPr>
      <w:r w:rsidRPr="0067021F">
        <w:rPr>
          <w:sz w:val="14"/>
          <w:szCs w:val="16"/>
        </w:rPr>
        <w:t>9118290</w:t>
      </w:r>
    </w:p>
    <w:p w14:paraId="789AFE34" w14:textId="77777777" w:rsidR="006B705D" w:rsidRPr="0067021F" w:rsidRDefault="006B705D" w:rsidP="0067021F">
      <w:pPr>
        <w:pStyle w:val="Code"/>
        <w:jc w:val="left"/>
        <w:rPr>
          <w:sz w:val="14"/>
          <w:szCs w:val="16"/>
        </w:rPr>
      </w:pPr>
      <w:r w:rsidRPr="0067021F">
        <w:rPr>
          <w:sz w:val="14"/>
          <w:szCs w:val="16"/>
        </w:rPr>
        <w:t>[invalid hex data]</w:t>
      </w:r>
    </w:p>
    <w:p w14:paraId="6D171968" w14:textId="77777777" w:rsidR="006B705D" w:rsidRPr="0067021F" w:rsidRDefault="006B705D" w:rsidP="0067021F">
      <w:pPr>
        <w:pStyle w:val="Code"/>
        <w:jc w:val="left"/>
        <w:rPr>
          <w:sz w:val="14"/>
          <w:szCs w:val="16"/>
        </w:rPr>
      </w:pPr>
      <w:r w:rsidRPr="0067021F">
        <w:rPr>
          <w:sz w:val="14"/>
          <w:szCs w:val="16"/>
        </w:rPr>
        <w:t>16740020</w:t>
      </w:r>
    </w:p>
    <w:p w14:paraId="2A36A930" w14:textId="77777777" w:rsidR="006B705D" w:rsidRPr="0067021F" w:rsidRDefault="006B705D" w:rsidP="0067021F">
      <w:pPr>
        <w:pStyle w:val="Code"/>
        <w:jc w:val="left"/>
        <w:rPr>
          <w:sz w:val="14"/>
          <w:szCs w:val="16"/>
        </w:rPr>
      </w:pPr>
      <w:r w:rsidRPr="0067021F">
        <w:rPr>
          <w:sz w:val="14"/>
          <w:szCs w:val="16"/>
        </w:rPr>
        <w:t>[invalid hex data]</w:t>
      </w:r>
    </w:p>
    <w:p w14:paraId="0E055A67" w14:textId="77777777" w:rsidR="006B705D" w:rsidRPr="0067021F" w:rsidRDefault="006B705D" w:rsidP="0067021F">
      <w:pPr>
        <w:pStyle w:val="Code"/>
        <w:jc w:val="left"/>
        <w:rPr>
          <w:sz w:val="14"/>
          <w:szCs w:val="16"/>
        </w:rPr>
      </w:pPr>
      <w:r w:rsidRPr="0067021F">
        <w:rPr>
          <w:sz w:val="14"/>
          <w:szCs w:val="16"/>
        </w:rPr>
        <w:t>[invalid hex data]</w:t>
      </w:r>
    </w:p>
    <w:p w14:paraId="7E69CB39" w14:textId="77777777" w:rsidR="006B705D" w:rsidRPr="0067021F" w:rsidRDefault="006B705D" w:rsidP="0067021F">
      <w:pPr>
        <w:pStyle w:val="Code"/>
        <w:jc w:val="left"/>
        <w:rPr>
          <w:sz w:val="14"/>
          <w:szCs w:val="16"/>
        </w:rPr>
      </w:pPr>
      <w:r w:rsidRPr="0067021F">
        <w:rPr>
          <w:sz w:val="14"/>
          <w:szCs w:val="16"/>
        </w:rPr>
        <w:t>9124450</w:t>
      </w:r>
    </w:p>
    <w:p w14:paraId="3BA6578C" w14:textId="77777777" w:rsidR="006B705D" w:rsidRPr="0067021F" w:rsidRDefault="006B705D" w:rsidP="0067021F">
      <w:pPr>
        <w:pStyle w:val="Code"/>
        <w:jc w:val="left"/>
        <w:rPr>
          <w:sz w:val="14"/>
          <w:szCs w:val="16"/>
        </w:rPr>
      </w:pPr>
      <w:r w:rsidRPr="0067021F">
        <w:rPr>
          <w:sz w:val="14"/>
          <w:szCs w:val="16"/>
        </w:rPr>
        <w:t>[invalid hex data]</w:t>
      </w:r>
    </w:p>
    <w:p w14:paraId="777969DA" w14:textId="77777777" w:rsidR="006B705D" w:rsidRPr="0067021F" w:rsidRDefault="006B705D" w:rsidP="0067021F">
      <w:pPr>
        <w:pStyle w:val="Code"/>
        <w:jc w:val="left"/>
        <w:rPr>
          <w:sz w:val="14"/>
          <w:szCs w:val="16"/>
        </w:rPr>
      </w:pPr>
      <w:r w:rsidRPr="0067021F">
        <w:rPr>
          <w:sz w:val="14"/>
          <w:szCs w:val="16"/>
        </w:rPr>
        <w:t>16716947</w:t>
      </w:r>
    </w:p>
    <w:p w14:paraId="07DEC1CA" w14:textId="77777777" w:rsidR="006B705D" w:rsidRPr="0067021F" w:rsidRDefault="006B705D" w:rsidP="0067021F">
      <w:pPr>
        <w:pStyle w:val="Code"/>
        <w:jc w:val="left"/>
        <w:rPr>
          <w:sz w:val="14"/>
          <w:szCs w:val="16"/>
        </w:rPr>
      </w:pPr>
      <w:r w:rsidRPr="0067021F">
        <w:rPr>
          <w:sz w:val="14"/>
          <w:szCs w:val="16"/>
        </w:rPr>
        <w:t>[invalid hex data]</w:t>
      </w:r>
    </w:p>
    <w:p w14:paraId="07BD23F3" w14:textId="77777777" w:rsidR="006B705D" w:rsidRPr="0067021F" w:rsidRDefault="006B705D" w:rsidP="0067021F">
      <w:pPr>
        <w:pStyle w:val="Code"/>
        <w:jc w:val="left"/>
        <w:rPr>
          <w:sz w:val="14"/>
          <w:szCs w:val="16"/>
        </w:rPr>
      </w:pPr>
      <w:r w:rsidRPr="0067021F">
        <w:rPr>
          <w:sz w:val="14"/>
          <w:szCs w:val="16"/>
        </w:rPr>
        <w:t>[invalid hex data]</w:t>
      </w:r>
    </w:p>
    <w:p w14:paraId="7E18D247" w14:textId="77777777" w:rsidR="006B705D" w:rsidRPr="0067021F" w:rsidRDefault="006B705D" w:rsidP="0067021F">
      <w:pPr>
        <w:pStyle w:val="Code"/>
        <w:jc w:val="left"/>
        <w:rPr>
          <w:sz w:val="14"/>
          <w:szCs w:val="16"/>
        </w:rPr>
      </w:pPr>
      <w:r w:rsidRPr="0067021F">
        <w:rPr>
          <w:sz w:val="14"/>
          <w:szCs w:val="16"/>
        </w:rPr>
        <w:t>[invalid hex data]</w:t>
      </w:r>
    </w:p>
    <w:p w14:paraId="1947E60E" w14:textId="77777777" w:rsidR="006B705D" w:rsidRPr="0067021F" w:rsidRDefault="006B705D" w:rsidP="0067021F">
      <w:pPr>
        <w:pStyle w:val="Code"/>
        <w:jc w:val="left"/>
        <w:rPr>
          <w:sz w:val="14"/>
          <w:szCs w:val="16"/>
        </w:rPr>
      </w:pPr>
      <w:r w:rsidRPr="0067021F">
        <w:rPr>
          <w:sz w:val="14"/>
          <w:szCs w:val="16"/>
        </w:rPr>
        <w:t>[invalid hex data]</w:t>
      </w:r>
    </w:p>
    <w:p w14:paraId="76516F17" w14:textId="77777777" w:rsidR="006B705D" w:rsidRPr="0067021F" w:rsidRDefault="006B705D" w:rsidP="0067021F">
      <w:pPr>
        <w:pStyle w:val="Code"/>
        <w:jc w:val="left"/>
        <w:rPr>
          <w:sz w:val="14"/>
          <w:szCs w:val="16"/>
        </w:rPr>
      </w:pPr>
      <w:r w:rsidRPr="0067021F">
        <w:rPr>
          <w:sz w:val="14"/>
          <w:szCs w:val="16"/>
        </w:rPr>
        <w:t>[invalid hex data]</w:t>
      </w:r>
    </w:p>
    <w:p w14:paraId="2D1FB48D" w14:textId="77777777" w:rsidR="006B705D" w:rsidRPr="0067021F" w:rsidRDefault="006B705D" w:rsidP="0067021F">
      <w:pPr>
        <w:pStyle w:val="Code"/>
        <w:jc w:val="left"/>
        <w:rPr>
          <w:sz w:val="14"/>
          <w:szCs w:val="16"/>
        </w:rPr>
      </w:pPr>
      <w:r w:rsidRPr="0067021F">
        <w:rPr>
          <w:sz w:val="14"/>
          <w:szCs w:val="16"/>
        </w:rPr>
        <w:t>[invalid hex data]</w:t>
      </w:r>
    </w:p>
    <w:p w14:paraId="345E4DFB" w14:textId="77777777" w:rsidR="006B705D" w:rsidRPr="0067021F" w:rsidRDefault="006B705D" w:rsidP="0067021F">
      <w:pPr>
        <w:pStyle w:val="Code"/>
        <w:jc w:val="left"/>
        <w:rPr>
          <w:sz w:val="14"/>
          <w:szCs w:val="16"/>
        </w:rPr>
      </w:pPr>
      <w:r w:rsidRPr="0067021F">
        <w:rPr>
          <w:sz w:val="14"/>
          <w:szCs w:val="16"/>
        </w:rPr>
        <w:t>[invalid hex data]</w:t>
      </w:r>
    </w:p>
    <w:p w14:paraId="20E257F9" w14:textId="77777777" w:rsidR="006B705D" w:rsidRPr="0067021F" w:rsidRDefault="006B705D" w:rsidP="0067021F">
      <w:pPr>
        <w:pStyle w:val="Code"/>
        <w:jc w:val="left"/>
        <w:rPr>
          <w:sz w:val="14"/>
          <w:szCs w:val="16"/>
        </w:rPr>
      </w:pPr>
      <w:r w:rsidRPr="0067021F">
        <w:rPr>
          <w:sz w:val="14"/>
          <w:szCs w:val="16"/>
        </w:rPr>
        <w:lastRenderedPageBreak/>
        <w:t>[invalid hex data]</w:t>
      </w:r>
    </w:p>
    <w:p w14:paraId="2655B15E" w14:textId="77777777" w:rsidR="006B705D" w:rsidRPr="0067021F" w:rsidRDefault="006B705D" w:rsidP="0067021F">
      <w:pPr>
        <w:pStyle w:val="Code"/>
        <w:jc w:val="left"/>
        <w:rPr>
          <w:sz w:val="14"/>
          <w:szCs w:val="16"/>
        </w:rPr>
      </w:pPr>
      <w:r w:rsidRPr="0067021F">
        <w:rPr>
          <w:sz w:val="14"/>
          <w:szCs w:val="16"/>
        </w:rPr>
        <w:t>13639824</w:t>
      </w:r>
    </w:p>
    <w:p w14:paraId="408228AF" w14:textId="77777777" w:rsidR="006B705D" w:rsidRPr="0067021F" w:rsidRDefault="006B705D" w:rsidP="0067021F">
      <w:pPr>
        <w:pStyle w:val="Code"/>
        <w:jc w:val="left"/>
        <w:rPr>
          <w:sz w:val="14"/>
          <w:szCs w:val="16"/>
        </w:rPr>
      </w:pPr>
      <w:r w:rsidRPr="0067021F">
        <w:rPr>
          <w:sz w:val="14"/>
          <w:szCs w:val="16"/>
        </w:rPr>
        <w:t>14315734</w:t>
      </w:r>
    </w:p>
    <w:p w14:paraId="5C5F8AA1" w14:textId="77777777" w:rsidR="006B705D" w:rsidRPr="0067021F" w:rsidRDefault="006B705D" w:rsidP="0067021F">
      <w:pPr>
        <w:pStyle w:val="Code"/>
        <w:jc w:val="left"/>
        <w:rPr>
          <w:sz w:val="14"/>
          <w:szCs w:val="16"/>
        </w:rPr>
      </w:pPr>
      <w:r w:rsidRPr="0067021F">
        <w:rPr>
          <w:sz w:val="14"/>
          <w:szCs w:val="16"/>
        </w:rPr>
        <w:t>[invalid hex data]</w:t>
      </w:r>
    </w:p>
    <w:p w14:paraId="58562026" w14:textId="77777777" w:rsidR="006B705D" w:rsidRPr="0067021F" w:rsidRDefault="006B705D" w:rsidP="0067021F">
      <w:pPr>
        <w:pStyle w:val="Code"/>
        <w:jc w:val="left"/>
        <w:rPr>
          <w:sz w:val="14"/>
          <w:szCs w:val="16"/>
        </w:rPr>
      </w:pPr>
      <w:r w:rsidRPr="0067021F">
        <w:rPr>
          <w:sz w:val="14"/>
          <w:szCs w:val="16"/>
        </w:rPr>
        <w:t>[invalid hex data]</w:t>
      </w:r>
    </w:p>
    <w:p w14:paraId="7B1C2D97" w14:textId="77777777" w:rsidR="006B705D" w:rsidRPr="0067021F" w:rsidRDefault="006B705D" w:rsidP="0067021F">
      <w:pPr>
        <w:pStyle w:val="Code"/>
        <w:jc w:val="left"/>
        <w:rPr>
          <w:sz w:val="14"/>
          <w:szCs w:val="16"/>
        </w:rPr>
      </w:pPr>
      <w:r w:rsidRPr="0067021F">
        <w:rPr>
          <w:sz w:val="14"/>
          <w:szCs w:val="16"/>
        </w:rPr>
        <w:t>13461961</w:t>
      </w:r>
    </w:p>
    <w:p w14:paraId="030DE741" w14:textId="77777777" w:rsidR="006B705D" w:rsidRPr="0067021F" w:rsidRDefault="006B705D" w:rsidP="0067021F">
      <w:pPr>
        <w:pStyle w:val="Code"/>
        <w:jc w:val="left"/>
        <w:rPr>
          <w:sz w:val="14"/>
          <w:szCs w:val="16"/>
        </w:rPr>
      </w:pPr>
      <w:r w:rsidRPr="0067021F">
        <w:rPr>
          <w:sz w:val="14"/>
          <w:szCs w:val="16"/>
        </w:rPr>
        <w:t>9127817</w:t>
      </w:r>
    </w:p>
    <w:p w14:paraId="476D6395" w14:textId="77777777" w:rsidR="006B705D" w:rsidRPr="0067021F" w:rsidRDefault="006B705D" w:rsidP="0067021F">
      <w:pPr>
        <w:pStyle w:val="Code"/>
        <w:jc w:val="left"/>
        <w:rPr>
          <w:sz w:val="14"/>
          <w:szCs w:val="16"/>
        </w:rPr>
      </w:pPr>
      <w:r w:rsidRPr="0067021F">
        <w:rPr>
          <w:sz w:val="14"/>
          <w:szCs w:val="16"/>
        </w:rPr>
        <w:t>14204888</w:t>
      </w:r>
    </w:p>
    <w:p w14:paraId="4A922319" w14:textId="77777777" w:rsidR="006B705D" w:rsidRPr="0067021F" w:rsidRDefault="006B705D" w:rsidP="0067021F">
      <w:pPr>
        <w:pStyle w:val="Code"/>
        <w:jc w:val="left"/>
        <w:rPr>
          <w:sz w:val="14"/>
          <w:szCs w:val="16"/>
        </w:rPr>
      </w:pPr>
      <w:r w:rsidRPr="0067021F">
        <w:rPr>
          <w:sz w:val="14"/>
          <w:szCs w:val="16"/>
        </w:rPr>
        <w:t>16769535</w:t>
      </w:r>
    </w:p>
    <w:p w14:paraId="63594A00" w14:textId="77777777" w:rsidR="006B705D" w:rsidRPr="0067021F" w:rsidRDefault="006B705D" w:rsidP="0067021F">
      <w:pPr>
        <w:pStyle w:val="Code"/>
        <w:jc w:val="left"/>
        <w:rPr>
          <w:sz w:val="14"/>
          <w:szCs w:val="16"/>
        </w:rPr>
      </w:pPr>
      <w:r w:rsidRPr="0067021F">
        <w:rPr>
          <w:sz w:val="14"/>
          <w:szCs w:val="16"/>
        </w:rPr>
        <w:t>[invalid hex data]</w:t>
      </w:r>
    </w:p>
    <w:p w14:paraId="7378CC9F" w14:textId="77777777" w:rsidR="006B705D" w:rsidRPr="0067021F" w:rsidRDefault="006B705D" w:rsidP="0067021F">
      <w:pPr>
        <w:pStyle w:val="Code"/>
        <w:jc w:val="left"/>
        <w:rPr>
          <w:sz w:val="14"/>
          <w:szCs w:val="16"/>
        </w:rPr>
      </w:pPr>
      <w:r w:rsidRPr="0067021F">
        <w:rPr>
          <w:sz w:val="14"/>
          <w:szCs w:val="16"/>
        </w:rPr>
        <w:t>[invalid hex data]</w:t>
      </w:r>
    </w:p>
    <w:p w14:paraId="7C4EDBCE" w14:textId="77777777" w:rsidR="006B705D" w:rsidRPr="0067021F" w:rsidRDefault="006B705D" w:rsidP="0067021F">
      <w:pPr>
        <w:pStyle w:val="Code"/>
        <w:jc w:val="left"/>
        <w:rPr>
          <w:sz w:val="14"/>
          <w:szCs w:val="16"/>
        </w:rPr>
      </w:pPr>
      <w:r w:rsidRPr="0067021F">
        <w:rPr>
          <w:sz w:val="14"/>
          <w:szCs w:val="16"/>
        </w:rPr>
        <w:t>[invalid hex data]</w:t>
      </w:r>
    </w:p>
    <w:p w14:paraId="78536B56" w14:textId="77777777" w:rsidR="006B705D" w:rsidRPr="0067021F" w:rsidRDefault="006B705D" w:rsidP="0067021F">
      <w:pPr>
        <w:pStyle w:val="Code"/>
        <w:jc w:val="left"/>
        <w:rPr>
          <w:sz w:val="14"/>
          <w:szCs w:val="16"/>
        </w:rPr>
      </w:pPr>
      <w:r w:rsidRPr="0067021F">
        <w:rPr>
          <w:sz w:val="14"/>
          <w:szCs w:val="16"/>
        </w:rPr>
        <w:t>16759807</w:t>
      </w:r>
    </w:p>
    <w:p w14:paraId="3349CC09" w14:textId="77777777" w:rsidR="006B705D" w:rsidRPr="0067021F" w:rsidRDefault="006B705D" w:rsidP="0067021F">
      <w:pPr>
        <w:pStyle w:val="Code"/>
        <w:jc w:val="left"/>
        <w:rPr>
          <w:sz w:val="14"/>
          <w:szCs w:val="16"/>
        </w:rPr>
      </w:pPr>
      <w:r w:rsidRPr="0067021F">
        <w:rPr>
          <w:sz w:val="14"/>
          <w:szCs w:val="16"/>
        </w:rPr>
        <w:t>[invalid hex data]</w:t>
      </w:r>
    </w:p>
    <w:p w14:paraId="3125509C" w14:textId="77777777" w:rsidR="006B705D" w:rsidRPr="0067021F" w:rsidRDefault="006B705D" w:rsidP="0067021F">
      <w:pPr>
        <w:pStyle w:val="Code"/>
        <w:jc w:val="left"/>
        <w:rPr>
          <w:sz w:val="14"/>
          <w:szCs w:val="16"/>
        </w:rPr>
      </w:pPr>
      <w:r w:rsidRPr="0067021F">
        <w:rPr>
          <w:sz w:val="14"/>
          <w:szCs w:val="16"/>
        </w:rPr>
        <w:t>[invalid hex data]</w:t>
      </w:r>
    </w:p>
    <w:p w14:paraId="7F923441" w14:textId="77777777" w:rsidR="006B705D" w:rsidRPr="0067021F" w:rsidRDefault="006B705D" w:rsidP="0067021F">
      <w:pPr>
        <w:pStyle w:val="Code"/>
        <w:jc w:val="left"/>
        <w:rPr>
          <w:sz w:val="14"/>
          <w:szCs w:val="16"/>
        </w:rPr>
      </w:pPr>
      <w:r w:rsidRPr="0067021F">
        <w:rPr>
          <w:sz w:val="14"/>
          <w:szCs w:val="16"/>
        </w:rPr>
        <w:t>[invalid hex data]</w:t>
      </w:r>
    </w:p>
    <w:p w14:paraId="26EB9BAC" w14:textId="77777777" w:rsidR="006B705D" w:rsidRPr="0067021F" w:rsidRDefault="006B705D" w:rsidP="0067021F">
      <w:pPr>
        <w:pStyle w:val="Code"/>
        <w:jc w:val="left"/>
        <w:rPr>
          <w:sz w:val="14"/>
          <w:szCs w:val="16"/>
        </w:rPr>
      </w:pPr>
      <w:r w:rsidRPr="0067021F">
        <w:rPr>
          <w:sz w:val="14"/>
          <w:szCs w:val="16"/>
        </w:rPr>
        <w:t>14524637</w:t>
      </w:r>
    </w:p>
    <w:p w14:paraId="37BFEB47" w14:textId="77777777" w:rsidR="006B705D" w:rsidRPr="0067021F" w:rsidRDefault="006B705D" w:rsidP="0067021F">
      <w:pPr>
        <w:pStyle w:val="Code"/>
        <w:jc w:val="left"/>
        <w:rPr>
          <w:sz w:val="14"/>
          <w:szCs w:val="16"/>
        </w:rPr>
      </w:pPr>
      <w:r w:rsidRPr="0067021F">
        <w:rPr>
          <w:sz w:val="14"/>
          <w:szCs w:val="16"/>
        </w:rPr>
        <w:t>[invalid hex data]</w:t>
      </w:r>
    </w:p>
    <w:p w14:paraId="58B1DBCE" w14:textId="77777777" w:rsidR="006B705D" w:rsidRPr="0067021F" w:rsidRDefault="006B705D" w:rsidP="0067021F">
      <w:pPr>
        <w:pStyle w:val="Code"/>
        <w:jc w:val="left"/>
        <w:rPr>
          <w:sz w:val="14"/>
          <w:szCs w:val="16"/>
        </w:rPr>
      </w:pPr>
      <w:r w:rsidRPr="0067021F">
        <w:rPr>
          <w:sz w:val="14"/>
          <w:szCs w:val="16"/>
        </w:rPr>
        <w:t>[invalid hex data]</w:t>
      </w:r>
    </w:p>
    <w:p w14:paraId="3A4A65F2" w14:textId="77777777" w:rsidR="006B705D" w:rsidRPr="0067021F" w:rsidRDefault="006B705D" w:rsidP="0067021F">
      <w:pPr>
        <w:pStyle w:val="Code"/>
        <w:jc w:val="left"/>
        <w:rPr>
          <w:sz w:val="14"/>
          <w:szCs w:val="16"/>
        </w:rPr>
      </w:pPr>
      <w:r w:rsidRPr="0067021F">
        <w:rPr>
          <w:sz w:val="14"/>
          <w:szCs w:val="16"/>
        </w:rPr>
        <w:t>15597806</w:t>
      </w:r>
    </w:p>
    <w:p w14:paraId="5335D545" w14:textId="77777777" w:rsidR="006B705D" w:rsidRPr="0067021F" w:rsidRDefault="006B705D" w:rsidP="0067021F">
      <w:pPr>
        <w:pStyle w:val="Code"/>
        <w:jc w:val="left"/>
        <w:rPr>
          <w:sz w:val="14"/>
          <w:szCs w:val="16"/>
        </w:rPr>
      </w:pPr>
      <w:r w:rsidRPr="0067021F">
        <w:rPr>
          <w:sz w:val="14"/>
          <w:szCs w:val="16"/>
        </w:rPr>
        <w:t>13435085</w:t>
      </w:r>
    </w:p>
    <w:p w14:paraId="5343A888" w14:textId="77777777" w:rsidR="006B705D" w:rsidRPr="0067021F" w:rsidRDefault="006B705D" w:rsidP="0067021F">
      <w:pPr>
        <w:pStyle w:val="Code"/>
        <w:jc w:val="left"/>
        <w:rPr>
          <w:sz w:val="14"/>
          <w:szCs w:val="16"/>
        </w:rPr>
      </w:pPr>
      <w:r w:rsidRPr="0067021F">
        <w:rPr>
          <w:sz w:val="14"/>
          <w:szCs w:val="16"/>
        </w:rPr>
        <w:t>[invalid hex data]</w:t>
      </w:r>
    </w:p>
    <w:p w14:paraId="65A55BE5" w14:textId="77777777" w:rsidR="006B705D" w:rsidRPr="0067021F" w:rsidRDefault="006B705D" w:rsidP="0067021F">
      <w:pPr>
        <w:pStyle w:val="Code"/>
        <w:jc w:val="left"/>
        <w:rPr>
          <w:sz w:val="14"/>
          <w:szCs w:val="16"/>
        </w:rPr>
      </w:pPr>
      <w:r w:rsidRPr="0067021F">
        <w:rPr>
          <w:sz w:val="14"/>
          <w:szCs w:val="16"/>
        </w:rPr>
        <w:t>[invalid hex data]</w:t>
      </w:r>
    </w:p>
    <w:p w14:paraId="13C34F03" w14:textId="77777777" w:rsidR="006B705D" w:rsidRPr="0067021F" w:rsidRDefault="006B705D" w:rsidP="0067021F">
      <w:pPr>
        <w:pStyle w:val="Code"/>
        <w:jc w:val="left"/>
        <w:rPr>
          <w:sz w:val="14"/>
          <w:szCs w:val="16"/>
        </w:rPr>
      </w:pPr>
      <w:r w:rsidRPr="0067021F">
        <w:rPr>
          <w:sz w:val="14"/>
          <w:szCs w:val="16"/>
        </w:rPr>
        <w:t>[invalid hex data]</w:t>
      </w:r>
    </w:p>
    <w:p w14:paraId="46BAF25E" w14:textId="77777777" w:rsidR="006B705D" w:rsidRPr="0067021F" w:rsidRDefault="006B705D" w:rsidP="0067021F">
      <w:pPr>
        <w:pStyle w:val="Code"/>
        <w:jc w:val="left"/>
        <w:rPr>
          <w:sz w:val="14"/>
          <w:szCs w:val="16"/>
        </w:rPr>
      </w:pPr>
      <w:r w:rsidRPr="0067021F">
        <w:rPr>
          <w:sz w:val="14"/>
          <w:szCs w:val="16"/>
        </w:rPr>
        <w:t>[invalid hex data]</w:t>
      </w:r>
    </w:p>
    <w:p w14:paraId="0CF0D68B" w14:textId="77777777" w:rsidR="006B705D" w:rsidRPr="0067021F" w:rsidRDefault="006B705D" w:rsidP="0067021F">
      <w:pPr>
        <w:pStyle w:val="Code"/>
        <w:jc w:val="left"/>
        <w:rPr>
          <w:sz w:val="14"/>
          <w:szCs w:val="16"/>
        </w:rPr>
      </w:pPr>
      <w:r w:rsidRPr="0067021F">
        <w:rPr>
          <w:sz w:val="14"/>
          <w:szCs w:val="16"/>
        </w:rPr>
        <w:t>[invalid hex data]</w:t>
      </w:r>
    </w:p>
    <w:p w14:paraId="0E635689" w14:textId="77777777" w:rsidR="006B705D" w:rsidRPr="0067021F" w:rsidRDefault="006B705D" w:rsidP="0067021F">
      <w:pPr>
        <w:pStyle w:val="Code"/>
        <w:jc w:val="left"/>
        <w:rPr>
          <w:sz w:val="14"/>
          <w:szCs w:val="16"/>
        </w:rPr>
      </w:pPr>
      <w:r w:rsidRPr="0067021F">
        <w:rPr>
          <w:sz w:val="14"/>
          <w:szCs w:val="16"/>
        </w:rPr>
        <w:t>[invalid hex data]</w:t>
      </w:r>
    </w:p>
    <w:p w14:paraId="13FB768D" w14:textId="77777777" w:rsidR="006B705D" w:rsidRPr="0067021F" w:rsidRDefault="006B705D" w:rsidP="0067021F">
      <w:pPr>
        <w:pStyle w:val="Code"/>
        <w:jc w:val="left"/>
        <w:rPr>
          <w:sz w:val="14"/>
          <w:szCs w:val="16"/>
        </w:rPr>
      </w:pPr>
      <w:r w:rsidRPr="0067021F">
        <w:rPr>
          <w:sz w:val="14"/>
          <w:szCs w:val="16"/>
        </w:rPr>
        <w:t>[invalid hex data]</w:t>
      </w:r>
    </w:p>
    <w:p w14:paraId="30FFBC37" w14:textId="77777777" w:rsidR="006B705D" w:rsidRPr="0067021F" w:rsidRDefault="006B705D" w:rsidP="0067021F">
      <w:pPr>
        <w:pStyle w:val="Code"/>
        <w:jc w:val="left"/>
        <w:rPr>
          <w:sz w:val="14"/>
          <w:szCs w:val="16"/>
        </w:rPr>
      </w:pPr>
      <w:r w:rsidRPr="0067021F">
        <w:rPr>
          <w:sz w:val="14"/>
          <w:szCs w:val="16"/>
        </w:rPr>
        <w:t>[invalid hex data]</w:t>
      </w:r>
    </w:p>
    <w:p w14:paraId="5DE45E46" w14:textId="77777777" w:rsidR="006B705D" w:rsidRPr="0067021F" w:rsidRDefault="006B705D" w:rsidP="0067021F">
      <w:pPr>
        <w:pStyle w:val="Code"/>
        <w:jc w:val="left"/>
        <w:rPr>
          <w:sz w:val="14"/>
          <w:szCs w:val="16"/>
        </w:rPr>
      </w:pPr>
      <w:r w:rsidRPr="0067021F">
        <w:rPr>
          <w:sz w:val="14"/>
          <w:szCs w:val="16"/>
        </w:rPr>
        <w:t>[invalid hex data]</w:t>
      </w:r>
    </w:p>
    <w:p w14:paraId="1D018A89" w14:textId="77777777" w:rsidR="006B705D" w:rsidRPr="0067021F" w:rsidRDefault="006B705D" w:rsidP="0067021F">
      <w:pPr>
        <w:pStyle w:val="Code"/>
        <w:jc w:val="left"/>
        <w:rPr>
          <w:sz w:val="14"/>
          <w:szCs w:val="16"/>
        </w:rPr>
      </w:pPr>
      <w:r w:rsidRPr="0067021F">
        <w:rPr>
          <w:sz w:val="14"/>
          <w:szCs w:val="16"/>
        </w:rPr>
        <w:t>[invalid hex data]</w:t>
      </w:r>
    </w:p>
    <w:p w14:paraId="5F2C5AD9" w14:textId="77777777" w:rsidR="006B705D" w:rsidRPr="0067021F" w:rsidRDefault="006B705D" w:rsidP="0067021F">
      <w:pPr>
        <w:pStyle w:val="Code"/>
        <w:jc w:val="left"/>
        <w:rPr>
          <w:sz w:val="14"/>
          <w:szCs w:val="16"/>
        </w:rPr>
      </w:pPr>
      <w:r w:rsidRPr="0067021F">
        <w:rPr>
          <w:sz w:val="14"/>
          <w:szCs w:val="16"/>
        </w:rPr>
        <w:t>[invalid hex data]</w:t>
      </w:r>
    </w:p>
    <w:p w14:paraId="43A60FB2" w14:textId="77777777" w:rsidR="006B705D" w:rsidRPr="0067021F" w:rsidRDefault="006B705D" w:rsidP="0067021F">
      <w:pPr>
        <w:pStyle w:val="Code"/>
        <w:jc w:val="left"/>
        <w:rPr>
          <w:sz w:val="14"/>
          <w:szCs w:val="16"/>
        </w:rPr>
      </w:pPr>
      <w:r w:rsidRPr="0067021F">
        <w:rPr>
          <w:sz w:val="14"/>
          <w:szCs w:val="16"/>
        </w:rPr>
        <w:t>[invalid hex data]</w:t>
      </w:r>
    </w:p>
    <w:p w14:paraId="54B509D6" w14:textId="77777777" w:rsidR="006B705D" w:rsidRPr="0067021F" w:rsidRDefault="006B705D" w:rsidP="0067021F">
      <w:pPr>
        <w:pStyle w:val="Code"/>
        <w:jc w:val="left"/>
        <w:rPr>
          <w:sz w:val="14"/>
          <w:szCs w:val="16"/>
        </w:rPr>
      </w:pPr>
      <w:r w:rsidRPr="0067021F">
        <w:rPr>
          <w:sz w:val="14"/>
          <w:szCs w:val="16"/>
        </w:rPr>
        <w:t>[invalid hex data]</w:t>
      </w:r>
    </w:p>
    <w:p w14:paraId="40473F58" w14:textId="77777777" w:rsidR="006B705D" w:rsidRPr="0067021F" w:rsidRDefault="006B705D" w:rsidP="0067021F">
      <w:pPr>
        <w:pStyle w:val="Code"/>
        <w:jc w:val="left"/>
        <w:rPr>
          <w:sz w:val="14"/>
          <w:szCs w:val="16"/>
        </w:rPr>
      </w:pPr>
      <w:r w:rsidRPr="0067021F">
        <w:rPr>
          <w:sz w:val="14"/>
          <w:szCs w:val="16"/>
        </w:rPr>
        <w:t>[invalid hex data]</w:t>
      </w:r>
    </w:p>
    <w:p w14:paraId="0855DC54" w14:textId="77777777" w:rsidR="006B705D" w:rsidRPr="0067021F" w:rsidRDefault="006B705D" w:rsidP="0067021F">
      <w:pPr>
        <w:pStyle w:val="Code"/>
        <w:jc w:val="left"/>
        <w:rPr>
          <w:sz w:val="14"/>
          <w:szCs w:val="16"/>
        </w:rPr>
      </w:pPr>
      <w:r w:rsidRPr="0067021F">
        <w:rPr>
          <w:sz w:val="14"/>
          <w:szCs w:val="16"/>
        </w:rPr>
        <w:t>[invalid hex data]</w:t>
      </w:r>
    </w:p>
    <w:p w14:paraId="60F22F52" w14:textId="77777777" w:rsidR="006B705D" w:rsidRPr="0067021F" w:rsidRDefault="006B705D" w:rsidP="0067021F">
      <w:pPr>
        <w:pStyle w:val="Code"/>
        <w:jc w:val="left"/>
        <w:rPr>
          <w:sz w:val="14"/>
          <w:szCs w:val="16"/>
        </w:rPr>
      </w:pPr>
      <w:r w:rsidRPr="0067021F">
        <w:rPr>
          <w:sz w:val="14"/>
          <w:szCs w:val="16"/>
        </w:rPr>
        <w:t>[invalid hex data]</w:t>
      </w:r>
    </w:p>
    <w:p w14:paraId="460E4E75" w14:textId="77777777" w:rsidR="006B705D" w:rsidRPr="0067021F" w:rsidRDefault="006B705D" w:rsidP="0067021F">
      <w:pPr>
        <w:pStyle w:val="Code"/>
        <w:jc w:val="left"/>
        <w:rPr>
          <w:sz w:val="14"/>
          <w:szCs w:val="16"/>
        </w:rPr>
      </w:pPr>
      <w:r w:rsidRPr="0067021F">
        <w:rPr>
          <w:sz w:val="14"/>
          <w:szCs w:val="16"/>
        </w:rPr>
        <w:t>[invalid hex data]</w:t>
      </w:r>
    </w:p>
    <w:p w14:paraId="2DE4A709" w14:textId="77777777" w:rsidR="006B705D" w:rsidRPr="0067021F" w:rsidRDefault="006B705D" w:rsidP="0067021F">
      <w:pPr>
        <w:pStyle w:val="Code"/>
        <w:jc w:val="left"/>
        <w:rPr>
          <w:sz w:val="14"/>
          <w:szCs w:val="16"/>
        </w:rPr>
      </w:pPr>
      <w:r w:rsidRPr="0067021F">
        <w:rPr>
          <w:sz w:val="14"/>
          <w:szCs w:val="16"/>
        </w:rPr>
        <w:t>8201933</w:t>
      </w:r>
    </w:p>
    <w:p w14:paraId="37E8D784" w14:textId="77777777" w:rsidR="006B705D" w:rsidRPr="0067021F" w:rsidRDefault="006B705D" w:rsidP="0067021F">
      <w:pPr>
        <w:pStyle w:val="Code"/>
        <w:jc w:val="left"/>
        <w:rPr>
          <w:sz w:val="14"/>
          <w:szCs w:val="16"/>
        </w:rPr>
      </w:pPr>
      <w:r w:rsidRPr="0067021F">
        <w:rPr>
          <w:sz w:val="14"/>
          <w:szCs w:val="16"/>
        </w:rPr>
        <w:t>[invalid hex data]</w:t>
      </w:r>
    </w:p>
    <w:p w14:paraId="7AA0B539" w14:textId="77777777" w:rsidR="006B705D" w:rsidRPr="0067021F" w:rsidRDefault="006B705D" w:rsidP="0067021F">
      <w:pPr>
        <w:pStyle w:val="Code"/>
        <w:jc w:val="left"/>
        <w:rPr>
          <w:sz w:val="14"/>
          <w:szCs w:val="16"/>
        </w:rPr>
      </w:pPr>
      <w:r w:rsidRPr="0067021F">
        <w:rPr>
          <w:sz w:val="14"/>
          <w:szCs w:val="16"/>
        </w:rPr>
        <w:t>[invalid hex data]</w:t>
      </w:r>
    </w:p>
    <w:p w14:paraId="0255367C" w14:textId="77777777" w:rsidR="006B705D" w:rsidRPr="0067021F" w:rsidRDefault="006B705D" w:rsidP="0067021F">
      <w:pPr>
        <w:pStyle w:val="Code"/>
        <w:jc w:val="left"/>
        <w:rPr>
          <w:sz w:val="14"/>
          <w:szCs w:val="16"/>
        </w:rPr>
      </w:pPr>
      <w:r w:rsidRPr="0067021F">
        <w:rPr>
          <w:sz w:val="14"/>
          <w:szCs w:val="16"/>
        </w:rPr>
        <w:t>11240191</w:t>
      </w:r>
    </w:p>
    <w:p w14:paraId="1A17E062" w14:textId="77777777" w:rsidR="006B705D" w:rsidRPr="0067021F" w:rsidRDefault="006B705D" w:rsidP="0067021F">
      <w:pPr>
        <w:pStyle w:val="Code"/>
        <w:jc w:val="left"/>
        <w:rPr>
          <w:sz w:val="14"/>
          <w:szCs w:val="16"/>
        </w:rPr>
      </w:pPr>
      <w:r w:rsidRPr="0067021F">
        <w:rPr>
          <w:sz w:val="14"/>
          <w:szCs w:val="16"/>
        </w:rPr>
        <w:t>[invalid hex data]</w:t>
      </w:r>
    </w:p>
    <w:p w14:paraId="2107BEF6" w14:textId="77777777" w:rsidR="006B705D" w:rsidRPr="0067021F" w:rsidRDefault="006B705D" w:rsidP="0067021F">
      <w:pPr>
        <w:pStyle w:val="Code"/>
        <w:jc w:val="left"/>
        <w:rPr>
          <w:sz w:val="14"/>
          <w:szCs w:val="16"/>
        </w:rPr>
      </w:pPr>
      <w:r w:rsidRPr="0067021F">
        <w:rPr>
          <w:sz w:val="14"/>
          <w:szCs w:val="16"/>
        </w:rPr>
        <w:t>[invalid hex data]</w:t>
      </w:r>
    </w:p>
    <w:p w14:paraId="4135A60E" w14:textId="77777777" w:rsidR="006B705D" w:rsidRPr="0067021F" w:rsidRDefault="006B705D" w:rsidP="0067021F">
      <w:pPr>
        <w:pStyle w:val="Code"/>
        <w:jc w:val="left"/>
        <w:rPr>
          <w:sz w:val="14"/>
          <w:szCs w:val="16"/>
        </w:rPr>
      </w:pPr>
      <w:r w:rsidRPr="0067021F">
        <w:rPr>
          <w:sz w:val="14"/>
          <w:szCs w:val="16"/>
        </w:rPr>
        <w:t>[invalid hex data]</w:t>
      </w:r>
    </w:p>
    <w:p w14:paraId="423033E3" w14:textId="77777777" w:rsidR="006B705D" w:rsidRPr="0067021F" w:rsidRDefault="006B705D" w:rsidP="0067021F">
      <w:pPr>
        <w:pStyle w:val="Code"/>
        <w:jc w:val="left"/>
        <w:rPr>
          <w:sz w:val="14"/>
          <w:szCs w:val="16"/>
        </w:rPr>
      </w:pPr>
      <w:r w:rsidRPr="0067021F">
        <w:rPr>
          <w:sz w:val="14"/>
          <w:szCs w:val="16"/>
        </w:rPr>
        <w:t>[invalid hex data]</w:t>
      </w:r>
    </w:p>
    <w:p w14:paraId="4E436C46" w14:textId="77777777" w:rsidR="006B705D" w:rsidRPr="0067021F" w:rsidRDefault="006B705D" w:rsidP="0067021F">
      <w:pPr>
        <w:pStyle w:val="Code"/>
        <w:jc w:val="left"/>
        <w:rPr>
          <w:sz w:val="14"/>
          <w:szCs w:val="16"/>
        </w:rPr>
      </w:pPr>
      <w:r w:rsidRPr="0067021F">
        <w:rPr>
          <w:sz w:val="14"/>
          <w:szCs w:val="16"/>
        </w:rPr>
        <w:t>8679679</w:t>
      </w:r>
    </w:p>
    <w:p w14:paraId="0B9D86FC" w14:textId="77777777" w:rsidR="006B705D" w:rsidRPr="0067021F" w:rsidRDefault="006B705D" w:rsidP="0067021F">
      <w:pPr>
        <w:pStyle w:val="Code"/>
        <w:jc w:val="left"/>
        <w:rPr>
          <w:sz w:val="14"/>
          <w:szCs w:val="16"/>
        </w:rPr>
      </w:pPr>
      <w:r w:rsidRPr="0067021F">
        <w:rPr>
          <w:sz w:val="14"/>
          <w:szCs w:val="16"/>
        </w:rPr>
        <w:t>[invalid hex data]</w:t>
      </w:r>
    </w:p>
    <w:p w14:paraId="355024F3" w14:textId="77777777" w:rsidR="006B705D" w:rsidRPr="0067021F" w:rsidRDefault="006B705D" w:rsidP="0067021F">
      <w:pPr>
        <w:pStyle w:val="Code"/>
        <w:jc w:val="left"/>
        <w:rPr>
          <w:sz w:val="14"/>
          <w:szCs w:val="16"/>
        </w:rPr>
      </w:pPr>
      <w:r w:rsidRPr="0067021F">
        <w:rPr>
          <w:sz w:val="14"/>
          <w:szCs w:val="16"/>
        </w:rPr>
        <w:t>[invalid hex data]</w:t>
      </w:r>
    </w:p>
    <w:p w14:paraId="5EA648FB" w14:textId="77777777" w:rsidR="006B705D" w:rsidRPr="0067021F" w:rsidRDefault="006B705D" w:rsidP="0067021F">
      <w:pPr>
        <w:pStyle w:val="Code"/>
        <w:jc w:val="left"/>
        <w:rPr>
          <w:sz w:val="14"/>
          <w:szCs w:val="16"/>
        </w:rPr>
      </w:pPr>
      <w:r w:rsidRPr="0067021F">
        <w:rPr>
          <w:sz w:val="14"/>
          <w:szCs w:val="16"/>
        </w:rPr>
        <w:t>[invalid hex data]</w:t>
      </w:r>
    </w:p>
    <w:p w14:paraId="2C4AA2B2" w14:textId="77777777" w:rsidR="006B705D" w:rsidRPr="0067021F" w:rsidRDefault="006B705D" w:rsidP="0067021F">
      <w:pPr>
        <w:pStyle w:val="Code"/>
        <w:jc w:val="left"/>
        <w:rPr>
          <w:sz w:val="14"/>
          <w:szCs w:val="16"/>
        </w:rPr>
      </w:pPr>
      <w:r w:rsidRPr="0067021F">
        <w:rPr>
          <w:sz w:val="14"/>
          <w:szCs w:val="16"/>
        </w:rPr>
        <w:t>8021998</w:t>
      </w:r>
    </w:p>
    <w:p w14:paraId="46505484" w14:textId="77777777" w:rsidR="006B705D" w:rsidRPr="0067021F" w:rsidRDefault="006B705D" w:rsidP="0067021F">
      <w:pPr>
        <w:pStyle w:val="Code"/>
        <w:jc w:val="left"/>
        <w:rPr>
          <w:sz w:val="14"/>
          <w:szCs w:val="16"/>
        </w:rPr>
      </w:pPr>
      <w:r w:rsidRPr="0067021F">
        <w:rPr>
          <w:sz w:val="14"/>
          <w:szCs w:val="16"/>
        </w:rPr>
        <w:t>6904269</w:t>
      </w:r>
    </w:p>
    <w:p w14:paraId="12C71B3B" w14:textId="77777777" w:rsidR="006B705D" w:rsidRPr="0067021F" w:rsidRDefault="006B705D" w:rsidP="0067021F">
      <w:pPr>
        <w:pStyle w:val="Code"/>
        <w:jc w:val="left"/>
        <w:rPr>
          <w:sz w:val="14"/>
          <w:szCs w:val="16"/>
        </w:rPr>
      </w:pPr>
      <w:r w:rsidRPr="0067021F">
        <w:rPr>
          <w:sz w:val="14"/>
          <w:szCs w:val="16"/>
        </w:rPr>
        <w:t>[invalid hex data]</w:t>
      </w:r>
    </w:p>
    <w:p w14:paraId="7B6C60A6" w14:textId="77777777" w:rsidR="006B705D" w:rsidRPr="0067021F" w:rsidRDefault="006B705D" w:rsidP="0067021F">
      <w:pPr>
        <w:pStyle w:val="Code"/>
        <w:jc w:val="left"/>
        <w:rPr>
          <w:sz w:val="14"/>
          <w:szCs w:val="16"/>
        </w:rPr>
      </w:pPr>
      <w:r w:rsidRPr="0067021F">
        <w:rPr>
          <w:sz w:val="14"/>
          <w:szCs w:val="16"/>
        </w:rPr>
        <w:t>[invalid hex data]</w:t>
      </w:r>
    </w:p>
    <w:p w14:paraId="07C4C5AE" w14:textId="77777777" w:rsidR="006B705D" w:rsidRPr="0067021F" w:rsidRDefault="006B705D" w:rsidP="0067021F">
      <w:pPr>
        <w:pStyle w:val="Code"/>
        <w:jc w:val="left"/>
        <w:rPr>
          <w:sz w:val="14"/>
          <w:szCs w:val="16"/>
        </w:rPr>
      </w:pPr>
      <w:r w:rsidRPr="0067021F">
        <w:rPr>
          <w:sz w:val="14"/>
          <w:szCs w:val="16"/>
        </w:rPr>
        <w:t>15132410</w:t>
      </w:r>
    </w:p>
    <w:p w14:paraId="22E063FA" w14:textId="77777777" w:rsidR="006B705D" w:rsidRPr="0067021F" w:rsidRDefault="006B705D" w:rsidP="0067021F">
      <w:pPr>
        <w:pStyle w:val="Code"/>
        <w:jc w:val="left"/>
        <w:rPr>
          <w:sz w:val="14"/>
          <w:szCs w:val="16"/>
        </w:rPr>
      </w:pPr>
      <w:r w:rsidRPr="0067021F">
        <w:rPr>
          <w:sz w:val="14"/>
          <w:szCs w:val="16"/>
        </w:rPr>
        <w:t>[invalid hex data]</w:t>
      </w:r>
    </w:p>
    <w:p w14:paraId="15683767" w14:textId="77777777" w:rsidR="006B705D" w:rsidRPr="0067021F" w:rsidRDefault="006B705D" w:rsidP="0067021F">
      <w:pPr>
        <w:pStyle w:val="Code"/>
        <w:jc w:val="left"/>
        <w:rPr>
          <w:sz w:val="14"/>
          <w:szCs w:val="16"/>
        </w:rPr>
      </w:pPr>
      <w:r w:rsidRPr="0067021F">
        <w:rPr>
          <w:sz w:val="14"/>
          <w:szCs w:val="16"/>
        </w:rPr>
        <w:t>[invalid hex data]</w:t>
      </w:r>
    </w:p>
    <w:p w14:paraId="5A222C21" w14:textId="77777777" w:rsidR="006B705D" w:rsidRPr="0067021F" w:rsidRDefault="006B705D" w:rsidP="0067021F">
      <w:pPr>
        <w:pStyle w:val="Code"/>
        <w:jc w:val="left"/>
        <w:rPr>
          <w:sz w:val="14"/>
          <w:szCs w:val="16"/>
        </w:rPr>
      </w:pPr>
      <w:r w:rsidRPr="0067021F">
        <w:rPr>
          <w:sz w:val="14"/>
          <w:szCs w:val="16"/>
        </w:rPr>
        <w:t>[invalid hex data]</w:t>
      </w:r>
    </w:p>
    <w:p w14:paraId="6C03D34A" w14:textId="77777777" w:rsidR="006B705D" w:rsidRPr="0067021F" w:rsidRDefault="006B705D" w:rsidP="0067021F">
      <w:pPr>
        <w:pStyle w:val="Code"/>
        <w:jc w:val="left"/>
        <w:rPr>
          <w:sz w:val="14"/>
          <w:szCs w:val="16"/>
        </w:rPr>
      </w:pPr>
      <w:r w:rsidRPr="0067021F">
        <w:rPr>
          <w:sz w:val="14"/>
          <w:szCs w:val="16"/>
        </w:rPr>
        <w:t>139</w:t>
      </w:r>
    </w:p>
    <w:p w14:paraId="69CDADE6" w14:textId="77777777" w:rsidR="006B705D" w:rsidRPr="0067021F" w:rsidRDefault="006B705D" w:rsidP="0067021F">
      <w:pPr>
        <w:pStyle w:val="Code"/>
        <w:jc w:val="left"/>
        <w:rPr>
          <w:sz w:val="14"/>
          <w:szCs w:val="16"/>
        </w:rPr>
      </w:pPr>
      <w:r w:rsidRPr="0067021F">
        <w:rPr>
          <w:sz w:val="14"/>
          <w:szCs w:val="16"/>
        </w:rPr>
        <w:t>[invalid hex data]</w:t>
      </w:r>
    </w:p>
    <w:p w14:paraId="12953FAD" w14:textId="77777777" w:rsidR="006B705D" w:rsidRPr="0067021F" w:rsidRDefault="006B705D" w:rsidP="0067021F">
      <w:pPr>
        <w:pStyle w:val="Code"/>
        <w:jc w:val="left"/>
        <w:rPr>
          <w:sz w:val="14"/>
          <w:szCs w:val="16"/>
        </w:rPr>
      </w:pPr>
      <w:r w:rsidRPr="0067021F">
        <w:rPr>
          <w:sz w:val="14"/>
          <w:szCs w:val="16"/>
        </w:rPr>
        <w:t>[invalid hex data]</w:t>
      </w:r>
    </w:p>
    <w:p w14:paraId="02B891A4" w14:textId="77777777" w:rsidR="006B705D" w:rsidRPr="0067021F" w:rsidRDefault="006B705D" w:rsidP="0067021F">
      <w:pPr>
        <w:pStyle w:val="Code"/>
        <w:jc w:val="left"/>
        <w:rPr>
          <w:sz w:val="14"/>
          <w:szCs w:val="16"/>
        </w:rPr>
      </w:pPr>
      <w:r w:rsidRPr="0067021F">
        <w:rPr>
          <w:sz w:val="14"/>
          <w:szCs w:val="16"/>
        </w:rPr>
        <w:t>[invalid hex data]</w:t>
      </w:r>
    </w:p>
    <w:p w14:paraId="7DB7E01F" w14:textId="77777777" w:rsidR="006B705D" w:rsidRPr="0067021F" w:rsidRDefault="006B705D" w:rsidP="0067021F">
      <w:pPr>
        <w:pStyle w:val="Code"/>
        <w:jc w:val="left"/>
        <w:rPr>
          <w:sz w:val="14"/>
          <w:szCs w:val="16"/>
        </w:rPr>
      </w:pPr>
      <w:r w:rsidRPr="0067021F">
        <w:rPr>
          <w:sz w:val="14"/>
          <w:szCs w:val="16"/>
        </w:rPr>
        <w:t>[invalid hex data]</w:t>
      </w:r>
    </w:p>
    <w:p w14:paraId="121DF12A" w14:textId="77777777" w:rsidR="006B705D" w:rsidRPr="0067021F" w:rsidRDefault="006B705D" w:rsidP="0067021F">
      <w:pPr>
        <w:pStyle w:val="Code"/>
        <w:jc w:val="left"/>
        <w:rPr>
          <w:sz w:val="14"/>
          <w:szCs w:val="16"/>
        </w:rPr>
      </w:pPr>
      <w:r w:rsidRPr="0067021F">
        <w:rPr>
          <w:sz w:val="14"/>
          <w:szCs w:val="16"/>
        </w:rPr>
        <w:t>[invalid hex data]</w:t>
      </w:r>
    </w:p>
    <w:p w14:paraId="21B99208" w14:textId="77777777" w:rsidR="006B705D" w:rsidRPr="0067021F" w:rsidRDefault="006B705D" w:rsidP="0067021F">
      <w:pPr>
        <w:pStyle w:val="Code"/>
        <w:jc w:val="left"/>
        <w:rPr>
          <w:sz w:val="14"/>
          <w:szCs w:val="16"/>
        </w:rPr>
      </w:pPr>
      <w:r w:rsidRPr="0067021F">
        <w:rPr>
          <w:sz w:val="14"/>
          <w:szCs w:val="16"/>
        </w:rPr>
        <w:t>4419310</w:t>
      </w:r>
    </w:p>
    <w:p w14:paraId="6723F21A" w14:textId="77777777" w:rsidR="006B705D" w:rsidRPr="0067021F" w:rsidRDefault="006B705D" w:rsidP="0067021F">
      <w:pPr>
        <w:pStyle w:val="Code"/>
        <w:jc w:val="left"/>
        <w:rPr>
          <w:sz w:val="14"/>
          <w:szCs w:val="16"/>
        </w:rPr>
      </w:pPr>
      <w:r w:rsidRPr="0067021F">
        <w:rPr>
          <w:sz w:val="14"/>
          <w:szCs w:val="16"/>
        </w:rPr>
        <w:t>[invalid hex data]</w:t>
      </w:r>
    </w:p>
    <w:p w14:paraId="690BCE4C" w14:textId="77777777" w:rsidR="006B705D" w:rsidRPr="0067021F" w:rsidRDefault="006B705D" w:rsidP="0067021F">
      <w:pPr>
        <w:pStyle w:val="Code"/>
        <w:jc w:val="left"/>
        <w:rPr>
          <w:sz w:val="14"/>
          <w:szCs w:val="16"/>
        </w:rPr>
      </w:pPr>
      <w:r w:rsidRPr="0067021F">
        <w:rPr>
          <w:sz w:val="14"/>
          <w:szCs w:val="16"/>
        </w:rPr>
        <w:t>2572427</w:t>
      </w:r>
    </w:p>
    <w:p w14:paraId="04F6274F" w14:textId="77777777" w:rsidR="006B705D" w:rsidRPr="0067021F" w:rsidRDefault="006B705D" w:rsidP="0067021F">
      <w:pPr>
        <w:pStyle w:val="Code"/>
        <w:jc w:val="left"/>
        <w:rPr>
          <w:sz w:val="14"/>
          <w:szCs w:val="16"/>
        </w:rPr>
      </w:pPr>
      <w:r w:rsidRPr="0067021F">
        <w:rPr>
          <w:sz w:val="14"/>
          <w:szCs w:val="16"/>
        </w:rPr>
        <w:t>[invalid hex data]</w:t>
      </w:r>
    </w:p>
    <w:p w14:paraId="724EB22D" w14:textId="77777777" w:rsidR="006B705D" w:rsidRPr="0067021F" w:rsidRDefault="006B705D" w:rsidP="0067021F">
      <w:pPr>
        <w:pStyle w:val="Code"/>
        <w:jc w:val="left"/>
        <w:rPr>
          <w:sz w:val="14"/>
          <w:szCs w:val="16"/>
        </w:rPr>
      </w:pPr>
      <w:r w:rsidRPr="0067021F">
        <w:rPr>
          <w:sz w:val="14"/>
          <w:szCs w:val="16"/>
        </w:rPr>
        <w:t>[invalid hex data]</w:t>
      </w:r>
    </w:p>
    <w:p w14:paraId="50165631" w14:textId="77777777" w:rsidR="006B705D" w:rsidRPr="0067021F" w:rsidRDefault="006B705D" w:rsidP="0067021F">
      <w:pPr>
        <w:pStyle w:val="Code"/>
        <w:jc w:val="left"/>
        <w:rPr>
          <w:sz w:val="14"/>
          <w:szCs w:val="16"/>
        </w:rPr>
      </w:pPr>
      <w:r w:rsidRPr="0067021F">
        <w:rPr>
          <w:sz w:val="14"/>
          <w:szCs w:val="16"/>
        </w:rPr>
        <w:t>[invalid hex data]</w:t>
      </w:r>
    </w:p>
    <w:p w14:paraId="03F57ABC" w14:textId="77777777" w:rsidR="006B705D" w:rsidRPr="0067021F" w:rsidRDefault="006B705D" w:rsidP="0067021F">
      <w:pPr>
        <w:pStyle w:val="Code"/>
        <w:jc w:val="left"/>
        <w:rPr>
          <w:sz w:val="14"/>
          <w:szCs w:val="16"/>
        </w:rPr>
      </w:pPr>
      <w:r w:rsidRPr="0067021F">
        <w:rPr>
          <w:sz w:val="14"/>
          <w:szCs w:val="16"/>
        </w:rPr>
        <w:t>[invalid hex data]</w:t>
      </w:r>
    </w:p>
    <w:p w14:paraId="7B72251B" w14:textId="77777777" w:rsidR="006B705D" w:rsidRPr="0067021F" w:rsidRDefault="006B705D" w:rsidP="0067021F">
      <w:pPr>
        <w:pStyle w:val="Code"/>
        <w:jc w:val="left"/>
        <w:rPr>
          <w:sz w:val="14"/>
          <w:szCs w:val="16"/>
        </w:rPr>
      </w:pPr>
      <w:r w:rsidRPr="0067021F">
        <w:rPr>
          <w:sz w:val="14"/>
          <w:szCs w:val="16"/>
        </w:rPr>
        <w:t>10663373</w:t>
      </w:r>
    </w:p>
    <w:p w14:paraId="65068075" w14:textId="77777777" w:rsidR="006B705D" w:rsidRPr="0067021F" w:rsidRDefault="006B705D" w:rsidP="0067021F">
      <w:pPr>
        <w:pStyle w:val="Code"/>
        <w:jc w:val="left"/>
        <w:rPr>
          <w:sz w:val="14"/>
          <w:szCs w:val="16"/>
        </w:rPr>
      </w:pPr>
      <w:r w:rsidRPr="0067021F">
        <w:rPr>
          <w:sz w:val="14"/>
          <w:szCs w:val="16"/>
        </w:rPr>
        <w:t>[invalid hex data]</w:t>
      </w:r>
    </w:p>
    <w:p w14:paraId="457AE7E3" w14:textId="77777777" w:rsidR="006B705D" w:rsidRPr="0067021F" w:rsidRDefault="006B705D" w:rsidP="0067021F">
      <w:pPr>
        <w:pStyle w:val="Code"/>
        <w:jc w:val="left"/>
        <w:rPr>
          <w:sz w:val="14"/>
          <w:szCs w:val="16"/>
        </w:rPr>
      </w:pPr>
      <w:r w:rsidRPr="0067021F">
        <w:rPr>
          <w:sz w:val="14"/>
          <w:szCs w:val="16"/>
        </w:rPr>
        <w:t>[invalid hex data]</w:t>
      </w:r>
    </w:p>
    <w:p w14:paraId="171ED213" w14:textId="77777777" w:rsidR="006B705D" w:rsidRPr="0067021F" w:rsidRDefault="006B705D" w:rsidP="0067021F">
      <w:pPr>
        <w:pStyle w:val="Code"/>
        <w:jc w:val="left"/>
        <w:rPr>
          <w:sz w:val="14"/>
          <w:szCs w:val="16"/>
        </w:rPr>
      </w:pPr>
      <w:r w:rsidRPr="0067021F">
        <w:rPr>
          <w:sz w:val="14"/>
          <w:szCs w:val="16"/>
        </w:rPr>
        <w:t>1886421136</w:t>
      </w:r>
    </w:p>
    <w:p w14:paraId="146DD7E1" w14:textId="77777777" w:rsidR="006B705D" w:rsidRPr="0067021F" w:rsidRDefault="006B705D" w:rsidP="0067021F">
      <w:pPr>
        <w:pStyle w:val="Code"/>
        <w:jc w:val="left"/>
        <w:rPr>
          <w:sz w:val="14"/>
          <w:szCs w:val="16"/>
        </w:rPr>
      </w:pPr>
      <w:r w:rsidRPr="0067021F">
        <w:rPr>
          <w:sz w:val="14"/>
          <w:szCs w:val="16"/>
        </w:rPr>
        <w:t>13034239</w:t>
      </w:r>
    </w:p>
    <w:p w14:paraId="54FF9653" w14:textId="77777777" w:rsidR="006B705D" w:rsidRPr="0067021F" w:rsidRDefault="006B705D" w:rsidP="0067021F">
      <w:pPr>
        <w:pStyle w:val="Code"/>
        <w:jc w:val="left"/>
        <w:rPr>
          <w:sz w:val="14"/>
          <w:szCs w:val="16"/>
        </w:rPr>
      </w:pPr>
      <w:r w:rsidRPr="0067021F">
        <w:rPr>
          <w:sz w:val="14"/>
          <w:szCs w:val="16"/>
        </w:rPr>
        <w:t>[invalid hex data]</w:t>
      </w:r>
    </w:p>
    <w:p w14:paraId="6C36C1D8" w14:textId="77777777" w:rsidR="006B705D" w:rsidRPr="0067021F" w:rsidRDefault="006B705D" w:rsidP="0067021F">
      <w:pPr>
        <w:pStyle w:val="Code"/>
        <w:jc w:val="left"/>
        <w:rPr>
          <w:sz w:val="14"/>
          <w:szCs w:val="16"/>
        </w:rPr>
      </w:pPr>
      <w:r w:rsidRPr="0067021F">
        <w:rPr>
          <w:sz w:val="14"/>
          <w:szCs w:val="16"/>
        </w:rPr>
        <w:t>10467021</w:t>
      </w:r>
    </w:p>
    <w:p w14:paraId="0BB7778E" w14:textId="77777777" w:rsidR="006B705D" w:rsidRPr="0067021F" w:rsidRDefault="006B705D" w:rsidP="0067021F">
      <w:pPr>
        <w:pStyle w:val="Code"/>
        <w:jc w:val="left"/>
        <w:rPr>
          <w:sz w:val="14"/>
          <w:szCs w:val="16"/>
        </w:rPr>
      </w:pPr>
      <w:r w:rsidRPr="0067021F">
        <w:rPr>
          <w:sz w:val="14"/>
          <w:szCs w:val="16"/>
        </w:rPr>
        <w:t>[invalid hex data]</w:t>
      </w:r>
    </w:p>
    <w:p w14:paraId="18722E46" w14:textId="77777777" w:rsidR="006B705D" w:rsidRPr="0067021F" w:rsidRDefault="006B705D" w:rsidP="0067021F">
      <w:pPr>
        <w:pStyle w:val="Code"/>
        <w:jc w:val="left"/>
        <w:rPr>
          <w:sz w:val="14"/>
          <w:szCs w:val="16"/>
        </w:rPr>
      </w:pPr>
      <w:r w:rsidRPr="0067021F">
        <w:rPr>
          <w:sz w:val="14"/>
          <w:szCs w:val="16"/>
        </w:rPr>
        <w:t>2003199</w:t>
      </w:r>
    </w:p>
    <w:p w14:paraId="6F65E2EF" w14:textId="77777777" w:rsidR="006B705D" w:rsidRPr="0067021F" w:rsidRDefault="006B705D" w:rsidP="0067021F">
      <w:pPr>
        <w:pStyle w:val="Code"/>
        <w:jc w:val="left"/>
        <w:rPr>
          <w:sz w:val="14"/>
          <w:szCs w:val="16"/>
        </w:rPr>
      </w:pPr>
      <w:r w:rsidRPr="0067021F">
        <w:rPr>
          <w:sz w:val="14"/>
          <w:szCs w:val="16"/>
        </w:rPr>
        <w:t>1869550</w:t>
      </w:r>
    </w:p>
    <w:p w14:paraId="32BFCACF" w14:textId="77777777" w:rsidR="006B705D" w:rsidRPr="0067021F" w:rsidRDefault="006B705D" w:rsidP="0067021F">
      <w:pPr>
        <w:pStyle w:val="Code"/>
        <w:jc w:val="left"/>
        <w:rPr>
          <w:sz w:val="14"/>
          <w:szCs w:val="16"/>
        </w:rPr>
      </w:pPr>
      <w:r w:rsidRPr="0067021F">
        <w:rPr>
          <w:sz w:val="14"/>
          <w:szCs w:val="16"/>
        </w:rPr>
        <w:t>1602765</w:t>
      </w:r>
    </w:p>
    <w:p w14:paraId="02D434E7" w14:textId="77777777" w:rsidR="006B705D" w:rsidRPr="0067021F" w:rsidRDefault="006B705D" w:rsidP="0067021F">
      <w:pPr>
        <w:pStyle w:val="Code"/>
        <w:jc w:val="left"/>
        <w:rPr>
          <w:sz w:val="14"/>
          <w:szCs w:val="16"/>
        </w:rPr>
      </w:pPr>
      <w:r w:rsidRPr="0067021F">
        <w:rPr>
          <w:sz w:val="14"/>
          <w:szCs w:val="16"/>
        </w:rPr>
        <w:t>[invalid hex data]</w:t>
      </w:r>
    </w:p>
    <w:p w14:paraId="21FE4342" w14:textId="77777777" w:rsidR="006B705D" w:rsidRPr="0067021F" w:rsidRDefault="006B705D" w:rsidP="0067021F">
      <w:pPr>
        <w:pStyle w:val="Code"/>
        <w:jc w:val="left"/>
        <w:rPr>
          <w:sz w:val="14"/>
          <w:szCs w:val="16"/>
        </w:rPr>
      </w:pPr>
      <w:r w:rsidRPr="0067021F">
        <w:rPr>
          <w:sz w:val="14"/>
          <w:szCs w:val="16"/>
        </w:rPr>
        <w:t>[invalid hex data]</w:t>
      </w:r>
    </w:p>
    <w:p w14:paraId="3266FD71" w14:textId="77777777" w:rsidR="006B705D" w:rsidRPr="0067021F" w:rsidRDefault="006B705D" w:rsidP="0067021F">
      <w:pPr>
        <w:pStyle w:val="Code"/>
        <w:jc w:val="left"/>
        <w:rPr>
          <w:sz w:val="14"/>
          <w:szCs w:val="16"/>
        </w:rPr>
      </w:pPr>
      <w:r w:rsidRPr="0067021F">
        <w:rPr>
          <w:sz w:val="14"/>
          <w:szCs w:val="16"/>
        </w:rPr>
        <w:t>[invalid hex data]</w:t>
      </w:r>
    </w:p>
    <w:p w14:paraId="3415A6F4" w14:textId="77777777" w:rsidR="006B705D" w:rsidRPr="0067021F" w:rsidRDefault="006B705D" w:rsidP="0067021F">
      <w:pPr>
        <w:pStyle w:val="Code"/>
        <w:jc w:val="left"/>
        <w:rPr>
          <w:sz w:val="14"/>
          <w:szCs w:val="16"/>
        </w:rPr>
      </w:pPr>
      <w:r w:rsidRPr="0067021F">
        <w:rPr>
          <w:sz w:val="14"/>
          <w:szCs w:val="16"/>
        </w:rPr>
        <w:t>6535423</w:t>
      </w:r>
    </w:p>
    <w:p w14:paraId="3DB29C62" w14:textId="77777777" w:rsidR="006B705D" w:rsidRPr="0067021F" w:rsidRDefault="006B705D" w:rsidP="0067021F">
      <w:pPr>
        <w:pStyle w:val="Code"/>
        <w:jc w:val="left"/>
        <w:rPr>
          <w:sz w:val="14"/>
          <w:szCs w:val="16"/>
        </w:rPr>
      </w:pPr>
      <w:r w:rsidRPr="0067021F">
        <w:rPr>
          <w:sz w:val="14"/>
          <w:szCs w:val="16"/>
        </w:rPr>
        <w:t>[invalid hex data]</w:t>
      </w:r>
    </w:p>
    <w:p w14:paraId="082628DB" w14:textId="77777777" w:rsidR="006B705D" w:rsidRPr="0067021F" w:rsidRDefault="006B705D" w:rsidP="0067021F">
      <w:pPr>
        <w:pStyle w:val="Code"/>
        <w:jc w:val="left"/>
        <w:rPr>
          <w:sz w:val="14"/>
          <w:szCs w:val="16"/>
        </w:rPr>
      </w:pPr>
      <w:r w:rsidRPr="0067021F">
        <w:rPr>
          <w:sz w:val="14"/>
          <w:szCs w:val="16"/>
        </w:rPr>
        <w:t>[invalid hex data]</w:t>
      </w:r>
    </w:p>
    <w:p w14:paraId="3AFA1773" w14:textId="77777777" w:rsidR="006B705D" w:rsidRPr="0067021F" w:rsidRDefault="006B705D" w:rsidP="0067021F">
      <w:pPr>
        <w:pStyle w:val="Code"/>
        <w:jc w:val="left"/>
        <w:rPr>
          <w:sz w:val="14"/>
          <w:szCs w:val="16"/>
        </w:rPr>
      </w:pPr>
      <w:r w:rsidRPr="0067021F">
        <w:rPr>
          <w:sz w:val="14"/>
          <w:szCs w:val="16"/>
        </w:rPr>
        <w:t>3564683</w:t>
      </w:r>
    </w:p>
    <w:p w14:paraId="276271F8" w14:textId="77777777" w:rsidR="006B705D" w:rsidRPr="0067021F" w:rsidRDefault="006B705D" w:rsidP="0067021F">
      <w:pPr>
        <w:pStyle w:val="Code"/>
        <w:jc w:val="left"/>
        <w:rPr>
          <w:sz w:val="14"/>
          <w:szCs w:val="16"/>
        </w:rPr>
      </w:pPr>
      <w:r w:rsidRPr="0067021F">
        <w:rPr>
          <w:sz w:val="14"/>
          <w:szCs w:val="16"/>
        </w:rPr>
        <w:t>[invalid hex data]</w:t>
      </w:r>
    </w:p>
    <w:p w14:paraId="06BAECBF" w14:textId="77777777" w:rsidR="006B705D" w:rsidRPr="0067021F" w:rsidRDefault="006B705D" w:rsidP="0067021F">
      <w:pPr>
        <w:pStyle w:val="Code"/>
        <w:jc w:val="left"/>
        <w:rPr>
          <w:sz w:val="14"/>
          <w:szCs w:val="16"/>
        </w:rPr>
      </w:pPr>
      <w:r w:rsidRPr="0067021F">
        <w:rPr>
          <w:sz w:val="14"/>
          <w:szCs w:val="16"/>
        </w:rPr>
        <w:t>[invalid hex data]</w:t>
      </w:r>
    </w:p>
    <w:p w14:paraId="4C1910F6" w14:textId="77777777" w:rsidR="006B705D" w:rsidRPr="0067021F" w:rsidRDefault="006B705D" w:rsidP="0067021F">
      <w:pPr>
        <w:pStyle w:val="Code"/>
        <w:jc w:val="left"/>
        <w:rPr>
          <w:sz w:val="14"/>
          <w:szCs w:val="16"/>
        </w:rPr>
      </w:pPr>
      <w:r w:rsidRPr="0067021F">
        <w:rPr>
          <w:sz w:val="14"/>
          <w:szCs w:val="16"/>
        </w:rPr>
        <w:t>[invalid hex data]</w:t>
      </w:r>
    </w:p>
    <w:p w14:paraId="78AC8255" w14:textId="77777777" w:rsidR="006B705D" w:rsidRPr="0067021F" w:rsidRDefault="006B705D" w:rsidP="0067021F">
      <w:pPr>
        <w:pStyle w:val="Code"/>
        <w:jc w:val="left"/>
        <w:rPr>
          <w:sz w:val="14"/>
          <w:szCs w:val="16"/>
        </w:rPr>
      </w:pPr>
      <w:r w:rsidRPr="0067021F">
        <w:rPr>
          <w:sz w:val="14"/>
          <w:szCs w:val="16"/>
        </w:rPr>
        <w:t>[invalid hex data]</w:t>
      </w:r>
    </w:p>
    <w:p w14:paraId="0D10F656" w14:textId="77777777" w:rsidR="006B705D" w:rsidRPr="0067021F" w:rsidRDefault="006B705D" w:rsidP="0067021F">
      <w:pPr>
        <w:pStyle w:val="Code"/>
        <w:jc w:val="left"/>
        <w:rPr>
          <w:sz w:val="14"/>
          <w:szCs w:val="16"/>
        </w:rPr>
      </w:pPr>
      <w:r w:rsidRPr="0067021F">
        <w:rPr>
          <w:sz w:val="14"/>
          <w:szCs w:val="16"/>
        </w:rPr>
        <w:t>[invalid hex data]</w:t>
      </w:r>
    </w:p>
    <w:p w14:paraId="5EC6F3AB" w14:textId="77777777" w:rsidR="006B705D" w:rsidRPr="0067021F" w:rsidRDefault="006B705D" w:rsidP="0067021F">
      <w:pPr>
        <w:pStyle w:val="Code"/>
        <w:jc w:val="left"/>
        <w:rPr>
          <w:sz w:val="14"/>
          <w:szCs w:val="16"/>
        </w:rPr>
      </w:pPr>
      <w:r w:rsidRPr="0067021F">
        <w:rPr>
          <w:sz w:val="14"/>
          <w:szCs w:val="16"/>
        </w:rPr>
        <w:t>8900351</w:t>
      </w:r>
    </w:p>
    <w:p w14:paraId="117ECA54" w14:textId="77777777" w:rsidR="006B705D" w:rsidRPr="0067021F" w:rsidRDefault="006B705D" w:rsidP="0067021F">
      <w:pPr>
        <w:pStyle w:val="Code"/>
        <w:jc w:val="left"/>
        <w:rPr>
          <w:sz w:val="14"/>
          <w:szCs w:val="16"/>
        </w:rPr>
      </w:pPr>
      <w:r w:rsidRPr="0067021F">
        <w:rPr>
          <w:sz w:val="14"/>
          <w:szCs w:val="16"/>
        </w:rPr>
        <w:t>[invalid hex data]</w:t>
      </w:r>
    </w:p>
    <w:p w14:paraId="4824BEE0" w14:textId="77777777" w:rsidR="006B705D" w:rsidRPr="0067021F" w:rsidRDefault="006B705D" w:rsidP="0067021F">
      <w:pPr>
        <w:pStyle w:val="Code"/>
        <w:jc w:val="left"/>
        <w:rPr>
          <w:sz w:val="14"/>
          <w:szCs w:val="16"/>
        </w:rPr>
      </w:pPr>
      <w:r w:rsidRPr="0067021F">
        <w:rPr>
          <w:sz w:val="14"/>
          <w:szCs w:val="16"/>
        </w:rPr>
        <w:t>7120589</w:t>
      </w:r>
    </w:p>
    <w:p w14:paraId="44BB605B" w14:textId="77777777" w:rsidR="006B705D" w:rsidRPr="0067021F" w:rsidRDefault="006B705D" w:rsidP="0067021F">
      <w:pPr>
        <w:pStyle w:val="Code"/>
        <w:jc w:val="left"/>
        <w:rPr>
          <w:sz w:val="14"/>
          <w:szCs w:val="16"/>
        </w:rPr>
      </w:pPr>
      <w:r w:rsidRPr="0067021F">
        <w:rPr>
          <w:sz w:val="14"/>
          <w:szCs w:val="16"/>
        </w:rPr>
        <w:t>[invalid hex data]</w:t>
      </w:r>
    </w:p>
    <w:p w14:paraId="636C59C0" w14:textId="77777777" w:rsidR="006B705D" w:rsidRPr="0067021F" w:rsidRDefault="006B705D" w:rsidP="0067021F">
      <w:pPr>
        <w:pStyle w:val="Code"/>
        <w:jc w:val="left"/>
        <w:rPr>
          <w:sz w:val="14"/>
          <w:szCs w:val="16"/>
        </w:rPr>
      </w:pPr>
      <w:r w:rsidRPr="0067021F">
        <w:rPr>
          <w:sz w:val="14"/>
          <w:szCs w:val="16"/>
        </w:rPr>
        <w:t>[invalid hex data]</w:t>
      </w:r>
    </w:p>
    <w:p w14:paraId="4EBBFAA8" w14:textId="77777777" w:rsidR="006B705D" w:rsidRPr="0067021F" w:rsidRDefault="006B705D" w:rsidP="0067021F">
      <w:pPr>
        <w:pStyle w:val="Code"/>
        <w:jc w:val="left"/>
        <w:rPr>
          <w:sz w:val="14"/>
          <w:szCs w:val="16"/>
        </w:rPr>
      </w:pPr>
      <w:r w:rsidRPr="0067021F">
        <w:rPr>
          <w:sz w:val="14"/>
          <w:szCs w:val="16"/>
        </w:rPr>
        <w:t>[invalid hex data]</w:t>
      </w:r>
    </w:p>
    <w:p w14:paraId="1C8BEC0E" w14:textId="77777777" w:rsidR="006B705D" w:rsidRPr="0067021F" w:rsidRDefault="006B705D" w:rsidP="0067021F">
      <w:pPr>
        <w:pStyle w:val="Code"/>
        <w:jc w:val="left"/>
        <w:rPr>
          <w:sz w:val="14"/>
          <w:szCs w:val="16"/>
        </w:rPr>
      </w:pPr>
      <w:r w:rsidRPr="0067021F">
        <w:rPr>
          <w:sz w:val="14"/>
          <w:szCs w:val="16"/>
        </w:rPr>
        <w:t>[invalid hex data]</w:t>
      </w:r>
    </w:p>
    <w:p w14:paraId="3EEB9394" w14:textId="77777777" w:rsidR="006B705D" w:rsidRPr="0067021F" w:rsidRDefault="006B705D" w:rsidP="0067021F">
      <w:pPr>
        <w:pStyle w:val="Code"/>
        <w:jc w:val="left"/>
        <w:rPr>
          <w:sz w:val="14"/>
          <w:szCs w:val="16"/>
        </w:rPr>
      </w:pPr>
      <w:r w:rsidRPr="0067021F">
        <w:rPr>
          <w:sz w:val="14"/>
          <w:szCs w:val="16"/>
        </w:rPr>
        <w:t>[invalid hex data]</w:t>
      </w:r>
    </w:p>
    <w:p w14:paraId="6E895AF9" w14:textId="77777777" w:rsidR="006B705D" w:rsidRPr="0067021F" w:rsidRDefault="006B705D" w:rsidP="0067021F">
      <w:pPr>
        <w:pStyle w:val="Code"/>
        <w:jc w:val="left"/>
        <w:rPr>
          <w:sz w:val="14"/>
          <w:szCs w:val="16"/>
        </w:rPr>
      </w:pPr>
      <w:r w:rsidRPr="0067021F">
        <w:rPr>
          <w:sz w:val="14"/>
          <w:szCs w:val="16"/>
        </w:rPr>
        <w:t>26763</w:t>
      </w:r>
    </w:p>
    <w:p w14:paraId="2673E3DE" w14:textId="77777777" w:rsidR="006B705D" w:rsidRPr="0067021F" w:rsidRDefault="006B705D" w:rsidP="0067021F">
      <w:pPr>
        <w:pStyle w:val="Code"/>
        <w:jc w:val="left"/>
        <w:rPr>
          <w:sz w:val="14"/>
          <w:szCs w:val="16"/>
        </w:rPr>
      </w:pPr>
      <w:r w:rsidRPr="0067021F">
        <w:rPr>
          <w:sz w:val="14"/>
          <w:szCs w:val="16"/>
        </w:rPr>
        <w:t>3383753</w:t>
      </w:r>
    </w:p>
    <w:p w14:paraId="46F97438" w14:textId="77777777" w:rsidR="006B705D" w:rsidRPr="0067021F" w:rsidRDefault="006B705D" w:rsidP="0067021F">
      <w:pPr>
        <w:pStyle w:val="Code"/>
        <w:jc w:val="left"/>
        <w:rPr>
          <w:sz w:val="14"/>
          <w:szCs w:val="16"/>
        </w:rPr>
      </w:pPr>
      <w:r w:rsidRPr="0067021F">
        <w:rPr>
          <w:sz w:val="14"/>
          <w:szCs w:val="16"/>
        </w:rPr>
        <w:t>11393254</w:t>
      </w:r>
    </w:p>
    <w:p w14:paraId="6AEC6780" w14:textId="77777777" w:rsidR="006B705D" w:rsidRPr="0067021F" w:rsidRDefault="006B705D" w:rsidP="0067021F">
      <w:pPr>
        <w:pStyle w:val="Code"/>
        <w:jc w:val="left"/>
        <w:rPr>
          <w:sz w:val="14"/>
          <w:szCs w:val="16"/>
        </w:rPr>
      </w:pPr>
      <w:r w:rsidRPr="0067021F">
        <w:rPr>
          <w:sz w:val="14"/>
          <w:szCs w:val="16"/>
        </w:rPr>
        <w:t>12578815</w:t>
      </w:r>
    </w:p>
    <w:p w14:paraId="0A4B8D91" w14:textId="77777777" w:rsidR="006B705D" w:rsidRPr="0067021F" w:rsidRDefault="006B705D" w:rsidP="0067021F">
      <w:pPr>
        <w:pStyle w:val="Code"/>
        <w:jc w:val="left"/>
        <w:rPr>
          <w:sz w:val="14"/>
          <w:szCs w:val="16"/>
        </w:rPr>
      </w:pPr>
      <w:r w:rsidRPr="0067021F">
        <w:rPr>
          <w:sz w:val="14"/>
          <w:szCs w:val="16"/>
        </w:rPr>
        <w:t>[invalid hex data]</w:t>
      </w:r>
    </w:p>
    <w:p w14:paraId="0F82B517" w14:textId="77777777" w:rsidR="006B705D" w:rsidRPr="0067021F" w:rsidRDefault="006B705D" w:rsidP="0067021F">
      <w:pPr>
        <w:pStyle w:val="Code"/>
        <w:jc w:val="left"/>
        <w:rPr>
          <w:sz w:val="14"/>
          <w:szCs w:val="16"/>
        </w:rPr>
      </w:pPr>
      <w:r w:rsidRPr="0067021F">
        <w:rPr>
          <w:sz w:val="14"/>
          <w:szCs w:val="16"/>
        </w:rPr>
        <w:t>[invalid hex data]</w:t>
      </w:r>
    </w:p>
    <w:p w14:paraId="2469FCCA" w14:textId="77777777" w:rsidR="006B705D" w:rsidRPr="0067021F" w:rsidRDefault="006B705D" w:rsidP="0067021F">
      <w:pPr>
        <w:pStyle w:val="Code"/>
        <w:jc w:val="left"/>
        <w:rPr>
          <w:sz w:val="14"/>
          <w:szCs w:val="16"/>
        </w:rPr>
      </w:pPr>
      <w:r w:rsidRPr="0067021F">
        <w:rPr>
          <w:sz w:val="14"/>
          <w:szCs w:val="16"/>
        </w:rPr>
        <w:t>[invalid hex data]</w:t>
      </w:r>
    </w:p>
    <w:p w14:paraId="11138529" w14:textId="77777777" w:rsidR="006B705D" w:rsidRPr="0067021F" w:rsidRDefault="006B705D" w:rsidP="0067021F">
      <w:pPr>
        <w:pStyle w:val="Code"/>
        <w:jc w:val="left"/>
        <w:rPr>
          <w:sz w:val="14"/>
          <w:szCs w:val="16"/>
        </w:rPr>
      </w:pPr>
      <w:r w:rsidRPr="0067021F">
        <w:rPr>
          <w:sz w:val="14"/>
          <w:szCs w:val="16"/>
        </w:rPr>
        <w:t>[invalid hex data]</w:t>
      </w:r>
    </w:p>
    <w:p w14:paraId="34E83D14" w14:textId="77777777" w:rsidR="006B705D" w:rsidRPr="0067021F" w:rsidRDefault="006B705D" w:rsidP="0067021F">
      <w:pPr>
        <w:pStyle w:val="Code"/>
        <w:jc w:val="left"/>
        <w:rPr>
          <w:sz w:val="14"/>
          <w:szCs w:val="16"/>
        </w:rPr>
      </w:pPr>
      <w:r w:rsidRPr="0067021F">
        <w:rPr>
          <w:sz w:val="14"/>
          <w:szCs w:val="16"/>
        </w:rPr>
        <w:t>[invalid hex data]</w:t>
      </w:r>
    </w:p>
    <w:p w14:paraId="4C7BF12C" w14:textId="77777777" w:rsidR="006B705D" w:rsidRPr="0067021F" w:rsidRDefault="006B705D" w:rsidP="0067021F">
      <w:pPr>
        <w:pStyle w:val="Code"/>
        <w:jc w:val="left"/>
        <w:rPr>
          <w:sz w:val="14"/>
          <w:szCs w:val="16"/>
        </w:rPr>
      </w:pPr>
      <w:r w:rsidRPr="0067021F">
        <w:rPr>
          <w:sz w:val="14"/>
          <w:szCs w:val="16"/>
        </w:rPr>
        <w:t>9364974</w:t>
      </w:r>
    </w:p>
    <w:p w14:paraId="49DFF4B5" w14:textId="77777777" w:rsidR="006B705D" w:rsidRPr="0067021F" w:rsidRDefault="006B705D" w:rsidP="0067021F">
      <w:pPr>
        <w:pStyle w:val="Code"/>
        <w:jc w:val="left"/>
        <w:rPr>
          <w:sz w:val="14"/>
          <w:szCs w:val="16"/>
        </w:rPr>
      </w:pPr>
      <w:r w:rsidRPr="0067021F">
        <w:rPr>
          <w:sz w:val="14"/>
          <w:szCs w:val="16"/>
        </w:rPr>
        <w:t>8046029</w:t>
      </w:r>
    </w:p>
    <w:p w14:paraId="2FBBA7C9" w14:textId="77777777" w:rsidR="006B705D" w:rsidRPr="0067021F" w:rsidRDefault="006B705D" w:rsidP="0067021F">
      <w:pPr>
        <w:pStyle w:val="Code"/>
        <w:jc w:val="left"/>
        <w:rPr>
          <w:sz w:val="14"/>
          <w:szCs w:val="16"/>
        </w:rPr>
      </w:pPr>
      <w:r w:rsidRPr="0067021F">
        <w:rPr>
          <w:sz w:val="14"/>
          <w:szCs w:val="16"/>
        </w:rPr>
        <w:t>[invalid hex data]</w:t>
      </w:r>
    </w:p>
    <w:p w14:paraId="4D20904D" w14:textId="77777777" w:rsidR="006B705D" w:rsidRPr="0067021F" w:rsidRDefault="006B705D" w:rsidP="0067021F">
      <w:pPr>
        <w:pStyle w:val="Code"/>
        <w:jc w:val="left"/>
        <w:rPr>
          <w:sz w:val="14"/>
          <w:szCs w:val="16"/>
        </w:rPr>
      </w:pPr>
      <w:r w:rsidRPr="0067021F">
        <w:rPr>
          <w:sz w:val="14"/>
          <w:szCs w:val="16"/>
        </w:rPr>
        <w:t>[invalid hex data]</w:t>
      </w:r>
    </w:p>
    <w:p w14:paraId="754CC258" w14:textId="77777777" w:rsidR="006B705D" w:rsidRPr="0067021F" w:rsidRDefault="006B705D" w:rsidP="0067021F">
      <w:pPr>
        <w:pStyle w:val="Code"/>
        <w:jc w:val="left"/>
        <w:rPr>
          <w:sz w:val="14"/>
          <w:szCs w:val="16"/>
        </w:rPr>
      </w:pPr>
      <w:r w:rsidRPr="0067021F">
        <w:rPr>
          <w:sz w:val="14"/>
          <w:szCs w:val="16"/>
        </w:rPr>
        <w:t>[invalid hex data]</w:t>
      </w:r>
    </w:p>
    <w:p w14:paraId="1CC8AB26" w14:textId="77777777" w:rsidR="006B705D" w:rsidRPr="0067021F" w:rsidRDefault="006B705D" w:rsidP="0067021F">
      <w:pPr>
        <w:pStyle w:val="Code"/>
        <w:jc w:val="left"/>
        <w:rPr>
          <w:sz w:val="14"/>
          <w:szCs w:val="16"/>
        </w:rPr>
      </w:pPr>
      <w:r w:rsidRPr="0067021F">
        <w:rPr>
          <w:sz w:val="14"/>
          <w:szCs w:val="16"/>
        </w:rPr>
        <w:t>[invalid hex data]</w:t>
      </w:r>
    </w:p>
    <w:p w14:paraId="595A89F9" w14:textId="77777777" w:rsidR="006B705D" w:rsidRPr="0067021F" w:rsidRDefault="006B705D" w:rsidP="0067021F">
      <w:pPr>
        <w:pStyle w:val="Code"/>
        <w:jc w:val="left"/>
        <w:rPr>
          <w:sz w:val="14"/>
          <w:szCs w:val="16"/>
        </w:rPr>
      </w:pPr>
      <w:r w:rsidRPr="0067021F">
        <w:rPr>
          <w:sz w:val="14"/>
          <w:szCs w:val="16"/>
        </w:rPr>
        <w:t>34443</w:t>
      </w:r>
    </w:p>
    <w:p w14:paraId="016C0601" w14:textId="77777777" w:rsidR="006B705D" w:rsidRPr="0067021F" w:rsidRDefault="006B705D" w:rsidP="0067021F">
      <w:pPr>
        <w:pStyle w:val="Code"/>
        <w:jc w:val="left"/>
        <w:rPr>
          <w:sz w:val="14"/>
          <w:szCs w:val="16"/>
        </w:rPr>
      </w:pPr>
      <w:r w:rsidRPr="0067021F">
        <w:rPr>
          <w:sz w:val="14"/>
          <w:szCs w:val="16"/>
        </w:rPr>
        <w:t>[invalid hex data]</w:t>
      </w:r>
    </w:p>
    <w:p w14:paraId="282F0119" w14:textId="77777777" w:rsidR="006B705D" w:rsidRPr="0067021F" w:rsidRDefault="006B705D" w:rsidP="0067021F">
      <w:pPr>
        <w:pStyle w:val="Code"/>
        <w:jc w:val="left"/>
        <w:rPr>
          <w:sz w:val="14"/>
          <w:szCs w:val="16"/>
        </w:rPr>
      </w:pPr>
      <w:r w:rsidRPr="0067021F">
        <w:rPr>
          <w:sz w:val="14"/>
          <w:szCs w:val="16"/>
        </w:rPr>
        <w:t>[invalid hex data]</w:t>
      </w:r>
    </w:p>
    <w:p w14:paraId="2E49E06B" w14:textId="77777777" w:rsidR="006B705D" w:rsidRPr="0067021F" w:rsidRDefault="006B705D" w:rsidP="0067021F">
      <w:pPr>
        <w:pStyle w:val="Code"/>
        <w:jc w:val="left"/>
        <w:rPr>
          <w:sz w:val="14"/>
          <w:szCs w:val="16"/>
        </w:rPr>
      </w:pPr>
      <w:r w:rsidRPr="0067021F">
        <w:rPr>
          <w:sz w:val="14"/>
          <w:szCs w:val="16"/>
        </w:rPr>
        <w:t>15794175</w:t>
      </w:r>
    </w:p>
    <w:p w14:paraId="63334106" w14:textId="77777777" w:rsidR="006B705D" w:rsidRPr="0067021F" w:rsidRDefault="006B705D" w:rsidP="0067021F">
      <w:pPr>
        <w:pStyle w:val="Code"/>
        <w:jc w:val="left"/>
        <w:rPr>
          <w:sz w:val="14"/>
          <w:szCs w:val="16"/>
        </w:rPr>
      </w:pPr>
      <w:r w:rsidRPr="0067021F">
        <w:rPr>
          <w:sz w:val="14"/>
          <w:szCs w:val="16"/>
        </w:rPr>
        <w:t>[invalid hex data]</w:t>
      </w:r>
    </w:p>
    <w:p w14:paraId="405264B3" w14:textId="77777777" w:rsidR="006B705D" w:rsidRPr="0067021F" w:rsidRDefault="006B705D" w:rsidP="0067021F">
      <w:pPr>
        <w:pStyle w:val="Code"/>
        <w:jc w:val="left"/>
        <w:rPr>
          <w:sz w:val="14"/>
          <w:szCs w:val="16"/>
        </w:rPr>
      </w:pPr>
      <w:r w:rsidRPr="0067021F">
        <w:rPr>
          <w:sz w:val="14"/>
          <w:szCs w:val="16"/>
        </w:rPr>
        <w:t>[invalid hex data]</w:t>
      </w:r>
    </w:p>
    <w:p w14:paraId="33EDFD32" w14:textId="77777777" w:rsidR="006B705D" w:rsidRPr="0067021F" w:rsidRDefault="006B705D" w:rsidP="0067021F">
      <w:pPr>
        <w:pStyle w:val="Code"/>
        <w:jc w:val="left"/>
        <w:rPr>
          <w:sz w:val="14"/>
          <w:szCs w:val="16"/>
        </w:rPr>
      </w:pPr>
      <w:r w:rsidRPr="0067021F">
        <w:rPr>
          <w:sz w:val="14"/>
          <w:szCs w:val="16"/>
        </w:rPr>
        <w:t>[invalid hex data]</w:t>
      </w:r>
    </w:p>
    <w:p w14:paraId="4C173CA8" w14:textId="77777777" w:rsidR="006B705D" w:rsidRPr="0067021F" w:rsidRDefault="006B705D" w:rsidP="0067021F">
      <w:pPr>
        <w:pStyle w:val="Code"/>
        <w:jc w:val="left"/>
        <w:rPr>
          <w:sz w:val="14"/>
          <w:szCs w:val="16"/>
        </w:rPr>
      </w:pPr>
      <w:r w:rsidRPr="0067021F">
        <w:rPr>
          <w:sz w:val="14"/>
          <w:szCs w:val="16"/>
        </w:rPr>
        <w:t>[invalid hex data]</w:t>
      </w:r>
    </w:p>
    <w:p w14:paraId="327EDC8A" w14:textId="77777777" w:rsidR="006B705D" w:rsidRPr="0067021F" w:rsidRDefault="006B705D" w:rsidP="0067021F">
      <w:pPr>
        <w:pStyle w:val="Code"/>
        <w:jc w:val="left"/>
        <w:rPr>
          <w:sz w:val="14"/>
          <w:szCs w:val="16"/>
        </w:rPr>
      </w:pPr>
      <w:r w:rsidRPr="0067021F">
        <w:rPr>
          <w:sz w:val="14"/>
          <w:szCs w:val="16"/>
        </w:rPr>
        <w:t>13758190</w:t>
      </w:r>
    </w:p>
    <w:p w14:paraId="47DF5600" w14:textId="77777777" w:rsidR="006B705D" w:rsidRPr="0067021F" w:rsidRDefault="006B705D" w:rsidP="0067021F">
      <w:pPr>
        <w:pStyle w:val="Code"/>
        <w:jc w:val="left"/>
        <w:rPr>
          <w:sz w:val="14"/>
          <w:szCs w:val="16"/>
        </w:rPr>
      </w:pPr>
      <w:r w:rsidRPr="0067021F">
        <w:rPr>
          <w:sz w:val="14"/>
          <w:szCs w:val="16"/>
        </w:rPr>
        <w:t>[invalid hex data]</w:t>
      </w:r>
    </w:p>
    <w:p w14:paraId="5DF31CDC" w14:textId="77777777" w:rsidR="006B705D" w:rsidRPr="0067021F" w:rsidRDefault="006B705D" w:rsidP="0067021F">
      <w:pPr>
        <w:pStyle w:val="Code"/>
        <w:jc w:val="left"/>
        <w:rPr>
          <w:sz w:val="14"/>
          <w:szCs w:val="16"/>
        </w:rPr>
      </w:pPr>
      <w:r w:rsidRPr="0067021F">
        <w:rPr>
          <w:sz w:val="14"/>
          <w:szCs w:val="16"/>
        </w:rPr>
        <w:t>[invalid hex data]</w:t>
      </w:r>
    </w:p>
    <w:p w14:paraId="52A6FC1D" w14:textId="77777777" w:rsidR="006B705D" w:rsidRPr="0067021F" w:rsidRDefault="006B705D" w:rsidP="0067021F">
      <w:pPr>
        <w:pStyle w:val="Code"/>
        <w:jc w:val="left"/>
        <w:rPr>
          <w:sz w:val="14"/>
          <w:szCs w:val="16"/>
        </w:rPr>
      </w:pPr>
      <w:r w:rsidRPr="0067021F">
        <w:rPr>
          <w:sz w:val="14"/>
          <w:szCs w:val="16"/>
        </w:rPr>
        <w:t>[invalid hex data]</w:t>
      </w:r>
    </w:p>
    <w:p w14:paraId="6B22B65B" w14:textId="77777777" w:rsidR="006B705D" w:rsidRPr="0067021F" w:rsidRDefault="006B705D" w:rsidP="0067021F">
      <w:pPr>
        <w:pStyle w:val="Code"/>
        <w:jc w:val="left"/>
        <w:rPr>
          <w:sz w:val="14"/>
          <w:szCs w:val="16"/>
        </w:rPr>
      </w:pPr>
      <w:r w:rsidRPr="0067021F">
        <w:rPr>
          <w:sz w:val="14"/>
          <w:szCs w:val="16"/>
        </w:rPr>
        <w:t>[invalid hex data]</w:t>
      </w:r>
    </w:p>
    <w:p w14:paraId="2DBAA863" w14:textId="77777777" w:rsidR="006B705D" w:rsidRPr="0067021F" w:rsidRDefault="006B705D" w:rsidP="0067021F">
      <w:pPr>
        <w:pStyle w:val="Code"/>
        <w:jc w:val="left"/>
        <w:rPr>
          <w:sz w:val="14"/>
          <w:szCs w:val="16"/>
        </w:rPr>
      </w:pPr>
      <w:r w:rsidRPr="0067021F">
        <w:rPr>
          <w:sz w:val="14"/>
          <w:szCs w:val="16"/>
        </w:rPr>
        <w:t>9883085</w:t>
      </w:r>
    </w:p>
    <w:p w14:paraId="6CDAA405" w14:textId="77777777" w:rsidR="006B705D" w:rsidRPr="0067021F" w:rsidRDefault="006B705D" w:rsidP="0067021F">
      <w:pPr>
        <w:pStyle w:val="Code"/>
        <w:jc w:val="left"/>
        <w:rPr>
          <w:sz w:val="14"/>
          <w:szCs w:val="16"/>
        </w:rPr>
      </w:pPr>
      <w:r w:rsidRPr="0067021F">
        <w:rPr>
          <w:sz w:val="14"/>
          <w:szCs w:val="16"/>
        </w:rPr>
        <w:t>[invalid hex data]</w:t>
      </w:r>
    </w:p>
    <w:p w14:paraId="1AD34DA7" w14:textId="77777777" w:rsidR="006B705D" w:rsidRPr="0067021F" w:rsidRDefault="006B705D" w:rsidP="0067021F">
      <w:pPr>
        <w:pStyle w:val="Code"/>
        <w:jc w:val="left"/>
        <w:rPr>
          <w:sz w:val="14"/>
          <w:szCs w:val="16"/>
        </w:rPr>
      </w:pPr>
      <w:r w:rsidRPr="0067021F">
        <w:rPr>
          <w:sz w:val="14"/>
          <w:szCs w:val="16"/>
        </w:rPr>
        <w:t>[invalid hex data]</w:t>
      </w:r>
    </w:p>
    <w:p w14:paraId="3756C0A2" w14:textId="77777777" w:rsidR="006B705D" w:rsidRPr="0067021F" w:rsidRDefault="006B705D" w:rsidP="0067021F">
      <w:pPr>
        <w:pStyle w:val="Code"/>
        <w:jc w:val="left"/>
        <w:rPr>
          <w:sz w:val="14"/>
          <w:szCs w:val="16"/>
        </w:rPr>
      </w:pPr>
      <w:r w:rsidRPr="0067021F">
        <w:rPr>
          <w:sz w:val="14"/>
          <w:szCs w:val="16"/>
        </w:rPr>
        <w:t>[invalid hex data]</w:t>
      </w:r>
    </w:p>
    <w:p w14:paraId="1628CCD6" w14:textId="77777777" w:rsidR="006B705D" w:rsidRPr="0067021F" w:rsidRDefault="006B705D" w:rsidP="0067021F">
      <w:pPr>
        <w:pStyle w:val="Code"/>
        <w:jc w:val="left"/>
        <w:rPr>
          <w:sz w:val="14"/>
          <w:szCs w:val="16"/>
        </w:rPr>
      </w:pPr>
      <w:r w:rsidRPr="0067021F">
        <w:rPr>
          <w:sz w:val="14"/>
          <w:szCs w:val="16"/>
        </w:rPr>
        <w:t>[invalid hex data]</w:t>
      </w:r>
    </w:p>
    <w:p w14:paraId="3646FA3F" w14:textId="77777777" w:rsidR="006B705D" w:rsidRPr="0067021F" w:rsidRDefault="006B705D" w:rsidP="0067021F">
      <w:pPr>
        <w:pStyle w:val="Code"/>
        <w:jc w:val="left"/>
        <w:rPr>
          <w:sz w:val="14"/>
          <w:szCs w:val="16"/>
        </w:rPr>
      </w:pPr>
      <w:r w:rsidRPr="0067021F">
        <w:rPr>
          <w:sz w:val="14"/>
          <w:szCs w:val="16"/>
        </w:rPr>
        <w:t>[invalid hex data]</w:t>
      </w:r>
    </w:p>
    <w:p w14:paraId="5BFB07D2" w14:textId="77777777" w:rsidR="006B705D" w:rsidRPr="0067021F" w:rsidRDefault="006B705D" w:rsidP="0067021F">
      <w:pPr>
        <w:pStyle w:val="Code"/>
        <w:jc w:val="left"/>
        <w:rPr>
          <w:sz w:val="14"/>
          <w:szCs w:val="16"/>
        </w:rPr>
      </w:pPr>
      <w:r w:rsidRPr="0067021F">
        <w:rPr>
          <w:sz w:val="14"/>
          <w:szCs w:val="16"/>
        </w:rPr>
        <w:t>[invalid hex data]</w:t>
      </w:r>
    </w:p>
    <w:p w14:paraId="4867E153" w14:textId="77777777" w:rsidR="006B705D" w:rsidRPr="0067021F" w:rsidRDefault="006B705D" w:rsidP="0067021F">
      <w:pPr>
        <w:pStyle w:val="Code"/>
        <w:jc w:val="left"/>
        <w:rPr>
          <w:sz w:val="14"/>
          <w:szCs w:val="16"/>
        </w:rPr>
      </w:pPr>
      <w:r w:rsidRPr="0067021F">
        <w:rPr>
          <w:sz w:val="14"/>
          <w:szCs w:val="16"/>
        </w:rPr>
        <w:t>[invalid hex data]</w:t>
      </w:r>
    </w:p>
    <w:p w14:paraId="543C056B" w14:textId="77777777" w:rsidR="006B705D" w:rsidRPr="0067021F" w:rsidRDefault="006B705D" w:rsidP="0067021F">
      <w:pPr>
        <w:pStyle w:val="Code"/>
        <w:jc w:val="left"/>
        <w:rPr>
          <w:sz w:val="14"/>
          <w:szCs w:val="16"/>
        </w:rPr>
      </w:pPr>
      <w:r w:rsidRPr="0067021F">
        <w:rPr>
          <w:sz w:val="14"/>
          <w:szCs w:val="16"/>
        </w:rPr>
        <w:t>[invalid hex data]</w:t>
      </w:r>
    </w:p>
    <w:p w14:paraId="1DA8B2AA" w14:textId="77777777" w:rsidR="006B705D" w:rsidRPr="0067021F" w:rsidRDefault="006B705D" w:rsidP="0067021F">
      <w:pPr>
        <w:pStyle w:val="Code"/>
        <w:jc w:val="left"/>
        <w:rPr>
          <w:sz w:val="14"/>
          <w:szCs w:val="16"/>
        </w:rPr>
      </w:pPr>
      <w:r w:rsidRPr="0067021F">
        <w:rPr>
          <w:sz w:val="14"/>
          <w:szCs w:val="16"/>
        </w:rPr>
        <w:t>[invalid hex data]</w:t>
      </w:r>
    </w:p>
    <w:p w14:paraId="6BDAE099" w14:textId="77777777" w:rsidR="006B705D" w:rsidRPr="0067021F" w:rsidRDefault="006B705D" w:rsidP="0067021F">
      <w:pPr>
        <w:pStyle w:val="Code"/>
        <w:jc w:val="left"/>
        <w:rPr>
          <w:sz w:val="14"/>
          <w:szCs w:val="16"/>
        </w:rPr>
      </w:pPr>
      <w:r w:rsidRPr="0067021F">
        <w:rPr>
          <w:sz w:val="14"/>
          <w:szCs w:val="16"/>
        </w:rPr>
        <w:t>[invalid hex data]</w:t>
      </w:r>
    </w:p>
    <w:p w14:paraId="46E73A4E" w14:textId="77777777" w:rsidR="006B705D" w:rsidRPr="0067021F" w:rsidRDefault="006B705D" w:rsidP="0067021F">
      <w:pPr>
        <w:pStyle w:val="Code"/>
        <w:jc w:val="left"/>
        <w:rPr>
          <w:sz w:val="14"/>
          <w:szCs w:val="16"/>
        </w:rPr>
      </w:pPr>
      <w:r w:rsidRPr="0067021F">
        <w:rPr>
          <w:sz w:val="14"/>
          <w:szCs w:val="16"/>
        </w:rPr>
        <w:t>32896</w:t>
      </w:r>
    </w:p>
    <w:p w14:paraId="2FB48B64" w14:textId="77777777" w:rsidR="006B705D" w:rsidRPr="0067021F" w:rsidRDefault="006B705D" w:rsidP="0067021F">
      <w:pPr>
        <w:pStyle w:val="Code"/>
        <w:jc w:val="left"/>
        <w:rPr>
          <w:sz w:val="14"/>
          <w:szCs w:val="16"/>
        </w:rPr>
      </w:pPr>
      <w:r w:rsidRPr="0067021F">
        <w:rPr>
          <w:sz w:val="14"/>
          <w:szCs w:val="16"/>
        </w:rPr>
        <w:t>[invalid hex data]</w:t>
      </w:r>
    </w:p>
    <w:p w14:paraId="3C5458FD" w14:textId="77777777" w:rsidR="006B705D" w:rsidRPr="0067021F" w:rsidRDefault="006B705D" w:rsidP="0067021F">
      <w:pPr>
        <w:pStyle w:val="Code"/>
        <w:jc w:val="left"/>
        <w:rPr>
          <w:sz w:val="14"/>
          <w:szCs w:val="16"/>
        </w:rPr>
      </w:pPr>
      <w:r w:rsidRPr="0067021F">
        <w:rPr>
          <w:sz w:val="14"/>
          <w:szCs w:val="16"/>
        </w:rPr>
        <w:t>[invalid hex data]</w:t>
      </w:r>
    </w:p>
    <w:p w14:paraId="0AE6BDB3" w14:textId="77777777" w:rsidR="006B705D" w:rsidRPr="0067021F" w:rsidRDefault="006B705D" w:rsidP="0067021F">
      <w:pPr>
        <w:pStyle w:val="Code"/>
        <w:jc w:val="left"/>
        <w:rPr>
          <w:sz w:val="14"/>
          <w:szCs w:val="16"/>
        </w:rPr>
      </w:pPr>
      <w:r w:rsidRPr="0067021F">
        <w:rPr>
          <w:sz w:val="14"/>
          <w:szCs w:val="16"/>
        </w:rPr>
        <w:t>[invalid hex data]</w:t>
      </w:r>
    </w:p>
    <w:p w14:paraId="5108430F" w14:textId="77777777" w:rsidR="006B705D" w:rsidRPr="0067021F" w:rsidRDefault="006B705D" w:rsidP="0067021F">
      <w:pPr>
        <w:pStyle w:val="Code"/>
        <w:jc w:val="left"/>
        <w:rPr>
          <w:sz w:val="14"/>
          <w:szCs w:val="16"/>
        </w:rPr>
      </w:pPr>
      <w:r w:rsidRPr="0067021F">
        <w:rPr>
          <w:sz w:val="14"/>
          <w:szCs w:val="16"/>
        </w:rPr>
        <w:t>[invalid hex data]</w:t>
      </w:r>
    </w:p>
    <w:p w14:paraId="450177C8" w14:textId="77777777" w:rsidR="006B705D" w:rsidRPr="0067021F" w:rsidRDefault="006B705D" w:rsidP="0067021F">
      <w:pPr>
        <w:pStyle w:val="Code"/>
        <w:jc w:val="left"/>
        <w:rPr>
          <w:sz w:val="14"/>
          <w:szCs w:val="16"/>
        </w:rPr>
      </w:pPr>
      <w:r w:rsidRPr="0067021F">
        <w:rPr>
          <w:sz w:val="14"/>
          <w:szCs w:val="16"/>
        </w:rPr>
        <w:t>8424071</w:t>
      </w:r>
    </w:p>
    <w:p w14:paraId="645D0B9F" w14:textId="77777777" w:rsidR="006B705D" w:rsidRPr="0067021F" w:rsidRDefault="006B705D" w:rsidP="0067021F">
      <w:pPr>
        <w:pStyle w:val="Code"/>
        <w:jc w:val="left"/>
        <w:rPr>
          <w:sz w:val="14"/>
          <w:szCs w:val="16"/>
        </w:rPr>
      </w:pPr>
      <w:r w:rsidRPr="0067021F">
        <w:rPr>
          <w:sz w:val="14"/>
          <w:szCs w:val="16"/>
        </w:rPr>
        <w:t>[invalid hex data]</w:t>
      </w:r>
    </w:p>
    <w:p w14:paraId="6093B60A" w14:textId="77777777" w:rsidR="006B705D" w:rsidRPr="0067021F" w:rsidRDefault="006B705D" w:rsidP="0067021F">
      <w:pPr>
        <w:pStyle w:val="Code"/>
        <w:jc w:val="left"/>
        <w:rPr>
          <w:sz w:val="14"/>
          <w:szCs w:val="16"/>
        </w:rPr>
      </w:pPr>
      <w:r w:rsidRPr="0067021F">
        <w:rPr>
          <w:sz w:val="14"/>
          <w:szCs w:val="16"/>
        </w:rPr>
        <w:t>[invalid hex data]</w:t>
      </w:r>
    </w:p>
    <w:p w14:paraId="1DBB9153" w14:textId="77777777" w:rsidR="006B705D" w:rsidRPr="0067021F" w:rsidRDefault="006B705D" w:rsidP="0067021F">
      <w:pPr>
        <w:pStyle w:val="Code"/>
        <w:jc w:val="left"/>
        <w:rPr>
          <w:sz w:val="14"/>
          <w:szCs w:val="16"/>
        </w:rPr>
      </w:pPr>
      <w:r w:rsidRPr="0067021F">
        <w:rPr>
          <w:sz w:val="14"/>
          <w:szCs w:val="16"/>
        </w:rPr>
        <w:t>7794374</w:t>
      </w:r>
    </w:p>
    <w:p w14:paraId="3FC2E203" w14:textId="77777777" w:rsidR="006B705D" w:rsidRPr="0067021F" w:rsidRDefault="006B705D" w:rsidP="0067021F">
      <w:pPr>
        <w:pStyle w:val="Code"/>
        <w:jc w:val="left"/>
        <w:rPr>
          <w:sz w:val="14"/>
          <w:szCs w:val="16"/>
        </w:rPr>
      </w:pPr>
      <w:r w:rsidRPr="0067021F">
        <w:rPr>
          <w:sz w:val="14"/>
          <w:szCs w:val="16"/>
        </w:rPr>
        <w:t>[invalid hex data]</w:t>
      </w:r>
    </w:p>
    <w:p w14:paraId="32656428" w14:textId="77777777" w:rsidR="006B705D" w:rsidRPr="0067021F" w:rsidRDefault="006B705D" w:rsidP="0067021F">
      <w:pPr>
        <w:pStyle w:val="Code"/>
        <w:jc w:val="left"/>
        <w:rPr>
          <w:sz w:val="14"/>
          <w:szCs w:val="16"/>
        </w:rPr>
      </w:pPr>
      <w:r w:rsidRPr="0067021F">
        <w:rPr>
          <w:sz w:val="14"/>
          <w:szCs w:val="16"/>
        </w:rPr>
        <w:t>4557684</w:t>
      </w:r>
    </w:p>
    <w:p w14:paraId="76C02EEA" w14:textId="77777777" w:rsidR="006B705D" w:rsidRPr="0067021F" w:rsidRDefault="006B705D" w:rsidP="0067021F">
      <w:pPr>
        <w:pStyle w:val="Code"/>
        <w:jc w:val="left"/>
        <w:rPr>
          <w:sz w:val="14"/>
          <w:szCs w:val="16"/>
        </w:rPr>
      </w:pPr>
      <w:r w:rsidRPr="0067021F">
        <w:rPr>
          <w:sz w:val="14"/>
          <w:szCs w:val="16"/>
        </w:rPr>
        <w:t>64154</w:t>
      </w:r>
    </w:p>
    <w:p w14:paraId="45D4C5C9" w14:textId="77777777" w:rsidR="006B705D" w:rsidRPr="0067021F" w:rsidRDefault="006B705D" w:rsidP="0067021F">
      <w:pPr>
        <w:pStyle w:val="Code"/>
        <w:jc w:val="left"/>
        <w:rPr>
          <w:sz w:val="14"/>
          <w:szCs w:val="16"/>
        </w:rPr>
      </w:pPr>
      <w:r w:rsidRPr="0067021F">
        <w:rPr>
          <w:sz w:val="14"/>
          <w:szCs w:val="16"/>
        </w:rPr>
        <w:t>[invalid hex data]</w:t>
      </w:r>
    </w:p>
    <w:p w14:paraId="0EB496C0" w14:textId="77777777" w:rsidR="006B705D" w:rsidRPr="0067021F" w:rsidRDefault="006B705D" w:rsidP="0067021F">
      <w:pPr>
        <w:pStyle w:val="Code"/>
        <w:jc w:val="left"/>
        <w:rPr>
          <w:sz w:val="14"/>
          <w:szCs w:val="16"/>
        </w:rPr>
      </w:pPr>
      <w:r w:rsidRPr="0067021F">
        <w:rPr>
          <w:sz w:val="14"/>
          <w:szCs w:val="16"/>
        </w:rPr>
        <w:t>[invalid hex data]</w:t>
      </w:r>
    </w:p>
    <w:p w14:paraId="4107F85A" w14:textId="77777777" w:rsidR="006B705D" w:rsidRPr="0067021F" w:rsidRDefault="006B705D" w:rsidP="0067021F">
      <w:pPr>
        <w:pStyle w:val="Code"/>
        <w:jc w:val="left"/>
        <w:rPr>
          <w:sz w:val="14"/>
          <w:szCs w:val="16"/>
        </w:rPr>
      </w:pPr>
      <w:r w:rsidRPr="0067021F">
        <w:rPr>
          <w:sz w:val="14"/>
          <w:szCs w:val="16"/>
        </w:rPr>
        <w:t>[invalid hex data]</w:t>
      </w:r>
    </w:p>
    <w:p w14:paraId="69CF5BCD" w14:textId="77777777" w:rsidR="006B705D" w:rsidRPr="0067021F" w:rsidRDefault="006B705D" w:rsidP="0067021F">
      <w:pPr>
        <w:pStyle w:val="Code"/>
        <w:jc w:val="left"/>
        <w:rPr>
          <w:sz w:val="14"/>
          <w:szCs w:val="16"/>
        </w:rPr>
      </w:pPr>
      <w:r w:rsidRPr="0067021F">
        <w:rPr>
          <w:sz w:val="14"/>
          <w:szCs w:val="16"/>
        </w:rPr>
        <w:t>[invalid hex data]</w:t>
      </w:r>
    </w:p>
    <w:p w14:paraId="5301AFC6" w14:textId="77777777" w:rsidR="006B705D" w:rsidRPr="0067021F" w:rsidRDefault="006B705D" w:rsidP="0067021F">
      <w:pPr>
        <w:pStyle w:val="Code"/>
        <w:jc w:val="left"/>
        <w:rPr>
          <w:sz w:val="14"/>
          <w:szCs w:val="16"/>
        </w:rPr>
      </w:pPr>
      <w:r w:rsidRPr="0067021F">
        <w:rPr>
          <w:sz w:val="14"/>
          <w:szCs w:val="16"/>
        </w:rPr>
        <w:t>35653</w:t>
      </w:r>
    </w:p>
    <w:p w14:paraId="02C112C7" w14:textId="77777777" w:rsidR="006B705D" w:rsidRPr="0067021F" w:rsidRDefault="006B705D" w:rsidP="0067021F">
      <w:pPr>
        <w:pStyle w:val="Code"/>
        <w:jc w:val="left"/>
        <w:rPr>
          <w:sz w:val="14"/>
          <w:szCs w:val="16"/>
        </w:rPr>
      </w:pPr>
      <w:r w:rsidRPr="0067021F">
        <w:rPr>
          <w:sz w:val="14"/>
          <w:szCs w:val="16"/>
        </w:rPr>
        <w:t>3978097</w:t>
      </w:r>
    </w:p>
    <w:p w14:paraId="43FA1996" w14:textId="77777777" w:rsidR="006B705D" w:rsidRPr="0067021F" w:rsidRDefault="006B705D" w:rsidP="0067021F">
      <w:pPr>
        <w:pStyle w:val="Code"/>
        <w:jc w:val="left"/>
        <w:rPr>
          <w:sz w:val="14"/>
          <w:szCs w:val="16"/>
        </w:rPr>
      </w:pPr>
      <w:r w:rsidRPr="0067021F">
        <w:rPr>
          <w:sz w:val="14"/>
          <w:szCs w:val="16"/>
        </w:rPr>
        <w:t>[invalid hex data]</w:t>
      </w:r>
    </w:p>
    <w:p w14:paraId="6CB4594C" w14:textId="77777777" w:rsidR="006B705D" w:rsidRPr="0067021F" w:rsidRDefault="006B705D" w:rsidP="0067021F">
      <w:pPr>
        <w:pStyle w:val="Code"/>
        <w:jc w:val="left"/>
        <w:rPr>
          <w:sz w:val="14"/>
          <w:szCs w:val="16"/>
        </w:rPr>
      </w:pPr>
      <w:r w:rsidRPr="0067021F">
        <w:rPr>
          <w:sz w:val="14"/>
          <w:szCs w:val="16"/>
        </w:rPr>
        <w:t>5172884</w:t>
      </w:r>
    </w:p>
    <w:p w14:paraId="5DD2A63A" w14:textId="77777777" w:rsidR="006B705D" w:rsidRPr="0067021F" w:rsidRDefault="006B705D" w:rsidP="0067021F">
      <w:pPr>
        <w:pStyle w:val="Code"/>
        <w:jc w:val="left"/>
        <w:rPr>
          <w:sz w:val="14"/>
          <w:szCs w:val="16"/>
        </w:rPr>
      </w:pPr>
      <w:r w:rsidRPr="0067021F">
        <w:rPr>
          <w:sz w:val="14"/>
          <w:szCs w:val="16"/>
        </w:rPr>
        <w:t>[invalid hex data]</w:t>
      </w:r>
    </w:p>
    <w:p w14:paraId="753FF561" w14:textId="77777777" w:rsidR="006B705D" w:rsidRPr="0067021F" w:rsidRDefault="006B705D" w:rsidP="0067021F">
      <w:pPr>
        <w:pStyle w:val="Code"/>
        <w:jc w:val="left"/>
        <w:rPr>
          <w:sz w:val="14"/>
          <w:szCs w:val="16"/>
        </w:rPr>
      </w:pPr>
      <w:r w:rsidRPr="0067021F">
        <w:rPr>
          <w:sz w:val="14"/>
          <w:szCs w:val="16"/>
        </w:rPr>
        <w:t>3050327</w:t>
      </w:r>
    </w:p>
    <w:p w14:paraId="31B5832C" w14:textId="77777777" w:rsidR="006B705D" w:rsidRPr="0067021F" w:rsidRDefault="006B705D" w:rsidP="0067021F">
      <w:pPr>
        <w:pStyle w:val="Code"/>
        <w:jc w:val="left"/>
        <w:rPr>
          <w:sz w:val="14"/>
          <w:szCs w:val="16"/>
        </w:rPr>
      </w:pPr>
      <w:r w:rsidRPr="0067021F">
        <w:rPr>
          <w:sz w:val="14"/>
          <w:szCs w:val="16"/>
        </w:rPr>
        <w:t>[invalid hex data]</w:t>
      </w:r>
    </w:p>
    <w:p w14:paraId="1B760F6B" w14:textId="77777777" w:rsidR="006B705D" w:rsidRPr="0067021F" w:rsidRDefault="006B705D" w:rsidP="0067021F">
      <w:pPr>
        <w:pStyle w:val="Code"/>
        <w:jc w:val="left"/>
        <w:rPr>
          <w:sz w:val="14"/>
          <w:szCs w:val="16"/>
        </w:rPr>
      </w:pPr>
      <w:r w:rsidRPr="0067021F">
        <w:rPr>
          <w:sz w:val="14"/>
          <w:szCs w:val="16"/>
        </w:rPr>
        <w:t>12451017</w:t>
      </w:r>
    </w:p>
    <w:p w14:paraId="1B3A4CF2" w14:textId="77777777" w:rsidR="006B705D" w:rsidRPr="0067021F" w:rsidRDefault="006B705D" w:rsidP="0067021F">
      <w:pPr>
        <w:pStyle w:val="Code"/>
        <w:jc w:val="left"/>
        <w:rPr>
          <w:sz w:val="14"/>
          <w:szCs w:val="16"/>
        </w:rPr>
      </w:pPr>
      <w:r w:rsidRPr="0067021F">
        <w:rPr>
          <w:sz w:val="14"/>
          <w:szCs w:val="16"/>
        </w:rPr>
        <w:t>[invalid hex data]</w:t>
      </w:r>
    </w:p>
    <w:p w14:paraId="26A6A7EC" w14:textId="77777777" w:rsidR="006B705D" w:rsidRPr="0067021F" w:rsidRDefault="006B705D" w:rsidP="0067021F">
      <w:pPr>
        <w:pStyle w:val="Code"/>
        <w:jc w:val="left"/>
        <w:rPr>
          <w:sz w:val="14"/>
          <w:szCs w:val="16"/>
        </w:rPr>
      </w:pPr>
      <w:r w:rsidRPr="0067021F">
        <w:rPr>
          <w:sz w:val="14"/>
          <w:szCs w:val="16"/>
        </w:rPr>
        <w:t>15794160</w:t>
      </w:r>
    </w:p>
    <w:p w14:paraId="6284D190" w14:textId="77777777" w:rsidR="006B705D" w:rsidRPr="0067021F" w:rsidRDefault="006B705D" w:rsidP="0067021F">
      <w:pPr>
        <w:pStyle w:val="Code"/>
        <w:jc w:val="left"/>
        <w:rPr>
          <w:sz w:val="14"/>
          <w:szCs w:val="16"/>
        </w:rPr>
      </w:pPr>
      <w:r w:rsidRPr="0067021F">
        <w:rPr>
          <w:sz w:val="14"/>
          <w:szCs w:val="16"/>
        </w:rPr>
        <w:t>[invalid hex data]</w:t>
      </w:r>
    </w:p>
    <w:p w14:paraId="1C68706F" w14:textId="77777777" w:rsidR="006B705D" w:rsidRPr="0067021F" w:rsidRDefault="006B705D" w:rsidP="0067021F">
      <w:pPr>
        <w:pStyle w:val="Code"/>
        <w:jc w:val="left"/>
        <w:rPr>
          <w:sz w:val="14"/>
          <w:szCs w:val="16"/>
        </w:rPr>
      </w:pPr>
      <w:r w:rsidRPr="0067021F">
        <w:rPr>
          <w:sz w:val="14"/>
          <w:szCs w:val="16"/>
        </w:rPr>
        <w:t>[invalid hex data]</w:t>
      </w:r>
    </w:p>
    <w:p w14:paraId="6DAE141C" w14:textId="77777777" w:rsidR="006B705D" w:rsidRPr="0067021F" w:rsidRDefault="006B705D" w:rsidP="0067021F">
      <w:pPr>
        <w:pStyle w:val="Code"/>
        <w:jc w:val="left"/>
        <w:rPr>
          <w:sz w:val="14"/>
          <w:szCs w:val="16"/>
        </w:rPr>
      </w:pPr>
      <w:r w:rsidRPr="0067021F">
        <w:rPr>
          <w:sz w:val="14"/>
          <w:szCs w:val="16"/>
        </w:rPr>
        <w:t>[invalid hex data]</w:t>
      </w:r>
    </w:p>
    <w:p w14:paraId="4A466271" w14:textId="77777777" w:rsidR="006B705D" w:rsidRPr="0067021F" w:rsidRDefault="006B705D" w:rsidP="0067021F">
      <w:pPr>
        <w:pStyle w:val="Code"/>
        <w:jc w:val="left"/>
        <w:rPr>
          <w:sz w:val="14"/>
          <w:szCs w:val="16"/>
        </w:rPr>
      </w:pPr>
      <w:r w:rsidRPr="0067021F">
        <w:rPr>
          <w:sz w:val="14"/>
          <w:szCs w:val="16"/>
        </w:rPr>
        <w:t>[invalid hex data]</w:t>
      </w:r>
    </w:p>
    <w:p w14:paraId="093B7507" w14:textId="77777777" w:rsidR="006B705D" w:rsidRPr="0067021F" w:rsidRDefault="006B705D" w:rsidP="0067021F">
      <w:pPr>
        <w:pStyle w:val="Code"/>
        <w:jc w:val="left"/>
        <w:rPr>
          <w:sz w:val="14"/>
          <w:szCs w:val="16"/>
        </w:rPr>
      </w:pPr>
      <w:r w:rsidRPr="0067021F">
        <w:rPr>
          <w:sz w:val="14"/>
          <w:szCs w:val="16"/>
        </w:rPr>
        <w:t>[invalid hex data]</w:t>
      </w:r>
    </w:p>
    <w:p w14:paraId="49053734" w14:textId="77777777" w:rsidR="006B705D" w:rsidRPr="0067021F" w:rsidRDefault="006B705D" w:rsidP="0067021F">
      <w:pPr>
        <w:pStyle w:val="Code"/>
        <w:jc w:val="left"/>
        <w:rPr>
          <w:sz w:val="14"/>
          <w:szCs w:val="16"/>
        </w:rPr>
      </w:pPr>
      <w:r w:rsidRPr="0067021F">
        <w:rPr>
          <w:sz w:val="14"/>
          <w:szCs w:val="16"/>
        </w:rPr>
        <w:t>[invalid hex data]</w:t>
      </w:r>
    </w:p>
    <w:p w14:paraId="68239F6E" w14:textId="77777777" w:rsidR="006B705D" w:rsidRPr="0067021F" w:rsidRDefault="006B705D" w:rsidP="0067021F">
      <w:pPr>
        <w:pStyle w:val="Code"/>
        <w:jc w:val="left"/>
        <w:rPr>
          <w:sz w:val="14"/>
          <w:szCs w:val="16"/>
        </w:rPr>
      </w:pPr>
      <w:r w:rsidRPr="0067021F">
        <w:rPr>
          <w:sz w:val="14"/>
          <w:szCs w:val="16"/>
        </w:rPr>
        <w:t>10210715</w:t>
      </w:r>
    </w:p>
    <w:p w14:paraId="39A81B20" w14:textId="77777777" w:rsidR="006B705D" w:rsidRPr="0067021F" w:rsidRDefault="006B705D" w:rsidP="0067021F">
      <w:pPr>
        <w:pStyle w:val="Code"/>
        <w:jc w:val="left"/>
        <w:rPr>
          <w:sz w:val="14"/>
          <w:szCs w:val="16"/>
        </w:rPr>
      </w:pPr>
      <w:r w:rsidRPr="0067021F">
        <w:rPr>
          <w:sz w:val="14"/>
          <w:szCs w:val="16"/>
        </w:rPr>
        <w:t>14257117</w:t>
      </w:r>
    </w:p>
    <w:p w14:paraId="01255E24" w14:textId="77777777" w:rsidR="006B705D" w:rsidRPr="0067021F" w:rsidRDefault="006B705D" w:rsidP="0067021F">
      <w:pPr>
        <w:pStyle w:val="Code"/>
        <w:jc w:val="left"/>
        <w:rPr>
          <w:sz w:val="14"/>
          <w:szCs w:val="16"/>
        </w:rPr>
      </w:pPr>
      <w:r w:rsidRPr="0067021F">
        <w:rPr>
          <w:sz w:val="14"/>
          <w:szCs w:val="16"/>
        </w:rPr>
        <w:t>10025880</w:t>
      </w:r>
    </w:p>
    <w:p w14:paraId="11993172" w14:textId="77777777" w:rsidR="006B705D" w:rsidRPr="0067021F" w:rsidRDefault="006B705D" w:rsidP="0067021F">
      <w:pPr>
        <w:pStyle w:val="Code"/>
        <w:jc w:val="left"/>
        <w:rPr>
          <w:sz w:val="14"/>
          <w:szCs w:val="16"/>
        </w:rPr>
      </w:pPr>
      <w:r w:rsidRPr="0067021F">
        <w:rPr>
          <w:sz w:val="14"/>
          <w:szCs w:val="16"/>
        </w:rPr>
        <w:t>10157978</w:t>
      </w:r>
    </w:p>
    <w:p w14:paraId="3D0A95E4" w14:textId="77777777" w:rsidR="006B705D" w:rsidRPr="0067021F" w:rsidRDefault="006B705D" w:rsidP="0067021F">
      <w:pPr>
        <w:pStyle w:val="Code"/>
        <w:jc w:val="left"/>
        <w:rPr>
          <w:sz w:val="14"/>
          <w:szCs w:val="16"/>
        </w:rPr>
      </w:pPr>
      <w:r w:rsidRPr="0067021F">
        <w:rPr>
          <w:sz w:val="14"/>
          <w:szCs w:val="16"/>
        </w:rPr>
        <w:t>[invalid hex data]</w:t>
      </w:r>
    </w:p>
    <w:p w14:paraId="5A252900" w14:textId="77777777" w:rsidR="006B705D" w:rsidRPr="0067021F" w:rsidRDefault="006B705D" w:rsidP="0067021F">
      <w:pPr>
        <w:pStyle w:val="Code"/>
        <w:jc w:val="left"/>
        <w:rPr>
          <w:sz w:val="14"/>
          <w:szCs w:val="16"/>
        </w:rPr>
      </w:pPr>
      <w:r w:rsidRPr="0067021F">
        <w:rPr>
          <w:sz w:val="14"/>
          <w:szCs w:val="16"/>
        </w:rPr>
        <w:t>[invalid hex data]</w:t>
      </w:r>
    </w:p>
    <w:p w14:paraId="5EA2CD00" w14:textId="77777777" w:rsidR="006B705D" w:rsidRPr="0067021F" w:rsidRDefault="006B705D" w:rsidP="0067021F">
      <w:pPr>
        <w:pStyle w:val="Code"/>
        <w:jc w:val="left"/>
        <w:rPr>
          <w:sz w:val="14"/>
          <w:szCs w:val="16"/>
        </w:rPr>
      </w:pPr>
      <w:r w:rsidRPr="0067021F">
        <w:rPr>
          <w:sz w:val="14"/>
          <w:szCs w:val="16"/>
        </w:rPr>
        <w:t>[invalid hex data]</w:t>
      </w:r>
    </w:p>
    <w:p w14:paraId="269F5756" w14:textId="77777777" w:rsidR="006B705D" w:rsidRPr="0067021F" w:rsidRDefault="006B705D" w:rsidP="0067021F">
      <w:pPr>
        <w:pStyle w:val="Code"/>
        <w:jc w:val="left"/>
        <w:rPr>
          <w:sz w:val="14"/>
          <w:szCs w:val="16"/>
        </w:rPr>
      </w:pPr>
      <w:r w:rsidRPr="0067021F">
        <w:rPr>
          <w:sz w:val="14"/>
          <w:szCs w:val="16"/>
        </w:rPr>
        <w:t>3329330</w:t>
      </w:r>
    </w:p>
    <w:p w14:paraId="49E64C04" w14:textId="77777777" w:rsidR="006B705D" w:rsidRPr="0067021F" w:rsidRDefault="006B705D" w:rsidP="0067021F">
      <w:pPr>
        <w:pStyle w:val="Code"/>
        <w:jc w:val="left"/>
        <w:rPr>
          <w:sz w:val="14"/>
          <w:szCs w:val="16"/>
        </w:rPr>
      </w:pPr>
      <w:r w:rsidRPr="0067021F">
        <w:rPr>
          <w:sz w:val="14"/>
          <w:szCs w:val="16"/>
        </w:rPr>
        <w:t>[invalid hex data]</w:t>
      </w:r>
    </w:p>
    <w:p w14:paraId="22FF2420" w14:textId="77777777" w:rsidR="006B705D" w:rsidRPr="0067021F" w:rsidRDefault="006B705D" w:rsidP="0067021F">
      <w:pPr>
        <w:pStyle w:val="Code"/>
        <w:jc w:val="left"/>
        <w:rPr>
          <w:sz w:val="14"/>
          <w:szCs w:val="16"/>
        </w:rPr>
      </w:pPr>
      <w:r w:rsidRPr="0067021F">
        <w:rPr>
          <w:sz w:val="14"/>
          <w:szCs w:val="16"/>
        </w:rPr>
        <w:t>57088</w:t>
      </w:r>
    </w:p>
    <w:p w14:paraId="31199DF7" w14:textId="77777777" w:rsidR="006B705D" w:rsidRPr="0067021F" w:rsidRDefault="006B705D" w:rsidP="0067021F">
      <w:pPr>
        <w:pStyle w:val="Code"/>
        <w:jc w:val="left"/>
        <w:rPr>
          <w:sz w:val="14"/>
          <w:szCs w:val="16"/>
        </w:rPr>
      </w:pPr>
      <w:r w:rsidRPr="0067021F">
        <w:rPr>
          <w:sz w:val="14"/>
          <w:szCs w:val="16"/>
        </w:rPr>
        <w:t>[invalid hex data]</w:t>
      </w:r>
    </w:p>
    <w:p w14:paraId="3ECDEB5E" w14:textId="77777777" w:rsidR="006B705D" w:rsidRPr="0067021F" w:rsidRDefault="006B705D" w:rsidP="0067021F">
      <w:pPr>
        <w:pStyle w:val="Code"/>
        <w:jc w:val="left"/>
        <w:rPr>
          <w:sz w:val="14"/>
          <w:szCs w:val="16"/>
        </w:rPr>
      </w:pPr>
      <w:r w:rsidRPr="0067021F">
        <w:rPr>
          <w:sz w:val="14"/>
          <w:szCs w:val="16"/>
        </w:rPr>
        <w:t>[invalid hex data]</w:t>
      </w:r>
    </w:p>
    <w:p w14:paraId="7CCB386E" w14:textId="77777777" w:rsidR="006B705D" w:rsidRPr="0067021F" w:rsidRDefault="006B705D" w:rsidP="0067021F">
      <w:pPr>
        <w:pStyle w:val="Code"/>
        <w:jc w:val="left"/>
        <w:rPr>
          <w:sz w:val="14"/>
          <w:szCs w:val="16"/>
        </w:rPr>
      </w:pPr>
      <w:r w:rsidRPr="0067021F">
        <w:rPr>
          <w:sz w:val="14"/>
          <w:szCs w:val="16"/>
        </w:rPr>
        <w:t>[invalid hex data]</w:t>
      </w:r>
    </w:p>
    <w:p w14:paraId="1B40D883" w14:textId="77777777" w:rsidR="006B705D" w:rsidRPr="0067021F" w:rsidRDefault="006B705D" w:rsidP="0067021F">
      <w:pPr>
        <w:pStyle w:val="Code"/>
        <w:jc w:val="left"/>
        <w:rPr>
          <w:sz w:val="14"/>
          <w:szCs w:val="16"/>
        </w:rPr>
      </w:pPr>
      <w:r w:rsidRPr="0067021F">
        <w:rPr>
          <w:sz w:val="14"/>
          <w:szCs w:val="16"/>
        </w:rPr>
        <w:t>32768</w:t>
      </w:r>
    </w:p>
    <w:p w14:paraId="21BED981" w14:textId="77777777" w:rsidR="006B705D" w:rsidRPr="0067021F" w:rsidRDefault="006B705D" w:rsidP="0067021F">
      <w:pPr>
        <w:pStyle w:val="Code"/>
        <w:jc w:val="left"/>
        <w:rPr>
          <w:sz w:val="14"/>
          <w:szCs w:val="16"/>
        </w:rPr>
      </w:pPr>
      <w:r w:rsidRPr="0067021F">
        <w:rPr>
          <w:sz w:val="14"/>
          <w:szCs w:val="16"/>
        </w:rPr>
        <w:t>[invalid hex data]</w:t>
      </w:r>
    </w:p>
    <w:p w14:paraId="31AB0161" w14:textId="77777777" w:rsidR="006B705D" w:rsidRPr="0067021F" w:rsidRDefault="006B705D" w:rsidP="0067021F">
      <w:pPr>
        <w:pStyle w:val="Code"/>
        <w:jc w:val="left"/>
        <w:rPr>
          <w:sz w:val="14"/>
          <w:szCs w:val="16"/>
        </w:rPr>
      </w:pPr>
      <w:r w:rsidRPr="0067021F">
        <w:rPr>
          <w:sz w:val="14"/>
          <w:szCs w:val="16"/>
        </w:rPr>
        <w:t>[invalid hex data]</w:t>
      </w:r>
    </w:p>
    <w:p w14:paraId="0860C613" w14:textId="77777777" w:rsidR="006B705D" w:rsidRPr="0067021F" w:rsidRDefault="006B705D" w:rsidP="0067021F">
      <w:pPr>
        <w:pStyle w:val="Code"/>
        <w:jc w:val="left"/>
        <w:rPr>
          <w:sz w:val="14"/>
          <w:szCs w:val="16"/>
        </w:rPr>
      </w:pPr>
      <w:r w:rsidRPr="0067021F">
        <w:rPr>
          <w:sz w:val="14"/>
          <w:szCs w:val="16"/>
        </w:rPr>
        <w:t>[invalid hex data]</w:t>
      </w:r>
    </w:p>
    <w:p w14:paraId="039B8698" w14:textId="77777777" w:rsidR="006B705D" w:rsidRPr="0067021F" w:rsidRDefault="006B705D" w:rsidP="0067021F">
      <w:pPr>
        <w:pStyle w:val="Code"/>
        <w:jc w:val="left"/>
        <w:rPr>
          <w:sz w:val="14"/>
          <w:szCs w:val="16"/>
        </w:rPr>
      </w:pPr>
      <w:r w:rsidRPr="0067021F">
        <w:rPr>
          <w:sz w:val="14"/>
          <w:szCs w:val="16"/>
        </w:rPr>
        <w:t>[invalid hex data]</w:t>
      </w:r>
    </w:p>
    <w:p w14:paraId="008737D6" w14:textId="77777777" w:rsidR="006B705D" w:rsidRPr="0067021F" w:rsidRDefault="006B705D" w:rsidP="0067021F">
      <w:pPr>
        <w:pStyle w:val="Code"/>
        <w:jc w:val="left"/>
        <w:rPr>
          <w:sz w:val="14"/>
          <w:szCs w:val="16"/>
        </w:rPr>
      </w:pPr>
      <w:r w:rsidRPr="0067021F">
        <w:rPr>
          <w:sz w:val="14"/>
          <w:szCs w:val="16"/>
        </w:rPr>
        <w:t>[invalid hex data]</w:t>
      </w:r>
    </w:p>
    <w:p w14:paraId="5E75AC36" w14:textId="77777777" w:rsidR="006B705D" w:rsidRPr="0067021F" w:rsidRDefault="006B705D" w:rsidP="0067021F">
      <w:pPr>
        <w:pStyle w:val="Code"/>
        <w:jc w:val="left"/>
        <w:rPr>
          <w:sz w:val="14"/>
          <w:szCs w:val="16"/>
        </w:rPr>
      </w:pPr>
      <w:r w:rsidRPr="0067021F">
        <w:rPr>
          <w:sz w:val="14"/>
          <w:szCs w:val="16"/>
        </w:rPr>
        <w:t>[invalid hex data]</w:t>
      </w:r>
    </w:p>
    <w:p w14:paraId="635C788C" w14:textId="77777777" w:rsidR="006B705D" w:rsidRPr="0067021F" w:rsidRDefault="006B705D" w:rsidP="0067021F">
      <w:pPr>
        <w:pStyle w:val="Code"/>
        <w:jc w:val="left"/>
        <w:rPr>
          <w:sz w:val="14"/>
          <w:szCs w:val="16"/>
        </w:rPr>
      </w:pPr>
      <w:r w:rsidRPr="0067021F">
        <w:rPr>
          <w:sz w:val="14"/>
          <w:szCs w:val="16"/>
        </w:rPr>
        <w:t>4557568</w:t>
      </w:r>
    </w:p>
    <w:p w14:paraId="6D896B7F" w14:textId="77777777" w:rsidR="006B705D" w:rsidRPr="0067021F" w:rsidRDefault="006B705D" w:rsidP="0067021F">
      <w:pPr>
        <w:pStyle w:val="Code"/>
        <w:jc w:val="left"/>
        <w:rPr>
          <w:sz w:val="14"/>
          <w:szCs w:val="16"/>
        </w:rPr>
      </w:pPr>
      <w:r w:rsidRPr="0067021F">
        <w:rPr>
          <w:sz w:val="14"/>
          <w:szCs w:val="16"/>
        </w:rPr>
        <w:t>[invalid hex data]</w:t>
      </w:r>
    </w:p>
    <w:p w14:paraId="4BEDE2C5" w14:textId="77777777" w:rsidR="006B705D" w:rsidRPr="0067021F" w:rsidRDefault="006B705D" w:rsidP="0067021F">
      <w:pPr>
        <w:pStyle w:val="Code"/>
        <w:jc w:val="left"/>
        <w:rPr>
          <w:sz w:val="14"/>
          <w:szCs w:val="16"/>
        </w:rPr>
      </w:pPr>
      <w:r w:rsidRPr="0067021F">
        <w:rPr>
          <w:sz w:val="14"/>
          <w:szCs w:val="16"/>
        </w:rPr>
        <w:t>[invalid hex data]</w:t>
      </w:r>
    </w:p>
    <w:p w14:paraId="00216E52" w14:textId="77777777" w:rsidR="006B705D" w:rsidRPr="0067021F" w:rsidRDefault="006B705D" w:rsidP="0067021F">
      <w:pPr>
        <w:pStyle w:val="Code"/>
        <w:jc w:val="left"/>
        <w:rPr>
          <w:sz w:val="14"/>
          <w:szCs w:val="16"/>
        </w:rPr>
      </w:pPr>
      <w:r w:rsidRPr="0067021F">
        <w:rPr>
          <w:sz w:val="14"/>
          <w:szCs w:val="16"/>
        </w:rPr>
        <w:t>[invalid hex data]</w:t>
      </w:r>
    </w:p>
    <w:p w14:paraId="1D91EF99" w14:textId="77777777" w:rsidR="006B705D" w:rsidRPr="0067021F" w:rsidRDefault="006B705D" w:rsidP="0067021F">
      <w:pPr>
        <w:pStyle w:val="Code"/>
        <w:jc w:val="left"/>
        <w:rPr>
          <w:sz w:val="14"/>
          <w:szCs w:val="16"/>
        </w:rPr>
      </w:pPr>
      <w:r w:rsidRPr="0067021F">
        <w:rPr>
          <w:sz w:val="14"/>
          <w:szCs w:val="16"/>
        </w:rPr>
        <w:t>10669402</w:t>
      </w:r>
    </w:p>
    <w:p w14:paraId="02A16FB8" w14:textId="77777777" w:rsidR="006B705D" w:rsidRPr="0067021F" w:rsidRDefault="006B705D" w:rsidP="0067021F">
      <w:pPr>
        <w:pStyle w:val="Code"/>
        <w:jc w:val="left"/>
        <w:rPr>
          <w:sz w:val="14"/>
          <w:szCs w:val="16"/>
        </w:rPr>
      </w:pPr>
      <w:r w:rsidRPr="0067021F">
        <w:rPr>
          <w:sz w:val="14"/>
          <w:szCs w:val="16"/>
        </w:rPr>
        <w:t>7244605</w:t>
      </w:r>
    </w:p>
    <w:p w14:paraId="06478B03" w14:textId="77777777" w:rsidR="006B705D" w:rsidRPr="0067021F" w:rsidRDefault="006B705D" w:rsidP="0067021F">
      <w:pPr>
        <w:pStyle w:val="Code"/>
        <w:jc w:val="left"/>
        <w:rPr>
          <w:sz w:val="14"/>
          <w:szCs w:val="16"/>
        </w:rPr>
      </w:pPr>
      <w:r w:rsidRPr="0067021F">
        <w:rPr>
          <w:sz w:val="14"/>
          <w:szCs w:val="16"/>
        </w:rPr>
        <w:t>[invalid hex data]</w:t>
      </w:r>
    </w:p>
    <w:p w14:paraId="01ACA92B" w14:textId="77777777" w:rsidR="006B705D" w:rsidRPr="0067021F" w:rsidRDefault="006B705D" w:rsidP="0067021F">
      <w:pPr>
        <w:pStyle w:val="Code"/>
        <w:jc w:val="left"/>
        <w:rPr>
          <w:sz w:val="14"/>
          <w:szCs w:val="16"/>
        </w:rPr>
      </w:pPr>
      <w:r w:rsidRPr="0067021F">
        <w:rPr>
          <w:sz w:val="14"/>
          <w:szCs w:val="16"/>
        </w:rPr>
        <w:t>7048739</w:t>
      </w:r>
    </w:p>
    <w:p w14:paraId="57E28E22" w14:textId="77777777" w:rsidR="006B705D" w:rsidRPr="0067021F" w:rsidRDefault="006B705D" w:rsidP="0067021F">
      <w:pPr>
        <w:pStyle w:val="Code"/>
        <w:jc w:val="left"/>
        <w:rPr>
          <w:sz w:val="14"/>
          <w:szCs w:val="16"/>
        </w:rPr>
      </w:pPr>
      <w:r w:rsidRPr="0067021F">
        <w:rPr>
          <w:sz w:val="14"/>
          <w:szCs w:val="16"/>
        </w:rPr>
        <w:t>[invalid hex data]</w:t>
      </w:r>
    </w:p>
    <w:p w14:paraId="29738FCA" w14:textId="77777777" w:rsidR="006B705D" w:rsidRPr="0067021F" w:rsidRDefault="006B705D" w:rsidP="0067021F">
      <w:pPr>
        <w:pStyle w:val="Code"/>
        <w:jc w:val="left"/>
        <w:rPr>
          <w:sz w:val="14"/>
          <w:szCs w:val="16"/>
        </w:rPr>
      </w:pPr>
      <w:r w:rsidRPr="0067021F">
        <w:rPr>
          <w:sz w:val="14"/>
          <w:szCs w:val="16"/>
        </w:rPr>
        <w:t>11791930</w:t>
      </w:r>
    </w:p>
    <w:p w14:paraId="51600F60" w14:textId="77777777" w:rsidR="006B705D" w:rsidRPr="0067021F" w:rsidRDefault="006B705D" w:rsidP="0067021F">
      <w:pPr>
        <w:pStyle w:val="Code"/>
        <w:jc w:val="left"/>
        <w:rPr>
          <w:sz w:val="14"/>
          <w:szCs w:val="16"/>
        </w:rPr>
      </w:pPr>
      <w:r w:rsidRPr="0067021F">
        <w:rPr>
          <w:sz w:val="14"/>
          <w:szCs w:val="16"/>
        </w:rPr>
        <w:t>[invalid hex data]</w:t>
      </w:r>
    </w:p>
    <w:p w14:paraId="6D3AAB4A" w14:textId="77777777" w:rsidR="006B705D" w:rsidRPr="0067021F" w:rsidRDefault="006B705D" w:rsidP="0067021F">
      <w:pPr>
        <w:pStyle w:val="Code"/>
        <w:jc w:val="left"/>
        <w:rPr>
          <w:sz w:val="14"/>
          <w:szCs w:val="16"/>
        </w:rPr>
      </w:pPr>
      <w:r w:rsidRPr="0067021F">
        <w:rPr>
          <w:sz w:val="14"/>
          <w:szCs w:val="16"/>
        </w:rPr>
        <w:t>[invalid hex data]</w:t>
      </w:r>
    </w:p>
    <w:p w14:paraId="7ECA38C7" w14:textId="77777777" w:rsidR="006B705D" w:rsidRPr="0067021F" w:rsidRDefault="006B705D" w:rsidP="0067021F">
      <w:pPr>
        <w:pStyle w:val="Code"/>
        <w:jc w:val="left"/>
        <w:rPr>
          <w:sz w:val="14"/>
          <w:szCs w:val="16"/>
        </w:rPr>
      </w:pPr>
      <w:r w:rsidRPr="0067021F">
        <w:rPr>
          <w:sz w:val="14"/>
          <w:szCs w:val="16"/>
        </w:rPr>
        <w:t>[invalid hex data]</w:t>
      </w:r>
    </w:p>
    <w:p w14:paraId="2EF13716" w14:textId="77777777" w:rsidR="006B705D" w:rsidRPr="0067021F" w:rsidRDefault="006B705D" w:rsidP="0067021F">
      <w:pPr>
        <w:pStyle w:val="Code"/>
        <w:jc w:val="left"/>
        <w:rPr>
          <w:sz w:val="14"/>
          <w:szCs w:val="16"/>
        </w:rPr>
      </w:pPr>
      <w:r w:rsidRPr="0067021F">
        <w:rPr>
          <w:sz w:val="14"/>
          <w:szCs w:val="16"/>
        </w:rPr>
        <w:t>[invalid hex data]</w:t>
      </w:r>
    </w:p>
    <w:p w14:paraId="76DB0627" w14:textId="77777777" w:rsidR="006B705D" w:rsidRPr="0067021F" w:rsidRDefault="006B705D" w:rsidP="0067021F">
      <w:pPr>
        <w:pStyle w:val="Code"/>
        <w:jc w:val="left"/>
        <w:rPr>
          <w:sz w:val="14"/>
          <w:szCs w:val="16"/>
        </w:rPr>
      </w:pPr>
      <w:r w:rsidRPr="0067021F">
        <w:rPr>
          <w:sz w:val="14"/>
          <w:szCs w:val="16"/>
        </w:rPr>
        <w:t>[invalid hex data]</w:t>
      </w:r>
    </w:p>
    <w:p w14:paraId="4B880B17" w14:textId="77777777" w:rsidR="006B705D" w:rsidRPr="0067021F" w:rsidRDefault="006B705D" w:rsidP="0067021F">
      <w:pPr>
        <w:pStyle w:val="Code"/>
        <w:jc w:val="left"/>
        <w:rPr>
          <w:sz w:val="14"/>
          <w:szCs w:val="16"/>
        </w:rPr>
      </w:pPr>
      <w:r w:rsidRPr="0067021F">
        <w:rPr>
          <w:sz w:val="14"/>
          <w:szCs w:val="16"/>
        </w:rPr>
        <w:t>[invalid hex data]</w:t>
      </w:r>
    </w:p>
    <w:p w14:paraId="3D1E5430" w14:textId="77777777" w:rsidR="006B705D" w:rsidRPr="0067021F" w:rsidRDefault="006B705D" w:rsidP="0067021F">
      <w:pPr>
        <w:pStyle w:val="Code"/>
        <w:jc w:val="left"/>
        <w:rPr>
          <w:sz w:val="14"/>
          <w:szCs w:val="16"/>
        </w:rPr>
      </w:pPr>
      <w:r w:rsidRPr="0067021F">
        <w:rPr>
          <w:sz w:val="14"/>
          <w:szCs w:val="16"/>
        </w:rPr>
        <w:t>[invalid hex data]</w:t>
      </w:r>
    </w:p>
    <w:p w14:paraId="4F907F51" w14:textId="77777777" w:rsidR="006B705D" w:rsidRPr="0067021F" w:rsidRDefault="006B705D" w:rsidP="0067021F">
      <w:pPr>
        <w:pStyle w:val="Code"/>
        <w:jc w:val="left"/>
        <w:rPr>
          <w:sz w:val="14"/>
          <w:szCs w:val="16"/>
        </w:rPr>
      </w:pPr>
      <w:r w:rsidRPr="0067021F">
        <w:rPr>
          <w:sz w:val="14"/>
          <w:szCs w:val="16"/>
        </w:rPr>
        <w:t>[invalid hex data]</w:t>
      </w:r>
    </w:p>
    <w:p w14:paraId="75712402" w14:textId="77777777" w:rsidR="006B705D" w:rsidRPr="0067021F" w:rsidRDefault="006B705D" w:rsidP="0067021F">
      <w:pPr>
        <w:pStyle w:val="Code"/>
        <w:jc w:val="left"/>
        <w:rPr>
          <w:sz w:val="14"/>
          <w:szCs w:val="16"/>
        </w:rPr>
      </w:pPr>
      <w:r w:rsidRPr="0067021F">
        <w:rPr>
          <w:sz w:val="14"/>
          <w:szCs w:val="16"/>
        </w:rPr>
        <w:t>[invalid hex data]</w:t>
      </w:r>
    </w:p>
    <w:p w14:paraId="107F5BE9" w14:textId="77777777" w:rsidR="006B705D" w:rsidRPr="0067021F" w:rsidRDefault="006B705D" w:rsidP="0067021F">
      <w:pPr>
        <w:pStyle w:val="Code"/>
        <w:jc w:val="left"/>
        <w:rPr>
          <w:sz w:val="14"/>
          <w:szCs w:val="16"/>
        </w:rPr>
      </w:pPr>
      <w:r w:rsidRPr="0067021F">
        <w:rPr>
          <w:sz w:val="14"/>
          <w:szCs w:val="16"/>
        </w:rPr>
        <w:t>[invalid hex data]</w:t>
      </w:r>
    </w:p>
    <w:p w14:paraId="00F5C4CD" w14:textId="77777777" w:rsidR="006B705D" w:rsidRPr="0067021F" w:rsidRDefault="006B705D" w:rsidP="0067021F">
      <w:pPr>
        <w:pStyle w:val="Code"/>
        <w:jc w:val="left"/>
        <w:rPr>
          <w:sz w:val="14"/>
          <w:szCs w:val="16"/>
        </w:rPr>
      </w:pPr>
      <w:r w:rsidRPr="0067021F">
        <w:rPr>
          <w:sz w:val="14"/>
          <w:szCs w:val="16"/>
        </w:rPr>
        <w:t>[invalid hex data]</w:t>
      </w:r>
    </w:p>
    <w:p w14:paraId="6F8BA710" w14:textId="77777777" w:rsidR="006B705D" w:rsidRPr="0067021F" w:rsidRDefault="006B705D" w:rsidP="0067021F">
      <w:pPr>
        <w:pStyle w:val="Code"/>
        <w:jc w:val="left"/>
        <w:rPr>
          <w:sz w:val="14"/>
          <w:szCs w:val="16"/>
        </w:rPr>
      </w:pPr>
      <w:r w:rsidRPr="0067021F">
        <w:rPr>
          <w:sz w:val="14"/>
          <w:szCs w:val="16"/>
        </w:rPr>
        <w:t>[invalid hex data]</w:t>
      </w:r>
    </w:p>
    <w:p w14:paraId="5B9512AA" w14:textId="77777777" w:rsidR="006B705D" w:rsidRPr="0067021F" w:rsidRDefault="006B705D" w:rsidP="0067021F">
      <w:pPr>
        <w:pStyle w:val="Code"/>
        <w:jc w:val="left"/>
        <w:rPr>
          <w:sz w:val="14"/>
          <w:szCs w:val="16"/>
        </w:rPr>
      </w:pPr>
      <w:r w:rsidRPr="0067021F">
        <w:rPr>
          <w:sz w:val="14"/>
          <w:szCs w:val="16"/>
        </w:rPr>
        <w:t>16776960</w:t>
      </w:r>
    </w:p>
    <w:p w14:paraId="00F9E0E6" w14:textId="77777777" w:rsidR="006B705D" w:rsidRPr="0067021F" w:rsidRDefault="006B705D" w:rsidP="0067021F">
      <w:pPr>
        <w:pStyle w:val="Code"/>
        <w:jc w:val="left"/>
        <w:rPr>
          <w:sz w:val="14"/>
          <w:szCs w:val="16"/>
        </w:rPr>
      </w:pPr>
      <w:r w:rsidRPr="0067021F">
        <w:rPr>
          <w:sz w:val="14"/>
          <w:szCs w:val="16"/>
        </w:rPr>
        <w:t>[invalid hex data]</w:t>
      </w:r>
    </w:p>
    <w:p w14:paraId="0D358291" w14:textId="77777777" w:rsidR="006B705D" w:rsidRPr="0067021F" w:rsidRDefault="006B705D" w:rsidP="0067021F">
      <w:pPr>
        <w:pStyle w:val="Code"/>
        <w:jc w:val="left"/>
        <w:rPr>
          <w:sz w:val="14"/>
          <w:szCs w:val="16"/>
        </w:rPr>
      </w:pPr>
      <w:r w:rsidRPr="0067021F">
        <w:rPr>
          <w:sz w:val="14"/>
          <w:szCs w:val="16"/>
        </w:rPr>
        <w:t>[invalid hex data]</w:t>
      </w:r>
    </w:p>
    <w:p w14:paraId="58DEB231" w14:textId="77777777" w:rsidR="006B705D" w:rsidRPr="0067021F" w:rsidRDefault="006B705D" w:rsidP="0067021F">
      <w:pPr>
        <w:pStyle w:val="Code"/>
        <w:jc w:val="left"/>
        <w:rPr>
          <w:sz w:val="14"/>
          <w:szCs w:val="16"/>
        </w:rPr>
      </w:pPr>
      <w:r w:rsidRPr="0067021F">
        <w:rPr>
          <w:sz w:val="14"/>
          <w:szCs w:val="16"/>
        </w:rPr>
        <w:t>9145088</w:t>
      </w:r>
    </w:p>
    <w:p w14:paraId="7266EC02" w14:textId="77777777" w:rsidR="006B705D" w:rsidRPr="0067021F" w:rsidRDefault="006B705D" w:rsidP="0067021F">
      <w:pPr>
        <w:pStyle w:val="Code"/>
        <w:jc w:val="left"/>
        <w:rPr>
          <w:sz w:val="14"/>
          <w:szCs w:val="16"/>
        </w:rPr>
      </w:pPr>
      <w:r w:rsidRPr="0067021F">
        <w:rPr>
          <w:sz w:val="14"/>
          <w:szCs w:val="16"/>
        </w:rPr>
        <w:t>[invalid hex data]</w:t>
      </w:r>
    </w:p>
    <w:p w14:paraId="717907F4" w14:textId="77777777" w:rsidR="006B705D" w:rsidRPr="0067021F" w:rsidRDefault="006B705D" w:rsidP="0067021F">
      <w:pPr>
        <w:pStyle w:val="Code"/>
        <w:jc w:val="left"/>
        <w:rPr>
          <w:sz w:val="14"/>
          <w:szCs w:val="16"/>
        </w:rPr>
      </w:pPr>
      <w:r w:rsidRPr="0067021F">
        <w:rPr>
          <w:sz w:val="14"/>
          <w:szCs w:val="16"/>
        </w:rPr>
        <w:t>8421376</w:t>
      </w:r>
    </w:p>
    <w:p w14:paraId="4B3305F7" w14:textId="77777777" w:rsidR="006B705D" w:rsidRPr="0067021F" w:rsidRDefault="006B705D" w:rsidP="0067021F">
      <w:pPr>
        <w:pStyle w:val="Code"/>
        <w:jc w:val="left"/>
        <w:rPr>
          <w:sz w:val="14"/>
          <w:szCs w:val="16"/>
        </w:rPr>
      </w:pPr>
      <w:r w:rsidRPr="0067021F">
        <w:rPr>
          <w:sz w:val="14"/>
          <w:szCs w:val="16"/>
        </w:rPr>
        <w:t>[invalid hex data]</w:t>
      </w:r>
    </w:p>
    <w:p w14:paraId="7F78A4FA" w14:textId="77777777" w:rsidR="006B705D" w:rsidRPr="0067021F" w:rsidRDefault="006B705D" w:rsidP="0067021F">
      <w:pPr>
        <w:pStyle w:val="Code"/>
        <w:jc w:val="left"/>
        <w:rPr>
          <w:sz w:val="14"/>
          <w:szCs w:val="16"/>
        </w:rPr>
      </w:pPr>
      <w:r w:rsidRPr="0067021F">
        <w:rPr>
          <w:sz w:val="14"/>
          <w:szCs w:val="16"/>
        </w:rPr>
        <w:t>[invalid hex data]</w:t>
      </w:r>
    </w:p>
    <w:p w14:paraId="525DF944" w14:textId="77777777" w:rsidR="006B705D" w:rsidRPr="0067021F" w:rsidRDefault="006B705D" w:rsidP="0067021F">
      <w:pPr>
        <w:pStyle w:val="Code"/>
        <w:jc w:val="left"/>
        <w:rPr>
          <w:sz w:val="14"/>
          <w:szCs w:val="16"/>
        </w:rPr>
      </w:pPr>
      <w:r w:rsidRPr="0067021F">
        <w:rPr>
          <w:sz w:val="14"/>
          <w:szCs w:val="16"/>
        </w:rPr>
        <w:t>[invalid hex data]</w:t>
      </w:r>
    </w:p>
    <w:p w14:paraId="7A3075A6" w14:textId="77777777" w:rsidR="006B705D" w:rsidRPr="0067021F" w:rsidRDefault="006B705D" w:rsidP="0067021F">
      <w:pPr>
        <w:pStyle w:val="Code"/>
        <w:jc w:val="left"/>
        <w:rPr>
          <w:sz w:val="14"/>
          <w:szCs w:val="16"/>
        </w:rPr>
      </w:pPr>
      <w:r w:rsidRPr="0067021F">
        <w:rPr>
          <w:sz w:val="14"/>
          <w:szCs w:val="16"/>
        </w:rPr>
        <w:t>[invalid hex data]</w:t>
      </w:r>
    </w:p>
    <w:p w14:paraId="301E5A3E" w14:textId="77777777" w:rsidR="006B705D" w:rsidRPr="0067021F" w:rsidRDefault="006B705D" w:rsidP="0067021F">
      <w:pPr>
        <w:pStyle w:val="Code"/>
        <w:jc w:val="left"/>
        <w:rPr>
          <w:sz w:val="14"/>
          <w:szCs w:val="16"/>
        </w:rPr>
      </w:pPr>
      <w:r w:rsidRPr="0067021F">
        <w:rPr>
          <w:sz w:val="14"/>
          <w:szCs w:val="16"/>
        </w:rPr>
        <w:t>[invalid hex data]</w:t>
      </w:r>
    </w:p>
    <w:p w14:paraId="1778B698" w14:textId="77777777" w:rsidR="006B705D" w:rsidRPr="0067021F" w:rsidRDefault="006B705D" w:rsidP="0067021F">
      <w:pPr>
        <w:pStyle w:val="Code"/>
        <w:jc w:val="left"/>
        <w:rPr>
          <w:sz w:val="14"/>
          <w:szCs w:val="16"/>
        </w:rPr>
      </w:pPr>
      <w:r w:rsidRPr="0067021F">
        <w:rPr>
          <w:sz w:val="14"/>
          <w:szCs w:val="16"/>
        </w:rPr>
        <w:t>[invalid hex data]</w:t>
      </w:r>
    </w:p>
    <w:p w14:paraId="0D01B64B" w14:textId="77777777" w:rsidR="006B705D" w:rsidRPr="0067021F" w:rsidRDefault="006B705D" w:rsidP="0067021F">
      <w:pPr>
        <w:pStyle w:val="Code"/>
        <w:jc w:val="left"/>
        <w:rPr>
          <w:sz w:val="14"/>
          <w:szCs w:val="16"/>
        </w:rPr>
      </w:pPr>
      <w:r w:rsidRPr="0067021F">
        <w:rPr>
          <w:sz w:val="14"/>
          <w:szCs w:val="16"/>
        </w:rPr>
        <w:t>15657130</w:t>
      </w:r>
    </w:p>
    <w:p w14:paraId="15BB2341" w14:textId="77777777" w:rsidR="006B705D" w:rsidRPr="0067021F" w:rsidRDefault="006B705D" w:rsidP="0067021F">
      <w:pPr>
        <w:pStyle w:val="Code"/>
        <w:jc w:val="left"/>
        <w:rPr>
          <w:sz w:val="14"/>
          <w:szCs w:val="16"/>
        </w:rPr>
      </w:pPr>
      <w:r w:rsidRPr="0067021F">
        <w:rPr>
          <w:sz w:val="14"/>
          <w:szCs w:val="16"/>
        </w:rPr>
        <w:t>16775885</w:t>
      </w:r>
    </w:p>
    <w:p w14:paraId="47443D72" w14:textId="77777777" w:rsidR="006B705D" w:rsidRPr="0067021F" w:rsidRDefault="006B705D" w:rsidP="0067021F">
      <w:pPr>
        <w:pStyle w:val="Code"/>
        <w:jc w:val="left"/>
        <w:rPr>
          <w:sz w:val="14"/>
          <w:szCs w:val="16"/>
        </w:rPr>
      </w:pPr>
      <w:r w:rsidRPr="0067021F">
        <w:rPr>
          <w:sz w:val="14"/>
          <w:szCs w:val="16"/>
        </w:rPr>
        <w:t>[invalid hex data]</w:t>
      </w:r>
    </w:p>
    <w:p w14:paraId="1FF6072C" w14:textId="77777777" w:rsidR="006B705D" w:rsidRPr="0067021F" w:rsidRDefault="006B705D" w:rsidP="0067021F">
      <w:pPr>
        <w:pStyle w:val="Code"/>
        <w:jc w:val="left"/>
        <w:rPr>
          <w:sz w:val="14"/>
          <w:szCs w:val="16"/>
        </w:rPr>
      </w:pPr>
      <w:r w:rsidRPr="0067021F">
        <w:rPr>
          <w:sz w:val="14"/>
          <w:szCs w:val="16"/>
        </w:rPr>
        <w:t>13487269</w:t>
      </w:r>
    </w:p>
    <w:p w14:paraId="3C7DE4C6" w14:textId="77777777" w:rsidR="006B705D" w:rsidRPr="0067021F" w:rsidRDefault="006B705D" w:rsidP="0067021F">
      <w:pPr>
        <w:pStyle w:val="Code"/>
        <w:jc w:val="left"/>
        <w:rPr>
          <w:sz w:val="14"/>
          <w:szCs w:val="16"/>
        </w:rPr>
      </w:pPr>
      <w:r w:rsidRPr="0067021F">
        <w:rPr>
          <w:sz w:val="14"/>
          <w:szCs w:val="16"/>
        </w:rPr>
        <w:t>[invalid hex data]</w:t>
      </w:r>
    </w:p>
    <w:p w14:paraId="44BE45D6" w14:textId="77777777" w:rsidR="006B705D" w:rsidRPr="0067021F" w:rsidRDefault="006B705D" w:rsidP="0067021F">
      <w:pPr>
        <w:pStyle w:val="Code"/>
        <w:jc w:val="left"/>
        <w:rPr>
          <w:sz w:val="14"/>
          <w:szCs w:val="16"/>
        </w:rPr>
      </w:pPr>
      <w:r w:rsidRPr="0067021F">
        <w:rPr>
          <w:sz w:val="14"/>
          <w:szCs w:val="16"/>
        </w:rPr>
        <w:t>16772235</w:t>
      </w:r>
    </w:p>
    <w:p w14:paraId="528A0EA3" w14:textId="77777777" w:rsidR="006B705D" w:rsidRPr="0067021F" w:rsidRDefault="006B705D" w:rsidP="0067021F">
      <w:pPr>
        <w:pStyle w:val="Code"/>
        <w:jc w:val="left"/>
        <w:rPr>
          <w:sz w:val="14"/>
          <w:szCs w:val="16"/>
        </w:rPr>
      </w:pPr>
      <w:r w:rsidRPr="0067021F">
        <w:rPr>
          <w:sz w:val="14"/>
          <w:szCs w:val="16"/>
        </w:rPr>
        <w:t>15654018</w:t>
      </w:r>
    </w:p>
    <w:p w14:paraId="156072A3" w14:textId="77777777" w:rsidR="006B705D" w:rsidRPr="0067021F" w:rsidRDefault="006B705D" w:rsidP="0067021F">
      <w:pPr>
        <w:pStyle w:val="Code"/>
        <w:jc w:val="left"/>
        <w:rPr>
          <w:sz w:val="14"/>
          <w:szCs w:val="16"/>
        </w:rPr>
      </w:pPr>
      <w:r w:rsidRPr="0067021F">
        <w:rPr>
          <w:sz w:val="14"/>
          <w:szCs w:val="16"/>
        </w:rPr>
        <w:t>13483632</w:t>
      </w:r>
    </w:p>
    <w:p w14:paraId="301A8E83" w14:textId="77777777" w:rsidR="006B705D" w:rsidRPr="0067021F" w:rsidRDefault="006B705D" w:rsidP="0067021F">
      <w:pPr>
        <w:pStyle w:val="Code"/>
        <w:jc w:val="left"/>
        <w:rPr>
          <w:sz w:val="14"/>
          <w:szCs w:val="16"/>
        </w:rPr>
      </w:pPr>
      <w:r w:rsidRPr="0067021F">
        <w:rPr>
          <w:sz w:val="14"/>
          <w:szCs w:val="16"/>
        </w:rPr>
        <w:t>[invalid hex data]</w:t>
      </w:r>
    </w:p>
    <w:p w14:paraId="05DA1362" w14:textId="77777777" w:rsidR="006B705D" w:rsidRPr="0067021F" w:rsidRDefault="006B705D" w:rsidP="0067021F">
      <w:pPr>
        <w:pStyle w:val="Code"/>
        <w:jc w:val="left"/>
        <w:rPr>
          <w:sz w:val="14"/>
          <w:szCs w:val="16"/>
        </w:rPr>
      </w:pPr>
      <w:r w:rsidRPr="0067021F">
        <w:rPr>
          <w:sz w:val="14"/>
          <w:szCs w:val="16"/>
        </w:rPr>
        <w:t>[invalid hex data]</w:t>
      </w:r>
    </w:p>
    <w:p w14:paraId="1A263746" w14:textId="77777777" w:rsidR="006B705D" w:rsidRPr="0067021F" w:rsidRDefault="006B705D" w:rsidP="0067021F">
      <w:pPr>
        <w:pStyle w:val="Code"/>
        <w:jc w:val="left"/>
        <w:rPr>
          <w:sz w:val="14"/>
          <w:szCs w:val="16"/>
        </w:rPr>
      </w:pPr>
      <w:r w:rsidRPr="0067021F">
        <w:rPr>
          <w:sz w:val="14"/>
          <w:szCs w:val="16"/>
        </w:rPr>
        <w:t>[invalid hex data]</w:t>
      </w:r>
    </w:p>
    <w:p w14:paraId="47233366" w14:textId="77777777" w:rsidR="006B705D" w:rsidRPr="0067021F" w:rsidRDefault="006B705D" w:rsidP="0067021F">
      <w:pPr>
        <w:pStyle w:val="Code"/>
        <w:jc w:val="left"/>
        <w:rPr>
          <w:sz w:val="14"/>
          <w:szCs w:val="16"/>
        </w:rPr>
      </w:pPr>
      <w:r w:rsidRPr="0067021F">
        <w:rPr>
          <w:sz w:val="14"/>
          <w:szCs w:val="16"/>
        </w:rPr>
        <w:t>[invalid hex data]</w:t>
      </w:r>
    </w:p>
    <w:p w14:paraId="2C77A806" w14:textId="77777777" w:rsidR="006B705D" w:rsidRPr="0067021F" w:rsidRDefault="006B705D" w:rsidP="0067021F">
      <w:pPr>
        <w:pStyle w:val="Code"/>
        <w:jc w:val="left"/>
        <w:rPr>
          <w:sz w:val="14"/>
          <w:szCs w:val="16"/>
        </w:rPr>
      </w:pPr>
      <w:r w:rsidRPr="0067021F">
        <w:rPr>
          <w:sz w:val="14"/>
          <w:szCs w:val="16"/>
        </w:rPr>
        <w:t>[invalid hex data]</w:t>
      </w:r>
    </w:p>
    <w:p w14:paraId="0575AB1A" w14:textId="77777777" w:rsidR="006B705D" w:rsidRPr="0067021F" w:rsidRDefault="006B705D" w:rsidP="0067021F">
      <w:pPr>
        <w:pStyle w:val="Code"/>
        <w:jc w:val="left"/>
        <w:rPr>
          <w:sz w:val="14"/>
          <w:szCs w:val="16"/>
        </w:rPr>
      </w:pPr>
      <w:r w:rsidRPr="0067021F">
        <w:rPr>
          <w:sz w:val="14"/>
          <w:szCs w:val="16"/>
        </w:rPr>
        <w:t>[invalid hex data]</w:t>
      </w:r>
    </w:p>
    <w:p w14:paraId="0E31AB69" w14:textId="77777777" w:rsidR="006B705D" w:rsidRPr="0067021F" w:rsidRDefault="006B705D" w:rsidP="0067021F">
      <w:pPr>
        <w:pStyle w:val="Code"/>
        <w:jc w:val="left"/>
        <w:rPr>
          <w:sz w:val="14"/>
          <w:szCs w:val="16"/>
        </w:rPr>
      </w:pPr>
      <w:r w:rsidRPr="0067021F">
        <w:rPr>
          <w:sz w:val="14"/>
          <w:szCs w:val="16"/>
        </w:rPr>
        <w:t>[invalid hex data]</w:t>
      </w:r>
    </w:p>
    <w:p w14:paraId="2289A001" w14:textId="77777777" w:rsidR="006B705D" w:rsidRPr="0067021F" w:rsidRDefault="006B705D" w:rsidP="0067021F">
      <w:pPr>
        <w:pStyle w:val="Code"/>
        <w:jc w:val="left"/>
        <w:rPr>
          <w:sz w:val="14"/>
          <w:szCs w:val="16"/>
        </w:rPr>
      </w:pPr>
      <w:r w:rsidRPr="0067021F">
        <w:rPr>
          <w:sz w:val="14"/>
          <w:szCs w:val="16"/>
        </w:rPr>
        <w:t>[invalid hex data]</w:t>
      </w:r>
    </w:p>
    <w:p w14:paraId="14CC1D6F" w14:textId="77777777" w:rsidR="006B705D" w:rsidRPr="0067021F" w:rsidRDefault="006B705D" w:rsidP="0067021F">
      <w:pPr>
        <w:pStyle w:val="Code"/>
        <w:jc w:val="left"/>
        <w:rPr>
          <w:sz w:val="14"/>
          <w:szCs w:val="16"/>
        </w:rPr>
      </w:pPr>
      <w:r w:rsidRPr="0067021F">
        <w:rPr>
          <w:sz w:val="14"/>
          <w:szCs w:val="16"/>
        </w:rPr>
        <w:t>[invalid hex data]</w:t>
      </w:r>
    </w:p>
    <w:p w14:paraId="7591E158" w14:textId="77777777" w:rsidR="006B705D" w:rsidRPr="0067021F" w:rsidRDefault="006B705D" w:rsidP="0067021F">
      <w:pPr>
        <w:pStyle w:val="Code"/>
        <w:jc w:val="left"/>
        <w:rPr>
          <w:sz w:val="14"/>
          <w:szCs w:val="16"/>
        </w:rPr>
      </w:pPr>
      <w:r w:rsidRPr="0067021F">
        <w:rPr>
          <w:sz w:val="14"/>
          <w:szCs w:val="16"/>
        </w:rPr>
        <w:t>[invalid hex data]</w:t>
      </w:r>
    </w:p>
    <w:p w14:paraId="787EEBBF" w14:textId="77777777" w:rsidR="006B705D" w:rsidRPr="0067021F" w:rsidRDefault="006B705D" w:rsidP="0067021F">
      <w:pPr>
        <w:pStyle w:val="Code"/>
        <w:jc w:val="left"/>
        <w:rPr>
          <w:sz w:val="14"/>
          <w:szCs w:val="16"/>
        </w:rPr>
      </w:pPr>
      <w:r w:rsidRPr="0067021F">
        <w:rPr>
          <w:sz w:val="14"/>
          <w:szCs w:val="16"/>
        </w:rPr>
        <w:t>[invalid hex data]</w:t>
      </w:r>
    </w:p>
    <w:p w14:paraId="3826E51D" w14:textId="77777777" w:rsidR="006B705D" w:rsidRPr="0067021F" w:rsidRDefault="006B705D" w:rsidP="0067021F">
      <w:pPr>
        <w:pStyle w:val="Code"/>
        <w:jc w:val="left"/>
        <w:rPr>
          <w:sz w:val="14"/>
          <w:szCs w:val="16"/>
        </w:rPr>
      </w:pPr>
      <w:r w:rsidRPr="0067021F">
        <w:rPr>
          <w:sz w:val="14"/>
          <w:szCs w:val="16"/>
        </w:rPr>
        <w:t>16433445</w:t>
      </w:r>
    </w:p>
    <w:p w14:paraId="47306493" w14:textId="77777777" w:rsidR="006B705D" w:rsidRPr="0067021F" w:rsidRDefault="006B705D" w:rsidP="0067021F">
      <w:pPr>
        <w:pStyle w:val="Code"/>
        <w:jc w:val="left"/>
        <w:rPr>
          <w:sz w:val="14"/>
          <w:szCs w:val="16"/>
        </w:rPr>
      </w:pPr>
      <w:r w:rsidRPr="0067021F">
        <w:rPr>
          <w:sz w:val="14"/>
          <w:szCs w:val="16"/>
        </w:rPr>
        <w:t>[invalid hex data]</w:t>
      </w:r>
    </w:p>
    <w:p w14:paraId="268F297B" w14:textId="77777777" w:rsidR="006B705D" w:rsidRPr="0067021F" w:rsidRDefault="006B705D" w:rsidP="0067021F">
      <w:pPr>
        <w:pStyle w:val="Code"/>
        <w:jc w:val="left"/>
        <w:rPr>
          <w:sz w:val="14"/>
          <w:szCs w:val="16"/>
        </w:rPr>
      </w:pPr>
      <w:r w:rsidRPr="0067021F">
        <w:rPr>
          <w:sz w:val="14"/>
          <w:szCs w:val="16"/>
        </w:rPr>
        <w:t>[invalid hex data]</w:t>
      </w:r>
    </w:p>
    <w:p w14:paraId="5D37117F" w14:textId="77777777" w:rsidR="006B705D" w:rsidRPr="0067021F" w:rsidRDefault="006B705D" w:rsidP="0067021F">
      <w:pPr>
        <w:pStyle w:val="Code"/>
        <w:jc w:val="left"/>
        <w:rPr>
          <w:sz w:val="14"/>
          <w:szCs w:val="16"/>
        </w:rPr>
      </w:pPr>
      <w:r w:rsidRPr="0067021F">
        <w:rPr>
          <w:sz w:val="14"/>
          <w:szCs w:val="16"/>
        </w:rPr>
        <w:t>9136404</w:t>
      </w:r>
    </w:p>
    <w:p w14:paraId="24A72FB9" w14:textId="77777777" w:rsidR="006B705D" w:rsidRPr="0067021F" w:rsidRDefault="006B705D" w:rsidP="0067021F">
      <w:pPr>
        <w:pStyle w:val="Code"/>
        <w:jc w:val="left"/>
        <w:rPr>
          <w:sz w:val="14"/>
          <w:szCs w:val="16"/>
        </w:rPr>
      </w:pPr>
      <w:r w:rsidRPr="0067021F">
        <w:rPr>
          <w:sz w:val="14"/>
          <w:szCs w:val="16"/>
        </w:rPr>
        <w:t>[invalid hex data]</w:t>
      </w:r>
    </w:p>
    <w:p w14:paraId="3CDE85FA" w14:textId="77777777" w:rsidR="006B705D" w:rsidRPr="0067021F" w:rsidRDefault="006B705D" w:rsidP="0067021F">
      <w:pPr>
        <w:pStyle w:val="Code"/>
        <w:jc w:val="left"/>
        <w:rPr>
          <w:sz w:val="14"/>
          <w:szCs w:val="16"/>
        </w:rPr>
      </w:pPr>
      <w:r w:rsidRPr="0067021F">
        <w:rPr>
          <w:sz w:val="14"/>
          <w:szCs w:val="16"/>
        </w:rPr>
        <w:t>[invalid hex data]</w:t>
      </w:r>
    </w:p>
    <w:p w14:paraId="3FC6A362" w14:textId="77777777" w:rsidR="006B705D" w:rsidRPr="0067021F" w:rsidRDefault="006B705D" w:rsidP="0067021F">
      <w:pPr>
        <w:pStyle w:val="Code"/>
        <w:jc w:val="left"/>
        <w:rPr>
          <w:sz w:val="14"/>
          <w:szCs w:val="16"/>
        </w:rPr>
      </w:pPr>
      <w:r w:rsidRPr="0067021F">
        <w:rPr>
          <w:sz w:val="14"/>
          <w:szCs w:val="16"/>
        </w:rPr>
        <w:t>[invalid hex data]</w:t>
      </w:r>
    </w:p>
    <w:p w14:paraId="4276BF18" w14:textId="77777777" w:rsidR="006B705D" w:rsidRPr="0067021F" w:rsidRDefault="006B705D" w:rsidP="0067021F">
      <w:pPr>
        <w:pStyle w:val="Code"/>
        <w:jc w:val="left"/>
        <w:rPr>
          <w:sz w:val="14"/>
          <w:szCs w:val="16"/>
        </w:rPr>
      </w:pPr>
      <w:r w:rsidRPr="0067021F">
        <w:rPr>
          <w:sz w:val="14"/>
          <w:szCs w:val="16"/>
        </w:rPr>
        <w:t>[invalid hex data]</w:t>
      </w:r>
    </w:p>
    <w:p w14:paraId="608DC30C" w14:textId="77777777" w:rsidR="006B705D" w:rsidRPr="0067021F" w:rsidRDefault="006B705D" w:rsidP="0067021F">
      <w:pPr>
        <w:pStyle w:val="Code"/>
        <w:jc w:val="left"/>
        <w:rPr>
          <w:sz w:val="14"/>
          <w:szCs w:val="16"/>
        </w:rPr>
      </w:pPr>
      <w:r w:rsidRPr="0067021F">
        <w:rPr>
          <w:sz w:val="14"/>
          <w:szCs w:val="16"/>
        </w:rPr>
        <w:t>[invalid hex data]</w:t>
      </w:r>
    </w:p>
    <w:p w14:paraId="3980A091" w14:textId="77777777" w:rsidR="006B705D" w:rsidRPr="0067021F" w:rsidRDefault="006B705D" w:rsidP="0067021F">
      <w:pPr>
        <w:pStyle w:val="Code"/>
        <w:jc w:val="left"/>
        <w:rPr>
          <w:sz w:val="14"/>
          <w:szCs w:val="16"/>
        </w:rPr>
      </w:pPr>
      <w:r w:rsidRPr="0067021F">
        <w:rPr>
          <w:sz w:val="14"/>
          <w:szCs w:val="16"/>
        </w:rPr>
        <w:t>16753920</w:t>
      </w:r>
    </w:p>
    <w:p w14:paraId="169CA229" w14:textId="77777777" w:rsidR="006B705D" w:rsidRPr="0067021F" w:rsidRDefault="006B705D" w:rsidP="0067021F">
      <w:pPr>
        <w:pStyle w:val="Code"/>
        <w:jc w:val="left"/>
        <w:rPr>
          <w:sz w:val="14"/>
          <w:szCs w:val="16"/>
        </w:rPr>
      </w:pPr>
      <w:r w:rsidRPr="0067021F">
        <w:rPr>
          <w:sz w:val="14"/>
          <w:szCs w:val="16"/>
        </w:rPr>
        <w:t>[invalid hex data]</w:t>
      </w:r>
    </w:p>
    <w:p w14:paraId="1205BD50" w14:textId="77777777" w:rsidR="006B705D" w:rsidRPr="0067021F" w:rsidRDefault="006B705D" w:rsidP="0067021F">
      <w:pPr>
        <w:pStyle w:val="Code"/>
        <w:jc w:val="left"/>
        <w:rPr>
          <w:sz w:val="14"/>
          <w:szCs w:val="16"/>
        </w:rPr>
      </w:pPr>
      <w:r w:rsidRPr="0067021F">
        <w:rPr>
          <w:sz w:val="14"/>
          <w:szCs w:val="16"/>
        </w:rPr>
        <w:t>[invalid hex data]</w:t>
      </w:r>
    </w:p>
    <w:p w14:paraId="013C654E" w14:textId="77777777" w:rsidR="006B705D" w:rsidRPr="0067021F" w:rsidRDefault="006B705D" w:rsidP="0067021F">
      <w:pPr>
        <w:pStyle w:val="Code"/>
        <w:jc w:val="left"/>
        <w:rPr>
          <w:sz w:val="14"/>
          <w:szCs w:val="16"/>
        </w:rPr>
      </w:pPr>
      <w:r w:rsidRPr="0067021F">
        <w:rPr>
          <w:sz w:val="14"/>
          <w:szCs w:val="16"/>
        </w:rPr>
        <w:t>9132544</w:t>
      </w:r>
    </w:p>
    <w:p w14:paraId="05072081" w14:textId="77777777" w:rsidR="006B705D" w:rsidRPr="0067021F" w:rsidRDefault="006B705D" w:rsidP="0067021F">
      <w:pPr>
        <w:pStyle w:val="Code"/>
        <w:jc w:val="left"/>
        <w:rPr>
          <w:sz w:val="14"/>
          <w:szCs w:val="16"/>
        </w:rPr>
      </w:pPr>
      <w:r w:rsidRPr="0067021F">
        <w:rPr>
          <w:sz w:val="14"/>
          <w:szCs w:val="16"/>
        </w:rPr>
        <w:t>[invalid hex data]</w:t>
      </w:r>
    </w:p>
    <w:p w14:paraId="7D76AD0F" w14:textId="77777777" w:rsidR="006B705D" w:rsidRPr="0067021F" w:rsidRDefault="006B705D" w:rsidP="0067021F">
      <w:pPr>
        <w:pStyle w:val="Code"/>
        <w:jc w:val="left"/>
        <w:rPr>
          <w:sz w:val="14"/>
          <w:szCs w:val="16"/>
        </w:rPr>
      </w:pPr>
      <w:r w:rsidRPr="0067021F">
        <w:rPr>
          <w:sz w:val="14"/>
          <w:szCs w:val="16"/>
        </w:rPr>
        <w:t>[invalid hex data]</w:t>
      </w:r>
    </w:p>
    <w:p w14:paraId="4CDA06A0" w14:textId="77777777" w:rsidR="006B705D" w:rsidRPr="0067021F" w:rsidRDefault="006B705D" w:rsidP="0067021F">
      <w:pPr>
        <w:pStyle w:val="Code"/>
        <w:jc w:val="left"/>
        <w:rPr>
          <w:sz w:val="14"/>
          <w:szCs w:val="16"/>
        </w:rPr>
      </w:pPr>
      <w:r w:rsidRPr="0067021F">
        <w:rPr>
          <w:sz w:val="14"/>
          <w:szCs w:val="16"/>
        </w:rPr>
        <w:t>[invalid hex data]</w:t>
      </w:r>
    </w:p>
    <w:p w14:paraId="633D118C" w14:textId="77777777" w:rsidR="006B705D" w:rsidRPr="0067021F" w:rsidRDefault="006B705D" w:rsidP="0067021F">
      <w:pPr>
        <w:pStyle w:val="Code"/>
        <w:jc w:val="left"/>
        <w:rPr>
          <w:sz w:val="14"/>
          <w:szCs w:val="16"/>
        </w:rPr>
      </w:pPr>
      <w:r w:rsidRPr="0067021F">
        <w:rPr>
          <w:sz w:val="14"/>
          <w:szCs w:val="16"/>
        </w:rPr>
        <w:t>16771002</w:t>
      </w:r>
    </w:p>
    <w:p w14:paraId="38D71781" w14:textId="77777777" w:rsidR="006B705D" w:rsidRPr="0067021F" w:rsidRDefault="006B705D" w:rsidP="0067021F">
      <w:pPr>
        <w:pStyle w:val="Code"/>
        <w:jc w:val="left"/>
        <w:rPr>
          <w:sz w:val="14"/>
          <w:szCs w:val="16"/>
        </w:rPr>
      </w:pPr>
      <w:r w:rsidRPr="0067021F">
        <w:rPr>
          <w:sz w:val="14"/>
          <w:szCs w:val="16"/>
        </w:rPr>
        <w:t>15653038</w:t>
      </w:r>
    </w:p>
    <w:p w14:paraId="2EAD7C11" w14:textId="77777777" w:rsidR="006B705D" w:rsidRPr="0067021F" w:rsidRDefault="006B705D" w:rsidP="0067021F">
      <w:pPr>
        <w:pStyle w:val="Code"/>
        <w:jc w:val="left"/>
        <w:rPr>
          <w:sz w:val="14"/>
          <w:szCs w:val="16"/>
        </w:rPr>
      </w:pPr>
      <w:r w:rsidRPr="0067021F">
        <w:rPr>
          <w:sz w:val="14"/>
          <w:szCs w:val="16"/>
        </w:rPr>
        <w:t>[invalid hex data]</w:t>
      </w:r>
    </w:p>
    <w:p w14:paraId="507D6799" w14:textId="77777777" w:rsidR="006B705D" w:rsidRPr="0067021F" w:rsidRDefault="006B705D" w:rsidP="0067021F">
      <w:pPr>
        <w:pStyle w:val="Code"/>
        <w:jc w:val="left"/>
        <w:rPr>
          <w:sz w:val="14"/>
          <w:szCs w:val="16"/>
        </w:rPr>
      </w:pPr>
      <w:r w:rsidRPr="0067021F">
        <w:rPr>
          <w:sz w:val="14"/>
          <w:szCs w:val="16"/>
        </w:rPr>
        <w:t>[invalid hex data]</w:t>
      </w:r>
    </w:p>
    <w:p w14:paraId="75FC4719" w14:textId="77777777" w:rsidR="006B705D" w:rsidRPr="0067021F" w:rsidRDefault="006B705D" w:rsidP="0067021F">
      <w:pPr>
        <w:pStyle w:val="Code"/>
        <w:jc w:val="left"/>
        <w:rPr>
          <w:sz w:val="14"/>
          <w:szCs w:val="16"/>
        </w:rPr>
      </w:pPr>
      <w:r w:rsidRPr="0067021F">
        <w:rPr>
          <w:sz w:val="14"/>
          <w:szCs w:val="16"/>
        </w:rPr>
        <w:t>[invalid hex data]</w:t>
      </w:r>
    </w:p>
    <w:p w14:paraId="6A408736" w14:textId="77777777" w:rsidR="006B705D" w:rsidRPr="0067021F" w:rsidRDefault="006B705D" w:rsidP="0067021F">
      <w:pPr>
        <w:pStyle w:val="Code"/>
        <w:jc w:val="left"/>
        <w:rPr>
          <w:sz w:val="14"/>
          <w:szCs w:val="16"/>
        </w:rPr>
      </w:pPr>
      <w:r w:rsidRPr="0067021F">
        <w:rPr>
          <w:sz w:val="14"/>
          <w:szCs w:val="16"/>
        </w:rPr>
        <w:t>16773077</w:t>
      </w:r>
    </w:p>
    <w:p w14:paraId="489009A5" w14:textId="77777777" w:rsidR="006B705D" w:rsidRPr="0067021F" w:rsidRDefault="006B705D" w:rsidP="0067021F">
      <w:pPr>
        <w:pStyle w:val="Code"/>
        <w:jc w:val="left"/>
        <w:rPr>
          <w:sz w:val="14"/>
          <w:szCs w:val="16"/>
        </w:rPr>
      </w:pPr>
      <w:r w:rsidRPr="0067021F">
        <w:rPr>
          <w:sz w:val="14"/>
          <w:szCs w:val="16"/>
        </w:rPr>
        <w:t>16772045</w:t>
      </w:r>
    </w:p>
    <w:p w14:paraId="58CECF6A" w14:textId="77777777" w:rsidR="006B705D" w:rsidRPr="0067021F" w:rsidRDefault="006B705D" w:rsidP="0067021F">
      <w:pPr>
        <w:pStyle w:val="Code"/>
        <w:jc w:val="left"/>
        <w:rPr>
          <w:sz w:val="14"/>
          <w:szCs w:val="16"/>
        </w:rPr>
      </w:pPr>
      <w:r w:rsidRPr="0067021F">
        <w:rPr>
          <w:sz w:val="14"/>
          <w:szCs w:val="16"/>
        </w:rPr>
        <w:t>[invalid hex data]</w:t>
      </w:r>
    </w:p>
    <w:p w14:paraId="10F7F27F" w14:textId="77777777" w:rsidR="006B705D" w:rsidRPr="0067021F" w:rsidRDefault="006B705D" w:rsidP="0067021F">
      <w:pPr>
        <w:pStyle w:val="Code"/>
        <w:jc w:val="left"/>
        <w:rPr>
          <w:sz w:val="14"/>
          <w:szCs w:val="16"/>
        </w:rPr>
      </w:pPr>
      <w:r w:rsidRPr="0067021F">
        <w:rPr>
          <w:sz w:val="14"/>
          <w:szCs w:val="16"/>
        </w:rPr>
        <w:t>[invalid hex data]</w:t>
      </w:r>
    </w:p>
    <w:p w14:paraId="131EB593" w14:textId="77777777" w:rsidR="006B705D" w:rsidRPr="0067021F" w:rsidRDefault="006B705D" w:rsidP="0067021F">
      <w:pPr>
        <w:pStyle w:val="Code"/>
        <w:jc w:val="left"/>
        <w:rPr>
          <w:sz w:val="14"/>
          <w:szCs w:val="16"/>
        </w:rPr>
      </w:pPr>
      <w:r w:rsidRPr="0067021F">
        <w:rPr>
          <w:sz w:val="14"/>
          <w:szCs w:val="16"/>
        </w:rPr>
        <w:t>13480843</w:t>
      </w:r>
    </w:p>
    <w:p w14:paraId="1C288E2A" w14:textId="77777777" w:rsidR="006B705D" w:rsidRPr="0067021F" w:rsidRDefault="006B705D" w:rsidP="0067021F">
      <w:pPr>
        <w:pStyle w:val="Code"/>
        <w:jc w:val="left"/>
        <w:rPr>
          <w:sz w:val="14"/>
          <w:szCs w:val="16"/>
        </w:rPr>
      </w:pPr>
      <w:r w:rsidRPr="0067021F">
        <w:rPr>
          <w:sz w:val="14"/>
          <w:szCs w:val="16"/>
        </w:rPr>
        <w:t>[invalid hex data]</w:t>
      </w:r>
    </w:p>
    <w:p w14:paraId="5AE298DA" w14:textId="77777777" w:rsidR="006B705D" w:rsidRPr="0067021F" w:rsidRDefault="006B705D" w:rsidP="0067021F">
      <w:pPr>
        <w:pStyle w:val="Code"/>
        <w:jc w:val="left"/>
        <w:rPr>
          <w:sz w:val="14"/>
          <w:szCs w:val="16"/>
        </w:rPr>
      </w:pPr>
      <w:r w:rsidRPr="0067021F">
        <w:rPr>
          <w:sz w:val="14"/>
          <w:szCs w:val="16"/>
        </w:rPr>
        <w:t>[invalid hex data]</w:t>
      </w:r>
    </w:p>
    <w:p w14:paraId="420EDADB" w14:textId="77777777" w:rsidR="006B705D" w:rsidRPr="0067021F" w:rsidRDefault="006B705D" w:rsidP="0067021F">
      <w:pPr>
        <w:pStyle w:val="Code"/>
        <w:jc w:val="left"/>
        <w:rPr>
          <w:sz w:val="14"/>
          <w:szCs w:val="16"/>
        </w:rPr>
      </w:pPr>
      <w:r w:rsidRPr="0067021F">
        <w:rPr>
          <w:sz w:val="14"/>
          <w:szCs w:val="16"/>
        </w:rPr>
        <w:t>[invalid hex data]</w:t>
      </w:r>
    </w:p>
    <w:p w14:paraId="4EEEE078" w14:textId="77777777" w:rsidR="006B705D" w:rsidRPr="0067021F" w:rsidRDefault="006B705D" w:rsidP="0067021F">
      <w:pPr>
        <w:pStyle w:val="Code"/>
        <w:jc w:val="left"/>
        <w:rPr>
          <w:sz w:val="14"/>
          <w:szCs w:val="16"/>
        </w:rPr>
      </w:pPr>
      <w:r w:rsidRPr="0067021F">
        <w:rPr>
          <w:sz w:val="14"/>
          <w:szCs w:val="16"/>
        </w:rPr>
        <w:t>10249759</w:t>
      </w:r>
    </w:p>
    <w:p w14:paraId="3D263E6D" w14:textId="77777777" w:rsidR="006B705D" w:rsidRPr="0067021F" w:rsidRDefault="006B705D" w:rsidP="0067021F">
      <w:pPr>
        <w:pStyle w:val="Code"/>
        <w:jc w:val="left"/>
        <w:rPr>
          <w:sz w:val="14"/>
          <w:szCs w:val="16"/>
        </w:rPr>
      </w:pPr>
      <w:r w:rsidRPr="0067021F">
        <w:rPr>
          <w:sz w:val="14"/>
          <w:szCs w:val="16"/>
        </w:rPr>
        <w:t>16750866</w:t>
      </w:r>
    </w:p>
    <w:p w14:paraId="7F35A579" w14:textId="77777777" w:rsidR="006B705D" w:rsidRPr="0067021F" w:rsidRDefault="006B705D" w:rsidP="0067021F">
      <w:pPr>
        <w:pStyle w:val="Code"/>
        <w:jc w:val="left"/>
        <w:rPr>
          <w:sz w:val="14"/>
          <w:szCs w:val="16"/>
        </w:rPr>
      </w:pPr>
      <w:r w:rsidRPr="0067021F">
        <w:rPr>
          <w:sz w:val="14"/>
          <w:szCs w:val="16"/>
        </w:rPr>
        <w:t>[invalid hex data]</w:t>
      </w:r>
    </w:p>
    <w:p w14:paraId="481A16E8" w14:textId="77777777" w:rsidR="006B705D" w:rsidRPr="0067021F" w:rsidRDefault="006B705D" w:rsidP="0067021F">
      <w:pPr>
        <w:pStyle w:val="Code"/>
        <w:jc w:val="left"/>
        <w:rPr>
          <w:sz w:val="14"/>
          <w:szCs w:val="16"/>
        </w:rPr>
      </w:pPr>
      <w:r w:rsidRPr="0067021F">
        <w:rPr>
          <w:sz w:val="14"/>
          <w:szCs w:val="16"/>
        </w:rPr>
        <w:t>[invalid hex data]</w:t>
      </w:r>
    </w:p>
    <w:p w14:paraId="2BED972D" w14:textId="77777777" w:rsidR="006B705D" w:rsidRPr="0067021F" w:rsidRDefault="006B705D" w:rsidP="0067021F">
      <w:pPr>
        <w:pStyle w:val="Code"/>
        <w:jc w:val="left"/>
        <w:rPr>
          <w:sz w:val="14"/>
          <w:szCs w:val="16"/>
        </w:rPr>
      </w:pPr>
      <w:r w:rsidRPr="0067021F">
        <w:rPr>
          <w:sz w:val="14"/>
          <w:szCs w:val="16"/>
        </w:rPr>
        <w:t>[invalid hex data]</w:t>
      </w:r>
    </w:p>
    <w:p w14:paraId="54CD6B78" w14:textId="77777777" w:rsidR="006B705D" w:rsidRPr="0067021F" w:rsidRDefault="006B705D" w:rsidP="0067021F">
      <w:pPr>
        <w:pStyle w:val="Code"/>
        <w:jc w:val="left"/>
        <w:rPr>
          <w:sz w:val="14"/>
          <w:szCs w:val="16"/>
        </w:rPr>
      </w:pPr>
      <w:r w:rsidRPr="0067021F">
        <w:rPr>
          <w:sz w:val="14"/>
          <w:szCs w:val="16"/>
        </w:rPr>
        <w:t>[invalid hex data]</w:t>
      </w:r>
    </w:p>
    <w:p w14:paraId="67A0B76E" w14:textId="77777777" w:rsidR="006B705D" w:rsidRPr="0067021F" w:rsidRDefault="006B705D" w:rsidP="0067021F">
      <w:pPr>
        <w:pStyle w:val="Code"/>
        <w:jc w:val="left"/>
        <w:rPr>
          <w:sz w:val="14"/>
          <w:szCs w:val="16"/>
        </w:rPr>
      </w:pPr>
      <w:r w:rsidRPr="0067021F">
        <w:rPr>
          <w:sz w:val="14"/>
          <w:szCs w:val="16"/>
        </w:rPr>
        <w:t>9143160</w:t>
      </w:r>
    </w:p>
    <w:p w14:paraId="1BA9D2D3" w14:textId="77777777" w:rsidR="006B705D" w:rsidRPr="0067021F" w:rsidRDefault="006B705D" w:rsidP="0067021F">
      <w:pPr>
        <w:pStyle w:val="Code"/>
        <w:jc w:val="left"/>
        <w:rPr>
          <w:sz w:val="14"/>
          <w:szCs w:val="16"/>
        </w:rPr>
      </w:pPr>
      <w:r w:rsidRPr="0067021F">
        <w:rPr>
          <w:sz w:val="14"/>
          <w:szCs w:val="16"/>
        </w:rPr>
        <w:t>[invalid hex data]</w:t>
      </w:r>
    </w:p>
    <w:p w14:paraId="5D09B6A7" w14:textId="77777777" w:rsidR="006B705D" w:rsidRPr="0067021F" w:rsidRDefault="006B705D" w:rsidP="0067021F">
      <w:pPr>
        <w:pStyle w:val="Code"/>
        <w:jc w:val="left"/>
        <w:rPr>
          <w:sz w:val="14"/>
          <w:szCs w:val="16"/>
        </w:rPr>
      </w:pPr>
      <w:r w:rsidRPr="0067021F">
        <w:rPr>
          <w:sz w:val="14"/>
          <w:szCs w:val="16"/>
        </w:rPr>
        <w:t>[invalid hex data]</w:t>
      </w:r>
    </w:p>
    <w:p w14:paraId="58B101E1" w14:textId="77777777" w:rsidR="006B705D" w:rsidRPr="0067021F" w:rsidRDefault="006B705D" w:rsidP="0067021F">
      <w:pPr>
        <w:pStyle w:val="Code"/>
        <w:jc w:val="left"/>
        <w:rPr>
          <w:sz w:val="14"/>
          <w:szCs w:val="16"/>
        </w:rPr>
      </w:pPr>
      <w:r w:rsidRPr="0067021F">
        <w:rPr>
          <w:sz w:val="14"/>
          <w:szCs w:val="16"/>
        </w:rPr>
        <w:t>[invalid hex data]</w:t>
      </w:r>
    </w:p>
    <w:p w14:paraId="19A1ED15" w14:textId="77777777" w:rsidR="006B705D" w:rsidRPr="0067021F" w:rsidRDefault="006B705D" w:rsidP="0067021F">
      <w:pPr>
        <w:pStyle w:val="Code"/>
        <w:jc w:val="left"/>
        <w:rPr>
          <w:sz w:val="14"/>
          <w:szCs w:val="16"/>
        </w:rPr>
      </w:pPr>
      <w:r w:rsidRPr="0067021F">
        <w:rPr>
          <w:sz w:val="14"/>
          <w:szCs w:val="16"/>
        </w:rPr>
        <w:t>[invalid hex data]</w:t>
      </w:r>
    </w:p>
    <w:p w14:paraId="7410F805" w14:textId="77777777" w:rsidR="006B705D" w:rsidRPr="0067021F" w:rsidRDefault="006B705D" w:rsidP="0067021F">
      <w:pPr>
        <w:pStyle w:val="Code"/>
        <w:jc w:val="left"/>
        <w:rPr>
          <w:sz w:val="14"/>
          <w:szCs w:val="16"/>
        </w:rPr>
      </w:pPr>
      <w:r w:rsidRPr="0067021F">
        <w:rPr>
          <w:sz w:val="14"/>
          <w:szCs w:val="16"/>
        </w:rPr>
        <w:t>[invalid hex data]</w:t>
      </w:r>
    </w:p>
    <w:p w14:paraId="4A07DD43" w14:textId="77777777" w:rsidR="006B705D" w:rsidRPr="0067021F" w:rsidRDefault="006B705D" w:rsidP="0067021F">
      <w:pPr>
        <w:pStyle w:val="Code"/>
        <w:jc w:val="left"/>
        <w:rPr>
          <w:sz w:val="14"/>
          <w:szCs w:val="16"/>
        </w:rPr>
      </w:pPr>
      <w:r w:rsidRPr="0067021F">
        <w:rPr>
          <w:sz w:val="14"/>
          <w:szCs w:val="16"/>
        </w:rPr>
        <w:t>16770244</w:t>
      </w:r>
    </w:p>
    <w:p w14:paraId="2AC04083" w14:textId="77777777" w:rsidR="006B705D" w:rsidRPr="0067021F" w:rsidRDefault="006B705D" w:rsidP="0067021F">
      <w:pPr>
        <w:pStyle w:val="Code"/>
        <w:jc w:val="left"/>
        <w:rPr>
          <w:sz w:val="14"/>
          <w:szCs w:val="16"/>
        </w:rPr>
      </w:pPr>
      <w:r w:rsidRPr="0067021F">
        <w:rPr>
          <w:sz w:val="14"/>
          <w:szCs w:val="16"/>
        </w:rPr>
        <w:t>15652279</w:t>
      </w:r>
    </w:p>
    <w:p w14:paraId="2C77AE05" w14:textId="77777777" w:rsidR="006B705D" w:rsidRPr="0067021F" w:rsidRDefault="006B705D" w:rsidP="0067021F">
      <w:pPr>
        <w:pStyle w:val="Code"/>
        <w:jc w:val="left"/>
        <w:rPr>
          <w:sz w:val="14"/>
          <w:szCs w:val="16"/>
        </w:rPr>
      </w:pPr>
      <w:r w:rsidRPr="0067021F">
        <w:rPr>
          <w:sz w:val="14"/>
          <w:szCs w:val="16"/>
        </w:rPr>
        <w:t>[invalid hex data]</w:t>
      </w:r>
    </w:p>
    <w:p w14:paraId="065BB3C9" w14:textId="77777777" w:rsidR="006B705D" w:rsidRPr="0067021F" w:rsidRDefault="006B705D" w:rsidP="0067021F">
      <w:pPr>
        <w:pStyle w:val="Code"/>
        <w:jc w:val="left"/>
        <w:rPr>
          <w:sz w:val="14"/>
          <w:szCs w:val="16"/>
        </w:rPr>
      </w:pPr>
      <w:r w:rsidRPr="0067021F">
        <w:rPr>
          <w:sz w:val="14"/>
          <w:szCs w:val="16"/>
        </w:rPr>
        <w:t>[invalid hex data]</w:t>
      </w:r>
    </w:p>
    <w:p w14:paraId="070CE1D1" w14:textId="77777777" w:rsidR="006B705D" w:rsidRPr="0067021F" w:rsidRDefault="006B705D" w:rsidP="0067021F">
      <w:pPr>
        <w:pStyle w:val="Code"/>
        <w:jc w:val="left"/>
        <w:rPr>
          <w:sz w:val="14"/>
          <w:szCs w:val="16"/>
        </w:rPr>
      </w:pPr>
      <w:r w:rsidRPr="0067021F">
        <w:rPr>
          <w:sz w:val="14"/>
          <w:szCs w:val="16"/>
        </w:rPr>
        <w:t>[invalid hex data]</w:t>
      </w:r>
    </w:p>
    <w:p w14:paraId="143FC075" w14:textId="77777777" w:rsidR="006B705D" w:rsidRPr="0067021F" w:rsidRDefault="006B705D" w:rsidP="0067021F">
      <w:pPr>
        <w:pStyle w:val="Code"/>
        <w:jc w:val="left"/>
        <w:rPr>
          <w:sz w:val="14"/>
          <w:szCs w:val="16"/>
        </w:rPr>
      </w:pPr>
      <w:r w:rsidRPr="0067021F">
        <w:rPr>
          <w:sz w:val="14"/>
          <w:szCs w:val="16"/>
        </w:rPr>
        <w:t>[invalid hex data]</w:t>
      </w:r>
    </w:p>
    <w:p w14:paraId="6CC6FE73" w14:textId="77777777" w:rsidR="006B705D" w:rsidRPr="0067021F" w:rsidRDefault="006B705D" w:rsidP="0067021F">
      <w:pPr>
        <w:pStyle w:val="Code"/>
        <w:jc w:val="left"/>
        <w:rPr>
          <w:sz w:val="14"/>
          <w:szCs w:val="16"/>
        </w:rPr>
      </w:pPr>
      <w:r w:rsidRPr="0067021F">
        <w:rPr>
          <w:sz w:val="14"/>
          <w:szCs w:val="16"/>
        </w:rPr>
        <w:t>[invalid hex data]</w:t>
      </w:r>
    </w:p>
    <w:p w14:paraId="291C7997" w14:textId="77777777" w:rsidR="006B705D" w:rsidRPr="0067021F" w:rsidRDefault="006B705D" w:rsidP="0067021F">
      <w:pPr>
        <w:pStyle w:val="Code"/>
        <w:jc w:val="left"/>
        <w:rPr>
          <w:sz w:val="14"/>
          <w:szCs w:val="16"/>
        </w:rPr>
      </w:pPr>
      <w:r w:rsidRPr="0067021F">
        <w:rPr>
          <w:sz w:val="14"/>
          <w:szCs w:val="16"/>
        </w:rPr>
        <w:t>[invalid hex data]</w:t>
      </w:r>
    </w:p>
    <w:p w14:paraId="44715A6A" w14:textId="77777777" w:rsidR="006B705D" w:rsidRPr="0067021F" w:rsidRDefault="006B705D" w:rsidP="0067021F">
      <w:pPr>
        <w:pStyle w:val="Code"/>
        <w:jc w:val="left"/>
        <w:rPr>
          <w:sz w:val="14"/>
          <w:szCs w:val="16"/>
        </w:rPr>
      </w:pPr>
      <w:r w:rsidRPr="0067021F">
        <w:rPr>
          <w:sz w:val="14"/>
          <w:szCs w:val="16"/>
        </w:rPr>
        <w:t>[invalid hex data]</w:t>
      </w:r>
    </w:p>
    <w:p w14:paraId="4BA67610" w14:textId="77777777" w:rsidR="006B705D" w:rsidRPr="0067021F" w:rsidRDefault="006B705D" w:rsidP="0067021F">
      <w:pPr>
        <w:pStyle w:val="Code"/>
        <w:jc w:val="left"/>
        <w:rPr>
          <w:sz w:val="14"/>
          <w:szCs w:val="16"/>
        </w:rPr>
      </w:pPr>
      <w:r w:rsidRPr="0067021F">
        <w:rPr>
          <w:sz w:val="14"/>
          <w:szCs w:val="16"/>
        </w:rPr>
        <w:t>13460992</w:t>
      </w:r>
    </w:p>
    <w:p w14:paraId="4C0C30AF" w14:textId="77777777" w:rsidR="006B705D" w:rsidRPr="0067021F" w:rsidRDefault="006B705D" w:rsidP="0067021F">
      <w:pPr>
        <w:pStyle w:val="Code"/>
        <w:jc w:val="left"/>
        <w:rPr>
          <w:sz w:val="14"/>
          <w:szCs w:val="16"/>
        </w:rPr>
      </w:pPr>
      <w:r w:rsidRPr="0067021F">
        <w:rPr>
          <w:sz w:val="14"/>
          <w:szCs w:val="16"/>
        </w:rPr>
        <w:t>[invalid hex data]</w:t>
      </w:r>
    </w:p>
    <w:p w14:paraId="0AB4807F" w14:textId="77777777" w:rsidR="006B705D" w:rsidRPr="0067021F" w:rsidRDefault="006B705D" w:rsidP="0067021F">
      <w:pPr>
        <w:pStyle w:val="Code"/>
        <w:jc w:val="left"/>
        <w:rPr>
          <w:sz w:val="14"/>
          <w:szCs w:val="16"/>
        </w:rPr>
      </w:pPr>
      <w:r w:rsidRPr="0067021F">
        <w:rPr>
          <w:sz w:val="14"/>
          <w:szCs w:val="16"/>
        </w:rPr>
        <w:t>[invalid hex data]</w:t>
      </w:r>
    </w:p>
    <w:p w14:paraId="49B23039" w14:textId="77777777" w:rsidR="006B705D" w:rsidRPr="0067021F" w:rsidRDefault="006B705D" w:rsidP="0067021F">
      <w:pPr>
        <w:pStyle w:val="Code"/>
        <w:jc w:val="left"/>
        <w:rPr>
          <w:sz w:val="14"/>
          <w:szCs w:val="16"/>
        </w:rPr>
      </w:pPr>
      <w:r w:rsidRPr="0067021F">
        <w:rPr>
          <w:sz w:val="14"/>
          <w:szCs w:val="16"/>
        </w:rPr>
        <w:t>[invalid hex data]</w:t>
      </w:r>
    </w:p>
    <w:p w14:paraId="53F0DB5D" w14:textId="77777777" w:rsidR="006B705D" w:rsidRPr="0067021F" w:rsidRDefault="006B705D" w:rsidP="0067021F">
      <w:pPr>
        <w:pStyle w:val="Code"/>
        <w:jc w:val="left"/>
        <w:rPr>
          <w:sz w:val="14"/>
          <w:szCs w:val="16"/>
        </w:rPr>
      </w:pPr>
      <w:r w:rsidRPr="0067021F">
        <w:rPr>
          <w:sz w:val="14"/>
          <w:szCs w:val="16"/>
        </w:rPr>
        <w:t>15637065</w:t>
      </w:r>
    </w:p>
    <w:p w14:paraId="5A1C64C3" w14:textId="77777777" w:rsidR="006B705D" w:rsidRPr="0067021F" w:rsidRDefault="006B705D" w:rsidP="0067021F">
      <w:pPr>
        <w:pStyle w:val="Code"/>
        <w:jc w:val="left"/>
        <w:rPr>
          <w:sz w:val="14"/>
          <w:szCs w:val="16"/>
        </w:rPr>
      </w:pPr>
      <w:r w:rsidRPr="0067021F">
        <w:rPr>
          <w:sz w:val="14"/>
          <w:szCs w:val="16"/>
        </w:rPr>
        <w:t>13468991</w:t>
      </w:r>
    </w:p>
    <w:p w14:paraId="0E526ED9" w14:textId="77777777" w:rsidR="006B705D" w:rsidRPr="0067021F" w:rsidRDefault="006B705D" w:rsidP="0067021F">
      <w:pPr>
        <w:pStyle w:val="Code"/>
        <w:jc w:val="left"/>
        <w:rPr>
          <w:sz w:val="14"/>
          <w:szCs w:val="16"/>
        </w:rPr>
      </w:pPr>
      <w:r w:rsidRPr="0067021F">
        <w:rPr>
          <w:sz w:val="14"/>
          <w:szCs w:val="16"/>
        </w:rPr>
        <w:t>[invalid hex data]</w:t>
      </w:r>
    </w:p>
    <w:p w14:paraId="0B7344CA" w14:textId="77777777" w:rsidR="006B705D" w:rsidRPr="0067021F" w:rsidRDefault="006B705D" w:rsidP="0067021F">
      <w:pPr>
        <w:pStyle w:val="Code"/>
        <w:jc w:val="left"/>
        <w:rPr>
          <w:sz w:val="14"/>
          <w:szCs w:val="16"/>
        </w:rPr>
      </w:pPr>
      <w:r w:rsidRPr="0067021F">
        <w:rPr>
          <w:sz w:val="14"/>
          <w:szCs w:val="16"/>
        </w:rPr>
        <w:t>16445670</w:t>
      </w:r>
    </w:p>
    <w:p w14:paraId="6022B792" w14:textId="77777777" w:rsidR="006B705D" w:rsidRPr="0067021F" w:rsidRDefault="006B705D" w:rsidP="0067021F">
      <w:pPr>
        <w:pStyle w:val="Code"/>
        <w:jc w:val="left"/>
        <w:rPr>
          <w:sz w:val="14"/>
          <w:szCs w:val="16"/>
        </w:rPr>
      </w:pPr>
      <w:r w:rsidRPr="0067021F">
        <w:rPr>
          <w:sz w:val="14"/>
          <w:szCs w:val="16"/>
        </w:rPr>
        <w:t>[invalid hex data]</w:t>
      </w:r>
    </w:p>
    <w:p w14:paraId="2EE9531A" w14:textId="77777777" w:rsidR="006B705D" w:rsidRPr="0067021F" w:rsidRDefault="006B705D" w:rsidP="0067021F">
      <w:pPr>
        <w:pStyle w:val="Code"/>
        <w:jc w:val="left"/>
        <w:rPr>
          <w:sz w:val="14"/>
          <w:szCs w:val="16"/>
        </w:rPr>
      </w:pPr>
      <w:r w:rsidRPr="0067021F">
        <w:rPr>
          <w:sz w:val="14"/>
          <w:szCs w:val="16"/>
        </w:rPr>
        <w:t>[invalid hex data]</w:t>
      </w:r>
    </w:p>
    <w:p w14:paraId="4825D7F9" w14:textId="77777777" w:rsidR="006B705D" w:rsidRPr="0067021F" w:rsidRDefault="006B705D" w:rsidP="0067021F">
      <w:pPr>
        <w:pStyle w:val="Code"/>
        <w:jc w:val="left"/>
        <w:rPr>
          <w:sz w:val="14"/>
          <w:szCs w:val="16"/>
        </w:rPr>
      </w:pPr>
      <w:r w:rsidRPr="0067021F">
        <w:rPr>
          <w:sz w:val="14"/>
          <w:szCs w:val="16"/>
        </w:rPr>
        <w:t>13479829</w:t>
      </w:r>
    </w:p>
    <w:p w14:paraId="6EDB48E4" w14:textId="77777777" w:rsidR="006B705D" w:rsidRPr="0067021F" w:rsidRDefault="006B705D" w:rsidP="0067021F">
      <w:pPr>
        <w:pStyle w:val="Code"/>
        <w:jc w:val="left"/>
        <w:rPr>
          <w:sz w:val="14"/>
          <w:szCs w:val="16"/>
        </w:rPr>
      </w:pPr>
      <w:r w:rsidRPr="0067021F">
        <w:rPr>
          <w:sz w:val="14"/>
          <w:szCs w:val="16"/>
        </w:rPr>
        <w:t>[invalid hex data]</w:t>
      </w:r>
    </w:p>
    <w:p w14:paraId="6D884012" w14:textId="77777777" w:rsidR="006B705D" w:rsidRPr="0067021F" w:rsidRDefault="006B705D" w:rsidP="0067021F">
      <w:pPr>
        <w:pStyle w:val="Code"/>
        <w:jc w:val="left"/>
        <w:rPr>
          <w:sz w:val="14"/>
          <w:szCs w:val="16"/>
        </w:rPr>
      </w:pPr>
      <w:r w:rsidRPr="0067021F">
        <w:rPr>
          <w:sz w:val="14"/>
          <w:szCs w:val="16"/>
        </w:rPr>
        <w:t>16774638</w:t>
      </w:r>
    </w:p>
    <w:p w14:paraId="1F0EEC73" w14:textId="77777777" w:rsidR="006B705D" w:rsidRPr="0067021F" w:rsidRDefault="006B705D" w:rsidP="0067021F">
      <w:pPr>
        <w:pStyle w:val="Code"/>
        <w:jc w:val="left"/>
        <w:rPr>
          <w:sz w:val="14"/>
          <w:szCs w:val="16"/>
        </w:rPr>
      </w:pPr>
      <w:r w:rsidRPr="0067021F">
        <w:rPr>
          <w:sz w:val="14"/>
          <w:szCs w:val="16"/>
        </w:rPr>
        <w:t>[invalid hex data]</w:t>
      </w:r>
    </w:p>
    <w:p w14:paraId="1A91BFA3" w14:textId="77777777" w:rsidR="006B705D" w:rsidRPr="0067021F" w:rsidRDefault="006B705D" w:rsidP="0067021F">
      <w:pPr>
        <w:pStyle w:val="Code"/>
        <w:jc w:val="left"/>
        <w:rPr>
          <w:sz w:val="14"/>
          <w:szCs w:val="16"/>
        </w:rPr>
      </w:pPr>
      <w:r w:rsidRPr="0067021F">
        <w:rPr>
          <w:sz w:val="14"/>
          <w:szCs w:val="16"/>
        </w:rPr>
        <w:t>13485503</w:t>
      </w:r>
    </w:p>
    <w:p w14:paraId="64718B1B" w14:textId="77777777" w:rsidR="006B705D" w:rsidRPr="0067021F" w:rsidRDefault="006B705D" w:rsidP="0067021F">
      <w:pPr>
        <w:pStyle w:val="Code"/>
        <w:jc w:val="left"/>
        <w:rPr>
          <w:sz w:val="14"/>
          <w:szCs w:val="16"/>
        </w:rPr>
      </w:pPr>
      <w:r w:rsidRPr="0067021F">
        <w:rPr>
          <w:sz w:val="14"/>
          <w:szCs w:val="16"/>
        </w:rPr>
        <w:t>[invalid hex data]</w:t>
      </w:r>
    </w:p>
    <w:p w14:paraId="72F2822B" w14:textId="77777777" w:rsidR="006B705D" w:rsidRPr="0067021F" w:rsidRDefault="006B705D" w:rsidP="0067021F">
      <w:pPr>
        <w:pStyle w:val="Code"/>
        <w:jc w:val="left"/>
        <w:rPr>
          <w:sz w:val="14"/>
          <w:szCs w:val="16"/>
        </w:rPr>
      </w:pPr>
      <w:r w:rsidRPr="0067021F">
        <w:rPr>
          <w:sz w:val="14"/>
          <w:szCs w:val="16"/>
        </w:rPr>
        <w:t>[invalid hex data]</w:t>
      </w:r>
    </w:p>
    <w:p w14:paraId="5C789305" w14:textId="77777777" w:rsidR="006B705D" w:rsidRPr="0067021F" w:rsidRDefault="006B705D" w:rsidP="0067021F">
      <w:pPr>
        <w:pStyle w:val="Code"/>
        <w:jc w:val="left"/>
        <w:rPr>
          <w:sz w:val="14"/>
          <w:szCs w:val="16"/>
        </w:rPr>
      </w:pPr>
      <w:r w:rsidRPr="0067021F">
        <w:rPr>
          <w:sz w:val="14"/>
          <w:szCs w:val="16"/>
        </w:rPr>
        <w:t>13066516</w:t>
      </w:r>
    </w:p>
    <w:p w14:paraId="18AD1A22" w14:textId="77777777" w:rsidR="006B705D" w:rsidRPr="0067021F" w:rsidRDefault="006B705D" w:rsidP="0067021F">
      <w:pPr>
        <w:pStyle w:val="Code"/>
        <w:jc w:val="left"/>
        <w:rPr>
          <w:sz w:val="14"/>
          <w:szCs w:val="16"/>
        </w:rPr>
      </w:pPr>
      <w:r w:rsidRPr="0067021F">
        <w:rPr>
          <w:sz w:val="14"/>
          <w:szCs w:val="16"/>
        </w:rPr>
        <w:t>13789470</w:t>
      </w:r>
    </w:p>
    <w:p w14:paraId="43D052BB" w14:textId="77777777" w:rsidR="006B705D" w:rsidRPr="0067021F" w:rsidRDefault="006B705D" w:rsidP="0067021F">
      <w:pPr>
        <w:pStyle w:val="Code"/>
        <w:jc w:val="left"/>
        <w:rPr>
          <w:sz w:val="14"/>
          <w:szCs w:val="16"/>
        </w:rPr>
      </w:pPr>
      <w:r w:rsidRPr="0067021F">
        <w:rPr>
          <w:sz w:val="14"/>
          <w:szCs w:val="16"/>
        </w:rPr>
        <w:t>[invalid hex data]</w:t>
      </w:r>
    </w:p>
    <w:p w14:paraId="2A02BB9B" w14:textId="77777777" w:rsidR="006B705D" w:rsidRPr="0067021F" w:rsidRDefault="006B705D" w:rsidP="0067021F">
      <w:pPr>
        <w:pStyle w:val="Code"/>
        <w:jc w:val="left"/>
        <w:rPr>
          <w:sz w:val="14"/>
          <w:szCs w:val="16"/>
        </w:rPr>
      </w:pPr>
      <w:r w:rsidRPr="0067021F">
        <w:rPr>
          <w:sz w:val="14"/>
          <w:szCs w:val="16"/>
        </w:rPr>
        <w:t>[invalid hex data]</w:t>
      </w:r>
    </w:p>
    <w:p w14:paraId="45E403D2" w14:textId="77777777" w:rsidR="006B705D" w:rsidRPr="0067021F" w:rsidRDefault="006B705D" w:rsidP="0067021F">
      <w:pPr>
        <w:pStyle w:val="Code"/>
        <w:jc w:val="left"/>
        <w:rPr>
          <w:sz w:val="14"/>
          <w:szCs w:val="16"/>
        </w:rPr>
      </w:pPr>
      <w:r w:rsidRPr="0067021F">
        <w:rPr>
          <w:sz w:val="14"/>
          <w:szCs w:val="16"/>
        </w:rPr>
        <w:t>13461021</w:t>
      </w:r>
    </w:p>
    <w:p w14:paraId="57737950" w14:textId="77777777" w:rsidR="006B705D" w:rsidRPr="0067021F" w:rsidRDefault="006B705D" w:rsidP="0067021F">
      <w:pPr>
        <w:pStyle w:val="Code"/>
        <w:jc w:val="left"/>
        <w:rPr>
          <w:sz w:val="14"/>
          <w:szCs w:val="16"/>
        </w:rPr>
      </w:pPr>
      <w:r w:rsidRPr="0067021F">
        <w:rPr>
          <w:sz w:val="14"/>
          <w:szCs w:val="16"/>
        </w:rPr>
        <w:t>9127187</w:t>
      </w:r>
    </w:p>
    <w:p w14:paraId="0401CCBB" w14:textId="77777777" w:rsidR="006B705D" w:rsidRPr="0067021F" w:rsidRDefault="006B705D" w:rsidP="0067021F">
      <w:pPr>
        <w:pStyle w:val="Code"/>
        <w:jc w:val="left"/>
        <w:rPr>
          <w:sz w:val="14"/>
          <w:szCs w:val="16"/>
        </w:rPr>
      </w:pPr>
      <w:r w:rsidRPr="0067021F">
        <w:rPr>
          <w:sz w:val="14"/>
          <w:szCs w:val="16"/>
        </w:rPr>
        <w:t>[invalid hex data]</w:t>
      </w:r>
    </w:p>
    <w:p w14:paraId="5417CD2B" w14:textId="77777777" w:rsidR="006B705D" w:rsidRPr="0067021F" w:rsidRDefault="006B705D" w:rsidP="0067021F">
      <w:pPr>
        <w:pStyle w:val="Code"/>
        <w:jc w:val="left"/>
        <w:rPr>
          <w:sz w:val="14"/>
          <w:szCs w:val="16"/>
        </w:rPr>
      </w:pPr>
      <w:r w:rsidRPr="0067021F">
        <w:rPr>
          <w:sz w:val="14"/>
          <w:szCs w:val="16"/>
        </w:rPr>
        <w:t>[invalid hex data]</w:t>
      </w:r>
    </w:p>
    <w:p w14:paraId="3026BD0B" w14:textId="77777777" w:rsidR="006B705D" w:rsidRPr="0067021F" w:rsidRDefault="006B705D" w:rsidP="0067021F">
      <w:pPr>
        <w:pStyle w:val="Code"/>
        <w:jc w:val="left"/>
        <w:rPr>
          <w:sz w:val="14"/>
          <w:szCs w:val="16"/>
        </w:rPr>
      </w:pPr>
      <w:r w:rsidRPr="0067021F">
        <w:rPr>
          <w:sz w:val="14"/>
          <w:szCs w:val="16"/>
        </w:rPr>
        <w:t>16736515</w:t>
      </w:r>
    </w:p>
    <w:p w14:paraId="592F2157" w14:textId="77777777" w:rsidR="006B705D" w:rsidRPr="0067021F" w:rsidRDefault="006B705D" w:rsidP="0067021F">
      <w:pPr>
        <w:pStyle w:val="Code"/>
        <w:jc w:val="left"/>
        <w:rPr>
          <w:sz w:val="14"/>
          <w:szCs w:val="16"/>
        </w:rPr>
      </w:pPr>
      <w:r w:rsidRPr="0067021F">
        <w:rPr>
          <w:sz w:val="14"/>
          <w:szCs w:val="16"/>
        </w:rPr>
        <w:t>9057807</w:t>
      </w:r>
    </w:p>
    <w:p w14:paraId="001EF85A" w14:textId="77777777" w:rsidR="006B705D" w:rsidRPr="0067021F" w:rsidRDefault="006B705D" w:rsidP="0067021F">
      <w:pPr>
        <w:pStyle w:val="Code"/>
        <w:jc w:val="left"/>
        <w:rPr>
          <w:sz w:val="14"/>
          <w:szCs w:val="16"/>
        </w:rPr>
      </w:pPr>
      <w:r w:rsidRPr="0067021F">
        <w:rPr>
          <w:sz w:val="14"/>
          <w:szCs w:val="16"/>
        </w:rPr>
        <w:t>[invalid hex data]</w:t>
      </w:r>
    </w:p>
    <w:p w14:paraId="3F2A3DD5" w14:textId="77777777" w:rsidR="006B705D" w:rsidRPr="0067021F" w:rsidRDefault="006B705D" w:rsidP="0067021F">
      <w:pPr>
        <w:pStyle w:val="Code"/>
        <w:jc w:val="left"/>
        <w:rPr>
          <w:sz w:val="14"/>
          <w:szCs w:val="16"/>
        </w:rPr>
      </w:pPr>
      <w:r w:rsidRPr="0067021F">
        <w:rPr>
          <w:sz w:val="14"/>
          <w:szCs w:val="16"/>
        </w:rPr>
        <w:t>[invalid hex data]</w:t>
      </w:r>
    </w:p>
    <w:p w14:paraId="5292E381" w14:textId="77777777" w:rsidR="006B705D" w:rsidRPr="0067021F" w:rsidRDefault="006B705D" w:rsidP="0067021F">
      <w:pPr>
        <w:pStyle w:val="Code"/>
        <w:jc w:val="left"/>
        <w:rPr>
          <w:sz w:val="14"/>
          <w:szCs w:val="16"/>
        </w:rPr>
      </w:pPr>
      <w:r w:rsidRPr="0067021F">
        <w:rPr>
          <w:sz w:val="14"/>
          <w:szCs w:val="16"/>
        </w:rPr>
        <w:t>15628610</w:t>
      </w:r>
    </w:p>
    <w:p w14:paraId="682EACE5" w14:textId="77777777" w:rsidR="006B705D" w:rsidRPr="0067021F" w:rsidRDefault="006B705D" w:rsidP="0067021F">
      <w:pPr>
        <w:pStyle w:val="Code"/>
        <w:jc w:val="left"/>
        <w:rPr>
          <w:sz w:val="14"/>
          <w:szCs w:val="16"/>
        </w:rPr>
      </w:pPr>
      <w:r w:rsidRPr="0067021F">
        <w:rPr>
          <w:sz w:val="14"/>
          <w:szCs w:val="16"/>
        </w:rPr>
        <w:t>[invalid hex data]</w:t>
      </w:r>
    </w:p>
    <w:p w14:paraId="61ABAFA5" w14:textId="77777777" w:rsidR="006B705D" w:rsidRPr="0067021F" w:rsidRDefault="006B705D" w:rsidP="0067021F">
      <w:pPr>
        <w:pStyle w:val="Code"/>
        <w:jc w:val="left"/>
        <w:rPr>
          <w:sz w:val="14"/>
          <w:szCs w:val="16"/>
        </w:rPr>
      </w:pPr>
      <w:r w:rsidRPr="0067021F">
        <w:rPr>
          <w:sz w:val="14"/>
          <w:szCs w:val="16"/>
        </w:rPr>
        <w:t>[invalid hex data]</w:t>
      </w:r>
    </w:p>
    <w:p w14:paraId="127E40B5" w14:textId="77777777" w:rsidR="006B705D" w:rsidRPr="0067021F" w:rsidRDefault="006B705D" w:rsidP="0067021F">
      <w:pPr>
        <w:pStyle w:val="Code"/>
        <w:jc w:val="left"/>
        <w:rPr>
          <w:sz w:val="14"/>
          <w:szCs w:val="16"/>
        </w:rPr>
      </w:pPr>
      <w:r w:rsidRPr="0067021F">
        <w:rPr>
          <w:sz w:val="14"/>
          <w:szCs w:val="16"/>
        </w:rPr>
        <w:t>[invalid hex data]</w:t>
      </w:r>
    </w:p>
    <w:p w14:paraId="10852B96" w14:textId="77777777" w:rsidR="006B705D" w:rsidRPr="0067021F" w:rsidRDefault="006B705D" w:rsidP="0067021F">
      <w:pPr>
        <w:pStyle w:val="Code"/>
        <w:jc w:val="left"/>
        <w:rPr>
          <w:sz w:val="14"/>
          <w:szCs w:val="16"/>
        </w:rPr>
      </w:pPr>
      <w:r w:rsidRPr="0067021F">
        <w:rPr>
          <w:sz w:val="14"/>
          <w:szCs w:val="16"/>
        </w:rPr>
        <w:t>[invalid hex data]</w:t>
      </w:r>
    </w:p>
    <w:p w14:paraId="5FE5C613" w14:textId="77777777" w:rsidR="006B705D" w:rsidRPr="0067021F" w:rsidRDefault="006B705D" w:rsidP="0067021F">
      <w:pPr>
        <w:pStyle w:val="Code"/>
        <w:jc w:val="left"/>
        <w:rPr>
          <w:sz w:val="14"/>
          <w:szCs w:val="16"/>
        </w:rPr>
      </w:pPr>
      <w:r w:rsidRPr="0067021F">
        <w:rPr>
          <w:sz w:val="14"/>
          <w:szCs w:val="16"/>
        </w:rPr>
        <w:t>[invalid hex data]</w:t>
      </w:r>
    </w:p>
    <w:p w14:paraId="0CECA3AB" w14:textId="77777777" w:rsidR="006B705D" w:rsidRPr="0067021F" w:rsidRDefault="006B705D" w:rsidP="0067021F">
      <w:pPr>
        <w:pStyle w:val="Code"/>
        <w:jc w:val="left"/>
        <w:rPr>
          <w:sz w:val="14"/>
          <w:szCs w:val="16"/>
        </w:rPr>
      </w:pPr>
      <w:r w:rsidRPr="0067021F">
        <w:rPr>
          <w:sz w:val="14"/>
          <w:szCs w:val="16"/>
        </w:rPr>
        <w:t>[invalid hex data]</w:t>
      </w:r>
    </w:p>
    <w:p w14:paraId="6D4F85A6" w14:textId="77777777" w:rsidR="006B705D" w:rsidRPr="0067021F" w:rsidRDefault="006B705D" w:rsidP="0067021F">
      <w:pPr>
        <w:pStyle w:val="Code"/>
        <w:jc w:val="left"/>
        <w:rPr>
          <w:sz w:val="14"/>
          <w:szCs w:val="16"/>
        </w:rPr>
      </w:pPr>
      <w:r w:rsidRPr="0067021F">
        <w:rPr>
          <w:sz w:val="14"/>
          <w:szCs w:val="16"/>
        </w:rPr>
        <w:t>[invalid hex data]</w:t>
      </w:r>
    </w:p>
    <w:p w14:paraId="1EC729CB" w14:textId="77777777" w:rsidR="006B705D" w:rsidRPr="0067021F" w:rsidRDefault="006B705D" w:rsidP="0067021F">
      <w:pPr>
        <w:pStyle w:val="Code"/>
        <w:jc w:val="left"/>
        <w:rPr>
          <w:sz w:val="14"/>
          <w:szCs w:val="16"/>
        </w:rPr>
      </w:pPr>
      <w:r w:rsidRPr="0067021F">
        <w:rPr>
          <w:sz w:val="14"/>
          <w:szCs w:val="16"/>
        </w:rPr>
        <w:t>[invalid hex data]</w:t>
      </w:r>
    </w:p>
    <w:p w14:paraId="599B0738" w14:textId="77777777" w:rsidR="006B705D" w:rsidRPr="0067021F" w:rsidRDefault="006B705D" w:rsidP="0067021F">
      <w:pPr>
        <w:pStyle w:val="Code"/>
        <w:jc w:val="left"/>
        <w:rPr>
          <w:sz w:val="14"/>
          <w:szCs w:val="16"/>
        </w:rPr>
      </w:pPr>
      <w:r w:rsidRPr="0067021F">
        <w:rPr>
          <w:sz w:val="14"/>
          <w:szCs w:val="16"/>
        </w:rPr>
        <w:t>15613952</w:t>
      </w:r>
    </w:p>
    <w:p w14:paraId="2B70CB35" w14:textId="77777777" w:rsidR="006B705D" w:rsidRPr="0067021F" w:rsidRDefault="006B705D" w:rsidP="0067021F">
      <w:pPr>
        <w:pStyle w:val="Code"/>
        <w:jc w:val="left"/>
        <w:rPr>
          <w:sz w:val="14"/>
          <w:szCs w:val="16"/>
        </w:rPr>
      </w:pPr>
      <w:r w:rsidRPr="0067021F">
        <w:rPr>
          <w:sz w:val="14"/>
          <w:szCs w:val="16"/>
        </w:rPr>
        <w:t>[invalid hex data]</w:t>
      </w:r>
    </w:p>
    <w:p w14:paraId="21307E42" w14:textId="77777777" w:rsidR="006B705D" w:rsidRPr="0067021F" w:rsidRDefault="006B705D" w:rsidP="0067021F">
      <w:pPr>
        <w:pStyle w:val="Code"/>
        <w:jc w:val="left"/>
        <w:rPr>
          <w:sz w:val="14"/>
          <w:szCs w:val="16"/>
        </w:rPr>
      </w:pPr>
      <w:r w:rsidRPr="0067021F">
        <w:rPr>
          <w:sz w:val="14"/>
          <w:szCs w:val="16"/>
        </w:rPr>
        <w:t>[invalid hex data]</w:t>
      </w:r>
    </w:p>
    <w:p w14:paraId="5C6860D3" w14:textId="77777777" w:rsidR="006B705D" w:rsidRPr="0067021F" w:rsidRDefault="006B705D" w:rsidP="0067021F">
      <w:pPr>
        <w:pStyle w:val="Code"/>
        <w:jc w:val="left"/>
        <w:rPr>
          <w:sz w:val="14"/>
          <w:szCs w:val="16"/>
        </w:rPr>
      </w:pPr>
      <w:r w:rsidRPr="0067021F">
        <w:rPr>
          <w:sz w:val="14"/>
          <w:szCs w:val="16"/>
        </w:rPr>
        <w:t>6170130</w:t>
      </w:r>
    </w:p>
    <w:p w14:paraId="2B5756FF" w14:textId="77777777" w:rsidR="006B705D" w:rsidRPr="0067021F" w:rsidRDefault="006B705D" w:rsidP="0067021F">
      <w:pPr>
        <w:pStyle w:val="Code"/>
        <w:jc w:val="left"/>
        <w:rPr>
          <w:sz w:val="14"/>
          <w:szCs w:val="16"/>
        </w:rPr>
      </w:pPr>
      <w:r w:rsidRPr="0067021F">
        <w:rPr>
          <w:sz w:val="14"/>
          <w:szCs w:val="16"/>
        </w:rPr>
        <w:t>[invalid hex data]</w:t>
      </w:r>
    </w:p>
    <w:p w14:paraId="50B12E08" w14:textId="77777777" w:rsidR="006B705D" w:rsidRPr="0067021F" w:rsidRDefault="006B705D" w:rsidP="0067021F">
      <w:pPr>
        <w:pStyle w:val="Code"/>
        <w:jc w:val="left"/>
        <w:rPr>
          <w:sz w:val="14"/>
          <w:szCs w:val="16"/>
        </w:rPr>
      </w:pPr>
      <w:r w:rsidRPr="0067021F">
        <w:rPr>
          <w:sz w:val="14"/>
          <w:szCs w:val="16"/>
        </w:rPr>
        <w:t>[invalid hex data]</w:t>
      </w:r>
    </w:p>
    <w:p w14:paraId="383FC7FE" w14:textId="77777777" w:rsidR="006B705D" w:rsidRPr="0067021F" w:rsidRDefault="006B705D" w:rsidP="0067021F">
      <w:pPr>
        <w:pStyle w:val="Code"/>
        <w:jc w:val="left"/>
        <w:rPr>
          <w:sz w:val="14"/>
          <w:szCs w:val="16"/>
        </w:rPr>
      </w:pPr>
      <w:r w:rsidRPr="0067021F">
        <w:rPr>
          <w:sz w:val="14"/>
          <w:szCs w:val="16"/>
        </w:rPr>
        <w:t>[invalid hex data]</w:t>
      </w:r>
    </w:p>
    <w:p w14:paraId="01E82203" w14:textId="77777777" w:rsidR="006B705D" w:rsidRPr="0067021F" w:rsidRDefault="006B705D" w:rsidP="0067021F">
      <w:pPr>
        <w:pStyle w:val="Code"/>
        <w:jc w:val="left"/>
        <w:rPr>
          <w:sz w:val="14"/>
          <w:szCs w:val="16"/>
        </w:rPr>
      </w:pPr>
      <w:r w:rsidRPr="0067021F">
        <w:rPr>
          <w:sz w:val="14"/>
          <w:szCs w:val="16"/>
        </w:rPr>
        <w:t>[invalid hex data]</w:t>
      </w:r>
    </w:p>
    <w:p w14:paraId="416D6C2F" w14:textId="77777777" w:rsidR="006B705D" w:rsidRPr="0067021F" w:rsidRDefault="006B705D" w:rsidP="0067021F">
      <w:pPr>
        <w:pStyle w:val="Code"/>
        <w:jc w:val="left"/>
        <w:rPr>
          <w:sz w:val="14"/>
          <w:szCs w:val="16"/>
        </w:rPr>
      </w:pPr>
      <w:r w:rsidRPr="0067021F">
        <w:rPr>
          <w:sz w:val="14"/>
          <w:szCs w:val="16"/>
        </w:rPr>
        <w:t>[invalid hex data]</w:t>
      </w:r>
    </w:p>
    <w:p w14:paraId="1DDC2F87" w14:textId="77777777" w:rsidR="006B705D" w:rsidRPr="0067021F" w:rsidRDefault="006B705D" w:rsidP="0067021F">
      <w:pPr>
        <w:pStyle w:val="Code"/>
        <w:jc w:val="left"/>
        <w:rPr>
          <w:sz w:val="14"/>
          <w:szCs w:val="16"/>
        </w:rPr>
      </w:pPr>
      <w:r w:rsidRPr="0067021F">
        <w:rPr>
          <w:sz w:val="14"/>
          <w:szCs w:val="16"/>
        </w:rPr>
        <w:t>[invalid hex data]</w:t>
      </w:r>
    </w:p>
    <w:p w14:paraId="23182077" w14:textId="77777777" w:rsidR="006B705D" w:rsidRPr="0067021F" w:rsidRDefault="006B705D" w:rsidP="0067021F">
      <w:pPr>
        <w:pStyle w:val="Code"/>
        <w:jc w:val="left"/>
        <w:rPr>
          <w:sz w:val="14"/>
          <w:szCs w:val="16"/>
        </w:rPr>
      </w:pPr>
      <w:r w:rsidRPr="0067021F">
        <w:rPr>
          <w:sz w:val="14"/>
          <w:szCs w:val="16"/>
        </w:rPr>
        <w:t>[invalid hex data]</w:t>
      </w:r>
    </w:p>
    <w:p w14:paraId="6FA24793" w14:textId="77777777" w:rsidR="006B705D" w:rsidRPr="0067021F" w:rsidRDefault="006B705D" w:rsidP="0067021F">
      <w:pPr>
        <w:pStyle w:val="Code"/>
        <w:jc w:val="left"/>
        <w:rPr>
          <w:sz w:val="14"/>
          <w:szCs w:val="16"/>
        </w:rPr>
      </w:pPr>
      <w:r w:rsidRPr="0067021F">
        <w:rPr>
          <w:sz w:val="14"/>
          <w:szCs w:val="16"/>
        </w:rPr>
        <w:t>13458245</w:t>
      </w:r>
    </w:p>
    <w:p w14:paraId="3FA0C425" w14:textId="77777777" w:rsidR="006B705D" w:rsidRPr="0067021F" w:rsidRDefault="006B705D" w:rsidP="0067021F">
      <w:pPr>
        <w:pStyle w:val="Code"/>
        <w:jc w:val="left"/>
        <w:rPr>
          <w:sz w:val="14"/>
          <w:szCs w:val="16"/>
        </w:rPr>
      </w:pPr>
      <w:r w:rsidRPr="0067021F">
        <w:rPr>
          <w:sz w:val="14"/>
          <w:szCs w:val="16"/>
        </w:rPr>
        <w:t>[invalid hex data]</w:t>
      </w:r>
    </w:p>
    <w:p w14:paraId="15918F18" w14:textId="77777777" w:rsidR="006B705D" w:rsidRPr="0067021F" w:rsidRDefault="006B705D" w:rsidP="0067021F">
      <w:pPr>
        <w:pStyle w:val="Code"/>
        <w:jc w:val="left"/>
        <w:rPr>
          <w:sz w:val="14"/>
          <w:szCs w:val="16"/>
        </w:rPr>
      </w:pPr>
      <w:r w:rsidRPr="0067021F">
        <w:rPr>
          <w:sz w:val="14"/>
          <w:szCs w:val="16"/>
        </w:rPr>
        <w:t>9057060</w:t>
      </w:r>
    </w:p>
    <w:p w14:paraId="0C2B426B" w14:textId="77777777" w:rsidR="006B705D" w:rsidRPr="0067021F" w:rsidRDefault="006B705D" w:rsidP="0067021F">
      <w:pPr>
        <w:pStyle w:val="Code"/>
        <w:jc w:val="left"/>
        <w:rPr>
          <w:sz w:val="14"/>
          <w:szCs w:val="16"/>
        </w:rPr>
      </w:pPr>
      <w:r w:rsidRPr="0067021F">
        <w:rPr>
          <w:sz w:val="14"/>
          <w:szCs w:val="16"/>
        </w:rPr>
        <w:t>16737095</w:t>
      </w:r>
    </w:p>
    <w:p w14:paraId="729FCD46" w14:textId="77777777" w:rsidR="006B705D" w:rsidRPr="0067021F" w:rsidRDefault="006B705D" w:rsidP="0067021F">
      <w:pPr>
        <w:pStyle w:val="Code"/>
        <w:jc w:val="left"/>
        <w:rPr>
          <w:sz w:val="14"/>
          <w:szCs w:val="16"/>
        </w:rPr>
      </w:pPr>
      <w:r w:rsidRPr="0067021F">
        <w:rPr>
          <w:sz w:val="14"/>
          <w:szCs w:val="16"/>
        </w:rPr>
        <w:t>15621186</w:t>
      </w:r>
    </w:p>
    <w:p w14:paraId="7792DE6D" w14:textId="77777777" w:rsidR="006B705D" w:rsidRPr="0067021F" w:rsidRDefault="006B705D" w:rsidP="0067021F">
      <w:pPr>
        <w:pStyle w:val="Code"/>
        <w:jc w:val="left"/>
        <w:rPr>
          <w:sz w:val="14"/>
          <w:szCs w:val="16"/>
        </w:rPr>
      </w:pPr>
      <w:r w:rsidRPr="0067021F">
        <w:rPr>
          <w:sz w:val="14"/>
          <w:szCs w:val="16"/>
        </w:rPr>
        <w:t>[invalid hex data]</w:t>
      </w:r>
    </w:p>
    <w:p w14:paraId="586C004B" w14:textId="77777777" w:rsidR="006B705D" w:rsidRPr="0067021F" w:rsidRDefault="006B705D" w:rsidP="0067021F">
      <w:pPr>
        <w:pStyle w:val="Code"/>
        <w:jc w:val="left"/>
        <w:rPr>
          <w:sz w:val="14"/>
          <w:szCs w:val="16"/>
        </w:rPr>
      </w:pPr>
      <w:r w:rsidRPr="0067021F">
        <w:rPr>
          <w:sz w:val="14"/>
          <w:szCs w:val="16"/>
        </w:rPr>
        <w:t>[invalid hex data]</w:t>
      </w:r>
    </w:p>
    <w:p w14:paraId="42543176" w14:textId="77777777" w:rsidR="006B705D" w:rsidRPr="0067021F" w:rsidRDefault="006B705D" w:rsidP="0067021F">
      <w:pPr>
        <w:pStyle w:val="Code"/>
        <w:jc w:val="left"/>
        <w:rPr>
          <w:sz w:val="14"/>
          <w:szCs w:val="16"/>
        </w:rPr>
      </w:pPr>
      <w:r w:rsidRPr="0067021F">
        <w:rPr>
          <w:sz w:val="14"/>
          <w:szCs w:val="16"/>
        </w:rPr>
        <w:t>16416882</w:t>
      </w:r>
    </w:p>
    <w:p w14:paraId="32FA4B24" w14:textId="77777777" w:rsidR="006B705D" w:rsidRPr="0067021F" w:rsidRDefault="006B705D" w:rsidP="0067021F">
      <w:pPr>
        <w:pStyle w:val="Code"/>
        <w:jc w:val="left"/>
        <w:rPr>
          <w:sz w:val="14"/>
          <w:szCs w:val="16"/>
        </w:rPr>
      </w:pPr>
      <w:r w:rsidRPr="0067021F">
        <w:rPr>
          <w:sz w:val="14"/>
          <w:szCs w:val="16"/>
        </w:rPr>
        <w:t>16770273</w:t>
      </w:r>
    </w:p>
    <w:p w14:paraId="472184A9" w14:textId="77777777" w:rsidR="006B705D" w:rsidRPr="0067021F" w:rsidRDefault="006B705D" w:rsidP="0067021F">
      <w:pPr>
        <w:pStyle w:val="Code"/>
        <w:jc w:val="left"/>
        <w:rPr>
          <w:sz w:val="14"/>
          <w:szCs w:val="16"/>
        </w:rPr>
      </w:pPr>
      <w:r w:rsidRPr="0067021F">
        <w:rPr>
          <w:sz w:val="14"/>
          <w:szCs w:val="16"/>
        </w:rPr>
        <w:t>[invalid hex data]</w:t>
      </w:r>
    </w:p>
    <w:p w14:paraId="6BEB2667" w14:textId="77777777" w:rsidR="006B705D" w:rsidRPr="0067021F" w:rsidRDefault="006B705D" w:rsidP="0067021F">
      <w:pPr>
        <w:pStyle w:val="Code"/>
        <w:jc w:val="left"/>
        <w:rPr>
          <w:sz w:val="14"/>
          <w:szCs w:val="16"/>
        </w:rPr>
      </w:pPr>
      <w:r w:rsidRPr="0067021F">
        <w:rPr>
          <w:sz w:val="14"/>
          <w:szCs w:val="16"/>
        </w:rPr>
        <w:t>13481909</w:t>
      </w:r>
    </w:p>
    <w:p w14:paraId="372D238C" w14:textId="77777777" w:rsidR="006B705D" w:rsidRPr="0067021F" w:rsidRDefault="006B705D" w:rsidP="0067021F">
      <w:pPr>
        <w:pStyle w:val="Code"/>
        <w:jc w:val="left"/>
        <w:rPr>
          <w:sz w:val="14"/>
          <w:szCs w:val="16"/>
        </w:rPr>
      </w:pPr>
      <w:r w:rsidRPr="0067021F">
        <w:rPr>
          <w:sz w:val="14"/>
          <w:szCs w:val="16"/>
        </w:rPr>
        <w:t>[invalid hex data]</w:t>
      </w:r>
    </w:p>
    <w:p w14:paraId="59B97B83" w14:textId="77777777" w:rsidR="006B705D" w:rsidRPr="0067021F" w:rsidRDefault="006B705D" w:rsidP="0067021F">
      <w:pPr>
        <w:pStyle w:val="Code"/>
        <w:jc w:val="left"/>
        <w:rPr>
          <w:sz w:val="14"/>
          <w:szCs w:val="16"/>
        </w:rPr>
      </w:pPr>
      <w:r w:rsidRPr="0067021F">
        <w:rPr>
          <w:sz w:val="14"/>
          <w:szCs w:val="16"/>
        </w:rPr>
        <w:t>16775930</w:t>
      </w:r>
    </w:p>
    <w:p w14:paraId="3BC43FA2" w14:textId="77777777" w:rsidR="006B705D" w:rsidRPr="0067021F" w:rsidRDefault="006B705D" w:rsidP="0067021F">
      <w:pPr>
        <w:pStyle w:val="Code"/>
        <w:jc w:val="left"/>
        <w:rPr>
          <w:sz w:val="14"/>
          <w:szCs w:val="16"/>
        </w:rPr>
      </w:pPr>
      <w:r w:rsidRPr="0067021F">
        <w:rPr>
          <w:sz w:val="14"/>
          <w:szCs w:val="16"/>
        </w:rPr>
        <w:t>15657449</w:t>
      </w:r>
    </w:p>
    <w:p w14:paraId="72CA0B08" w14:textId="77777777" w:rsidR="006B705D" w:rsidRPr="0067021F" w:rsidRDefault="006B705D" w:rsidP="0067021F">
      <w:pPr>
        <w:pStyle w:val="Code"/>
        <w:jc w:val="left"/>
        <w:rPr>
          <w:sz w:val="14"/>
          <w:szCs w:val="16"/>
        </w:rPr>
      </w:pPr>
      <w:r w:rsidRPr="0067021F">
        <w:rPr>
          <w:sz w:val="14"/>
          <w:szCs w:val="16"/>
        </w:rPr>
        <w:t>[invalid hex data]</w:t>
      </w:r>
    </w:p>
    <w:p w14:paraId="4C16224C" w14:textId="77777777" w:rsidR="006B705D" w:rsidRPr="0067021F" w:rsidRDefault="006B705D" w:rsidP="0067021F">
      <w:pPr>
        <w:pStyle w:val="Code"/>
        <w:jc w:val="left"/>
        <w:rPr>
          <w:sz w:val="14"/>
          <w:szCs w:val="16"/>
        </w:rPr>
      </w:pPr>
      <w:r w:rsidRPr="0067021F">
        <w:rPr>
          <w:sz w:val="14"/>
          <w:szCs w:val="16"/>
        </w:rPr>
        <w:t>9144713</w:t>
      </w:r>
    </w:p>
    <w:p w14:paraId="082EA923" w14:textId="77777777" w:rsidR="006B705D" w:rsidRPr="0067021F" w:rsidRDefault="006B705D" w:rsidP="0067021F">
      <w:pPr>
        <w:pStyle w:val="Code"/>
        <w:jc w:val="left"/>
        <w:rPr>
          <w:sz w:val="14"/>
          <w:szCs w:val="16"/>
        </w:rPr>
      </w:pPr>
      <w:r w:rsidRPr="0067021F">
        <w:rPr>
          <w:sz w:val="14"/>
          <w:szCs w:val="16"/>
        </w:rPr>
        <w:t>12357519</w:t>
      </w:r>
    </w:p>
    <w:p w14:paraId="011B49EF" w14:textId="77777777" w:rsidR="006B705D" w:rsidRPr="0067021F" w:rsidRDefault="006B705D" w:rsidP="0067021F">
      <w:pPr>
        <w:pStyle w:val="Code"/>
        <w:jc w:val="left"/>
        <w:rPr>
          <w:sz w:val="14"/>
          <w:szCs w:val="16"/>
        </w:rPr>
      </w:pPr>
      <w:r w:rsidRPr="0067021F">
        <w:rPr>
          <w:sz w:val="14"/>
          <w:szCs w:val="16"/>
        </w:rPr>
        <w:t>[invalid hex data]</w:t>
      </w:r>
    </w:p>
    <w:p w14:paraId="0EEFFB5E" w14:textId="77777777" w:rsidR="006B705D" w:rsidRPr="0067021F" w:rsidRDefault="006B705D" w:rsidP="0067021F">
      <w:pPr>
        <w:pStyle w:val="Code"/>
        <w:jc w:val="left"/>
        <w:rPr>
          <w:sz w:val="14"/>
          <w:szCs w:val="16"/>
        </w:rPr>
      </w:pPr>
      <w:r w:rsidRPr="0067021F">
        <w:rPr>
          <w:sz w:val="14"/>
          <w:szCs w:val="16"/>
        </w:rPr>
        <w:t>[invalid hex data]</w:t>
      </w:r>
    </w:p>
    <w:p w14:paraId="278AF8B4" w14:textId="77777777" w:rsidR="006B705D" w:rsidRPr="0067021F" w:rsidRDefault="006B705D" w:rsidP="0067021F">
      <w:pPr>
        <w:pStyle w:val="Code"/>
        <w:jc w:val="left"/>
        <w:rPr>
          <w:sz w:val="14"/>
          <w:szCs w:val="16"/>
        </w:rPr>
      </w:pPr>
      <w:r w:rsidRPr="0067021F">
        <w:rPr>
          <w:sz w:val="14"/>
          <w:szCs w:val="16"/>
        </w:rPr>
        <w:t>13474715</w:t>
      </w:r>
    </w:p>
    <w:p w14:paraId="1973CF2C" w14:textId="77777777" w:rsidR="006B705D" w:rsidRPr="0067021F" w:rsidRDefault="006B705D" w:rsidP="0067021F">
      <w:pPr>
        <w:pStyle w:val="Code"/>
        <w:jc w:val="left"/>
        <w:rPr>
          <w:sz w:val="14"/>
          <w:szCs w:val="16"/>
        </w:rPr>
      </w:pPr>
      <w:r w:rsidRPr="0067021F">
        <w:rPr>
          <w:sz w:val="14"/>
          <w:szCs w:val="16"/>
        </w:rPr>
        <w:t>[invalid hex data]</w:t>
      </w:r>
    </w:p>
    <w:p w14:paraId="0ADF888B" w14:textId="77777777" w:rsidR="006B705D" w:rsidRPr="0067021F" w:rsidRDefault="006B705D" w:rsidP="0067021F">
      <w:pPr>
        <w:pStyle w:val="Code"/>
        <w:jc w:val="left"/>
        <w:rPr>
          <w:sz w:val="14"/>
          <w:szCs w:val="16"/>
        </w:rPr>
      </w:pPr>
      <w:r w:rsidRPr="0067021F">
        <w:rPr>
          <w:sz w:val="14"/>
          <w:szCs w:val="16"/>
        </w:rPr>
        <w:t>[invalid hex data]</w:t>
      </w:r>
    </w:p>
    <w:p w14:paraId="3C85E525" w14:textId="77777777" w:rsidR="006B705D" w:rsidRPr="0067021F" w:rsidRDefault="006B705D" w:rsidP="0067021F">
      <w:pPr>
        <w:pStyle w:val="Code"/>
        <w:jc w:val="left"/>
        <w:rPr>
          <w:sz w:val="14"/>
          <w:szCs w:val="16"/>
        </w:rPr>
      </w:pPr>
      <w:r w:rsidRPr="0067021F">
        <w:rPr>
          <w:sz w:val="14"/>
          <w:szCs w:val="16"/>
        </w:rPr>
        <w:t>13458524</w:t>
      </w:r>
    </w:p>
    <w:p w14:paraId="77B497D0" w14:textId="77777777" w:rsidR="006B705D" w:rsidRPr="0067021F" w:rsidRDefault="006B705D" w:rsidP="0067021F">
      <w:pPr>
        <w:pStyle w:val="Code"/>
        <w:jc w:val="left"/>
        <w:rPr>
          <w:sz w:val="14"/>
          <w:szCs w:val="16"/>
        </w:rPr>
      </w:pPr>
      <w:r w:rsidRPr="0067021F">
        <w:rPr>
          <w:sz w:val="14"/>
          <w:szCs w:val="16"/>
        </w:rPr>
        <w:t>16738922</w:t>
      </w:r>
    </w:p>
    <w:p w14:paraId="66310723" w14:textId="77777777" w:rsidR="006B705D" w:rsidRPr="0067021F" w:rsidRDefault="006B705D" w:rsidP="0067021F">
      <w:pPr>
        <w:pStyle w:val="Code"/>
        <w:jc w:val="left"/>
        <w:rPr>
          <w:sz w:val="14"/>
          <w:szCs w:val="16"/>
        </w:rPr>
      </w:pPr>
      <w:r w:rsidRPr="0067021F">
        <w:rPr>
          <w:sz w:val="14"/>
          <w:szCs w:val="16"/>
        </w:rPr>
        <w:t>[invalid hex data]</w:t>
      </w:r>
    </w:p>
    <w:p w14:paraId="01EBBE3C" w14:textId="77777777" w:rsidR="006B705D" w:rsidRPr="0067021F" w:rsidRDefault="006B705D" w:rsidP="0067021F">
      <w:pPr>
        <w:pStyle w:val="Code"/>
        <w:jc w:val="left"/>
        <w:rPr>
          <w:sz w:val="14"/>
          <w:szCs w:val="16"/>
        </w:rPr>
      </w:pPr>
      <w:r w:rsidRPr="0067021F">
        <w:rPr>
          <w:sz w:val="14"/>
          <w:szCs w:val="16"/>
        </w:rPr>
        <w:t>[invalid hex data]</w:t>
      </w:r>
    </w:p>
    <w:p w14:paraId="4BEDA238" w14:textId="77777777" w:rsidR="006B705D" w:rsidRPr="0067021F" w:rsidRDefault="006B705D" w:rsidP="0067021F">
      <w:pPr>
        <w:pStyle w:val="Code"/>
        <w:jc w:val="left"/>
        <w:rPr>
          <w:sz w:val="14"/>
          <w:szCs w:val="16"/>
        </w:rPr>
      </w:pPr>
      <w:r w:rsidRPr="0067021F">
        <w:rPr>
          <w:sz w:val="14"/>
          <w:szCs w:val="16"/>
        </w:rPr>
        <w:t>13456725</w:t>
      </w:r>
    </w:p>
    <w:p w14:paraId="76750E71" w14:textId="77777777" w:rsidR="006B705D" w:rsidRPr="0067021F" w:rsidRDefault="006B705D" w:rsidP="0067021F">
      <w:pPr>
        <w:pStyle w:val="Code"/>
        <w:jc w:val="left"/>
        <w:rPr>
          <w:sz w:val="14"/>
          <w:szCs w:val="16"/>
        </w:rPr>
      </w:pPr>
      <w:r w:rsidRPr="0067021F">
        <w:rPr>
          <w:sz w:val="14"/>
          <w:szCs w:val="16"/>
        </w:rPr>
        <w:t>[invalid hex data]</w:t>
      </w:r>
    </w:p>
    <w:p w14:paraId="03B7FC91" w14:textId="77777777" w:rsidR="006B705D" w:rsidRPr="0067021F" w:rsidRDefault="006B705D" w:rsidP="0067021F">
      <w:pPr>
        <w:pStyle w:val="Code"/>
        <w:jc w:val="left"/>
        <w:rPr>
          <w:sz w:val="14"/>
          <w:szCs w:val="16"/>
        </w:rPr>
      </w:pPr>
      <w:r w:rsidRPr="0067021F">
        <w:rPr>
          <w:sz w:val="14"/>
          <w:szCs w:val="16"/>
        </w:rPr>
        <w:t>[invalid hex data]</w:t>
      </w:r>
    </w:p>
    <w:p w14:paraId="4460EF5D" w14:textId="77777777" w:rsidR="006B705D" w:rsidRPr="0067021F" w:rsidRDefault="006B705D" w:rsidP="0067021F">
      <w:pPr>
        <w:pStyle w:val="Code"/>
        <w:jc w:val="left"/>
        <w:rPr>
          <w:sz w:val="14"/>
          <w:szCs w:val="16"/>
        </w:rPr>
      </w:pPr>
      <w:r w:rsidRPr="0067021F">
        <w:rPr>
          <w:sz w:val="14"/>
          <w:szCs w:val="16"/>
        </w:rPr>
        <w:t>15612731</w:t>
      </w:r>
    </w:p>
    <w:p w14:paraId="55CB8E76" w14:textId="77777777" w:rsidR="006B705D" w:rsidRPr="0067021F" w:rsidRDefault="006B705D" w:rsidP="0067021F">
      <w:pPr>
        <w:pStyle w:val="Code"/>
        <w:jc w:val="left"/>
        <w:rPr>
          <w:sz w:val="14"/>
          <w:szCs w:val="16"/>
        </w:rPr>
      </w:pPr>
      <w:r w:rsidRPr="0067021F">
        <w:rPr>
          <w:sz w:val="14"/>
          <w:szCs w:val="16"/>
        </w:rPr>
        <w:t>13447987</w:t>
      </w:r>
    </w:p>
    <w:p w14:paraId="7D25303C" w14:textId="77777777" w:rsidR="006B705D" w:rsidRPr="0067021F" w:rsidRDefault="006B705D" w:rsidP="0067021F">
      <w:pPr>
        <w:pStyle w:val="Code"/>
        <w:jc w:val="left"/>
        <w:rPr>
          <w:sz w:val="14"/>
          <w:szCs w:val="16"/>
        </w:rPr>
      </w:pPr>
      <w:r w:rsidRPr="0067021F">
        <w:rPr>
          <w:sz w:val="14"/>
          <w:szCs w:val="16"/>
        </w:rPr>
        <w:t>[invalid hex data]</w:t>
      </w:r>
    </w:p>
    <w:p w14:paraId="16B8792B" w14:textId="77777777" w:rsidR="006B705D" w:rsidRPr="0067021F" w:rsidRDefault="006B705D" w:rsidP="0067021F">
      <w:pPr>
        <w:pStyle w:val="Code"/>
        <w:jc w:val="left"/>
        <w:rPr>
          <w:sz w:val="14"/>
          <w:szCs w:val="16"/>
        </w:rPr>
      </w:pPr>
      <w:r w:rsidRPr="0067021F">
        <w:rPr>
          <w:sz w:val="14"/>
          <w:szCs w:val="16"/>
        </w:rPr>
        <w:t>[invalid hex data]</w:t>
      </w:r>
    </w:p>
    <w:p w14:paraId="3E0D1467" w14:textId="77777777" w:rsidR="006B705D" w:rsidRPr="0067021F" w:rsidRDefault="006B705D" w:rsidP="0067021F">
      <w:pPr>
        <w:pStyle w:val="Code"/>
        <w:jc w:val="left"/>
        <w:rPr>
          <w:sz w:val="14"/>
          <w:szCs w:val="16"/>
        </w:rPr>
      </w:pPr>
      <w:r w:rsidRPr="0067021F">
        <w:rPr>
          <w:sz w:val="14"/>
          <w:szCs w:val="16"/>
        </w:rPr>
        <w:t>[invalid hex data]</w:t>
      </w:r>
    </w:p>
    <w:p w14:paraId="16D48C96" w14:textId="77777777" w:rsidR="006B705D" w:rsidRPr="0067021F" w:rsidRDefault="006B705D" w:rsidP="0067021F">
      <w:pPr>
        <w:pStyle w:val="Code"/>
        <w:jc w:val="left"/>
        <w:rPr>
          <w:sz w:val="14"/>
          <w:szCs w:val="16"/>
        </w:rPr>
      </w:pPr>
      <w:r w:rsidRPr="0067021F">
        <w:rPr>
          <w:sz w:val="14"/>
          <w:szCs w:val="16"/>
        </w:rPr>
        <w:t>[invalid hex data]</w:t>
      </w:r>
    </w:p>
    <w:p w14:paraId="73220FCF" w14:textId="77777777" w:rsidR="006B705D" w:rsidRPr="0067021F" w:rsidRDefault="006B705D" w:rsidP="0067021F">
      <w:pPr>
        <w:pStyle w:val="Code"/>
        <w:jc w:val="left"/>
        <w:rPr>
          <w:sz w:val="14"/>
          <w:szCs w:val="16"/>
        </w:rPr>
      </w:pPr>
      <w:r w:rsidRPr="0067021F">
        <w:rPr>
          <w:sz w:val="14"/>
          <w:szCs w:val="16"/>
        </w:rPr>
        <w:t>[invalid hex data]</w:t>
      </w:r>
    </w:p>
    <w:p w14:paraId="7CC576AD" w14:textId="77777777" w:rsidR="006B705D" w:rsidRPr="0067021F" w:rsidRDefault="006B705D" w:rsidP="0067021F">
      <w:pPr>
        <w:pStyle w:val="Code"/>
        <w:jc w:val="left"/>
        <w:rPr>
          <w:sz w:val="14"/>
          <w:szCs w:val="16"/>
        </w:rPr>
      </w:pPr>
      <w:r w:rsidRPr="0067021F">
        <w:rPr>
          <w:sz w:val="14"/>
          <w:szCs w:val="16"/>
        </w:rPr>
        <w:t>9116186</w:t>
      </w:r>
    </w:p>
    <w:p w14:paraId="3E66BC11" w14:textId="77777777" w:rsidR="006B705D" w:rsidRPr="0067021F" w:rsidRDefault="006B705D" w:rsidP="0067021F">
      <w:pPr>
        <w:pStyle w:val="Code"/>
        <w:jc w:val="left"/>
        <w:rPr>
          <w:sz w:val="14"/>
          <w:szCs w:val="16"/>
        </w:rPr>
      </w:pPr>
      <w:r w:rsidRPr="0067021F">
        <w:rPr>
          <w:sz w:val="14"/>
          <w:szCs w:val="16"/>
        </w:rPr>
        <w:t>16711680</w:t>
      </w:r>
    </w:p>
    <w:p w14:paraId="06499D57" w14:textId="77777777" w:rsidR="006B705D" w:rsidRPr="0067021F" w:rsidRDefault="006B705D" w:rsidP="0067021F">
      <w:pPr>
        <w:pStyle w:val="Code"/>
        <w:jc w:val="left"/>
        <w:rPr>
          <w:sz w:val="14"/>
          <w:szCs w:val="16"/>
        </w:rPr>
      </w:pPr>
      <w:r w:rsidRPr="0067021F">
        <w:rPr>
          <w:sz w:val="14"/>
          <w:szCs w:val="16"/>
        </w:rPr>
        <w:t>[invalid hex data]</w:t>
      </w:r>
    </w:p>
    <w:p w14:paraId="5125B8D1" w14:textId="77777777" w:rsidR="006B705D" w:rsidRPr="0067021F" w:rsidRDefault="006B705D" w:rsidP="0067021F">
      <w:pPr>
        <w:pStyle w:val="Code"/>
        <w:jc w:val="left"/>
        <w:rPr>
          <w:sz w:val="14"/>
          <w:szCs w:val="16"/>
        </w:rPr>
      </w:pPr>
      <w:r w:rsidRPr="0067021F">
        <w:rPr>
          <w:sz w:val="14"/>
          <w:szCs w:val="16"/>
        </w:rPr>
        <w:t>[invalid hex data]</w:t>
      </w:r>
    </w:p>
    <w:p w14:paraId="2F301C31" w14:textId="77777777" w:rsidR="006B705D" w:rsidRPr="0067021F" w:rsidRDefault="006B705D" w:rsidP="0067021F">
      <w:pPr>
        <w:pStyle w:val="Code"/>
        <w:jc w:val="left"/>
        <w:rPr>
          <w:sz w:val="14"/>
          <w:szCs w:val="16"/>
        </w:rPr>
      </w:pPr>
      <w:r w:rsidRPr="0067021F">
        <w:rPr>
          <w:sz w:val="14"/>
          <w:szCs w:val="16"/>
        </w:rPr>
        <w:t>9109504</w:t>
      </w:r>
    </w:p>
    <w:p w14:paraId="63B65DB6" w14:textId="77777777" w:rsidR="006B705D" w:rsidRPr="0067021F" w:rsidRDefault="006B705D" w:rsidP="0067021F">
      <w:pPr>
        <w:pStyle w:val="Code"/>
        <w:jc w:val="left"/>
        <w:rPr>
          <w:sz w:val="14"/>
          <w:szCs w:val="16"/>
        </w:rPr>
      </w:pPr>
      <w:r w:rsidRPr="0067021F">
        <w:rPr>
          <w:sz w:val="14"/>
          <w:szCs w:val="16"/>
        </w:rPr>
        <w:t>8388608</w:t>
      </w:r>
    </w:p>
    <w:p w14:paraId="66360E1E" w14:textId="77777777" w:rsidR="006B705D" w:rsidRPr="0067021F" w:rsidRDefault="006B705D" w:rsidP="0067021F">
      <w:pPr>
        <w:pStyle w:val="Code"/>
        <w:jc w:val="left"/>
        <w:rPr>
          <w:sz w:val="14"/>
          <w:szCs w:val="16"/>
        </w:rPr>
      </w:pPr>
      <w:r w:rsidRPr="0067021F">
        <w:rPr>
          <w:sz w:val="14"/>
          <w:szCs w:val="16"/>
        </w:rPr>
        <w:t>9320590</w:t>
      </w:r>
    </w:p>
    <w:p w14:paraId="42C89088" w14:textId="77777777" w:rsidR="006B705D" w:rsidRPr="0067021F" w:rsidRDefault="006B705D" w:rsidP="0067021F">
      <w:pPr>
        <w:pStyle w:val="Code"/>
        <w:jc w:val="left"/>
        <w:rPr>
          <w:sz w:val="14"/>
          <w:szCs w:val="16"/>
        </w:rPr>
      </w:pPr>
      <w:r w:rsidRPr="0067021F">
        <w:rPr>
          <w:sz w:val="14"/>
          <w:szCs w:val="16"/>
        </w:rPr>
        <w:t>[invalid hex data]</w:t>
      </w:r>
    </w:p>
    <w:p w14:paraId="235D8002" w14:textId="77777777" w:rsidR="006B705D" w:rsidRPr="0067021F" w:rsidRDefault="006B705D" w:rsidP="0067021F">
      <w:pPr>
        <w:pStyle w:val="Code"/>
        <w:jc w:val="left"/>
        <w:rPr>
          <w:sz w:val="14"/>
          <w:szCs w:val="16"/>
        </w:rPr>
      </w:pPr>
      <w:r w:rsidRPr="0067021F">
        <w:rPr>
          <w:sz w:val="14"/>
          <w:szCs w:val="16"/>
        </w:rPr>
        <w:t>8232640</w:t>
      </w:r>
    </w:p>
    <w:p w14:paraId="550494F5" w14:textId="77777777" w:rsidR="006B705D" w:rsidRPr="0067021F" w:rsidRDefault="006B705D" w:rsidP="0067021F">
      <w:pPr>
        <w:pStyle w:val="Code"/>
        <w:jc w:val="left"/>
        <w:rPr>
          <w:sz w:val="14"/>
          <w:szCs w:val="16"/>
        </w:rPr>
      </w:pPr>
      <w:r w:rsidRPr="0067021F">
        <w:rPr>
          <w:sz w:val="14"/>
          <w:szCs w:val="16"/>
        </w:rPr>
        <w:t>3706510</w:t>
      </w:r>
    </w:p>
    <w:p w14:paraId="2BD358BE" w14:textId="77777777" w:rsidR="006B705D" w:rsidRPr="0067021F" w:rsidRDefault="006B705D" w:rsidP="0067021F">
      <w:pPr>
        <w:pStyle w:val="Code"/>
        <w:jc w:val="left"/>
        <w:rPr>
          <w:sz w:val="14"/>
          <w:szCs w:val="16"/>
        </w:rPr>
      </w:pPr>
      <w:r w:rsidRPr="0067021F">
        <w:rPr>
          <w:sz w:val="14"/>
          <w:szCs w:val="16"/>
        </w:rPr>
        <w:t>[invalid hex data]</w:t>
      </w:r>
    </w:p>
    <w:p w14:paraId="66002D6A" w14:textId="77777777" w:rsidR="006B705D" w:rsidRPr="0067021F" w:rsidRDefault="006B705D" w:rsidP="0067021F">
      <w:pPr>
        <w:pStyle w:val="Code"/>
        <w:jc w:val="left"/>
        <w:rPr>
          <w:sz w:val="14"/>
          <w:szCs w:val="16"/>
        </w:rPr>
      </w:pPr>
      <w:r w:rsidRPr="0067021F">
        <w:rPr>
          <w:sz w:val="14"/>
          <w:szCs w:val="16"/>
        </w:rPr>
        <w:t>9342520</w:t>
      </w:r>
    </w:p>
    <w:p w14:paraId="2FDB24C9" w14:textId="77777777" w:rsidR="006B705D" w:rsidRPr="0067021F" w:rsidRDefault="006B705D" w:rsidP="0067021F">
      <w:pPr>
        <w:pStyle w:val="Code"/>
        <w:jc w:val="left"/>
        <w:rPr>
          <w:sz w:val="14"/>
          <w:szCs w:val="16"/>
        </w:rPr>
      </w:pPr>
      <w:r w:rsidRPr="0067021F">
        <w:rPr>
          <w:sz w:val="14"/>
          <w:szCs w:val="16"/>
        </w:rPr>
        <w:t>[invalid hex data]</w:t>
      </w:r>
    </w:p>
    <w:p w14:paraId="051EEE5E" w14:textId="77777777" w:rsidR="006B705D" w:rsidRPr="0067021F" w:rsidRDefault="006B705D" w:rsidP="0067021F">
      <w:pPr>
        <w:pStyle w:val="Code"/>
        <w:jc w:val="left"/>
        <w:rPr>
          <w:sz w:val="14"/>
          <w:szCs w:val="16"/>
        </w:rPr>
      </w:pPr>
      <w:r w:rsidRPr="0067021F">
        <w:rPr>
          <w:sz w:val="14"/>
          <w:szCs w:val="16"/>
        </w:rPr>
        <w:t>[invalid hex data]</w:t>
      </w:r>
    </w:p>
    <w:p w14:paraId="0EAB3A3C" w14:textId="77777777" w:rsidR="006B705D" w:rsidRPr="0067021F" w:rsidRDefault="006B705D" w:rsidP="0067021F">
      <w:pPr>
        <w:pStyle w:val="Code"/>
        <w:jc w:val="left"/>
        <w:rPr>
          <w:sz w:val="14"/>
          <w:szCs w:val="16"/>
        </w:rPr>
      </w:pPr>
      <w:r w:rsidRPr="0067021F">
        <w:rPr>
          <w:sz w:val="14"/>
          <w:szCs w:val="16"/>
        </w:rPr>
        <w:t>[invalid hex data]</w:t>
      </w:r>
    </w:p>
    <w:p w14:paraId="59E5B81B" w14:textId="77777777" w:rsidR="006B705D" w:rsidRPr="0067021F" w:rsidRDefault="006B705D" w:rsidP="0067021F">
      <w:pPr>
        <w:pStyle w:val="Code"/>
        <w:jc w:val="left"/>
        <w:rPr>
          <w:sz w:val="14"/>
          <w:szCs w:val="16"/>
        </w:rPr>
      </w:pPr>
      <w:r w:rsidRPr="0067021F">
        <w:rPr>
          <w:sz w:val="14"/>
          <w:szCs w:val="16"/>
        </w:rPr>
        <w:t>505290270</w:t>
      </w:r>
    </w:p>
    <w:p w14:paraId="5CD4D95F" w14:textId="77777777" w:rsidR="006B705D" w:rsidRPr="0067021F" w:rsidRDefault="006B705D" w:rsidP="0067021F">
      <w:pPr>
        <w:pStyle w:val="Code"/>
        <w:jc w:val="left"/>
        <w:rPr>
          <w:sz w:val="14"/>
          <w:szCs w:val="16"/>
        </w:rPr>
      </w:pPr>
      <w:r w:rsidRPr="0067021F">
        <w:rPr>
          <w:sz w:val="14"/>
          <w:szCs w:val="16"/>
        </w:rPr>
        <w:t>[invalid hex data]</w:t>
      </w:r>
    </w:p>
    <w:p w14:paraId="6CA3EB20" w14:textId="77777777" w:rsidR="006B705D" w:rsidRPr="0067021F" w:rsidRDefault="006B705D" w:rsidP="0067021F">
      <w:pPr>
        <w:pStyle w:val="Code"/>
        <w:jc w:val="left"/>
        <w:rPr>
          <w:sz w:val="14"/>
          <w:szCs w:val="16"/>
        </w:rPr>
      </w:pPr>
      <w:r w:rsidRPr="0067021F">
        <w:rPr>
          <w:sz w:val="14"/>
          <w:szCs w:val="16"/>
        </w:rPr>
        <w:t>[invalid hex data]</w:t>
      </w:r>
    </w:p>
    <w:p w14:paraId="67800DC1" w14:textId="77777777" w:rsidR="006B705D" w:rsidRPr="0067021F" w:rsidRDefault="006B705D" w:rsidP="0067021F">
      <w:pPr>
        <w:pStyle w:val="Code"/>
        <w:jc w:val="left"/>
        <w:rPr>
          <w:sz w:val="14"/>
          <w:szCs w:val="16"/>
        </w:rPr>
      </w:pPr>
      <w:r w:rsidRPr="0067021F">
        <w:rPr>
          <w:sz w:val="14"/>
          <w:szCs w:val="16"/>
        </w:rPr>
        <w:t>[invalid hex data]</w:t>
      </w:r>
    </w:p>
    <w:p w14:paraId="369C8AF1" w14:textId="77777777" w:rsidR="006B705D" w:rsidRPr="0067021F" w:rsidRDefault="006B705D" w:rsidP="0067021F">
      <w:pPr>
        <w:pStyle w:val="Code"/>
        <w:jc w:val="left"/>
        <w:rPr>
          <w:sz w:val="14"/>
          <w:szCs w:val="16"/>
        </w:rPr>
      </w:pPr>
      <w:r w:rsidRPr="0067021F">
        <w:rPr>
          <w:sz w:val="14"/>
          <w:szCs w:val="16"/>
        </w:rPr>
        <w:t>[invalid hex data]</w:t>
      </w:r>
    </w:p>
    <w:p w14:paraId="2E8B139F" w14:textId="77777777" w:rsidR="006B705D" w:rsidRPr="0067021F" w:rsidRDefault="006B705D" w:rsidP="0067021F">
      <w:pPr>
        <w:pStyle w:val="Code"/>
        <w:jc w:val="left"/>
        <w:rPr>
          <w:sz w:val="14"/>
          <w:szCs w:val="16"/>
        </w:rPr>
      </w:pPr>
      <w:r w:rsidRPr="0067021F">
        <w:rPr>
          <w:sz w:val="14"/>
          <w:szCs w:val="16"/>
        </w:rPr>
        <w:t>9342606</w:t>
      </w:r>
    </w:p>
    <w:p w14:paraId="287C8CF6" w14:textId="77777777" w:rsidR="006B705D" w:rsidRPr="0067021F" w:rsidRDefault="006B705D" w:rsidP="0067021F">
      <w:pPr>
        <w:pStyle w:val="Code"/>
        <w:jc w:val="left"/>
        <w:rPr>
          <w:sz w:val="14"/>
          <w:szCs w:val="16"/>
        </w:rPr>
      </w:pPr>
      <w:r w:rsidRPr="0067021F">
        <w:rPr>
          <w:sz w:val="14"/>
          <w:szCs w:val="16"/>
        </w:rPr>
        <w:t>[invalid hex data]</w:t>
      </w:r>
    </w:p>
    <w:p w14:paraId="4D3876CF" w14:textId="77777777" w:rsidR="006B705D" w:rsidRPr="0067021F" w:rsidRDefault="006B705D" w:rsidP="0067021F">
      <w:pPr>
        <w:pStyle w:val="Code"/>
        <w:jc w:val="left"/>
        <w:rPr>
          <w:sz w:val="14"/>
          <w:szCs w:val="16"/>
        </w:rPr>
      </w:pPr>
      <w:r w:rsidRPr="0067021F">
        <w:rPr>
          <w:sz w:val="14"/>
          <w:szCs w:val="16"/>
        </w:rPr>
        <w:t>[invalid hex data]</w:t>
      </w:r>
    </w:p>
    <w:p w14:paraId="0A32BAF2" w14:textId="77777777" w:rsidR="006B705D" w:rsidRPr="0067021F" w:rsidRDefault="006B705D" w:rsidP="0067021F">
      <w:pPr>
        <w:pStyle w:val="Code"/>
        <w:jc w:val="left"/>
        <w:rPr>
          <w:sz w:val="14"/>
          <w:szCs w:val="16"/>
        </w:rPr>
      </w:pPr>
      <w:r w:rsidRPr="0067021F">
        <w:rPr>
          <w:sz w:val="14"/>
          <w:szCs w:val="16"/>
        </w:rPr>
        <w:t>[invalid hex data]</w:t>
      </w:r>
    </w:p>
    <w:p w14:paraId="573A7DED" w14:textId="77777777" w:rsidR="006B705D" w:rsidRPr="0067021F" w:rsidRDefault="006B705D" w:rsidP="0067021F">
      <w:pPr>
        <w:pStyle w:val="Code"/>
        <w:jc w:val="left"/>
        <w:rPr>
          <w:sz w:val="14"/>
          <w:szCs w:val="16"/>
        </w:rPr>
      </w:pPr>
      <w:r w:rsidRPr="0067021F">
        <w:rPr>
          <w:sz w:val="14"/>
          <w:szCs w:val="16"/>
        </w:rPr>
        <w:t>15395562</w:t>
      </w:r>
    </w:p>
    <w:p w14:paraId="79FDC6C9" w14:textId="77777777" w:rsidR="006B705D" w:rsidRPr="0067021F" w:rsidRDefault="006B705D" w:rsidP="0067021F">
      <w:pPr>
        <w:pStyle w:val="Code"/>
        <w:jc w:val="left"/>
        <w:rPr>
          <w:sz w:val="14"/>
          <w:szCs w:val="16"/>
        </w:rPr>
      </w:pPr>
      <w:r w:rsidRPr="0067021F">
        <w:rPr>
          <w:sz w:val="14"/>
          <w:szCs w:val="16"/>
        </w:rPr>
        <w:t>[invalid hex data]</w:t>
      </w:r>
    </w:p>
    <w:p w14:paraId="17BFF71F" w14:textId="77777777" w:rsidR="006B705D" w:rsidRPr="0067021F" w:rsidRDefault="006B705D" w:rsidP="0067021F">
      <w:pPr>
        <w:pStyle w:val="Code"/>
        <w:jc w:val="left"/>
        <w:rPr>
          <w:sz w:val="14"/>
          <w:szCs w:val="16"/>
        </w:rPr>
      </w:pPr>
      <w:r w:rsidRPr="0067021F">
        <w:rPr>
          <w:sz w:val="14"/>
          <w:szCs w:val="16"/>
        </w:rPr>
        <w:t>[invalid hex data]</w:t>
      </w:r>
    </w:p>
    <w:p w14:paraId="3A781B88" w14:textId="77777777" w:rsidR="006B705D" w:rsidRPr="0067021F" w:rsidRDefault="006B705D" w:rsidP="0067021F">
      <w:pPr>
        <w:pStyle w:val="Code"/>
        <w:jc w:val="left"/>
        <w:rPr>
          <w:sz w:val="14"/>
          <w:szCs w:val="16"/>
        </w:rPr>
      </w:pPr>
      <w:r w:rsidRPr="0067021F">
        <w:rPr>
          <w:sz w:val="14"/>
          <w:szCs w:val="16"/>
        </w:rPr>
        <w:t>16119285</w:t>
      </w:r>
    </w:p>
    <w:p w14:paraId="2CC4FDE2" w14:textId="77777777" w:rsidR="006B705D" w:rsidRPr="0067021F" w:rsidRDefault="006B705D" w:rsidP="0067021F">
      <w:pPr>
        <w:pStyle w:val="Code"/>
        <w:jc w:val="left"/>
        <w:rPr>
          <w:sz w:val="14"/>
          <w:szCs w:val="16"/>
        </w:rPr>
      </w:pPr>
      <w:r w:rsidRPr="0067021F">
        <w:rPr>
          <w:sz w:val="14"/>
          <w:szCs w:val="16"/>
        </w:rPr>
        <w:t>[invalid hex data]</w:t>
      </w:r>
    </w:p>
    <w:p w14:paraId="1C4C99E6" w14:textId="77777777" w:rsidR="006B705D" w:rsidRPr="0067021F" w:rsidRDefault="006B705D" w:rsidP="0067021F">
      <w:pPr>
        <w:pStyle w:val="Code"/>
        <w:jc w:val="left"/>
        <w:rPr>
          <w:sz w:val="14"/>
          <w:szCs w:val="16"/>
        </w:rPr>
      </w:pPr>
      <w:r w:rsidRPr="0067021F">
        <w:rPr>
          <w:sz w:val="14"/>
          <w:szCs w:val="16"/>
        </w:rPr>
        <w:t>[invalid hex data]</w:t>
      </w:r>
    </w:p>
    <w:p w14:paraId="41B8DB61" w14:textId="77777777" w:rsidR="006B705D" w:rsidRPr="0067021F" w:rsidRDefault="006B705D" w:rsidP="0067021F">
      <w:pPr>
        <w:pStyle w:val="Code"/>
        <w:jc w:val="left"/>
        <w:rPr>
          <w:sz w:val="14"/>
          <w:szCs w:val="16"/>
        </w:rPr>
      </w:pPr>
      <w:r w:rsidRPr="0067021F">
        <w:rPr>
          <w:sz w:val="14"/>
          <w:szCs w:val="16"/>
        </w:rPr>
        <w:t>[invalid hex data]</w:t>
      </w:r>
    </w:p>
    <w:p w14:paraId="6BC4F55F" w14:textId="77777777" w:rsidR="006B705D" w:rsidRPr="0067021F" w:rsidRDefault="006B705D" w:rsidP="0067021F">
      <w:pPr>
        <w:pStyle w:val="Code"/>
        <w:jc w:val="left"/>
        <w:rPr>
          <w:sz w:val="14"/>
          <w:szCs w:val="16"/>
        </w:rPr>
      </w:pPr>
      <w:r w:rsidRPr="0067021F">
        <w:rPr>
          <w:sz w:val="14"/>
          <w:szCs w:val="16"/>
        </w:rPr>
        <w:t>11119017</w:t>
      </w:r>
    </w:p>
    <w:p w14:paraId="7E06353E" w14:textId="77777777" w:rsidR="006B705D" w:rsidRPr="0067021F" w:rsidRDefault="006B705D" w:rsidP="0067021F">
      <w:pPr>
        <w:pStyle w:val="Code"/>
        <w:jc w:val="left"/>
        <w:rPr>
          <w:sz w:val="14"/>
          <w:szCs w:val="16"/>
        </w:rPr>
      </w:pPr>
      <w:r w:rsidRPr="0067021F">
        <w:rPr>
          <w:sz w:val="14"/>
          <w:szCs w:val="16"/>
        </w:rPr>
        <w:t>[invalid hex data]</w:t>
      </w:r>
    </w:p>
    <w:p w14:paraId="4F3595EA" w14:textId="77777777" w:rsidR="006B705D" w:rsidRPr="0067021F" w:rsidRDefault="006B705D" w:rsidP="0067021F">
      <w:pPr>
        <w:pStyle w:val="Code"/>
        <w:jc w:val="left"/>
        <w:rPr>
          <w:sz w:val="14"/>
          <w:szCs w:val="16"/>
        </w:rPr>
      </w:pPr>
      <w:r w:rsidRPr="0067021F">
        <w:rPr>
          <w:sz w:val="14"/>
          <w:szCs w:val="16"/>
        </w:rPr>
        <w:t>[invalid hex data]</w:t>
      </w:r>
    </w:p>
    <w:p w14:paraId="55C51EBA" w14:textId="77777777" w:rsidR="006B705D" w:rsidRPr="0067021F" w:rsidRDefault="006B705D" w:rsidP="0067021F">
      <w:pPr>
        <w:pStyle w:val="Code"/>
        <w:jc w:val="left"/>
        <w:rPr>
          <w:sz w:val="14"/>
          <w:szCs w:val="16"/>
        </w:rPr>
      </w:pPr>
      <w:r w:rsidRPr="0067021F">
        <w:rPr>
          <w:sz w:val="14"/>
          <w:szCs w:val="16"/>
        </w:rPr>
        <w:t>0</w:t>
      </w:r>
    </w:p>
    <w:p w14:paraId="0638B4EB" w14:textId="77777777" w:rsidR="006B705D" w:rsidRPr="0067021F" w:rsidRDefault="006B705D" w:rsidP="0067021F">
      <w:pPr>
        <w:pStyle w:val="Code"/>
        <w:jc w:val="left"/>
        <w:rPr>
          <w:sz w:val="14"/>
          <w:szCs w:val="16"/>
        </w:rPr>
      </w:pPr>
      <w:r w:rsidRPr="0067021F">
        <w:rPr>
          <w:sz w:val="14"/>
          <w:szCs w:val="16"/>
        </w:rPr>
        <w:t>[invalid hex data]</w:t>
      </w:r>
    </w:p>
    <w:p w14:paraId="48814BB3" w14:textId="77777777" w:rsidR="006B705D" w:rsidRPr="0067021F" w:rsidRDefault="006B705D" w:rsidP="0067021F">
      <w:pPr>
        <w:pStyle w:val="Code"/>
        <w:jc w:val="left"/>
        <w:rPr>
          <w:sz w:val="14"/>
          <w:szCs w:val="16"/>
        </w:rPr>
      </w:pPr>
      <w:r w:rsidRPr="0067021F">
        <w:rPr>
          <w:sz w:val="14"/>
          <w:szCs w:val="16"/>
        </w:rPr>
        <w:t>[invalid hex data]</w:t>
      </w:r>
    </w:p>
    <w:p w14:paraId="2341F1F0" w14:textId="77777777" w:rsidR="006B705D" w:rsidRPr="0067021F" w:rsidRDefault="006B705D" w:rsidP="0067021F">
      <w:pPr>
        <w:pStyle w:val="Code"/>
        <w:jc w:val="left"/>
        <w:rPr>
          <w:sz w:val="14"/>
          <w:szCs w:val="16"/>
        </w:rPr>
      </w:pPr>
      <w:r w:rsidRPr="0067021F">
        <w:rPr>
          <w:sz w:val="14"/>
          <w:szCs w:val="16"/>
        </w:rPr>
        <w:t>[invalid hex data]</w:t>
      </w:r>
    </w:p>
    <w:p w14:paraId="33EB4AD9" w14:textId="77777777" w:rsidR="006B705D" w:rsidRPr="0067021F" w:rsidRDefault="006B705D" w:rsidP="0067021F">
      <w:pPr>
        <w:pStyle w:val="Code"/>
        <w:jc w:val="left"/>
        <w:rPr>
          <w:sz w:val="14"/>
          <w:szCs w:val="16"/>
        </w:rPr>
      </w:pPr>
      <w:r w:rsidRPr="0067021F">
        <w:rPr>
          <w:sz w:val="14"/>
          <w:szCs w:val="16"/>
        </w:rPr>
        <w:t>[invalid hex data]</w:t>
      </w:r>
    </w:p>
    <w:p w14:paraId="64A32552" w14:textId="77777777" w:rsidR="006B705D" w:rsidRPr="0067021F" w:rsidRDefault="006B705D" w:rsidP="0067021F">
      <w:pPr>
        <w:pStyle w:val="Code"/>
        <w:jc w:val="left"/>
        <w:rPr>
          <w:sz w:val="14"/>
          <w:szCs w:val="16"/>
        </w:rPr>
      </w:pPr>
      <w:r w:rsidRPr="0067021F">
        <w:rPr>
          <w:sz w:val="14"/>
          <w:szCs w:val="16"/>
        </w:rPr>
        <w:t>[invalid hex data]</w:t>
      </w:r>
    </w:p>
    <w:p w14:paraId="61DBA75C" w14:textId="77777777" w:rsidR="006B705D" w:rsidRPr="0067021F" w:rsidRDefault="006B705D" w:rsidP="0067021F">
      <w:pPr>
        <w:pStyle w:val="Code"/>
        <w:jc w:val="left"/>
        <w:rPr>
          <w:sz w:val="14"/>
          <w:szCs w:val="16"/>
        </w:rPr>
      </w:pPr>
      <w:r w:rsidRPr="0067021F">
        <w:rPr>
          <w:sz w:val="14"/>
          <w:szCs w:val="16"/>
        </w:rPr>
        <w:t>[invalid hex data]</w:t>
      </w:r>
    </w:p>
    <w:p w14:paraId="42B055D4" w14:textId="77777777" w:rsidR="006B705D" w:rsidRPr="0067021F" w:rsidRDefault="006B705D" w:rsidP="0067021F">
      <w:pPr>
        <w:pStyle w:val="Code"/>
        <w:jc w:val="left"/>
        <w:rPr>
          <w:sz w:val="14"/>
          <w:szCs w:val="16"/>
        </w:rPr>
      </w:pPr>
      <w:r w:rsidRPr="0067021F">
        <w:rPr>
          <w:sz w:val="14"/>
          <w:szCs w:val="16"/>
        </w:rPr>
        <w:t>[invalid hex data]</w:t>
      </w:r>
    </w:p>
    <w:p w14:paraId="01D984F4" w14:textId="77777777" w:rsidR="006B705D" w:rsidRPr="0067021F" w:rsidRDefault="006B705D" w:rsidP="0067021F">
      <w:pPr>
        <w:pStyle w:val="Code"/>
        <w:jc w:val="left"/>
        <w:rPr>
          <w:sz w:val="14"/>
          <w:szCs w:val="16"/>
        </w:rPr>
      </w:pPr>
      <w:r w:rsidRPr="0067021F">
        <w:rPr>
          <w:sz w:val="14"/>
          <w:szCs w:val="16"/>
        </w:rPr>
        <w:t>15461355</w:t>
      </w:r>
    </w:p>
    <w:p w14:paraId="10CE3D71" w14:textId="77777777" w:rsidR="006B705D" w:rsidRPr="0067021F" w:rsidRDefault="006B705D" w:rsidP="0067021F">
      <w:pPr>
        <w:pStyle w:val="Code"/>
        <w:jc w:val="left"/>
        <w:rPr>
          <w:sz w:val="14"/>
          <w:szCs w:val="16"/>
        </w:rPr>
      </w:pPr>
      <w:r w:rsidRPr="0067021F">
        <w:rPr>
          <w:sz w:val="14"/>
          <w:szCs w:val="16"/>
        </w:rPr>
        <w:t>[invalid hex data]</w:t>
      </w:r>
    </w:p>
    <w:p w14:paraId="5317BF64" w14:textId="77777777" w:rsidR="006B705D" w:rsidRPr="0067021F" w:rsidRDefault="006B705D" w:rsidP="0067021F">
      <w:pPr>
        <w:pStyle w:val="Code"/>
        <w:jc w:val="left"/>
        <w:rPr>
          <w:sz w:val="14"/>
          <w:szCs w:val="16"/>
        </w:rPr>
      </w:pPr>
      <w:r w:rsidRPr="0067021F">
        <w:rPr>
          <w:sz w:val="14"/>
          <w:szCs w:val="16"/>
        </w:rPr>
        <w:t>[invalid hex data]</w:t>
      </w:r>
    </w:p>
    <w:p w14:paraId="511637AB" w14:textId="77777777" w:rsidR="006B705D" w:rsidRPr="0067021F" w:rsidRDefault="006B705D" w:rsidP="0067021F">
      <w:pPr>
        <w:pStyle w:val="Code"/>
        <w:jc w:val="left"/>
        <w:rPr>
          <w:sz w:val="14"/>
          <w:szCs w:val="16"/>
        </w:rPr>
      </w:pPr>
      <w:r w:rsidRPr="0067021F">
        <w:rPr>
          <w:sz w:val="14"/>
          <w:szCs w:val="16"/>
        </w:rPr>
        <w:t>[invalid hex data]</w:t>
      </w:r>
    </w:p>
    <w:p w14:paraId="5C627AE1" w14:textId="77777777" w:rsidR="006B705D" w:rsidRPr="0067021F" w:rsidRDefault="006B705D" w:rsidP="0067021F">
      <w:pPr>
        <w:pStyle w:val="Code"/>
        <w:jc w:val="left"/>
        <w:rPr>
          <w:sz w:val="14"/>
          <w:szCs w:val="16"/>
        </w:rPr>
      </w:pPr>
      <w:r w:rsidRPr="0067021F">
        <w:rPr>
          <w:sz w:val="14"/>
          <w:szCs w:val="16"/>
        </w:rPr>
        <w:t>[invalid hex data]</w:t>
      </w:r>
    </w:p>
    <w:p w14:paraId="4910E8D2" w14:textId="77777777" w:rsidR="006B705D" w:rsidRPr="0067021F" w:rsidRDefault="006B705D" w:rsidP="0067021F">
      <w:pPr>
        <w:pStyle w:val="Code"/>
        <w:jc w:val="left"/>
        <w:rPr>
          <w:sz w:val="14"/>
          <w:szCs w:val="16"/>
        </w:rPr>
      </w:pPr>
      <w:r w:rsidRPr="0067021F">
        <w:rPr>
          <w:sz w:val="14"/>
          <w:szCs w:val="16"/>
        </w:rPr>
        <w:t>14606046</w:t>
      </w:r>
    </w:p>
    <w:p w14:paraId="28C0AD63" w14:textId="77777777" w:rsidR="006B705D" w:rsidRPr="0067021F" w:rsidRDefault="006B705D" w:rsidP="0067021F">
      <w:pPr>
        <w:pStyle w:val="Code"/>
        <w:jc w:val="left"/>
        <w:rPr>
          <w:sz w:val="14"/>
          <w:szCs w:val="16"/>
        </w:rPr>
      </w:pPr>
      <w:r w:rsidRPr="0067021F">
        <w:rPr>
          <w:sz w:val="14"/>
          <w:szCs w:val="16"/>
        </w:rPr>
        <w:t>[invalid hex data]</w:t>
      </w:r>
    </w:p>
    <w:p w14:paraId="02C8746D" w14:textId="77777777" w:rsidR="006B705D" w:rsidRPr="0067021F" w:rsidRDefault="006B705D" w:rsidP="0067021F">
      <w:pPr>
        <w:pStyle w:val="Code"/>
        <w:jc w:val="left"/>
        <w:rPr>
          <w:sz w:val="14"/>
          <w:szCs w:val="16"/>
        </w:rPr>
      </w:pPr>
      <w:r w:rsidRPr="0067021F">
        <w:rPr>
          <w:sz w:val="14"/>
          <w:szCs w:val="16"/>
        </w:rPr>
        <w:t>[invalid hex data]</w:t>
      </w:r>
    </w:p>
    <w:p w14:paraId="5F273BAF" w14:textId="77777777" w:rsidR="006B705D" w:rsidRPr="0067021F" w:rsidRDefault="006B705D" w:rsidP="0067021F">
      <w:pPr>
        <w:pStyle w:val="Code"/>
        <w:jc w:val="left"/>
        <w:rPr>
          <w:sz w:val="14"/>
          <w:szCs w:val="16"/>
        </w:rPr>
      </w:pPr>
      <w:r w:rsidRPr="0067021F">
        <w:rPr>
          <w:sz w:val="14"/>
          <w:szCs w:val="16"/>
        </w:rPr>
        <w:t>[invalid hex data]</w:t>
      </w:r>
    </w:p>
    <w:p w14:paraId="7F298A5B" w14:textId="77777777" w:rsidR="006B705D" w:rsidRPr="0067021F" w:rsidRDefault="006B705D" w:rsidP="0067021F">
      <w:pPr>
        <w:pStyle w:val="Code"/>
        <w:jc w:val="left"/>
        <w:rPr>
          <w:sz w:val="14"/>
          <w:szCs w:val="16"/>
        </w:rPr>
      </w:pPr>
      <w:r w:rsidRPr="0067021F">
        <w:rPr>
          <w:sz w:val="14"/>
          <w:szCs w:val="16"/>
        </w:rPr>
        <w:t>[invalid hex data]</w:t>
      </w:r>
    </w:p>
    <w:p w14:paraId="77ADB779" w14:textId="77777777" w:rsidR="006B705D" w:rsidRPr="0067021F" w:rsidRDefault="006B705D" w:rsidP="0067021F">
      <w:pPr>
        <w:pStyle w:val="Code"/>
        <w:jc w:val="left"/>
        <w:rPr>
          <w:sz w:val="14"/>
          <w:szCs w:val="16"/>
        </w:rPr>
      </w:pPr>
      <w:r w:rsidRPr="0067021F">
        <w:rPr>
          <w:sz w:val="14"/>
          <w:szCs w:val="16"/>
        </w:rPr>
        <w:t>[invalid hex data]</w:t>
      </w:r>
    </w:p>
    <w:p w14:paraId="5E6484E2" w14:textId="77777777" w:rsidR="006B705D" w:rsidRPr="0067021F" w:rsidRDefault="006B705D" w:rsidP="0067021F">
      <w:pPr>
        <w:pStyle w:val="Code"/>
        <w:jc w:val="left"/>
        <w:rPr>
          <w:sz w:val="14"/>
          <w:szCs w:val="16"/>
        </w:rPr>
      </w:pPr>
      <w:r w:rsidRPr="0067021F">
        <w:rPr>
          <w:sz w:val="14"/>
          <w:szCs w:val="16"/>
        </w:rPr>
        <w:t>[invalid hex data]</w:t>
      </w:r>
    </w:p>
    <w:p w14:paraId="514AA98B" w14:textId="77777777" w:rsidR="006B705D" w:rsidRPr="0067021F" w:rsidRDefault="006B705D" w:rsidP="0067021F">
      <w:pPr>
        <w:pStyle w:val="Code"/>
        <w:jc w:val="left"/>
        <w:rPr>
          <w:sz w:val="14"/>
          <w:szCs w:val="16"/>
        </w:rPr>
      </w:pPr>
      <w:r w:rsidRPr="0067021F">
        <w:rPr>
          <w:sz w:val="14"/>
          <w:szCs w:val="16"/>
        </w:rPr>
        <w:t>[invalid hex data]</w:t>
      </w:r>
    </w:p>
    <w:p w14:paraId="3857125D" w14:textId="77777777" w:rsidR="006B705D" w:rsidRPr="0067021F" w:rsidRDefault="006B705D" w:rsidP="0067021F">
      <w:pPr>
        <w:pStyle w:val="Code"/>
        <w:jc w:val="left"/>
        <w:rPr>
          <w:sz w:val="14"/>
          <w:szCs w:val="16"/>
        </w:rPr>
      </w:pPr>
      <w:r w:rsidRPr="0067021F">
        <w:rPr>
          <w:sz w:val="14"/>
          <w:szCs w:val="16"/>
        </w:rPr>
        <w:t>13224393</w:t>
      </w:r>
    </w:p>
    <w:p w14:paraId="7F683D97" w14:textId="77777777" w:rsidR="006B705D" w:rsidRPr="0067021F" w:rsidRDefault="006B705D" w:rsidP="0067021F">
      <w:pPr>
        <w:pStyle w:val="Code"/>
        <w:jc w:val="left"/>
        <w:rPr>
          <w:sz w:val="14"/>
          <w:szCs w:val="16"/>
        </w:rPr>
      </w:pPr>
      <w:r w:rsidRPr="0067021F">
        <w:rPr>
          <w:sz w:val="14"/>
          <w:szCs w:val="16"/>
        </w:rPr>
        <w:t>[invalid hex data]</w:t>
      </w:r>
    </w:p>
    <w:p w14:paraId="5D0FD8D1" w14:textId="77777777" w:rsidR="006B705D" w:rsidRPr="0067021F" w:rsidRDefault="006B705D" w:rsidP="0067021F">
      <w:pPr>
        <w:pStyle w:val="Code"/>
        <w:jc w:val="left"/>
        <w:rPr>
          <w:sz w:val="14"/>
          <w:szCs w:val="16"/>
        </w:rPr>
      </w:pPr>
      <w:r w:rsidRPr="0067021F">
        <w:rPr>
          <w:sz w:val="14"/>
          <w:szCs w:val="16"/>
        </w:rPr>
        <w:t>[invalid hex data]</w:t>
      </w:r>
    </w:p>
    <w:p w14:paraId="43FDB9A5" w14:textId="77777777" w:rsidR="006B705D" w:rsidRPr="0067021F" w:rsidRDefault="006B705D" w:rsidP="0067021F">
      <w:pPr>
        <w:pStyle w:val="Code"/>
        <w:jc w:val="left"/>
        <w:rPr>
          <w:sz w:val="14"/>
          <w:szCs w:val="16"/>
        </w:rPr>
      </w:pPr>
      <w:r w:rsidRPr="0067021F">
        <w:rPr>
          <w:sz w:val="14"/>
          <w:szCs w:val="16"/>
        </w:rPr>
        <w:t>[invalid hex data]</w:t>
      </w:r>
    </w:p>
    <w:p w14:paraId="77C7C21C" w14:textId="77777777" w:rsidR="006B705D" w:rsidRPr="0067021F" w:rsidRDefault="006B705D" w:rsidP="0067021F">
      <w:pPr>
        <w:pStyle w:val="Code"/>
        <w:jc w:val="left"/>
        <w:rPr>
          <w:sz w:val="14"/>
          <w:szCs w:val="16"/>
        </w:rPr>
      </w:pPr>
      <w:r w:rsidRPr="0067021F">
        <w:rPr>
          <w:sz w:val="14"/>
          <w:szCs w:val="16"/>
        </w:rPr>
        <w:t>12566463</w:t>
      </w:r>
    </w:p>
    <w:p w14:paraId="456E9DD7" w14:textId="77777777" w:rsidR="006B705D" w:rsidRPr="0067021F" w:rsidRDefault="006B705D" w:rsidP="0067021F">
      <w:pPr>
        <w:pStyle w:val="Code"/>
        <w:jc w:val="left"/>
        <w:rPr>
          <w:sz w:val="14"/>
          <w:szCs w:val="16"/>
        </w:rPr>
      </w:pPr>
      <w:r w:rsidRPr="0067021F">
        <w:rPr>
          <w:sz w:val="14"/>
          <w:szCs w:val="16"/>
        </w:rPr>
        <w:t>[invalid hex data]</w:t>
      </w:r>
    </w:p>
    <w:p w14:paraId="3FAA09B6" w14:textId="77777777" w:rsidR="006B705D" w:rsidRPr="0067021F" w:rsidRDefault="006B705D" w:rsidP="0067021F">
      <w:pPr>
        <w:pStyle w:val="Code"/>
        <w:jc w:val="left"/>
        <w:rPr>
          <w:sz w:val="14"/>
          <w:szCs w:val="16"/>
        </w:rPr>
      </w:pPr>
      <w:r w:rsidRPr="0067021F">
        <w:rPr>
          <w:sz w:val="14"/>
          <w:szCs w:val="16"/>
        </w:rPr>
        <w:t>12237498</w:t>
      </w:r>
    </w:p>
    <w:p w14:paraId="79436554" w14:textId="77777777" w:rsidR="006B705D" w:rsidRPr="0067021F" w:rsidRDefault="006B705D" w:rsidP="0067021F">
      <w:pPr>
        <w:pStyle w:val="Code"/>
        <w:jc w:val="left"/>
        <w:rPr>
          <w:sz w:val="14"/>
          <w:szCs w:val="16"/>
        </w:rPr>
      </w:pPr>
      <w:r w:rsidRPr="0067021F">
        <w:rPr>
          <w:sz w:val="14"/>
          <w:szCs w:val="16"/>
        </w:rPr>
        <w:t>[invalid hex data]</w:t>
      </w:r>
    </w:p>
    <w:p w14:paraId="29933C08" w14:textId="77777777" w:rsidR="006B705D" w:rsidRPr="0067021F" w:rsidRDefault="006B705D" w:rsidP="0067021F">
      <w:pPr>
        <w:pStyle w:val="Code"/>
        <w:jc w:val="left"/>
        <w:rPr>
          <w:sz w:val="14"/>
          <w:szCs w:val="16"/>
        </w:rPr>
      </w:pPr>
      <w:r w:rsidRPr="0067021F">
        <w:rPr>
          <w:sz w:val="14"/>
          <w:szCs w:val="16"/>
        </w:rPr>
        <w:t>11908533</w:t>
      </w:r>
    </w:p>
    <w:p w14:paraId="1072C3C5" w14:textId="77777777" w:rsidR="006B705D" w:rsidRPr="0067021F" w:rsidRDefault="006B705D" w:rsidP="0067021F">
      <w:pPr>
        <w:pStyle w:val="Code"/>
        <w:jc w:val="left"/>
        <w:rPr>
          <w:sz w:val="14"/>
          <w:szCs w:val="16"/>
        </w:rPr>
      </w:pPr>
      <w:r w:rsidRPr="0067021F">
        <w:rPr>
          <w:sz w:val="14"/>
          <w:szCs w:val="16"/>
        </w:rPr>
        <w:t>11776947</w:t>
      </w:r>
    </w:p>
    <w:p w14:paraId="1DCD0D46" w14:textId="77777777" w:rsidR="006B705D" w:rsidRPr="0067021F" w:rsidRDefault="006B705D" w:rsidP="0067021F">
      <w:pPr>
        <w:pStyle w:val="Code"/>
        <w:jc w:val="left"/>
        <w:rPr>
          <w:sz w:val="14"/>
          <w:szCs w:val="16"/>
        </w:rPr>
      </w:pPr>
      <w:r w:rsidRPr="0067021F">
        <w:rPr>
          <w:sz w:val="14"/>
          <w:szCs w:val="16"/>
        </w:rPr>
        <w:t>[invalid hex data]</w:t>
      </w:r>
    </w:p>
    <w:p w14:paraId="5E82EC74" w14:textId="77777777" w:rsidR="006B705D" w:rsidRPr="0067021F" w:rsidRDefault="006B705D" w:rsidP="0067021F">
      <w:pPr>
        <w:pStyle w:val="Code"/>
        <w:jc w:val="left"/>
        <w:rPr>
          <w:sz w:val="14"/>
          <w:szCs w:val="16"/>
        </w:rPr>
      </w:pPr>
      <w:r w:rsidRPr="0067021F">
        <w:rPr>
          <w:sz w:val="14"/>
          <w:szCs w:val="16"/>
        </w:rPr>
        <w:t>[invalid hex data]</w:t>
      </w:r>
    </w:p>
    <w:p w14:paraId="5FB5F68E" w14:textId="77777777" w:rsidR="006B705D" w:rsidRPr="0067021F" w:rsidRDefault="006B705D" w:rsidP="0067021F">
      <w:pPr>
        <w:pStyle w:val="Code"/>
        <w:jc w:val="left"/>
        <w:rPr>
          <w:sz w:val="14"/>
          <w:szCs w:val="16"/>
        </w:rPr>
      </w:pPr>
      <w:r w:rsidRPr="0067021F">
        <w:rPr>
          <w:sz w:val="14"/>
          <w:szCs w:val="16"/>
        </w:rPr>
        <w:t>[invalid hex data]</w:t>
      </w:r>
    </w:p>
    <w:p w14:paraId="62C08C50" w14:textId="77777777" w:rsidR="006B705D" w:rsidRPr="0067021F" w:rsidRDefault="006B705D" w:rsidP="0067021F">
      <w:pPr>
        <w:pStyle w:val="Code"/>
        <w:jc w:val="left"/>
        <w:rPr>
          <w:sz w:val="14"/>
          <w:szCs w:val="16"/>
        </w:rPr>
      </w:pPr>
      <w:r w:rsidRPr="0067021F">
        <w:rPr>
          <w:sz w:val="14"/>
          <w:szCs w:val="16"/>
        </w:rPr>
        <w:t>[invalid hex data]</w:t>
      </w:r>
    </w:p>
    <w:p w14:paraId="0FD3B407" w14:textId="77777777" w:rsidR="006B705D" w:rsidRPr="0067021F" w:rsidRDefault="006B705D" w:rsidP="0067021F">
      <w:pPr>
        <w:pStyle w:val="Code"/>
        <w:jc w:val="left"/>
        <w:rPr>
          <w:sz w:val="14"/>
          <w:szCs w:val="16"/>
        </w:rPr>
      </w:pPr>
      <w:r w:rsidRPr="0067021F">
        <w:rPr>
          <w:sz w:val="14"/>
          <w:szCs w:val="16"/>
        </w:rPr>
        <w:t>[invalid hex data]</w:t>
      </w:r>
    </w:p>
    <w:p w14:paraId="47AE37A6" w14:textId="77777777" w:rsidR="006B705D" w:rsidRPr="0067021F" w:rsidRDefault="006B705D" w:rsidP="0067021F">
      <w:pPr>
        <w:pStyle w:val="Code"/>
        <w:jc w:val="left"/>
        <w:rPr>
          <w:sz w:val="14"/>
          <w:szCs w:val="16"/>
        </w:rPr>
      </w:pPr>
      <w:r w:rsidRPr="0067021F">
        <w:rPr>
          <w:sz w:val="14"/>
          <w:szCs w:val="16"/>
        </w:rPr>
        <w:t>[invalid hex data]</w:t>
      </w:r>
    </w:p>
    <w:p w14:paraId="0199C39C" w14:textId="77777777" w:rsidR="006B705D" w:rsidRPr="0067021F" w:rsidRDefault="006B705D" w:rsidP="0067021F">
      <w:pPr>
        <w:pStyle w:val="Code"/>
        <w:jc w:val="left"/>
        <w:rPr>
          <w:sz w:val="14"/>
          <w:szCs w:val="16"/>
        </w:rPr>
      </w:pPr>
      <w:r w:rsidRPr="0067021F">
        <w:rPr>
          <w:sz w:val="14"/>
          <w:szCs w:val="16"/>
        </w:rPr>
        <w:t>10592673</w:t>
      </w:r>
    </w:p>
    <w:p w14:paraId="02F1E528" w14:textId="77777777" w:rsidR="006B705D" w:rsidRPr="0067021F" w:rsidRDefault="006B705D" w:rsidP="0067021F">
      <w:pPr>
        <w:pStyle w:val="Code"/>
        <w:jc w:val="left"/>
        <w:rPr>
          <w:sz w:val="14"/>
          <w:szCs w:val="16"/>
        </w:rPr>
      </w:pPr>
      <w:r w:rsidRPr="0067021F">
        <w:rPr>
          <w:sz w:val="14"/>
          <w:szCs w:val="16"/>
        </w:rPr>
        <w:t>[invalid hex data]</w:t>
      </w:r>
    </w:p>
    <w:p w14:paraId="14F0ECD4" w14:textId="77777777" w:rsidR="006B705D" w:rsidRPr="0067021F" w:rsidRDefault="006B705D" w:rsidP="0067021F">
      <w:pPr>
        <w:pStyle w:val="Code"/>
        <w:jc w:val="left"/>
        <w:rPr>
          <w:sz w:val="14"/>
          <w:szCs w:val="16"/>
        </w:rPr>
      </w:pPr>
      <w:r w:rsidRPr="0067021F">
        <w:rPr>
          <w:sz w:val="14"/>
          <w:szCs w:val="16"/>
        </w:rPr>
        <w:t>10263708</w:t>
      </w:r>
    </w:p>
    <w:p w14:paraId="79BA2FF4" w14:textId="77777777" w:rsidR="006B705D" w:rsidRPr="0067021F" w:rsidRDefault="006B705D" w:rsidP="0067021F">
      <w:pPr>
        <w:pStyle w:val="Code"/>
        <w:jc w:val="left"/>
        <w:rPr>
          <w:sz w:val="14"/>
          <w:szCs w:val="16"/>
        </w:rPr>
      </w:pPr>
      <w:r w:rsidRPr="0067021F">
        <w:rPr>
          <w:sz w:val="14"/>
          <w:szCs w:val="16"/>
        </w:rPr>
        <w:t>[invalid hex data]</w:t>
      </w:r>
    </w:p>
    <w:p w14:paraId="76CE9843" w14:textId="77777777" w:rsidR="006B705D" w:rsidRPr="0067021F" w:rsidRDefault="006B705D" w:rsidP="0067021F">
      <w:pPr>
        <w:pStyle w:val="Code"/>
        <w:jc w:val="left"/>
        <w:rPr>
          <w:sz w:val="14"/>
          <w:szCs w:val="16"/>
        </w:rPr>
      </w:pPr>
      <w:r w:rsidRPr="0067021F">
        <w:rPr>
          <w:sz w:val="14"/>
          <w:szCs w:val="16"/>
        </w:rPr>
        <w:t>[invalid hex data]</w:t>
      </w:r>
    </w:p>
    <w:p w14:paraId="6EB44B3B" w14:textId="77777777" w:rsidR="006B705D" w:rsidRPr="0067021F" w:rsidRDefault="006B705D" w:rsidP="0067021F">
      <w:pPr>
        <w:pStyle w:val="Code"/>
        <w:jc w:val="left"/>
        <w:rPr>
          <w:sz w:val="14"/>
          <w:szCs w:val="16"/>
        </w:rPr>
      </w:pPr>
      <w:r w:rsidRPr="0067021F">
        <w:rPr>
          <w:sz w:val="14"/>
          <w:szCs w:val="16"/>
        </w:rPr>
        <w:t>[invalid hex data]</w:t>
      </w:r>
    </w:p>
    <w:p w14:paraId="15B7113E" w14:textId="77777777" w:rsidR="006B705D" w:rsidRPr="0067021F" w:rsidRDefault="006B705D" w:rsidP="0067021F">
      <w:pPr>
        <w:pStyle w:val="Code"/>
        <w:jc w:val="left"/>
        <w:rPr>
          <w:sz w:val="14"/>
          <w:szCs w:val="16"/>
        </w:rPr>
      </w:pPr>
      <w:r w:rsidRPr="0067021F">
        <w:rPr>
          <w:sz w:val="14"/>
          <w:szCs w:val="16"/>
        </w:rPr>
        <w:t>9539985</w:t>
      </w:r>
    </w:p>
    <w:p w14:paraId="2B1D4646" w14:textId="77777777" w:rsidR="006B705D" w:rsidRPr="0067021F" w:rsidRDefault="006B705D" w:rsidP="0067021F">
      <w:pPr>
        <w:pStyle w:val="Code"/>
        <w:jc w:val="left"/>
        <w:rPr>
          <w:sz w:val="14"/>
          <w:szCs w:val="16"/>
        </w:rPr>
      </w:pPr>
      <w:r w:rsidRPr="0067021F">
        <w:rPr>
          <w:sz w:val="14"/>
          <w:szCs w:val="16"/>
        </w:rPr>
        <w:t>9408399</w:t>
      </w:r>
    </w:p>
    <w:p w14:paraId="1D1DC19A" w14:textId="77777777" w:rsidR="006B705D" w:rsidRPr="0067021F" w:rsidRDefault="006B705D" w:rsidP="0067021F">
      <w:pPr>
        <w:pStyle w:val="Code"/>
        <w:jc w:val="left"/>
        <w:rPr>
          <w:sz w:val="14"/>
          <w:szCs w:val="16"/>
        </w:rPr>
      </w:pPr>
      <w:r w:rsidRPr="0067021F">
        <w:rPr>
          <w:sz w:val="14"/>
          <w:szCs w:val="16"/>
        </w:rPr>
        <w:t>[invalid hex data]</w:t>
      </w:r>
    </w:p>
    <w:p w14:paraId="1998E014" w14:textId="77777777" w:rsidR="006B705D" w:rsidRPr="0067021F" w:rsidRDefault="006B705D" w:rsidP="0067021F">
      <w:pPr>
        <w:pStyle w:val="Code"/>
        <w:jc w:val="left"/>
        <w:rPr>
          <w:sz w:val="14"/>
          <w:szCs w:val="16"/>
        </w:rPr>
      </w:pPr>
      <w:r w:rsidRPr="0067021F">
        <w:rPr>
          <w:sz w:val="14"/>
          <w:szCs w:val="16"/>
        </w:rPr>
        <w:t>9079434</w:t>
      </w:r>
    </w:p>
    <w:p w14:paraId="18D91C69" w14:textId="77777777" w:rsidR="006B705D" w:rsidRPr="0067021F" w:rsidRDefault="006B705D" w:rsidP="0067021F">
      <w:pPr>
        <w:pStyle w:val="Code"/>
        <w:jc w:val="left"/>
        <w:rPr>
          <w:sz w:val="14"/>
          <w:szCs w:val="16"/>
        </w:rPr>
      </w:pPr>
      <w:r w:rsidRPr="0067021F">
        <w:rPr>
          <w:sz w:val="14"/>
          <w:szCs w:val="16"/>
        </w:rPr>
        <w:t>[invalid hex data]</w:t>
      </w:r>
    </w:p>
    <w:p w14:paraId="5C23A403" w14:textId="77777777" w:rsidR="006B705D" w:rsidRPr="0067021F" w:rsidRDefault="006B705D" w:rsidP="0067021F">
      <w:pPr>
        <w:pStyle w:val="Code"/>
        <w:jc w:val="left"/>
        <w:rPr>
          <w:sz w:val="14"/>
          <w:szCs w:val="16"/>
        </w:rPr>
      </w:pPr>
      <w:r w:rsidRPr="0067021F">
        <w:rPr>
          <w:sz w:val="14"/>
          <w:szCs w:val="16"/>
        </w:rPr>
        <w:t>[invalid hex data]</w:t>
      </w:r>
    </w:p>
    <w:p w14:paraId="5E57E5F3" w14:textId="77777777" w:rsidR="006B705D" w:rsidRPr="0067021F" w:rsidRDefault="006B705D" w:rsidP="0067021F">
      <w:pPr>
        <w:pStyle w:val="Code"/>
        <w:jc w:val="left"/>
        <w:rPr>
          <w:sz w:val="14"/>
          <w:szCs w:val="16"/>
        </w:rPr>
      </w:pPr>
      <w:r w:rsidRPr="0067021F">
        <w:rPr>
          <w:sz w:val="14"/>
          <w:szCs w:val="16"/>
        </w:rPr>
        <w:t>[invalid hex data]</w:t>
      </w:r>
    </w:p>
    <w:p w14:paraId="6D1D7377" w14:textId="77777777" w:rsidR="006B705D" w:rsidRPr="0067021F" w:rsidRDefault="006B705D" w:rsidP="0067021F">
      <w:pPr>
        <w:pStyle w:val="Code"/>
        <w:jc w:val="left"/>
        <w:rPr>
          <w:sz w:val="14"/>
          <w:szCs w:val="16"/>
        </w:rPr>
      </w:pPr>
      <w:r w:rsidRPr="0067021F">
        <w:rPr>
          <w:sz w:val="14"/>
          <w:szCs w:val="16"/>
        </w:rPr>
        <w:t>[invalid hex data]</w:t>
      </w:r>
    </w:p>
    <w:p w14:paraId="1DE3946B" w14:textId="77777777" w:rsidR="006B705D" w:rsidRPr="0067021F" w:rsidRDefault="006B705D" w:rsidP="0067021F">
      <w:pPr>
        <w:pStyle w:val="Code"/>
        <w:jc w:val="left"/>
        <w:rPr>
          <w:sz w:val="14"/>
          <w:szCs w:val="16"/>
        </w:rPr>
      </w:pPr>
      <w:r w:rsidRPr="0067021F">
        <w:rPr>
          <w:sz w:val="14"/>
          <w:szCs w:val="16"/>
        </w:rPr>
        <w:t>[invalid hex data]</w:t>
      </w:r>
    </w:p>
    <w:p w14:paraId="3EC18DD6" w14:textId="77777777" w:rsidR="006B705D" w:rsidRPr="0067021F" w:rsidRDefault="006B705D" w:rsidP="0067021F">
      <w:pPr>
        <w:pStyle w:val="Code"/>
        <w:jc w:val="left"/>
        <w:rPr>
          <w:sz w:val="14"/>
          <w:szCs w:val="16"/>
        </w:rPr>
      </w:pPr>
      <w:r w:rsidRPr="0067021F">
        <w:rPr>
          <w:sz w:val="14"/>
          <w:szCs w:val="16"/>
        </w:rPr>
        <w:t>[invalid hex data]</w:t>
      </w:r>
    </w:p>
    <w:p w14:paraId="226B10BA" w14:textId="77777777" w:rsidR="006B705D" w:rsidRPr="0067021F" w:rsidRDefault="006B705D" w:rsidP="0067021F">
      <w:pPr>
        <w:pStyle w:val="Code"/>
        <w:jc w:val="left"/>
        <w:rPr>
          <w:sz w:val="14"/>
          <w:szCs w:val="16"/>
        </w:rPr>
      </w:pPr>
      <w:r w:rsidRPr="0067021F">
        <w:rPr>
          <w:sz w:val="14"/>
          <w:szCs w:val="16"/>
        </w:rPr>
        <w:t>7895160</w:t>
      </w:r>
    </w:p>
    <w:p w14:paraId="006D7C14" w14:textId="77777777" w:rsidR="006B705D" w:rsidRPr="0067021F" w:rsidRDefault="006B705D" w:rsidP="0067021F">
      <w:pPr>
        <w:pStyle w:val="Code"/>
        <w:jc w:val="left"/>
        <w:rPr>
          <w:sz w:val="14"/>
          <w:szCs w:val="16"/>
        </w:rPr>
      </w:pPr>
      <w:r w:rsidRPr="0067021F">
        <w:rPr>
          <w:sz w:val="14"/>
          <w:szCs w:val="16"/>
        </w:rPr>
        <w:t>[invalid hex data]</w:t>
      </w:r>
    </w:p>
    <w:p w14:paraId="033DA9D7" w14:textId="77777777" w:rsidR="006B705D" w:rsidRPr="0067021F" w:rsidRDefault="006B705D" w:rsidP="0067021F">
      <w:pPr>
        <w:pStyle w:val="Code"/>
        <w:jc w:val="left"/>
        <w:rPr>
          <w:sz w:val="14"/>
          <w:szCs w:val="16"/>
        </w:rPr>
      </w:pPr>
      <w:r w:rsidRPr="0067021F">
        <w:rPr>
          <w:sz w:val="14"/>
          <w:szCs w:val="16"/>
        </w:rPr>
        <w:t>[invalid hex data]</w:t>
      </w:r>
    </w:p>
    <w:p w14:paraId="6FA954C7" w14:textId="77777777" w:rsidR="006B705D" w:rsidRPr="0067021F" w:rsidRDefault="006B705D" w:rsidP="0067021F">
      <w:pPr>
        <w:pStyle w:val="Code"/>
        <w:jc w:val="left"/>
        <w:rPr>
          <w:sz w:val="14"/>
          <w:szCs w:val="16"/>
        </w:rPr>
      </w:pPr>
      <w:r w:rsidRPr="0067021F">
        <w:rPr>
          <w:sz w:val="14"/>
          <w:szCs w:val="16"/>
        </w:rPr>
        <w:t>[invalid hex data]</w:t>
      </w:r>
    </w:p>
    <w:p w14:paraId="4E263A0F" w14:textId="77777777" w:rsidR="006B705D" w:rsidRPr="0067021F" w:rsidRDefault="006B705D" w:rsidP="0067021F">
      <w:pPr>
        <w:pStyle w:val="Code"/>
        <w:jc w:val="left"/>
        <w:rPr>
          <w:sz w:val="14"/>
          <w:szCs w:val="16"/>
        </w:rPr>
      </w:pPr>
      <w:r w:rsidRPr="0067021F">
        <w:rPr>
          <w:sz w:val="14"/>
          <w:szCs w:val="16"/>
        </w:rPr>
        <w:t>7237230</w:t>
      </w:r>
    </w:p>
    <w:p w14:paraId="2B8E2200" w14:textId="77777777" w:rsidR="006B705D" w:rsidRPr="0067021F" w:rsidRDefault="006B705D" w:rsidP="0067021F">
      <w:pPr>
        <w:pStyle w:val="Code"/>
        <w:jc w:val="left"/>
        <w:rPr>
          <w:sz w:val="14"/>
          <w:szCs w:val="16"/>
        </w:rPr>
      </w:pPr>
      <w:r w:rsidRPr="0067021F">
        <w:rPr>
          <w:sz w:val="14"/>
          <w:szCs w:val="16"/>
        </w:rPr>
        <w:t>[invalid hex data]</w:t>
      </w:r>
    </w:p>
    <w:p w14:paraId="06BB1798" w14:textId="77777777" w:rsidR="006B705D" w:rsidRPr="0067021F" w:rsidRDefault="006B705D" w:rsidP="0067021F">
      <w:pPr>
        <w:pStyle w:val="Code"/>
        <w:jc w:val="left"/>
        <w:rPr>
          <w:sz w:val="14"/>
          <w:szCs w:val="16"/>
        </w:rPr>
      </w:pPr>
      <w:r w:rsidRPr="0067021F">
        <w:rPr>
          <w:sz w:val="14"/>
          <w:szCs w:val="16"/>
        </w:rPr>
        <w:t>[invalid hex data]</w:t>
      </w:r>
    </w:p>
    <w:p w14:paraId="5284E188" w14:textId="77777777" w:rsidR="006B705D" w:rsidRPr="0067021F" w:rsidRDefault="006B705D" w:rsidP="0067021F">
      <w:pPr>
        <w:pStyle w:val="Code"/>
        <w:jc w:val="left"/>
        <w:rPr>
          <w:sz w:val="14"/>
          <w:szCs w:val="16"/>
        </w:rPr>
      </w:pPr>
      <w:r w:rsidRPr="0067021F">
        <w:rPr>
          <w:sz w:val="14"/>
          <w:szCs w:val="16"/>
        </w:rPr>
        <w:t>6710886</w:t>
      </w:r>
    </w:p>
    <w:p w14:paraId="4ECD0AE7" w14:textId="77777777" w:rsidR="006B705D" w:rsidRPr="0067021F" w:rsidRDefault="006B705D" w:rsidP="0067021F">
      <w:pPr>
        <w:pStyle w:val="Code"/>
        <w:jc w:val="left"/>
        <w:rPr>
          <w:sz w:val="14"/>
          <w:szCs w:val="16"/>
        </w:rPr>
      </w:pPr>
      <w:r w:rsidRPr="0067021F">
        <w:rPr>
          <w:sz w:val="14"/>
          <w:szCs w:val="16"/>
        </w:rPr>
        <w:t>[invalid hex data]</w:t>
      </w:r>
    </w:p>
    <w:p w14:paraId="2B281A5C" w14:textId="77777777" w:rsidR="006B705D" w:rsidRPr="0067021F" w:rsidRDefault="006B705D" w:rsidP="0067021F">
      <w:pPr>
        <w:pStyle w:val="Code"/>
        <w:jc w:val="left"/>
        <w:rPr>
          <w:sz w:val="14"/>
          <w:szCs w:val="16"/>
        </w:rPr>
      </w:pPr>
      <w:r w:rsidRPr="0067021F">
        <w:rPr>
          <w:sz w:val="14"/>
          <w:szCs w:val="16"/>
        </w:rPr>
        <w:t>[invalid hex data]</w:t>
      </w:r>
    </w:p>
    <w:p w14:paraId="3C87F81D" w14:textId="77777777" w:rsidR="006B705D" w:rsidRPr="0067021F" w:rsidRDefault="006B705D" w:rsidP="0067021F">
      <w:pPr>
        <w:pStyle w:val="Code"/>
        <w:jc w:val="left"/>
        <w:rPr>
          <w:sz w:val="14"/>
          <w:szCs w:val="16"/>
        </w:rPr>
      </w:pPr>
      <w:r w:rsidRPr="0067021F">
        <w:rPr>
          <w:sz w:val="14"/>
          <w:szCs w:val="16"/>
        </w:rPr>
        <w:t>[invalid hex data]</w:t>
      </w:r>
    </w:p>
    <w:p w14:paraId="47464F52" w14:textId="77777777" w:rsidR="006B705D" w:rsidRPr="0067021F" w:rsidRDefault="006B705D" w:rsidP="0067021F">
      <w:pPr>
        <w:pStyle w:val="Code"/>
        <w:jc w:val="left"/>
        <w:rPr>
          <w:sz w:val="14"/>
          <w:szCs w:val="16"/>
        </w:rPr>
      </w:pPr>
      <w:r w:rsidRPr="0067021F">
        <w:rPr>
          <w:sz w:val="14"/>
          <w:szCs w:val="16"/>
        </w:rPr>
        <w:t>[invalid hex data]</w:t>
      </w:r>
    </w:p>
    <w:p w14:paraId="6F5DCE02" w14:textId="77777777" w:rsidR="006B705D" w:rsidRPr="0067021F" w:rsidRDefault="006B705D" w:rsidP="0067021F">
      <w:pPr>
        <w:pStyle w:val="Code"/>
        <w:jc w:val="left"/>
        <w:rPr>
          <w:sz w:val="14"/>
          <w:szCs w:val="16"/>
        </w:rPr>
      </w:pPr>
      <w:r w:rsidRPr="0067021F">
        <w:rPr>
          <w:sz w:val="14"/>
          <w:szCs w:val="16"/>
        </w:rPr>
        <w:t>[invalid hex data]</w:t>
      </w:r>
    </w:p>
    <w:p w14:paraId="7CB51F07" w14:textId="77777777" w:rsidR="006B705D" w:rsidRPr="0067021F" w:rsidRDefault="006B705D" w:rsidP="0067021F">
      <w:pPr>
        <w:pStyle w:val="Code"/>
        <w:jc w:val="left"/>
        <w:rPr>
          <w:sz w:val="14"/>
          <w:szCs w:val="16"/>
        </w:rPr>
      </w:pPr>
      <w:r w:rsidRPr="0067021F">
        <w:rPr>
          <w:sz w:val="14"/>
          <w:szCs w:val="16"/>
        </w:rPr>
        <w:t>5723991</w:t>
      </w:r>
    </w:p>
    <w:p w14:paraId="4B745CEF" w14:textId="77777777" w:rsidR="006B705D" w:rsidRPr="0067021F" w:rsidRDefault="006B705D" w:rsidP="0067021F">
      <w:pPr>
        <w:pStyle w:val="Code"/>
        <w:jc w:val="left"/>
        <w:rPr>
          <w:sz w:val="14"/>
          <w:szCs w:val="16"/>
        </w:rPr>
      </w:pPr>
      <w:r w:rsidRPr="0067021F">
        <w:rPr>
          <w:sz w:val="14"/>
          <w:szCs w:val="16"/>
        </w:rPr>
        <w:t>[invalid hex data]</w:t>
      </w:r>
    </w:p>
    <w:p w14:paraId="4A1E0D5F" w14:textId="77777777" w:rsidR="006B705D" w:rsidRPr="0067021F" w:rsidRDefault="006B705D" w:rsidP="0067021F">
      <w:pPr>
        <w:pStyle w:val="Code"/>
        <w:jc w:val="left"/>
        <w:rPr>
          <w:sz w:val="14"/>
          <w:szCs w:val="16"/>
        </w:rPr>
      </w:pPr>
      <w:r w:rsidRPr="0067021F">
        <w:rPr>
          <w:sz w:val="14"/>
          <w:szCs w:val="16"/>
        </w:rPr>
        <w:t>[invalid hex data]</w:t>
      </w:r>
    </w:p>
    <w:p w14:paraId="7DF3D976" w14:textId="77777777" w:rsidR="006B705D" w:rsidRPr="0067021F" w:rsidRDefault="006B705D" w:rsidP="0067021F">
      <w:pPr>
        <w:pStyle w:val="Code"/>
        <w:jc w:val="left"/>
        <w:rPr>
          <w:sz w:val="14"/>
          <w:szCs w:val="16"/>
        </w:rPr>
      </w:pPr>
      <w:r w:rsidRPr="0067021F">
        <w:rPr>
          <w:sz w:val="14"/>
          <w:szCs w:val="16"/>
        </w:rPr>
        <w:t>[invalid hex data]</w:t>
      </w:r>
    </w:p>
    <w:p w14:paraId="0EEA8FE9" w14:textId="77777777" w:rsidR="006B705D" w:rsidRPr="0067021F" w:rsidRDefault="006B705D" w:rsidP="0067021F">
      <w:pPr>
        <w:pStyle w:val="Code"/>
        <w:jc w:val="left"/>
        <w:rPr>
          <w:sz w:val="14"/>
          <w:szCs w:val="16"/>
        </w:rPr>
      </w:pPr>
      <w:r w:rsidRPr="0067021F">
        <w:rPr>
          <w:sz w:val="14"/>
          <w:szCs w:val="16"/>
        </w:rPr>
        <w:t>[invalid hex data]</w:t>
      </w:r>
    </w:p>
    <w:p w14:paraId="579FA3DA" w14:textId="77777777" w:rsidR="006B705D" w:rsidRPr="0067021F" w:rsidRDefault="006B705D" w:rsidP="0067021F">
      <w:pPr>
        <w:pStyle w:val="Code"/>
        <w:jc w:val="left"/>
        <w:rPr>
          <w:sz w:val="14"/>
          <w:szCs w:val="16"/>
        </w:rPr>
      </w:pPr>
      <w:r w:rsidRPr="0067021F">
        <w:rPr>
          <w:sz w:val="14"/>
          <w:szCs w:val="16"/>
        </w:rPr>
        <w:lastRenderedPageBreak/>
        <w:t>4868682</w:t>
      </w:r>
    </w:p>
    <w:p w14:paraId="225DC39B" w14:textId="77777777" w:rsidR="006B705D" w:rsidRPr="0067021F" w:rsidRDefault="006B705D" w:rsidP="0067021F">
      <w:pPr>
        <w:pStyle w:val="Code"/>
        <w:jc w:val="left"/>
        <w:rPr>
          <w:sz w:val="14"/>
          <w:szCs w:val="16"/>
        </w:rPr>
      </w:pPr>
      <w:r w:rsidRPr="0067021F">
        <w:rPr>
          <w:sz w:val="14"/>
          <w:szCs w:val="16"/>
        </w:rPr>
        <w:t>[invalid hex data]</w:t>
      </w:r>
    </w:p>
    <w:p w14:paraId="0225C9E2" w14:textId="77777777" w:rsidR="006B705D" w:rsidRPr="0067021F" w:rsidRDefault="006B705D" w:rsidP="0067021F">
      <w:pPr>
        <w:pStyle w:val="Code"/>
        <w:jc w:val="left"/>
        <w:rPr>
          <w:sz w:val="14"/>
          <w:szCs w:val="16"/>
        </w:rPr>
      </w:pPr>
      <w:r w:rsidRPr="0067021F">
        <w:rPr>
          <w:sz w:val="14"/>
          <w:szCs w:val="16"/>
        </w:rPr>
        <w:t>[invalid hex data]</w:t>
      </w:r>
    </w:p>
    <w:p w14:paraId="7EBE9BE5" w14:textId="77777777" w:rsidR="006B705D" w:rsidRPr="0067021F" w:rsidRDefault="006B705D" w:rsidP="0067021F">
      <w:pPr>
        <w:pStyle w:val="Code"/>
        <w:jc w:val="left"/>
        <w:rPr>
          <w:sz w:val="14"/>
          <w:szCs w:val="16"/>
        </w:rPr>
      </w:pPr>
      <w:r w:rsidRPr="0067021F">
        <w:rPr>
          <w:sz w:val="14"/>
          <w:szCs w:val="16"/>
        </w:rPr>
        <w:t>[invalid hex data]</w:t>
      </w:r>
    </w:p>
    <w:p w14:paraId="716F9441" w14:textId="77777777" w:rsidR="006B705D" w:rsidRPr="0067021F" w:rsidRDefault="006B705D" w:rsidP="0067021F">
      <w:pPr>
        <w:pStyle w:val="Code"/>
        <w:jc w:val="left"/>
        <w:rPr>
          <w:sz w:val="14"/>
          <w:szCs w:val="16"/>
        </w:rPr>
      </w:pPr>
      <w:r w:rsidRPr="0067021F">
        <w:rPr>
          <w:sz w:val="14"/>
          <w:szCs w:val="16"/>
        </w:rPr>
        <w:t>[invalid hex data]</w:t>
      </w:r>
    </w:p>
    <w:p w14:paraId="60978051" w14:textId="77777777" w:rsidR="006B705D" w:rsidRPr="0067021F" w:rsidRDefault="006B705D" w:rsidP="0067021F">
      <w:pPr>
        <w:pStyle w:val="Code"/>
        <w:jc w:val="left"/>
        <w:rPr>
          <w:sz w:val="14"/>
          <w:szCs w:val="16"/>
        </w:rPr>
      </w:pPr>
      <w:r w:rsidRPr="0067021F">
        <w:rPr>
          <w:sz w:val="14"/>
          <w:szCs w:val="16"/>
        </w:rPr>
        <w:t>[invalid hex data]</w:t>
      </w:r>
    </w:p>
    <w:p w14:paraId="2F228343" w14:textId="77777777" w:rsidR="006B705D" w:rsidRPr="0067021F" w:rsidRDefault="006B705D" w:rsidP="0067021F">
      <w:pPr>
        <w:pStyle w:val="Code"/>
        <w:jc w:val="left"/>
        <w:rPr>
          <w:sz w:val="14"/>
          <w:szCs w:val="16"/>
        </w:rPr>
      </w:pPr>
      <w:r w:rsidRPr="0067021F">
        <w:rPr>
          <w:sz w:val="14"/>
          <w:szCs w:val="16"/>
        </w:rPr>
        <w:t>[invalid hex data]</w:t>
      </w:r>
    </w:p>
    <w:p w14:paraId="5A126107" w14:textId="77777777" w:rsidR="006B705D" w:rsidRPr="0067021F" w:rsidRDefault="006B705D" w:rsidP="0067021F">
      <w:pPr>
        <w:pStyle w:val="Code"/>
        <w:jc w:val="left"/>
        <w:rPr>
          <w:sz w:val="14"/>
          <w:szCs w:val="16"/>
        </w:rPr>
      </w:pPr>
      <w:r w:rsidRPr="0067021F">
        <w:rPr>
          <w:sz w:val="14"/>
          <w:szCs w:val="16"/>
        </w:rPr>
        <w:t>[invalid hex data]</w:t>
      </w:r>
    </w:p>
    <w:p w14:paraId="0E213285" w14:textId="77777777" w:rsidR="006B705D" w:rsidRPr="0067021F" w:rsidRDefault="006B705D" w:rsidP="0067021F">
      <w:pPr>
        <w:pStyle w:val="Code"/>
        <w:jc w:val="left"/>
        <w:rPr>
          <w:sz w:val="14"/>
          <w:szCs w:val="16"/>
        </w:rPr>
      </w:pPr>
      <w:r w:rsidRPr="0067021F">
        <w:rPr>
          <w:sz w:val="14"/>
          <w:szCs w:val="16"/>
        </w:rPr>
        <w:t>3552822</w:t>
      </w:r>
    </w:p>
    <w:p w14:paraId="2A9BDE27" w14:textId="77777777" w:rsidR="006B705D" w:rsidRPr="0067021F" w:rsidRDefault="006B705D" w:rsidP="0067021F">
      <w:pPr>
        <w:pStyle w:val="Code"/>
        <w:jc w:val="left"/>
        <w:rPr>
          <w:sz w:val="14"/>
          <w:szCs w:val="16"/>
        </w:rPr>
      </w:pPr>
      <w:r w:rsidRPr="0067021F">
        <w:rPr>
          <w:sz w:val="14"/>
          <w:szCs w:val="16"/>
        </w:rPr>
        <w:t>[invalid hex data]</w:t>
      </w:r>
    </w:p>
    <w:p w14:paraId="38A63CBC" w14:textId="77777777" w:rsidR="006B705D" w:rsidRPr="0067021F" w:rsidRDefault="006B705D" w:rsidP="0067021F">
      <w:pPr>
        <w:pStyle w:val="Code"/>
        <w:jc w:val="left"/>
        <w:rPr>
          <w:sz w:val="14"/>
          <w:szCs w:val="16"/>
        </w:rPr>
      </w:pPr>
      <w:r w:rsidRPr="0067021F">
        <w:rPr>
          <w:sz w:val="14"/>
          <w:szCs w:val="16"/>
        </w:rPr>
        <w:t>[invalid hex data]</w:t>
      </w:r>
    </w:p>
    <w:p w14:paraId="5C74C579" w14:textId="77777777" w:rsidR="006B705D" w:rsidRPr="0067021F" w:rsidRDefault="006B705D" w:rsidP="0067021F">
      <w:pPr>
        <w:pStyle w:val="Code"/>
        <w:jc w:val="left"/>
        <w:rPr>
          <w:sz w:val="14"/>
          <w:szCs w:val="16"/>
        </w:rPr>
      </w:pPr>
      <w:r w:rsidRPr="0067021F">
        <w:rPr>
          <w:sz w:val="14"/>
          <w:szCs w:val="16"/>
        </w:rPr>
        <w:t>[invalid hex data]</w:t>
      </w:r>
    </w:p>
    <w:p w14:paraId="06C8903F" w14:textId="77777777" w:rsidR="006B705D" w:rsidRPr="0067021F" w:rsidRDefault="006B705D" w:rsidP="0067021F">
      <w:pPr>
        <w:pStyle w:val="Code"/>
        <w:jc w:val="left"/>
        <w:rPr>
          <w:sz w:val="14"/>
          <w:szCs w:val="16"/>
        </w:rPr>
      </w:pPr>
      <w:r w:rsidRPr="0067021F">
        <w:rPr>
          <w:sz w:val="14"/>
          <w:szCs w:val="16"/>
        </w:rPr>
        <w:t>2829099</w:t>
      </w:r>
    </w:p>
    <w:p w14:paraId="575279D5" w14:textId="77777777" w:rsidR="006B705D" w:rsidRPr="0067021F" w:rsidRDefault="006B705D" w:rsidP="0067021F">
      <w:pPr>
        <w:pStyle w:val="Code"/>
        <w:jc w:val="left"/>
        <w:rPr>
          <w:sz w:val="14"/>
          <w:szCs w:val="16"/>
        </w:rPr>
      </w:pPr>
      <w:r w:rsidRPr="0067021F">
        <w:rPr>
          <w:sz w:val="14"/>
          <w:szCs w:val="16"/>
        </w:rPr>
        <w:t>2697513</w:t>
      </w:r>
    </w:p>
    <w:p w14:paraId="1218BC05" w14:textId="77777777" w:rsidR="006B705D" w:rsidRPr="0067021F" w:rsidRDefault="006B705D" w:rsidP="0067021F">
      <w:pPr>
        <w:pStyle w:val="Code"/>
        <w:jc w:val="left"/>
        <w:rPr>
          <w:sz w:val="14"/>
          <w:szCs w:val="16"/>
        </w:rPr>
      </w:pPr>
      <w:r w:rsidRPr="0067021F">
        <w:rPr>
          <w:sz w:val="14"/>
          <w:szCs w:val="16"/>
        </w:rPr>
        <w:t>[invalid hex data]</w:t>
      </w:r>
    </w:p>
    <w:p w14:paraId="59F1C4E9" w14:textId="77777777" w:rsidR="006B705D" w:rsidRPr="0067021F" w:rsidRDefault="006B705D" w:rsidP="0067021F">
      <w:pPr>
        <w:pStyle w:val="Code"/>
        <w:jc w:val="left"/>
        <w:rPr>
          <w:sz w:val="14"/>
          <w:szCs w:val="16"/>
        </w:rPr>
      </w:pPr>
      <w:r w:rsidRPr="0067021F">
        <w:rPr>
          <w:sz w:val="14"/>
          <w:szCs w:val="16"/>
        </w:rPr>
        <w:t>[invalid hex data]</w:t>
      </w:r>
    </w:p>
    <w:p w14:paraId="2B1C0838" w14:textId="77777777" w:rsidR="006B705D" w:rsidRPr="0067021F" w:rsidRDefault="006B705D" w:rsidP="0067021F">
      <w:pPr>
        <w:pStyle w:val="Code"/>
        <w:jc w:val="left"/>
        <w:rPr>
          <w:sz w:val="14"/>
          <w:szCs w:val="16"/>
        </w:rPr>
      </w:pPr>
      <w:r w:rsidRPr="0067021F">
        <w:rPr>
          <w:sz w:val="14"/>
          <w:szCs w:val="16"/>
        </w:rPr>
        <w:t>[invalid hex data]</w:t>
      </w:r>
    </w:p>
    <w:p w14:paraId="6D74238F" w14:textId="77777777" w:rsidR="006B705D" w:rsidRPr="0067021F" w:rsidRDefault="006B705D" w:rsidP="0067021F">
      <w:pPr>
        <w:pStyle w:val="Code"/>
        <w:jc w:val="left"/>
        <w:rPr>
          <w:sz w:val="14"/>
          <w:szCs w:val="16"/>
        </w:rPr>
      </w:pPr>
      <w:r w:rsidRPr="0067021F">
        <w:rPr>
          <w:sz w:val="14"/>
          <w:szCs w:val="16"/>
        </w:rPr>
        <w:t>[invalid hex data]</w:t>
      </w:r>
    </w:p>
    <w:p w14:paraId="1B850F46" w14:textId="77777777" w:rsidR="006B705D" w:rsidRPr="0067021F" w:rsidRDefault="006B705D" w:rsidP="0067021F">
      <w:pPr>
        <w:pStyle w:val="Code"/>
        <w:jc w:val="left"/>
        <w:rPr>
          <w:sz w:val="14"/>
          <w:szCs w:val="16"/>
        </w:rPr>
      </w:pPr>
      <w:r w:rsidRPr="0067021F">
        <w:rPr>
          <w:sz w:val="14"/>
          <w:szCs w:val="16"/>
        </w:rPr>
        <w:t>[invalid hex data]</w:t>
      </w:r>
    </w:p>
    <w:p w14:paraId="5AA7C0AD" w14:textId="77777777" w:rsidR="006B705D" w:rsidRPr="0067021F" w:rsidRDefault="006B705D" w:rsidP="0067021F">
      <w:pPr>
        <w:pStyle w:val="Code"/>
        <w:jc w:val="left"/>
        <w:rPr>
          <w:sz w:val="14"/>
          <w:szCs w:val="16"/>
        </w:rPr>
      </w:pPr>
      <w:r w:rsidRPr="0067021F">
        <w:rPr>
          <w:sz w:val="14"/>
          <w:szCs w:val="16"/>
        </w:rPr>
        <w:t>[invalid hex data]</w:t>
      </w:r>
    </w:p>
    <w:p w14:paraId="70979B4A" w14:textId="77777777" w:rsidR="006B705D" w:rsidRPr="0067021F" w:rsidRDefault="006B705D" w:rsidP="0067021F">
      <w:pPr>
        <w:pStyle w:val="Code"/>
        <w:jc w:val="left"/>
        <w:rPr>
          <w:sz w:val="14"/>
          <w:szCs w:val="16"/>
        </w:rPr>
      </w:pPr>
      <w:r w:rsidRPr="0067021F">
        <w:rPr>
          <w:sz w:val="14"/>
          <w:szCs w:val="16"/>
        </w:rPr>
        <w:t>[invalid hex data]</w:t>
      </w:r>
    </w:p>
    <w:p w14:paraId="032D5C0C" w14:textId="77777777" w:rsidR="006B705D" w:rsidRPr="0067021F" w:rsidRDefault="006B705D" w:rsidP="0067021F">
      <w:pPr>
        <w:pStyle w:val="Code"/>
        <w:jc w:val="left"/>
        <w:rPr>
          <w:sz w:val="14"/>
          <w:szCs w:val="16"/>
        </w:rPr>
      </w:pPr>
      <w:r w:rsidRPr="0067021F">
        <w:rPr>
          <w:sz w:val="14"/>
          <w:szCs w:val="16"/>
        </w:rPr>
        <w:t>1315860</w:t>
      </w:r>
    </w:p>
    <w:p w14:paraId="7E30FD11" w14:textId="77777777" w:rsidR="006B705D" w:rsidRPr="0067021F" w:rsidRDefault="006B705D" w:rsidP="0067021F">
      <w:pPr>
        <w:pStyle w:val="Code"/>
        <w:jc w:val="left"/>
        <w:rPr>
          <w:sz w:val="14"/>
          <w:szCs w:val="16"/>
        </w:rPr>
      </w:pPr>
      <w:r w:rsidRPr="0067021F">
        <w:rPr>
          <w:sz w:val="14"/>
          <w:szCs w:val="16"/>
        </w:rPr>
        <w:t>[invalid hex data]</w:t>
      </w:r>
    </w:p>
    <w:p w14:paraId="386964AC" w14:textId="77777777" w:rsidR="006B705D" w:rsidRPr="0067021F" w:rsidRDefault="006B705D" w:rsidP="0067021F">
      <w:pPr>
        <w:pStyle w:val="Code"/>
        <w:jc w:val="left"/>
        <w:rPr>
          <w:sz w:val="14"/>
          <w:szCs w:val="16"/>
        </w:rPr>
      </w:pPr>
      <w:r w:rsidRPr="0067021F">
        <w:rPr>
          <w:sz w:val="14"/>
          <w:szCs w:val="16"/>
        </w:rPr>
        <w:t>[invalid hex data]</w:t>
      </w:r>
    </w:p>
    <w:p w14:paraId="3E47EFD4" w14:textId="77777777" w:rsidR="006B705D" w:rsidRPr="0067021F" w:rsidRDefault="006B705D" w:rsidP="0067021F">
      <w:pPr>
        <w:pStyle w:val="Code"/>
        <w:jc w:val="left"/>
        <w:rPr>
          <w:sz w:val="14"/>
          <w:szCs w:val="16"/>
        </w:rPr>
      </w:pPr>
      <w:r w:rsidRPr="0067021F">
        <w:rPr>
          <w:sz w:val="14"/>
          <w:szCs w:val="16"/>
        </w:rPr>
        <w:t>855309</w:t>
      </w:r>
    </w:p>
    <w:p w14:paraId="68C86D95" w14:textId="77777777" w:rsidR="006B705D" w:rsidRPr="0067021F" w:rsidRDefault="006B705D" w:rsidP="0067021F">
      <w:pPr>
        <w:pStyle w:val="Code"/>
        <w:jc w:val="left"/>
        <w:rPr>
          <w:sz w:val="14"/>
          <w:szCs w:val="16"/>
        </w:rPr>
      </w:pPr>
      <w:r w:rsidRPr="0067021F">
        <w:rPr>
          <w:sz w:val="14"/>
          <w:szCs w:val="16"/>
        </w:rPr>
        <w:t>[invalid hex data]</w:t>
      </w:r>
    </w:p>
    <w:p w14:paraId="6C20D79A" w14:textId="77777777" w:rsidR="006B705D" w:rsidRPr="0067021F" w:rsidRDefault="006B705D" w:rsidP="0067021F">
      <w:pPr>
        <w:pStyle w:val="Code"/>
        <w:jc w:val="left"/>
        <w:rPr>
          <w:sz w:val="14"/>
          <w:szCs w:val="16"/>
        </w:rPr>
      </w:pPr>
      <w:r w:rsidRPr="0067021F">
        <w:rPr>
          <w:sz w:val="14"/>
          <w:szCs w:val="16"/>
        </w:rPr>
        <w:t>526344</w:t>
      </w:r>
    </w:p>
    <w:p w14:paraId="42FC0D0E" w14:textId="77777777" w:rsidR="006B705D" w:rsidRPr="0067021F" w:rsidRDefault="006B705D" w:rsidP="0067021F">
      <w:pPr>
        <w:pStyle w:val="Code"/>
        <w:jc w:val="left"/>
        <w:rPr>
          <w:sz w:val="14"/>
          <w:szCs w:val="16"/>
        </w:rPr>
      </w:pPr>
      <w:r w:rsidRPr="0067021F">
        <w:rPr>
          <w:sz w:val="14"/>
          <w:szCs w:val="16"/>
        </w:rPr>
        <w:t>[invalid hex data]</w:t>
      </w:r>
    </w:p>
    <w:p w14:paraId="0896E726" w14:textId="5A8DB152" w:rsidR="006B705D" w:rsidRPr="0067021F" w:rsidRDefault="006B705D" w:rsidP="0067021F">
      <w:pPr>
        <w:pStyle w:val="Code"/>
        <w:jc w:val="left"/>
        <w:rPr>
          <w:sz w:val="14"/>
          <w:szCs w:val="16"/>
        </w:rPr>
      </w:pPr>
      <w:r w:rsidRPr="0067021F">
        <w:rPr>
          <w:sz w:val="14"/>
          <w:szCs w:val="16"/>
        </w:rPr>
        <w:t>[invalid hex data]</w:t>
      </w:r>
    </w:p>
    <w:p w14:paraId="2103D790" w14:textId="77777777" w:rsidR="0067021F" w:rsidRDefault="0067021F" w:rsidP="006B705D">
      <w:pPr>
        <w:pStyle w:val="Heading3"/>
        <w:sectPr w:rsidR="0067021F" w:rsidSect="0067021F">
          <w:type w:val="continuous"/>
          <w:pgSz w:w="12240" w:h="15840"/>
          <w:pgMar w:top="1440" w:right="1134" w:bottom="1440" w:left="1440" w:header="720" w:footer="720" w:gutter="0"/>
          <w:cols w:num="6" w:space="57"/>
          <w:docGrid w:linePitch="360"/>
        </w:sectPr>
      </w:pPr>
    </w:p>
    <w:p w14:paraId="02BBE97E" w14:textId="3D4F9B5B" w:rsidR="006B705D" w:rsidRPr="006B705D" w:rsidRDefault="006B705D" w:rsidP="006B705D">
      <w:pPr>
        <w:pStyle w:val="Heading3"/>
      </w:pPr>
      <w:r>
        <w:t>Standard Output</w:t>
      </w:r>
      <w:r w:rsidR="0067021F">
        <w:t xml:space="preserve"> (Abridged)</w:t>
      </w:r>
    </w:p>
    <w:p w14:paraId="776B5613" w14:textId="77777777" w:rsidR="006B705D" w:rsidRPr="006B705D" w:rsidRDefault="006B705D" w:rsidP="006B705D">
      <w:pPr>
        <w:pStyle w:val="Code"/>
        <w:rPr>
          <w:szCs w:val="16"/>
        </w:rPr>
      </w:pPr>
      <w:r w:rsidRPr="006B705D">
        <w:rPr>
          <w:szCs w:val="16"/>
        </w:rPr>
        <w:t>Converting hexadecimal data in "hexdata.txt" to decimal and writing to "hexoutput.txt".</w:t>
      </w:r>
    </w:p>
    <w:p w14:paraId="6BD20F62" w14:textId="77777777" w:rsidR="006B705D" w:rsidRPr="006B705D" w:rsidRDefault="006B705D" w:rsidP="006B705D">
      <w:pPr>
        <w:pStyle w:val="Code"/>
        <w:rPr>
          <w:szCs w:val="16"/>
        </w:rPr>
      </w:pPr>
      <w:r w:rsidRPr="006B705D">
        <w:rPr>
          <w:szCs w:val="16"/>
        </w:rPr>
        <w:t>Line 001:   0x000001 read as   000001 and converted to (written as) 1</w:t>
      </w:r>
    </w:p>
    <w:p w14:paraId="74A525CC" w14:textId="77777777" w:rsidR="006B705D" w:rsidRPr="006B705D" w:rsidRDefault="006B705D" w:rsidP="006B705D">
      <w:pPr>
        <w:pStyle w:val="Code"/>
        <w:rPr>
          <w:szCs w:val="16"/>
        </w:rPr>
      </w:pPr>
      <w:r w:rsidRPr="006B705D">
        <w:rPr>
          <w:szCs w:val="16"/>
        </w:rPr>
        <w:t>Line 002:   0x000002 read as   000002 and converted to (written as) 2</w:t>
      </w:r>
    </w:p>
    <w:p w14:paraId="7EA80568" w14:textId="77777777" w:rsidR="006B705D" w:rsidRPr="006B705D" w:rsidRDefault="006B705D" w:rsidP="006B705D">
      <w:pPr>
        <w:pStyle w:val="Code"/>
        <w:rPr>
          <w:szCs w:val="16"/>
        </w:rPr>
      </w:pPr>
      <w:r w:rsidRPr="006B705D">
        <w:rPr>
          <w:szCs w:val="16"/>
        </w:rPr>
        <w:t>Line 003:   0x000003 read as   000003 and converted to (written as) 3</w:t>
      </w:r>
    </w:p>
    <w:p w14:paraId="0EE46231" w14:textId="77777777" w:rsidR="006B705D" w:rsidRPr="006B705D" w:rsidRDefault="006B705D" w:rsidP="006B705D">
      <w:pPr>
        <w:pStyle w:val="Code"/>
        <w:rPr>
          <w:szCs w:val="16"/>
        </w:rPr>
      </w:pPr>
      <w:r w:rsidRPr="006B705D">
        <w:rPr>
          <w:szCs w:val="16"/>
        </w:rPr>
        <w:t>Line 004:   0x000004 read as   000004 and converted to (written as) 4</w:t>
      </w:r>
    </w:p>
    <w:p w14:paraId="6A97AB91" w14:textId="77777777" w:rsidR="006B705D" w:rsidRPr="006B705D" w:rsidRDefault="006B705D" w:rsidP="006B705D">
      <w:pPr>
        <w:pStyle w:val="Code"/>
        <w:rPr>
          <w:szCs w:val="16"/>
        </w:rPr>
      </w:pPr>
      <w:r w:rsidRPr="006B705D">
        <w:rPr>
          <w:szCs w:val="16"/>
        </w:rPr>
        <w:t>Line 005:   0x000005 read as   000005 and converted to (written as) 5</w:t>
      </w:r>
    </w:p>
    <w:p w14:paraId="777B0DAF" w14:textId="679C31D9" w:rsidR="0067021F" w:rsidRDefault="0067021F" w:rsidP="006B705D">
      <w:pPr>
        <w:pStyle w:val="Code"/>
        <w:rPr>
          <w:szCs w:val="16"/>
        </w:rPr>
      </w:pPr>
    </w:p>
    <w:p w14:paraId="6E3145AB" w14:textId="2DE23C32" w:rsidR="0067021F" w:rsidRDefault="0067021F" w:rsidP="006B705D">
      <w:pPr>
        <w:pStyle w:val="Code"/>
        <w:rPr>
          <w:szCs w:val="16"/>
        </w:rPr>
      </w:pPr>
      <w:r>
        <w:rPr>
          <w:szCs w:val="16"/>
        </w:rPr>
        <w:t>...</w:t>
      </w:r>
    </w:p>
    <w:p w14:paraId="06DC4089" w14:textId="77777777" w:rsidR="0067021F" w:rsidRDefault="0067021F" w:rsidP="006B705D">
      <w:pPr>
        <w:pStyle w:val="Code"/>
        <w:rPr>
          <w:szCs w:val="16"/>
        </w:rPr>
      </w:pPr>
    </w:p>
    <w:p w14:paraId="100E9395" w14:textId="77777777" w:rsidR="006B705D" w:rsidRPr="006B705D" w:rsidRDefault="006B705D" w:rsidP="006B705D">
      <w:pPr>
        <w:pStyle w:val="Code"/>
        <w:rPr>
          <w:szCs w:val="16"/>
        </w:rPr>
      </w:pPr>
      <w:r w:rsidRPr="006B705D">
        <w:rPr>
          <w:szCs w:val="16"/>
        </w:rPr>
        <w:t>Line 252:   0x0000FC read as   0000FC and converted to (written as) 252</w:t>
      </w:r>
    </w:p>
    <w:p w14:paraId="1A40761A" w14:textId="77777777" w:rsidR="006B705D" w:rsidRPr="006B705D" w:rsidRDefault="006B705D" w:rsidP="006B705D">
      <w:pPr>
        <w:pStyle w:val="Code"/>
        <w:rPr>
          <w:szCs w:val="16"/>
        </w:rPr>
      </w:pPr>
      <w:r w:rsidRPr="006B705D">
        <w:rPr>
          <w:szCs w:val="16"/>
        </w:rPr>
        <w:t>Line 253:   0x0000FD read as   0000FD and converted to (written as) 253</w:t>
      </w:r>
    </w:p>
    <w:p w14:paraId="35FF750C" w14:textId="77777777" w:rsidR="006B705D" w:rsidRPr="006B705D" w:rsidRDefault="006B705D" w:rsidP="006B705D">
      <w:pPr>
        <w:pStyle w:val="Code"/>
        <w:rPr>
          <w:szCs w:val="16"/>
        </w:rPr>
      </w:pPr>
      <w:r w:rsidRPr="006B705D">
        <w:rPr>
          <w:szCs w:val="16"/>
        </w:rPr>
        <w:t>Line 254:   0x0000FE read as   0000FE and converted to (written as) 254</w:t>
      </w:r>
    </w:p>
    <w:p w14:paraId="243A30A4" w14:textId="77777777" w:rsidR="006B705D" w:rsidRPr="006B705D" w:rsidRDefault="006B705D" w:rsidP="006B705D">
      <w:pPr>
        <w:pStyle w:val="Code"/>
        <w:rPr>
          <w:szCs w:val="16"/>
        </w:rPr>
      </w:pPr>
      <w:r w:rsidRPr="006B705D">
        <w:rPr>
          <w:szCs w:val="16"/>
        </w:rPr>
        <w:t>Line 255:   0x0000FF read as   0000FF and converted to (written as) 255</w:t>
      </w:r>
    </w:p>
    <w:p w14:paraId="6768D0E7" w14:textId="77777777" w:rsidR="006B705D" w:rsidRPr="006B705D" w:rsidRDefault="006B705D" w:rsidP="006B705D">
      <w:pPr>
        <w:pStyle w:val="Code"/>
        <w:rPr>
          <w:szCs w:val="16"/>
        </w:rPr>
      </w:pPr>
      <w:r w:rsidRPr="006B705D">
        <w:rPr>
          <w:szCs w:val="16"/>
        </w:rPr>
        <w:t>Line 256:            read as          and converted to (written as) [invalid hex data]</w:t>
      </w:r>
    </w:p>
    <w:p w14:paraId="3B231924" w14:textId="77777777" w:rsidR="006B705D" w:rsidRPr="006B705D" w:rsidRDefault="006B705D" w:rsidP="006B705D">
      <w:pPr>
        <w:pStyle w:val="Code"/>
        <w:rPr>
          <w:szCs w:val="16"/>
        </w:rPr>
      </w:pPr>
      <w:r w:rsidRPr="006B705D">
        <w:rPr>
          <w:szCs w:val="16"/>
        </w:rPr>
        <w:t>Line 257:   0x00FFFF read as   00FFFF and converted to (written as) 65535</w:t>
      </w:r>
    </w:p>
    <w:p w14:paraId="4C885125" w14:textId="77777777" w:rsidR="006B705D" w:rsidRPr="006B705D" w:rsidRDefault="006B705D" w:rsidP="006B705D">
      <w:pPr>
        <w:pStyle w:val="Code"/>
        <w:rPr>
          <w:szCs w:val="16"/>
        </w:rPr>
      </w:pPr>
      <w:r w:rsidRPr="006B705D">
        <w:rPr>
          <w:szCs w:val="16"/>
        </w:rPr>
        <w:t>Line 258:   0x010000 read as   010000 and converted to (written as) 65536</w:t>
      </w:r>
    </w:p>
    <w:p w14:paraId="249DD4D4" w14:textId="77777777" w:rsidR="006B705D" w:rsidRPr="006B705D" w:rsidRDefault="006B705D" w:rsidP="006B705D">
      <w:pPr>
        <w:pStyle w:val="Code"/>
        <w:rPr>
          <w:szCs w:val="16"/>
        </w:rPr>
      </w:pPr>
      <w:r w:rsidRPr="006B705D">
        <w:rPr>
          <w:szCs w:val="16"/>
        </w:rPr>
        <w:t>Line 259:   0x010001 read as   010001 and converted to (written as) 65537</w:t>
      </w:r>
    </w:p>
    <w:p w14:paraId="55FAA16E" w14:textId="77777777" w:rsidR="006B705D" w:rsidRPr="006B705D" w:rsidRDefault="006B705D" w:rsidP="006B705D">
      <w:pPr>
        <w:pStyle w:val="Code"/>
        <w:rPr>
          <w:szCs w:val="16"/>
        </w:rPr>
      </w:pPr>
      <w:r w:rsidRPr="006B705D">
        <w:rPr>
          <w:szCs w:val="16"/>
        </w:rPr>
        <w:t>Line 260:            read as          and converted to (written as) [invalid hex data]</w:t>
      </w:r>
    </w:p>
    <w:p w14:paraId="0B0FDFB1" w14:textId="77777777" w:rsidR="006B705D" w:rsidRPr="006B705D" w:rsidRDefault="006B705D" w:rsidP="006B705D">
      <w:pPr>
        <w:pStyle w:val="Code"/>
        <w:rPr>
          <w:szCs w:val="16"/>
        </w:rPr>
      </w:pPr>
      <w:r w:rsidRPr="006B705D">
        <w:rPr>
          <w:szCs w:val="16"/>
        </w:rPr>
        <w:t>Line 261: 0x7FFFFFFF read as 7FFFFFFF and converted to (written as) 2147483647</w:t>
      </w:r>
    </w:p>
    <w:p w14:paraId="7B053DE6" w14:textId="77777777" w:rsidR="006B705D" w:rsidRPr="006B705D" w:rsidRDefault="006B705D" w:rsidP="006B705D">
      <w:pPr>
        <w:pStyle w:val="Code"/>
        <w:rPr>
          <w:szCs w:val="16"/>
        </w:rPr>
      </w:pPr>
      <w:r w:rsidRPr="006B705D">
        <w:rPr>
          <w:szCs w:val="16"/>
        </w:rPr>
        <w:t>Line 262: 0x80000000 read as 80000000 and converted to (written as) [invalid hex data]</w:t>
      </w:r>
    </w:p>
    <w:p w14:paraId="13248E07" w14:textId="77777777" w:rsidR="006B705D" w:rsidRPr="006B705D" w:rsidRDefault="006B705D" w:rsidP="006B705D">
      <w:pPr>
        <w:pStyle w:val="Code"/>
        <w:rPr>
          <w:szCs w:val="16"/>
        </w:rPr>
      </w:pPr>
      <w:r w:rsidRPr="006B705D">
        <w:rPr>
          <w:szCs w:val="16"/>
        </w:rPr>
        <w:t>Line 263: 0x80000001 read as 80000001 and converted to (written as) [invalid hex data]</w:t>
      </w:r>
    </w:p>
    <w:p w14:paraId="7C69648D" w14:textId="77777777" w:rsidR="006B705D" w:rsidRPr="006B705D" w:rsidRDefault="006B705D" w:rsidP="006B705D">
      <w:pPr>
        <w:pStyle w:val="Code"/>
        <w:rPr>
          <w:szCs w:val="16"/>
        </w:rPr>
      </w:pPr>
      <w:r w:rsidRPr="006B705D">
        <w:rPr>
          <w:szCs w:val="16"/>
        </w:rPr>
        <w:t>Line 264:            read as          and converted to (written as) [invalid hex data]</w:t>
      </w:r>
    </w:p>
    <w:p w14:paraId="72437665" w14:textId="77777777" w:rsidR="006B705D" w:rsidRPr="006B705D" w:rsidRDefault="006B705D" w:rsidP="006B705D">
      <w:pPr>
        <w:pStyle w:val="Code"/>
        <w:rPr>
          <w:szCs w:val="16"/>
        </w:rPr>
      </w:pPr>
      <w:r w:rsidRPr="006B705D">
        <w:rPr>
          <w:szCs w:val="16"/>
        </w:rPr>
        <w:t>Line 265: 0xFFFFFFFF read as FFFFFFFF and converted to (written as) [invalid hex data]</w:t>
      </w:r>
    </w:p>
    <w:p w14:paraId="21220697" w14:textId="77777777" w:rsidR="006B705D" w:rsidRPr="006B705D" w:rsidRDefault="006B705D" w:rsidP="006B705D">
      <w:pPr>
        <w:pStyle w:val="Code"/>
        <w:rPr>
          <w:szCs w:val="16"/>
        </w:rPr>
      </w:pPr>
      <w:r w:rsidRPr="006B705D">
        <w:rPr>
          <w:szCs w:val="16"/>
        </w:rPr>
        <w:t>Line 266: 0x100000000 read as 100000000 and converted to (written as) 0</w:t>
      </w:r>
    </w:p>
    <w:p w14:paraId="3163991C" w14:textId="77777777" w:rsidR="006B705D" w:rsidRPr="006B705D" w:rsidRDefault="006B705D" w:rsidP="006B705D">
      <w:pPr>
        <w:pStyle w:val="Code"/>
        <w:rPr>
          <w:szCs w:val="16"/>
        </w:rPr>
      </w:pPr>
      <w:r w:rsidRPr="006B705D">
        <w:rPr>
          <w:szCs w:val="16"/>
        </w:rPr>
        <w:t>Line 267: 0x100000001 read as 100000001 and converted to (written as) 1</w:t>
      </w:r>
    </w:p>
    <w:p w14:paraId="54F5A13C" w14:textId="77777777" w:rsidR="006B705D" w:rsidRPr="006B705D" w:rsidRDefault="006B705D" w:rsidP="006B705D">
      <w:pPr>
        <w:pStyle w:val="Code"/>
        <w:rPr>
          <w:szCs w:val="16"/>
        </w:rPr>
      </w:pPr>
      <w:r w:rsidRPr="006B705D">
        <w:rPr>
          <w:szCs w:val="16"/>
        </w:rPr>
        <w:t>Line 268:            read as          and converted to (written as) [invalid hex data]</w:t>
      </w:r>
    </w:p>
    <w:p w14:paraId="6E37615F" w14:textId="77777777" w:rsidR="006B705D" w:rsidRPr="006B705D" w:rsidRDefault="006B705D" w:rsidP="006B705D">
      <w:pPr>
        <w:pStyle w:val="Code"/>
        <w:rPr>
          <w:szCs w:val="16"/>
        </w:rPr>
      </w:pPr>
      <w:r w:rsidRPr="006B705D">
        <w:rPr>
          <w:szCs w:val="16"/>
        </w:rPr>
        <w:t>Line 269:    #0001UR read as   0001UR and converted to (written as) [invalid hex data]</w:t>
      </w:r>
    </w:p>
    <w:p w14:paraId="5D9F6CE6" w14:textId="77777777" w:rsidR="006B705D" w:rsidRPr="006B705D" w:rsidRDefault="006B705D" w:rsidP="006B705D">
      <w:pPr>
        <w:pStyle w:val="Code"/>
        <w:rPr>
          <w:szCs w:val="16"/>
        </w:rPr>
      </w:pPr>
      <w:r w:rsidRPr="006B705D">
        <w:rPr>
          <w:szCs w:val="16"/>
        </w:rPr>
        <w:t>Line 270:   FFFRC6C1 read as FFFRC6C1 and converted to (written as) [invalid hex data]</w:t>
      </w:r>
    </w:p>
    <w:p w14:paraId="4821A944" w14:textId="77777777" w:rsidR="006B705D" w:rsidRPr="006B705D" w:rsidRDefault="006B705D" w:rsidP="006B705D">
      <w:pPr>
        <w:pStyle w:val="Code"/>
        <w:rPr>
          <w:szCs w:val="16"/>
        </w:rPr>
      </w:pPr>
      <w:r w:rsidRPr="006B705D">
        <w:rPr>
          <w:szCs w:val="16"/>
        </w:rPr>
        <w:t>Line 271:   OXFSARA9 read as OXFSARA9 and converted to (written as) [invalid hex data]</w:t>
      </w:r>
    </w:p>
    <w:p w14:paraId="4E677D41" w14:textId="77777777" w:rsidR="006B705D" w:rsidRPr="006B705D" w:rsidRDefault="006B705D" w:rsidP="006B705D">
      <w:pPr>
        <w:pStyle w:val="Code"/>
        <w:rPr>
          <w:szCs w:val="16"/>
        </w:rPr>
      </w:pPr>
      <w:r w:rsidRPr="006B705D">
        <w:rPr>
          <w:szCs w:val="16"/>
        </w:rPr>
        <w:t>Line 272:   0XEEA2AD read as   EEA2AD and converted to (written as) 15639213</w:t>
      </w:r>
    </w:p>
    <w:p w14:paraId="733D0180" w14:textId="6465AEE7" w:rsidR="006B705D" w:rsidRDefault="006B705D" w:rsidP="006B705D">
      <w:pPr>
        <w:pStyle w:val="Code"/>
        <w:rPr>
          <w:szCs w:val="16"/>
        </w:rPr>
      </w:pPr>
      <w:r w:rsidRPr="006B705D">
        <w:rPr>
          <w:szCs w:val="16"/>
        </w:rPr>
        <w:t>Line 273:    #GDMC9Q read as   GDMC9Q and converted to (written as) [invalid hex data]</w:t>
      </w:r>
    </w:p>
    <w:p w14:paraId="2BF3BFF7" w14:textId="5CF68539" w:rsidR="0067021F" w:rsidRDefault="0067021F" w:rsidP="006B705D">
      <w:pPr>
        <w:pStyle w:val="Code"/>
        <w:rPr>
          <w:szCs w:val="16"/>
        </w:rPr>
      </w:pPr>
    </w:p>
    <w:p w14:paraId="7861BEC2" w14:textId="28E102C6" w:rsidR="0067021F" w:rsidRDefault="0067021F" w:rsidP="006B705D">
      <w:pPr>
        <w:pStyle w:val="Code"/>
        <w:rPr>
          <w:szCs w:val="16"/>
        </w:rPr>
      </w:pPr>
      <w:r>
        <w:rPr>
          <w:szCs w:val="16"/>
        </w:rPr>
        <w:t>...</w:t>
      </w:r>
    </w:p>
    <w:p w14:paraId="25FAF9A7" w14:textId="77777777" w:rsidR="0067021F" w:rsidRPr="006B705D" w:rsidRDefault="0067021F" w:rsidP="006B705D">
      <w:pPr>
        <w:pStyle w:val="Code"/>
        <w:rPr>
          <w:szCs w:val="16"/>
        </w:rPr>
      </w:pPr>
    </w:p>
    <w:p w14:paraId="24BEA433" w14:textId="77777777" w:rsidR="006B705D" w:rsidRPr="006B705D" w:rsidRDefault="006B705D" w:rsidP="006B705D">
      <w:pPr>
        <w:pStyle w:val="Code"/>
        <w:rPr>
          <w:szCs w:val="16"/>
        </w:rPr>
      </w:pPr>
      <w:r w:rsidRPr="006B705D">
        <w:rPr>
          <w:szCs w:val="16"/>
        </w:rPr>
        <w:t>Line 817:   0x0D0D0D read as   0D0D0D and converted to (written as) 855309</w:t>
      </w:r>
    </w:p>
    <w:p w14:paraId="40AE10B8" w14:textId="77777777" w:rsidR="006B705D" w:rsidRPr="006B705D" w:rsidRDefault="006B705D" w:rsidP="006B705D">
      <w:pPr>
        <w:pStyle w:val="Code"/>
        <w:rPr>
          <w:szCs w:val="16"/>
        </w:rPr>
      </w:pPr>
      <w:r w:rsidRPr="006B705D">
        <w:rPr>
          <w:szCs w:val="16"/>
        </w:rPr>
        <w:t>Line 818:   0X0A0OVW read as   0A0OVW and converted to (written as) [invalid hex data]</w:t>
      </w:r>
    </w:p>
    <w:p w14:paraId="70C434AA" w14:textId="77777777" w:rsidR="006B705D" w:rsidRPr="006B705D" w:rsidRDefault="006B705D" w:rsidP="006B705D">
      <w:pPr>
        <w:pStyle w:val="Code"/>
        <w:rPr>
          <w:szCs w:val="16"/>
        </w:rPr>
      </w:pPr>
      <w:r w:rsidRPr="006B705D">
        <w:rPr>
          <w:szCs w:val="16"/>
        </w:rPr>
        <w:t>Line 819:     080808 read as   080808 and converted to (written as) 526344</w:t>
      </w:r>
    </w:p>
    <w:p w14:paraId="32254516" w14:textId="77777777" w:rsidR="006B705D" w:rsidRPr="006B705D" w:rsidRDefault="006B705D" w:rsidP="006B705D">
      <w:pPr>
        <w:pStyle w:val="Code"/>
        <w:rPr>
          <w:szCs w:val="16"/>
        </w:rPr>
      </w:pPr>
      <w:r w:rsidRPr="006B705D">
        <w:rPr>
          <w:szCs w:val="16"/>
        </w:rPr>
        <w:t>Line 820:   0XV5050C read as   V5050C and converted to (written as) [invalid hex data]</w:t>
      </w:r>
    </w:p>
    <w:p w14:paraId="5AD8230D" w14:textId="77777777" w:rsidR="006B705D" w:rsidRPr="006B705D" w:rsidRDefault="006B705D" w:rsidP="006B705D">
      <w:pPr>
        <w:pStyle w:val="Code"/>
        <w:rPr>
          <w:szCs w:val="16"/>
        </w:rPr>
      </w:pPr>
      <w:r w:rsidRPr="006B705D">
        <w:rPr>
          <w:szCs w:val="16"/>
        </w:rPr>
        <w:t>Line 821:   0303030U read as 0303030U and converted to (written as) [invalid hex data]</w:t>
      </w:r>
    </w:p>
    <w:p w14:paraId="30C57D32" w14:textId="77777777" w:rsidR="006B705D" w:rsidRPr="006B705D" w:rsidRDefault="006B705D" w:rsidP="006B705D">
      <w:pPr>
        <w:pStyle w:val="Code"/>
        <w:rPr>
          <w:szCs w:val="16"/>
        </w:rPr>
      </w:pPr>
      <w:r w:rsidRPr="006B705D">
        <w:rPr>
          <w:szCs w:val="16"/>
        </w:rPr>
        <w:t>428 of 821 values (lines) translated from hexadecimal to decimal integers. (393 values were invalid.)</w:t>
      </w:r>
    </w:p>
    <w:p w14:paraId="2360A7FB" w14:textId="77777777" w:rsidR="006B705D" w:rsidRPr="006B705D" w:rsidRDefault="006B705D" w:rsidP="006B705D">
      <w:pPr>
        <w:pStyle w:val="Code"/>
        <w:rPr>
          <w:szCs w:val="16"/>
        </w:rPr>
      </w:pPr>
    </w:p>
    <w:p w14:paraId="4E19003B" w14:textId="77777777" w:rsidR="006B705D" w:rsidRPr="006B705D" w:rsidRDefault="006B705D" w:rsidP="006B705D">
      <w:pPr>
        <w:pStyle w:val="Code"/>
        <w:rPr>
          <w:szCs w:val="16"/>
        </w:rPr>
      </w:pPr>
      <w:r w:rsidRPr="006B705D">
        <w:rPr>
          <w:szCs w:val="16"/>
        </w:rPr>
        <w:t>Fibonacci Sequence Conversion</w:t>
      </w:r>
    </w:p>
    <w:p w14:paraId="302AAC2E" w14:textId="77777777" w:rsidR="006B705D" w:rsidRPr="006B705D" w:rsidRDefault="006B705D" w:rsidP="006B705D">
      <w:pPr>
        <w:pStyle w:val="Code"/>
        <w:rPr>
          <w:szCs w:val="16"/>
        </w:rPr>
      </w:pPr>
      <w:r w:rsidRPr="006B705D">
        <w:rPr>
          <w:szCs w:val="16"/>
        </w:rPr>
        <w:t xml:space="preserve">  n :  [input num.] -&gt; 0x   [hex] -&gt; [output num.]</w:t>
      </w:r>
    </w:p>
    <w:p w14:paraId="701C24E5" w14:textId="77777777" w:rsidR="006B705D" w:rsidRPr="006B705D" w:rsidRDefault="006B705D" w:rsidP="006B705D">
      <w:pPr>
        <w:pStyle w:val="Code"/>
        <w:rPr>
          <w:szCs w:val="16"/>
        </w:rPr>
      </w:pPr>
      <w:r w:rsidRPr="006B705D">
        <w:rPr>
          <w:szCs w:val="16"/>
        </w:rPr>
        <w:t xml:space="preserve"> 00 :             0 -&gt; 0x00000000 -&gt;             0</w:t>
      </w:r>
    </w:p>
    <w:p w14:paraId="02C04A46" w14:textId="77777777" w:rsidR="006B705D" w:rsidRPr="006B705D" w:rsidRDefault="006B705D" w:rsidP="006B705D">
      <w:pPr>
        <w:pStyle w:val="Code"/>
        <w:rPr>
          <w:szCs w:val="16"/>
        </w:rPr>
      </w:pPr>
      <w:r w:rsidRPr="006B705D">
        <w:rPr>
          <w:szCs w:val="16"/>
        </w:rPr>
        <w:t xml:space="preserve"> 01 :             1 -&gt; 0x00000001 -&gt;             1</w:t>
      </w:r>
    </w:p>
    <w:p w14:paraId="25EE1442" w14:textId="77777777" w:rsidR="006B705D" w:rsidRPr="006B705D" w:rsidRDefault="006B705D" w:rsidP="006B705D">
      <w:pPr>
        <w:pStyle w:val="Code"/>
        <w:rPr>
          <w:szCs w:val="16"/>
        </w:rPr>
      </w:pPr>
      <w:r w:rsidRPr="006B705D">
        <w:rPr>
          <w:szCs w:val="16"/>
        </w:rPr>
        <w:t xml:space="preserve"> 02 :             1 -&gt; 0x00000001 -&gt;             1</w:t>
      </w:r>
    </w:p>
    <w:p w14:paraId="398BDDA1" w14:textId="77777777" w:rsidR="006B705D" w:rsidRPr="006B705D" w:rsidRDefault="006B705D" w:rsidP="006B705D">
      <w:pPr>
        <w:pStyle w:val="Code"/>
        <w:rPr>
          <w:szCs w:val="16"/>
        </w:rPr>
      </w:pPr>
      <w:r w:rsidRPr="006B705D">
        <w:rPr>
          <w:szCs w:val="16"/>
        </w:rPr>
        <w:t xml:space="preserve"> 03 :             2 -&gt; 0x00000002 -&gt;             2</w:t>
      </w:r>
    </w:p>
    <w:p w14:paraId="45C23611" w14:textId="77777777" w:rsidR="006B705D" w:rsidRPr="006B705D" w:rsidRDefault="006B705D" w:rsidP="006B705D">
      <w:pPr>
        <w:pStyle w:val="Code"/>
        <w:rPr>
          <w:szCs w:val="16"/>
        </w:rPr>
      </w:pPr>
      <w:r w:rsidRPr="006B705D">
        <w:rPr>
          <w:szCs w:val="16"/>
        </w:rPr>
        <w:t xml:space="preserve"> 04 :             3 -&gt; 0x00000003 -&gt;             3</w:t>
      </w:r>
    </w:p>
    <w:p w14:paraId="46A0F614" w14:textId="77777777" w:rsidR="006B705D" w:rsidRPr="006B705D" w:rsidRDefault="006B705D" w:rsidP="006B705D">
      <w:pPr>
        <w:pStyle w:val="Code"/>
        <w:rPr>
          <w:szCs w:val="16"/>
        </w:rPr>
      </w:pPr>
      <w:r w:rsidRPr="006B705D">
        <w:rPr>
          <w:szCs w:val="16"/>
        </w:rPr>
        <w:t xml:space="preserve"> 05 :             5 -&gt; 0x00000005 -&gt;             5</w:t>
      </w:r>
    </w:p>
    <w:p w14:paraId="280D372E" w14:textId="77777777" w:rsidR="006B705D" w:rsidRPr="006B705D" w:rsidRDefault="006B705D" w:rsidP="006B705D">
      <w:pPr>
        <w:pStyle w:val="Code"/>
        <w:rPr>
          <w:szCs w:val="16"/>
        </w:rPr>
      </w:pPr>
      <w:r w:rsidRPr="006B705D">
        <w:rPr>
          <w:szCs w:val="16"/>
        </w:rPr>
        <w:t xml:space="preserve"> 06 :             8 -&gt; 0x00000008 -&gt;             8</w:t>
      </w:r>
    </w:p>
    <w:p w14:paraId="1E0AB85A" w14:textId="77777777" w:rsidR="006B705D" w:rsidRPr="006B705D" w:rsidRDefault="006B705D" w:rsidP="006B705D">
      <w:pPr>
        <w:pStyle w:val="Code"/>
        <w:rPr>
          <w:szCs w:val="16"/>
        </w:rPr>
      </w:pPr>
      <w:r w:rsidRPr="006B705D">
        <w:rPr>
          <w:szCs w:val="16"/>
        </w:rPr>
        <w:t xml:space="preserve"> 07 :            13 -&gt; 0x0000000d -&gt;            13</w:t>
      </w:r>
    </w:p>
    <w:p w14:paraId="1C4F29F7" w14:textId="77777777" w:rsidR="006B705D" w:rsidRPr="006B705D" w:rsidRDefault="006B705D" w:rsidP="006B705D">
      <w:pPr>
        <w:pStyle w:val="Code"/>
        <w:rPr>
          <w:szCs w:val="16"/>
        </w:rPr>
      </w:pPr>
      <w:r w:rsidRPr="006B705D">
        <w:rPr>
          <w:szCs w:val="16"/>
        </w:rPr>
        <w:t xml:space="preserve"> 08 :            21 -&gt; 0x00000015 -&gt;            21</w:t>
      </w:r>
    </w:p>
    <w:p w14:paraId="2409B755" w14:textId="77777777" w:rsidR="006B705D" w:rsidRPr="006B705D" w:rsidRDefault="006B705D" w:rsidP="006B705D">
      <w:pPr>
        <w:pStyle w:val="Code"/>
        <w:rPr>
          <w:szCs w:val="16"/>
        </w:rPr>
      </w:pPr>
      <w:r w:rsidRPr="006B705D">
        <w:rPr>
          <w:szCs w:val="16"/>
        </w:rPr>
        <w:t xml:space="preserve"> 09 :            34 -&gt; 0x00000022 -&gt;            34</w:t>
      </w:r>
    </w:p>
    <w:p w14:paraId="23CB001D" w14:textId="77777777" w:rsidR="006B705D" w:rsidRPr="006B705D" w:rsidRDefault="006B705D" w:rsidP="006B705D">
      <w:pPr>
        <w:pStyle w:val="Code"/>
        <w:rPr>
          <w:szCs w:val="16"/>
        </w:rPr>
      </w:pPr>
      <w:r w:rsidRPr="006B705D">
        <w:rPr>
          <w:szCs w:val="16"/>
        </w:rPr>
        <w:t xml:space="preserve"> 10 :            55 -&gt; 0x00000037 -&gt;            55</w:t>
      </w:r>
    </w:p>
    <w:p w14:paraId="3DD00FE8" w14:textId="77777777" w:rsidR="006B705D" w:rsidRPr="006B705D" w:rsidRDefault="006B705D" w:rsidP="006B705D">
      <w:pPr>
        <w:pStyle w:val="Code"/>
        <w:rPr>
          <w:szCs w:val="16"/>
        </w:rPr>
      </w:pPr>
      <w:r w:rsidRPr="006B705D">
        <w:rPr>
          <w:szCs w:val="16"/>
        </w:rPr>
        <w:t xml:space="preserve"> 11 :            89 -&gt; 0x00000059 -&gt;            89</w:t>
      </w:r>
    </w:p>
    <w:p w14:paraId="71FF1A09" w14:textId="77777777" w:rsidR="006B705D" w:rsidRPr="006B705D" w:rsidRDefault="006B705D" w:rsidP="006B705D">
      <w:pPr>
        <w:pStyle w:val="Code"/>
        <w:rPr>
          <w:szCs w:val="16"/>
        </w:rPr>
      </w:pPr>
      <w:r w:rsidRPr="006B705D">
        <w:rPr>
          <w:szCs w:val="16"/>
        </w:rPr>
        <w:t xml:space="preserve"> 12 :           144 -&gt; 0x00000090 -&gt;           144</w:t>
      </w:r>
    </w:p>
    <w:p w14:paraId="6296B48B" w14:textId="77777777" w:rsidR="006B705D" w:rsidRPr="006B705D" w:rsidRDefault="006B705D" w:rsidP="006B705D">
      <w:pPr>
        <w:pStyle w:val="Code"/>
        <w:rPr>
          <w:szCs w:val="16"/>
        </w:rPr>
      </w:pPr>
      <w:r w:rsidRPr="006B705D">
        <w:rPr>
          <w:szCs w:val="16"/>
        </w:rPr>
        <w:t xml:space="preserve"> 13 :           233 -&gt; 0x000000e9 -&gt;           233</w:t>
      </w:r>
    </w:p>
    <w:p w14:paraId="4A991A47" w14:textId="77777777" w:rsidR="006B705D" w:rsidRPr="006B705D" w:rsidRDefault="006B705D" w:rsidP="006B705D">
      <w:pPr>
        <w:pStyle w:val="Code"/>
        <w:rPr>
          <w:szCs w:val="16"/>
        </w:rPr>
      </w:pPr>
      <w:r w:rsidRPr="006B705D">
        <w:rPr>
          <w:szCs w:val="16"/>
        </w:rPr>
        <w:t xml:space="preserve"> 14 :           377 -&gt; 0x00000179 -&gt;           377</w:t>
      </w:r>
    </w:p>
    <w:p w14:paraId="6E91F134" w14:textId="77777777" w:rsidR="006B705D" w:rsidRPr="006B705D" w:rsidRDefault="006B705D" w:rsidP="006B705D">
      <w:pPr>
        <w:pStyle w:val="Code"/>
        <w:rPr>
          <w:szCs w:val="16"/>
        </w:rPr>
      </w:pPr>
      <w:r w:rsidRPr="006B705D">
        <w:rPr>
          <w:szCs w:val="16"/>
        </w:rPr>
        <w:t xml:space="preserve"> 15 :           610 -&gt; 0x00000262 -&gt;           610</w:t>
      </w:r>
    </w:p>
    <w:p w14:paraId="6FDF48CE" w14:textId="77777777" w:rsidR="006B705D" w:rsidRPr="006B705D" w:rsidRDefault="006B705D" w:rsidP="006B705D">
      <w:pPr>
        <w:pStyle w:val="Code"/>
        <w:rPr>
          <w:szCs w:val="16"/>
        </w:rPr>
      </w:pPr>
      <w:r w:rsidRPr="006B705D">
        <w:rPr>
          <w:szCs w:val="16"/>
        </w:rPr>
        <w:t xml:space="preserve"> 16 :           987 -&gt; 0x000003db -&gt;           987</w:t>
      </w:r>
    </w:p>
    <w:p w14:paraId="63F8FCD9" w14:textId="77777777" w:rsidR="006B705D" w:rsidRPr="006B705D" w:rsidRDefault="006B705D" w:rsidP="006B705D">
      <w:pPr>
        <w:pStyle w:val="Code"/>
        <w:rPr>
          <w:szCs w:val="16"/>
        </w:rPr>
      </w:pPr>
      <w:r w:rsidRPr="006B705D">
        <w:rPr>
          <w:szCs w:val="16"/>
        </w:rPr>
        <w:t xml:space="preserve"> 17 :         1,597 -&gt; 0x0000063d -&gt;         1,597</w:t>
      </w:r>
    </w:p>
    <w:p w14:paraId="6208EDF7" w14:textId="77777777" w:rsidR="006B705D" w:rsidRPr="006B705D" w:rsidRDefault="006B705D" w:rsidP="006B705D">
      <w:pPr>
        <w:pStyle w:val="Code"/>
        <w:rPr>
          <w:szCs w:val="16"/>
        </w:rPr>
      </w:pPr>
      <w:r w:rsidRPr="006B705D">
        <w:rPr>
          <w:szCs w:val="16"/>
        </w:rPr>
        <w:t xml:space="preserve"> 18 :         2,584 -&gt; 0x00000a18 -&gt;         2,584</w:t>
      </w:r>
    </w:p>
    <w:p w14:paraId="0B9E1478" w14:textId="77777777" w:rsidR="006B705D" w:rsidRPr="006B705D" w:rsidRDefault="006B705D" w:rsidP="006B705D">
      <w:pPr>
        <w:pStyle w:val="Code"/>
        <w:rPr>
          <w:szCs w:val="16"/>
        </w:rPr>
      </w:pPr>
      <w:r w:rsidRPr="006B705D">
        <w:rPr>
          <w:szCs w:val="16"/>
        </w:rPr>
        <w:t xml:space="preserve"> 19 :         4,181 -&gt; 0x00001055 -&gt;         4,181</w:t>
      </w:r>
    </w:p>
    <w:p w14:paraId="4A83FD1C" w14:textId="77777777" w:rsidR="006B705D" w:rsidRPr="006B705D" w:rsidRDefault="006B705D" w:rsidP="006B705D">
      <w:pPr>
        <w:pStyle w:val="Code"/>
        <w:rPr>
          <w:szCs w:val="16"/>
        </w:rPr>
      </w:pPr>
      <w:r w:rsidRPr="006B705D">
        <w:rPr>
          <w:szCs w:val="16"/>
        </w:rPr>
        <w:t xml:space="preserve"> 20 :         6,765 -&gt; 0x00001a6d -&gt;         6,765</w:t>
      </w:r>
    </w:p>
    <w:p w14:paraId="4491F9E2" w14:textId="77777777" w:rsidR="006B705D" w:rsidRPr="006B705D" w:rsidRDefault="006B705D" w:rsidP="006B705D">
      <w:pPr>
        <w:pStyle w:val="Code"/>
        <w:rPr>
          <w:szCs w:val="16"/>
        </w:rPr>
      </w:pPr>
      <w:r w:rsidRPr="006B705D">
        <w:rPr>
          <w:szCs w:val="16"/>
        </w:rPr>
        <w:lastRenderedPageBreak/>
        <w:t xml:space="preserve"> 21 :        10,946 -&gt; 0x00002ac2 -&gt;        10,946</w:t>
      </w:r>
    </w:p>
    <w:p w14:paraId="2F2C1D5B" w14:textId="77777777" w:rsidR="006B705D" w:rsidRPr="006B705D" w:rsidRDefault="006B705D" w:rsidP="006B705D">
      <w:pPr>
        <w:pStyle w:val="Code"/>
        <w:rPr>
          <w:szCs w:val="16"/>
        </w:rPr>
      </w:pPr>
      <w:r w:rsidRPr="006B705D">
        <w:rPr>
          <w:szCs w:val="16"/>
        </w:rPr>
        <w:t xml:space="preserve"> 22 :        17,711 -&gt; 0x0000452f -&gt;        17,711</w:t>
      </w:r>
    </w:p>
    <w:p w14:paraId="4A6F061F" w14:textId="77777777" w:rsidR="006B705D" w:rsidRPr="006B705D" w:rsidRDefault="006B705D" w:rsidP="006B705D">
      <w:pPr>
        <w:pStyle w:val="Code"/>
        <w:rPr>
          <w:szCs w:val="16"/>
        </w:rPr>
      </w:pPr>
      <w:r w:rsidRPr="006B705D">
        <w:rPr>
          <w:szCs w:val="16"/>
        </w:rPr>
        <w:t xml:space="preserve"> 23 :        28,657 -&gt; 0x00006ff1 -&gt;        28,657</w:t>
      </w:r>
    </w:p>
    <w:p w14:paraId="204AB9D7" w14:textId="77777777" w:rsidR="006B705D" w:rsidRPr="006B705D" w:rsidRDefault="006B705D" w:rsidP="006B705D">
      <w:pPr>
        <w:pStyle w:val="Code"/>
        <w:rPr>
          <w:szCs w:val="16"/>
        </w:rPr>
      </w:pPr>
      <w:r w:rsidRPr="006B705D">
        <w:rPr>
          <w:szCs w:val="16"/>
        </w:rPr>
        <w:t xml:space="preserve"> 24 :        46,368 -&gt; 0x0000b520 -&gt;        46,368</w:t>
      </w:r>
    </w:p>
    <w:p w14:paraId="6DC83A21" w14:textId="77777777" w:rsidR="006B705D" w:rsidRPr="006B705D" w:rsidRDefault="006B705D" w:rsidP="006B705D">
      <w:pPr>
        <w:pStyle w:val="Code"/>
        <w:rPr>
          <w:szCs w:val="16"/>
        </w:rPr>
      </w:pPr>
      <w:r w:rsidRPr="006B705D">
        <w:rPr>
          <w:szCs w:val="16"/>
        </w:rPr>
        <w:t xml:space="preserve"> 25 :        75,025 -&gt; 0x00012511 -&gt;        75,025</w:t>
      </w:r>
    </w:p>
    <w:p w14:paraId="356AF9B4" w14:textId="77777777" w:rsidR="006B705D" w:rsidRPr="006B705D" w:rsidRDefault="006B705D" w:rsidP="006B705D">
      <w:pPr>
        <w:pStyle w:val="Code"/>
        <w:rPr>
          <w:szCs w:val="16"/>
        </w:rPr>
      </w:pPr>
      <w:r w:rsidRPr="006B705D">
        <w:rPr>
          <w:szCs w:val="16"/>
        </w:rPr>
        <w:t xml:space="preserve"> 26 :       121,393 -&gt; 0x0001da31 -&gt;       121,393</w:t>
      </w:r>
    </w:p>
    <w:p w14:paraId="63FA2FA7" w14:textId="77777777" w:rsidR="006B705D" w:rsidRPr="006B705D" w:rsidRDefault="006B705D" w:rsidP="006B705D">
      <w:pPr>
        <w:pStyle w:val="Code"/>
        <w:rPr>
          <w:szCs w:val="16"/>
        </w:rPr>
      </w:pPr>
      <w:r w:rsidRPr="006B705D">
        <w:rPr>
          <w:szCs w:val="16"/>
        </w:rPr>
        <w:t xml:space="preserve"> 27 :       196,418 -&gt; 0x0002ff42 -&gt;       196,418</w:t>
      </w:r>
    </w:p>
    <w:p w14:paraId="1002FB87" w14:textId="77777777" w:rsidR="006B705D" w:rsidRPr="006B705D" w:rsidRDefault="006B705D" w:rsidP="006B705D">
      <w:pPr>
        <w:pStyle w:val="Code"/>
        <w:rPr>
          <w:szCs w:val="16"/>
        </w:rPr>
      </w:pPr>
      <w:r w:rsidRPr="006B705D">
        <w:rPr>
          <w:szCs w:val="16"/>
        </w:rPr>
        <w:t xml:space="preserve"> 28 :       317,811 -&gt; 0x0004d973 -&gt;       317,811</w:t>
      </w:r>
    </w:p>
    <w:p w14:paraId="5D78260F" w14:textId="77777777" w:rsidR="006B705D" w:rsidRPr="006B705D" w:rsidRDefault="006B705D" w:rsidP="006B705D">
      <w:pPr>
        <w:pStyle w:val="Code"/>
        <w:rPr>
          <w:szCs w:val="16"/>
        </w:rPr>
      </w:pPr>
      <w:r w:rsidRPr="006B705D">
        <w:rPr>
          <w:szCs w:val="16"/>
        </w:rPr>
        <w:t xml:space="preserve"> 29 :       514,229 -&gt; 0x0007d8b5 -&gt;       514,229</w:t>
      </w:r>
    </w:p>
    <w:p w14:paraId="6558FA3E" w14:textId="77777777" w:rsidR="006B705D" w:rsidRPr="006B705D" w:rsidRDefault="006B705D" w:rsidP="006B705D">
      <w:pPr>
        <w:pStyle w:val="Code"/>
        <w:rPr>
          <w:szCs w:val="16"/>
        </w:rPr>
      </w:pPr>
      <w:r w:rsidRPr="006B705D">
        <w:rPr>
          <w:szCs w:val="16"/>
        </w:rPr>
        <w:t xml:space="preserve"> 30 :       832,040 -&gt; 0x000cb228 -&gt;       832,040</w:t>
      </w:r>
    </w:p>
    <w:p w14:paraId="218512D6" w14:textId="77777777" w:rsidR="006B705D" w:rsidRPr="006B705D" w:rsidRDefault="006B705D" w:rsidP="006B705D">
      <w:pPr>
        <w:pStyle w:val="Code"/>
        <w:rPr>
          <w:szCs w:val="16"/>
        </w:rPr>
      </w:pPr>
      <w:r w:rsidRPr="006B705D">
        <w:rPr>
          <w:szCs w:val="16"/>
        </w:rPr>
        <w:t xml:space="preserve"> 31 :     1,346,269 -&gt; 0x00148add -&gt;     1,346,269</w:t>
      </w:r>
    </w:p>
    <w:p w14:paraId="09306E51" w14:textId="77777777" w:rsidR="006B705D" w:rsidRPr="006B705D" w:rsidRDefault="006B705D" w:rsidP="006B705D">
      <w:pPr>
        <w:pStyle w:val="Code"/>
        <w:rPr>
          <w:szCs w:val="16"/>
        </w:rPr>
      </w:pPr>
      <w:r w:rsidRPr="006B705D">
        <w:rPr>
          <w:szCs w:val="16"/>
        </w:rPr>
        <w:t xml:space="preserve"> 32 :     2,178,309 -&gt; 0x00213d05 -&gt;     2,178,309</w:t>
      </w:r>
    </w:p>
    <w:p w14:paraId="2204D359" w14:textId="77777777" w:rsidR="006B705D" w:rsidRPr="006B705D" w:rsidRDefault="006B705D" w:rsidP="006B705D">
      <w:pPr>
        <w:pStyle w:val="Code"/>
        <w:rPr>
          <w:szCs w:val="16"/>
        </w:rPr>
      </w:pPr>
      <w:r w:rsidRPr="006B705D">
        <w:rPr>
          <w:szCs w:val="16"/>
        </w:rPr>
        <w:t xml:space="preserve"> 33 :     3,524,578 -&gt; 0x0035c7e2 -&gt;     3,524,578</w:t>
      </w:r>
    </w:p>
    <w:p w14:paraId="2E2CC078" w14:textId="77777777" w:rsidR="006B705D" w:rsidRPr="006B705D" w:rsidRDefault="006B705D" w:rsidP="006B705D">
      <w:pPr>
        <w:pStyle w:val="Code"/>
        <w:rPr>
          <w:szCs w:val="16"/>
        </w:rPr>
      </w:pPr>
      <w:r w:rsidRPr="006B705D">
        <w:rPr>
          <w:szCs w:val="16"/>
        </w:rPr>
        <w:t xml:space="preserve"> 34 :     5,702,887 -&gt; 0x005704e7 -&gt;     5,702,887</w:t>
      </w:r>
    </w:p>
    <w:p w14:paraId="05E08BD9" w14:textId="77777777" w:rsidR="006B705D" w:rsidRPr="006B705D" w:rsidRDefault="006B705D" w:rsidP="006B705D">
      <w:pPr>
        <w:pStyle w:val="Code"/>
        <w:rPr>
          <w:szCs w:val="16"/>
        </w:rPr>
      </w:pPr>
      <w:r w:rsidRPr="006B705D">
        <w:rPr>
          <w:szCs w:val="16"/>
        </w:rPr>
        <w:t xml:space="preserve"> 35 :     9,227,465 -&gt; 0x008cccc9 -&gt;     9,227,465</w:t>
      </w:r>
    </w:p>
    <w:p w14:paraId="1261A58E" w14:textId="77777777" w:rsidR="006B705D" w:rsidRPr="006B705D" w:rsidRDefault="006B705D" w:rsidP="006B705D">
      <w:pPr>
        <w:pStyle w:val="Code"/>
        <w:rPr>
          <w:szCs w:val="16"/>
        </w:rPr>
      </w:pPr>
      <w:r w:rsidRPr="006B705D">
        <w:rPr>
          <w:szCs w:val="16"/>
        </w:rPr>
        <w:t xml:space="preserve"> 36 :    14,930,352 -&gt; 0x00e3d1b0 -&gt;    14,930,352</w:t>
      </w:r>
    </w:p>
    <w:p w14:paraId="4718E205" w14:textId="77777777" w:rsidR="006B705D" w:rsidRPr="006B705D" w:rsidRDefault="006B705D" w:rsidP="006B705D">
      <w:pPr>
        <w:pStyle w:val="Code"/>
        <w:rPr>
          <w:szCs w:val="16"/>
        </w:rPr>
      </w:pPr>
      <w:r w:rsidRPr="006B705D">
        <w:rPr>
          <w:szCs w:val="16"/>
        </w:rPr>
        <w:t xml:space="preserve"> 37 :    24,157,817 -&gt; 0x01709e79 -&gt;    24,157,817</w:t>
      </w:r>
    </w:p>
    <w:p w14:paraId="20A3C4D1" w14:textId="77777777" w:rsidR="006B705D" w:rsidRPr="006B705D" w:rsidRDefault="006B705D" w:rsidP="006B705D">
      <w:pPr>
        <w:pStyle w:val="Code"/>
        <w:rPr>
          <w:szCs w:val="16"/>
        </w:rPr>
      </w:pPr>
      <w:r w:rsidRPr="006B705D">
        <w:rPr>
          <w:szCs w:val="16"/>
        </w:rPr>
        <w:t xml:space="preserve"> 38 :    39,088,169 -&gt; 0x02547029 -&gt;    39,088,169</w:t>
      </w:r>
    </w:p>
    <w:p w14:paraId="45C24816" w14:textId="77777777" w:rsidR="006B705D" w:rsidRPr="006B705D" w:rsidRDefault="006B705D" w:rsidP="006B705D">
      <w:pPr>
        <w:pStyle w:val="Code"/>
        <w:rPr>
          <w:szCs w:val="16"/>
        </w:rPr>
      </w:pPr>
      <w:r w:rsidRPr="006B705D">
        <w:rPr>
          <w:szCs w:val="16"/>
        </w:rPr>
        <w:t xml:space="preserve"> 39 :    63,245,986 -&gt; 0x03c50ea2 -&gt;    63,245,986</w:t>
      </w:r>
    </w:p>
    <w:p w14:paraId="49545CBE" w14:textId="77777777" w:rsidR="006B705D" w:rsidRPr="006B705D" w:rsidRDefault="006B705D" w:rsidP="006B705D">
      <w:pPr>
        <w:pStyle w:val="Code"/>
        <w:rPr>
          <w:szCs w:val="16"/>
        </w:rPr>
      </w:pPr>
      <w:r w:rsidRPr="006B705D">
        <w:rPr>
          <w:szCs w:val="16"/>
        </w:rPr>
        <w:t xml:space="preserve"> 40 :   102,334,155 -&gt; 0x06197ecb -&gt;   102,334,155</w:t>
      </w:r>
    </w:p>
    <w:p w14:paraId="4476BC51" w14:textId="77777777" w:rsidR="006B705D" w:rsidRPr="006B705D" w:rsidRDefault="006B705D" w:rsidP="006B705D">
      <w:pPr>
        <w:pStyle w:val="Code"/>
        <w:rPr>
          <w:szCs w:val="16"/>
        </w:rPr>
      </w:pPr>
      <w:r w:rsidRPr="006B705D">
        <w:rPr>
          <w:szCs w:val="16"/>
        </w:rPr>
        <w:t xml:space="preserve"> 41 :   165,580,141 -&gt; 0x09de8d6d -&gt;   165,580,141</w:t>
      </w:r>
    </w:p>
    <w:p w14:paraId="1A233A5B" w14:textId="77777777" w:rsidR="006B705D" w:rsidRPr="006B705D" w:rsidRDefault="006B705D" w:rsidP="006B705D">
      <w:pPr>
        <w:pStyle w:val="Code"/>
        <w:rPr>
          <w:szCs w:val="16"/>
        </w:rPr>
      </w:pPr>
      <w:r w:rsidRPr="006B705D">
        <w:rPr>
          <w:szCs w:val="16"/>
        </w:rPr>
        <w:t xml:space="preserve"> 42 :   267,914,296 -&gt; 0x0ff80c38 -&gt;   267,914,296</w:t>
      </w:r>
    </w:p>
    <w:p w14:paraId="5482811C" w14:textId="77777777" w:rsidR="006B705D" w:rsidRPr="006B705D" w:rsidRDefault="006B705D" w:rsidP="006B705D">
      <w:pPr>
        <w:pStyle w:val="Code"/>
        <w:rPr>
          <w:szCs w:val="16"/>
        </w:rPr>
      </w:pPr>
      <w:r w:rsidRPr="006B705D">
        <w:rPr>
          <w:szCs w:val="16"/>
        </w:rPr>
        <w:t xml:space="preserve"> 43 :   433,494,437 -&gt; 0x19d699a5 -&gt;   433,494,437</w:t>
      </w:r>
    </w:p>
    <w:p w14:paraId="2D9FF706" w14:textId="77777777" w:rsidR="006B705D" w:rsidRPr="006B705D" w:rsidRDefault="006B705D" w:rsidP="006B705D">
      <w:pPr>
        <w:pStyle w:val="Code"/>
        <w:rPr>
          <w:szCs w:val="16"/>
        </w:rPr>
      </w:pPr>
      <w:r w:rsidRPr="006B705D">
        <w:rPr>
          <w:szCs w:val="16"/>
        </w:rPr>
        <w:t xml:space="preserve"> 44 :   701,408,733 -&gt; 0x29cea5dd -&gt;   701,408,733</w:t>
      </w:r>
    </w:p>
    <w:p w14:paraId="6CD47193" w14:textId="77777777" w:rsidR="006B705D" w:rsidRPr="006B705D" w:rsidRDefault="006B705D" w:rsidP="006B705D">
      <w:pPr>
        <w:pStyle w:val="Code"/>
        <w:rPr>
          <w:szCs w:val="16"/>
        </w:rPr>
      </w:pPr>
      <w:r w:rsidRPr="006B705D">
        <w:rPr>
          <w:szCs w:val="16"/>
        </w:rPr>
        <w:t xml:space="preserve"> 45 : 1,134,903,170 -&gt; 0x43a53f82 -&gt; 1,134,903,170</w:t>
      </w:r>
    </w:p>
    <w:p w14:paraId="2D1610C9" w14:textId="77777777" w:rsidR="006B705D" w:rsidRPr="006B705D" w:rsidRDefault="006B705D" w:rsidP="006B705D">
      <w:pPr>
        <w:pStyle w:val="Code"/>
        <w:rPr>
          <w:szCs w:val="16"/>
        </w:rPr>
      </w:pPr>
      <w:r w:rsidRPr="006B705D">
        <w:rPr>
          <w:szCs w:val="16"/>
        </w:rPr>
        <w:t xml:space="preserve"> 46 : 1,836,311,903 -&gt; 0x6d73e55f -&gt; 1,836,311,903</w:t>
      </w:r>
    </w:p>
    <w:p w14:paraId="428EB694" w14:textId="77777777" w:rsidR="006B705D" w:rsidRPr="006B705D" w:rsidRDefault="006B705D" w:rsidP="006B705D">
      <w:pPr>
        <w:pStyle w:val="Code"/>
        <w:rPr>
          <w:szCs w:val="16"/>
        </w:rPr>
      </w:pPr>
    </w:p>
    <w:p w14:paraId="77FF1125" w14:textId="77777777" w:rsidR="006B705D" w:rsidRPr="006B705D" w:rsidRDefault="006B705D" w:rsidP="006B705D">
      <w:pPr>
        <w:pStyle w:val="Code"/>
        <w:rPr>
          <w:szCs w:val="16"/>
        </w:rPr>
      </w:pPr>
      <w:r w:rsidRPr="006B705D">
        <w:rPr>
          <w:szCs w:val="16"/>
        </w:rPr>
        <w:t>User Input Conversion</w:t>
      </w:r>
    </w:p>
    <w:p w14:paraId="0F41C04A" w14:textId="77777777" w:rsidR="006B705D" w:rsidRPr="006B705D" w:rsidRDefault="006B705D" w:rsidP="006B705D">
      <w:pPr>
        <w:pStyle w:val="Code"/>
        <w:rPr>
          <w:szCs w:val="16"/>
        </w:rPr>
      </w:pPr>
      <w:r w:rsidRPr="006B705D">
        <w:rPr>
          <w:szCs w:val="16"/>
        </w:rPr>
        <w:t xml:space="preserve"> Hexadecimal input: 0xaa</w:t>
      </w:r>
    </w:p>
    <w:p w14:paraId="50C8B10C" w14:textId="3E723A4C" w:rsidR="006B705D" w:rsidRDefault="006B705D" w:rsidP="006B705D">
      <w:pPr>
        <w:pStyle w:val="Code"/>
        <w:rPr>
          <w:szCs w:val="16"/>
        </w:rPr>
      </w:pPr>
      <w:r w:rsidRPr="006B705D">
        <w:rPr>
          <w:szCs w:val="16"/>
        </w:rPr>
        <w:t>Decimal conversion:   170</w:t>
      </w:r>
    </w:p>
    <w:p w14:paraId="3F333FA4" w14:textId="459262B0" w:rsidR="0067021F" w:rsidRDefault="0067021F" w:rsidP="006B705D">
      <w:pPr>
        <w:pStyle w:val="Code"/>
        <w:rPr>
          <w:szCs w:val="16"/>
        </w:rPr>
      </w:pPr>
    </w:p>
    <w:p w14:paraId="1BE0DBDF" w14:textId="6C7EE61A" w:rsidR="0067021F" w:rsidRDefault="0067021F" w:rsidP="0067021F">
      <w:pPr>
        <w:pStyle w:val="Heading3"/>
      </w:pPr>
      <w:r>
        <w:t>More User Input Conversion Variations (Attempts to Break the Program)</w:t>
      </w:r>
    </w:p>
    <w:p w14:paraId="5B4E6795" w14:textId="44D3ED94" w:rsidR="002E11F6" w:rsidRPr="002E11F6" w:rsidRDefault="002E11F6" w:rsidP="002E11F6">
      <w:pPr>
        <w:pStyle w:val="Heading4"/>
      </w:pPr>
      <w:r>
        <w:t>100 zeroes followed by a 1</w:t>
      </w:r>
    </w:p>
    <w:p w14:paraId="317E8C8E" w14:textId="77777777" w:rsidR="0067021F" w:rsidRPr="002E11F6" w:rsidRDefault="0067021F" w:rsidP="002E11F6">
      <w:pPr>
        <w:pStyle w:val="Code"/>
        <w:ind w:right="-774"/>
        <w:rPr>
          <w:sz w:val="14"/>
          <w:szCs w:val="14"/>
        </w:rPr>
      </w:pPr>
      <w:r w:rsidRPr="002E11F6">
        <w:rPr>
          <w:sz w:val="14"/>
          <w:szCs w:val="14"/>
        </w:rPr>
        <w:t>Hexadecimal input: 0x00000000000000000000000000000000000000000000000000000000000000000000000000000000000000000000000000001</w:t>
      </w:r>
    </w:p>
    <w:p w14:paraId="28B5A571" w14:textId="6F82575A" w:rsidR="0067021F" w:rsidRDefault="0067021F" w:rsidP="0067021F">
      <w:pPr>
        <w:pStyle w:val="Code"/>
        <w:rPr>
          <w:sz w:val="14"/>
          <w:szCs w:val="14"/>
        </w:rPr>
      </w:pPr>
      <w:r w:rsidRPr="002E11F6">
        <w:rPr>
          <w:sz w:val="14"/>
          <w:szCs w:val="14"/>
        </w:rPr>
        <w:t>Decimal conversion:   1</w:t>
      </w:r>
    </w:p>
    <w:p w14:paraId="765E0CE1" w14:textId="10B1A015" w:rsidR="002E11F6" w:rsidRDefault="002E11F6" w:rsidP="002E11F6">
      <w:pPr>
        <w:pStyle w:val="Heading4"/>
      </w:pPr>
      <w:r>
        <w:t>Non-standard characters and those treated differently by the Java standard input stream</w:t>
      </w:r>
    </w:p>
    <w:p w14:paraId="095707F2" w14:textId="12C9F8BE" w:rsidR="002E11F6" w:rsidRPr="002E11F6" w:rsidRDefault="002E11F6" w:rsidP="002E11F6">
      <w:pPr>
        <w:pStyle w:val="Subtitle"/>
        <w:rPr>
          <w:sz w:val="18"/>
        </w:rPr>
      </w:pPr>
      <w:r w:rsidRPr="002E11F6">
        <w:rPr>
          <w:sz w:val="18"/>
        </w:rPr>
        <w:t>Note that typed input is after the “0x”; i.e. “%n” in the first example.</w:t>
      </w:r>
    </w:p>
    <w:p w14:paraId="59DEC1ED" w14:textId="77777777" w:rsidR="002E11F6" w:rsidRDefault="002E11F6" w:rsidP="002E11F6">
      <w:pPr>
        <w:pStyle w:val="Code"/>
      </w:pPr>
      <w:r>
        <w:t>Hexadecimal input: 0x%n</w:t>
      </w:r>
    </w:p>
    <w:p w14:paraId="232CC92D" w14:textId="03BFB0E0" w:rsidR="002E11F6" w:rsidRDefault="002E11F6" w:rsidP="002E11F6">
      <w:pPr>
        <w:pStyle w:val="Code"/>
      </w:pPr>
      <w:r>
        <w:t>Decimal conversion:   [invalid hex data]</w:t>
      </w:r>
    </w:p>
    <w:p w14:paraId="6BF12F74" w14:textId="385DC497" w:rsidR="002E11F6" w:rsidRDefault="002E11F6" w:rsidP="002E11F6">
      <w:pPr>
        <w:pStyle w:val="Code"/>
      </w:pPr>
    </w:p>
    <w:p w14:paraId="144E5839" w14:textId="77777777" w:rsidR="002E11F6" w:rsidRDefault="002E11F6" w:rsidP="002E11F6">
      <w:pPr>
        <w:pStyle w:val="Code"/>
      </w:pPr>
      <w:r>
        <w:t>Hexadecimal input: 0x\n</w:t>
      </w:r>
    </w:p>
    <w:p w14:paraId="004BB07F" w14:textId="42F78A0F" w:rsidR="002E11F6" w:rsidRDefault="002E11F6" w:rsidP="002E11F6">
      <w:pPr>
        <w:pStyle w:val="Code"/>
      </w:pPr>
      <w:r>
        <w:t>Decimal conversion:   [invalid hex data]</w:t>
      </w:r>
    </w:p>
    <w:p w14:paraId="2D78409C" w14:textId="505B552C" w:rsidR="002E11F6" w:rsidRDefault="002E11F6" w:rsidP="002E11F6">
      <w:pPr>
        <w:pStyle w:val="Code"/>
      </w:pPr>
    </w:p>
    <w:p w14:paraId="5ADF55E5" w14:textId="6F0972F1" w:rsidR="002E11F6" w:rsidRDefault="002E11F6" w:rsidP="002E11F6">
      <w:pPr>
        <w:pStyle w:val="Code"/>
        <w:rPr>
          <w:rFonts w:asciiTheme="minorHAnsi" w:hAnsiTheme="minorHAnsi" w:cstheme="minorHAnsi"/>
          <w:sz w:val="20"/>
        </w:rPr>
      </w:pPr>
      <w:r w:rsidRPr="002E11F6">
        <w:rPr>
          <w:rFonts w:asciiTheme="minorHAnsi" w:hAnsiTheme="minorHAnsi" w:cstheme="minorHAnsi"/>
          <w:sz w:val="20"/>
        </w:rPr>
        <w:t xml:space="preserve">Other </w:t>
      </w:r>
      <w:r w:rsidR="00AD4C93">
        <w:rPr>
          <w:rFonts w:asciiTheme="minorHAnsi" w:hAnsiTheme="minorHAnsi" w:cstheme="minorHAnsi"/>
          <w:sz w:val="20"/>
        </w:rPr>
        <w:t>inputs</w:t>
      </w:r>
      <w:r w:rsidRPr="002E11F6">
        <w:rPr>
          <w:rFonts w:asciiTheme="minorHAnsi" w:hAnsiTheme="minorHAnsi" w:cstheme="minorHAnsi"/>
          <w:sz w:val="20"/>
        </w:rPr>
        <w:t xml:space="preserve"> attempted with the same result: “</w:t>
      </w:r>
      <w:r w:rsidRPr="002E11F6">
        <w:t>'\n'</w:t>
      </w:r>
      <w:r w:rsidRPr="002E11F6">
        <w:rPr>
          <w:rFonts w:asciiTheme="minorHAnsi" w:hAnsiTheme="minorHAnsi" w:cstheme="minorHAnsi"/>
          <w:sz w:val="20"/>
        </w:rPr>
        <w:t>”, “</w:t>
      </w:r>
      <w:r w:rsidRPr="002E11F6">
        <w:t>'%n'</w:t>
      </w:r>
      <w:r w:rsidRPr="002E11F6">
        <w:rPr>
          <w:rFonts w:asciiTheme="minorHAnsi" w:hAnsiTheme="minorHAnsi" w:cstheme="minorHAnsi"/>
          <w:sz w:val="20"/>
        </w:rPr>
        <w:t>”, “</w:t>
      </w:r>
      <w:r>
        <w:t xml:space="preserve"> 1</w:t>
      </w:r>
      <w:r w:rsidRPr="002E11F6">
        <w:rPr>
          <w:rFonts w:asciiTheme="minorHAnsi" w:hAnsiTheme="minorHAnsi" w:cstheme="minorHAnsi"/>
          <w:sz w:val="20"/>
        </w:rPr>
        <w:t>”, “</w:t>
      </w:r>
      <w:r>
        <w:t>g</w:t>
      </w:r>
      <w:r w:rsidRPr="002E11F6">
        <w:rPr>
          <w:rFonts w:asciiTheme="minorHAnsi" w:hAnsiTheme="minorHAnsi" w:cstheme="minorHAnsi"/>
          <w:sz w:val="20"/>
        </w:rPr>
        <w:t>”, “</w:t>
      </w:r>
      <w:r>
        <w:t>0g</w:t>
      </w:r>
      <w:r w:rsidRPr="002E11F6">
        <w:rPr>
          <w:rFonts w:asciiTheme="minorHAnsi" w:hAnsiTheme="minorHAnsi" w:cstheme="minorHAnsi"/>
          <w:sz w:val="20"/>
        </w:rPr>
        <w:t>”, “</w:t>
      </w:r>
      <w:r w:rsidRPr="002E11F6">
        <w:t>1g1</w:t>
      </w:r>
      <w:r w:rsidRPr="002E11F6">
        <w:rPr>
          <w:rFonts w:asciiTheme="minorHAnsi" w:hAnsiTheme="minorHAnsi" w:cstheme="minorHAnsi"/>
          <w:sz w:val="20"/>
        </w:rPr>
        <w:t>”, “</w:t>
      </w:r>
      <w:r w:rsidRPr="002E11F6">
        <w:t>g1</w:t>
      </w:r>
      <w:r w:rsidRPr="002E11F6">
        <w:rPr>
          <w:rFonts w:asciiTheme="minorHAnsi" w:hAnsiTheme="minorHAnsi" w:cstheme="minorHAnsi"/>
          <w:sz w:val="20"/>
        </w:rPr>
        <w:t>”, “</w:t>
      </w:r>
      <w:r w:rsidRPr="002E11F6">
        <w:t>0x1</w:t>
      </w:r>
      <w:r w:rsidR="00AD4C93" w:rsidRPr="00AD4C93">
        <w:rPr>
          <w:rFonts w:asciiTheme="minorHAnsi" w:hAnsiTheme="minorHAnsi" w:cstheme="minorHAnsi"/>
          <w:sz w:val="20"/>
        </w:rPr>
        <w:t>”, “</w:t>
      </w:r>
      <w:r w:rsidR="00AD4C93">
        <w:t xml:space="preserve">1 </w:t>
      </w:r>
      <w:r w:rsidR="00AD4C93" w:rsidRPr="00AD4C93">
        <w:rPr>
          <w:rFonts w:asciiTheme="minorHAnsi" w:hAnsiTheme="minorHAnsi" w:cstheme="minorHAnsi"/>
          <w:sz w:val="20"/>
        </w:rPr>
        <w:t>“, “</w:t>
      </w:r>
      <w:r w:rsidR="00AD4C93">
        <w:t xml:space="preserve"> f</w:t>
      </w:r>
      <w:r w:rsidR="00AD4C93" w:rsidRPr="00AD4C93">
        <w:rPr>
          <w:rFonts w:asciiTheme="minorHAnsi" w:hAnsiTheme="minorHAnsi" w:cstheme="minorHAnsi"/>
          <w:sz w:val="20"/>
        </w:rPr>
        <w:t>”, “</w:t>
      </w:r>
      <w:r w:rsidR="00AD4C93">
        <w:t xml:space="preserve">f </w:t>
      </w:r>
      <w:r w:rsidR="00AD4C93" w:rsidRPr="00AD4C93">
        <w:rPr>
          <w:rFonts w:asciiTheme="minorHAnsi" w:hAnsiTheme="minorHAnsi" w:cstheme="minorHAnsi"/>
          <w:sz w:val="20"/>
        </w:rPr>
        <w:t>“, “</w:t>
      </w:r>
      <w:r w:rsidR="00AD4C93">
        <w:t xml:space="preserve">f </w:t>
      </w:r>
      <w:proofErr w:type="spellStart"/>
      <w:r w:rsidR="00AD4C93">
        <w:t>f</w:t>
      </w:r>
      <w:proofErr w:type="spellEnd"/>
      <w:r w:rsidR="00AD4C93" w:rsidRPr="00AD4C93">
        <w:rPr>
          <w:rFonts w:asciiTheme="minorHAnsi" w:hAnsiTheme="minorHAnsi" w:cstheme="minorHAnsi"/>
          <w:sz w:val="20"/>
        </w:rPr>
        <w:t>”, ”</w:t>
      </w:r>
      <w:proofErr w:type="spellStart"/>
      <w:r w:rsidR="00AD4C93">
        <w:t>ff</w:t>
      </w:r>
      <w:proofErr w:type="spellEnd"/>
      <w:r w:rsidR="00AD4C93">
        <w:t xml:space="preserve"> </w:t>
      </w:r>
      <w:r w:rsidR="00AD4C93" w:rsidRPr="00AD4C93">
        <w:rPr>
          <w:rFonts w:asciiTheme="minorHAnsi" w:hAnsiTheme="minorHAnsi" w:cstheme="minorHAnsi"/>
          <w:sz w:val="20"/>
        </w:rPr>
        <w:t>“, “</w:t>
      </w:r>
      <w:r w:rsidR="00AD4C93">
        <w:t>\t</w:t>
      </w:r>
      <w:r w:rsidR="00AD4C93" w:rsidRPr="00AD4C93">
        <w:rPr>
          <w:rFonts w:asciiTheme="minorHAnsi" w:hAnsiTheme="minorHAnsi" w:cstheme="minorHAnsi"/>
          <w:sz w:val="20"/>
        </w:rPr>
        <w:t>”, “</w:t>
      </w:r>
      <w:r w:rsidR="00AD4C93">
        <w:t>’\t’</w:t>
      </w:r>
      <w:r w:rsidR="00AD4C93" w:rsidRPr="00AD4C93">
        <w:rPr>
          <w:rFonts w:asciiTheme="minorHAnsi" w:hAnsiTheme="minorHAnsi" w:cstheme="minorHAnsi"/>
          <w:sz w:val="20"/>
        </w:rPr>
        <w:t>”, “</w:t>
      </w:r>
      <w:r w:rsidR="00AD4C93">
        <w:t>#</w:t>
      </w:r>
      <w:proofErr w:type="spellStart"/>
      <w:r w:rsidR="00AD4C93">
        <w:t>ffffff</w:t>
      </w:r>
      <w:proofErr w:type="spellEnd"/>
      <w:r w:rsidR="00AD4C93" w:rsidRPr="00AD4C93">
        <w:rPr>
          <w:rFonts w:asciiTheme="minorHAnsi" w:hAnsiTheme="minorHAnsi" w:cstheme="minorHAnsi"/>
          <w:sz w:val="20"/>
        </w:rPr>
        <w:t>”, and “</w:t>
      </w:r>
      <w:r w:rsidR="00AD4C93">
        <w:t>0xffffff</w:t>
      </w:r>
      <w:r w:rsidR="00AD4C93" w:rsidRPr="00AD4C93">
        <w:rPr>
          <w:rFonts w:asciiTheme="minorHAnsi" w:hAnsiTheme="minorHAnsi" w:cstheme="minorHAnsi"/>
          <w:sz w:val="20"/>
        </w:rPr>
        <w:t>”.</w:t>
      </w:r>
    </w:p>
    <w:p w14:paraId="588B6D44" w14:textId="16F7957D" w:rsidR="00AD4C93" w:rsidRDefault="00BA1E2C" w:rsidP="00AD4C93">
      <w:pPr>
        <w:pStyle w:val="Heading4"/>
      </w:pPr>
      <w:bookmarkStart w:id="2" w:name="_Ref483263178"/>
      <w:r>
        <w:t xml:space="preserve">Large value </w:t>
      </w:r>
      <w:r w:rsidR="00AD4C93">
        <w:t>inputs</w:t>
      </w:r>
      <w:r>
        <w:t>,</w:t>
      </w:r>
      <w:r w:rsidR="00AD4C93">
        <w:t xml:space="preserve"> near</w:t>
      </w:r>
      <w:r>
        <w:t xml:space="preserve"> and over</w:t>
      </w:r>
      <w:r w:rsidR="00AD4C93">
        <w:t xml:space="preserve"> </w:t>
      </w:r>
      <w:r>
        <w:t xml:space="preserve">the maximum value for Java </w:t>
      </w:r>
      <w:proofErr w:type="spellStart"/>
      <w:r>
        <w:t>int</w:t>
      </w:r>
      <w:bookmarkEnd w:id="2"/>
      <w:proofErr w:type="spellEnd"/>
    </w:p>
    <w:p w14:paraId="72BBEFD8" w14:textId="0434F376" w:rsidR="00BA1E2C" w:rsidRPr="00BA1E2C" w:rsidRDefault="003B024A" w:rsidP="00BA1E2C">
      <w:pPr>
        <w:pStyle w:val="Heading5"/>
        <w:rPr>
          <w:rFonts w:ascii="Courier New" w:hAnsi="Courier New" w:cs="Courier New"/>
          <w:sz w:val="20"/>
        </w:rPr>
      </w:pPr>
      <w:r>
        <w:t>2^31-1 (</w:t>
      </w:r>
      <w:proofErr w:type="spellStart"/>
      <w:r w:rsidR="00BA1E2C" w:rsidRPr="003B024A">
        <w:t>Integer.MAX_</w:t>
      </w:r>
      <w:r>
        <w:t>VALUE</w:t>
      </w:r>
      <w:proofErr w:type="spellEnd"/>
      <w:r>
        <w:t>)</w:t>
      </w:r>
    </w:p>
    <w:p w14:paraId="5490EC91" w14:textId="77777777" w:rsidR="00AD4C93" w:rsidRDefault="00AD4C93" w:rsidP="00AD4C93">
      <w:pPr>
        <w:pStyle w:val="Code"/>
      </w:pPr>
      <w:r>
        <w:t>Hexadecimal input: 0x7FFFFFFF</w:t>
      </w:r>
    </w:p>
    <w:p w14:paraId="74493947" w14:textId="56D067D1" w:rsidR="00AD4C93" w:rsidRDefault="00AD4C93" w:rsidP="00AD4C93">
      <w:pPr>
        <w:pStyle w:val="Code"/>
      </w:pPr>
      <w:r>
        <w:t>Decimal conversion:   2,147,483,647</w:t>
      </w:r>
    </w:p>
    <w:p w14:paraId="3DB1ED25" w14:textId="6F0B0B7E" w:rsidR="00AD4C93" w:rsidRPr="00600671" w:rsidRDefault="00600671" w:rsidP="00600671">
      <w:pPr>
        <w:pStyle w:val="Heading5"/>
      </w:pPr>
      <w:r w:rsidRPr="00600671">
        <w:rPr>
          <w:rStyle w:val="CodeChar"/>
          <w:rFonts w:asciiTheme="majorHAnsi" w:hAnsiTheme="majorHAnsi" w:cstheme="majorBidi"/>
          <w:sz w:val="22"/>
          <w:szCs w:val="22"/>
        </w:rPr>
        <w:t>2^31</w:t>
      </w:r>
    </w:p>
    <w:p w14:paraId="0B68A7D3" w14:textId="77777777" w:rsidR="00AD4C93" w:rsidRDefault="00AD4C93" w:rsidP="00AD4C93">
      <w:pPr>
        <w:pStyle w:val="Code"/>
      </w:pPr>
      <w:r>
        <w:t>Hexadecimal input: 0x80000000</w:t>
      </w:r>
    </w:p>
    <w:p w14:paraId="35434165" w14:textId="638CE02F" w:rsidR="00AD4C93" w:rsidRDefault="00AD4C93" w:rsidP="00AD4C93">
      <w:pPr>
        <w:pStyle w:val="Code"/>
      </w:pPr>
      <w:r>
        <w:t>Decimal conversion:   [invalid hex data]</w:t>
      </w:r>
    </w:p>
    <w:p w14:paraId="2E814D9B" w14:textId="08BE7CC3" w:rsidR="00AD4C93" w:rsidRPr="00600671" w:rsidRDefault="00600671" w:rsidP="00600671">
      <w:pPr>
        <w:pStyle w:val="Heading5"/>
      </w:pPr>
      <w:r w:rsidRPr="00600671">
        <w:rPr>
          <w:rStyle w:val="CodeChar"/>
          <w:rFonts w:asciiTheme="majorHAnsi" w:hAnsiTheme="majorHAnsi" w:cstheme="majorBidi"/>
          <w:sz w:val="22"/>
          <w:szCs w:val="22"/>
        </w:rPr>
        <w:t>2^31+1</w:t>
      </w:r>
    </w:p>
    <w:p w14:paraId="04427AC0" w14:textId="77777777" w:rsidR="00AD4C93" w:rsidRDefault="00AD4C93" w:rsidP="00AD4C93">
      <w:pPr>
        <w:pStyle w:val="Code"/>
      </w:pPr>
      <w:r>
        <w:t>Hexadecimal input: 0x80000001</w:t>
      </w:r>
    </w:p>
    <w:p w14:paraId="1764F108" w14:textId="227A96BE" w:rsidR="00AD4C93" w:rsidRDefault="00AD4C93" w:rsidP="00AD4C93">
      <w:pPr>
        <w:pStyle w:val="Code"/>
      </w:pPr>
      <w:r>
        <w:t>Decimal conversion:   [invalid hex data]</w:t>
      </w:r>
    </w:p>
    <w:p w14:paraId="53F5AD6C" w14:textId="7FE85BBD" w:rsidR="00AD4C93" w:rsidRPr="00600671" w:rsidRDefault="00BA1E2C" w:rsidP="00600671">
      <w:pPr>
        <w:pStyle w:val="Heading5"/>
      </w:pPr>
      <w:r w:rsidRPr="00600671">
        <w:rPr>
          <w:rStyle w:val="CodeChar"/>
          <w:rFonts w:asciiTheme="majorHAnsi" w:hAnsiTheme="majorHAnsi" w:cstheme="majorBidi"/>
          <w:sz w:val="22"/>
          <w:szCs w:val="22"/>
        </w:rPr>
        <w:t>2^32-1</w:t>
      </w:r>
    </w:p>
    <w:p w14:paraId="5B223FBD" w14:textId="77777777" w:rsidR="00AD4C93" w:rsidRDefault="00AD4C93" w:rsidP="00AD4C93">
      <w:pPr>
        <w:pStyle w:val="Code"/>
      </w:pPr>
      <w:r>
        <w:t>Hexadecimal input: 0xFFFFFFFF</w:t>
      </w:r>
    </w:p>
    <w:p w14:paraId="0D92FD47" w14:textId="21234134" w:rsidR="00AD4C93" w:rsidRDefault="00AD4C93" w:rsidP="00AD4C93">
      <w:pPr>
        <w:pStyle w:val="Code"/>
      </w:pPr>
      <w:r>
        <w:t>Decimal conversion:   [invalid hex data]</w:t>
      </w:r>
    </w:p>
    <w:p w14:paraId="608933CB" w14:textId="4F7C6B88" w:rsidR="00AD4C93" w:rsidRPr="00600671" w:rsidRDefault="00BA1E2C" w:rsidP="00600671">
      <w:pPr>
        <w:pStyle w:val="Heading5"/>
      </w:pPr>
      <w:r w:rsidRPr="00600671">
        <w:rPr>
          <w:rStyle w:val="CodeChar"/>
          <w:rFonts w:asciiTheme="majorHAnsi" w:hAnsiTheme="majorHAnsi" w:cstheme="majorBidi"/>
          <w:sz w:val="22"/>
          <w:szCs w:val="22"/>
        </w:rPr>
        <w:lastRenderedPageBreak/>
        <w:t>2^32</w:t>
      </w:r>
    </w:p>
    <w:p w14:paraId="3F0D95D2" w14:textId="77777777" w:rsidR="00AD4C93" w:rsidRDefault="00AD4C93" w:rsidP="00AD4C93">
      <w:pPr>
        <w:pStyle w:val="Code"/>
      </w:pPr>
      <w:r>
        <w:t>Hexadecimal input: 0x100000000</w:t>
      </w:r>
    </w:p>
    <w:p w14:paraId="1B6C5C2A" w14:textId="6A846646" w:rsidR="00AD4C93" w:rsidRDefault="00AD4C93" w:rsidP="00AD4C93">
      <w:pPr>
        <w:pStyle w:val="Code"/>
      </w:pPr>
      <w:r>
        <w:t>Decimal conversion:   0</w:t>
      </w:r>
    </w:p>
    <w:p w14:paraId="74547659" w14:textId="3087A594" w:rsidR="00AD4C93" w:rsidRPr="00600671" w:rsidRDefault="00BA1E2C" w:rsidP="00600671">
      <w:pPr>
        <w:pStyle w:val="Heading5"/>
      </w:pPr>
      <w:r w:rsidRPr="00600671">
        <w:rPr>
          <w:rStyle w:val="CodeChar"/>
          <w:rFonts w:asciiTheme="majorHAnsi" w:hAnsiTheme="majorHAnsi" w:cstheme="majorBidi"/>
          <w:sz w:val="22"/>
          <w:szCs w:val="22"/>
        </w:rPr>
        <w:t>2^32+1</w:t>
      </w:r>
    </w:p>
    <w:p w14:paraId="5FC4A5B7" w14:textId="77777777" w:rsidR="00AD4C93" w:rsidRDefault="00AD4C93" w:rsidP="00AD4C93">
      <w:pPr>
        <w:pStyle w:val="Code"/>
      </w:pPr>
      <w:r>
        <w:t>Hexadecimal input: 0x100000001</w:t>
      </w:r>
    </w:p>
    <w:p w14:paraId="0F725E86" w14:textId="16164539" w:rsidR="00AD4C93" w:rsidRDefault="00AD4C93" w:rsidP="00AD4C93">
      <w:pPr>
        <w:pStyle w:val="Code"/>
      </w:pPr>
      <w:r>
        <w:t>Decimal conversion:   1</w:t>
      </w:r>
    </w:p>
    <w:p w14:paraId="589A6A1B" w14:textId="3B77BAFC" w:rsidR="00AD4C93" w:rsidRPr="00600671" w:rsidRDefault="00BA1E2C" w:rsidP="00600671">
      <w:pPr>
        <w:pStyle w:val="Heading5"/>
      </w:pPr>
      <w:r w:rsidRPr="00BA1E2C">
        <w:t>2^32-1+255</w:t>
      </w:r>
    </w:p>
    <w:p w14:paraId="3B3C6AE1" w14:textId="77777777" w:rsidR="00BA1E2C" w:rsidRDefault="00BA1E2C" w:rsidP="00BA1E2C">
      <w:pPr>
        <w:pStyle w:val="Code"/>
      </w:pPr>
      <w:r>
        <w:t>Hexadecimal input: 0x1000000FF</w:t>
      </w:r>
    </w:p>
    <w:p w14:paraId="76FC5F97" w14:textId="37F01F86" w:rsidR="00AD4C93" w:rsidRDefault="00BA1E2C" w:rsidP="00BA1E2C">
      <w:pPr>
        <w:pStyle w:val="Code"/>
      </w:pPr>
      <w:r>
        <w:t>Decimal conversion:   255</w:t>
      </w:r>
    </w:p>
    <w:p w14:paraId="11F62409" w14:textId="409B882C" w:rsidR="003B024A" w:rsidRDefault="003B024A" w:rsidP="003B024A">
      <w:pPr>
        <w:pStyle w:val="Heading5"/>
      </w:pPr>
      <w:r>
        <w:t xml:space="preserve">2^32 + </w:t>
      </w:r>
      <w:proofErr w:type="spellStart"/>
      <w:r>
        <w:t>Integer.MAX_VALUE</w:t>
      </w:r>
      <w:proofErr w:type="spellEnd"/>
    </w:p>
    <w:p w14:paraId="2CAC48D2" w14:textId="77777777" w:rsidR="003B024A" w:rsidRDefault="003B024A" w:rsidP="003B024A">
      <w:pPr>
        <w:pStyle w:val="Code"/>
      </w:pPr>
      <w:r>
        <w:t>Hexadecimal input: 0x17FFFFFFF</w:t>
      </w:r>
    </w:p>
    <w:p w14:paraId="29C3E97C" w14:textId="68F917F0" w:rsidR="003B024A" w:rsidRDefault="003B024A" w:rsidP="003B024A">
      <w:pPr>
        <w:pStyle w:val="Code"/>
      </w:pPr>
      <w:r>
        <w:t>Decimal conversion:   2,147,483,647</w:t>
      </w:r>
    </w:p>
    <w:p w14:paraId="1BF86D1F" w14:textId="3D201533" w:rsidR="003B024A" w:rsidRDefault="003B024A" w:rsidP="003B024A">
      <w:pPr>
        <w:pStyle w:val="Heading5"/>
      </w:pPr>
      <w:r>
        <w:t xml:space="preserve">2^32 + </w:t>
      </w:r>
      <w:proofErr w:type="spellStart"/>
      <w:r>
        <w:t>Integer.MAX_VALUE</w:t>
      </w:r>
      <w:proofErr w:type="spellEnd"/>
      <w:r>
        <w:t xml:space="preserve"> + 1</w:t>
      </w:r>
    </w:p>
    <w:p w14:paraId="55ED9FC0" w14:textId="77777777" w:rsidR="003B024A" w:rsidRDefault="003B024A" w:rsidP="003B024A">
      <w:pPr>
        <w:pStyle w:val="Code"/>
      </w:pPr>
      <w:r>
        <w:t>Hexadecimal input: 0x180000000</w:t>
      </w:r>
    </w:p>
    <w:p w14:paraId="37183AF1" w14:textId="18165ACD" w:rsidR="003B024A" w:rsidRPr="003B024A" w:rsidRDefault="003B024A" w:rsidP="003B024A">
      <w:pPr>
        <w:pStyle w:val="Code"/>
      </w:pPr>
      <w:r>
        <w:t>Decimal conversion:   [invalid hex data]</w:t>
      </w:r>
    </w:p>
    <w:p w14:paraId="21205DAB" w14:textId="6FFD8109" w:rsidR="00BA1E2C" w:rsidRDefault="00600671" w:rsidP="00600671">
      <w:pPr>
        <w:pStyle w:val="Heading5"/>
      </w:pPr>
      <w:r>
        <w:t>2^33-1</w:t>
      </w:r>
    </w:p>
    <w:p w14:paraId="43EC7677" w14:textId="77777777" w:rsidR="00BA1E2C" w:rsidRDefault="00BA1E2C" w:rsidP="00BA1E2C">
      <w:pPr>
        <w:pStyle w:val="Code"/>
      </w:pPr>
      <w:r>
        <w:t>Hexadecimal input: 0x1FFFFFFFF</w:t>
      </w:r>
    </w:p>
    <w:p w14:paraId="32CFD748" w14:textId="6973F370" w:rsidR="00BA1E2C" w:rsidRDefault="00BA1E2C" w:rsidP="00BA1E2C">
      <w:pPr>
        <w:pStyle w:val="Code"/>
      </w:pPr>
      <w:r>
        <w:t>Decimal conversion:   [invalid hex data]</w:t>
      </w:r>
    </w:p>
    <w:p w14:paraId="204F0EEB" w14:textId="71FA1E7C" w:rsidR="00BA1E2C" w:rsidRDefault="00BA1E2C" w:rsidP="00600671">
      <w:pPr>
        <w:pStyle w:val="Heading5"/>
      </w:pPr>
      <w:r>
        <w:t>2^33</w:t>
      </w:r>
    </w:p>
    <w:p w14:paraId="228DE1D5" w14:textId="77777777" w:rsidR="00BA1E2C" w:rsidRDefault="00BA1E2C" w:rsidP="00BA1E2C">
      <w:pPr>
        <w:pStyle w:val="Code"/>
      </w:pPr>
      <w:r>
        <w:t>Hexadecimal input: 0x200000000</w:t>
      </w:r>
    </w:p>
    <w:p w14:paraId="32A1ECF2" w14:textId="6830795C" w:rsidR="00BA1E2C" w:rsidRDefault="00BA1E2C" w:rsidP="00BA1E2C">
      <w:pPr>
        <w:pStyle w:val="Code"/>
      </w:pPr>
      <w:r>
        <w:t>Decimal conversion:   0</w:t>
      </w:r>
    </w:p>
    <w:p w14:paraId="26ACA2E7" w14:textId="306C3A8C" w:rsidR="00BA1E2C" w:rsidRDefault="00BA1E2C" w:rsidP="00600671">
      <w:pPr>
        <w:pStyle w:val="Heading5"/>
      </w:pPr>
      <w:r>
        <w:t>2^33+1</w:t>
      </w:r>
    </w:p>
    <w:p w14:paraId="66950002" w14:textId="77777777" w:rsidR="00BA1E2C" w:rsidRDefault="00BA1E2C" w:rsidP="00BA1E2C">
      <w:pPr>
        <w:pStyle w:val="Code"/>
      </w:pPr>
      <w:r>
        <w:t>Hexadecimal input: 0x200000001</w:t>
      </w:r>
    </w:p>
    <w:p w14:paraId="430EDFF4" w14:textId="6CEF19CA" w:rsidR="00BA1E2C" w:rsidRDefault="00BA1E2C" w:rsidP="00BA1E2C">
      <w:pPr>
        <w:pStyle w:val="Code"/>
      </w:pPr>
      <w:r>
        <w:t>Decimal conversion:   1</w:t>
      </w:r>
    </w:p>
    <w:p w14:paraId="2BBD3918" w14:textId="580C86A6" w:rsidR="00BA1E2C" w:rsidRDefault="00BA1E2C" w:rsidP="00600671">
      <w:pPr>
        <w:pStyle w:val="Heading5"/>
      </w:pPr>
      <w:r>
        <w:t>2^33+255</w:t>
      </w:r>
    </w:p>
    <w:p w14:paraId="4F2D1594" w14:textId="77777777" w:rsidR="00600671" w:rsidRDefault="00600671" w:rsidP="00600671">
      <w:pPr>
        <w:pStyle w:val="Code"/>
      </w:pPr>
      <w:r>
        <w:t>Hexadecimal input: 0x2000000FF</w:t>
      </w:r>
    </w:p>
    <w:p w14:paraId="739683F0" w14:textId="60984DF1" w:rsidR="00600671" w:rsidRDefault="00600671" w:rsidP="00600671">
      <w:pPr>
        <w:pStyle w:val="Code"/>
      </w:pPr>
      <w:r>
        <w:t>Decimal conversion:   255</w:t>
      </w:r>
    </w:p>
    <w:p w14:paraId="4DF31122" w14:textId="5810A9CC" w:rsidR="003B024A" w:rsidRDefault="003B024A" w:rsidP="003B024A">
      <w:pPr>
        <w:pStyle w:val="Heading5"/>
      </w:pPr>
      <w:r>
        <w:t xml:space="preserve">2^33 + </w:t>
      </w:r>
      <w:proofErr w:type="spellStart"/>
      <w:r>
        <w:t>Integer.MAX_VALUE</w:t>
      </w:r>
      <w:proofErr w:type="spellEnd"/>
    </w:p>
    <w:p w14:paraId="4C5F37B2" w14:textId="77777777" w:rsidR="003B024A" w:rsidRDefault="003B024A" w:rsidP="003B024A">
      <w:pPr>
        <w:pStyle w:val="Code"/>
      </w:pPr>
      <w:r>
        <w:t>Hexadecimal input: 0x27FFFFFFF</w:t>
      </w:r>
    </w:p>
    <w:p w14:paraId="124EDEBD" w14:textId="7BE888B1" w:rsidR="003B024A" w:rsidRPr="003B024A" w:rsidRDefault="003B024A" w:rsidP="003B024A">
      <w:pPr>
        <w:pStyle w:val="Code"/>
      </w:pPr>
      <w:r>
        <w:t>Decimal conversion:   2,147,483,647</w:t>
      </w:r>
    </w:p>
    <w:p w14:paraId="6C38E208" w14:textId="2C30CA19" w:rsidR="003B024A" w:rsidRDefault="003B024A" w:rsidP="003B024A">
      <w:pPr>
        <w:pStyle w:val="Heading5"/>
      </w:pPr>
      <w:r>
        <w:t xml:space="preserve">2^33 + </w:t>
      </w:r>
      <w:proofErr w:type="spellStart"/>
      <w:r>
        <w:t>Integer.MAX_VALUE</w:t>
      </w:r>
      <w:proofErr w:type="spellEnd"/>
      <w:r>
        <w:t xml:space="preserve"> + 1</w:t>
      </w:r>
    </w:p>
    <w:p w14:paraId="6166E1C5" w14:textId="77777777" w:rsidR="003B024A" w:rsidRDefault="003B024A" w:rsidP="003B024A">
      <w:pPr>
        <w:pStyle w:val="Code"/>
      </w:pPr>
      <w:r>
        <w:t>Hexadecimal input: 0x280000000</w:t>
      </w:r>
    </w:p>
    <w:p w14:paraId="66C5DF58" w14:textId="42F01C12" w:rsidR="003B024A" w:rsidRPr="003B024A" w:rsidRDefault="003B024A" w:rsidP="003B024A">
      <w:pPr>
        <w:pStyle w:val="Code"/>
      </w:pPr>
      <w:r>
        <w:t>Decimal conversion:   [invalid hex data]</w:t>
      </w:r>
    </w:p>
    <w:p w14:paraId="7C734439" w14:textId="0204FD85" w:rsidR="008E4CF8" w:rsidRDefault="008E4CF8" w:rsidP="00FC0B7A">
      <w:pPr>
        <w:pStyle w:val="Heading1"/>
        <w:numPr>
          <w:ilvl w:val="0"/>
          <w:numId w:val="2"/>
        </w:numPr>
      </w:pPr>
      <w:r w:rsidRPr="00E97F7C">
        <w:t>Discussion</w:t>
      </w:r>
      <w:bookmarkEnd w:id="1"/>
    </w:p>
    <w:p w14:paraId="6886A5D0" w14:textId="7605561E" w:rsidR="0015000E" w:rsidRDefault="003B024A" w:rsidP="0015000E">
      <w:r>
        <w:t>Values that are multiples of 2</w:t>
      </w:r>
      <w:r w:rsidRPr="00311370">
        <w:rPr>
          <w:vertAlign w:val="superscript"/>
        </w:rPr>
        <w:t>32</w:t>
      </w:r>
      <w:r>
        <w:t xml:space="preserve"> but have a modulus less than </w:t>
      </w:r>
      <w:proofErr w:type="spellStart"/>
      <w:r w:rsidRPr="0015000E">
        <w:rPr>
          <w:rStyle w:val="CodeChar"/>
        </w:rPr>
        <w:t>Integer.MAX_VALUE</w:t>
      </w:r>
      <w:proofErr w:type="spellEnd"/>
      <w:r>
        <w:t xml:space="preserve"> (2</w:t>
      </w:r>
      <w:r w:rsidRPr="00311370">
        <w:rPr>
          <w:vertAlign w:val="superscript"/>
        </w:rPr>
        <w:t>31</w:t>
      </w:r>
      <w:r>
        <w:t xml:space="preserve">-1) fooled the algorithm into thinking the input was less than </w:t>
      </w:r>
      <w:proofErr w:type="spellStart"/>
      <w:r w:rsidRPr="0015000E">
        <w:rPr>
          <w:rStyle w:val="CodeChar"/>
        </w:rPr>
        <w:t>Integer.MAX_VALUE</w:t>
      </w:r>
      <w:proofErr w:type="spellEnd"/>
      <w:r>
        <w:t xml:space="preserve">. I had attempted to </w:t>
      </w:r>
      <w:r w:rsidR="0015000E">
        <w:t xml:space="preserve">avoid this by implementing the methods </w:t>
      </w:r>
      <w:proofErr w:type="spellStart"/>
      <w:r w:rsidR="0015000E" w:rsidRPr="0015000E">
        <w:rPr>
          <w:rStyle w:val="CodeChar"/>
        </w:rPr>
        <w:t>addIntsNoOVF</w:t>
      </w:r>
      <w:proofErr w:type="spellEnd"/>
      <w:r w:rsidR="0015000E" w:rsidRPr="0015000E">
        <w:rPr>
          <w:rStyle w:val="CodeChar"/>
        </w:rPr>
        <w:t>(</w:t>
      </w:r>
      <w:proofErr w:type="spellStart"/>
      <w:r w:rsidR="0015000E" w:rsidRPr="0015000E">
        <w:rPr>
          <w:rStyle w:val="CodeChar"/>
        </w:rPr>
        <w:t>int,int</w:t>
      </w:r>
      <w:proofErr w:type="spellEnd"/>
      <w:r w:rsidR="0015000E" w:rsidRPr="0015000E">
        <w:rPr>
          <w:rStyle w:val="CodeChar"/>
        </w:rPr>
        <w:t>)</w:t>
      </w:r>
      <w:r w:rsidR="0015000E">
        <w:t xml:space="preserve"> and </w:t>
      </w:r>
      <w:proofErr w:type="spellStart"/>
      <w:r w:rsidR="0015000E" w:rsidRPr="0015000E">
        <w:rPr>
          <w:rStyle w:val="CodeChar"/>
        </w:rPr>
        <w:t>multiplyIntsNoOVF</w:t>
      </w:r>
      <w:proofErr w:type="spellEnd"/>
      <w:r w:rsidR="0015000E" w:rsidRPr="0015000E">
        <w:rPr>
          <w:rStyle w:val="CodeChar"/>
        </w:rPr>
        <w:t>(</w:t>
      </w:r>
      <w:proofErr w:type="spellStart"/>
      <w:r w:rsidR="0015000E" w:rsidRPr="0015000E">
        <w:rPr>
          <w:rStyle w:val="CodeChar"/>
        </w:rPr>
        <w:t>int,int</w:t>
      </w:r>
      <w:proofErr w:type="spellEnd"/>
      <w:r w:rsidR="0015000E" w:rsidRPr="0015000E">
        <w:rPr>
          <w:rStyle w:val="CodeChar"/>
        </w:rPr>
        <w:t>)</w:t>
      </w:r>
      <w:r w:rsidR="0015000E">
        <w:t xml:space="preserve">, which check to make sure that the </w:t>
      </w:r>
      <w:proofErr w:type="spellStart"/>
      <w:r w:rsidR="0015000E" w:rsidRPr="0015000E">
        <w:rPr>
          <w:rStyle w:val="CodeChar"/>
        </w:rPr>
        <w:t>int</w:t>
      </w:r>
      <w:proofErr w:type="spellEnd"/>
      <w:r w:rsidR="0015000E">
        <w:t xml:space="preserve"> data type does not overflow attempting to store the result of adding or multiplying.</w:t>
      </w:r>
      <w:r>
        <w:t xml:space="preserve"> </w:t>
      </w:r>
      <w:r w:rsidR="0015000E">
        <w:t xml:space="preserve">They didn’t work! They were implemented by storing the result in a larger data type (long) and checking to see if it was larger than </w:t>
      </w:r>
      <w:proofErr w:type="spellStart"/>
      <w:r w:rsidR="0015000E">
        <w:t>Integer.MAX_VALUE</w:t>
      </w:r>
      <w:proofErr w:type="spellEnd"/>
      <w:r w:rsidR="0015000E">
        <w:t xml:space="preserve">. The problem with that is that even </w:t>
      </w:r>
      <w:r w:rsidR="0015000E" w:rsidRPr="009065BA">
        <w:rPr>
          <w:rStyle w:val="CodeChar"/>
        </w:rPr>
        <w:t>long</w:t>
      </w:r>
      <w:r w:rsidR="0015000E">
        <w:t xml:space="preserve"> will overflow. Going to a larger-yet data type runs into the same issue. I replaced my overflow-checking methods with the standard methods </w:t>
      </w:r>
      <w:proofErr w:type="spellStart"/>
      <w:r w:rsidR="0015000E" w:rsidRPr="00311370">
        <w:rPr>
          <w:rStyle w:val="CodeChar"/>
        </w:rPr>
        <w:t>Math.multiplyExact</w:t>
      </w:r>
      <w:proofErr w:type="spellEnd"/>
      <w:r w:rsidR="0015000E" w:rsidRPr="00311370">
        <w:rPr>
          <w:rStyle w:val="CodeChar"/>
        </w:rPr>
        <w:t>(</w:t>
      </w:r>
      <w:proofErr w:type="spellStart"/>
      <w:r w:rsidR="0015000E" w:rsidRPr="00311370">
        <w:rPr>
          <w:rStyle w:val="CodeChar"/>
        </w:rPr>
        <w:t>int,int</w:t>
      </w:r>
      <w:proofErr w:type="spellEnd"/>
      <w:r w:rsidR="0015000E" w:rsidRPr="00311370">
        <w:rPr>
          <w:rStyle w:val="CodeChar"/>
        </w:rPr>
        <w:t>)</w:t>
      </w:r>
      <w:r w:rsidR="0015000E" w:rsidRPr="00311370">
        <w:t xml:space="preserve"> and</w:t>
      </w:r>
      <w:r w:rsidR="0015000E" w:rsidRPr="00311370">
        <w:rPr>
          <w:rStyle w:val="CodeChar"/>
        </w:rPr>
        <w:t xml:space="preserve"> </w:t>
      </w:r>
      <w:proofErr w:type="spellStart"/>
      <w:r w:rsidR="0015000E" w:rsidRPr="00311370">
        <w:rPr>
          <w:rStyle w:val="CodeChar"/>
        </w:rPr>
        <w:t>Math.addExact</w:t>
      </w:r>
      <w:proofErr w:type="spellEnd"/>
      <w:r w:rsidR="0015000E" w:rsidRPr="00311370">
        <w:rPr>
          <w:rStyle w:val="CodeChar"/>
        </w:rPr>
        <w:t>(</w:t>
      </w:r>
      <w:proofErr w:type="spellStart"/>
      <w:r w:rsidR="0015000E" w:rsidRPr="00311370">
        <w:rPr>
          <w:rStyle w:val="CodeChar"/>
        </w:rPr>
        <w:t>int,int</w:t>
      </w:r>
      <w:proofErr w:type="spellEnd"/>
      <w:r w:rsidR="0015000E" w:rsidRPr="00311370">
        <w:rPr>
          <w:rStyle w:val="CodeChar"/>
        </w:rPr>
        <w:t>)</w:t>
      </w:r>
      <w:r w:rsidR="0015000E">
        <w:t xml:space="preserve">. </w:t>
      </w:r>
      <w:r w:rsidR="006C7B92">
        <w:t>Their documentation summary states:</w:t>
      </w:r>
    </w:p>
    <w:p w14:paraId="76941A0E" w14:textId="708828D9" w:rsidR="006C7B92" w:rsidRPr="003B024A" w:rsidRDefault="006C7B92" w:rsidP="006C7B92">
      <w:pPr>
        <w:pStyle w:val="Quote"/>
        <w:jc w:val="left"/>
      </w:pPr>
      <w:r w:rsidRPr="006C7B92">
        <w:t xml:space="preserve">The platform uses signed two's complement integer arithmetic with </w:t>
      </w:r>
      <w:proofErr w:type="spellStart"/>
      <w:r w:rsidRPr="00311370">
        <w:rPr>
          <w:rStyle w:val="CodeChar"/>
          <w:sz w:val="18"/>
        </w:rPr>
        <w:t>int</w:t>
      </w:r>
      <w:proofErr w:type="spellEnd"/>
      <w:r w:rsidRPr="00311370">
        <w:rPr>
          <w:sz w:val="24"/>
        </w:rPr>
        <w:t xml:space="preserve"> </w:t>
      </w:r>
      <w:r w:rsidRPr="006C7B92">
        <w:t xml:space="preserve">and </w:t>
      </w:r>
      <w:r w:rsidRPr="00311370">
        <w:rPr>
          <w:rStyle w:val="CodeChar"/>
          <w:sz w:val="18"/>
        </w:rPr>
        <w:t>long</w:t>
      </w:r>
      <w:r w:rsidRPr="00311370">
        <w:rPr>
          <w:sz w:val="24"/>
        </w:rPr>
        <w:t xml:space="preserve"> </w:t>
      </w:r>
      <w:r w:rsidRPr="006C7B92">
        <w:t xml:space="preserve">primitive types. The developer should choose the primitive type to ensure that arithmetic operations consistently produce correct results, which in some cases means the operations will not overflow the range of values of the computation. The best practice is </w:t>
      </w:r>
      <w:r w:rsidRPr="006C7B92">
        <w:lastRenderedPageBreak/>
        <w:t xml:space="preserve">to choose the primitive type and algorithm to avoid overflow. In cases where the size is </w:t>
      </w:r>
      <w:proofErr w:type="spellStart"/>
      <w:r w:rsidRPr="00311370">
        <w:rPr>
          <w:rStyle w:val="CodeChar"/>
          <w:sz w:val="18"/>
        </w:rPr>
        <w:t>int</w:t>
      </w:r>
      <w:proofErr w:type="spellEnd"/>
      <w:r w:rsidRPr="00311370">
        <w:rPr>
          <w:sz w:val="24"/>
        </w:rPr>
        <w:t xml:space="preserve"> </w:t>
      </w:r>
      <w:r w:rsidRPr="006C7B92">
        <w:t xml:space="preserve">or </w:t>
      </w:r>
      <w:r w:rsidRPr="00311370">
        <w:rPr>
          <w:rStyle w:val="CodeChar"/>
          <w:sz w:val="18"/>
        </w:rPr>
        <w:t>long</w:t>
      </w:r>
      <w:r w:rsidRPr="00311370">
        <w:rPr>
          <w:sz w:val="24"/>
        </w:rPr>
        <w:t xml:space="preserve"> </w:t>
      </w:r>
      <w:r w:rsidRPr="006C7B92">
        <w:t xml:space="preserve">and overflow errors need to be detected, the methods </w:t>
      </w:r>
      <w:proofErr w:type="spellStart"/>
      <w:r w:rsidRPr="00311370">
        <w:rPr>
          <w:rStyle w:val="CodeChar"/>
          <w:sz w:val="18"/>
        </w:rPr>
        <w:t>addExact</w:t>
      </w:r>
      <w:proofErr w:type="spellEnd"/>
      <w:r w:rsidRPr="006C7B92">
        <w:t xml:space="preserve">, </w:t>
      </w:r>
      <w:proofErr w:type="spellStart"/>
      <w:r w:rsidRPr="00311370">
        <w:rPr>
          <w:rStyle w:val="CodeChar"/>
          <w:sz w:val="18"/>
        </w:rPr>
        <w:t>subtractExact</w:t>
      </w:r>
      <w:proofErr w:type="spellEnd"/>
      <w:r w:rsidRPr="006C7B92">
        <w:t xml:space="preserve">, </w:t>
      </w:r>
      <w:proofErr w:type="spellStart"/>
      <w:r w:rsidRPr="00311370">
        <w:rPr>
          <w:rStyle w:val="CodeChar"/>
          <w:sz w:val="18"/>
        </w:rPr>
        <w:t>multiplyExact</w:t>
      </w:r>
      <w:proofErr w:type="spellEnd"/>
      <w:r w:rsidRPr="006C7B92">
        <w:t xml:space="preserve">, and </w:t>
      </w:r>
      <w:proofErr w:type="spellStart"/>
      <w:r w:rsidRPr="00311370">
        <w:rPr>
          <w:rStyle w:val="CodeChar"/>
          <w:sz w:val="18"/>
        </w:rPr>
        <w:t>toIntExact</w:t>
      </w:r>
      <w:proofErr w:type="spellEnd"/>
      <w:r w:rsidRPr="00311370">
        <w:rPr>
          <w:sz w:val="24"/>
        </w:rPr>
        <w:t xml:space="preserve"> </w:t>
      </w:r>
      <w:r w:rsidRPr="006C7B92">
        <w:t xml:space="preserve">throw an </w:t>
      </w:r>
      <w:proofErr w:type="spellStart"/>
      <w:r w:rsidRPr="00311370">
        <w:rPr>
          <w:rStyle w:val="CodeChar"/>
          <w:sz w:val="18"/>
        </w:rPr>
        <w:t>ArithmeticException</w:t>
      </w:r>
      <w:proofErr w:type="spellEnd"/>
      <w:r w:rsidRPr="00311370">
        <w:rPr>
          <w:sz w:val="24"/>
        </w:rPr>
        <w:t xml:space="preserve"> </w:t>
      </w:r>
      <w:r w:rsidRPr="006C7B92">
        <w:t>when the results overflow. For other arithmetic operations such as divide, absolute value, increment, decrement, and negation overflow occurs only with a specific minimum or maximum value and should be checked against the minimum or maximum as appropriate.</w:t>
      </w:r>
      <w:sdt>
        <w:sdtPr>
          <w:id w:val="624127110"/>
          <w:citation/>
        </w:sdtPr>
        <w:sdtContent>
          <w:r w:rsidR="00311370">
            <w:fldChar w:fldCharType="begin"/>
          </w:r>
          <w:r w:rsidR="00311370">
            <w:rPr>
              <w:lang w:val="en-CA"/>
            </w:rPr>
            <w:instrText xml:space="preserve"> CITATION JavaMath \l 4105 </w:instrText>
          </w:r>
          <w:r w:rsidR="00311370">
            <w:fldChar w:fldCharType="separate"/>
          </w:r>
          <w:r w:rsidR="00311370">
            <w:rPr>
              <w:noProof/>
              <w:lang w:val="en-CA"/>
            </w:rPr>
            <w:t xml:space="preserve"> </w:t>
          </w:r>
          <w:r w:rsidR="00311370" w:rsidRPr="00311370">
            <w:rPr>
              <w:noProof/>
              <w:lang w:val="en-CA"/>
            </w:rPr>
            <w:t>(Oracle, 2017)</w:t>
          </w:r>
          <w:r w:rsidR="00311370">
            <w:fldChar w:fldCharType="end"/>
          </w:r>
        </w:sdtContent>
      </w:sdt>
      <w:r w:rsidR="00311370">
        <w:rPr>
          <w:rStyle w:val="FootnoteReference"/>
        </w:rPr>
        <w:footnoteReference w:id="1"/>
      </w:r>
    </w:p>
    <w:p w14:paraId="6951552C" w14:textId="52BCC366" w:rsidR="00BA1A32" w:rsidRPr="003B024A" w:rsidRDefault="00BA1A32" w:rsidP="003B024A">
      <w:r>
        <w:t xml:space="preserve">I had also missed checking for an </w:t>
      </w:r>
      <w:proofErr w:type="spellStart"/>
      <w:r w:rsidRPr="00BA1A32">
        <w:rPr>
          <w:rStyle w:val="CodeChar"/>
        </w:rPr>
        <w:t>int</w:t>
      </w:r>
      <w:proofErr w:type="spellEnd"/>
      <w:r>
        <w:t xml:space="preserve"> multiplication overflow on one of the terms. It works, now. For each but the first of the following inputs, the output was “</w:t>
      </w:r>
      <w:r w:rsidRPr="00BA1A32">
        <w:rPr>
          <w:rStyle w:val="CodeChar"/>
        </w:rPr>
        <w:t>[invalid hex data]</w:t>
      </w:r>
      <w:r>
        <w:t xml:space="preserve">” </w:t>
      </w:r>
      <w:r w:rsidR="00BC6398">
        <w:t>(</w:t>
      </w:r>
      <w:r>
        <w:t xml:space="preserve">as they should have been under </w:t>
      </w:r>
      <w:r w:rsidRPr="00BA1A32">
        <w:rPr>
          <w:rStyle w:val="Heading4Char"/>
        </w:rPr>
        <w:fldChar w:fldCharType="begin"/>
      </w:r>
      <w:r w:rsidRPr="00BA1A32">
        <w:rPr>
          <w:rStyle w:val="Heading4Char"/>
        </w:rPr>
        <w:instrText xml:space="preserve"> REF _Ref483263178 \h </w:instrText>
      </w:r>
      <w:r w:rsidRPr="00BA1A32">
        <w:rPr>
          <w:rStyle w:val="Heading4Char"/>
        </w:rPr>
      </w:r>
      <w:r>
        <w:rPr>
          <w:rStyle w:val="Heading4Char"/>
        </w:rPr>
        <w:instrText xml:space="preserve"> \* MERGEFORMAT </w:instrText>
      </w:r>
      <w:r w:rsidRPr="00BA1A32">
        <w:rPr>
          <w:rStyle w:val="Heading4Char"/>
        </w:rPr>
        <w:fldChar w:fldCharType="separate"/>
      </w:r>
      <w:r w:rsidRPr="00BA1A32">
        <w:rPr>
          <w:rStyle w:val="Heading4Char"/>
        </w:rPr>
        <w:t xml:space="preserve">Large value inputs, near and over the maximum value for Java </w:t>
      </w:r>
      <w:proofErr w:type="spellStart"/>
      <w:r w:rsidRPr="00BA1A32">
        <w:rPr>
          <w:rStyle w:val="Heading4Char"/>
        </w:rPr>
        <w:t>int</w:t>
      </w:r>
      <w:proofErr w:type="spellEnd"/>
      <w:r w:rsidRPr="00BA1A32">
        <w:rPr>
          <w:rStyle w:val="Heading4Char"/>
        </w:rPr>
        <w:fldChar w:fldCharType="end"/>
      </w:r>
      <w:r w:rsidR="00BC6398" w:rsidRPr="00BC6398">
        <w:t>)</w:t>
      </w:r>
      <w:r>
        <w:t xml:space="preserve">: </w:t>
      </w:r>
      <w:r w:rsidRPr="00BA1A32">
        <w:rPr>
          <w:rStyle w:val="CodeChar"/>
        </w:rPr>
        <w:t>7FFFFFFF</w:t>
      </w:r>
      <w:r>
        <w:t xml:space="preserve">, </w:t>
      </w:r>
      <w:r w:rsidRPr="00BA1A32">
        <w:rPr>
          <w:rStyle w:val="CodeChar"/>
        </w:rPr>
        <w:t>80000000</w:t>
      </w:r>
      <w:r>
        <w:t xml:space="preserve">, </w:t>
      </w:r>
      <w:r w:rsidRPr="00BA1A32">
        <w:rPr>
          <w:rStyle w:val="CodeChar"/>
        </w:rPr>
        <w:t>80000001</w:t>
      </w:r>
      <w:r>
        <w:t xml:space="preserve">, </w:t>
      </w:r>
      <w:r w:rsidRPr="00BA1A32">
        <w:rPr>
          <w:rStyle w:val="CodeChar"/>
        </w:rPr>
        <w:t>FFFFFFFF</w:t>
      </w:r>
      <w:r>
        <w:t xml:space="preserve">, </w:t>
      </w:r>
      <w:r w:rsidRPr="00BA1A32">
        <w:rPr>
          <w:rStyle w:val="CodeChar"/>
        </w:rPr>
        <w:t>100000000</w:t>
      </w:r>
      <w:r>
        <w:t xml:space="preserve">, </w:t>
      </w:r>
      <w:r w:rsidRPr="00BA1A32">
        <w:rPr>
          <w:rStyle w:val="CodeChar"/>
        </w:rPr>
        <w:t>100000001</w:t>
      </w:r>
      <w:r>
        <w:t xml:space="preserve">, </w:t>
      </w:r>
      <w:r w:rsidRPr="00BA1A32">
        <w:rPr>
          <w:rStyle w:val="CodeChar"/>
        </w:rPr>
        <w:t>1000000FF</w:t>
      </w:r>
      <w:r>
        <w:t xml:space="preserve">, </w:t>
      </w:r>
      <w:r w:rsidRPr="00BA1A32">
        <w:rPr>
          <w:rStyle w:val="CodeChar"/>
        </w:rPr>
        <w:t>17FFFFFFF</w:t>
      </w:r>
      <w:r>
        <w:t xml:space="preserve">, </w:t>
      </w:r>
      <w:r w:rsidRPr="00BA1A32">
        <w:rPr>
          <w:rStyle w:val="CodeChar"/>
        </w:rPr>
        <w:t>180000000</w:t>
      </w:r>
      <w:r>
        <w:t xml:space="preserve">, </w:t>
      </w:r>
      <w:r w:rsidRPr="00BA1A32">
        <w:rPr>
          <w:rStyle w:val="CodeChar"/>
        </w:rPr>
        <w:t>1FFFFFFFF</w:t>
      </w:r>
      <w:r>
        <w:t xml:space="preserve">, </w:t>
      </w:r>
      <w:r w:rsidRPr="00BA1A32">
        <w:rPr>
          <w:rStyle w:val="CodeChar"/>
        </w:rPr>
        <w:t>200000000</w:t>
      </w:r>
      <w:r>
        <w:t xml:space="preserve">, </w:t>
      </w:r>
      <w:r w:rsidRPr="00BA1A32">
        <w:rPr>
          <w:rStyle w:val="CodeChar"/>
        </w:rPr>
        <w:t>200000001</w:t>
      </w:r>
      <w:r>
        <w:t xml:space="preserve">, </w:t>
      </w:r>
      <w:r w:rsidRPr="00BA1A32">
        <w:rPr>
          <w:rStyle w:val="CodeChar"/>
        </w:rPr>
        <w:t>2000000FF</w:t>
      </w:r>
      <w:r>
        <w:t xml:space="preserve">, </w:t>
      </w:r>
      <w:r w:rsidRPr="00BA1A32">
        <w:rPr>
          <w:rStyle w:val="CodeChar"/>
        </w:rPr>
        <w:t>27FFFFFFF</w:t>
      </w:r>
      <w:r>
        <w:t xml:space="preserve">, </w:t>
      </w:r>
      <w:r w:rsidRPr="00BA1A32">
        <w:rPr>
          <w:rStyle w:val="CodeChar"/>
        </w:rPr>
        <w:t>280000000</w:t>
      </w:r>
      <w:r>
        <w:t>.</w:t>
      </w:r>
      <w:bookmarkStart w:id="3" w:name="_GoBack"/>
      <w:bookmarkEnd w:id="3"/>
    </w:p>
    <w:sectPr w:rsidR="00BA1A32" w:rsidRPr="003B024A" w:rsidSect="0067021F">
      <w:type w:val="continuous"/>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2FC6B" w14:textId="77777777" w:rsidR="00124548" w:rsidRDefault="00124548" w:rsidP="005D246F">
      <w:pPr>
        <w:spacing w:after="0" w:line="240" w:lineRule="auto"/>
      </w:pPr>
      <w:r>
        <w:separator/>
      </w:r>
    </w:p>
  </w:endnote>
  <w:endnote w:type="continuationSeparator" w:id="0">
    <w:p w14:paraId="7A2AFA34" w14:textId="77777777" w:rsidR="00124548" w:rsidRDefault="00124548"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16EEA718" w:rsidR="002E11F6" w:rsidRPr="005D246F" w:rsidRDefault="002E11F6">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BC6398">
          <w:rPr>
            <w:rFonts w:ascii="Times New Roman" w:hAnsi="Times New Roman" w:cs="Times New Roman"/>
            <w:noProof/>
            <w:sz w:val="20"/>
            <w:szCs w:val="20"/>
          </w:rPr>
          <w:t>7</w:t>
        </w:r>
        <w:r w:rsidRPr="005D246F">
          <w:rPr>
            <w:rFonts w:ascii="Times New Roman" w:hAnsi="Times New Roman" w:cs="Times New Roman"/>
            <w:noProof/>
            <w:sz w:val="20"/>
            <w:szCs w:val="20"/>
          </w:rPr>
          <w:fldChar w:fldCharType="end"/>
        </w:r>
      </w:p>
    </w:sdtContent>
  </w:sdt>
  <w:p w14:paraId="7C734440" w14:textId="77777777" w:rsidR="002E11F6" w:rsidRPr="005D246F" w:rsidRDefault="002E11F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92729" w14:textId="77777777" w:rsidR="00124548" w:rsidRDefault="00124548" w:rsidP="005D246F">
      <w:pPr>
        <w:spacing w:after="0" w:line="240" w:lineRule="auto"/>
      </w:pPr>
      <w:r>
        <w:separator/>
      </w:r>
    </w:p>
  </w:footnote>
  <w:footnote w:type="continuationSeparator" w:id="0">
    <w:p w14:paraId="3927817E" w14:textId="77777777" w:rsidR="00124548" w:rsidRDefault="00124548" w:rsidP="005D246F">
      <w:pPr>
        <w:spacing w:after="0" w:line="240" w:lineRule="auto"/>
      </w:pPr>
      <w:r>
        <w:continuationSeparator/>
      </w:r>
    </w:p>
  </w:footnote>
  <w:footnote w:id="1">
    <w:p w14:paraId="0AED6DDC" w14:textId="42807DE0" w:rsidR="00311370" w:rsidRDefault="00311370" w:rsidP="00311370">
      <w:pPr>
        <w:pStyle w:val="FootnoteText"/>
        <w:ind w:left="540" w:hanging="540"/>
        <w:rPr>
          <w:noProof/>
        </w:rPr>
      </w:pPr>
      <w:r>
        <w:rPr>
          <w:rStyle w:val="FootnoteReference"/>
        </w:rPr>
        <w:footnoteRef/>
      </w:r>
      <w:r>
        <w:t xml:space="preserve"> </w:t>
      </w:r>
      <w:r>
        <w:fldChar w:fldCharType="begin"/>
      </w:r>
      <w:r>
        <w:rPr>
          <w:lang w:val="en-CA"/>
        </w:rPr>
        <w:instrText xml:space="preserve"> BIBLIOGRAPHY  \l 4105 </w:instrText>
      </w:r>
      <w:r>
        <w:fldChar w:fldCharType="separate"/>
      </w:r>
      <w:r>
        <w:rPr>
          <w:noProof/>
        </w:rPr>
        <w:t xml:space="preserve">Oracle. (2017, 05 22). </w:t>
      </w:r>
      <w:r>
        <w:rPr>
          <w:i/>
          <w:iCs/>
          <w:noProof/>
        </w:rPr>
        <w:t>Math (Java Platform SE 8 )</w:t>
      </w:r>
      <w:r>
        <w:rPr>
          <w:noProof/>
        </w:rPr>
        <w:t>. Retrieved from Oracle Help Center: https://docs.oracle.com/javase/8/docs/api/java/lang/Math.html</w:t>
      </w:r>
    </w:p>
    <w:p w14:paraId="29A3424E" w14:textId="5F60EB9B" w:rsidR="00311370" w:rsidRPr="00311370" w:rsidRDefault="00311370" w:rsidP="00311370">
      <w:pPr>
        <w:pStyle w:val="FootnoteText"/>
        <w:rPr>
          <w:lang w:val="en-CA"/>
        </w:rPr>
      </w:pP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251A"/>
    <w:rsid w:val="00052079"/>
    <w:rsid w:val="0007583E"/>
    <w:rsid w:val="00080E5E"/>
    <w:rsid w:val="0008784B"/>
    <w:rsid w:val="000A2E40"/>
    <w:rsid w:val="000A609C"/>
    <w:rsid w:val="000B3207"/>
    <w:rsid w:val="000B3B00"/>
    <w:rsid w:val="000E2B13"/>
    <w:rsid w:val="001009E6"/>
    <w:rsid w:val="00116D68"/>
    <w:rsid w:val="00124548"/>
    <w:rsid w:val="0015000E"/>
    <w:rsid w:val="00172044"/>
    <w:rsid w:val="00175E9E"/>
    <w:rsid w:val="00184BBF"/>
    <w:rsid w:val="00192D13"/>
    <w:rsid w:val="00193289"/>
    <w:rsid w:val="001A5C4C"/>
    <w:rsid w:val="001D148D"/>
    <w:rsid w:val="001F4CD3"/>
    <w:rsid w:val="0020158C"/>
    <w:rsid w:val="002305E0"/>
    <w:rsid w:val="002308DA"/>
    <w:rsid w:val="00261934"/>
    <w:rsid w:val="0028090E"/>
    <w:rsid w:val="00290E70"/>
    <w:rsid w:val="002918FC"/>
    <w:rsid w:val="002A0DF3"/>
    <w:rsid w:val="002A7FBA"/>
    <w:rsid w:val="002C6CF7"/>
    <w:rsid w:val="002D1D8F"/>
    <w:rsid w:val="002E064E"/>
    <w:rsid w:val="002E11F6"/>
    <w:rsid w:val="002E17CA"/>
    <w:rsid w:val="002E61AC"/>
    <w:rsid w:val="00311370"/>
    <w:rsid w:val="003161FA"/>
    <w:rsid w:val="00325F2A"/>
    <w:rsid w:val="003325B4"/>
    <w:rsid w:val="00357301"/>
    <w:rsid w:val="00361AE0"/>
    <w:rsid w:val="00366D46"/>
    <w:rsid w:val="00372C28"/>
    <w:rsid w:val="003930F3"/>
    <w:rsid w:val="003A7D9C"/>
    <w:rsid w:val="003B024A"/>
    <w:rsid w:val="003C591E"/>
    <w:rsid w:val="003D4664"/>
    <w:rsid w:val="003F62BD"/>
    <w:rsid w:val="0042646A"/>
    <w:rsid w:val="00461531"/>
    <w:rsid w:val="00467071"/>
    <w:rsid w:val="004D1439"/>
    <w:rsid w:val="004E3466"/>
    <w:rsid w:val="00500AD0"/>
    <w:rsid w:val="00512C00"/>
    <w:rsid w:val="005217A8"/>
    <w:rsid w:val="00524D53"/>
    <w:rsid w:val="00527E90"/>
    <w:rsid w:val="005366F4"/>
    <w:rsid w:val="00545A70"/>
    <w:rsid w:val="00573F13"/>
    <w:rsid w:val="0059109B"/>
    <w:rsid w:val="005B7B26"/>
    <w:rsid w:val="005D246F"/>
    <w:rsid w:val="005F1164"/>
    <w:rsid w:val="00600671"/>
    <w:rsid w:val="00635B64"/>
    <w:rsid w:val="006424BF"/>
    <w:rsid w:val="00647898"/>
    <w:rsid w:val="00664EF0"/>
    <w:rsid w:val="0067021F"/>
    <w:rsid w:val="006719B9"/>
    <w:rsid w:val="006A74BD"/>
    <w:rsid w:val="006B705D"/>
    <w:rsid w:val="006C7B92"/>
    <w:rsid w:val="006D5DFF"/>
    <w:rsid w:val="006F4CFE"/>
    <w:rsid w:val="006F7E79"/>
    <w:rsid w:val="00711D33"/>
    <w:rsid w:val="00735FC8"/>
    <w:rsid w:val="00742303"/>
    <w:rsid w:val="007A0660"/>
    <w:rsid w:val="007F1ABE"/>
    <w:rsid w:val="008032FA"/>
    <w:rsid w:val="00842C49"/>
    <w:rsid w:val="00875A7D"/>
    <w:rsid w:val="00885854"/>
    <w:rsid w:val="0089352B"/>
    <w:rsid w:val="008C52DB"/>
    <w:rsid w:val="008D273A"/>
    <w:rsid w:val="008E4646"/>
    <w:rsid w:val="008E485E"/>
    <w:rsid w:val="008E4CF8"/>
    <w:rsid w:val="009065BA"/>
    <w:rsid w:val="009256C3"/>
    <w:rsid w:val="0092643D"/>
    <w:rsid w:val="0093123B"/>
    <w:rsid w:val="009365B0"/>
    <w:rsid w:val="00943BF0"/>
    <w:rsid w:val="00971191"/>
    <w:rsid w:val="00986477"/>
    <w:rsid w:val="00996B11"/>
    <w:rsid w:val="009A2E48"/>
    <w:rsid w:val="009B1F51"/>
    <w:rsid w:val="009C6609"/>
    <w:rsid w:val="00A00C1E"/>
    <w:rsid w:val="00A32BFD"/>
    <w:rsid w:val="00A601B5"/>
    <w:rsid w:val="00A731A7"/>
    <w:rsid w:val="00AB6BD9"/>
    <w:rsid w:val="00AC3844"/>
    <w:rsid w:val="00AC3C76"/>
    <w:rsid w:val="00AC4A6D"/>
    <w:rsid w:val="00AD4C93"/>
    <w:rsid w:val="00AF2CC2"/>
    <w:rsid w:val="00AF73CE"/>
    <w:rsid w:val="00B104A3"/>
    <w:rsid w:val="00B37CE9"/>
    <w:rsid w:val="00B435B0"/>
    <w:rsid w:val="00B51D49"/>
    <w:rsid w:val="00B55C8F"/>
    <w:rsid w:val="00B71427"/>
    <w:rsid w:val="00B87765"/>
    <w:rsid w:val="00B94AF6"/>
    <w:rsid w:val="00BA1A32"/>
    <w:rsid w:val="00BA1E2C"/>
    <w:rsid w:val="00BB7DCC"/>
    <w:rsid w:val="00BC6398"/>
    <w:rsid w:val="00BF386D"/>
    <w:rsid w:val="00BF5092"/>
    <w:rsid w:val="00C16A2A"/>
    <w:rsid w:val="00C25287"/>
    <w:rsid w:val="00C4650E"/>
    <w:rsid w:val="00C502B8"/>
    <w:rsid w:val="00C8406E"/>
    <w:rsid w:val="00C94D37"/>
    <w:rsid w:val="00CC5489"/>
    <w:rsid w:val="00CC696B"/>
    <w:rsid w:val="00CF046D"/>
    <w:rsid w:val="00CF1858"/>
    <w:rsid w:val="00D64744"/>
    <w:rsid w:val="00D84469"/>
    <w:rsid w:val="00D97DF5"/>
    <w:rsid w:val="00E07DDC"/>
    <w:rsid w:val="00E524FC"/>
    <w:rsid w:val="00E743C7"/>
    <w:rsid w:val="00E9172A"/>
    <w:rsid w:val="00E97F7C"/>
    <w:rsid w:val="00EB30DB"/>
    <w:rsid w:val="00EB358B"/>
    <w:rsid w:val="00ED041C"/>
    <w:rsid w:val="00F25042"/>
    <w:rsid w:val="00F55890"/>
    <w:rsid w:val="00F60F4B"/>
    <w:rsid w:val="00F72772"/>
    <w:rsid w:val="00F84F7E"/>
    <w:rsid w:val="00F868BE"/>
    <w:rsid w:val="00FB155D"/>
    <w:rsid w:val="00FB2C6F"/>
    <w:rsid w:val="00FC0B7A"/>
    <w:rsid w:val="00FD6DC9"/>
    <w:rsid w:val="00FE0E1E"/>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B70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E11F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A1E2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2E11F6"/>
    <w:pPr>
      <w:spacing w:after="120" w:line="240" w:lineRule="auto"/>
      <w:contextualSpacing/>
      <w:jc w:val="both"/>
    </w:pPr>
    <w:rPr>
      <w:rFonts w:ascii="Courier New" w:hAnsi="Courier New" w:cs="Courier New"/>
      <w:sz w:val="16"/>
      <w:szCs w:val="20"/>
    </w:rPr>
  </w:style>
  <w:style w:type="character" w:customStyle="1" w:styleId="CodeChar">
    <w:name w:val="Code Char"/>
    <w:basedOn w:val="DefaultParagraphFont"/>
    <w:link w:val="Code"/>
    <w:rsid w:val="002E11F6"/>
    <w:rPr>
      <w:rFonts w:ascii="Courier New" w:hAnsi="Courier New" w:cs="Courier New"/>
      <w:sz w:val="16"/>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6B70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E11F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A1E2C"/>
    <w:rPr>
      <w:rFonts w:asciiTheme="majorHAnsi" w:eastAsiaTheme="majorEastAsia" w:hAnsiTheme="majorHAnsi" w:cstheme="majorBidi"/>
      <w:color w:val="365F91" w:themeColor="accent1" w:themeShade="BF"/>
    </w:rPr>
  </w:style>
  <w:style w:type="paragraph" w:styleId="Bibliography">
    <w:name w:val="Bibliography"/>
    <w:basedOn w:val="Normal"/>
    <w:next w:val="Normal"/>
    <w:uiPriority w:val="37"/>
    <w:unhideWhenUsed/>
    <w:rsid w:val="00311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1316578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31461111">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607852354">
      <w:bodyDiv w:val="1"/>
      <w:marLeft w:val="0"/>
      <w:marRight w:val="0"/>
      <w:marTop w:val="0"/>
      <w:marBottom w:val="0"/>
      <w:divBdr>
        <w:top w:val="none" w:sz="0" w:space="0" w:color="auto"/>
        <w:left w:val="none" w:sz="0" w:space="0" w:color="auto"/>
        <w:bottom w:val="none" w:sz="0" w:space="0" w:color="auto"/>
        <w:right w:val="none" w:sz="0" w:space="0" w:color="auto"/>
      </w:divBdr>
    </w:div>
    <w:div w:id="630937917">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037925948">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1897474823">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2</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3</b:RefOrder>
  </b:Source>
  <b:Source>
    <b:Tag>JavaMath</b:Tag>
    <b:SourceType>InternetSite</b:SourceType>
    <b:Guid>{6295D92A-926B-4346-BE57-25A14EA6CB81}</b:Guid>
    <b:Author>
      <b:Author>
        <b:Corporate>Oracle</b:Corporate>
      </b:Author>
    </b:Author>
    <b:Title>Math (Java Platform SE 8 )</b:Title>
    <b:InternetSiteTitle>Oracle Help Center</b:InternetSiteTitle>
    <b:Year>2017</b:Year>
    <b:Month>05</b:Month>
    <b:Day>22</b:Day>
    <b:URL>https://docs.oracle.com/javase/8/docs/api/java/lang/Math.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CE322-4694-459E-9FE0-A82BABFB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8</Pages>
  <Words>4272</Words>
  <Characters>2435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71</cp:revision>
  <dcterms:created xsi:type="dcterms:W3CDTF">2015-04-07T22:14:00Z</dcterms:created>
  <dcterms:modified xsi:type="dcterms:W3CDTF">2017-05-23T06:41:00Z</dcterms:modified>
</cp:coreProperties>
</file>